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148889986"/>
        <w:docPartObj>
          <w:docPartGallery w:val="Table of Contents"/>
          <w:docPartUnique/>
        </w:docPartObj>
      </w:sdtPr>
      <w:sdtContent>
        <w:p w:rsidR="0068320F" w:rsidRDefault="004D2403">
          <w:pPr>
            <w:pStyle w:val="af3"/>
          </w:pPr>
          <w:r>
            <w:t>Оглавление</w:t>
          </w:r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r w:rsidRPr="00007FCA">
            <w:fldChar w:fldCharType="begin"/>
          </w:r>
          <w:r w:rsidR="004D2403">
            <w:instrText xml:space="preserve"> TOC \o "1-3" \h \z \u </w:instrText>
          </w:r>
          <w:r w:rsidRPr="00007FCA">
            <w:fldChar w:fldCharType="separate"/>
          </w:r>
          <w:hyperlink w:anchor="_Toc196140122" w:history="1">
            <w:r w:rsidR="004D2403">
              <w:rPr>
                <w:rStyle w:val="ac"/>
                <w:rFonts w:ascii="Arial" w:hAnsi="Arial" w:cs="Arial"/>
              </w:rPr>
              <w:t>Автоматизация анализа изображений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22 \h </w:instrText>
            </w:r>
            <w:r>
              <w:fldChar w:fldCharType="separate"/>
            </w:r>
            <w:r w:rsidR="004D2403">
              <w:t>9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23" w:history="1">
            <w:r w:rsidR="004D2403">
              <w:rPr>
                <w:rStyle w:val="ac"/>
                <w:rFonts w:ascii="Arial" w:hAnsi="Arial" w:cs="Arial"/>
              </w:rPr>
              <w:t>Автоматизация обработки биомедицинской информации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23 \h </w:instrText>
            </w:r>
            <w:r>
              <w:fldChar w:fldCharType="separate"/>
            </w:r>
            <w:r w:rsidR="004D2403">
              <w:t>11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24" w:history="1">
            <w:r w:rsidR="004D2403">
              <w:rPr>
                <w:rStyle w:val="ac"/>
                <w:rFonts w:ascii="Arial" w:hAnsi="Arial" w:cs="Arial"/>
              </w:rPr>
              <w:t>Алгебра и геометрия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24 \h </w:instrText>
            </w:r>
            <w:r>
              <w:fldChar w:fldCharType="separate"/>
            </w:r>
            <w:r w:rsidR="004D2403">
              <w:t>15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25" w:history="1">
            <w:r w:rsidR="004D2403">
              <w:rPr>
                <w:rStyle w:val="ac"/>
                <w:rFonts w:ascii="Arial" w:hAnsi="Arial" w:cs="Arial"/>
              </w:rPr>
              <w:t>Безопасность жизнедеятельности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25 \h </w:instrText>
            </w:r>
            <w:r>
              <w:fldChar w:fldCharType="separate"/>
            </w:r>
            <w:r w:rsidR="004D2403">
              <w:t>17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26" w:history="1">
            <w:r w:rsidR="004D2403">
              <w:rPr>
                <w:rStyle w:val="ac"/>
                <w:rFonts w:ascii="Arial" w:hAnsi="Arial" w:cs="Arial"/>
              </w:rPr>
              <w:t>Биомеханика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26 \h </w:instrText>
            </w:r>
            <w:r>
              <w:fldChar w:fldCharType="separate"/>
            </w:r>
            <w:r w:rsidR="004D2403">
              <w:t>22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27" w:history="1">
            <w:r w:rsidR="004D2403">
              <w:rPr>
                <w:rStyle w:val="ac"/>
                <w:rFonts w:ascii="Arial" w:hAnsi="Arial" w:cs="Arial"/>
              </w:rPr>
              <w:t>Биотехнические системы медицинского назначения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27 \h </w:instrText>
            </w:r>
            <w:r>
              <w:fldChar w:fldCharType="separate"/>
            </w:r>
            <w:r w:rsidR="004D2403">
              <w:t>24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28" w:history="1">
            <w:r w:rsidR="004D2403">
              <w:rPr>
                <w:rStyle w:val="ac"/>
                <w:rFonts w:ascii="Arial" w:hAnsi="Arial" w:cs="Arial"/>
              </w:rPr>
              <w:t>Биофизика (в 2025-2026 учебном году не реализуется)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28 \h </w:instrText>
            </w:r>
            <w:r>
              <w:fldChar w:fldCharType="separate"/>
            </w:r>
            <w:r w:rsidR="004D2403">
              <w:t>26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29" w:history="1">
            <w:r w:rsidR="004D2403">
              <w:rPr>
                <w:rStyle w:val="ac"/>
                <w:rFonts w:ascii="Arial" w:hAnsi="Arial" w:cs="Arial"/>
              </w:rPr>
              <w:t>Биофизические основы живых систем (в 2025-2026 учебном году не реализуется)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29 \h </w:instrText>
            </w:r>
            <w:r>
              <w:fldChar w:fldCharType="separate"/>
            </w:r>
            <w:r w:rsidR="004D2403">
              <w:t>28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30" w:history="1">
            <w:r w:rsidR="004D2403">
              <w:rPr>
                <w:rStyle w:val="ac"/>
                <w:rFonts w:ascii="Arial" w:hAnsi="Arial" w:cs="Arial"/>
              </w:rPr>
              <w:t xml:space="preserve">Биохимия </w:t>
            </w:r>
            <w:r w:rsidR="004D2403">
              <w:rPr>
                <w:rStyle w:val="ac"/>
              </w:rPr>
              <w:t>(в 2025-2026 учебном году не реализуется)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30 \h </w:instrText>
            </w:r>
            <w:r>
              <w:fldChar w:fldCharType="separate"/>
            </w:r>
            <w:r w:rsidR="004D2403">
              <w:t>29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31" w:history="1">
            <w:r w:rsidR="004D2403">
              <w:rPr>
                <w:rStyle w:val="ac"/>
                <w:rFonts w:ascii="Arial" w:hAnsi="Arial" w:cs="Arial"/>
              </w:rPr>
              <w:t>Введение в специальность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31 \h </w:instrText>
            </w:r>
            <w:r>
              <w:fldChar w:fldCharType="separate"/>
            </w:r>
            <w:r w:rsidR="004D2403">
              <w:t>31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32" w:history="1">
            <w:r w:rsidR="004D2403">
              <w:rPr>
                <w:rStyle w:val="ac"/>
                <w:rFonts w:ascii="Arial" w:hAnsi="Arial" w:cs="Arial"/>
              </w:rPr>
              <w:t>Дискретная математика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32 \h </w:instrText>
            </w:r>
            <w:r>
              <w:fldChar w:fldCharType="separate"/>
            </w:r>
            <w:r w:rsidR="004D2403">
              <w:t>33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33" w:history="1">
            <w:r w:rsidR="004D2403">
              <w:rPr>
                <w:rStyle w:val="ac"/>
                <w:rFonts w:ascii="Arial" w:hAnsi="Arial" w:cs="Arial"/>
              </w:rPr>
              <w:t>Дифференциальные уравнения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33 \h </w:instrText>
            </w:r>
            <w:r>
              <w:fldChar w:fldCharType="separate"/>
            </w:r>
            <w:r w:rsidR="004D2403">
              <w:t>36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34" w:history="1">
            <w:r w:rsidR="004D2403">
              <w:rPr>
                <w:rStyle w:val="ac"/>
                <w:rFonts w:ascii="Arial" w:hAnsi="Arial" w:cs="Arial"/>
              </w:rPr>
              <w:t>Дифференциальные уравнения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34 \h </w:instrText>
            </w:r>
            <w:r>
              <w:fldChar w:fldCharType="separate"/>
            </w:r>
            <w:r w:rsidR="004D2403">
              <w:t>38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35" w:history="1">
            <w:r w:rsidR="004D2403">
              <w:rPr>
                <w:rStyle w:val="ac"/>
                <w:rFonts w:ascii="Arial" w:hAnsi="Arial" w:cs="Arial"/>
              </w:rPr>
              <w:t>Инженерная и компьютерная графика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35 \h </w:instrText>
            </w:r>
            <w:r>
              <w:fldChar w:fldCharType="separate"/>
            </w:r>
            <w:r w:rsidR="004D2403">
              <w:t>39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36" w:history="1">
            <w:r w:rsidR="004D2403">
              <w:rPr>
                <w:rStyle w:val="ac"/>
                <w:rFonts w:ascii="Arial" w:hAnsi="Arial" w:cs="Arial"/>
              </w:rPr>
              <w:t>Инженерная психология (в 2025-2026 учебном году не реализуется)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36 \h </w:instrText>
            </w:r>
            <w:r>
              <w:fldChar w:fldCharType="separate"/>
            </w:r>
            <w:r w:rsidR="004D2403">
              <w:t>42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37" w:history="1">
            <w:r w:rsidR="004D2403">
              <w:rPr>
                <w:rStyle w:val="ac"/>
                <w:rFonts w:ascii="Arial" w:hAnsi="Arial" w:cs="Arial"/>
              </w:rPr>
              <w:t>Иностранный язык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37 \h </w:instrText>
            </w:r>
            <w:r>
              <w:fldChar w:fldCharType="separate"/>
            </w:r>
            <w:r w:rsidR="004D2403">
              <w:t>45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38" w:history="1">
            <w:r w:rsidR="004D2403">
              <w:rPr>
                <w:rStyle w:val="ac"/>
                <w:rFonts w:ascii="Arial" w:hAnsi="Arial" w:cs="Arial"/>
              </w:rPr>
              <w:t>Информационные технологии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38 \h </w:instrText>
            </w:r>
            <w:r>
              <w:fldChar w:fldCharType="separate"/>
            </w:r>
            <w:r w:rsidR="004D2403">
              <w:t>47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39" w:history="1">
            <w:r w:rsidR="004D2403">
              <w:rPr>
                <w:rStyle w:val="ac"/>
                <w:rFonts w:ascii="Arial" w:hAnsi="Arial" w:cs="Arial"/>
              </w:rPr>
              <w:t xml:space="preserve">История (история России, всеобщая история) </w:t>
            </w:r>
            <w:r w:rsidR="004D2403">
              <w:rPr>
                <w:rStyle w:val="ac"/>
              </w:rPr>
              <w:t>(в 2025-2026 учебном году не реализуется)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39 \h </w:instrText>
            </w:r>
            <w:r>
              <w:fldChar w:fldCharType="separate"/>
            </w:r>
            <w:r w:rsidR="004D2403">
              <w:t>48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40" w:history="1">
            <w:r w:rsidR="004D2403">
              <w:rPr>
                <w:rStyle w:val="ac"/>
                <w:rFonts w:ascii="Arial" w:hAnsi="Arial" w:cs="Arial"/>
              </w:rPr>
              <w:t>История медицины</w:t>
            </w:r>
            <w:r w:rsidR="004D2403">
              <w:rPr>
                <w:rStyle w:val="ac"/>
              </w:rPr>
              <w:t xml:space="preserve"> (в 2025-2026 учебном году не реализуется)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40 \h </w:instrText>
            </w:r>
            <w:r>
              <w:fldChar w:fldCharType="separate"/>
            </w:r>
            <w:r w:rsidR="004D2403">
              <w:t>50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41" w:history="1">
            <w:r w:rsidR="004D2403">
              <w:rPr>
                <w:rStyle w:val="ac"/>
                <w:rFonts w:ascii="Arial" w:hAnsi="Arial" w:cs="Arial"/>
              </w:rPr>
              <w:t>История России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41 \h </w:instrText>
            </w:r>
            <w:r>
              <w:fldChar w:fldCharType="separate"/>
            </w:r>
            <w:r w:rsidR="004D2403">
              <w:t>52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42" w:history="1">
            <w:r w:rsidR="004D2403">
              <w:rPr>
                <w:rStyle w:val="ac"/>
                <w:rFonts w:ascii="Arial" w:hAnsi="Arial" w:cs="Arial"/>
              </w:rPr>
              <w:t>Клиническая инженерия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42 \h </w:instrText>
            </w:r>
            <w:r>
              <w:fldChar w:fldCharType="separate"/>
            </w:r>
            <w:r w:rsidR="004D2403">
              <w:t>55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43" w:history="1">
            <w:r w:rsidR="004D2403">
              <w:rPr>
                <w:rStyle w:val="ac"/>
                <w:rFonts w:ascii="Arial" w:hAnsi="Arial" w:cs="Arial"/>
              </w:rPr>
              <w:t>Компьютерные технологии в медико-биологической практике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43 \h </w:instrText>
            </w:r>
            <w:r>
              <w:fldChar w:fldCharType="separate"/>
            </w:r>
            <w:r w:rsidR="004D2403">
              <w:t>57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44" w:history="1">
            <w:r w:rsidR="004D2403">
              <w:rPr>
                <w:rStyle w:val="ac"/>
                <w:rFonts w:ascii="Arial" w:hAnsi="Arial" w:cs="Arial"/>
              </w:rPr>
              <w:t>Конструкционные ибиоматериалы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44 \h </w:instrText>
            </w:r>
            <w:r>
              <w:fldChar w:fldCharType="separate"/>
            </w:r>
            <w:r w:rsidR="004D2403">
              <w:t>60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45" w:history="1">
            <w:r w:rsidR="004D2403">
              <w:rPr>
                <w:rStyle w:val="ac"/>
                <w:rFonts w:ascii="Arial" w:hAnsi="Arial" w:cs="Arial"/>
              </w:rPr>
              <w:t>Культурология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45 \h </w:instrText>
            </w:r>
            <w:r>
              <w:fldChar w:fldCharType="separate"/>
            </w:r>
            <w:r w:rsidR="004D2403">
              <w:t>62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46" w:history="1">
            <w:r w:rsidR="004D2403">
              <w:rPr>
                <w:rStyle w:val="ac"/>
                <w:rFonts w:ascii="Arial" w:hAnsi="Arial" w:cs="Arial"/>
              </w:rPr>
              <w:t xml:space="preserve">Лабораторный практикум по оптике и атомной физике </w:t>
            </w:r>
            <w:r w:rsidR="004D2403">
              <w:rPr>
                <w:rStyle w:val="ac"/>
              </w:rPr>
              <w:t>(в 2025-2026 учебном году не реализуется)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46 \h </w:instrText>
            </w:r>
            <w:r>
              <w:fldChar w:fldCharType="separate"/>
            </w:r>
            <w:r w:rsidR="004D2403">
              <w:t>66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47" w:history="1">
            <w:r w:rsidR="004D2403">
              <w:rPr>
                <w:rStyle w:val="ac"/>
                <w:rFonts w:ascii="Arial" w:hAnsi="Arial" w:cs="Arial"/>
              </w:rPr>
              <w:t>Логика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47 \h </w:instrText>
            </w:r>
            <w:r>
              <w:fldChar w:fldCharType="separate"/>
            </w:r>
            <w:r w:rsidR="004D2403">
              <w:t>68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48" w:history="1">
            <w:r w:rsidR="004D2403">
              <w:rPr>
                <w:rStyle w:val="ac"/>
                <w:rFonts w:ascii="Arial" w:hAnsi="Arial" w:cs="Arial"/>
              </w:rPr>
              <w:t xml:space="preserve">Математический анализ 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48 \h </w:instrText>
            </w:r>
            <w:r>
              <w:fldChar w:fldCharType="separate"/>
            </w:r>
            <w:r w:rsidR="004D2403">
              <w:t>70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49" w:history="1">
            <w:r w:rsidR="004D2403">
              <w:rPr>
                <w:rStyle w:val="ac"/>
                <w:rFonts w:ascii="Arial" w:hAnsi="Arial" w:cs="Arial"/>
              </w:rPr>
              <w:t xml:space="preserve">Математический анализ 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49 \h </w:instrText>
            </w:r>
            <w:r>
              <w:fldChar w:fldCharType="separate"/>
            </w:r>
            <w:r w:rsidR="004D2403">
              <w:t>73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50" w:history="1">
            <w:r w:rsidR="004D2403">
              <w:rPr>
                <w:rStyle w:val="ac"/>
                <w:rFonts w:ascii="Arial" w:hAnsi="Arial" w:cs="Arial"/>
              </w:rPr>
              <w:t>Математический анализ и статистика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50 \h </w:instrText>
            </w:r>
            <w:r>
              <w:fldChar w:fldCharType="separate"/>
            </w:r>
            <w:r w:rsidR="004D2403">
              <w:t>76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51" w:history="1">
            <w:r w:rsidR="004D2403">
              <w:rPr>
                <w:rStyle w:val="ac"/>
                <w:rFonts w:ascii="Arial" w:hAnsi="Arial" w:cs="Arial"/>
              </w:rPr>
              <w:t>Материаловедение и технологии конструкционных материалов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51 \h </w:instrText>
            </w:r>
            <w:r>
              <w:fldChar w:fldCharType="separate"/>
            </w:r>
            <w:r w:rsidR="004D2403">
              <w:t>79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52" w:history="1">
            <w:r w:rsidR="004D2403">
              <w:rPr>
                <w:rStyle w:val="ac"/>
                <w:rFonts w:ascii="Arial" w:hAnsi="Arial" w:cs="Arial"/>
              </w:rPr>
              <w:t>Материаловедение конструкционных и биоматериалов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52 \h </w:instrText>
            </w:r>
            <w:r>
              <w:fldChar w:fldCharType="separate"/>
            </w:r>
            <w:r w:rsidR="004D2403">
              <w:t>81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53" w:history="1">
            <w:r w:rsidR="004D2403">
              <w:rPr>
                <w:rStyle w:val="ac"/>
                <w:rFonts w:ascii="Arial" w:hAnsi="Arial" w:cs="Arial"/>
              </w:rPr>
              <w:t>Медицинские технологии с применением технических средств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53 \h </w:instrText>
            </w:r>
            <w:r>
              <w:fldChar w:fldCharType="separate"/>
            </w:r>
            <w:r w:rsidR="004D2403">
              <w:t>83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54" w:history="1">
            <w:r w:rsidR="004D2403">
              <w:rPr>
                <w:rStyle w:val="ac"/>
                <w:rFonts w:ascii="Calibri" w:hAnsi="Calibri" w:cs="Calibri"/>
              </w:rPr>
              <w:t>Методики защиты и презентации результатов интеллектуальной деятельности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54 \h </w:instrText>
            </w:r>
            <w:r>
              <w:fldChar w:fldCharType="separate"/>
            </w:r>
            <w:r w:rsidR="004D2403">
              <w:t>85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55" w:history="1">
            <w:r w:rsidR="004D2403">
              <w:rPr>
                <w:rStyle w:val="ac"/>
                <w:rFonts w:ascii="Arial" w:hAnsi="Arial" w:cs="Arial"/>
              </w:rPr>
              <w:t>Методы обработки и анализа биомедицинских сигналов и данных (в 2025-2026 учебном году не реализуется)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55 \h </w:instrText>
            </w:r>
            <w:r>
              <w:fldChar w:fldCharType="separate"/>
            </w:r>
            <w:r w:rsidR="004D2403">
              <w:t>87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56" w:history="1">
            <w:r w:rsidR="004D2403">
              <w:rPr>
                <w:rStyle w:val="ac"/>
                <w:rFonts w:ascii="Arial" w:hAnsi="Arial" w:cs="Arial"/>
              </w:rPr>
              <w:t>Метрология, стандартизация и технические измерения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56 \h </w:instrText>
            </w:r>
            <w:r>
              <w:fldChar w:fldCharType="separate"/>
            </w:r>
            <w:r w:rsidR="004D2403">
              <w:t>91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57" w:history="1">
            <w:r w:rsidR="004D2403">
              <w:rPr>
                <w:rStyle w:val="ac"/>
                <w:rFonts w:ascii="Arial" w:hAnsi="Arial" w:cs="Arial"/>
              </w:rPr>
              <w:t>Механика и термодинамика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57 \h </w:instrText>
            </w:r>
            <w:r>
              <w:fldChar w:fldCharType="separate"/>
            </w:r>
            <w:r w:rsidR="004D2403">
              <w:t>93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58" w:history="1">
            <w:r w:rsidR="004D2403">
              <w:rPr>
                <w:rStyle w:val="ac"/>
                <w:rFonts w:ascii="Arial" w:hAnsi="Arial" w:cs="Arial"/>
              </w:rPr>
              <w:t>Микропроцессорные системы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58 \h </w:instrText>
            </w:r>
            <w:r>
              <w:fldChar w:fldCharType="separate"/>
            </w:r>
            <w:r w:rsidR="004D2403">
              <w:t>97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59" w:history="1">
            <w:r w:rsidR="004D2403">
              <w:rPr>
                <w:rStyle w:val="ac"/>
                <w:rFonts w:ascii="Arial" w:hAnsi="Arial" w:cs="Arial"/>
              </w:rPr>
              <w:t>Научный стиль речи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59 \h </w:instrText>
            </w:r>
            <w:r>
              <w:fldChar w:fldCharType="separate"/>
            </w:r>
            <w:r w:rsidR="004D2403">
              <w:t>100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60" w:history="1">
            <w:r w:rsidR="004D2403">
              <w:rPr>
                <w:rStyle w:val="ac"/>
                <w:rFonts w:ascii="Arial" w:hAnsi="Arial" w:cs="Arial"/>
              </w:rPr>
              <w:t>Нормальная физиология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60 \h </w:instrText>
            </w:r>
            <w:r>
              <w:fldChar w:fldCharType="separate"/>
            </w:r>
            <w:r w:rsidR="004D2403">
              <w:t>101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61" w:history="1">
            <w:r w:rsidR="004D2403">
              <w:rPr>
                <w:rStyle w:val="ac"/>
                <w:rFonts w:ascii="Arial" w:hAnsi="Arial" w:cs="Arial"/>
              </w:rPr>
              <w:t>Обо</w:t>
            </w:r>
            <w:bookmarkStart w:id="0" w:name="_GoBack"/>
            <w:bookmarkEnd w:id="0"/>
            <w:r w:rsidR="004D2403">
              <w:rPr>
                <w:rStyle w:val="ac"/>
                <w:rFonts w:ascii="Arial" w:hAnsi="Arial" w:cs="Arial"/>
              </w:rPr>
              <w:t>рудование медицинских учреждений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61 \h </w:instrText>
            </w:r>
            <w:r>
              <w:fldChar w:fldCharType="separate"/>
            </w:r>
            <w:r w:rsidR="004D2403">
              <w:t>102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62" w:history="1">
            <w:r w:rsidR="004D2403">
              <w:rPr>
                <w:rStyle w:val="ac"/>
                <w:rFonts w:ascii="Arial" w:hAnsi="Arial" w:cs="Arial"/>
              </w:rPr>
              <w:t>Оптика и атомная физика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62 \h </w:instrText>
            </w:r>
            <w:r>
              <w:fldChar w:fldCharType="separate"/>
            </w:r>
            <w:r w:rsidR="004D2403">
              <w:t>109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63" w:history="1">
            <w:r w:rsidR="004D2403">
              <w:rPr>
                <w:rStyle w:val="ac"/>
                <w:rFonts w:ascii="Arial" w:hAnsi="Arial" w:cs="Arial"/>
              </w:rPr>
              <w:t>Организация научных исследований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63 \h </w:instrText>
            </w:r>
            <w:r>
              <w:fldChar w:fldCharType="separate"/>
            </w:r>
            <w:r w:rsidR="004D2403">
              <w:t>112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64" w:history="1">
            <w:r w:rsidR="004D2403">
              <w:rPr>
                <w:rStyle w:val="ac"/>
                <w:rFonts w:ascii="Arial" w:hAnsi="Arial" w:cs="Arial"/>
              </w:rPr>
              <w:t>Основы биологии (в 2025-2026 учебном году не реализуется)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64 \h </w:instrText>
            </w:r>
            <w:r>
              <w:fldChar w:fldCharType="separate"/>
            </w:r>
            <w:r w:rsidR="004D2403">
              <w:t>115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65" w:history="1">
            <w:r w:rsidR="004D2403">
              <w:rPr>
                <w:rStyle w:val="ac"/>
                <w:rFonts w:ascii="Arial" w:hAnsi="Arial" w:cs="Arial"/>
              </w:rPr>
              <w:t>Основы взаимодействия физических полей с биологическими объектами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65 \h </w:instrText>
            </w:r>
            <w:r>
              <w:fldChar w:fldCharType="separate"/>
            </w:r>
            <w:r w:rsidR="004D2403">
              <w:t>118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66" w:history="1">
            <w:r w:rsidR="004D2403">
              <w:rPr>
                <w:rStyle w:val="ac"/>
                <w:rFonts w:ascii="Arial" w:hAnsi="Arial" w:cs="Arial"/>
              </w:rPr>
              <w:t>Основы военной подготовки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66 \h </w:instrText>
            </w:r>
            <w:r>
              <w:fldChar w:fldCharType="separate"/>
            </w:r>
            <w:r w:rsidR="004D2403">
              <w:t>121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67" w:history="1">
            <w:r w:rsidR="004D2403">
              <w:rPr>
                <w:rStyle w:val="ac"/>
                <w:rFonts w:ascii="Arial" w:hAnsi="Arial" w:cs="Arial"/>
              </w:rPr>
              <w:t>Основы защиты от оружия массового поражения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67 \h </w:instrText>
            </w:r>
            <w:r>
              <w:fldChar w:fldCharType="separate"/>
            </w:r>
            <w:r w:rsidR="004D2403">
              <w:t>126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68" w:history="1">
            <w:r w:rsidR="004D2403">
              <w:rPr>
                <w:rStyle w:val="ac"/>
                <w:rFonts w:ascii="Arial" w:hAnsi="Arial" w:cs="Arial"/>
              </w:rPr>
              <w:t>Основы конструирования приборов и изделий медицинского назначения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68 \h </w:instrText>
            </w:r>
            <w:r>
              <w:fldChar w:fldCharType="separate"/>
            </w:r>
            <w:r w:rsidR="004D2403">
              <w:t>128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69" w:history="1">
            <w:r w:rsidR="004D2403">
              <w:rPr>
                <w:rStyle w:val="ac"/>
                <w:rFonts w:ascii="Arial" w:hAnsi="Arial" w:cs="Arial"/>
              </w:rPr>
              <w:t>Основы маркетинга на предприятиях медико-технического профиля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69 \h </w:instrText>
            </w:r>
            <w:r>
              <w:fldChar w:fldCharType="separate"/>
            </w:r>
            <w:r w:rsidR="004D2403">
              <w:t>134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70" w:history="1">
            <w:r w:rsidR="004D2403">
              <w:rPr>
                <w:rStyle w:val="ac"/>
                <w:rFonts w:ascii="Arial" w:hAnsi="Arial" w:cs="Arial"/>
              </w:rPr>
              <w:t>Основы менеджмента в медицинских учреждениях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70 \h </w:instrText>
            </w:r>
            <w:r>
              <w:fldChar w:fldCharType="separate"/>
            </w:r>
            <w:r w:rsidR="004D2403">
              <w:t>138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71" w:history="1">
            <w:r w:rsidR="004D2403">
              <w:rPr>
                <w:rStyle w:val="ac"/>
                <w:rFonts w:ascii="Arial" w:hAnsi="Arial" w:cs="Arial"/>
              </w:rPr>
              <w:t>Основы моделирования биологических процессов и систем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71 \h </w:instrText>
            </w:r>
            <w:r>
              <w:fldChar w:fldCharType="separate"/>
            </w:r>
            <w:r w:rsidR="004D2403">
              <w:t>140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72" w:history="1">
            <w:r w:rsidR="004D2403">
              <w:rPr>
                <w:rStyle w:val="ac"/>
                <w:rFonts w:ascii="Arial" w:hAnsi="Arial" w:cs="Arial"/>
              </w:rPr>
              <w:t>Основы патологии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72 \h </w:instrText>
            </w:r>
            <w:r>
              <w:fldChar w:fldCharType="separate"/>
            </w:r>
            <w:r w:rsidR="004D2403">
              <w:t>143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73" w:history="1">
            <w:r w:rsidR="004D2403">
              <w:rPr>
                <w:rStyle w:val="ac"/>
                <w:rFonts w:ascii="Arial" w:hAnsi="Arial" w:cs="Arial"/>
              </w:rPr>
              <w:t>Основы патофизиологии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73 \h </w:instrText>
            </w:r>
            <w:r>
              <w:fldChar w:fldCharType="separate"/>
            </w:r>
            <w:r w:rsidR="004D2403">
              <w:t>147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74" w:history="1">
            <w:r w:rsidR="004D2403">
              <w:rPr>
                <w:rStyle w:val="ac"/>
                <w:rFonts w:ascii="Arial" w:hAnsi="Arial" w:cs="Arial"/>
              </w:rPr>
              <w:t>Основы профессиональной гигиены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74 \h </w:instrText>
            </w:r>
            <w:r>
              <w:fldChar w:fldCharType="separate"/>
            </w:r>
            <w:r w:rsidR="004D2403">
              <w:t>148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75" w:history="1">
            <w:r w:rsidR="004D2403">
              <w:rPr>
                <w:rStyle w:val="ac"/>
                <w:rFonts w:ascii="Arial" w:hAnsi="Arial" w:cs="Arial"/>
              </w:rPr>
              <w:t>Основы российской государственности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75 \h </w:instrText>
            </w:r>
            <w:r>
              <w:fldChar w:fldCharType="separate"/>
            </w:r>
            <w:r w:rsidR="004D2403">
              <w:t>150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76" w:history="1">
            <w:r w:rsidR="004D2403">
              <w:rPr>
                <w:rStyle w:val="ac"/>
                <w:rFonts w:ascii="Arial" w:hAnsi="Arial" w:cs="Arial"/>
              </w:rPr>
              <w:t>Основы теории алгоритмов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76 \h </w:instrText>
            </w:r>
            <w:r>
              <w:fldChar w:fldCharType="separate"/>
            </w:r>
            <w:r w:rsidR="004D2403">
              <w:t>154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77" w:history="1">
            <w:r w:rsidR="004D2403">
              <w:rPr>
                <w:rStyle w:val="ac"/>
                <w:rFonts w:ascii="Arial" w:hAnsi="Arial" w:cs="Arial"/>
              </w:rPr>
              <w:t>Основы физиологии и гигиены труда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77 \h </w:instrText>
            </w:r>
            <w:r>
              <w:fldChar w:fldCharType="separate"/>
            </w:r>
            <w:r w:rsidR="004D2403">
              <w:t>156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78" w:history="1">
            <w:r w:rsidR="004D2403">
              <w:rPr>
                <w:rStyle w:val="ac"/>
                <w:rFonts w:ascii="Arial" w:hAnsi="Arial" w:cs="Arial"/>
              </w:rPr>
              <w:t>Основы экономики и финансовой грамотности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78 \h </w:instrText>
            </w:r>
            <w:r>
              <w:fldChar w:fldCharType="separate"/>
            </w:r>
            <w:r w:rsidR="004D2403">
              <w:t>158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79" w:history="1">
            <w:r w:rsidR="004D2403">
              <w:rPr>
                <w:rStyle w:val="ac"/>
                <w:rFonts w:ascii="Arial" w:hAnsi="Arial" w:cs="Arial"/>
              </w:rPr>
              <w:t>Планирование медико-биологического эксперимента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79 \h </w:instrText>
            </w:r>
            <w:r>
              <w:fldChar w:fldCharType="separate"/>
            </w:r>
            <w:r w:rsidR="004D2403">
              <w:t>160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80" w:history="1">
            <w:r w:rsidR="004D2403">
              <w:rPr>
                <w:rStyle w:val="ac"/>
                <w:rFonts w:ascii="Arial" w:hAnsi="Arial" w:cs="Arial"/>
              </w:rPr>
              <w:t>Планирование и организация научных исследование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80 \h </w:instrText>
            </w:r>
            <w:r>
              <w:fldChar w:fldCharType="separate"/>
            </w:r>
            <w:r w:rsidR="004D2403">
              <w:t>163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81" w:history="1">
            <w:r w:rsidR="004D2403">
              <w:rPr>
                <w:rStyle w:val="ac"/>
                <w:rFonts w:ascii="Arial" w:hAnsi="Arial" w:cs="Arial"/>
              </w:rPr>
              <w:t>Поверка, безопасность и надёжность медицинской техники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81 \h </w:instrText>
            </w:r>
            <w:r>
              <w:fldChar w:fldCharType="separate"/>
            </w:r>
            <w:r w:rsidR="004D2403">
              <w:t>166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82" w:history="1">
            <w:r w:rsidR="004D2403">
              <w:rPr>
                <w:rStyle w:val="ac"/>
                <w:rFonts w:ascii="Arial" w:hAnsi="Arial" w:cs="Arial"/>
              </w:rPr>
              <w:t>Правоведение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82 \h </w:instrText>
            </w:r>
            <w:r>
              <w:fldChar w:fldCharType="separate"/>
            </w:r>
            <w:r w:rsidR="004D2403">
              <w:t>169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83" w:history="1">
            <w:r w:rsidR="004D2403">
              <w:rPr>
                <w:rStyle w:val="ac"/>
                <w:rFonts w:ascii="Arial" w:hAnsi="Arial" w:cs="Arial"/>
              </w:rPr>
              <w:t>Прикладная механика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83 \h </w:instrText>
            </w:r>
            <w:r>
              <w:fldChar w:fldCharType="separate"/>
            </w:r>
            <w:r w:rsidR="004D2403">
              <w:t>170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84" w:history="1">
            <w:r w:rsidR="004D2403">
              <w:rPr>
                <w:rStyle w:val="ac"/>
                <w:rFonts w:ascii="Arial" w:hAnsi="Arial" w:cs="Arial"/>
              </w:rPr>
              <w:t>Программирование в биотехнических системах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84 \h </w:instrText>
            </w:r>
            <w:r>
              <w:fldChar w:fldCharType="separate"/>
            </w:r>
            <w:r w:rsidR="004D2403">
              <w:t>172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85" w:history="1">
            <w:r w:rsidR="004D2403">
              <w:rPr>
                <w:rStyle w:val="ac"/>
                <w:rFonts w:ascii="Arial" w:hAnsi="Arial" w:cs="Arial"/>
              </w:rPr>
              <w:t>Производственная практика (научно-исследовательская работа)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85 \h </w:instrText>
            </w:r>
            <w:r>
              <w:fldChar w:fldCharType="separate"/>
            </w:r>
            <w:r w:rsidR="004D2403">
              <w:t>175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86" w:history="1">
            <w:r w:rsidR="004D2403">
              <w:rPr>
                <w:rStyle w:val="ac"/>
                <w:rFonts w:ascii="Arial" w:hAnsi="Arial" w:cs="Arial"/>
              </w:rPr>
              <w:t>Производственная практика (эксплуатационная практика)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86 \h </w:instrText>
            </w:r>
            <w:r>
              <w:fldChar w:fldCharType="separate"/>
            </w:r>
            <w:r w:rsidR="004D2403">
              <w:t>178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87" w:history="1">
            <w:r w:rsidR="004D2403">
              <w:rPr>
                <w:rStyle w:val="ac"/>
                <w:rFonts w:ascii="Arial" w:hAnsi="Arial" w:cs="Arial"/>
              </w:rPr>
              <w:t>Профессиональная этика (в 2025-2026 учебном году не реализуется)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87 \h </w:instrText>
            </w:r>
            <w:r>
              <w:fldChar w:fldCharType="separate"/>
            </w:r>
            <w:r w:rsidR="004D2403">
              <w:t>179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88" w:history="1">
            <w:r w:rsidR="004D2403">
              <w:rPr>
                <w:rStyle w:val="ac"/>
                <w:rFonts w:ascii="Arial" w:hAnsi="Arial" w:cs="Arial"/>
              </w:rPr>
              <w:t>Психология делового общения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88 \h </w:instrText>
            </w:r>
            <w:r>
              <w:fldChar w:fldCharType="separate"/>
            </w:r>
            <w:r w:rsidR="004D2403">
              <w:t>181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89" w:history="1">
            <w:r w:rsidR="004D2403">
              <w:rPr>
                <w:rStyle w:val="ac"/>
                <w:rFonts w:ascii="Arial" w:hAnsi="Arial" w:cs="Arial"/>
              </w:rPr>
              <w:t>Системный анализ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89 \h </w:instrText>
            </w:r>
            <w:r>
              <w:fldChar w:fldCharType="separate"/>
            </w:r>
            <w:r w:rsidR="004D2403">
              <w:t>182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90" w:history="1">
            <w:r w:rsidR="004D2403">
              <w:rPr>
                <w:rStyle w:val="ac"/>
                <w:rFonts w:ascii="Arial" w:hAnsi="Arial" w:cs="Arial"/>
              </w:rPr>
              <w:t>Системы искусственного интеллекта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90 \h </w:instrText>
            </w:r>
            <w:r>
              <w:fldChar w:fldCharType="separate"/>
            </w:r>
            <w:r w:rsidR="004D2403">
              <w:t>184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91" w:history="1">
            <w:r w:rsidR="004D2403">
              <w:rPr>
                <w:rStyle w:val="ac"/>
                <w:rFonts w:ascii="Arial" w:hAnsi="Arial" w:cs="Arial"/>
              </w:rPr>
              <w:t>Средства съёма диагностической информации и подведения лечебных воздействий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91 \h </w:instrText>
            </w:r>
            <w:r>
              <w:fldChar w:fldCharType="separate"/>
            </w:r>
            <w:r w:rsidR="004D2403">
              <w:t>186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92" w:history="1">
            <w:r w:rsidR="004D2403">
              <w:rPr>
                <w:rStyle w:val="ac"/>
                <w:rFonts w:ascii="Arial" w:hAnsi="Arial" w:cs="Arial"/>
              </w:rPr>
              <w:t>Теоретическая механика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92 \h </w:instrText>
            </w:r>
            <w:r>
              <w:fldChar w:fldCharType="separate"/>
            </w:r>
            <w:r w:rsidR="004D2403">
              <w:t>188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93" w:history="1">
            <w:r w:rsidR="004D2403">
              <w:rPr>
                <w:rStyle w:val="ac"/>
                <w:rFonts w:ascii="Arial" w:hAnsi="Arial" w:cs="Arial"/>
              </w:rPr>
              <w:t>Теория вероятностей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93 \h </w:instrText>
            </w:r>
            <w:r>
              <w:fldChar w:fldCharType="separate"/>
            </w:r>
            <w:r w:rsidR="004D2403">
              <w:t>190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94" w:history="1">
            <w:r w:rsidR="004D2403">
              <w:rPr>
                <w:rStyle w:val="ac"/>
                <w:rFonts w:ascii="Arial" w:hAnsi="Arial" w:cs="Arial"/>
              </w:rPr>
              <w:t>Теория случайных процессов и сигналов (в 2025-2026 учебном году не реализуется)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94 \h </w:instrText>
            </w:r>
            <w:r>
              <w:fldChar w:fldCharType="separate"/>
            </w:r>
            <w:r w:rsidR="004D2403">
              <w:t>191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95" w:history="1">
            <w:r w:rsidR="004D2403">
              <w:rPr>
                <w:rStyle w:val="ac"/>
                <w:rFonts w:ascii="Arial" w:hAnsi="Arial" w:cs="Arial"/>
              </w:rPr>
              <w:t>Технические методы диагностических исследований и лечебных воздействий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95 \h </w:instrText>
            </w:r>
            <w:r>
              <w:fldChar w:fldCharType="separate"/>
            </w:r>
            <w:r w:rsidR="004D2403">
              <w:t>194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96" w:history="1">
            <w:r w:rsidR="004D2403">
              <w:rPr>
                <w:rStyle w:val="ac"/>
                <w:rFonts w:ascii="Arial" w:hAnsi="Arial" w:cs="Arial"/>
              </w:rPr>
              <w:t>Технический перевод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96 \h </w:instrText>
            </w:r>
            <w:r>
              <w:fldChar w:fldCharType="separate"/>
            </w:r>
            <w:r w:rsidR="004D2403">
              <w:t>197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97" w:history="1">
            <w:r w:rsidR="004D2403">
              <w:rPr>
                <w:rStyle w:val="ac"/>
                <w:rFonts w:ascii="Arial" w:hAnsi="Arial" w:cs="Arial"/>
              </w:rPr>
              <w:t>Технологии обслуживания систем медицинского назначения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97 \h </w:instrText>
            </w:r>
            <w:r>
              <w:fldChar w:fldCharType="separate"/>
            </w:r>
            <w:r w:rsidR="004D2403">
              <w:t>199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98" w:history="1">
            <w:r w:rsidR="004D2403">
              <w:rPr>
                <w:rStyle w:val="ac"/>
                <w:rFonts w:ascii="Arial" w:hAnsi="Arial" w:cs="Arial"/>
              </w:rPr>
              <w:t>Технологии безопасного хранения и обработки биомедицинской информации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98 \h </w:instrText>
            </w:r>
            <w:r>
              <w:fldChar w:fldCharType="separate"/>
            </w:r>
            <w:r w:rsidR="004D2403">
              <w:t>201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199" w:history="1">
            <w:r w:rsidR="004D2403">
              <w:rPr>
                <w:rStyle w:val="ac"/>
                <w:rFonts w:ascii="Tahoma" w:hAnsi="Tahoma" w:cs="Tahoma"/>
              </w:rPr>
              <w:t>Технологии повышения эффективности ремонта и обслуживания медицинской техники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199 \h </w:instrText>
            </w:r>
            <w:r>
              <w:fldChar w:fldCharType="separate"/>
            </w:r>
            <w:r w:rsidR="004D2403">
              <w:t>201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200" w:history="1">
            <w:r w:rsidR="004D2403">
              <w:rPr>
                <w:rStyle w:val="ac"/>
                <w:rFonts w:ascii="Arial" w:hAnsi="Arial" w:cs="Arial"/>
              </w:rPr>
              <w:t>Узлы и элементы биотехнических систем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200 \h </w:instrText>
            </w:r>
            <w:r>
              <w:fldChar w:fldCharType="separate"/>
            </w:r>
            <w:r w:rsidR="004D2403">
              <w:t>203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201" w:history="1">
            <w:r w:rsidR="004D2403">
              <w:rPr>
                <w:rStyle w:val="ac"/>
                <w:rFonts w:ascii="Arial" w:hAnsi="Arial" w:cs="Arial"/>
              </w:rPr>
              <w:t>Управление в биотехнических системах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201 \h </w:instrText>
            </w:r>
            <w:r>
              <w:fldChar w:fldCharType="separate"/>
            </w:r>
            <w:r w:rsidR="004D2403">
              <w:t>205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202" w:history="1">
            <w:r w:rsidR="004D2403">
              <w:rPr>
                <w:rStyle w:val="ac"/>
                <w:rFonts w:ascii="Arial" w:hAnsi="Arial" w:cs="Arial"/>
              </w:rPr>
              <w:t>Управление проектами и предпринимательская деятельность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202 \h </w:instrText>
            </w:r>
            <w:r>
              <w:fldChar w:fldCharType="separate"/>
            </w:r>
            <w:r w:rsidR="004D2403">
              <w:t>208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203" w:history="1">
            <w:r w:rsidR="004D2403">
              <w:rPr>
                <w:rStyle w:val="ac"/>
                <w:rFonts w:ascii="Arial" w:hAnsi="Arial" w:cs="Arial"/>
              </w:rPr>
              <w:t>Учебная практика (ознакомительная практика)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203 \h </w:instrText>
            </w:r>
            <w:r>
              <w:fldChar w:fldCharType="separate"/>
            </w:r>
            <w:r w:rsidR="004D2403">
              <w:t>210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204" w:history="1">
            <w:r w:rsidR="004D2403">
              <w:rPr>
                <w:rStyle w:val="ac"/>
                <w:rFonts w:ascii="Arial" w:hAnsi="Arial" w:cs="Arial"/>
              </w:rPr>
              <w:t>Физиология человека с основами патологии (в 2025-2026 учебном году не реализуется)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204 \h </w:instrText>
            </w:r>
            <w:r>
              <w:fldChar w:fldCharType="separate"/>
            </w:r>
            <w:r w:rsidR="004D2403">
              <w:t>211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205" w:history="1">
            <w:r w:rsidR="004D2403">
              <w:rPr>
                <w:rStyle w:val="ac"/>
                <w:rFonts w:ascii="Arial" w:hAnsi="Arial" w:cs="Arial"/>
              </w:rPr>
              <w:t>Физическая культура для лиц, с ограничениями жизнедеятельности и здоровья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205 \h </w:instrText>
            </w:r>
            <w:r>
              <w:fldChar w:fldCharType="separate"/>
            </w:r>
            <w:r w:rsidR="004D2403">
              <w:t>213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206" w:history="1">
            <w:r w:rsidR="004D2403">
              <w:rPr>
                <w:rStyle w:val="ac"/>
                <w:rFonts w:ascii="Arial" w:hAnsi="Arial" w:cs="Arial"/>
              </w:rPr>
              <w:t>Физическая культура и спорт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206 \h </w:instrText>
            </w:r>
            <w:r>
              <w:fldChar w:fldCharType="separate"/>
            </w:r>
            <w:r w:rsidR="004D2403">
              <w:t>217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207" w:history="1">
            <w:r w:rsidR="004D2403">
              <w:rPr>
                <w:rStyle w:val="ac"/>
                <w:rFonts w:ascii="Arial" w:hAnsi="Arial" w:cs="Arial"/>
              </w:rPr>
              <w:t>Физическая подготовка (элективные модули)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207 \h </w:instrText>
            </w:r>
            <w:r>
              <w:fldChar w:fldCharType="separate"/>
            </w:r>
            <w:r w:rsidR="004D2403">
              <w:t>224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208" w:history="1">
            <w:r w:rsidR="004D2403">
              <w:rPr>
                <w:rStyle w:val="ac"/>
                <w:rFonts w:ascii="Arial" w:hAnsi="Arial" w:cs="Arial"/>
              </w:rPr>
              <w:t>Философия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208 \h </w:instrText>
            </w:r>
            <w:r>
              <w:fldChar w:fldCharType="separate"/>
            </w:r>
            <w:r w:rsidR="004D2403">
              <w:t>230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209" w:history="1">
            <w:r w:rsidR="004D2403">
              <w:rPr>
                <w:rStyle w:val="ac"/>
                <w:rFonts w:ascii="Arial" w:hAnsi="Arial" w:cs="Arial"/>
              </w:rPr>
              <w:t>Фундаментальные основы биологии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209 \h </w:instrText>
            </w:r>
            <w:r>
              <w:fldChar w:fldCharType="separate"/>
            </w:r>
            <w:r w:rsidR="004D2403">
              <w:t>233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210" w:history="1">
            <w:r w:rsidR="004D2403">
              <w:rPr>
                <w:rStyle w:val="ac"/>
                <w:rFonts w:ascii="Arial" w:hAnsi="Arial" w:cs="Arial"/>
              </w:rPr>
              <w:t>Фундаментальные основы биофизики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210 \h </w:instrText>
            </w:r>
            <w:r>
              <w:fldChar w:fldCharType="separate"/>
            </w:r>
            <w:r w:rsidR="004D2403">
              <w:t>236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211" w:history="1">
            <w:r w:rsidR="004D2403">
              <w:rPr>
                <w:rStyle w:val="ac"/>
                <w:rFonts w:ascii="Arial" w:hAnsi="Arial" w:cs="Arial"/>
              </w:rPr>
              <w:t>Фундаментальные основы биохимии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211 \h </w:instrText>
            </w:r>
            <w:r>
              <w:fldChar w:fldCharType="separate"/>
            </w:r>
            <w:r w:rsidR="004D2403">
              <w:t>239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212" w:history="1">
            <w:r w:rsidR="004D2403">
              <w:rPr>
                <w:rStyle w:val="ac"/>
                <w:rFonts w:ascii="Arial" w:hAnsi="Arial" w:cs="Arial"/>
              </w:rPr>
              <w:t>Химия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212 \h </w:instrText>
            </w:r>
            <w:r>
              <w:fldChar w:fldCharType="separate"/>
            </w:r>
            <w:r w:rsidR="004D2403">
              <w:t>242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213" w:history="1">
            <w:r w:rsidR="004D2403">
              <w:rPr>
                <w:rStyle w:val="ac"/>
                <w:rFonts w:ascii="Arial" w:hAnsi="Arial" w:cs="Arial"/>
              </w:rPr>
              <w:t>Экология (в 2025-2026 учебном году не реализуется)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213 \h </w:instrText>
            </w:r>
            <w:r>
              <w:fldChar w:fldCharType="separate"/>
            </w:r>
            <w:r w:rsidR="004D2403">
              <w:t>246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214" w:history="1">
            <w:r w:rsidR="004D2403">
              <w:rPr>
                <w:rStyle w:val="ac"/>
                <w:rFonts w:ascii="Arial" w:hAnsi="Arial" w:cs="Arial"/>
              </w:rPr>
              <w:t>Экономика и организация производства в 2025-2026 учебном году не реализуется)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214 \h </w:instrText>
            </w:r>
            <w:r>
              <w:fldChar w:fldCharType="separate"/>
            </w:r>
            <w:r w:rsidR="004D2403">
              <w:t>249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215" w:history="1">
            <w:r w:rsidR="004D2403">
              <w:rPr>
                <w:rStyle w:val="ac"/>
                <w:rFonts w:ascii="Arial" w:hAnsi="Arial" w:cs="Arial"/>
              </w:rPr>
              <w:t>Экономическая теория (в 2025-2026 учебном году не реализуется)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215 \h </w:instrText>
            </w:r>
            <w:r>
              <w:fldChar w:fldCharType="separate"/>
            </w:r>
            <w:r w:rsidR="004D2403">
              <w:t>250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216" w:history="1">
            <w:r w:rsidR="004D2403">
              <w:rPr>
                <w:rStyle w:val="ac"/>
                <w:rFonts w:ascii="Arial" w:hAnsi="Arial" w:cs="Arial"/>
              </w:rPr>
              <w:t>Эксплуатация медицинской техники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216 \h </w:instrText>
            </w:r>
            <w:r>
              <w:fldChar w:fldCharType="separate"/>
            </w:r>
            <w:r w:rsidR="004D2403">
              <w:t>252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217" w:history="1">
            <w:r w:rsidR="004D2403">
              <w:rPr>
                <w:rStyle w:val="ac"/>
                <w:rFonts w:ascii="Arial" w:hAnsi="Arial" w:cs="Arial"/>
              </w:rPr>
              <w:t>Электричество и магнетизм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217 \h </w:instrText>
            </w:r>
            <w:r>
              <w:fldChar w:fldCharType="separate"/>
            </w:r>
            <w:r w:rsidR="004D2403">
              <w:t>255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218" w:history="1">
            <w:r w:rsidR="004D2403">
              <w:rPr>
                <w:rStyle w:val="ac"/>
                <w:rFonts w:ascii="Arial" w:hAnsi="Arial" w:cs="Arial"/>
              </w:rPr>
              <w:t>Электротехника и электроника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218 \h </w:instrText>
            </w:r>
            <w:r>
              <w:fldChar w:fldCharType="separate"/>
            </w:r>
            <w:r w:rsidR="004D2403">
              <w:t>257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219" w:history="1">
            <w:r w:rsidR="004D2403">
              <w:rPr>
                <w:rStyle w:val="ac"/>
                <w:rFonts w:ascii="Arial" w:hAnsi="Arial" w:cs="Arial"/>
              </w:rPr>
              <w:t>Элементная база электроники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219 \h </w:instrText>
            </w:r>
            <w:r>
              <w:fldChar w:fldCharType="separate"/>
            </w:r>
            <w:r w:rsidR="004D2403">
              <w:t>260</w:t>
            </w:r>
            <w:r>
              <w:fldChar w:fldCharType="end"/>
            </w:r>
          </w:hyperlink>
        </w:p>
        <w:p w:rsidR="0068320F" w:rsidRDefault="00007FCA" w:rsidP="004D2403">
          <w:pPr>
            <w:pStyle w:val="14"/>
            <w:numPr>
              <w:ilvl w:val="0"/>
              <w:numId w:val="10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6140220" w:history="1">
            <w:r w:rsidR="004D2403">
              <w:rPr>
                <w:rStyle w:val="ac"/>
                <w:rFonts w:ascii="Arial" w:hAnsi="Arial" w:cs="Arial"/>
              </w:rPr>
              <w:t>Подготовка к процедуре защиты и защита выпускной квалификационной работы</w:t>
            </w:r>
            <w:r w:rsidR="004D2403">
              <w:tab/>
            </w:r>
            <w:r>
              <w:fldChar w:fldCharType="begin"/>
            </w:r>
            <w:r w:rsidR="004D2403">
              <w:instrText xml:space="preserve"> PAGEREF _Toc196140220 \h </w:instrText>
            </w:r>
            <w:r>
              <w:fldChar w:fldCharType="separate"/>
            </w:r>
            <w:r w:rsidR="004D2403">
              <w:t>262</w:t>
            </w:r>
            <w:r>
              <w:fldChar w:fldCharType="end"/>
            </w:r>
          </w:hyperlink>
        </w:p>
        <w:p w:rsidR="0068320F" w:rsidRDefault="00007FCA">
          <w:pPr>
            <w:rPr>
              <w:rFonts w:eastAsiaTheme="minorEastAsia"/>
            </w:rPr>
          </w:pPr>
          <w:r>
            <w:rPr>
              <w:b/>
              <w:bCs/>
            </w:rPr>
            <w:fldChar w:fldCharType="end"/>
          </w:r>
        </w:p>
      </w:sdtContent>
    </w:sdt>
    <w:p w:rsidR="0068320F" w:rsidRDefault="004D2403">
      <w:r>
        <w:br w:type="page" w:clear="all"/>
      </w:r>
    </w:p>
    <w:p w:rsidR="0068320F" w:rsidRDefault="0068320F"/>
    <w:tbl>
      <w:tblPr>
        <w:tblStyle w:val="af5"/>
        <w:tblW w:w="14895" w:type="dxa"/>
        <w:tblLayout w:type="fixed"/>
        <w:tblLook w:val="04A0"/>
      </w:tblPr>
      <w:tblGrid>
        <w:gridCol w:w="534"/>
        <w:gridCol w:w="3543"/>
        <w:gridCol w:w="5670"/>
        <w:gridCol w:w="2454"/>
        <w:gridCol w:w="2694"/>
      </w:tblGrid>
      <w:tr w:rsidR="0068320F">
        <w:tc>
          <w:tcPr>
            <w:tcW w:w="53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543" w:type="dxa"/>
            <w:vAlign w:val="center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звание дисциплины/практики</w:t>
            </w:r>
          </w:p>
        </w:tc>
        <w:tc>
          <w:tcPr>
            <w:tcW w:w="5670" w:type="dxa"/>
            <w:vAlign w:val="center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личие в учебном плане для годов поступления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аименование кафедры</w:t>
            </w:r>
          </w:p>
        </w:tc>
      </w:tr>
      <w:tr w:rsidR="0068320F">
        <w:trPr>
          <w:trHeight w:val="560"/>
        </w:trPr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" w:name="_Toc19614012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втоматизация анализа изображений</w:t>
            </w:r>
            <w:bookmarkEnd w:id="1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ринский Б. А. Медицинская информатика  : учебник / Б. А. Кобринский, Т. В. Зарубина. - 3-е изд., стер. - М. : Академия, 2012. - 189, [3] с. : ил. - (Высшее профессиональное образование. Медицина). - Библиогр. : с. 183-184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рубина, Т. В. Медицинская информатика : учебник / Зарубина Т. В. [и др. ] - Москва : ГЭОТАР-Медиа, 2018. - 512 с. - ISBN 978-5-9704-4573-0. - Текст : электронный // ЭБС "Консультант студента" : [сайт]. - URL : </w:t>
            </w:r>
            <w:hyperlink r:id="rId8" w:tooltip="https://www.studentlibrary.ru/book/ISBN9785970445730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5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. - М. : Техносфера , 2011 . - 166, [2] с. : ил., 20 с. цв. вкл. . - (Мир программирования)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9" w:tooltip="https://www.studentlibrary.ru/book/ISBN978594836286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евчук В. П. Моделирование метрологических характеристик интеллектуальных измерительных приборов и систем  / Шевчук В. П. 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М. : ФИЗМАТЛИТ , 2011 . - 320 с. : ил. . - (Математика. Прикладная математи-ка) . - Библиогр. : с. 315-319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пенгейм А. Цифровая обработка сигналов  : пер. с англ. под ред. С. Ф. Боева / Оппенгейм А., Шафер Р. . - Изд. 3-е, испр. . - М. : Техносфера , 2012 . - 1046, [2] с. : ил. . - (Мир радиоэлектроники) . - Библиогр. : с. 1027-1043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 систем цифровой и смешанной обработки сигналов  ; ред. оригин. изд. У. Кестер; пер. с англ. под ред. А. А. Власенко . - М. : Техносфера , 2011 . - 326, [2] с. : ил. . - (Мир электроники) . - Библиогр. в конце глав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10" w:tooltip="https://e.lanbook.com/book/171322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32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, В. П. Медицинская информатика. Руководство к практическим занятиям   : учебное пособие / В. П. Омельченко, А. А. Демидова - Москва : ГЭОТАР-Медиа, 2018. - 384 с. - ISBN 978-5-9704-4422-1. - Текст : электронный // ЭБС "Консультант студента" : [сайт]. - URL: </w:t>
            </w:r>
            <w:hyperlink r:id="rId11" w:tooltip="https://www.studentlibrary.ru/book/ISBN9785970444221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422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озов, С. П. Основы менеджмента медицинской визуализации   / Морозов С. П. [и др. ] - Москва : ГЭОТАР-Медиа, 2020. - 432 с. - ISBN 978-5-9704-5247-9. - Текст : электронный // ЭБС "Консультант студента" : [сайт]. - URL: </w:t>
            </w:r>
            <w:hyperlink r:id="rId12" w:tooltip="https://www.studentlibrary.ru/book/ISBN9785970452479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4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rPr>
          <w:trHeight w:val="560"/>
        </w:trPr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" w:name="_Toc19614012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втоматизация обработки биомедицинской информации</w:t>
            </w:r>
            <w:bookmarkEnd w:id="2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пенгейм А. Цифровая обработка сигналов  : пер. с англ. под ред. С. Ф. Боева / Оппенгейм А., Шафер Р. . - Изд. 3-е, испр. . - М. : Техносфера , 2012 . - 1046, [2] с. : ил. . - (Мир радиоэлектроники) . - Библиогр. : с. 1027-1043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ппенгейм, А. Цифровая обработка сигналов / Оппенгейм А., Шафер Р. – Изд. 3-е, испр. - Москва : Техносфера, 2012. - 1048 с. - ISBN 978-5-94836-329-5. - Текст : электронный // ЭБС "Консультант студента" : [сайт]. - URL : </w:t>
            </w:r>
            <w:hyperlink r:id="rId13" w:tooltip="https://www.studentlibrary.ru/book/ISBN9785948363295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329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ентьев В. С. Аппроксимационные методы и системы измерения и контроля параметров периодических сигналов  / Мелентьев В. С., Батищев В. И. - М. : ФИЗМАТЛИТ, 2011. - 239, [1] с. : ил. . - Библиогр. : с. 228-239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лентьев, В. С. Аппроксимационные методы и системы измерения и контроля параметров периодических сигналов / Мелентьев В. С. , Батищев В. И. - Москва : ФИЗМАТЛИТ, 2011. - 240 с. - ISBN 978-5-9221-1353-3. - Текст : электронный // ЭБС "Консультант студента" : [сайт]. - URL : </w:t>
            </w:r>
            <w:hyperlink r:id="rId14" w:tooltip="https://www.studentlibrary.ru/book/ISBN9785922113533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353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 </w:t>
            </w:r>
          </w:p>
          <w:p w:rsidR="0068320F" w:rsidRDefault="004D2403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 систем цифровой и смешанной обработки сигналов  ; ред. оригин. изд. У. Кестер; пер. с англ. под ред. А. А. Власенко . - М. : Техносфера , 2011 . - 326, [2] с. : ил. . - (Мир электроники) . - Библиогр. в конце глав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нский А. В.   Программирование и основы алгоритмизации : теоретические основы и примеры реализации численных методов  : учеб. пособие для студентов вузов по направлению подготовки дипломир. спец. "Автоматизация технол. процессов и производств" / А. В. Затонский, Н. В. Бильфельд. - 2-е изд. - М. : РИОР : ИНФРА-М, [2014]. - 165, [2] с. : ил. - (Высшее образование : сер. осн. в 1996 г.)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. - М. : Техносфера , 2011 . - 166, [2] с. : ил., 20 с. цв. вкл. . - (Мир программирования). - Текст: непосредственный. </w:t>
            </w:r>
          </w:p>
          <w:p w:rsidR="0068320F" w:rsidRDefault="004D2403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15" w:tooltip="https://www.studentlibrary.ru/book/ISBN978594836286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ринский Б. А. Медицинская информатика  : учебник / Кобринский Б. А., Зарубина Т. В. . - 3-е изд., стер. . - М. : Академия , 2012 . - 189, [3] с. : ил. . - (Высшее профессиональное образование. Медицина) . - Библиогр. : с. 183-184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"/>
              </w:numPr>
              <w:shd w:val="clear" w:color="auto" w:fill="F7F7F7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рубина, Т. В. Медицинская информатика : учебник / Зарубина Т. В. [и др. ] - Москва : ГЭОТАР-Медиа, 2018. - 512 с. - ISBN 978-5-9704-4573-0. - Текст : электронный // ЭБС "Консультант студента" : [сайт]. - URL : </w:t>
            </w:r>
            <w:hyperlink r:id="rId16" w:tooltip="https://www.studentlibrary.ru/book/ISBN9785970445730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5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усь А. С. Динамические системы и модели биологии  / Братусь А. С., Новожилов А. С., Платонов А. П. . - М. : ФИЗМАТЛИТ , 2010 . - 400 с. : ил. . - Библиогр. : с. 390-400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ратусь, А. С. Динамические системы и модели в биологии / Братусь А. С. , Новожилов А. С. , Платонов А. П. - Москва : ФИЗМАТЛИТ, 2009. - 400 с. - ISBN 978-5-9221-1192-8. - Текст : электронный // ЭБС "Консультант студента" : [сайт]. - URL : </w:t>
            </w:r>
            <w:hyperlink r:id="rId17" w:tooltip="https://www.studentlibrary.ru/book/ISBN9785922111928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192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жар, К. В. Сборник задач по дисциплине «Методы обработки биомедицинской информации» : учебное пособие / К. В. Пожар. — Москва : МИЭТ, 2022. — 112 с. — ISBN 978-5-7256-0987-5. — Текст : электронный // Лань : электронно-библиотечная система. — URL: </w:t>
            </w:r>
            <w:hyperlink r:id="rId18" w:tooltip="https://e.lanbook.com/book/309329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0932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яс, О. Л. Обработка информации средствами MATLAB : учебное пособие / О. Л. Куляс, К. А. Никитин. — Самара : ПГУТИ, 2019. — 54 с. — Текст : электронный // Лань : электронно-библиотечная система. — URL: </w:t>
            </w:r>
            <w:hyperlink r:id="rId19" w:tooltip="https://e.lanbook.com/book/223244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2324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 общественном здоровье и организации здравоохранения. Национальное руководство / гл. ред. Г. Э. Улумбекова, В. А. Медик. - 3-е изд. - Москва : ГЭОТАР-Медиа, 2022. - 1184 с. - (Национальные руководства). - ISBN 978-5-9704-7023-7. - Текст : электронный // ЭБС "Консультант студента" : [сайт]. - URL : </w:t>
            </w:r>
            <w:hyperlink r:id="rId20" w:tooltip="https://www.studentlibrary.ru/book/ISBN9785970470237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023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озов, С. П. Основы менеджмента медицинской визуализации / Морозов С. П. [и др. ] - Москва : ГЭОТАР-Медиа, 2020. - 432 с. - ISBN 978-5-9704-5247-9. - Текст : электронный // ЭБС "Консультант студента" : [сайт]. - URL : </w:t>
            </w:r>
            <w:hyperlink r:id="rId21" w:tooltip="https://www.studentlibrary.ru/book/ISBN9785970452479.html" w:history="1">
              <w:r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9704524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ксименко, Е. В. Аппаратные и программные средства обработки медицинской информации : учебно-методическое пособие / Е. В. Максименко, А. А. Хрипунова. — Ставрополь : СтГМУ, 2020. — 104 с. — Текст : электронный // Лань : электронно-библиотечная система. — URL: </w:t>
            </w:r>
            <w:hyperlink r:id="rId22" w:tooltip="https://e.lanbook.com/book/259103" w:history="1">
              <w:r>
                <w:rPr>
                  <w:rStyle w:val="ac"/>
                  <w:rFonts w:ascii="Times New Roman" w:eastAsia="Times New Roman" w:hAnsi="Times New Roman"/>
                  <w:sz w:val="24"/>
                </w:rPr>
                <w:t>https://e.lanbook.com/book/25910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мачевская, С. Н. Медицинская информатика. Курс лекций : учебное пособие для вузов / С. Н. Обмачевская. — 4-е изд., стер. — Санкт-Петербург : Лань, 2022. — 184 с. — ISBN 978-5-507-44389-5. — Текст : электронный // Лань : электронно-библиотечная система. — URL: </w:t>
            </w:r>
            <w:hyperlink r:id="rId23" w:tooltip="https://e.lanbook.com/book/226475" w:history="1">
              <w:r>
                <w:rPr>
                  <w:rStyle w:val="ac"/>
                  <w:rFonts w:ascii="Times New Roman" w:eastAsia="Times New Roman" w:hAnsi="Times New Roman"/>
                  <w:sz w:val="24"/>
                </w:rPr>
                <w:t>https://e.lanbook.com/book/22647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иомедицинская информатика. Компьютерные приложения в здравоохранении и биомедицине : руководство / под ред. Э. Х. Шортлиффа, Дж. Дж. Чимино; отв. ред. М. Ф. Чанг; пер. с англ. под ред. Г.Э. Улумбековой, А.Н. Наркевича,  Р.С. Козлова. - Москва : ГЭОТАР-Медиа, 2024. - 744 с. - ISBN 978-5-9704-8204-9, DOI: 10.33029/9704-8204-9-BIN-2024-1-744. - Электронная версия доступна на сайте ЭБС "Консультант студента" : [сайт]. URL: </w:t>
            </w:r>
            <w:hyperlink r:id="rId24" w:tooltip="https://www.studentlibrary.ru/book/ISBN9785970482049.html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www.studentlibrary.ru/book/ISBN9785970482049.html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- Режим доступа: по подписке. - Текст: электронный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3" w:name="_Toc19614012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лгебра и геометрия</w:t>
            </w:r>
            <w:bookmarkEnd w:id="3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ешакова Е. О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Введение в математический анализ  : справочные материалы : учебно-методическое пособие / Е. О. Плешакова ; рец.: С. А. Безбородов, И. В. Лущик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: ил. - Библиогр.: с.69. - Текст: непосредственный.</w:t>
            </w:r>
          </w:p>
          <w:p w:rsidR="0068320F" w:rsidRDefault="004D2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ешакова Е. О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 Введение в математический анализ : справочные материалы : учебно-методическое пособие / Е. О. Плешакова ; рец.: С. А. Безбородов, И. В. Лущик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: ил. - Библиогр.: с.69. - Текст : электронный // Лань : электронно-библиотечная система. — URL: </w:t>
            </w:r>
            <w:hyperlink r:id="rId25" w:tooltip="https://e.lanbook.com/book/141168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116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оль Б. В. Практикум по высшей математике  : [учеб. пособие] / Б. В. Соболь, Н. Т. Мишняков, В. М. Поркшеян. - 6-е изд. - Ростов н/Д : Феникс, 2010. - 630 с. : ил. - (Высшее образование). - Библиогр. : с. 624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ая математика для экономистов  : учебник / Н. Ш. Кремер [и др.]; под ред. Н. Ш. Кремера. - 3-е изд. - М. : ЮНИТИ, 2010. - 479 с. - (Золотой фонд российских учебников). - Рек. М-вом образов. РФ и УМЦ "Профессиональный учебник" для студ. вузов, обучающихся по экономич. спец. - Библиогр. : с. 450 ; предм. указ. : с. 461-473. - Текст: непосредственный. </w:t>
            </w:r>
          </w:p>
          <w:p w:rsidR="0068320F" w:rsidRDefault="004D2403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арев Ю. Н. Основы линейной алгебры и математического анализа  : учеб. пособие / Ю. Н. Сударев, Т. В. Першикова, Т. В. Радославова. - М. : Академия, 2009. - 352 с. : ил. - Библиогр. : с. 349. - Текст: непосредственный.</w:t>
            </w:r>
          </w:p>
          <w:p w:rsidR="0068320F" w:rsidRDefault="00007FCA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tooltip="https://www.studentlibrary.ru/book/ISBN9785970415771.html" w:history="1">
              <w:r w:rsidR="004D240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15771.html</w:t>
              </w:r>
            </w:hyperlink>
            <w:r w:rsidR="004D240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рина М. В. Аналитическая геометрия на плоскости и в пространстве. Элементы линейной алгебры  : учеб. пособие для спец. 060601 - Мед. биохимия ; 060602 - Мед. биофизика ; 060609 - Мед. кибернетика / М. В. Ларина; Минздравсоцразвития РФ, ВолгГМУ. - Волгоград : Изд-во ВолгГМУ, 2011. - 68 с. : ил. - Библиогр. : с. 66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ыслович, Г. П. Геометрия и алгебра. Практикум   : учебное пособие / Г. П. Размыслович, А. В. Филипцов, В. М. Ширяев. - Минск : Вышэйшая школа, 2018. - 382 с. - ISBN 978-985-06-2823-7. - Текст : электронный // ЭБС "Консультант студента" : [сайт]. - URL : </w:t>
            </w:r>
            <w:hyperlink r:id="rId27" w:tooltip="https://www.studentlibrary.ru/book/ISBN9789850628237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2823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орец, А. С. Алгебра и геометрия. 1 семестр : учебно-методическое пособие / А. С. Борец, Г. В. Касаткин, А. И. Сазонов. — Москва : РТУ МИРЭА, 2023. — 121 с. — ISBN 978-5-7339-2001-6. — Текст : электронный // Лань : электронно-библиотечная система. — URL: </w:t>
            </w:r>
            <w:hyperlink r:id="rId28" w:tooltip="https://e.lanbook.com/book/398105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398105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лгебра и аналитическая геометрия : учебно-методическое пособие / составитель Д. Б. Демин. — Москва : МТУСИ, 2024. — 85 с. — Текст : электронный // Лань : электронно-библиотечная система. — URL: </w:t>
            </w:r>
            <w:hyperlink r:id="rId29" w:tooltip="https://e.lanbook.com/book/439190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439190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4" w:name="_Toc196140125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езопасность жизнедеятельности</w:t>
            </w:r>
            <w:bookmarkEnd w:id="4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</w:t>
            </w:r>
            <w:hyperlink r:id="rId30" w:tooltip="https://www.studentlibrary.ru/book/ISBN9785970451946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51946.html</w:t>
              </w:r>
            </w:hyperlink>
          </w:p>
          <w:p w:rsidR="0068320F" w:rsidRDefault="004D2403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акова, Н. Н. Безопасность</w:t>
            </w:r>
            <w:r w:rsidR="00B17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знедеятельности : практикум / Н. Н. Симакова, Л. П. Власова, Т. В. Колбасенко. - Новосибирск. : СибГУТИ, 2022. - 66 с. - Текст : электронный // ЭБС "Консультант студента" : [сайт]. - URL : </w:t>
            </w:r>
            <w:hyperlink r:id="rId31" w:history="1">
              <w:r w:rsidR="00B17E05" w:rsidRPr="00693E07">
                <w:rPr>
                  <w:rStyle w:val="ac"/>
                  <w:rFonts w:ascii="Arial" w:hAnsi="Arial" w:cs="Arial"/>
                  <w:shd w:val="clear" w:color="auto" w:fill="FFFFFF"/>
                </w:rPr>
                <w:t>https://www.studentlibrary.ru/book/sibguty20220822.html</w:t>
              </w:r>
            </w:hyperlink>
            <w:r w:rsidR="00B17E05"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68320F" w:rsidRDefault="00B17E05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, В. С. Безопасность </w:t>
            </w:r>
            <w:r w:rsidR="004D2403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403">
              <w:rPr>
                <w:rFonts w:ascii="Times New Roman" w:hAnsi="Times New Roman"/>
                <w:sz w:val="24"/>
                <w:szCs w:val="24"/>
              </w:rPr>
              <w:t xml:space="preserve">: учебно-методический комплекс дисциплины / Сергеев В. С. - Москва : Академический Проект, 2020. - 558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2403">
              <w:rPr>
                <w:rFonts w:ascii="Times New Roman" w:hAnsi="Times New Roman"/>
                <w:sz w:val="24"/>
                <w:szCs w:val="24"/>
              </w:rPr>
              <w:t>(Gaudeamus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D2403">
              <w:rPr>
                <w:rFonts w:ascii="Times New Roman" w:hAnsi="Times New Roman"/>
                <w:sz w:val="24"/>
                <w:szCs w:val="24"/>
              </w:rPr>
              <w:t xml:space="preserve"> - ISBN 978-5-8291-3007-7. - Текст : электронный // ЭБС "Консультант студента" : [сайт]. - URL : </w:t>
            </w:r>
            <w:hyperlink r:id="rId32" w:history="1">
              <w:r w:rsidRPr="00693E07">
                <w:rPr>
                  <w:rStyle w:val="ac"/>
                  <w:rFonts w:ascii="Arial" w:hAnsi="Arial" w:cs="Arial"/>
                  <w:shd w:val="clear" w:color="auto" w:fill="FFFFFF"/>
                </w:rPr>
                <w:t>https://www.studentlibrary.ru/book/ISBN9785829130077.html</w:t>
              </w:r>
            </w:hyperlink>
            <w:r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 w:rsidR="004D2403">
              <w:rPr>
                <w:rFonts w:ascii="Times New Roman" w:hAnsi="Times New Roman"/>
                <w:sz w:val="24"/>
                <w:szCs w:val="24"/>
              </w:rPr>
              <w:t>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ость жизнедеятельности : учебное пособие / И. П. Левчук, А. А. Бурлаков. - 2-е изд., перераб. и доп. - Москва : ГЭОТАР-Медиа, 2023. - ISBN 978-5-9704-7207-1. - Текст : электронный // ЭБС "Консультант студента" : [сайт]. - URL : </w:t>
            </w:r>
            <w:hyperlink r:id="rId33" w:history="1">
              <w:r w:rsidR="00753E80" w:rsidRPr="00753E80">
                <w:rPr>
                  <w:rStyle w:val="ac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studentlibrary.ru/book/ISBN9785970472071.html</w:t>
              </w:r>
            </w:hyperlink>
            <w:r w:rsidR="00753E80" w:rsidRPr="00753E80">
              <w:rPr>
                <w:rFonts w:ascii="Arial" w:hAnsi="Arial" w:cs="Arial"/>
                <w:color w:val="82828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 </w:t>
            </w:r>
          </w:p>
          <w:p w:rsidR="0068320F" w:rsidRDefault="004D2403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ычев, Ю. Н. Безопасность жизнедеятельности в чрезвычайных ситуациях : учеб. пособие / Ю. Н. Сычев. - Москва : Финансы и статистика, 2014. - 224 с. - ISBN 978-5-279-03180-1. - Текст : электронный // ЭБС "Консультант студента" : [сайт]. - URL: </w:t>
            </w:r>
            <w:hyperlink r:id="rId34" w:tooltip="https://www.studentlibrary.ru/book/ISBN9785279031801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79031801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осак, В. Н. Безопасность жизнедеятельности человека : учебник / В. Н. Босак, З. С. Ковалевич. - Минск : Выш. шк., 2016. - 335 с. - ISBN 978-985-06-2782-7. - Текст : электронный // ЭБС "Консультант студента" : [сайт]. - URL : </w:t>
            </w:r>
            <w:hyperlink r:id="rId35" w:tooltip="https://www.studentlibrary.ru/book/ISBN9789850627827.html"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9850627827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гаутдинов, А. М. Безопасность жизнедеятельности / Багаутдинов А. М. - Москва : ГЭОТАР-Медиа, 2012. - 288 с. - ISBN 978-5-9704-1966-3. - Текст : электронный // ЭБС "Консультант студента" : [сайт]. - URL : </w:t>
            </w:r>
            <w:hyperlink r:id="rId36" w:tooltip="https://www.studentlibrary.ru/book/ISBN9785970419663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966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остова, Е. И. Безопасность жизнедеятельности / Холостова Е. И. - Москва : Дашков и К, 2013. - 456 с. - ISBN 978-5-394-02026-1. - Текст : электронный // ЭБС "Консультант студента" : [сайт]. - URL : </w:t>
            </w:r>
            <w:hyperlink r:id="rId37" w:tooltip="https://www.studentlibrary.ru/book/ISBN9785394020261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9402026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 : учеб.-метод. пособие / сост.: С. В. Поройский, А. Д. Доника, Л. П. Кнышова. – Волгоград : Изд-во ВолгГМУ, 2016. – 48 с.- Текст 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зопасность жизнедеятельности. Безопасность в чрезвычайных ситуациях природного и техногенного характера : учебное пособие / В. А. Акимов, Ю. Л. Воробьев, М. И. Фалеев и др. - Москва : Абрис, 2012. - 592 с. - ISBN 978-5-4372-0049-0. - Текст : электронный // ЭБС "Консультант студента" : [сайт]. - URL : </w:t>
            </w:r>
            <w:hyperlink r:id="rId38" w:tooltip="https://www.studentlibrary.ru/book/ISBN9785437200490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43720049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0" w:firstLine="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оройский С. В.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0" w:firstLine="0"/>
            </w:pPr>
            <w:r w:rsidRPr="003253A1">
              <w:rPr>
                <w:rFonts w:ascii="Times New Roman" w:eastAsia="Times New Roman" w:hAnsi="Times New Roman"/>
                <w:color w:val="000000"/>
                <w:sz w:val="24"/>
              </w:rPr>
              <w:t>Первая помощь при отравлениях аварийно-опасными химическими веществами и синтетическими ядам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: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0" w:firstLine="0"/>
            </w:pPr>
            <w:r w:rsidRPr="003253A1">
              <w:rPr>
                <w:rFonts w:ascii="Times New Roman" w:eastAsia="Times New Roman" w:hAnsi="Times New Roman"/>
                <w:color w:val="000000"/>
                <w:sz w:val="24"/>
              </w:rPr>
              <w:t>Поройский С. В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 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68320F" w:rsidRDefault="004D2403">
            <w:pPr>
              <w:pStyle w:val="af6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рченко, Д. В. Первая помощь: современные алгоритмы спасения : учебное пособие / Д. В. Марченко. — Иркутск : ИГМУ, 2020. — 132 с. — Текст : электронный // Лань : электронно-библиотечная система. — URL: </w:t>
            </w:r>
            <w:hyperlink r:id="rId39" w:tooltip="https://e.lanbook.com/book/158804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15880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колов, А. Т. Безопасность жизнедеятельности   / Соколов А. Т. - Москва : Национальный Открытый Университет "ИНТУИТ", 2016. - Текст : электронный // ЭБС "Консультант студента" : [сайт]. - URL : </w:t>
            </w:r>
            <w:hyperlink r:id="rId40" w:tooltip="https://www.studentlibrary.ru/book/intuit_039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ntuit_03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ind w:left="0" w:firstLine="0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color w:val="616580"/>
                <w:sz w:val="21"/>
              </w:rPr>
              <w:t xml:space="preserve"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: </w:t>
            </w:r>
            <w:hyperlink r:id="rId41" w:tooltip="https://e.lanbook.com/book/379097" w:history="1">
              <w:r>
                <w:rPr>
                  <w:rStyle w:val="ac"/>
                  <w:rFonts w:ascii="Arial" w:eastAsia="Arial" w:hAnsi="Arial" w:cs="Arial"/>
                  <w:color w:val="0563C1"/>
                  <w:sz w:val="21"/>
                  <w:u w:val="none"/>
                </w:rPr>
                <w:t>https://e.lanbook.com/book/379097</w:t>
              </w:r>
            </w:hyperlink>
          </w:p>
          <w:p w:rsidR="0068320F" w:rsidRDefault="004D2403">
            <w:pPr>
              <w:pStyle w:val="af6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ind w:left="0" w:firstLine="0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color w:val="616580"/>
                <w:sz w:val="21"/>
              </w:rPr>
              <w:t xml:space="preserve"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: </w:t>
            </w:r>
            <w:hyperlink r:id="rId42" w:tooltip="https://e.lanbook.com/book/379100" w:history="1">
              <w:r>
                <w:rPr>
                  <w:rStyle w:val="ac"/>
                  <w:rFonts w:ascii="Arial" w:eastAsia="Arial" w:hAnsi="Arial" w:cs="Arial"/>
                  <w:color w:val="0563C1"/>
                  <w:sz w:val="21"/>
                  <w:u w:val="none"/>
                </w:rPr>
                <w:t>https://e.lanbook.com/book/379100</w:t>
              </w:r>
            </w:hyperlink>
          </w:p>
          <w:p w:rsidR="0068320F" w:rsidRDefault="004D2403">
            <w:pPr>
              <w:pStyle w:val="af6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ind w:left="0" w:firstLine="0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color w:val="616580"/>
                <w:sz w:val="21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 </w:t>
            </w:r>
            <w:hyperlink r:id="rId43" w:tooltip="https://e.lanbook.com/book/379103" w:history="1">
              <w:r>
                <w:rPr>
                  <w:rStyle w:val="ac"/>
                  <w:rFonts w:ascii="Arial" w:eastAsia="Arial" w:hAnsi="Arial" w:cs="Arial"/>
                  <w:color w:val="0563C1"/>
                  <w:sz w:val="21"/>
                  <w:u w:val="none"/>
                </w:rPr>
                <w:t>https://e.lanbook.com/book/379103</w:t>
              </w:r>
            </w:hyperlink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Безопасности жизнедеятельност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Toc196140126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иомеханика</w:t>
            </w:r>
            <w:bookmarkEnd w:id="5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гун, П. И. Биомеханика : учебник для вузов / П. И. Бегун, Ю. А. Шукейло. - Санкт-Петербург : Политехника, 2012. - 463 с. - ISBN 5-7325-0309-5. - Текст : электронный // ЭБС "Консультант студента" : [сайт]. - URL : </w:t>
            </w:r>
            <w:hyperlink r:id="rId44" w:tooltip="https://www.studentlibrary.ru/book/ISBN5732503095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573250309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йдельман, Е. Д. Физика с элементами биофизики : учебник / Е. Д. Эйдельман. - 2-е изд., перераб. и доп. - Москва : ГЭОТАР-Медиа, 2023. - 688 с. - ISBN 978-5-9704-6907-1, DOI: 10.33029/9704-6907-1-FBF-2023-1-688. - Электронная версия доступна на сайте ЭБС "Консультант студента" : [сайт]. URL: </w:t>
            </w:r>
            <w:hyperlink r:id="rId45" w:tooltip="https://www.studentlibrary.ru/book/ISBN9785970469071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907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 - Текст: электронный</w:t>
            </w:r>
          </w:p>
          <w:p w:rsidR="0068320F" w:rsidRDefault="004D2403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юкшин, Б.А. Практикум по теоретической механике  : учебное пособие / Б.А. Люкшин. — Электрон. дан. — Москва : ТУСУР, 2012. — 171 с. — Режим доступа: </w:t>
            </w:r>
            <w:hyperlink r:id="rId46" w:tooltip="https://e.lanbook.com/book/4918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https://e.lanbook.com/book/4918</w:t>
              </w:r>
            </w:hyperlink>
          </w:p>
          <w:p w:rsidR="0068320F" w:rsidRDefault="004D2403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онов, В. Ф. Физика и биофизика. Практикум : учебное пособие / Антонов В. Ф. , Черныш А. М. , Козлова Е. К. и др. - Москва : ГЭОТАР-Медиа, 2012. - 336 с. - ISBN 978-5-9704-2146-8. - Текст : электронный // ЭБС "Консультант студента" : [сайт]. - URL : </w:t>
            </w:r>
            <w:hyperlink r:id="rId47" w:tooltip="https://www.studentlibrary.ru/book/ISBN9785970421468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214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9E2419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лик, К. Д. </w:t>
            </w:r>
            <w:r w:rsidR="004D240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омеханика. Основные понятия. Эндопротезирование тканей и органов : учеб. пособие / Белик К. Д. - Новосибирск : Изд-во НГТУ, 2014. - 104 с. - ISBN 978-5-7782-2523-7. - Текст : электронный // ЭБС "Консультант студента" : [сайт]. - URL : </w:t>
            </w:r>
            <w:hyperlink r:id="rId48" w:history="1">
              <w:r w:rsidR="003253A1" w:rsidRPr="00693E07">
                <w:rPr>
                  <w:rStyle w:val="ac"/>
                  <w:rFonts w:ascii="Arial" w:hAnsi="Arial" w:cs="Arial"/>
                  <w:shd w:val="clear" w:color="auto" w:fill="FFFFFF"/>
                </w:rPr>
                <w:t>https://www.studentlibrary.ru/book/ISBN9785778225237.html</w:t>
              </w:r>
            </w:hyperlink>
            <w:r w:rsidR="003253A1"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 w:rsidR="004D240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- Режим доступа : по подписке.</w:t>
            </w:r>
          </w:p>
          <w:p w:rsidR="0068320F" w:rsidRDefault="008447AA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гун, П. И. </w:t>
            </w:r>
            <w:r w:rsidR="001F60E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омеханическое </w:t>
            </w:r>
            <w:r w:rsidR="004D240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оделирование объектов протезирования : учебное пособие / П. И. Бегун. - Санкт-Петербург : Политехника, 2011. - 464 с. - ISBN 978-5-7325-0988-5. - Текст : электронный // ЭБС "Консультант студента" : [сайт]. - URL: </w:t>
            </w:r>
            <w:hyperlink r:id="rId49" w:history="1">
              <w:r w:rsidR="00F3047C" w:rsidRPr="00693E07">
                <w:rPr>
                  <w:rStyle w:val="ac"/>
                  <w:rFonts w:ascii="Arial" w:hAnsi="Arial" w:cs="Arial"/>
                  <w:shd w:val="clear" w:color="auto" w:fill="FFFFFF"/>
                </w:rPr>
                <w:t>https://www.studentlibrary.ru/book/ISBN9785732509885.html</w:t>
              </w:r>
            </w:hyperlink>
            <w:r w:rsidR="00F3047C"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 w:rsidR="004D240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техина, Ю. П. Биомеханика : учебник / Ю. П. Потехина. - Москва : ГЭОТАР-Медиа, 2024. - 352 с. - ISBN 978-5-9704-7569-0, DOI: 10.33029/9704-7569-0-BMX-2024-1-352. - Электронная версия доступна на сайте ЭБС "Консультант студента" : [сайт]. URL: </w:t>
            </w:r>
            <w:hyperlink r:id="rId50" w:tooltip="https://www.studentlibrary.ru/book/ISBN9785970475690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047569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иомеханика: практикум : учебное пособие / составители А. Г. Карпеев, О. В. Кайгородцева. — Омск : СибГУФК, 2022. — 48 с. — ISBN 978-5-91930-195-0. — Текст : электронный // Лань : электронно-библиотечная система. — URL: </w:t>
            </w:r>
            <w:hyperlink r:id="rId51" w:tooltip="https://e.lanbook.com/book/317783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317783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6" w:name="_Toc196140127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иотехнические системы медицинского назначения</w:t>
            </w:r>
            <w:bookmarkEnd w:id="6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52" w:tooltip="https://e.lanbook.com/book/171322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32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 Биотехнические системы медицинского назначения  : учебник для студентов вузов по направлению "Биотехнические системы и технологии" / Кореневский Н. А., Попечителев Е. П. . - Старый Оскол : ТНТ , 2013 . - 687, [1] с. : ил. - Библиогр. : с. 670-673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 Узлы и элементы биотехнических систем  : учебник для студентов вузов по направлению подготовки 201000 "Биотехнические системы и технологии" / Кореневский Н. А., Попечителев Е. П. . - Старый Оскол : ТНТ , 2013 . - 447, [1] с. : ил. . - Библиогр. : с. 444-445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пский В. Н. Математическая логика и теория алгоритмов  : учеб. пособие для бакалавров по направлениям подготовки "Информатика и вычислит. техника", "Информ. системы" / В. Н. Крупский, В. Е. Плиско. - М. : Академия, 2013. - 416 с. - (Высшее профессиональное образование. Бакалавриат). – Текст 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53" w:tooltip="https://www.studentlibrary.ru/book/06-COS-2390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06-COS-239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уфанов, Г. Е. Лучевая терапия / Труфанов Г. Е., Асатурян М. А., Жаринов Г. М. - Москва : ГЭОТАР-Медиа, 2013. - 208 с. - ISBN 978-5-9704-2514-5. - Текст : электронный // ЭБС "Консультант студента" : [сайт]. - URL : </w:t>
            </w:r>
            <w:hyperlink r:id="rId54" w:tooltip="https://www.studentlibrary.ru/book/ISBN9785970425145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2514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уфанов, Г. Е. Лучевая терапия (радиотерапия) / Г. Е. Труфанов [и др. ] ; под ред. Г. Е. Труфанова. - Москва : ГЭОТАР-Медиа, 2018. - 208 с. - ISBN 978-5-9704-4420-7. - Текст : электронный // ЭБС "Консультант студента" : [сайт]. - URL : </w:t>
            </w:r>
            <w:hyperlink r:id="rId55" w:tooltip="https://www.studentlibrary.ru/book/ISBN9785970444207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420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ктюхин, В. Н. Основы проектирования биотехнических систем медицинского назначения на структурном этапе : учебное пособие / В. Н. Локтюхин, А. А. Черепнин, Т. А. Чудакова. — Рязань : РГРТУ, 2013. — 60 с. — Текст : электронный // Лань : электронно-библиотечная система. — URL: </w:t>
            </w:r>
            <w:hyperlink r:id="rId56" w:tooltip="https://e.lanbook.com/book/168018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8018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щин А. В. Высокотехнологичные оптико-электронные устройства медицинского назначения : учебно-методическое пособие / А. В. Гущин. - Волгоград : ВолгГМУ, 2018. - 68 c. - Текст : электронный // ЭБС "Букап" : [сайт]. - URL : </w:t>
            </w:r>
            <w:hyperlink r:id="rId57" w:tooltip="https://www.books-up.ru/ru/book/vysokotehnologichnye-optiko-elektronnye-ustrojstva-medicinskogo-naznacheniya-12447076/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vysokotehnologichnye-optiko-elektronnye-ustrojstva-medicinskogo-naznacheniya-12447076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 </w:t>
            </w:r>
          </w:p>
          <w:p w:rsidR="0068320F" w:rsidRDefault="004D2403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, В. П. Медицинская информатика  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      </w:r>
            <w:hyperlink r:id="rId58" w:tooltip="https://www.studentlibrary.ru/book/ISBN9785970443200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320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, В. П. Медицинская информатика. Руководство к практическим занятиям : учебное пособие / В. П. Омельченко, А. А. Демидова - Москва : ГЭОТАР-Медиа, 2018. - 384 с. - ISBN 978-5-9704-4422-1. - Текст : электронный // ЭБС "Консультант студента" : [сайт]. - URL : </w:t>
            </w:r>
            <w:hyperlink r:id="rId59" w:tooltip="https://www.studentlibrary.ru/book/ISBN9785970444221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422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7" w:name="_Toc196140128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иофизика (в 2025-2026 учебном году не реализуется)</w:t>
            </w:r>
            <w:bookmarkEnd w:id="7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офизика   : учебник для вузов / под ред. В. Г. Артюхова - Москва : Академический Проект, 2020. - 294 с. - (Фундаментальный учебник). - ISBN 978-5-8291-3027-5. - Текст : электронный // ЭБС "Консультант студента" : [сайт]. - URL: </w:t>
            </w:r>
            <w:hyperlink r:id="rId60" w:tooltip="https://www.studentlibrary.ru/book/ISBN9785829130275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82913027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онов, В. Ф. Физика и биофизика : учебник / В. Ф. Антонов, Е. К. Козлова, А. М. Черныш. - 2-е изд., испр. и доп. - Москва : ГЭОТАР-Медиа, 2015. - 472 с. - ISBN 978-5-9704-3526-7. - Текст : электронный // ЭБС "Консультант студента" : [сайт]. - URL : </w:t>
            </w:r>
            <w:hyperlink r:id="rId61" w:tooltip="https://www.studentlibrary.ru/book/ISBN9785970435267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267.html</w:t>
              </w:r>
            </w:hyperlink>
          </w:p>
          <w:p w:rsidR="0068320F" w:rsidRDefault="004D2403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дюк И. Методы в молекулярной биофизике  : структура, функция, динамика : учеб. пособие : в 2 т. : пер. с англ. Т. 1 / И. Сердюк, Н. Заккаи, Заккаи Дж. - М. : КДУ, 2009. - 568 с. : ил., цв.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дюк И. Методы в молекулярной биофизике  : структура, функция, динамика : учеб. пособие : в 2 т. : перевод с англ. Т. 2 / И. Сердюк, Н. Заккаи, Заккаи Дж. - М. : КДУ, 2010. - 734, [2] с. : ил., цв.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ькенштейн М. В. Биофизика  : учеб. пособие / М. В. Волькенштейн. - Изд. 4-е, стер. - СПб. : Лань, 2012. - 594, [2] с. : ил. - (Классическая учебная литература по физике). - Библиогр. : с. 583-586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кельштейн А. В. Физика белка: курс лекций с цветными стереоскопическими иллюстрациями и задачами  : учеб. пособие по биол. спец. / А. В. Финкельштейн, О. Б. Птицын. - 4-е изд., испр. и доп. - М. : КДУ, 2012. - 491, [1] с. : ил. + [16] л. цв. ил. - Доп. М-вом образования РФ. - Библиогр. : с. 392-393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енская М. А. Информационная биология  : учеб. пособие для студентов вузов по напр. подготовки бакалавров и магистров 020200 "Биология" и биол. спец. / М. А. Каменская ; под ред. А. А. Каменского. - М. : Академия, 2006. - 362 с. : ил. - (Высшее профессиональное образование) (Естественные науки). - Библиогр. : с. 347-351. - 367-18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онов, В. Ф. Физика и биофизика. Руководство к практическим занятиям : учебное пособие / Антонов В. Ф., Черныш А. М., Козлова Е. К. и др. - Москва : ГЭОТАР-Медиа, 2013. - 336 с. - ISBN 978-5-9704-2677-7. - Текст : электронный // ЭБС "Консультант студента" : [сайт]. - URL : </w:t>
            </w:r>
            <w:hyperlink r:id="rId62" w:tooltip="https://www.studentlibrary.ru/book/ISBN9785970426777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2677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9"/>
              </w:numPr>
              <w:ind w:left="0" w:firstLine="0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огические элементы. Преобразователи. Многофункциональные измерительный комплексы : учебно-методическое пособие / С. В. Протасеня, А. В. Поздняков, А. А. Разинова, Л. М. Макаров. — Санкт-Петербург : СПбГПМУ, . — 64 с. — ISBN 978-5-907443-32-7. — Текст : электронный // Лань : электронно-библиотечная система. — URL: </w:t>
            </w:r>
            <w:hyperlink r:id="rId63" w:tooltip="https://e.lanbook.com/book/255887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25588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8" w:name="_Toc196140129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иофизические основы живых систем (в 2025-2026 учебном году не реализуется)</w:t>
            </w:r>
            <w:bookmarkEnd w:id="8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бротворская, С. Г. Анатомия и физиология основных систем и органов человека : учебное пособие / Добротворская С. Г. - Казань : Изд-во КНИТУ, 2016. - 96 с. - ISBN 978-5-7882-2100-7. - Текст : электронный // </w:t>
            </w:r>
            <w:r w:rsidR="00DF6FCB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64" w:history="1">
              <w:r w:rsidR="00DF6FCB" w:rsidRPr="00693E07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101953</w:t>
              </w:r>
            </w:hyperlink>
            <w:r w:rsidR="00DF6FCB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хмурин, Д. О. Биофизические основы живых систем : учебно-методическое пособие / Д. О. Пахмурин, В. В. Пахмурина. — Москва : ТУСУР, 2023. — 55 с. — Текст : электронный // Лань : электронно-библиотечная система. — URL: </w:t>
            </w:r>
            <w:hyperlink r:id="rId65" w:tooltip="https://e.lanbook.com/book/394103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39410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Жукова, И. В. Биофизические основы сложных систем   : учебное пособие / И. В. Жукова, И. А. Валеев. - Казань : КНИТУ, 2020. - 100 с. - ISBN 978-5-7882-2831-0. - Текст : электронный // ЭБС "Консультант студента" : [сайт]. - URL : </w:t>
            </w:r>
            <w:hyperlink r:id="rId66" w:tooltip="https://www.studentlibrary.ru/book/ISBN9785788228310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78822831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Жукова, И. В. Биофизические основы живых систем : учебное пособие / И. В. Жукова, Е. С. Ямалеева, С. Г. Добротворская. — Казань : КНИТУ, 2015. — 100 с. — ISBN 978-5-7882-1855-7. — Текст : электронный // Лань : электронно-библиотечная система. — URL: </w:t>
            </w:r>
            <w:hyperlink r:id="rId67" w:tooltip="https://e.lanbook.com/book/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авушкин, А. В. Физиология человека: основные положения / А. В. Савушкин. — 2-е изд., испр. — Санкт-Петербург : Лань, 2023. — 188 с. — ISBN 978-5-507-46434-0. — Текст : электронный // Лань : электронно-библиотечная система. — URL: </w:t>
            </w:r>
            <w:hyperlink r:id="rId68" w:tooltip="https://e.lanbook.com/book/308765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30876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онов, В. Ф. Физика и биофизика : учебник / В. Ф. Антонов, Е. К. Козлова, А. М. Черныш. - 2-е изд., испр. и доп. - Москва : ГЭОТАР-Медиа, 2015. - 472 с. - ISBN 978-5-9704-3526-7. - Текст : электронный // ЭБС "Консультант студента" : [сайт]. - URL : </w:t>
            </w:r>
            <w:hyperlink r:id="rId69" w:tooltip="https://www.studentlibrary.ru/book/ISBN9785970435267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26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мизов, А. Н. Медицинская и биологическая физика : учебник / А. Н. Ремизов. - 4-е изд., испр. и перераб. - Москва : ГЭОТАР-Медиа, 2023. - 656 с. - ISBN 978-5-9704-7498-3. - Текст : электронный // ЭБС "Консультант студента" : [сайт]. - URL: </w:t>
            </w:r>
            <w:hyperlink r:id="rId70" w:history="1">
              <w:r w:rsidR="00773829" w:rsidRPr="0001212D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www.studentlibrary.ru/book/ISBN9785970474983.html</w:t>
              </w:r>
            </w:hyperlink>
            <w:r w:rsidR="00773829" w:rsidRPr="0001212D">
              <w:rPr>
                <w:rFonts w:ascii="Times New Roman" w:hAnsi="Times New Roman" w:cs="Times New Roman"/>
                <w:color w:val="828282"/>
                <w:shd w:val="clear" w:color="auto" w:fill="FFFFFF"/>
              </w:rPr>
              <w:t xml:space="preserve"> </w:t>
            </w:r>
            <w:r w:rsidRPr="000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Режим доступа : по подписке</w:t>
            </w:r>
            <w:r>
              <w:rPr>
                <w:rFonts w:ascii="Helvetica" w:hAnsi="Helvetica"/>
                <w:color w:val="333333"/>
                <w:sz w:val="19"/>
                <w:szCs w:val="19"/>
                <w:shd w:val="clear" w:color="auto" w:fill="F7F7F7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68320F">
            <w:pPr>
              <w:pStyle w:val="af6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9" w:name="_Toc196140130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иохимия </w:t>
            </w:r>
            <w:r>
              <w:t>(в 2025-2026 учебном году не реализуется)</w:t>
            </w:r>
            <w:bookmarkEnd w:id="9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83"/>
              </w:numPr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вдеева, Л. В. Биохимия 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71" w:tooltip="https://www.studentlibrary.ru/book/ISBN9785970454619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83"/>
              </w:numPr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рнов, Н. Н. Биохимия : руководство к практическим занятиям / Чернов Н. Н., Березов Т. Т., Буробина С. С. и др. ; под ред. Н. Н. Чернова. - Москва : ГЭОТАР-Медиа, 2009. - 240 с. - ISBN 978-5-9704-1287-9. - Текст : электронный // ЭБС "Консультант студента" : [сайт]. - URL : </w:t>
            </w:r>
            <w:hyperlink r:id="rId72" w:tooltip="https://www.studentlibrary.ru/book/ISBN9785970412879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128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83"/>
              </w:numPr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еверин, С. Е. Биологическая химия с упражнениями и задачами : учебник / под ред. С. Е. Северина, А. И. Глухова. - 3-е изд., стереотипное. - Москва : ГЭОТАР-Медиа, 2022. - 624 с. : ил. - 624 с. - ISBN 978-5-9704-6414-4. - Текст : электронный // ЭБС "Консультант студента" : [сайт]. - URL : </w:t>
            </w:r>
            <w:hyperlink r:id="rId73" w:tooltip="https://www.studentlibrary.ru/book/ISBN9785970464144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641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83"/>
              </w:numPr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ьман Я. Наглядная биохимия  : справочник / Я. Кольман, Рём К.-Г.; пер. с нем. Л. В. Козлова, Е. С. Левиной, П. Д. Решетова ; под ред. П. Д. Решетова, Т. И. Соркиной. - М. : Мир, 2000. - 469 с. : цв. ил. - Библиогр. : с. 425-426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83"/>
              </w:numPr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убаиров, Д. М. Руководство к лабораторным занятиям по биологической химии / Зубаиров Д. М. , Тимербаев В. Н. , Давыдов В. С. - Москва : ГЭОТАР-Медиа, 2005. - 392 с. - ISBN 5-9704-0007-6. - Текст : электронный // ЭБС "Консультант студента" : [сайт]. - URL : </w:t>
            </w:r>
            <w:hyperlink r:id="rId74" w:tooltip="https://www.studentlibrary.ru/book/ISBN5970400076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597040007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83"/>
              </w:numPr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лиот В. Биохимия и молекулярная биология  : учеб. пособие / В. Эллиот, Д. Эллиот; под ред. А. И. Арчакова, М. П. Кирпичникова, А. Е. Медведева, В. П. Скулачева ; пер. с англ. О. В. Добрыниной, И. С. Севериной, Е. Д. Скоцеляс, А. Е. Медведева, А. М. Шкроба. - М. : Изд-во НИИ Биомед. химии РАМН, 2000. - 366 с. : ил., цв.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83"/>
              </w:numPr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ник тестовых заданий по биологической химии  : учеб. пособие для студентов мед. вузов / О. В. Островский [и др.]; Минздравсоцразвития РФ, ВолГМУ. - Волгоград : Изд-во ВолГМУ, 2009. - 248 с. - На обл. год изд. 2010. - Рек. УМО по мед. и фарм. образов. вузов России. - Библиогр. : с. 246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83"/>
              </w:numPr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ов В. П.   Биохимия : учебник для студентов вузов по направлению 655500 Биотехнология / В. П. Комов, В. Н. Шведова. - 3-е изд., стер. - М. : Дрофа, 2008. - 638, [2] с. : ил. - (Высшее образование. Современный учебник). - Текст: непосредственный.</w:t>
            </w:r>
          </w:p>
          <w:p w:rsidR="0068320F" w:rsidRDefault="0068320F">
            <w:pPr>
              <w:pStyle w:val="af6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0" w:name="_Toc196140131"/>
            <w:r>
              <w:rPr>
                <w:rFonts w:ascii="Arial" w:hAnsi="Arial" w:cs="Arial"/>
                <w:sz w:val="20"/>
                <w:szCs w:val="20"/>
              </w:rPr>
              <w:t>Введение в специальность</w:t>
            </w:r>
            <w:bookmarkEnd w:id="10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7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75" w:tooltip="https://e.lanbook.com/book/171322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32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7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 Биотехнические системы медицинского назначения  : учебник для студентов вузов по направлению "Биотехнические системы и технологии" / Кореневский Н. А., Попечителев Е. П. . - Старый Оскол : ТНТ , 2013 . - 687, [1] с. : ил. - Библиогр. : с. 670-673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7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 Узлы и элементы биотехнических систем  : учебник для студентов вузов по направлению подготовки 201000 "Биотехнические системы и технологии" / Кореневский Н. А., Попечителев Е. П. . - Старый Оскол : ТНТ , 2013 . - 447, [1] с. : ил. . - Библиогр. : с. 444-445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7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пский В. Н. Математическая логика и теория алгоритмов  : учеб. пособие для бакалавров по направлениям подготовки "Информатика и вычислит. техника", "Информ. системы" / В. Н. Крупский, В. Е. Плиско. - М. : Академия, 2013. - 416 с. - (Высшее профессиональное образование. Бакалавриат). – 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7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76" w:tooltip="https://www.studentlibrary.ru/book/06-COS-2390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06-COS-239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7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уфанов, Г. Е. Лучевая терапия / Труфанов Г. Е., Асатурян М. А., Жаринов Г. М. - Москва : ГЭОТАР-Медиа, 2013. - 208 с. - ISBN 978-5-9704-2514-5. - Текст : электронный // ЭБС "Консультант студента" : [сайт]. - URL : </w:t>
            </w:r>
            <w:hyperlink r:id="rId77" w:tooltip="https://www.studentlibrary.ru/book/ISBN9785970425145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2514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7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уфанов, Г. Е. Лучевая терапия (радиотерапия) / Г. Е. Труфанов [и др. ] ; под ред. Г. Е. Труфанова. - Москва : ГЭОТАР-Медиа, 2018. - 208 с. - ISBN 978-5-9704-4420-7. - Текст : электронный // ЭБС "Консультант студента" : [сайт]. - URL : </w:t>
            </w:r>
            <w:hyperlink r:id="rId78" w:tooltip="https://www.studentlibrary.ru/book/ISBN9785970444207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420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7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ктюхин, В. Н. Основы проектирования биотехнических систем медицинского назначения на структурном этапе : учебное пособие / В. Н. Локтюхин, А. А. Черепнин, Т. А. Чудакова. — Рязань : РГРТУ, 2013. — 60 с. — Текст : электронный // Лань : электронно-библиотечная система. — URL: </w:t>
            </w:r>
            <w:hyperlink r:id="rId79" w:tooltip="https://e.lanbook.com/book/168018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8018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7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, В. П. Медицинская информатика  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      </w:r>
            <w:hyperlink r:id="rId80" w:tooltip="https://www.studentlibrary.ru/book/ISBN9785970443200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320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7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, В. П. Медицинская информатика. Руководство к практическим занятиям : учебное пособие / В. П. Омельченко, А. А. Демидова - Москва : ГЭОТАР-Медиа, 2018. - 384 с. - ISBN 978-5-9704-4422-1. - Текст : электронный // ЭБС "Консультант студента" : [сайт]. - URL : </w:t>
            </w:r>
            <w:hyperlink r:id="rId81" w:tooltip="https://www.studentlibrary.ru/book/ISBN9785970444221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422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1" w:name="_Toc19614013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искретная математика</w:t>
            </w:r>
            <w:bookmarkEnd w:id="11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ггарти Р. Дискретная математика для программистов  : учеб. пособие для студентов вузов по направлению подготовки "Прикладная математика" / Хаггарти Р. ; пер. с англ. под ред. С. А. Кулешова с доп. А. А. Ковалева [и др.] . - Изд. 2-е, испр. . - М. : Техносфера , 2012 . - 400 с. : ил. . - (Мир программирования) . - Библиогр. : с. 395-396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аггарти, Р. Дискретная математика для программистов / Хаггарти Р. - Издание 2-е, исправленное. - Москва : Техносфера, 2012. - 400 с. - ISBN 978-5-94836-303-5. - Текст : электронный // ЭБС "Консультант студента" : [сайт]. - URL : </w:t>
            </w:r>
            <w:hyperlink r:id="rId82" w:tooltip="https://www.studentlibrary.ru/book/ISBN9785948363035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303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ов Ю. Л. Математическая логика  : учеб. пособие по направлениям и спец. : "Математика", "Прикладная математика и информатика", "Механика" / Ершов Ю. Л., Палютин Е. А. . - М. : ФИЗМАТЛИТ , 2011 . - 356 с. . - Предм. указ. : с. 343-351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оха А. Н. Дискретная математика  : учеб. пособие по направлению одготовки бакалавров и магистров 511600 - "Прикладные математика и физика" / Макоха А. Н., Сахнюк П. А., Червяков Н. И. . - М. : ФИЗМАТЛИТ , 2005 . - 368 с. : ил. . - Библиогр. : с. 366-368. - Текст: непосредственный. </w:t>
            </w:r>
          </w:p>
          <w:p w:rsidR="0068320F" w:rsidRDefault="004D2403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коха, А. Н. Дискретная математика : учебное пособие. / Макоха А. Н. , Сахнюк П. А. , Червяков Н. И. - Москва : ФИЗМАТЛИТ, 2005. - 368 с. - ISBN 5-9221-0630-9. - Текст : электронный // ЭБС "Консультант студента" : [сайт]. - URL : </w:t>
            </w:r>
            <w:hyperlink r:id="rId83" w:tooltip="https://www.studentlibrary.ru/book/ISBN5922106309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592210630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ькин Н. П. Дискретная математика  : учебник для вузов по направлению подготовки 010100 "Математика", 010200 "Математика. Прикладная матемитика" / Редькин Н. П. . - М. : ФИЗМАТЛИТ, 2009. - 262, [2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дькин, Н. П. Дискретная математика / Редькин Н. П. - Москва : ФИЗМАТЛИТ, 2009. - 264 с. - ISBN 978-5-9221-1093-8. - Текст : электронный // ЭБС "Консультант студента" : [сайт]. - URL : </w:t>
            </w:r>
            <w:hyperlink r:id="rId84" w:tooltip="https://www.studentlibrary.ru/book/ISBN9785922110938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093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огривов, В.А. Прикладные математические методы в радиотехнике. Ч. 2. Дискретные и цифровые системы  : учебное пособие / В.А. Кологривов. — Электрон. дан. — Москва : ТУСУР, 2012. — 195 с. — Режим доступа: https://e.lanbook.com/book/4928</w:t>
            </w:r>
          </w:p>
          <w:p w:rsidR="0068320F" w:rsidRDefault="004D2403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ошин В. 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Математическая логика  : учеб. пособие для студентов вузов, обучающихся по направлению подготовки 44.03.05 "Педагогическое образование" (бакалавриат) / В. И. Игошин. - М. : ИНФРА-М, 2016. - 398 с. - (Высшее образование - Бакалавриат : сер. осн. в 1996 г.)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карева, Н. Д. Дискретная математика   : учебное пособие / Н. Д. Бекарева. - Новосибирск : НГТУ, 2019. - 80 с. - ISBN 978-5-7782-3952-4. - Текст : электронный // ЭБС "Консультант студента" : [сайт]. - URL : </w:t>
            </w:r>
            <w:hyperlink r:id="rId85" w:tooltip="https://www.studentlibrary.ru/book/ISBN9785778239524.html"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778239524.html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искретная математика : учебное пособие / О. М. Дмитриева, П. В. Плотников, В. С. Старостин, Г. М. Тащиян. — Санкт-Петербург : СПбГУТ им. М.А. Бонч-Бруевича, 2024. — 191 с. — ISBN 978-5-89160-316-5. — Текст : электронный // Лань : электронно-библиотечная система. — URL: </w:t>
            </w:r>
            <w:hyperlink r:id="rId86" w:tooltip="https://e.lanbook.com/book/426101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426101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2" w:name="_Toc19614013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ифференциальные уравнения</w:t>
            </w:r>
            <w:bookmarkEnd w:id="12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ин В. А. Высшая математика  : учебник / В. А. Ильин, А. В. Куркина; МГУ им. М. В. Ломоносова. - 3-е изд., перераб. и доп. - М. : Проспект : Изд-во Моск. ун-та, 2011. - 591, [13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ая математика для экономистов  : Практикум : учеб. пособие / Н. Ш. Кремер [и др.] ; под ред. Н. Ш. Кремера. - 2-е изд., перераб. и доп. - М. : ЮНИТИ, 2010. - 478 с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ая математика для экономистов  : учебник / Н. Ш. Кремер [и др.]; под ред. Н. Ш. Кремера. - 3-е изд. - М. : ЮНИТИ, 2010. - 479 с. - (Золотой фонд российских учебников). - Библиогр.: с. 450 ; предм. указ. : с. 461-473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влушков, И. В. Основы высшей математики и математической статистики / И. В. Павлушков и др. - Москва : ГЭОТАР-Медиа, 2012. - 432 с. - ISBN 978-5-9704-1577-1. - Текст : электронный // ЭБС "Консультант студента" : [сайт]. - URL: </w:t>
            </w:r>
            <w:hyperlink r:id="rId87" w:tooltip="https://www.studentlibrary.ru/book/ISBN978597041577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1577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ые задания по математике  : учеб. пособие / [под ред. З. А. Филимоновой ; сост. З. А. Филимонова] ; Минздравсоцразвития РФ, ВолГМУ. - Волгоград : Изд-во ВолГМУ, 2009. - 56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арина, М. 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Интегральное исчисление функции одной переменной. Дифференциальные уравнения  : учеб. пособие для спец. 060601 - Мед. биохимия, 060602 - Мед. биофизика, 060609 - Мед. кибернетика / М. В. Ларина, А. А. Садыкова ; Минздравсоцразвития РФ, ВолгГМУ. - Волгоград : Изд-во ВолгГМУ, 2011. - 64 с. : ил. - Библиогр. : с. 63. - На обл. авт. не указаны. – Текст 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гова, Н. В. Высшая математика. Дифференциальные уравнения   : учебно-методическое пособие / Н. В. Югова. - Новосибирск : НГТУ, 2020. - 28 с. - ISBN 978-5-7782-4111-4. - Текст : электронный // ЭБС "Консультант студента" : [сайт]. - URL : </w:t>
            </w:r>
            <w:hyperlink r:id="rId88" w:tooltip="https://www.studentlibrary.ru/book/ISBN9785778241114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7824111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учер, Н. А. Дифференциальные уравнения : учебное пособие / Н. А. Кучер, А. А. Жалнина. — Кемерово : КемГУ, 2024. — 172 с. — ISBN 978-5-8353-3125-3. — Текст : электронный // Лань : электронно-библиотечная система. — URL: </w:t>
            </w:r>
            <w:hyperlink r:id="rId89" w:tooltip="https://e.lanbook.com/book/420719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420719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3" w:name="_Toc19614013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ифференциальные уравнения</w:t>
            </w:r>
            <w:bookmarkEnd w:id="13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ин В. А. Высшая математика  : учебник / В. А. Ильин, А. В. Куркина; МГУ им. М. В. Ломоносова. - 3-е изд., перераб. и доп. - М. : Проспект : Изд-во Моск. ун-та, 2011. - 591, [13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ая математика для экономистов  : Практикум : учеб. пособие / Н. Ш. Кремер [и др.] ; под ред. Н. Ш. Кремера. - 2-е изд., перераб. и доп. - М. : ЮНИТИ, 2010. - 478 с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ая математика для экономистов  : учебник / Н. Ш. Кремер [и др.]; под ред. Н. Ш. Кремера. - 3-е изд. - М. : ЮНИТИ, 2010. - 479 с. - (Золотой фонд российских учебников). - Библиогр.: с. 450 ; предм. указ. : с. 461-473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влушков, И. В. Основы высшей математики и математической статистики / И. В. Павлушков и др. - Москва : ГЭОТАР-Медиа, 2012. - 432 с. - ISBN 978-5-9704-1577-1. - Текст : электронный // ЭБС "Консультант студента" : [сайт]. - URL: </w:t>
            </w:r>
            <w:hyperlink r:id="rId90" w:tooltip="https://www.studentlibrary.ru/book/ISBN978597041577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1577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ые задания по математике  : учеб. пособие / [под ред. З. А. Филимоновой ; сост. З. А. Филимонова] ; Минздравсоцразвития РФ, ВолГМУ. - Волгоград : Изд-во ВолГМУ, 2009. - 56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арина, М. 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Интегральное исчисление функции одной переменной. Дифференциальные уравнения  : учеб. пособие для спец. 060601 - Мед. биохимия, 060602 - Мед. биофизика, 060609 - Мед. кибернетика / М. В. Ларина, А. А. Садыкова ; Минздравсоцразвития РФ, ВолгГМУ. - Волгоград : Изд-во ВолгГМУ, 2011. - 64 с. : ил. - Библиогр. : с. 63. - На обл. авт. не указаны. – Текст 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гова, Н. В. Высшая математика. Дифференциальные уравнения   : учебно-методическое пособие / Н. В. Югова. - Новосибирск : НГТУ, 2020. - 28 с. - ISBN 978-5-7782-4111-4. - Текст : электронный // ЭБС "Консультант студента" : [сайт]. - URL : </w:t>
            </w:r>
            <w:hyperlink r:id="rId91" w:tooltip="https://www.studentlibrary.ru/book/ISBN9785778241114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7824111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учер, Н. А. Дифференциальные уравнения : учебное пособие / Н. А. Кучер, А. А. Жалнина. — Кемерово : КемГУ, 2024. — 172 с. — ISBN 978-5-8353-3125-3. — Текст : электронный // Лань : электронно-библиотечная система. — URL: </w:t>
            </w:r>
            <w:hyperlink r:id="rId92" w:tooltip="https://e.lanbook.com/book/420719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420719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4" w:name="_Toc196140135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женерная и компьютерная графика</w:t>
            </w:r>
            <w:bookmarkEnd w:id="14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гтярев В. М. Инженерная и компьютерная графика  : учебник для студентов вузов, обучающихся по техн. направлениям / В. М. Дегтярев, В. П. Затыльникова. - 2-е изд., испр. - М. : Академия, 2011. - 240 с. : ил. - (Высшее профессиональное образование. Бакалавриат) (Техника и технические науки). - Библиогр. : с. 236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кмарев, А. А. Инженерная графика : учеб. для немаш. спец. вузов / А. А. Чекмарев. - Москва : Абрис, 2012. - 381 с. - ISBN 978-5-4372-0081-0. - Текст : электронный // ЭБС "Консультант студента" : [сайт]. - URL : </w:t>
            </w:r>
            <w:hyperlink r:id="rId93" w:tooltip="https://www.studentlibrary.ru/book/ISBN9785437200810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43720081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Жуков, Ю.Н. Инженерная и компьютерная графика  / Ю.Н. Жуков. — Электрон. дан. — Москва : ТУСУР, 2010. — 177 с. — Режим доступа: </w:t>
            </w:r>
            <w:hyperlink r:id="rId94" w:tooltip="https://e.lanbook.com/book/5455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545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рдонская, И. Б. Инженерная и компьютерная графика : учебник / И. Б. Кордонская, Е. А. Богданова. — Самара : ПГУТИ, 2020. — 264 с. — Текст : электронный // Лань : электронно-библиотечная система. — URL: </w:t>
            </w:r>
            <w:hyperlink r:id="rId95" w:tooltip="https://e.lanbook.com/book/255455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25545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аков В. П. Создание трехмерных моделей и конструкторской документации в системе Компас-3D  : практикум : учеб. пособие для студентов вузов, обучающихся по спец. 2202001 "Управление и информатика в техн. системах" / В. П. Большаков. - СПб. : БХВ-Петербург, 2010. - VIII, 485, [3] с. : ил. + DVD. - (Учебное пособие). - Предм. указ. : с. [1]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злова, Л.А. Деталирование сборочных чертежей  : учебно-методическое пособие / Л.А. Козлова. — Электрон. дан. — Москва : ТУСУР, 2007. — 44 с. — Режим доступа: </w:t>
            </w:r>
            <w:hyperlink r:id="rId96" w:tooltip="https://e.lanbook.com/book/10938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https://e.lanbook.com/book/1093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амина Е. Н.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компьютерной графики в среде AutoCAD  : учеб. пособие / Шамина Е. Н. ; ВолгГМУ Минздрава РФ, Каф. математики и информатики. - Волгоград : Изд-во ВолгГМУ , 2019 . - 171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кмарев А. А.   Инженерная графика  : учебник для студентов немашиностроит. спец. вузов / А. А. Чекмарев. - Изд. 11-е изд., стер. - М. : Высш. шк., 2010. - 380, [2] с. : ил.</w:t>
            </w:r>
          </w:p>
          <w:p w:rsidR="0068320F" w:rsidRDefault="004D2403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шинов Н. С. Приборостроительное черчение  : учеб. пособие для студентов вузов электротехн. и приборостроит. спец. / Н. С. Кувшинов, В. С. Дукмасова. - М. : КноРус, 2015. - 397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ина Е. Н. Начертательная геометрия и инженерная графика  : учеб.-метод. пособие / Е. Н. Шамина ; ВолгГМУ Минздрава РФ. - Волгоград : Изд-во ВолгГМУ, 2015. - 94, [2] с. : ил. - Текст: непосредственный.</w:t>
            </w:r>
          </w:p>
          <w:p w:rsidR="0068320F" w:rsidRDefault="0068320F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320F" w:rsidRDefault="004D2403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женерная и компьютерная графика : учебное пособие / сост. Н. Ю. Братченко. — Ставрополь : СКФУ, 2017. — 286 с. — Текст : электронный // Лань : электронно-библиотечная система. — URL: </w:t>
            </w:r>
            <w:hyperlink r:id="rId97" w:tooltip="https://e.lanbook.com/book/155107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5510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лошин-Челпан, Э. К. Начертательная геометрия. Инженерная графика : учебник для химико-технологических специальностей вузов   / Волошин-Челпан Э. К. - Москва : Академический Проект, 2020. - 183 с. (Фундаментальный учебник) - ISBN 978-5-8291-3050-3. - Текст : электронный // ЭБС "Консультант студента" : [сайт]. - URL : </w:t>
            </w:r>
            <w:hyperlink r:id="rId98" w:tooltip="https://www.studentlibrary.ru/book/ISBN9785829130503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05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ружинин, А. И. Компьютерная графика : учебное пособие / А. И. Дружинин, В. В. Вихман, Г. В. Трошина. — Новосибирск : НГТУ, 2022. — 76 с. — ISBN 978-5-7782-4706-2. — Текст : электронный // Лань : электронно-библиотечная система. — URL: </w:t>
            </w:r>
            <w:hyperlink r:id="rId99" w:tooltip="https://e.lanbook.com/book/306155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306155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5" w:name="_Toc196140136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женерная психология (в 2025-2026 учебном году не реализуется)</w:t>
            </w:r>
            <w:bookmarkEnd w:id="15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укацкий М. 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я  : учебник для вузов / Лукацкий М. А., Остренкова М. Е. - 2-е изд., испр. и доп. - М. : ГЭОТАР-Медиа, 2010 . - 661, [3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оров П. И. Клиническая психология : учебник / П. И. Сидоров, А. В. Парняков. - 3-е изд., испр. и доп. - М. : ГЭОТАР-Медиа, 2010. - 880 с. : ил. - Текст: непосредственный.</w:t>
            </w:r>
            <w: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ушков, Б. А. Основы инженерной психологии   : учебник для студентов вузов / Душков Б. А., Королев А. В., Смирнов Б. А. - Москва : Академический Проект, 2020. - 574 с. - (Gaudeamus). - ISBN 978-5-8291-2717-6. - Текст : электронный // ЭБС "Консультант студента" : [сайт]. - URL: </w:t>
            </w:r>
            <w:hyperlink r:id="rId100" w:tooltip="https://www.studentlibrary.ru/book/ISBN9785829127176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2717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101" w:tooltip="https://www.studentlibrary.ru/book/ISBN978597041407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1407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тровская, И. В. Психология / Островская И. В. - 2-е изд., испр. - Москва : ГЭОТАР-Медиа, . - 480 с. - ISBN 978-5-9704-6331-4. - Текст : электронный // ЭБС "Консультант студента" : [сайт]. - URL : </w:t>
            </w:r>
            <w:hyperlink r:id="rId102" w:tooltip="https://www.studentlibrary.ru/book/ISBN9785970463314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63314.html</w:t>
              </w:r>
            </w:hyperlink>
          </w:p>
          <w:p w:rsidR="0068320F" w:rsidRDefault="004D2403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еер, Э. Ф. Психология профессий : учебное пособие для студентов вузов / Зеер Э. Ф. - Москва : Академический Проект, 2020. - 336 с. - (Gaudeamus). - ISBN 978-5-8291-2723-7. - Текст : электронный // ЭБС "Консультант студента" : [сайт]. - URL : </w:t>
            </w:r>
            <w:hyperlink r:id="rId103" w:history="1">
              <w:r w:rsidR="0012702C" w:rsidRPr="00693E07">
                <w:rPr>
                  <w:rStyle w:val="ac"/>
                  <w:rFonts w:ascii="Arial" w:hAnsi="Arial" w:cs="Arial"/>
                  <w:shd w:val="clear" w:color="auto" w:fill="FFFFFF"/>
                </w:rPr>
                <w:t>https://www.studentlibrary.ru/book/ISBN9785829127237.html</w:t>
              </w:r>
            </w:hyperlink>
            <w:r w:rsidR="0012702C"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одров, В. А. Психология профессиональной пригодности : учебное пособие для вузов / В. А. Бодров. - 2-е изд. - Москва : ПЕР СЭ, 2017. - 511 с. - (Современное образование). - ISBN 978-5-9292-0166-0. - Текст : электронный // ЭБС "Консультант студента" : [сайт]. - URL: </w:t>
            </w:r>
            <w:hyperlink r:id="rId104" w:history="1">
              <w:r w:rsidR="0020200A" w:rsidRPr="00693E07">
                <w:rPr>
                  <w:rStyle w:val="ac"/>
                  <w:rFonts w:ascii="Arial" w:hAnsi="Arial" w:cs="Arial"/>
                  <w:shd w:val="clear" w:color="auto" w:fill="FFFFFF"/>
                </w:rPr>
                <w:t>https://www.studentlibrary.ru/book/ISBN5929201560.html</w:t>
              </w:r>
            </w:hyperlink>
            <w:r w:rsidR="0020200A"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жанерьян, С. Т. Психо</w:t>
            </w:r>
            <w:r w:rsidR="001D220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ог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фессионального самосознания : учебник. / Джанерьян С. Т. - Ростов н/Д : Изд-во ЮФУ, 2008. - 240 с. - ISBN 978-5-9275-0476-3. - Текст : электронный // ЭБС "Консультант студента" : [сайт]. - URL: </w:t>
            </w:r>
            <w:hyperlink r:id="rId105" w:history="1">
              <w:r w:rsidR="001D2201" w:rsidRPr="00693E07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studentlibrary.ru/book/ISBN978592750476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уворова, Г. А. Психология деятельности : учебное пособие для студентов психологических и педагогических вузов / Г. А. Суворова. - Москва : ПЕР СЭ, 2016. - 176 с. - ISBN 978-5-9292-0182-0. - Текст : электронный // ЭБС "Консультант студента" : [сайт]. - URL : </w:t>
            </w:r>
            <w:hyperlink r:id="rId106" w:history="1">
              <w:r w:rsidR="001D2201" w:rsidRPr="00693E07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studentlibrary.ru/book/ISBN592920090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трушин, В. И. Психология карьеры / Петрушин В. И. - Москва : Академический Проект, 2020. - 208 с. (Психологические технологии) - ISBN 978-5-8291-2818-0. - Текст : электронный // ЭБС "Консультант студента" : [сайт]. - URL: </w:t>
            </w:r>
            <w:hyperlink r:id="rId107" w:history="1">
              <w:r w:rsidR="001D2201" w:rsidRPr="00693E07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studentlibrary.ru/book/ISBN978582912818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ушков, Б. А. Психология труда, профессиональной, информационной и организационной деятельности : словарь / Душков Б. А., Смирнов Б. А., Королев А. В. ; под ред. Б. А. Душкова, прил. Т. А. Гришиной. - 3-е изд. - Москва : Академический Проект, 2020. - 848 с. - (Gaudeamus). - ISBN 978-5-8291-3448-8. - Текст : электронный // ЭБС "Консультант студента" : [сайт]. - URL : </w:t>
            </w:r>
            <w:hyperlink r:id="rId108" w:history="1">
              <w:r w:rsidR="001D2201" w:rsidRPr="00693E07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studentlibrary.ru/book/ISBN978582913448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онова, А. В. Основы инженерной психологии : учебное пособие / А. В. Платонова. — 2-е изд. — Томск : ТГАСУ, 2016. — 126 с. — ISBN 978-5-93057-763-1. — Текст : электронный // Лань : электронно-библиотечная система. — URL: </w:t>
            </w:r>
            <w:hyperlink r:id="rId109" w:tooltip="https://e.lanbook.com/book/139017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39017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й и клинической психологи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6" w:name="_Toc196140137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остранный язык</w:t>
            </w:r>
            <w:bookmarkEnd w:id="16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ова, Ю. В.   Английский язык для биотехнологов и биоинженеров  = English for biotechnology and bioengineering : учеб. пособие по англ. яз. для студентов, обучающихся по направлению подготовки 12.03.04 "Биотехнические системы и технологии (уровень бакалавриата)". Ч. 2 / Ю. В. Рудова, В. В. Жура ; Министерство здравоохранения РФ, Волгоградский государственный медицинский университет. - Волгоград : Изд-во ВолгГМУ, 2020. - 244 с. : ил., табл. - ISBN 978-5-9652-0546-2.</w:t>
            </w:r>
          </w:p>
          <w:p w:rsidR="0068320F" w:rsidRDefault="004D2403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дова, Ю. В.   Английский язык для биотехнологов и биоинженеров = English for biotechnology and bioengineering : учеб. пособие по англ. яз. для студентов, обучающихся по направлению подготовки 12.03.04 "Биотехнические системы и технологии (уровень бакалавриата)". Ч. 2 / Ю. В. Рудова, В. В. Жура ; Министерство здравоохранения РФ, Волгоградский государственный медицинский университет. - Волгоград : Изд-во ВолгГМУ, 2020. - 244 с. : ил., табл. - ISBN 978-5-9652-0546-2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: </w:t>
            </w:r>
            <w:hyperlink r:id="rId110" w:tooltip="https://www.books-up.ru/ru/book/anglijskij-yazyk-dlya-biotehnologov-i-bioinzhenerov-ch-2-12511031/" w:history="1">
              <w:r>
                <w:rPr>
                  <w:rStyle w:val="ac"/>
                  <w:rFonts w:ascii="Liberation Sans" w:eastAsia="Liberation Sans" w:hAnsi="Liberation Sans" w:cs="Liberation Sans"/>
                </w:rPr>
                <w:t>https://www.books-up.ru/ru/book/anglijskij-yazyk-dlya-biotehnologov-i-bioinzhenerov-ch-2-1251103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: по подписк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ова Ю. В. Английский язык для биотехнологов и биоинженеров: учеб. пособие по направлению подготовки 12.03.04 «Биотехнические системы и технологии (уровень бакалавриата)». Ч.1 / Ю. В. Рудова, В. В. Жура; ВолгГМУ Минздрава РФ. - Волгоград: Изд-во ВолгГМУ, 2018. – 240, [4] с. : ил., табл. - Библиогр. : с. 168. – Текст 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рковина, И. Ю. Английский язык : учебник / И. Ю. Марковина, З. К. Максимова, М. Б. Вайнштейн ; под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111" w:tooltip="https://www.studentlibrary.ru/book/ISBN9785970435762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76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А. М. Английский язык для медицинских вузов : учебник / Маслова А. М., Вайнштейн З. И., Плебейская Л. С. - 5-е изд., испр. - Москва : ГЭОТАР-Медиа, 2022. - 336 с. - ISBN 978-5-9704-6587-5. - Текст : электронный // ЭБС "Консультант студента" : [сайт]. - URL : </w:t>
            </w:r>
            <w:hyperlink r:id="rId112" w:tooltip="https://www.studentlibrary.ru/book/ISBN9785970465875.html" w:history="1">
              <w:r w:rsidRPr="00CC6F51">
                <w:rPr>
                  <w:rStyle w:val="ac"/>
                  <w:rFonts w:ascii="Arial" w:eastAsia="Arial" w:hAnsi="Arial" w:cs="Arial"/>
                  <w:sz w:val="20"/>
                  <w:szCs w:val="20"/>
                  <w:highlight w:val="white"/>
                </w:rPr>
                <w:t>https://www.studentlibrary.ru/book/ISBN9785970465875.html</w:t>
              </w:r>
            </w:hyperlink>
            <w:r w:rsidR="00653D57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жим доступа : по подписке</w:t>
            </w:r>
            <w:r>
              <w:rPr>
                <w:rFonts w:ascii="Helvetica" w:hAnsi="Helvetica"/>
                <w:color w:val="333333"/>
                <w:sz w:val="19"/>
                <w:szCs w:val="19"/>
                <w:shd w:val="clear" w:color="auto" w:fill="F7F7F7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68320F">
            <w:pPr>
              <w:pStyle w:val="af6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остранных и латинского языков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7" w:name="_Toc196140138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формационные технологии</w:t>
            </w:r>
            <w:bookmarkEnd w:id="17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  : базовый курс : учеб. пособие / под ред. С. В. Симоновича. - 3-е изд. - СПб. : Питер, 2011. - 637, [3] с. : ил. - (Учебник для вузов)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зов С. Ю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Основы алгоритмизации и программирования  : учеб. пособие / С. Ю. Глазов, И. А. Подгорная ; ВолгГМУ Минздрава РФ. - Волгоград : Изд-во ВолгГМУ, 2017. - 100, [4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шникова О. В. Основы программирования  : учеб. пособие для спец. : 060105 - Медико-профилактическое дело ; 201000 - Биотехнические системы и технологии ; 020400 - Биология / О. В. Мирошникова, И. А. Подгорная, Е. Н. Шамина; ВолгГМУ Минздрава РФ. - Волгоград : Изд-во ВолгГМУ, 2014. - 77, [3] с. - Протокол ЦМС № 4/20 от 16.04.2014. - Библиогр. : с. 71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нформатика. Практический кур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: учеб. пособие к практ. занятиям / А. Н. Голубев [и др.] ; ВолгГМУ Минздрава РФ. - Волгоград : Изд-во ВолгГМУ, 2016. - 111, [1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мельченко, В. П. Информатика, медицинская информатика, статистика   : учебник / В. П. Омельченко, А. А. Демидова. - Москва : ГЭОТАР-Медиа, . - 608 с. - ISBN 978-5-9704-5921-8. - Текст : электронный // ЭБС "Консультант студента" : [сайт]. - URL : </w:t>
            </w:r>
            <w:hyperlink r:id="rId113" w:history="1">
              <w:r w:rsidR="0087078C" w:rsidRPr="00693E0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59218.html</w:t>
              </w:r>
            </w:hyperlink>
            <w:r w:rsidR="008707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олкин, А. Л. Разработка компьютерных сетей с внедрением микросервисной архитектуры для телемедицинского обеспечения : учебное пособие / А. Л. Золкин, В. Д. Мунистер. — Самара : , 2024. — 163 с. — ISBN 978-5-907359-24-6. — Текст : электронный // Лань : электронно-библиотечная система. — URL: </w:t>
            </w:r>
            <w:hyperlink r:id="rId114" w:tooltip="https://e.lanbook.com/book/429722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429722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8" w:name="_Toc196140139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тория (история России, всеобщая история) </w:t>
            </w:r>
            <w:r>
              <w:t>(в 2025-2026 учебном году не реализуется)</w:t>
            </w:r>
            <w:bookmarkEnd w:id="18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85"/>
              </w:numPr>
              <w:spacing w:before="100" w:beforeAutospacing="1" w:after="100" w:afterAutospacing="1"/>
              <w:ind w:left="0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ёмин, В.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15" w:tooltip="https://www.studentlibrary.ru/book/ISBN9785829134259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85"/>
              </w:numPr>
              <w:ind w:left="0" w:firstLine="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тунатов В. 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мировых цивилизаций  / В. В. Фортунатов. - СПб. : Питер, 2012. - 528 с. : ил., цв. ил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85"/>
              </w:numPr>
              <w:ind w:left="0" w:firstLine="2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ик / А. С. Орлов [и др.] ; МГУ им. М.В. Ломоносова, Истор. фак-т. - 4-е изд., перераб. и доп. - М. : Проспект, 2012. - 525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85"/>
              </w:numPr>
              <w:spacing w:before="100" w:beforeAutospacing="1" w:after="100" w:afterAutospacing="1"/>
              <w:ind w:left="0" w:firstLine="2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116" w:tooltip="https://www.studentlibrary.ru/book/ISBN9785437200636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85"/>
              </w:numPr>
              <w:spacing w:before="100" w:beforeAutospacing="1" w:after="100" w:afterAutospacing="1"/>
              <w:ind w:left="0" w:firstLine="2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1 : учебник / [А. Н. Сахаров, А. Н. Боханов, В. А. Шестаков] ; под ред. А. Н. Сахарова. - М. : Проспект, 2010. - 540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85"/>
              </w:numPr>
              <w:spacing w:before="100" w:beforeAutospacing="1" w:after="100" w:afterAutospacing="1"/>
              <w:ind w:left="0" w:firstLine="2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2 : в 2 т. / [А. Н. Сахаров, А. Н. Боханов, В. А. Шестаков] ; под ред. А. Н. Сахарова. - М. : Проспект, 2010. - 718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85"/>
              </w:numPr>
              <w:spacing w:before="100" w:beforeAutospacing="1" w:after="100" w:afterAutospacing="1"/>
              <w:ind w:left="0" w:firstLine="2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уев М. Н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. пособие / Зуев М. Н. - М. : Юрайт-Издат, 2009. - 634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85"/>
              </w:numPr>
              <w:ind w:left="0" w:firstLine="2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чаев Ш. М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ник / Мунчаев Ш. М., Устинов В. М. - 5-е изд., перераб. и доп. - М. : Норма, 2009. - 752 с. - Текст : непосредственны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рии, культурологи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</w:pPr>
            <w:bookmarkStart w:id="19" w:name="_Toc196140140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рия медицины</w:t>
            </w:r>
            <w:r>
              <w:t xml:space="preserve"> (в 2025-2026 учебном году не реализуется)</w:t>
            </w:r>
            <w:bookmarkEnd w:id="19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84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исицын, Ю. П. История медицины : учебник / Ю. П. Лисицын. - 2-е изд. , перераб. и доп. - Москва : ГЭОТАР-Медиа, 2022. - 400 с. : ил. - ISBN 978-5-9704-6673-5. - Текст : электронный // ЭБС "Консультант студента" : [сайт]. - URL : </w:t>
            </w:r>
            <w:hyperlink r:id="rId117" w:tooltip="https://www.studentlibrary.ru/book/ISBN9785970466735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6673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68320F">
            <w:pPr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320F" w:rsidRDefault="004D2403" w:rsidP="004D2403">
            <w:pPr>
              <w:pStyle w:val="af6"/>
              <w:numPr>
                <w:ilvl w:val="0"/>
                <w:numId w:val="84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рокина Т. 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медицины  : учебник по спец. 040100 "Леч. дело", 040200 "Педиатрия", 040300 "Мед.-профилакт. дело", 040400 "Стоматология", 040500 "Фармация", 040600 "Сестр. дело", 040800 "Мед. биохимия", 040900 "Мед. биофизика", 041000 "Мед. кибернетика" / Сорокина Т. С. . - 8-е изд., стер. . - М. : Академия , 2008 . - 560 с. : ил. . - Высшее профессиональное образование. Медицина. - Текст: непосредственный.</w:t>
            </w:r>
          </w:p>
          <w:p w:rsidR="0068320F" w:rsidRDefault="0068320F">
            <w:pPr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320F" w:rsidRDefault="004D2403" w:rsidP="004D2403">
            <w:pPr>
              <w:pStyle w:val="af6"/>
              <w:numPr>
                <w:ilvl w:val="0"/>
                <w:numId w:val="84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ирский М. Б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медицины и хирургии  : учеб. пособие для студентов вузов, обучающихся по по спец. 060101.65 "Леч. дело", 060104.65 "Мед.-профилакт. дело", 060105.65 "Стоматология", 060103.65 "Педиатрия", по дисциплине "История медицины" / Мирский М. Б. - М. : ГЭОТАР-Медиа, 2010. - 525, [3] с. + 1 CD-ROM. - Текст: непосредственный.</w:t>
            </w:r>
          </w:p>
          <w:p w:rsidR="0068320F" w:rsidRDefault="0068320F">
            <w:pPr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320F" w:rsidRDefault="004D2403" w:rsidP="004D2403">
            <w:pPr>
              <w:pStyle w:val="af6"/>
              <w:numPr>
                <w:ilvl w:val="0"/>
                <w:numId w:val="84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ирский, М. Б. История медицины и хирургии : учебное пособие / Мирский М. Б. - 2-е изд. , стереотип. - Москва : ГЭОТАР-Медиа, 2020. - 528 с. - ISBN 978-5-9704-5813-6. - Текст : электронный // ЭБС "Консультант студента" : [сайт]. - URL : </w:t>
            </w:r>
            <w:hyperlink r:id="rId118" w:tooltip="https://www.studentlibrary.ru/book/ISBN9785970458136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5813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68320F">
            <w:pPr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320F" w:rsidRPr="007E0C24" w:rsidRDefault="004D2403" w:rsidP="004D2403">
            <w:pPr>
              <w:pStyle w:val="af6"/>
              <w:numPr>
                <w:ilvl w:val="0"/>
                <w:numId w:val="84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C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енченко В. Ф. </w:t>
            </w:r>
            <w:r w:rsidRPr="007E0C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фармации  : учебник / Семенченко В. Ф. . - М. : Альфа-М , 2010 . - 592 с. : ил.,1 л. портр. - Текст: непосредственный.</w:t>
            </w:r>
          </w:p>
          <w:p w:rsidR="0068320F" w:rsidRPr="007E0C24" w:rsidRDefault="0068320F">
            <w:pPr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320F" w:rsidRPr="007E0C24" w:rsidRDefault="004D2403" w:rsidP="004D2403">
            <w:pPr>
              <w:pStyle w:val="af6"/>
              <w:numPr>
                <w:ilvl w:val="0"/>
                <w:numId w:val="84"/>
              </w:numPr>
              <w:ind w:lef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C2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рестоматия по истории медицины : учебное пособие/ под ред. проф. Д. А. Балалыкина. - Москва : Литтерра, 2012. - 624 с. - ISBN 978-5-4235-0060-3. - Текст : электронный // ЭБС "Консультант студента" : [сайт]. - URL : </w:t>
            </w:r>
            <w:hyperlink r:id="rId119" w:tooltip="https://www.studentlibrary.ru/book/ISBN9785423500603.html" w:history="1">
              <w:r w:rsidRPr="007E0C2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423500603.html</w:t>
              </w:r>
            </w:hyperlink>
            <w:r w:rsidRPr="007E0C2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Pr="007E0C24" w:rsidRDefault="004D2403" w:rsidP="004D2403">
            <w:pPr>
              <w:pStyle w:val="af6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34" w:firstLine="0"/>
              <w:jc w:val="both"/>
            </w:pPr>
            <w:r w:rsidRPr="007E0C24">
              <w:rPr>
                <w:rFonts w:ascii="Times New Roman" w:eastAsia="Times New Roman" w:hAnsi="Times New Roman"/>
                <w:color w:val="000000"/>
                <w:sz w:val="28"/>
              </w:rPr>
              <w:t>История медицины : учеб.-метод. пособие / Киценко О. С., Белова Л. И., Гуляева Е. Ш. и др. ; ФГБОУ ВО ВолгГМУ Минздрва РФ. - Волгоград : Изд-во ВолгГМУ, 2016. - 287, [1] с. : ил. - Текст : непосредственный.</w:t>
            </w:r>
          </w:p>
          <w:p w:rsidR="0068320F" w:rsidRPr="007E0C24" w:rsidRDefault="006832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68320F" w:rsidRPr="007E0C24" w:rsidRDefault="004D2403" w:rsidP="004D2403">
            <w:pPr>
              <w:pStyle w:val="af6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7E0C24">
              <w:rPr>
                <w:rFonts w:ascii="Times New Roman" w:eastAsia="Times New Roman" w:hAnsi="Times New Roman"/>
                <w:color w:val="000000"/>
                <w:sz w:val="28"/>
              </w:rPr>
              <w:t>История медицины  = Нistory of Medicine : учебник / И. А. Петрова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20. - 292 c. : ил., цв. ил. Текст : непосредственный.</w:t>
            </w:r>
          </w:p>
          <w:p w:rsidR="0068320F" w:rsidRDefault="0068320F"/>
        </w:tc>
        <w:tc>
          <w:tcPr>
            <w:tcW w:w="2454" w:type="dxa"/>
          </w:tcPr>
          <w:p w:rsidR="0068320F" w:rsidRDefault="004D2403">
            <w:r>
              <w:t>2022</w:t>
            </w:r>
          </w:p>
        </w:tc>
        <w:tc>
          <w:tcPr>
            <w:tcW w:w="2694" w:type="dxa"/>
          </w:tcPr>
          <w:p w:rsidR="0068320F" w:rsidRDefault="004D2403">
            <w:r>
              <w:t>Истории, культурологи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0" w:name="_Toc19614014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рия России</w:t>
            </w:r>
            <w:bookmarkEnd w:id="20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ёмин, В.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20" w:tooltip="https://www.studentlibrary.ru/book/ISBN9785829134259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штынский, Л. И. Курс истории для бакалавров. Общие закономерности и особенности развития России в мировом историческом процессе. Уроки истории : учеб. пособие / Л. И. Ольштынский - Москва : Логос, 2017. - 408 с. - ISBN 978-5-98704-510-7. - Текст : электронный // ЭБС "Консультант студента" : [сайт]. - URL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21" w:tooltip="https://www.studentlibrary.ru/book/ISBN9785987045107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7045107.html</w:t>
              </w:r>
            </w:hyperlink>
          </w:p>
          <w:p w:rsidR="0068320F" w:rsidRDefault="0068320F">
            <w:pPr>
              <w:pStyle w:val="af6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8320F" w:rsidRDefault="004D2403">
            <w:pPr>
              <w:pStyle w:val="af6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тунатов В. 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мировых цивилизаций  / В. В. Фортунатов. - СПб. : Питер, 2012. - 528 с. : ил., цв. ил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ик / А. С. Орлов [и др.] ; МГУ им. М.В. Ломоносова, Истор. фак-т. - 4-е изд., перераб. и доп. - М. : Проспект, 2012. - 525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122" w:tooltip="https://www.studentlibrary.ru/book/ISBN9785437200636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17"/>
              </w:numPr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оньева, И. Г. История. История России, всеобщая история  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hyperlink r:id="rId123" w:tooltip="https://www.studentlibrary.ru/book/ISBN9785778240988.html" w:history="1">
              <w:r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www.studentlibrary.ru/book/ISBN9785778240988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0"/>
            </w:pPr>
            <w:r>
              <w:rPr>
                <w:rFonts w:ascii="Calibri" w:eastAsia="Calibri" w:hAnsi="Calibri" w:cs="Calibri"/>
                <w:color w:val="000000"/>
              </w:rPr>
              <w:t xml:space="preserve">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429704</w:t>
            </w:r>
            <w:r>
              <w:rPr>
                <w:rFonts w:ascii="Calibri" w:eastAsia="Calibri" w:hAnsi="Calibri" w:cs="Calibri"/>
                <w:color w:val="000000"/>
              </w:rPr>
              <w:t xml:space="preserve">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0"/>
            </w:pPr>
            <w:r>
              <w:rPr>
                <w:rFonts w:ascii="Calibri" w:eastAsia="Calibri" w:hAnsi="Calibri" w:cs="Calibri"/>
                <w:color w:val="000000"/>
              </w:rPr>
              <w:t xml:space="preserve">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www.studentlibrary.ru/book/ISBN9785829134228.html</w:t>
            </w:r>
          </w:p>
          <w:p w:rsidR="0068320F" w:rsidRDefault="004D2403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0"/>
            </w:pPr>
            <w:r>
              <w:rPr>
                <w:rFonts w:ascii="Calibri" w:eastAsia="Calibri" w:hAnsi="Calibri" w:cs="Calibri"/>
                <w:color w:val="000000"/>
              </w:rPr>
              <w:t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https://www.studentlibrary.ru/book/ISBN9785392357963.html</w:t>
            </w:r>
          </w:p>
          <w:p w:rsidR="0068320F" w:rsidRDefault="004D2403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0"/>
            </w:pPr>
            <w:r>
              <w:rPr>
                <w:rFonts w:ascii="Calibri" w:eastAsia="Calibri" w:hAnsi="Calibri" w:cs="Calibri"/>
                <w:color w:val="000000"/>
              </w:rPr>
              <w:t>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https://www.studentlibrary.ru/book/ISBN9785959618759.html</w:t>
            </w:r>
          </w:p>
          <w:p w:rsidR="0068320F" w:rsidRDefault="004D2403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0"/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Лаптева, Е. В. История</w:t>
            </w:r>
            <w:r>
              <w:rPr>
                <w:rFonts w:ascii="Calibri" w:eastAsia="Calibri" w:hAnsi="Calibri" w:cs="Calibri"/>
                <w:color w:val="000000"/>
              </w:rPr>
              <w:t xml:space="preserve"> России   : учебное пособие для вузов / Лаптева Е. В. - Москва : Академический Проект, 2020. - 350 с. (Gaudeamus) - ISBN 978-5-8291-3445-7. - Текст : электронный // ЭБС "Консультант студента" : [сайт]. - URL : https://www.studentlibrary.ru/book/ISBN9785829134457.html </w:t>
            </w:r>
          </w:p>
          <w:p w:rsidR="0068320F" w:rsidRDefault="004D2403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История России : </w:t>
            </w:r>
            <w:r>
              <w:rPr>
                <w:rFonts w:ascii="Calibri" w:eastAsia="Calibri" w:hAnsi="Calibri" w:cs="Calibri"/>
                <w:color w:val="000000"/>
              </w:rPr>
              <w:t>учебник для вузов : в 2 частях / Под ред. Ю. А. Петрова. – М. : Наука, 2024. – 590 с. – ISBN 978-5-02-041129-6</w:t>
            </w:r>
          </w:p>
          <w:p w:rsidR="0068320F" w:rsidRDefault="004D2403">
            <w:pPr>
              <w:pStyle w:val="af6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История России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</w:t>
            </w:r>
            <w:hyperlink r:id="rId124" w:tooltip="https://disk.yandex.ru/d/FPPqGTez4CTNyQ" w:history="1">
              <w:r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disk.yandex.ru/d/FPPqGTez4CTNyQ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- Текст : электронный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тории, культурологии 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21" w:name="_Toc196140142"/>
            <w:r>
              <w:rPr>
                <w:rFonts w:ascii="Arial" w:hAnsi="Arial" w:cs="Arial"/>
                <w:color w:val="FF0000"/>
                <w:sz w:val="20"/>
                <w:szCs w:val="20"/>
              </w:rPr>
              <w:t>Клиническая инженерия</w:t>
            </w:r>
            <w:bookmarkEnd w:id="21"/>
          </w:p>
        </w:tc>
        <w:tc>
          <w:tcPr>
            <w:tcW w:w="5670" w:type="dxa"/>
          </w:tcPr>
          <w:p w:rsidR="0068320F" w:rsidRDefault="0068320F">
            <w:pPr>
              <w:pStyle w:val="af6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320F" w:rsidRDefault="004D2403" w:rsidP="004D2403">
            <w:pPr>
              <w:pStyle w:val="af6"/>
              <w:numPr>
                <w:ilvl w:val="0"/>
                <w:numId w:val="91"/>
              </w:numPr>
              <w:spacing w:after="160" w:line="259" w:lineRule="auto"/>
              <w:ind w:left="35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енеративная медицина : учебник / под ред. П. В. Глыбочко, Е. В. Загайновой. - Москва : ГЭОТАР-Медиа, 2023. - 456 с. - ISBN 978-5-9704-7535-5, DOI: 10.33029/9704-7535-5-REG-2023-1-456. - Электронная версия доступна на сайте ЭБС "Консультант студента" : [сайт]. URL: </w:t>
            </w:r>
            <w:hyperlink r:id="rId125" w:tooltip="https://www.studentlibrary.ru/book/ISBN9785970475355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535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: по подписке. - Текст: электронный</w:t>
            </w:r>
          </w:p>
          <w:p w:rsidR="0068320F" w:rsidRDefault="004D2403" w:rsidP="004D2403">
            <w:pPr>
              <w:pStyle w:val="af6"/>
              <w:numPr>
                <w:ilvl w:val="0"/>
                <w:numId w:val="91"/>
              </w:numPr>
              <w:spacing w:after="160" w:line="259" w:lineRule="auto"/>
              <w:ind w:left="35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ладков, А. В. Биомедицинская инженерия и биомеханика. Курс лекций : учебное пособие / А. В. Гладков. — Новосибирск : НГТУ, 2023. — 90 с. — ISBN 978-5-7782-5039-0. — Текст : электронный // Лань : электронно-библиотечная система. — URL: </w:t>
            </w:r>
            <w:hyperlink r:id="rId126" w:tooltip="https://e.lanbook.com/book/404636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://e.lanbook.com/book/40463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91"/>
              </w:numPr>
              <w:spacing w:after="160" w:line="259" w:lineRule="auto"/>
              <w:ind w:left="35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леточная инженерия : учебное пособие / А. В. Стрыгин [и др.] ; рец.: Загребин В. Л., Смирнов А. В. ; Министерство здравоохранения РФ, Волгоградский государственный медицинский университет. - Волгоград : Изд-во ВолгГМУ, 2021. - 96 с. - Библиогр.: с. 59. - ISBN 978-5-9652-0675-9. - Текст : электронный // Лань : электронно-библиотечная система. — URL: </w:t>
            </w:r>
            <w:hyperlink r:id="rId127" w:tooltip="https://e.lanbook.com/book/225695" w:history="1">
              <w:r>
                <w:rPr>
                  <w:rStyle w:val="ac"/>
                  <w:rFonts w:ascii="Arial" w:eastAsia="Times New Roman" w:hAnsi="Arial" w:cs="Arial"/>
                  <w:sz w:val="20"/>
                  <w:szCs w:val="20"/>
                </w:rPr>
                <w:t>https://e.lanbook.com/book/225695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91"/>
              </w:numPr>
              <w:spacing w:after="160" w:line="259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япкин, В. И. Генная инженерия: практикум : учебное пособие / В. И. Резяпкин. — 6-е изд., перераб. — Гродно : ГрГУ им. Янки Купалы, 2023. — 65 с. — ISBN 978-985-582-549-5. — Текст : электронный // Лань : электронно-библиотечная система. — URL: </w:t>
            </w:r>
            <w:hyperlink r:id="rId128" w:tooltip="https://e.lanbook.com/book/338117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33811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91"/>
              </w:numPr>
              <w:spacing w:after="160" w:line="259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технология : учебник / под ред. В. А. Колодязной, М. А. Самотруевой. - Москва : ГЭОТАР-Медиа, 2025. - 384 с. - ISBN 978-5-9704-8839-3. - Электронная версия доступна на сайте ЭБС "Консультант студента" : [сайт]. URL: </w:t>
            </w:r>
            <w:hyperlink r:id="rId129" w:tooltip="https://www.studentlibrary.ru/book/ISBN9785970488393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8839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68320F" w:rsidRDefault="004D2403">
            <w:pPr>
              <w:pStyle w:val="af6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хмурин, Д. О. Биофизические основы живых систем : учебно-методическое пособие / Д. О. Пахмурин, В. В. Пахмурина. — Москва : ТУСУР, 2023. — 55 с. — Текст : электронный // Лань : электронно-библиотечная система. — URL: </w:t>
            </w:r>
            <w:hyperlink r:id="rId130" w:tooltip="https://e.lanbook.com/book/394103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39410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694" w:type="dxa"/>
          </w:tcPr>
          <w:p w:rsidR="0068320F" w:rsidRDefault="00683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2" w:name="_Toc19614014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пьютерные технологии в медико-биологической практике</w:t>
            </w:r>
            <w:bookmarkEnd w:id="22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ринский Б. А. Медицинская информатика : учебник / Кобринский Б. А., Зарубина Т. В. - 3-е изд., стер. - М. : Академия, 2012. - 189, [3] с. : ил. - (Высшее профессиональное образование. Медицина) . - Библиогр. : с. 183-184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8"/>
              </w:numPr>
              <w:shd w:val="clear" w:color="auto" w:fill="F7F7F7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рубина, Т. В. Медицинская информатика : учебник / Зарубина Т. В. [и др.] - Москва : ГЭОТАР-Медиа, 2018. - 512 с. - ISBN 978-5-9704-4573-0. - Текст : электронный // ЭБС "Консультант студента" : [сайт]. - URL : </w:t>
            </w:r>
            <w:hyperlink r:id="rId131" w:tooltip="https://www.studentlibrary.ru/book/ISBN9785970445730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5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  <w:p w:rsidR="0068320F" w:rsidRDefault="004D2403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фер В. Компьютерные сети : принципы, технологии, протоколы : учеб. пособие для вузов по направлению "Информатика и вычислит. техника, и по спец. "Вычислит. машины, комплексы, системы и сети, "Программное обеспечение вычислит. техники и автоматизир. систем" / В. Олифер, Н. Олифер. - 4-е изд. - СПб. : Питер, 2013. - 944 с. : ил. - (Учебник для вузов. Стандарт третьего поколения). - Библиогр. : с. 917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. - М. : Техносфера, 2011. - 166, [2] с. : ил., 20 с. цв. вкл. - (Мир программирования). - Текст: непосредственный. </w:t>
            </w:r>
          </w:p>
          <w:p w:rsidR="0068320F" w:rsidRDefault="004D2403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132" w:tooltip="https://www.studentlibrary.ru/book/ISBN978594836286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 </w:t>
            </w:r>
          </w:p>
          <w:p w:rsidR="0068320F" w:rsidRDefault="004D2403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вчук В. П. Моделирование метрологических характеристик интеллектуальных измерительных приборов и систем  / В. П. Шевчук. - М. : ФИЗМАТЛИТ, 2011. - 320 с. : ил. - (Математика. Прикладная математика). - Библиогр. : с. 315-319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евчук, В. П. Моделирование метрологических характеристик интеллектуальных измерительных приборов и систем / Шевчук В. П. - Москва : ФИЗМАТЛИТ, 2011. - 320 с. - ISBN 978-5-9221-1314-4. - Текст : электронный // ЭБС "Консультант студента" : [сайт]. - URL : </w:t>
            </w:r>
            <w:hyperlink r:id="rId133" w:tooltip="https://www.studentlibrary.ru/book/ISBN9785922113144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31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 А. Н. Компьютеризация финансово-экономического анализа коммерческой деятельности предприятий, корпораций, фирм  : учеб. пособие для вузов / Романов А. Н., Лукасевич И. Я., Титоренко Г. А. . - М. : Интерпракс , 1994 . - 280 с. : ил. . - (Программа "Обновление гуманитарного образования в России"). - Текст: непосредственный.</w:t>
            </w:r>
          </w:p>
          <w:p w:rsidR="00392B13" w:rsidRPr="00392B13" w:rsidRDefault="004D2403" w:rsidP="00392B13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ха Ю. П. Структурные методы в проектировании сложных систем / Муха Ю. П. ; Волгогр. политехн. ин-т . Ч. I . - Волгоград : [Волгогр. политехн. ин-т] , 1993 . - 79, [1] с. : ил. . - Библиогр. : с. 77-78. - Текст : электронный </w:t>
            </w:r>
          </w:p>
          <w:p w:rsidR="0068320F" w:rsidRPr="00392B13" w:rsidRDefault="004D2403" w:rsidP="00392B13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2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ха Ю. П. Структурные методы в проектировании сложных систем  : [учеб. пособие] / Муха Ю. П. ; Волгогр. политех. ин-т . Ч. II . - Волгоград : [Волгогр. политехн. ин-т] , 1993 . - 70, [10] с. : ил. - Текст : электронный </w:t>
            </w:r>
          </w:p>
          <w:p w:rsidR="0068320F" w:rsidRDefault="004D2403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2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ая информатика в общественном здоровье и организации здравоохранения. Национальное руководство / гл. ред. Г. Э. Улумбекова, В. А. Медик. - 3-е изд. - Москва : ГЭОТАР-Медиа, 2022. - 1184 с. (Национальные руководства). - ISBN 978-5-9704-7023-7. - Текст : электронный // ЭБС "Консультант студента" : [сайт]. -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4" w:tooltip="https://www.studentlibrary.ru/book/ISBN9785970470237" w:history="1">
              <w:r w:rsidRPr="00392B13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023</w:t>
              </w:r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</w:t>
              </w:r>
            </w:hyperlink>
            <w:r w:rsidRPr="00392B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мачевская, С. Н. Медицинская информатика. Курс лекций : учебное пособие для вузов / С. Н. Обмачевская. — 4-е изд., стер. — Санкт-Петербург : Лань, 2022. — 184 с. — ISBN 978-5-507-44389-5. — Текст : электронный // Лань : электронно-библиотечная система. — URL: </w:t>
            </w:r>
            <w:hyperlink r:id="rId135" w:tooltip="https://e.lanbook.com/book/226475" w:history="1">
              <w:r>
                <w:rPr>
                  <w:rStyle w:val="ac"/>
                  <w:rFonts w:ascii="Times New Roman" w:eastAsia="Times New Roman" w:hAnsi="Times New Roman"/>
                  <w:sz w:val="24"/>
                </w:rPr>
                <w:t>https://e.lanbook.com/book/22647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Биомедицинская информатика. Компьютерные приложения в здравоохранении и биомедицине : руководство / под ред. Э. Х. Шортлиффа, Дж. Дж. Чимино; отв. ред. М. Ф. Чанг; пер. с англ. под ред. Г.Э. Улумбековой, А.Н. Наркевича,  Р.С. Козлова. - Москва : ГЭОТАР-Медиа, 2024. - 744 с. - ISBN 978-5-9704-8204-9, DOI: 10.33029/9704-8204-9-BIN-2024-1-744. - Электронная версия доступна на сайте ЭБС "Консультант студента" : [сайт]. - URL: </w:t>
            </w:r>
            <w:hyperlink r:id="rId136" w:tooltip="https://www.studentlibrary.ru/book/ISBN9785970482049.html" w:history="1">
              <w:r>
                <w:rPr>
                  <w:rStyle w:val="ac"/>
                  <w:rFonts w:ascii="Arial" w:hAnsi="Arial" w:cs="Arial"/>
                </w:rPr>
                <w:t>https://www.studentlibrary.ru/book/ISBN9785970482049.html</w:t>
              </w:r>
            </w:hyperlink>
            <w:r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rPr>
          <w:trHeight w:val="734"/>
        </w:trPr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3" w:name="_Toc19614014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струкционные ибиоматериалы</w:t>
            </w:r>
            <w:bookmarkEnd w:id="23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. - М. : Техносфера , 2011 . - 166, [2] с. : ил., 20 с. цв. вкл. . - (Мир программирования)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137" w:tooltip="https://www.studentlibrary.ru/book/ISBN978594836286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ликов, Л.Н. Технология материалов и изделий электронной техники. Часть 1  : учебное пособие / Л.Н. Орликов. — Электрон. дан. — Москва : ТУСУР, 2012. — 98 с. — Режим доступа: </w:t>
            </w:r>
            <w:hyperlink r:id="rId138" w:tooltip="https://e.lanbook.com/book/4932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https://e.lanbook.com/book/4932</w:t>
              </w:r>
            </w:hyperlink>
          </w:p>
          <w:p w:rsidR="0068320F" w:rsidRDefault="004D2403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ликов, Л.Н. Технология материалов и изделий электронной техники (часть 2)  : учебное пособие / Л.Н. Орликов. — Электрон. дан. — Москва : ТУСУР, 2012. — 100 с. — Режим доступа: </w:t>
            </w:r>
            <w:hyperlink r:id="rId139" w:tooltip="https://e.lanbook.com/book/4931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493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очник по вакуумной технике и технологиям  ; под ред. Д. Хоффман, Б. Сингха, Дж. Томаса III; пер. с англ. Ю. Л. Цвирко под ред. В. А. Романько, С. Б. Нестерова . - М. : Техносфера , 2011 . - 736 с. : ил. . - (Мир радиоэлектроники) . - Библиогр. в конце глав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печителев Е. 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методы диагностики биоматериалов  : учеб. пособие для студентов вузов по направлению подготовки "Биотехнические системы и технологии" / Попечителев Е. П.  - Старый Оскол : ТНТ , 2016 . - 315, [1] с. : ил.  - Библиогр. в конце разделов. - Текст: непосредственный. </w:t>
            </w:r>
          </w:p>
          <w:p w:rsidR="0068320F" w:rsidRDefault="004D2403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енч 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материалы, искусственные органы и инжиниринг тканей  : [учебник] / Хенч Л., Джонс Д. ; пер. с англ. Ю. Л. Цвирко; под ред. А. А. Лушниковой . - М. : Техносфера , 2007 . - 304 с. : ил. + 1СD-ROM . - Мир биологии и медицины . - Программное обеспечение : ПК; Microsoft Internet Explorer 5.1; Microsoft Power Point; Viwer; Adobe reader . - Библиогр. в конце глав. - Текст: непосредственный. </w:t>
            </w:r>
          </w:p>
          <w:p w:rsidR="0068320F" w:rsidRDefault="004D2403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льнав Ж.-Ж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Клеевые соединения  / Вильнав Ж.-Ж. ; пер. с фр. Л. В. Синегубовой с предисл. и под ред. Г. В. Малышевой. - М. : Техносфера, 2007. - 381 с. : ил. - (Мир материалов и технологий)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игорьян А. 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Проблемы интеграции имплантатов в костную ткань (теоретические аспекты)  / А. С. Григорьян, А. К. Топоркова. - М. : Техносфера, 2007. - 127, [1] с. : ил., цв. ил. - (Мир биологии и медицины)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2. - 656 с. - ISBN 978-5-9704-7012-1. - Текст : электронный // ЭБС "Консультант студента" : [сайт]. - URL : </w:t>
            </w:r>
            <w:hyperlink r:id="rId140" w:tooltip="https://www.studentlibrary.ru/book/ISBN9785970470121.html"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70121.html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генеративная медицина : учебник / под ред. П. В. Глыбочко, Е. В. Загайновой. - Москва : ГЭОТАР-Медиа, 2023. - 456 с. - ISBN 978-5-9704-7535-5, DOI: 10.33029/9704-7535-5-REG-2023-1-456. - Электронная версия доступна на сайте ЭБС "Консультант студента" : [сайт]. URL: </w:t>
            </w:r>
            <w:hyperlink r:id="rId141" w:tooltip="https://www.studentlibrary.ru/book/ISBN9785970475355.html"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75355.html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. - Режим доступа: по подписке. - Текст: электронный</w:t>
            </w:r>
          </w:p>
          <w:p w:rsidR="0068320F" w:rsidRDefault="004D2403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офизика и биоматериалы. Акустика, оптика и электромагнетизм : учебное пособие / А. А. Новиков, Д. А. Седых, Д. А. Негров, А. Р. Путинцева. — Омск : ОмГТУ, 2019. — 98 с. — ISBN 978-5-8149-2950-1. — Текст : электронный // Лань : электронно-библиотечная система. — URL: </w:t>
            </w:r>
            <w:hyperlink r:id="rId142" w:tooltip="https://e.lanbook.com/book/149061"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149061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4" w:name="_Toc196140145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ология</w:t>
            </w:r>
            <w:bookmarkEnd w:id="24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дохин А. П. Мировая художественная культура  : учебник / А. П. Садохин. - 2-е изд., перераб. и доп. - М. : ЮНИТИ-ДАНА, 2011. - 495 с. : ил. - (Gogito ergo sum). - Библиогр. в конце глав. - Текст: непосредственный.</w:t>
            </w:r>
          </w:p>
          <w:p w:rsidR="0068320F" w:rsidRDefault="0068320F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320F" w:rsidRDefault="0068320F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8320F" w:rsidRDefault="004D2403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трова И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Ф, Волгоградский государственный медицинский университет. - Волгоград : Изд-во ВолгГМУ, 2020. - 112 с. : ил. - Библиогр.: с. 103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3" w:tooltip="https://e.lanbook.com/book/179544"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ный ландшаф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(методология и историография) : монография / О. В. Галкова [и др.] ; рец.: Назарова М. П., Болотова Е. Ю. ; Министерство здравоохранения РФ, Волгоградский государственный медицинский университет. - Волгоград : Изд-во ВолгГМУ, 2020. - 3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4" w:tooltip="https://e.lanbook.com/book/179543"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ловьев, В. М. Культурология   : учебное пособие для вузов / Соловьев В. М. - Москва : Академический Проект, 2020. - 366 с. (Gaudeamus). - ISBN 978-5-8291-3520-1. - Текст : электронный // ЭБС "Консультант студента" : [сайт]. - URL : </w:t>
            </w:r>
            <w:hyperlink r:id="rId145" w:tooltip="https://www.studentlibrary.ru/book/ISBN9785829135201.html" w:history="1">
              <w:r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www.studentlibrary.ru/book/ISBN978582913520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рмишина, Н. Д. Культурология : учебное пособие для вузов / Н. Д. Ермишина. - Москва : Академический Проект, 2021. - 385 с. - (Университетский учебник) - ISBN 978-5-8291-4037-3. - Текст : электронный // ЭБС "Консультант студента" : [сайт]. - URL : </w:t>
            </w:r>
            <w:hyperlink r:id="rId146" w:tooltip="https://www.studentlibrary.ru/book/ISBN9785829140373.html" w:history="1">
              <w:r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https://www.studentlibrary.ru/book/ISBN9785829140373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68320F" w:rsidRDefault="004D2403">
            <w:pPr>
              <w:pStyle w:val="af6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иссарова, Т. С. Культурология : учебно-методическое пособие / Т. С. Комиссарова, Е. Г. Овчинникова, А. Ю. Цыгоняева. — Санкт-Петербург : СПбГУТ им. М.А. Бонч-Бруевича, 2023. — 75 с. — Текст : электронный // Лань : электронно-библиотечная система. — URL: </w:t>
            </w:r>
            <w:hyperlink r:id="rId147" w:tooltip="https://e.lanbook.com/book/381479" w:history="1">
              <w:r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https://e.lanbook.com/book/38147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 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вченко, А. И. Культурология : учебное пособие для вузов / Кравченко А. И. - 10-е изд. - Москва : Академический Проект, 2020. - 496 с. - (Gaudeamus). - ISBN 978-5-8291-3510-2. - Текст : электронный // ЭБС "Консультант студента" : [сайт]. - URL : </w:t>
            </w:r>
            <w:hyperlink r:id="rId148" w:tooltip="https://www.studentlibrary.ru/book/ISBN9785829135102.html" w:history="1">
              <w:r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https://www.studentlibrary.ru/book/ISBN9785829135102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68320F" w:rsidRDefault="004D2403">
            <w:pPr>
              <w:pStyle w:val="af6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ология / К. Г. Антонян, Т. В. Артемьева, А. В. Бондарев [и др.]. — 3-е изд., стер. — Санкт-Петербург : Лань, 2024. — 464 с. — ISBN 978-5-507-48943-5. — Текст : электронный // Лань : электронно-библиотечная система. — URL: </w:t>
            </w:r>
            <w:hyperlink r:id="rId149" w:tooltip="https://e.lanbook.com/book/366791" w:history="1">
              <w:r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https://e.lanbook.com/book/36679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воев, В. М. Культурология. Введение в историю и теорию культуры : учебное пособие для вузов / Пивоев В. М. - Изд. 2 е, перераб. и доп. - Москва : Академический Проект, 2020. - 564 с. - (Gaudeamus) - ISBN 978-5-8291-3512-6. - Текст : электронный // ЭБС "Консультант студента" : [сайт]. - URL : </w:t>
            </w:r>
            <w:hyperlink r:id="rId150" w:tooltip="https://www.studentlibrary.ru/book/ISBN9785829135126.html" w:history="1">
              <w:r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https://www.studentlibrary.ru/book/ISBN978582913512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68320F" w:rsidRDefault="004D2403">
            <w:pPr>
              <w:pStyle w:val="af6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ловьев, В. М. Культурология   : учебное пособие для вузов / Соловьев В. М. - Москва : Академический Проект, 2020. - 366 с. (Gaudeamus). - ISBN 978-5-8291-3520-1. - Текст : электронный // ЭБС "Консультант студента" : [сайт]. - URL : </w:t>
            </w:r>
            <w:hyperlink r:id="rId151" w:tooltip="https://www.studentlibrary.ru/book/ISBN9785829135201.html" w:history="1">
              <w:r>
                <w:rPr>
                  <w:rStyle w:val="a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829135201.html</w:t>
              </w:r>
            </w:hyperlink>
          </w:p>
          <w:p w:rsidR="0068320F" w:rsidRDefault="004D2403">
            <w:pPr>
              <w:pStyle w:val="af6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лиер, А. Я. Культурология для культурологов : учебное пособие для магистрантов и аспирантов, докторантов и соискателей, а также преподавателей культурологии   / Флиер А. Я. - Москва : Академический Проект, 2020. - 492 с. - (Gaudeamus). - ISBN 978-5-8291-3490-7. - Текст : электронный // ЭБС "Консультант студента" : [сайт]. - URL : </w:t>
            </w:r>
            <w:hyperlink r:id="rId152" w:tooltip="https://www.studentlibrary.ru/book/ISBN9785829134907.html" w:history="1">
              <w:r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https://www.studentlibrary.ru/book/ISBN978582913490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тории, культурологии 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5" w:name="_Toc196140146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бораторный практикум по оптике и атомной физике </w:t>
            </w:r>
            <w:r>
              <w:t>(в 2025-2026 учебном году не реализуется)</w:t>
            </w:r>
            <w:bookmarkEnd w:id="25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86"/>
              </w:numPr>
              <w:ind w:left="0"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мизов, А. Н. Медицинская и биологическая физика : учебник / А. Н. Ремизов. - 4-е изд. , испр. и перераб. - Москва : ГЭОТАР-Медиа, 2018. - 656 с. : ил. - ISBN 978-5-9704-4623-2. - Текст : электронный // ЭБС "Консультант студента" : [сайт]. - URL : </w:t>
            </w:r>
            <w:hyperlink r:id="rId153" w:tooltip="https://www.studentlibrary.ru/book/ISBN9785970446232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623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68320F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320F" w:rsidRDefault="004D2403" w:rsidP="004D2403">
            <w:pPr>
              <w:pStyle w:val="af6"/>
              <w:numPr>
                <w:ilvl w:val="0"/>
                <w:numId w:val="86"/>
              </w:numPr>
              <w:ind w:left="0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а Т. И. Руководство к решению задач по физике  : учеб. пособие для бакалавров, студентов вузов, обучающихся по техн. напр. и спец. / Т. И. Трофимова. - 2-е изд., перераб. и доп. - М. : Юрайт, 2011. - 266, [6] с. : ил. - (Бакалавр). - Текст: непосредственный.</w:t>
            </w:r>
          </w:p>
          <w:p w:rsidR="0068320F" w:rsidRDefault="0068320F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320F" w:rsidRDefault="004D2403" w:rsidP="004D2403">
            <w:pPr>
              <w:pStyle w:val="af6"/>
              <w:numPr>
                <w:ilvl w:val="0"/>
                <w:numId w:val="86"/>
              </w:numPr>
              <w:ind w:left="0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а Т. И. Курс физики  : учеб. пособие для инженерно-техн. спец. вузов / Т. И. Трофимова. - 18-е изд., стер. - М. : Академия, 2010. - 557, [1] c. : ил. - (Высшее профессиональное образование). - Предм. указ. : с. 537-549. - Текст: непосредственный.</w:t>
            </w:r>
          </w:p>
          <w:p w:rsidR="0068320F" w:rsidRDefault="0068320F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320F" w:rsidRDefault="004D2403" w:rsidP="004D2403">
            <w:pPr>
              <w:pStyle w:val="af6"/>
              <w:numPr>
                <w:ilvl w:val="0"/>
                <w:numId w:val="86"/>
              </w:numPr>
              <w:ind w:left="0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а Т. И. Сборник задач по курсу физики  : учеб. пособие для инженерно-техн. спец. вузов / Т. И. Трофимова. - 4-е изд. - М. : Высш. шк., 2008. - 404, [4] с. : ил. - (Для высших учебных заведений) (Физика). - Текст: непосредственный.</w:t>
            </w:r>
          </w:p>
          <w:p w:rsidR="0068320F" w:rsidRDefault="0068320F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320F" w:rsidRDefault="004D2403" w:rsidP="004D2403">
            <w:pPr>
              <w:pStyle w:val="af6"/>
              <w:numPr>
                <w:ilvl w:val="0"/>
                <w:numId w:val="86"/>
              </w:numPr>
              <w:ind w:left="0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онов, В. Ф. Физика и биофизика : учебник / В. Ф. Антонов, Е. К. Козлова, А. М. Черныш. - 2-е изд. , испр. и доп. - Москва : ГЭОТАР-Медиа, 2015. - 472 с. - ISBN 978-5-9704-3526-7. - Текст : электронный // ЭБС "Консультант студента" : [сайт]. - URL : </w:t>
            </w:r>
            <w:hyperlink r:id="rId154" w:tooltip="https://www.studentlibrary.ru/book/ISBN9785970435267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26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68320F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320F" w:rsidRDefault="004D2403" w:rsidP="004D2403">
            <w:pPr>
              <w:pStyle w:val="af6"/>
              <w:numPr>
                <w:ilvl w:val="0"/>
                <w:numId w:val="86"/>
              </w:numPr>
              <w:ind w:left="0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изов А. Н. Курс физики  : учебник для вузов по естественнонауч. напр. / А. Н. Ремизов, А. Я. Потапенко. - 3-е изд., стер. - М. : Дрофа, 2006. - 720 с. : ил. - (Высшее образование). - Доп. М-вом образования РФ. - Библиогр. : с. 692-694. - Текст: непосредственный.</w:t>
            </w:r>
          </w:p>
          <w:p w:rsidR="0068320F" w:rsidRDefault="0068320F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320F" w:rsidRDefault="004D2403" w:rsidP="004D2403">
            <w:pPr>
              <w:pStyle w:val="af6"/>
              <w:numPr>
                <w:ilvl w:val="0"/>
                <w:numId w:val="86"/>
              </w:numPr>
              <w:ind w:left="0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кова О. В. Физика (оптика)  : семестровая контрольная работа : метод. указания / О. В. Дрокова; под общ. ред. Е. С. Верстакова ; ВолгГМУ, Каф. физики ; Минздравсоцразвития РФ. - Волгоград : Изд-во ВолгГМУ, 2012. - 24 с. : ил. - Текст: непосредственный.</w:t>
            </w:r>
          </w:p>
          <w:p w:rsidR="0068320F" w:rsidRDefault="0068320F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320F" w:rsidRDefault="004D2403" w:rsidP="004D2403">
            <w:pPr>
              <w:pStyle w:val="af6"/>
              <w:numPr>
                <w:ilvl w:val="0"/>
                <w:numId w:val="86"/>
              </w:numPr>
              <w:ind w:left="0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зус, Е. А. Дифракционная оптика и нанофотоника / Безус Е. А. , Быков Д. А. , Досколович Л. Л. и др. - Москва : ФИЗМАТЛИТ, 2014. - 608 с. - ISBN 978-5-9221-1571-1. - Текст : электронный // ЭБС "Консультант студента" : [сайт]. - URL : </w:t>
            </w:r>
            <w:hyperlink r:id="rId155" w:tooltip="https://www.studentlibrary.ru/book/ISBN978592211571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571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68320F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320F" w:rsidRDefault="004D2403" w:rsidP="004D2403">
            <w:pPr>
              <w:pStyle w:val="af6"/>
              <w:numPr>
                <w:ilvl w:val="0"/>
                <w:numId w:val="86"/>
              </w:numPr>
              <w:ind w:left="0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хманов, С. А. Физическая оптика : учебник / Ахманов С. А. - 2-е изд. - Москва : Издательство Московского государственного университета, 2004. - 656 с. (Классический университетский учебник). - ISBN 5-211-04858-X. - Текст : электронный // ЭБС "Консультант студента" : [сайт]. - URL : </w:t>
            </w:r>
            <w:hyperlink r:id="rId156" w:tooltip="https://www.studentlibrary.ru/book/5-211-04858-X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5-211-04858-X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68320F">
            <w:pPr>
              <w:pStyle w:val="af6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6" w:name="_Toc196140147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Логика</w:t>
            </w:r>
            <w:bookmarkEnd w:id="26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хайлов К. А. Логика  : учебник для бакалавров, для студентов вузов, обучающихся по гуманит. направлениям и спец. / К. А. Михайлов. - 2-е изд., перераб. и доп. - М. : Юрайт, 2016. - 636, [1] с. : ил. - Доп. М-вом образования и науки РФ. - Библиогр. : с. 613-630. - Текст: непосредственный.      </w:t>
            </w:r>
          </w:p>
          <w:p w:rsidR="0068320F" w:rsidRDefault="004D2403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ин А. А. Логика: теория и практика : учеб. пособие для бакалавров, по дисциплине "Логика" для студентов гуманит. и соц.-экон. спец. и направлений подготовки вузов / А. А. Ивин; Ин-т философии РАН. - 4-е изд., испр. и доп. - М. : Юрайт, 2014. - 387, [1] с. : ил. - (Бакалавр. Базовый курс)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менко И. В. Логика  : учебник и практикум для прикладного бакалавриата, студентов вузов, обучающихся по гуманит. направлениям и спец. / И. В. Хоменко. - М. : Юрайт, 2016. - 191, [2] с. : ил. - (Бакалавр. Прикладной курс)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лев, Ю. В. Логика : краткий курс / Ивлев Ю. В. - Москва : Проспект, 2017. - 144 с. - ISBN 978-5-392-23043-3. - Текст : электронный // ЭБС "Консультант студента" : [сайт]. - URL : </w:t>
            </w:r>
            <w:hyperlink r:id="rId157" w:history="1">
              <w:r w:rsidR="0087078C" w:rsidRPr="00693E0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studentlibrary.ru/book/ISBN978539223043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люкова, О. В. Логика : учебник / О. В. Малюкова. - Москва : Проспект, . - 320 с. - ISBN 978-5-392-32856-7. - Текст : электронный // ЭБС "Консультант студента" : [сайт]. - URL: </w:t>
            </w:r>
            <w:hyperlink r:id="rId158" w:history="1">
              <w:r w:rsidR="0087078C" w:rsidRPr="00693E0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studentlibrary.ru/book/ISBN978539232856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митревская, И. В. Логика : учеб. пособие / И. В. Дмитревская. - Москва : ФЛИНТА, 2019. - 384 с. - ISBN 978-5-89349-886-8. - Текст : электронный // ЭБС "Консультант студента" : [сайт]. - URL: </w:t>
            </w:r>
            <w:hyperlink r:id="rId159" w:history="1">
              <w:r w:rsidR="0087078C" w:rsidRPr="00693E0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studentlibrary.ru/book/ISBN97858934988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а, В. А. Логика и аргументация : учебное пособие / Иванова В. А. - Москва : Прометей, 2018. - 94 с. - ISBN 978-5-907003-49-1. - Текст : электронный // ЭБС "Консультант студента" : [сайт]. - URL : </w:t>
            </w:r>
            <w:hyperlink r:id="rId160" w:history="1">
              <w:r w:rsidR="0087078C" w:rsidRPr="00693E0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studentlibrary.ru/book/ISBN978590700349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: по подписке.</w:t>
            </w:r>
          </w:p>
          <w:p w:rsidR="0068320F" w:rsidRDefault="004D2403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оисеев, В. И. Философия науки. Философские проблемы биологии и медицины : учеб. пос. / Моисеев В. И. - Москва : ГЭОТАР-Медиа, 2015. - 592 с. - ISBN 978-5-9704-3359-1. - Текст : электронный // ЭБС "Консультант студента" : [сайт]. - URL : </w:t>
            </w:r>
            <w:hyperlink r:id="rId161" w:tooltip="https://www.studentlibrary.ru/book/ISBN978597043359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359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усев, Д. А. Логика   : учебное пособие / Д. А. Гусев - Москва : Прометей, 2019. - 300 с. - ISBN 978-5-907100-51-0. - Текст : электронный // ЭБС "Консультант студента" : [сайт]. - URL : </w:t>
            </w:r>
            <w:hyperlink r:id="rId162" w:tooltip="https://www.studentlibrary.ru/book/ISBN9785907100510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0710051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7" w:name="_Toc196140148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тематический анализ </w:t>
            </w:r>
            <w:bookmarkEnd w:id="27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8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ешакова Е. О.   Введение в математический анализ  : справочные материалы : учебно-методическое пособие / Е. О. Плешакова ; рец.: С. А. Безбородов, И. В. Лущик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: ил. - Библиогр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8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лешакова Е. О.   Введение в математический анализ : справочные материалы : учебно-методическое пособие / Е. О. Плешакова ; рец.: С. А. Безбородов, И. В. Лущик ; Министерство здравоохранения РФ, Волгоградский государственный медицинский университет. - Волгоград : Издательство ВолгГМУ, 2019. - 72 с. : ил. - Текст : электронный // Лань : электронно-библиотечная система. — URL: </w:t>
            </w:r>
            <w:hyperlink r:id="rId163" w:tooltip="https://e.lanbook.com/book/141168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14116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 </w:t>
            </w:r>
          </w:p>
          <w:p w:rsidR="0068320F" w:rsidRDefault="004D2403" w:rsidP="004D2403">
            <w:pPr>
              <w:pStyle w:val="af6"/>
              <w:numPr>
                <w:ilvl w:val="0"/>
                <w:numId w:val="8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ланов Р.М.</w:t>
            </w:r>
            <w:r>
              <w:rPr>
                <w:rStyle w:val="hilight"/>
                <w:rFonts w:ascii="Times New Roman" w:hAnsi="Times New Roman"/>
                <w:shd w:val="clear" w:color="auto" w:fill="FFFFFF"/>
              </w:rPr>
              <w:t xml:space="preserve"> Математическ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hilight"/>
                <w:rFonts w:ascii="Times New Roman" w:hAnsi="Times New Roman"/>
                <w:shd w:val="clear" w:color="auto" w:fill="FFFFFF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 краткий курс : учеб. пособие для студентов высш. учеб. заведений / Асланов Р.М., Ли О.В., Мурадов Т.Р. - М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: Прометей, 2014. - </w:t>
            </w:r>
            <w:r>
              <w:rPr>
                <w:rStyle w:val="hilight"/>
                <w:rFonts w:ascii="Times New Roman" w:hAnsi="Times New Roman"/>
                <w:shd w:val="clear" w:color="auto" w:fill="FFFFFF"/>
              </w:rPr>
              <w:t xml:space="preserve">284 с. - ISBN 978-5-9905886-5-3. - Текст : электронный // ЭБС "Консультант студента" : [сайт]. - URL : </w:t>
            </w:r>
            <w:hyperlink r:id="rId164" w:tooltip="https://www.studentlibrary.ru/book/ISBN9785990588653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90588653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8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влушков, И. В. Основы высшей математики и математической статистики / И. В. Павлушков и др. - Москва : ГЭОТАР-Медиа, 2012. - 432 с. - ISBN 978-5-9704-1577-1. - Текст : электронный // ЭБС "Консультант студента" : [сайт]. - URL : </w:t>
            </w:r>
            <w:hyperlink r:id="rId165" w:tooltip="https://www.studentlibrary.ru/book/ISBN9785970415771.html" w:history="1">
              <w:r>
                <w:rPr>
                  <w:rStyle w:val="ac"/>
                  <w:rFonts w:ascii="Times New Roman" w:eastAsia="Times New Roman" w:hAnsi="Times New Roman"/>
                  <w:color w:val="0563C1"/>
                  <w:sz w:val="24"/>
                  <w:szCs w:val="24"/>
                  <w:lang w:eastAsia="ru-RU"/>
                </w:rPr>
                <w:t>https://www.studentlibrary.ru/book/ISBN9785970415771.html</w:t>
              </w:r>
            </w:hyperlink>
            <w:r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8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ко П. Е. Высшая математика в упражнениях и задачах  . Ч. 1 : [учеб. пособие для вузов] / Данко П. Е., Попов А. Г., Кожевникова Т. Я. . - 6-е изд. . - М. : Оникс 21 век : Мир и Образование , 2002 . - 304 с. : ил. . - На обл. : С решениями. - Текст: непосредственный. </w:t>
            </w:r>
          </w:p>
          <w:p w:rsidR="0068320F" w:rsidRDefault="004D2403" w:rsidP="004D2403">
            <w:pPr>
              <w:pStyle w:val="af6"/>
              <w:numPr>
                <w:ilvl w:val="0"/>
                <w:numId w:val="8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ко П. Е.Высшая математика в упражнениях и задачах  . Ч. 2 : [учеб. пособие для вузов] / Данко П. Е., Попов А. Г., Кожевникова Т. Я. . - 6-е изд. . - М. : Оникс 21 век : Мир и образование , 2002 . - 416 с. : ил. . - На обл. : С решениями . - Библиогр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8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рина М. В. Интегральное исчисление функции одной переменной. Дифференциальные уравнения  : учеб. пособие для спец. 060601 - Мед. биохимия, 060602 - Мед. биофизика, 060609 - Мед. кибернетика / М. В. Ларина, А. А. Садыкова; Минздравсоцразвития РФ, ВолгГМУ. - Волгоград : Изд-во ВолгГМУ, 2011. - 64 с. : ил. - Библиогр. : с. 63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8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рина М. В. Элементы теории функций. Комплексные числа. Дифференциальное исчисление функций одной переменной  : учеб. пособие для спец. 060601 - Мед. биохимия, 060602 - Мед. биофизика, 060609 - Мед. кибернетика / М. В. Ларина; Минздравсоцразвития РФ, ВолгГМУ. - Волгоград : Изд-во ВолгГМУ, 2011. - 68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8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ьин В. А. Высшая математика  : учебник / В. А. Ильин, А. В. Куркина; МГУ им. М. В. Ломоносова. - 3-е изд., перераб. и доп. - М. : Проспект : Изд-во Моск. ун-та, 2011. - 591, [13] с. : ил. - (Классический университетский учебник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8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стовые задания по математике  : учеб. пособие / [под ред. З. А. Филимоновой ; сост. З. А. Филимонова] ; Минздравсоцразвития РФ, ВолГМУ. - Волгоград : Изд-во ВолГМУ, 2009. - 56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8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щенко, О. Е. Математический анализ. Дифференциальное и интегральное исчисление функции нескольких переменных. Дифференциальные уравнения   : учебно-методическое пособие / О. Е. Рощенко, Е. А. Лебедева. - Новосибирск : НГТУ, 2019. - 76 с. - ISBN 978-5-7782-3944-9. - Текст : электронный // ЭБС "Консультант студента" : [сайт]. - URL : </w:t>
            </w:r>
            <w:hyperlink r:id="rId166" w:tooltip="https://www.studentlibrary.ru/book/ISBN9785778239449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77823944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8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Плешакова, Е. О. Самостоятельные и контрольные работы по высшей математике: сборник заданий : учебное пособие / Е. О. Плешакова, И. А. Подгорная. — Волгоград : ВолгГМУ, 2024. — 75 с. — Текст : электронный // Лань : электронно-библиотечная система. — URL: </w:t>
            </w:r>
            <w:hyperlink r:id="rId167" w:tooltip="https://e.lanbook.com/book/419018" w:history="1">
              <w:r>
                <w:rPr>
                  <w:rStyle w:val="ac"/>
                  <w:rFonts w:ascii="Arial" w:hAnsi="Arial" w:cs="Arial"/>
                </w:rPr>
                <w:t>https://e.lanbook.com/book/419018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  <w:p w:rsidR="0068320F" w:rsidRDefault="00683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320F">
        <w:trPr>
          <w:trHeight w:val="230"/>
        </w:trPr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8" w:name="_Toc196140149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тематический анализ </w:t>
            </w:r>
            <w:bookmarkEnd w:id="28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10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ешакова Е. О.   Введение в математический анализ  : справочные материалы : учебно-методическое пособие / Е. О. Плешакова ; рец.: С. А. Безбородов, И. В. Лущик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: ил. - Библиогр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10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лешакова Е. О.   Введение в математический анализ : справочные материалы : учебно-методическое пособие / Е. О. Плешакова ; рец.: С. А. Безбородов, И. В. Лущик ; Министерство здравоохранения РФ, Волгоградский государственный медицинский университет. - Волгоград : Издательство ВолгГМУ, 2019. - 72 с. : ил. - Текст : электронный // Лань : электронно-библиотечная система. — URL: </w:t>
            </w:r>
            <w:hyperlink r:id="rId168" w:tooltip="https://e.lanbook.com/book/141168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14116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 </w:t>
            </w:r>
          </w:p>
          <w:p w:rsidR="0068320F" w:rsidRDefault="004D2403" w:rsidP="004D2403">
            <w:pPr>
              <w:pStyle w:val="af6"/>
              <w:numPr>
                <w:ilvl w:val="0"/>
                <w:numId w:val="10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ланов Р.М.</w:t>
            </w:r>
            <w:r>
              <w:rPr>
                <w:rStyle w:val="hilight"/>
                <w:rFonts w:ascii="Times New Roman" w:hAnsi="Times New Roman"/>
                <w:shd w:val="clear" w:color="auto" w:fill="FFFFFF"/>
              </w:rPr>
              <w:t xml:space="preserve"> Математическ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hilight"/>
                <w:rFonts w:ascii="Times New Roman" w:hAnsi="Times New Roman"/>
                <w:shd w:val="clear" w:color="auto" w:fill="FFFFFF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 краткий курс : учеб. пособие для студентов высш. учеб. заведений / Асланов Р.М., Ли О.В., Мурадов Т.Р. - М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: Прометей, 2014. - </w:t>
            </w:r>
            <w:r>
              <w:rPr>
                <w:rStyle w:val="hilight"/>
                <w:rFonts w:ascii="Times New Roman" w:hAnsi="Times New Roman"/>
                <w:shd w:val="clear" w:color="auto" w:fill="FFFFFF"/>
              </w:rPr>
              <w:t xml:space="preserve">284 с. - ISBN 978-5-9905886-5-3. - Текст : электронный // ЭБС "Консультант студента" : [сайт]. - URL : </w:t>
            </w:r>
            <w:hyperlink r:id="rId169" w:tooltip="https://www.studentlibrary.ru/book/ISBN9785990588653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90588653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10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влушков, И. В. Основы высшей математики и математической статистики / И. В. Павлушков и др. - Москва : ГЭОТАР-Медиа, 2012. - 432 с. - ISBN 978-5-9704-1577-1. - Текст : электронный // ЭБС "Консультант студента" : [сайт]. - URL : </w:t>
            </w:r>
            <w:hyperlink r:id="rId170" w:tooltip="https://www.studentlibrary.ru/book/ISBN9785970415771.html" w:history="1">
              <w:r>
                <w:rPr>
                  <w:rStyle w:val="ac"/>
                  <w:rFonts w:ascii="Times New Roman" w:eastAsia="Times New Roman" w:hAnsi="Times New Roman"/>
                  <w:color w:val="0563C1"/>
                  <w:sz w:val="24"/>
                  <w:szCs w:val="24"/>
                  <w:lang w:eastAsia="ru-RU"/>
                </w:rPr>
                <w:t>https://www.studentlibrary.ru/book/ISBN9785970415771.html</w:t>
              </w:r>
            </w:hyperlink>
            <w:r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10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ко П. Е. Высшая математика в упражнениях и задачах  . Ч. 1 : [учеб. пособие для вузов] / Данко П. Е., Попов А. Г., Кожевникова Т. Я. . - 6-е изд. . - М. : Оникс 21 век : Мир и Образование , 2002 . - 304 с. : ил. . - На обл. : С решениями. - Текст: непосредственный. </w:t>
            </w:r>
          </w:p>
          <w:p w:rsidR="0068320F" w:rsidRDefault="004D2403" w:rsidP="004D2403">
            <w:pPr>
              <w:pStyle w:val="af6"/>
              <w:numPr>
                <w:ilvl w:val="0"/>
                <w:numId w:val="10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ко П. Е.Высшая математика в упражнениях и задачах  . Ч. 2 : [учеб. пособие для вузов] / Данко П. Е., Попов А. Г., Кожевникова Т. Я. . - 6-е изд. . - М. : Оникс 21 век : Мир и образование , 2002 . - 416 с. : ил. . - На обл. : С решениями . - Библиогр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10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рина М. В. Интегральное исчисление функции одной переменной. Дифференциальные уравнения  : учеб. пособие для спец. 060601 - Мед. биохимия, 060602 - Мед. биофизика, 060609 - Мед. кибернетика / М. В. Ларина, А. А. Садыкова; Минздравсоцразвития РФ, ВолгГМУ. - Волгоград : Изд-во ВолгГМУ, 2011. - 64 с. : ил. - Библиогр. : с. 63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10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рина М. В. Элементы теории функций. Комплексные числа. Дифференциальное исчисление функций одной переменной  : учеб. пособие для спец. 060601 - Мед. биохимия, 060602 - Мед. биофизика, 060609 - Мед. кибернетика / М. В. Ларина; Минздравсоцразвития РФ, ВолгГМУ. - Волгоград : Изд-во ВолгГМУ, 2011. - 68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10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ьин В. А. Высшая математика  : учебник / В. А. Ильин, А. В. Куркина; МГУ им. М. В. Ломоносова. - 3-е изд., перераб. и доп. - М. : Проспект : Изд-во Моск. ун-та, 2011. - 591, [13] с. : ил. - (Классический университетский учебник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10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стовые задания по математике  : учеб. пособие / [под ред. З. А. Филимоновой ; сост. З. А. Филимонова] ; Минздравсоцразвития РФ, ВолГМУ. - Волгоград : Изд-во ВолГМУ, 2009. - 56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10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щенко, О. Е. Математический анализ. Дифференциальное и интегральное исчисление функции нескольких переменных. Дифференциальные уравнения   : учебно-методическое пособие / О. Е. Рощенко, Е. А. Лебедева. - Новосибирск : НГТУ, 2019. - 76 с. - ISBN 978-5-7782-3944-9. - Текст : электронный // ЭБС "Консультант студента" : [сайт]. - URL : </w:t>
            </w:r>
            <w:hyperlink r:id="rId171" w:tooltip="https://www.studentlibrary.ru/book/ISBN9785778239449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77823944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10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Плешакова, Е. О. Самостоятельные и контрольные работы по высшей математике: сборник заданий : учебное пособие / Е. О. Плешакова, И. А. Подгорная. — Волгоград : ВолгГМУ, 2024. — 75 с. — Текст : электронный // Лань : электронно-библиотечная система. — URL: </w:t>
            </w:r>
            <w:hyperlink r:id="rId172" w:tooltip="https://e.lanbook.com/book/419018" w:history="1">
              <w:r>
                <w:rPr>
                  <w:rStyle w:val="ac"/>
                  <w:rFonts w:ascii="Arial" w:hAnsi="Arial" w:cs="Arial"/>
                </w:rPr>
                <w:t>https://e.lanbook.com/book/419018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9" w:name="_Toc196140150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тематический анализ и статистика</w:t>
            </w:r>
            <w:bookmarkEnd w:id="29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ешакова Е. О.   Введение в математический анализ  : справочные материалы : учебно-методическое пособие / Е. О. Плешакова ; рец.: С. А. Безбородов, И. В. Лущик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: ил. - Библиогр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лешакова Е. О.   Введение в математический анализ : справочные материалы : учебно-методическое пособие / Е. О. Плешакова ; рец.: С. А. Безбородов, И. В. Лущик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: ил. - Текст : электронный // Лань : электронно-библиотечная система. — URL: </w:t>
            </w:r>
            <w:hyperlink r:id="rId173" w:tooltip="https://e.lanbook.com/book/141168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14116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ланов Р.М.</w:t>
            </w:r>
            <w:r>
              <w:rPr>
                <w:rStyle w:val="hilight"/>
                <w:rFonts w:ascii="Times New Roman" w:hAnsi="Times New Roman"/>
                <w:shd w:val="clear" w:color="auto" w:fill="FFFFFF"/>
              </w:rPr>
              <w:t xml:space="preserve"> Математическ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hilight"/>
                <w:rFonts w:ascii="Times New Roman" w:hAnsi="Times New Roman"/>
                <w:shd w:val="clear" w:color="auto" w:fill="FFFFFF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 краткий курс : учеб. пособие для студентов высш. учеб. заведений / Асланов Р.М., Ли О.В., Мурадов Т.Р. - М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: Прометей, 2014. - </w:t>
            </w:r>
            <w:r>
              <w:rPr>
                <w:rStyle w:val="hilight"/>
                <w:rFonts w:ascii="Times New Roman" w:hAnsi="Times New Roman"/>
                <w:shd w:val="clear" w:color="auto" w:fill="FFFFFF"/>
              </w:rPr>
              <w:t xml:space="preserve">284 с. - ISBN 978-5-9905886-5-3. - Текст : электронный // ЭБС "Консультант студента" : [сайт]. - URL : </w:t>
            </w:r>
            <w:hyperlink r:id="rId174" w:tooltip="https://www.studentlibrary.ru/book/ISBN9785990588653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90588653.html</w:t>
              </w:r>
            </w:hyperlink>
          </w:p>
          <w:p w:rsidR="0068320F" w:rsidRDefault="004D2403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влушков, И. В. Основы высшей математики и математической статистики / И. В. Павлушков и др. - Москва : ГЭОТАР-Медиа, 2012. - 432 с. - ISBN 978-5-9704-1577-1. - Текст : электронный // ЭБС "Консультант студента" : [сайт]. - URL : </w:t>
            </w:r>
            <w:hyperlink r:id="rId175" w:tooltip="https://www.studentlibrary.ru/book/ISBN978597041577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15771.html</w:t>
              </w:r>
            </w:hyperlink>
            <w:r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рина М. В. Интегральное исчисление функции одной переменной. Дифференциальные уравнения  : учеб. пособие для спец. 060601 - Мед. биохимия, 060602 - Мед. биофизика, 060609 - Мед. кибернетика / М. В. Ларина, А. А. Садыкова; Минздравсоцразвития РФ, ВолгГМУ. - Волгоград : Изд-во ВолгГМУ, 2011. - 64 с. : ил. - Библиогр. : с. 63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рина М. В. Элементы теории функций. Комплексные числа. Дифференциальное исчисление функций одной переменной  : учеб. пособие для спец. 060601 - Мед. биохимия, 060602 - Мед. биофизика, 060609 - Мед. кибернетика / М. В. Ларина; Минздравсоцразвития РФ, ВолгГМУ. - Волгоград : Изд-во ВолгГМУ, 2011. - 68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ьин В. А. Высшая математика  : учебник / В. А. Ильин, А. В. Куркина; МГУ им. М. В. Ломоносова. - 3-е изд., перераб. и доп. - М. : Проспект : Изд-во Моск. ун-та, 2011. - 591, [13] с. : ил. - (Классический университетский учебник)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стовые задания по математике  : учеб. пособие / [под ред. З. А. Филимоновой ; сост. З. А. Филимонова] ; Минздравсоцразвития РФ, ВолГМУ. - Волгоград : Изд-во ВолГМУ, 2009. - 56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щенко, О. Е. Математический анализ. Дифференциальное и интегральное исчисление функции нескольких переменных. Дифференциальные уравнения   : учебно-методическое пособие / О. Е. Рощенко, Е. А. Лебедева. - Новосибирск : НГТУ, 2019. - 76 с. - ISBN 978-5-7782-3944-9. - Текст : электронный // ЭБС "Консультант студента" : [сайт]. - URL : </w:t>
            </w:r>
            <w:hyperlink r:id="rId176" w:tooltip="https://www.studentlibrary.ru/book/ISBN9785778239449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77823944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Плешакова, Е. О. Самостоятельные и контрольные работы по высшей математике: сборник заданий : учебное пособие / Е. О. Плешакова, И. А. Подгорная. — Волгоград : ВолгГМУ, 2024. — 75 с. — Текст : электронный // Лань : электронно-библиотечная система. — URL: </w:t>
            </w:r>
            <w:hyperlink r:id="rId177" w:tooltip="https://e.lanbook.com/book/419018" w:history="1">
              <w:r>
                <w:rPr>
                  <w:rStyle w:val="ac"/>
                  <w:rFonts w:ascii="Arial" w:hAnsi="Arial" w:cs="Arial"/>
                </w:rPr>
                <w:t>https://e.lanbook.com/book/419018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30" w:name="_Toc19614015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териаловедение и технологии конструкционных материалов</w:t>
            </w:r>
            <w:bookmarkEnd w:id="30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стаков Е. С.   Лабораторный практикум по дисциплине "Материаловедение и технология конструкционных материалов" : учеб.-метод. пособие / Е. С. Верстаков, Т. А. Носаева, С. А. Коробкова ; Министерство здравоохранения РФ, Волгоградский государственный медицинский университет. - Волгоград : Изд-во ВолгГМУ, 2019. - 76 с. : ил., табл. – Текст 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рстаков Е. С.   Лабораторный практикум по дисциплине "Материаловедение и технология конструкционных материалов" : учеб.-метод. пособие / Е. С. Верстаков, Т. А. Носаева, С. А. Коробкова ; Министерство здравоохранения РФ, Волгоградский государственный медицинский университет. - Волгоград : Изд-во ВолгГМУ, 2019. - 76 с. : ил., табл. - Текст : электронный // Лань : электронно-библиотечная система. — URL: </w:t>
            </w:r>
            <w:hyperlink r:id="rId178" w:tooltip="https://e.lanbook.com/book/141185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118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 </w:t>
            </w:r>
          </w:p>
          <w:p w:rsidR="0068320F" w:rsidRDefault="004D2403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ндаренко Г. Г. Основы материаловедения  : учебник для студентов вузов по спец. 220501 "Управление качеством" / Г. Г. Бондаренко, Т. А. Кабанова, В. В. Рыбалко; под ред. Г. Г. Бондаренко. - М. : БИНОМ. Лаборатория знаний, [2014]. - 760 с. : ил. - (Учебник для высшей школы). - Библиогр. : с. 727-728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есов С. Н. Материаловедение и технология конструкционных материалов  : учебник для электротехн. и электромехан. спец. вузов / С. Н. Колесов, И. С. Колесов. - Изд. 2-е, перераб. и доп. - М. : Высш. шк., 2008. - 534, [2] с. : ил. - (Энергетика, энергетическое машиностроение). - Текст: непосредственный. </w:t>
            </w:r>
          </w:p>
          <w:p w:rsidR="0068320F" w:rsidRDefault="004D2403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рамцов, Н. В. Основы материаловедения : учебное пособие / Храмцов Н. В. - Москва : Издательство АСВ, 2011. - 240 с. - ISBN 978-5-93093-770-1. - Текст : электронный // ЭБС "Консультант студента" : [сайт]. - URL : </w:t>
            </w:r>
            <w:hyperlink r:id="rId179" w:tooltip="https://www.studentlibrary.ru/book/ISBN978593093770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3093770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 </w:t>
            </w:r>
          </w:p>
          <w:p w:rsidR="0068320F" w:rsidRDefault="004D2403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уланов Э. 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Решение задач по сопротивлению материалов  : [учеб. пособие] / Э. А. Буланов. - 4-е изд. - М. : БИНОМ. Лаборатория знаний , 2012. - 214, [2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ктов, P. Ш. Технология конструкционных материалов   : учебно-методическое пособие / Актов P. Ш. - Казань : Издательство КНИТУ, 2017. - 424 с. - ISBN 978-5-7882-2084-0. - Текст : электронный // ЭБС "Консультант студента" : [сайт]. - URL : </w:t>
            </w:r>
            <w:hyperlink r:id="rId180" w:tooltip="https://www.studentlibrary.ru/book/ISBN9785788220840.html"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788220840.html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усева, Е. А. Материаловедение : учебное пособие / Е. А. Гусева, М. В. Константинова. — Иркутск : ИРНИТУ, 2020. — 250 с. — Текст : электронный // Лань : электронно-библиотечная система. — URL: </w:t>
            </w:r>
            <w:hyperlink r:id="rId181" w:tooltip="https://e.lanbook.com/book/325160"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25160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териаловедение и технологии конструкционных материалов : учебник / О. А. Масанский, В. С. Казаков, А. М. Токмин [и др.]. — Красноярск : СФУ, 2019. — 336 с. — ISBN 978-5-7638-4096-4. — Текст : электронный // Лань : электронно-библиотечная система. — URL: </w:t>
            </w:r>
            <w:hyperlink r:id="rId182" w:tooltip="https://e.lanbook.com/book/157550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157550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rPr>
          <w:trHeight w:val="230"/>
        </w:trPr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31" w:name="_Toc19614015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териаловедение конструкционных и биоматериалов</w:t>
            </w:r>
            <w:bookmarkEnd w:id="31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99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стаков Е. С.   Лабораторный практикум по дисциплине "Материаловедение и технология конструкционных материалов" : учеб.-метод. пособие / Е. С. Верстаков, Т. А. Носаева, С. А. Коробкова ; Министерство здравоохранения РФ, Волгоградский государственный медицинский университет. - Волгоград : Изд-во ВолгГМУ, 2019. - 76 с. : ил., табл. – 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9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рстаков Е. С.   Лабораторный практикум по дисциплине "Материаловедение и технология конструкционных материалов" : учеб.-метод. пособие / Е. С. Верстаков, Т. А. Носаева, С. А. Коробкова ; Министерство здравоохранения РФ, Волгоградский государственный медицинский университет. - Волгоград : Изд-во ВолгГМУ, 2019. - 76 с. : ил., табл. - Текст : электронный // Лань : электронно-библиотечная система. — URL: </w:t>
            </w:r>
            <w:hyperlink r:id="rId183" w:tooltip="https://e.lanbook.com/book/141185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118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 </w:t>
            </w:r>
          </w:p>
          <w:p w:rsidR="0068320F" w:rsidRDefault="004D2403" w:rsidP="004D2403">
            <w:pPr>
              <w:pStyle w:val="af6"/>
              <w:numPr>
                <w:ilvl w:val="0"/>
                <w:numId w:val="9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ндаренко Г. Г. Основы материаловедения  : учебник для студентов вузов по спец. 220501 "Управление качеством" / Г. Г. Бондаренко, Т. А. Кабанова, В. В. Рыбалко; под ред. Г. Г. Бондаренко. - М. : БИНОМ. Лаборатория знаний, [2014]. - 760 с. : ил. - (Учебник для высшей школы). - Библиогр. : с. 727-728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9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есов С. Н. Материаловедение и технология конструкционных материалов  : учебник для электротехн. и электромехан. спец. вузов / С. Н. Колесов, И. С. Колесов. - Изд. 2-е, перераб. и доп. - М. : Высш. шк., 2008. - 534, [2] с. : ил. - (Энергетика, энергетическое машиностроение). - Текст: непосредственный. </w:t>
            </w:r>
          </w:p>
          <w:p w:rsidR="0068320F" w:rsidRDefault="004D2403" w:rsidP="004D2403">
            <w:pPr>
              <w:pStyle w:val="af6"/>
              <w:numPr>
                <w:ilvl w:val="0"/>
                <w:numId w:val="9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рамцов, Н. В. Основы материаловедения : учебное пособие / Храмцов Н. В. - Москва : Издательство АСВ, 2011. - 240 с. - ISBN 978-5-93093-770-1. - Текст : электронный // ЭБС "Консультант студента" : [сайт]. - URL : </w:t>
            </w:r>
            <w:hyperlink r:id="rId184" w:tooltip="https://www.studentlibrary.ru/book/ISBN978593093770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3093770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 </w:t>
            </w:r>
          </w:p>
          <w:p w:rsidR="0068320F" w:rsidRDefault="004D2403" w:rsidP="004D2403">
            <w:pPr>
              <w:pStyle w:val="af6"/>
              <w:numPr>
                <w:ilvl w:val="0"/>
                <w:numId w:val="9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уланов Э. 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Решение задач по сопротивлению материалов  : [учеб. пособие] / Э. А. Буланов. - 4-е изд. - М. : БИНОМ. Лаборатория знаний , 2012. - 214, [2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99"/>
              </w:num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ктов, P. Ш. Технология конструкционных материалов   : учебно-методическое пособие / Актов P. Ш. - Казань : Издательство КНИТУ, 2017. - 424 с. - ISBN 978-5-7882-2084-0. - Текст : электронный // ЭБС "Консультант студента" : [сайт]. - URL : </w:t>
            </w:r>
            <w:hyperlink r:id="rId185" w:tooltip="https://www.studentlibrary.ru/book/ISBN9785788220840.html"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788220840.html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99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усева, Е. А. Материаловедение : учебное пособие / Е. А. Гусева, М. В. Константинова. — Иркутск : ИРНИТУ, 2020. — 250 с. — Текст : электронный // Лань : электронно-библиотечная система. — URL: </w:t>
            </w:r>
            <w:hyperlink r:id="rId186" w:tooltip="https://e.lanbook.com/book/325160"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25160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териаловедение и технологии конструкционных материалов : учебник / О. А. Масанский, В. С. Казаков, А. М. Токмин [и др.]. — Красноярск : СФУ, 2019. — 336 с. — ISBN 978-5-7638-4096-4. — Текст : электронный // Лань : электронно-библиотечная система. — URL: </w:t>
            </w:r>
            <w:hyperlink r:id="rId187" w:tooltip="https://e.lanbook.com/book/157550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157550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32" w:name="_Toc19614015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цинские технологии с применением технических средств</w:t>
            </w:r>
            <w:bookmarkEnd w:id="32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усь А. С. Динамические системы и модели биологии  / Братусь А. С., Новожилов А. С., Платонов А. П. . - М. : ФИЗМАТЛИТ , 2010 . - 400 с. : ил. . - Библиогр. : с. 390-400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ратусь, А. С. Динамические системы и модели в биологии / Братусь А. С. , Новожилов А. С. , Платонов А. П. - Москва : ФИЗМАТЛИТ, 2009. - 400 с. - ISBN 978-5-9221-1192-8. - Текст : электронный // ЭБС "Консультант студента" : [сайт]. - URL : </w:t>
            </w:r>
            <w:hyperlink r:id="rId188" w:tooltip="https://www.studentlibrary.ru/book/ISBN9785922111928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192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ринский Б. А. Медицинская информатика  : учебник / Кобринский Б. А., Зарубина Т. В. . - 3-е изд., стер. . - М. : Академия , 2012 . - 189, [3] с. : ил. . - (Высшее профессиональное образование. Медицина) . - Библиогр. : с. 183-184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рубина, Т. В. Медицинская информатика : учебник / Зарубина Т. В. [и др.] - Москва : ГЭОТАР-Медиа, 2018. - 512 с. - ISBN 978-5-9704-4573-0. - Текст : электронный // ЭБС "Консультант студента" : [сайт]. - URL : </w:t>
            </w:r>
            <w:hyperlink r:id="rId189" w:tooltip="https://www.studentlibrary.ru/book/ISBN9785970445730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5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- М. : Техносфера, 2011. - 166, [2] с. : ил., 20 с. цв. вкл. . - (Мир программирования). - Текст: непосредственный. </w:t>
            </w:r>
          </w:p>
          <w:p w:rsidR="0068320F" w:rsidRDefault="004D2403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190" w:tooltip="https://www.studentlibrary.ru/book/ISBN978594836286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ги В. Н. Принципы электромагнитной биофизики  / Бинги В. Н. . - М. : ФИЗМАТЛИТ, 2011. - 591, [1] с. : ил. . - Библиогр. в конце глав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нги, В. Н. Принципы электромагнитной биофизики / Бинги В. Н. - Москва : ФИЗМАТЛИТ, 2011. - 592 с. - ISBN 978-5-9221-1333-5. - Текст : электронный // ЭБС "Консультант студента" : [сайт]. - URL : </w:t>
            </w:r>
            <w:hyperlink r:id="rId191" w:tooltip="https://www.studentlibrary.ru/book/ISBN9785922113335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333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гранян Р. Э. Вопросы электромагнитобиологии  / Тигранян Р. Э. . - М. : ФИЗМАТЛИТ, 2010. - 349, [1] с. : ил. . - Библиогр. : с. 339-349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эмбер Дж. Ультразвук в медицине. Физические основы применения  : [монография] / Бэмбер Дж., Дикинсон Р., Эккерсли Р. и др. ; под ред. К. Хилла, Дж. Бэмбера, Г. тер Хаар ; пер. с англ. под ред. Л. Р. Гавриловой [и др.] . - М. : ФИЗМАТЛИТ, 2008. - 539, [1] с. : ил. - Авт. кол. указан на обороте тит. л. . - Библиогр. в конце глав. - Текст: </w:t>
            </w:r>
          </w:p>
          <w:p w:rsidR="0068320F" w:rsidRDefault="004D2403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192" w:tooltip="https://e.lanbook.com/book/171322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32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ельченко, В. П. Медицинская информатика  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      </w:r>
            <w:hyperlink r:id="rId193" w:tooltip="https://www.studentlibrary.ru/book/ISBN9785970443200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320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озов, С. П. Основы менеджмента медицинской визуализации / Морозов С. П. [и др. ] - Москва : ГЭОТАР-Медиа, 2020. - 432 с. - ISBN 978-5-9704-5247-9. - Текст : электронный // ЭБС "Консультант студента" : [сайт]. - URL : </w:t>
            </w:r>
            <w:hyperlink r:id="rId194" w:tooltip="https://www.studentlibrary.ru/book/ISBN9785970452479.html" w:history="1">
              <w:r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9704524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ладзимирский, А. В. Телемедицина   / А. В. Владзимирский, Г. С. Лебедев - Москва : ГЭОТАР-Медиа, 2018. - 576 с. (Серия "Библиотека врача-специалиста") - ISBN 978-5-9704-4195-4. - Текст : электронный // ЭБС "Консультант студента" : [сайт]. - URL : </w:t>
            </w:r>
            <w:hyperlink r:id="rId195" w:tooltip="https://www.studentlibrary.ru/book/ISBN9785970441954.html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www.studentlibrary.ru/book/ISBN9785970441954.html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- Режим доступа : по подписке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Pr="00EA062E" w:rsidRDefault="004D2403">
            <w:pPr>
              <w:outlineLvl w:val="0"/>
              <w:rPr>
                <w:rFonts w:ascii="Calibri" w:hAnsi="Calibri" w:cs="Calibri"/>
              </w:rPr>
            </w:pPr>
            <w:bookmarkStart w:id="33" w:name="_Toc196140154"/>
            <w:r w:rsidRPr="00EA062E">
              <w:rPr>
                <w:rFonts w:ascii="Calibri" w:hAnsi="Calibri" w:cs="Calibri"/>
              </w:rPr>
              <w:t>Методики защиты и презентации результатов интеллектуальной деятельности</w:t>
            </w:r>
            <w:bookmarkEnd w:id="33"/>
          </w:p>
          <w:p w:rsidR="0068320F" w:rsidRDefault="0068320F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87"/>
              </w:numPr>
              <w:ind w:lef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нтеллектуальной собственностью в экономике знаний : правовое регулирование и коммерциализация   : монография / науч. ред. : А. А. Афанасьев, М. А. Боровская, Ю. А. Колесников, Т. В. Федосова. - Ростов-на-Дону : ЮФУ, 2023. - 348 с. - ISBN 978-5-9275-4474-5. - Текст : электронный // ЭБС "Консультант студента" : [сайт]. - URL : </w:t>
            </w:r>
            <w:hyperlink r:id="rId196" w:tooltip="https://www.studentlibrary.ru/book/ISBN9785927544745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54474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87"/>
              </w:numPr>
              <w:ind w:lef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нин, Э. А. Методология управления результатами интеллектуальной деятельности   : учеб. пособие / Соснин Э. А. , Канер В. Ф. , Пантюшина Е. Н. - Томск : Издательский Дом Томского государственного университета, 2016. - 178 с. - ISBN 978-5-94621-535-0. - Текст : электронный // ЭБС "Консультант студента" : [сайт]. - URL : </w:t>
            </w:r>
            <w:hyperlink r:id="rId197" w:tooltip="https://www.studentlibrary.ru/book/ISBN9785946215350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4621535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87"/>
              </w:numPr>
              <w:ind w:lef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рсанова, Е. Е. Правовое регулирование оборота прав на результаты интеллектуальной деятельности в цифровой экономике   : монография / Е. Е. Кирсанова. - Москва : Юстицинформ, 2022. - 228 с. - ISBN 978-5-7205-1833-2. - Текст : электронный // ЭБС "Консультант студента" : [сайт]. - URL : </w:t>
            </w:r>
            <w:hyperlink r:id="rId198" w:tooltip="https://www.studentlibrary.ru/book/ISBN9785720518332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2051833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87"/>
              </w:numPr>
              <w:ind w:lef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закова, О. А. Коммерциализация результатов интеллектуальной деятельности   : учебное пособие / О. А. Рузакова, под общ. ред. Л. А. Новоселовой. - Москва : Проспект, 2021. - 80 с. - ISBN 978-5-392-33477-3. - Текст : электронный // ЭБС "Консультант студента" : [сайт]. - URL : https://www.studentlibrary.ru/book/ISBN9785392334773.html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87"/>
              </w:numPr>
              <w:ind w:lef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инь, Е. С. Ты - автор! Что такое авторские и смежные права   : научно-методическое пособие / под ред. Л. А. Новоселовой - Москва : Проспект, 2019. - 96 с. - ISBN 978-5-392-29163-2. - Текст : электронный // ЭБС "Консультант студента" : [сайт]. - URL : </w:t>
            </w:r>
            <w:hyperlink r:id="rId199" w:tooltip="https://www.studentlibrary.ru/book/ISBN9785392291632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29163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87"/>
              </w:numPr>
              <w:ind w:lef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ехов, А. В. Защита результатов интеллектуальной деятельности : учебное пособие / А. В. Терехов, В. Н. Чернышов, Э. В. Сысоев. — Тамбов : ТГТУ, 2017. — 84 с. — ISBN 978-5-8265-1786-4. — Текст : электронный // Лань : электронно-библиотечная система. — URL: </w:t>
            </w:r>
            <w:hyperlink r:id="rId200" w:tooltip="https://e.lanbook.com/book/319796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1979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87"/>
              </w:numPr>
              <w:ind w:lef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 интеллектуальной собственности и коммерциализация результатов интеллектуальной деятельности. Практические задания : учебное пособие / составители Т. А. Чмелева, К. В. Вологдина. — Улан-Удэ : БГУ, 2024. — 130 с. — ISBN 978-5-9793-1958-2. — Текст : электронный // Лань : электронно-библиотечная система. — URL: </w:t>
            </w:r>
            <w:hyperlink r:id="rId201" w:tooltip="https://e.lanbook.com/book/457130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13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694" w:type="dxa"/>
          </w:tcPr>
          <w:p w:rsidR="0068320F" w:rsidRDefault="00683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34" w:name="_Toc196140155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оды обработки и анализа биомедицинских сигналов и данных (в 2025-2026 учебном году не реализуется)</w:t>
            </w:r>
            <w:bookmarkEnd w:id="34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ализ и преобразование медико-биологических сигналов : учебное пособие / составитель Д. А. Степаненко. — Минск : БНТУ, 2022. — 105 с. — ISBN 978-985-583-710-8. — Текст : электронный // Лань : электронно-библиотечная система. — URL: </w:t>
            </w:r>
            <w:hyperlink r:id="rId202" w:tooltip="https://e.lanbook.com/book/325517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32551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нгайян Р. М. Анализ биомедицинских сигналов. Практический подход  : учеб. пособие для студентов вузов, обучающихся по направлению подготовки дипломир. спец. 200400 (653900) "Биомед. техника" по спец. 200401 (190500) "Биотехн. и мед. аппараты и системы", 200402 (190600) "Инженерное дело в мед.-биол. практике" и направлению подготовки бака-лавров и магистров 200300 (553400) "Биомед. инженерия" / Рангайян Р. М., Немирко А. П. ; пер. с англ. А. Н. Калиниченко, под ред. А. П. Немир-ко . - М. : ФИЗМАТЛИТ , 2010 . - 439, [1] с. : ил. . - Библиогр. : с. 420-432. - Текст: непосредственный. </w:t>
            </w:r>
          </w:p>
          <w:p w:rsidR="0068320F" w:rsidRDefault="004D2403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лентьев В. С. Аппроксимационные методы и системы измерения и контроля параметров периодических сигналов  / Мелентьев В. С., Батищев В. И. . - М. : ФИЗМАТЛИТ , 2011 . - 239, [1] с. : ил. . - Библиогр.: с. 228-239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5"/>
              </w:numPr>
              <w:shd w:val="clear" w:color="auto" w:fill="F7F7F7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лентьев, В. С. Аппроксимационные методы и системы измерения и контроля параметров периодических сигналов / Мелентьев В. С. , Батищев В. И. - Москва : ФИЗМАТЛИТ, 2011. - 240 с. - ISBN 978-5-9221-1353-3. - Текст : электронный // ЭБС "Консультант студента" : [сайт]. - URL : </w:t>
            </w:r>
            <w:hyperlink r:id="rId203" w:tooltip="https://www.studentlibrary.ru/book/ISBN9785922113533.html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2211353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ирование систем цифровой и смешанной обработки сигналов  ; ред. оригин. изд. У. Кестер; пер. с англ. под ред. А. А. Власенко. - М. : Техносфера, 2011. - 326, [2] с. : ил. - (Мир электроники). - Биб-лиогр. в конце глав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удяков Г. И. Статистическая теория радиотехнических систем  : учеб. пособие по направлению "Радиотехника" / Худяков Г. И. . - М. : Академия , 2009 . - 396, [2] с. : ил. . - (Высшее профессиональное образование: Радиотехника) . - Библиогр. : с. 392-394. - Текст: непосредственный. </w:t>
            </w:r>
          </w:p>
          <w:p w:rsidR="0068320F" w:rsidRDefault="004D2403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юшкин И. Моделирование и визуализация средствами MATLAB физики наноструктур  / Матюшкин И. . - М. : Техносфера , 2011 . - 166, [2] с. : ил., 20 с. цв. вкл. . - (Мир программирования). - Текст: непосредственный. </w:t>
            </w:r>
          </w:p>
          <w:p w:rsidR="0068320F" w:rsidRDefault="004D2403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204" w:tooltip="https://www.studentlibrary.ru/book/ISBN9785948362861.html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483628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</w:t>
            </w:r>
          </w:p>
          <w:p w:rsidR="0068320F" w:rsidRDefault="004D2403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атусь А. С. Динамические системы и модели биологии  / Братусь А. С., Новожилов А. С., Платонов А. П. . - М. : ФИЗМАТЛИТ , 2010 . - 400 с. : ил. . - Библиогр. : с. 390-400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ратусь, А. С. Динамические системы и модели в биологии / Братусь А. С. , Новожилов А. С. , Платонов А. П. - Москва : ФИЗМАТЛИТ, 2009. - 400 с. - ISBN 978-5-9221-1192-8. - Текст : электронный // ЭБС "Консультант студента" : [сайт]. - URL : </w:t>
            </w:r>
            <w:hyperlink r:id="rId205" w:tooltip="https://www.studentlibrary.ru/book/ISBN9785922111928.html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2211192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</w:t>
            </w:r>
          </w:p>
          <w:p w:rsidR="0068320F" w:rsidRDefault="004D2403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м Д. П. Теория автоматического управления  : учебник по направлению 220200 "Автоматизация и управление" / Ким Д. П. . Т. 1 : Линейные системы . - Изд. 2-е, испр. и доп. . - М. : ФИЗМАТЛИТ , 2010 . - 310, [1] с. : ил. . - Библиогр. : с. 303-304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м, Д. П. Теория автоматического управления. Т. 1. Линейные системы / К и м Д. П. - 2-е изд. , испр. и доп. - Москва : ФИЗМАТЛИТ, 2007. - 312 с. - ISBN 978-5-9221-0857-7. - Текст : электронный // ЭБС "Консультант студента" : [сайт]. - URL : </w:t>
            </w:r>
            <w:hyperlink r:id="rId206" w:tooltip="https://www.studentlibrary.ru/book/ISBN9785922108577.html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2210857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</w:t>
            </w:r>
          </w:p>
          <w:p w:rsidR="0068320F" w:rsidRDefault="004D2403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м Д. П. Теория автоматического управления  : учебник по направлению 220200 "Автоматизация и управление". Т. 2 : Многомерные, нелинейные, оптимальные и адаптивные системы / Ким Д. П. - Изд. 2-е, испр. и доп. . - М. : ФИЗМАТЛИТ, 2007. - 440 с. : ил. - Библиогр. : с. 433-436. - Текст: непосредственный. </w:t>
            </w:r>
          </w:p>
          <w:p w:rsidR="0068320F" w:rsidRDefault="004D2403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м, Д. П. Теория автоматического управления. Т. 2. Многомерные, нелинейные, оптимальные и адаптивные системы / К и м Д. П. - 2-е изд. , испр. и доп. - Москва : ФИЗМАТЛИТ, 2007. - 440 с. - ISBN 978-5-9221-0858-4. - Текст : электронный // ЭБС "Консультант студента" : [сайт]. - URL : </w:t>
            </w:r>
            <w:hyperlink r:id="rId207" w:tooltip="https://www.studentlibrary.ru/book/ISBN9785922108584.html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2210858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  <w:p w:rsidR="0068320F" w:rsidRDefault="004D2403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остак, А.С. Радиотехнические цепи и сигналы. Математическое описание аналоговых сигналов и анализ их прохождения через линейные цепи  : учебное пособие / А.С. Шостак, С.В. Татаринов. — Электрон. дан. — Москва : ТУСУР, 2012. — 29 с. — Режим доступа: </w:t>
            </w:r>
            <w:hyperlink r:id="rId208" w:tooltip="https://e.lanbook.com/book/10896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e.lanbook.com/book/10896</w:t>
              </w:r>
            </w:hyperlink>
            <w:r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ха Ю. П.   Метрологические аспекты медицинских измерений  : монография / Ю. П. Муха, С. А. Безбородов, А. В. Гущин ; ВолгГМУ Минздрава РФ. - Волгоград : Изд-во ВолгГМУ, 2017. - 334, [2] с. : ил., табл. - Текст: непосредственны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rPr>
          <w:trHeight w:val="1412"/>
        </w:trPr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35" w:name="_Toc196140156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рология, стандартизация и технические измерения</w:t>
            </w:r>
            <w:bookmarkEnd w:id="35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шкин И. Ф. Теоретическая метрология  : [в 2 ч.] / Шишкин И. Ф. Ч. 1 : Общая теория измерений . - 4-е изд. - СПб. : Питер, 2010. - 190, [2] с. : ил. - (Учебник для вузов). - Библиогр. : с. 188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шкин И. Ф. Теоретическая метрология  : [в 2 ч.] / Шишкин И. Ф. Ч. 2 : Обеспечение единства измерений . - 4-е изд. - СПб. : Питер , 2010 . - 240 с. : ил. - (Учебник для вузов). - Библиогр.: с. 235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вчук, В. П.    Моделирование метрологических характеристик интеллектуальных измерительных приборов и систем / В. П. Шевчук. - М. : ФИЗМАТЛИТ, 2011. - 320 с. : ил. - (Математика. Прикладная математика). - Библиогр.: с. 315-319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логия, стандартизация, сертификация и электроизмерительная техника  : учеб. пособие для вузов, по направлениям подготовки в области техники и технологии / Ким К. К., Анисимов Г. Н., Барбарович В. Ю. и др. ; под ред. К. К. Кима. - СПб. : Питер, 2010. - 368 с. : ил. - (Учебное пособие). - Авт. указаны на обороте тит. л. - Библиогр. : с. 359-360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мов Ю. В.   Метрология, стандартизация и сертификация  : учебник по направлениям подготовки бакалавров и магистров, и дипломир. спец. в области техники и технологии / Ю. В. Димов. - 3-е изд. - СПб. : Питер, 2010. - 464 с. : ил. - (Учебник для вузов). - Библиогр. : с.461-463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рология, стандартизация и технические измерения : методические указания / составители В. И. Митрохин [и др.]. — Воронеж : ВГТУ, 2022. — 32 с. — Текст : электронный // Лань : электронно-библиотечная система. — URL: </w:t>
            </w:r>
            <w:hyperlink r:id="rId209" w:tooltip="https://e.lanbook.com/book/222725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2272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дкевич, Я. М. Метрология, стандартизация и сертификация : учеб. для вузов / Я. М. Радкевич, А. Г. Схиртладзе, Б. И. Лактионов. - Москва : Абрис, 2012. - 791 с. - ISBN 978-5-4372-0064-3. - Текст : электронный // ЭБС "Консультант студента" : [сайт]. - URL : </w:t>
            </w:r>
            <w:hyperlink r:id="rId210" w:tooltip="https://www.studentlibrary.ru/book/ISBN9785437200643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4372006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логия, стандартизация и технические измерения  : учеб.-метод. пособие / Д. Ю. Кетов [и др.] ; ВолгГМУ Минздрава РФ, Каф. биотехн. систем и технологий. - Волгоград : Изд-во ВолгГМУ, 2016. - 81, [3] с. : ил.</w:t>
            </w:r>
          </w:p>
          <w:p w:rsidR="0068320F" w:rsidRDefault="004D2403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колаев, М. И. Метрология, стандартизация, сертификация и управление качеством   / Николаев М. И. - Москва : Национальный Открытый Университет "ИНТУИТ", 2016. - Текст : электронный // ЭБС "Консультант студента" : [сайт]. - URL : </w:t>
            </w:r>
            <w:hyperlink r:id="rId211" w:tooltip="https://www.studentlibrary.ru/book/intuit_145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ntuit_14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речишников, В. М. Метрология, стандартизация и технические измерения : учебное пособие / В. М. Гречишников. — Самара : Самарский университет, 2023. — 220 с. — ISBN 978-5-7883-1962-9. — Текст : электронный // Лань : электронно-библиотечная система. — URL: </w:t>
            </w:r>
            <w:hyperlink r:id="rId212" w:tooltip="https://e.lanbook.com/book/406397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406397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36" w:name="_Toc196140157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ханика и термодинамика</w:t>
            </w:r>
            <w:bookmarkEnd w:id="36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- ISBN 978-5-9704-7498-3. - Текст : электронный // ЭБС "Консультант студента" : [сайт]. - URL : </w:t>
            </w:r>
            <w:hyperlink r:id="rId213" w:history="1">
              <w:r w:rsidR="0087078C" w:rsidRPr="00693E07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studentlibrary.ru/book/ISBN978597047498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 </w:t>
            </w:r>
          </w:p>
          <w:p w:rsidR="0068320F" w:rsidRDefault="004D2403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изов А. Н. Медицинская и биологическая физика  : учебник / А. Н. Ремизов. - 4-е изд., испр. и перераб. - М. : ГЭОТАР-Медиа, 2012. - 648 с. : ил. - Предм. указ. : с. 643-647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аника. Основы молекулярно-кинетической теории. Термодинамика  : учеб. пособие / С. А. Коробкова [и др.]; ВолгГМУ Минздрава РФ. - Волгоград : Изд-во ВолгГМУ, 2014. - 117, [3] с. : ил. - Авт. указаны на обороте тит. л. - Библиогр. : с. 106. - Текст: непосредственный.</w:t>
            </w:r>
          </w:p>
          <w:p w:rsidR="0068320F" w:rsidRDefault="004D2403">
            <w:pPr>
              <w:pStyle w:val="af6"/>
              <w:widowControl w:val="0"/>
              <w:numPr>
                <w:ilvl w:val="0"/>
                <w:numId w:val="27"/>
              </w:numPr>
              <w:shd w:val="clear" w:color="auto" w:fill="FFFFFF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нко В. Л. Механика  : учеб. пособие для студентов вузов по техн. спец. / В. Л. Николаенко. - М. : ИНФРА-М ; Минск : Новое знание, 2011. - 636, [4] с. : ил. - (Высшее образование). - Текст: непосредственный.</w:t>
            </w:r>
          </w:p>
          <w:p w:rsidR="0068320F" w:rsidRDefault="004D2403">
            <w:pPr>
              <w:pStyle w:val="af6"/>
              <w:widowControl w:val="0"/>
              <w:numPr>
                <w:ilvl w:val="0"/>
                <w:numId w:val="27"/>
              </w:numPr>
              <w:shd w:val="clear" w:color="auto" w:fill="FFFFFF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5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лотков, Н. 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Основы общей физики  : учебник для студентов вузов по направлениям подготовки в области техники и технологии. Т. 1 : Механика. Молекулярная физика и термодинамика. Электрический магнетизм / Н. Я. Молотков. - Старый Оскол : ТНТ, 2019. - 427, [1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а Т. И. Руководство к решению задач по физике  : учеб. пособие для бакалавров, студентов вузов, обучающихся по техн. напр. и спец. / Т. И. Трофимова. - 2-е изд., перераб. и доп. - М. : Юрайт : ИД Юрайт, 2011. - 266, [6] с. : ил. - (Бакалавр)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а Т. И. Курс физики  : учеб. пособие для инженерно-техн. спец. вузов / Т. И. Трофимова. - 18-е изд., стер. - М. : Академия, 2010. - 557, [1] c. : ил. - (Высшее профессиональное образование). - Предм. указ. : с. 537-549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едорова, В. Н. Медицинская и биологическая физика. Курс лекций с задачами : учебное пособие / Федорова В. Н. , Фаустов Е. В. - Москва : ГЭОТАР-Медиа, 2010. - 592 с. - ISBN 978-5-9704-1423-1. - Текст : электронный // ЭБС "Консультант студента" : [сайт]. - URL : </w:t>
            </w:r>
            <w:hyperlink r:id="rId214" w:tooltip="https://www.studentlibrary.ru/book/ISBN978597041423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1423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онов, В. Ф. Физика и биофизика : учебник / В. Ф. Антонов, Е. К. Козлова, А. М. Черныш. - 2-е изд. , испр. и доп. - Москва : ГЭОТАР-Медиа, 2015. - 472 с. - ISBN 978-5-9704-3526-7. - Текст : электронный // ЭБС "Консультант студента" : [сайт]. - URL : </w:t>
            </w:r>
            <w:hyperlink r:id="rId215" w:tooltip="https://www.studentlibrary.ru/book/ISBN9785970435267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26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аника. Основы МКТ. Термодинамика  : учеб. пособие для студентов / С. А. Коробкова [и др.]; Минздрав РФ ; ВолгГМУ, Каф. физики. - Волгоград : Изд-во ВолгГМУ, 2013. - 115, [1] с. : ил. - Библиогр. : с. 104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овский В. В. Механика. Методы решения задач  : учеб. пособие / В. В. Покровский. - М. : БИНОМ. Лаборатория знаний , 2013. - 253, [1] с. : ил. - (Общая физика). - Библиогр. : с. 251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анов Э. А. Механика. Вводный курс  : учеб. пособие для студентов вузов / Э. А. Буланов, В. Н. Шинкин. - М. : БИНОМ. Лаборатория знаний , [2013]. - 172 с. : ил- Библиогр. : с. 169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бовский Р. И. Курс физики  : учеб. пособие для студентов вузов по естественнонауч. и техн. напр. и спец. / Р. И. Грабовский. - 12-е изд., стер. - СПб. : Лань, 2012. - 608 с. : ил. - (Учебники для вузов. Специальная литература). - Доп. Науч.-метод. советом по физике М-ва образования и науки РФ. - Предм. указ. : с. 597-601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рганг Е. В. Руководство к решению задач по курсу общей физики  : учеб. пособие для студентов вузов по технич. и технолог. напр. и спец. / Е. В. Фирганг. - 4-е изд., испр. - СПб. : Лань, 2009. - 348, [4] с. : ил. - (Учебники для вузов. Специальная литература). - Доп. Науч.-метод. советом по физике М-ва образования и науки РФ. - Библиогр. : с. 346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венцев Н. М. Курс физики  : учебник / Н. М. Ливенцев. - Изд. 7-е, стер. - СПб. : Лань, 2012. - 666, 1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убровский, В. Г. Механика и термодинамика   : учебное пособие / В. Г. Дубровский, А. А. Корнилович, И. И. Суханов и др. : НГТУ, 2019. - 95 с. - ISBN 978-5-7782-3881-7. - Текст : электронный // ЭБС "Консультант студента" : [сайт]. - URL : </w:t>
            </w:r>
            <w:hyperlink r:id="rId216" w:tooltip="https://www.studentlibrary.ru/book/ISBN9785778238817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7823881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адерновский, А. А. Механика. Молекулярная физика и термодинамика : учебное пособие / А. А. Задерновский, А. А. Сафронов. — Москва : РТУ МИРЭА, 2022. — 137 с. — Текст : электронный // Лань : электронно-библиотечная система. — URL: </w:t>
            </w:r>
            <w:hyperlink r:id="rId217" w:tooltip="https://e.lanbook.com/book/311030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311030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37" w:name="_Toc196140158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ропроцессорные системы</w:t>
            </w:r>
            <w:bookmarkEnd w:id="37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енко А. А. Основы микроэлектроники  : учеб. пособие по направлению "Физико-математ. образование" / Коваленко А. А., Петропавловский М. Д. . - 3-е изд., стер. . - М. : Академия , 2010 . - 238, [2] с. : ил. . - (Высшее профессиональное образование: Радиоэлектроника). - Текст: непосредственный. </w:t>
            </w:r>
          </w:p>
          <w:p w:rsidR="0068320F" w:rsidRDefault="004D2403">
            <w:pPr>
              <w:pStyle w:val="af6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рисов, А. Н. Микропроцессорные системы : учебное пособие / А. Н. Борисов, Р. Р. Бикмухаметов. — Казань : КНИТУ-КАИ, . — 188 с. — ISBN 978-5-7579-2519-6. — Текст : электронный // Лань : электронно-библиотечная система. — URL: </w:t>
            </w:r>
            <w:hyperlink r:id="rId218" w:tooltip="https://e.lanbook.com/book/248900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4890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илин, А. А. Микропроцессорные системы : учебное пособие / А. А. Шилин. — Томск : ТПУ, 2020. — 154 с. — ISBN 978-5-4387-0923-7. — Текст : электронный // Лань : электронно-библиотечная система. — URL: </w:t>
            </w:r>
            <w:hyperlink r:id="rId219" w:tooltip="https://e.lanbook.com/book/246050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4605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сонов, А. С. Микропроцессорные устройства в биотехнических системах : методические указания / А. С. Бессонов, Ю. И. Жданова, В. В. Мошкин. — Москва : РТУ МИРЭА, 2022. — 33 с. — Текст : электронный // Лань : электронно-библиотечная система. — URL: </w:t>
            </w:r>
            <w:hyperlink r:id="rId220" w:tooltip="https://e.lanbook.com/book/265628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65628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шкин, В. В. Микропроцессорные устройства в биотехнических системах. Методические указания по выполнению лабораторных работ : методические указания / В. В. Мошкин. — Москва : РТУ МИРЭА, 2020. — 48 с. — Текст : электронный // Лань : электронно-библиотечная система. — URL: </w:t>
            </w:r>
            <w:hyperlink r:id="rId221" w:tooltip="https://e.lanbook.com/book/163836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383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ринский Б. А. Медицинская информатика  : учебник / Кобринский Б. А., Зарубина Т. В. . - 3-е изд., стер. . - М. : Академия , 2012 . - 189, [3] с. : ил. . - (Высшее профессиональное образование. Медицина) . - Библиогр. : с. 183-184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8"/>
              </w:numPr>
              <w:shd w:val="clear" w:color="auto" w:fill="F7F7F7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рубина, Т. В. Медицинская информатика : учебник / Зарубина Т. В. [и др.] - Москва : ГЭОТАР-Медиа, 2018. - 512 с. - ISBN 978-5-9704-4573-0. - Текст : электронный // ЭБС "Консультант студента" : [сайт]. - URL : </w:t>
            </w:r>
            <w:hyperlink r:id="rId222" w:tooltip="https://www.studentlibrary.ru/book/ISBN9785970445730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5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  <w:p w:rsidR="0068320F" w:rsidRDefault="004D2403">
            <w:pPr>
              <w:pStyle w:val="af6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- М. : Техносфера , 2011 . - 166, [2] с. : ил., 20 с. цв. вкл. . - (Мир программирования)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223" w:tooltip="https://www.studentlibrary.ru/book/ISBN978594836286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 </w:t>
            </w:r>
          </w:p>
          <w:p w:rsidR="0068320F" w:rsidRDefault="004D2403">
            <w:pPr>
              <w:pStyle w:val="af6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усанов, В.В. Микропроцессорные устройства и системы  : учебное пособие / В.В. Русанов, М.Ю. Шевелев. — Москва : ТУСУР, 2012. — 184 с. —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 // Лань : электронно-библиотечная система. — URL: </w:t>
            </w:r>
            <w:hyperlink r:id="rId224" w:tooltip="https://e.lanbook.com/book/10931/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0931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 </w:t>
            </w:r>
          </w:p>
          <w:p w:rsidR="0068320F" w:rsidRDefault="004D2403">
            <w:pPr>
              <w:pStyle w:val="af6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авин, А.А. Цифровые устройства и микропроцессоры  : учебно-методическое пособие / А.А. Савин. — Москва : ТУСУР, 2012. — 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 электронный 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225" w:tooltip="https://e.lanbook.com/book/10912/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0912</w:t>
              </w:r>
              <w:r>
                <w:rPr>
                  <w:rStyle w:val="ac"/>
                </w:rPr>
                <w:t>/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авин, А.А. Проектирование цифровых сигнальных процессоров  : учебное пособие / А.А. Савин, Е.П. Ворошилин. — Москва : ТУСУР, 2012. — 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 // Лань : электронно-библиотечная система. — URL: </w:t>
            </w:r>
            <w:hyperlink r:id="rId226" w:tooltip="https://e.lanbook.com/book/10913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1091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емирко, А. П. Математический анализ биомедицинских сигналов и данных   / Немирко А. П. , Манило Л. А. , Калиниченко А. Н. - Москва : ФИЗМАТЛИТ, 2017. - 248 с. - ISBN 978-5-9221-1720-3. - Текст : электронный // ЭБС "Консультант студента" : [сайт]. - URL : </w:t>
            </w:r>
            <w:hyperlink r:id="rId227" w:tooltip="https://www.studentlibrary.ru/book/ISBN9785922117203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221172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сокина, Е. Б. Микропроцессорные системы управления : учебное пособие / Е. Б. Осокина. — Владивосток : МГУ им. адм. Г.И. Невельского, 2020. — 129 с. — Текст : электронный // Лань : электронно-библиотечная система. — URL: </w:t>
            </w:r>
            <w:hyperlink r:id="rId228" w:tooltip="https://e.lanbook.com/book/171805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171805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38" w:name="_Toc196140159"/>
            <w:r>
              <w:rPr>
                <w:rFonts w:ascii="Arial" w:hAnsi="Arial" w:cs="Arial"/>
                <w:sz w:val="20"/>
                <w:szCs w:val="20"/>
              </w:rPr>
              <w:t>Научный стиль речи</w:t>
            </w:r>
            <w:bookmarkEnd w:id="38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7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 научной и деловой речи. Нормативный текст : учебное пособие / Н. Я. Зинковская, Н. И. Колесникова, Т. Л. Мистюк, Т. Г. Ольховская ; под ред. Н. И. Колесниковой. - Новосибирск : НГТУ, 2019. - 76 с. - ISBN 978-5-7782-3909-8. - Текст : электронный // ЭБС "Консультант студента" : [сайт]. - URL : </w:t>
            </w:r>
            <w:hyperlink r:id="rId229" w:tooltip="https://www.studentlibrary.ru/book/ISBN9785778239098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778239098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лова Е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 и культура речи для медицинских вузов : учеб. пособие для студентов мед. вузов / Орлова Е. В. . - Ростов н/Д : Феникс , 2016 . - 462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ва, О. В. Русский язык и культура речи : учебное пособие / О. В. Белова. — Самара : ПГУТИ, 2018. — 128 с. — Текст : электронный // Лань : электронно-библиотечная система. — URL: </w:t>
            </w:r>
            <w:hyperlink r:id="rId230" w:tooltip="https://e.lanbook.com/book/182393" w:history="1">
              <w:r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e.lanbook.com/book/182393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нина, Е. В. Стилистика русского языка. Научный стиль речи : учебно-методическое пособие / Е. В. Пронина. — Тула : ТГПУ, . — 56 с. — ISBN 978-5-6045161-3-3. — Текст : электронный // Лань : электронно-библиотечная система. — URL: </w:t>
            </w:r>
            <w:hyperlink r:id="rId231" w:tooltip="https://e.lanbook.com/book/253673" w:history="1">
              <w:r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e.lanbook.com/book/253673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усского языка и социально-культурной адаптаци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39" w:name="_Toc196140160"/>
            <w:r>
              <w:rPr>
                <w:rFonts w:ascii="Arial" w:hAnsi="Arial" w:cs="Arial"/>
                <w:sz w:val="20"/>
                <w:szCs w:val="20"/>
              </w:rPr>
              <w:t>Нормальная физиология</w:t>
            </w:r>
            <w:bookmarkEnd w:id="39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72"/>
              </w:numPr>
              <w:ind w:left="0" w:firstLine="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туев А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Физиология высшей нервной деятельности и сенсорных систем  : учебник для студентов вузов / А. С. Батуев. - 3-е изд., испр. и доп. - СПб. : Питер, 2012. - 317, [3] с. : ил. - (Учебник для вузов). - Библиогр. : с. 310-311. - ISBN 978-5-459-01054-1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72"/>
              </w:numPr>
              <w:ind w:left="0" w:firstLine="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здрачев, А. Д. Нормальная физиология : учебник / А. Д. Ноздрачев, П. М. Маслюков. - Москва : ГЭОТАР-Медиа, 2019. - 1088 с. - ISBN 978-5-9704-4593-8. - Текст : электронный // ЭБС "Консультант студента" : [сайт]. - URL : </w:t>
            </w:r>
            <w:hyperlink r:id="rId232" w:tooltip="https://www.studentlibrary.ru/book/ISBN9785970445938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044593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72"/>
              </w:numPr>
              <w:ind w:left="0" w:firstLine="0"/>
              <w:rPr>
                <w:rStyle w:val="hilight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233" w:tooltip="https://www.studentlibrary.ru/book/ISBN9785423501679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423501679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Нормальн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физи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ник / под ред. К.В. Судакова. - М. : ГЭОТАР-Медиа, 2015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880 с. - ISBN 978-5-9704-3528-1. - Текст : электронный // ЭБС "Консультант студента" : [сайт]. - URL : </w:t>
            </w:r>
            <w:hyperlink r:id="rId234" w:tooltip="https://www.studentlibrary.ru/book/ISBN9785970435281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281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одков, А. С. Физиология человека. Общая. Спортивная. Возрастная   : учебник / А. С. Солодков, Е. Б. Сологуб. - Изд. 4-е, испр. и доп. - Москва : Советский спорт, 2023. - 620 с. - ISBN 978-5-9718-0568-7. - Текст : электронный // ЭБС "Консультант студента" : [сайт]. - URL : </w:t>
            </w:r>
            <w:hyperlink r:id="rId235" w:tooltip="https://www.studentlibrary.ru/book/ISBN9785971805687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180568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7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ркова, Е. Н. Физиология человека и животных : учебное пособие / Чиркова Е. Н. - Оренбург : ОГУ, 2017. - 116 с. - ISBN 978-5-7410-1743-2. - Текст : электронный // ЭБС "Консультант студента" : [сайт]. - URL : </w:t>
            </w:r>
            <w:hyperlink r:id="rId236" w:tooltip="https://www.studentlibrary.ru/book/ISBN9785741017432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7432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томия и физиология человека. Иллюстрированный учебник / под ред. И. В. Гайворонского. - Москва : ГЭОТАР-Медиа, 2023. - 672 с. - ISBN 978-5-9704-7203-3. - Текст : электронный // ЭБС "Консультант студента" : [сайт]. - URL : </w:t>
            </w:r>
            <w:hyperlink r:id="rId237" w:tooltip="https://www.studentlibrary.ru/book/ISBN9785970472033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203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7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творская, С. Г. Анатомия и физиология основных систем и органов человека : учебное пособие / Добротворская С. Г. - Казань : Издательство КНИТУ, 2016. - 96 с. - ISBN 978-5-7882-2100-7. - Текст : электронный // ЭБС "Консультант студента" : [сайт]. - URL : </w:t>
            </w:r>
            <w:hyperlink r:id="rId238" w:tooltip="https://www.studentlibrary.ru/book/ISBN9785788221007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1007.html</w:t>
              </w:r>
            </w:hyperlink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ормальной физиологи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40" w:name="_Toc19614016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орудование медицинских учреждений</w:t>
            </w:r>
            <w:bookmarkEnd w:id="40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 Биотехнические системы медицинского назначения  : учебник для студентов вузов по направлению "Биотехнические системы и технологии" / Кореневский Н. А., Попечителев Е. П. . - Старый Оскол : ТНТ , 2013 . - 687, [1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 Узлы и элементы биотехнических систем  : учебник для студентов вузов по направлению подготовки 201000 "Биотехнические системы и технологии" / Кореневский Н. А., Попечителев Е. П. . - Старый оскол : ТНТ , 2013 . - 447, [1] с. : ил. . - Библиогр. : с. 444-445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   Приборы, аппараты, системы и комплексы медицинского назначения. Средства регистрации неэлектрических характеристик биообъектов  : учебник для высш. образования по направлению подготовки "Фотоника, приборостроение, оптические и биотехнические системы и технологии", "Биотехнические системы и технологии" / Н. А. Кореневский, З. М. Юлдашев. - Старый Оскол : ТНТ, 2019. - 266, [2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   Приборы, аппараты, системы и комплексы медицинского назначения. Техническое обеспечение здравоохранения, электрофизиологическая техника : учебник для высш. образования по направлению подготовки "Фотоника, приборостроение, оптические и биотехнические системы и технологии", "Биотехнические системы и технологии" / Н. А. Кореневский, З. М. Юлдашев. - Старый Оскол : ТНТ, 2019. - 265, [3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виды оборудования лечебно-профилактических учреждений  : учеб. пособие / ВолгГМУ Минздрава РФ ; [сост. : А. В. Гущин, Ю. П, Муха, С. А. Безбородов, А. Н. Салихов]. - Волгоград : Изд-во ВолгГМУ, 2015. - 157, [7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239" w:tooltip="https://www.studentlibrary.ru/book/06-COS-2390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06-COS-239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щин, А. В.   Высокотехнологичные оптико-электронные устройства медицинского назначения  : учеб.-метод. пособие / А. В. Гущин ; ВолгГМУ Минздрава РФ. - Волгоград : Изд-во ВолгГМУ, 2018. - 66, [2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щин, А. В.   Современная техника и технологии персонализированной медицины  : учеб.-метод. пособие / А. В. Гущин ; ВолгГМУ Минздрава РФ. - Волгоград : Изд-во ВолгГМУ, 2018. - 87, [1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240" w:tooltip="https://e.lanbook.com/book/171322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32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шкин, С. В. Внедрение новых технологий в медицинских организациях : зарубежный опыт и российская практика   / Л. С. Засимоваи др. ; отв. ред. С. В. Шишкин - Москва : ИД Высшей школы экономики, 2013. - 600 с. - ISBN 978-5-7598-1008-7. - Текст : электронный // ЭБС "Консультант студента" : [сайт]. - URL : </w:t>
            </w:r>
            <w:hyperlink r:id="rId241" w:tooltip="https://www.studentlibrary.ru/book/ISBN9785759810087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5981008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ущин, А. В. Техника и технология томографических исследований : учебное пособие / А. В. Гущин. — Волгоград : ВолгГМУ, 2024. — 92 с. — ISBN 978-5-9652-0995-8. — Текст : электронный // Лань : электронно-библиотечная система. — URL: </w:t>
            </w:r>
            <w:hyperlink r:id="rId242" w:tooltip="https://e.lanbook.com/book/450152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450152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41" w:name="_Toc19614016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тика и атомная физика</w:t>
            </w:r>
            <w:bookmarkEnd w:id="41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мизов, А. Н. Медицинская и биологическая физика : учебник / А. Н. Ремизов. - 4-е изд., испр. и перераб. - Москва : ГЭОТАР-Медиа, 2023. - 656 с. - ISBN 978-5-9704-7498-3. - Текст : электронный // ЭБС "Консультант студента" : [сайт]. - URL: </w:t>
            </w:r>
            <w:hyperlink r:id="rId243" w:history="1">
              <w:r w:rsidR="00F935F1" w:rsidRPr="00693E07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studentlibrary.ru/book/ISBN978597047498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</w:t>
            </w:r>
            <w:r>
              <w:rPr>
                <w:rFonts w:ascii="Helvetica" w:hAnsi="Helvetica"/>
                <w:color w:val="333333"/>
                <w:sz w:val="19"/>
                <w:szCs w:val="19"/>
                <w:shd w:val="clear" w:color="auto" w:fill="F7F7F7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</w:p>
          <w:p w:rsidR="0068320F" w:rsidRDefault="004D2403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птика. Атомная физика : учебное пособие / сост.: М. А. Беджанян [и др.]. — Ставрополь : СКФУ, 2015. — 123 с. — Текст : электронный // Лань : электронно-библиотечная система. — URL: </w:t>
            </w:r>
            <w:hyperlink r:id="rId244" w:tooltip="https://e.lanbook.com/book/155496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15549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ерлядкин, В. В. Физика : учебное пособие. Ч. 3 : Оптика. Атомная и ядерная физика / В. В. Стерлядкин, К. В. Куликовский, М. В. Лихачѐва. — Москва : РТУ МИРЭА, 2022 — 73 с. — Текст : электронный // Лань : электронно-библиотечная система. — URL: </w:t>
            </w:r>
            <w:hyperlink r:id="rId245" w:tooltip="https://e.lanbook.com/book/240113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24011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ончар, И. И. Строение и свойства атомных ядер : учебно-методическое пособие / И. И. Гончар, Н. А. Хмырова, М. В. Чушнякова. — Омск : ОмГУПС, 2020. — 26 с. — Текст : электронный // Лань : электронно-библиотечная система. — URL: </w:t>
            </w:r>
            <w:hyperlink r:id="rId246" w:tooltip="https://e.lanbook.com/book/165639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16563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лотков Н. Я.   Основы общей физики  : учебник для студентов вузов по направлениям подготовки в области техники и технологии. Т. 3 : Кристаллооптика. Квантовые явления. Атомная и ядерная физика / Н. Я. Молотков. - Старый Оскол : ТНТ, 2019. - 323, [1] с. : и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а Т. И. Руководство к решению задач по физике  : учеб. пособие для бакалавров, студентов вузов, обучающихся по техн. напр. и спец. / Т. И. Трофимова. - 2-е изд., перераб. и доп. - М. : Юрайт, 2011. - 266, [6] с. : ил. - (Бакалавр)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а Т. И. Курс физики  : учеб. пособие для инженерно-техн. спец. вузов / Т. И. Трофимова. - 18-е изд., стер. - М. : Академия, 2010. - 557, [1] c. : ил. - (Высшее профессиональное образование). - Предм. указ. : с. 537-549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а Т. И. Сборник задач по курсу физики  : учеб. пособие для инженерно-техн. спец. вузов / Т. И. Трофимова. - 4-е изд. - М. : Высш. шк., 2008. - 404, [4] с. : ил. - (Для высших учебных заведений) (Физика). - Текст: непосредственный. </w:t>
            </w:r>
          </w:p>
          <w:p w:rsidR="0068320F" w:rsidRDefault="004D2403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онов, В. Ф. Физика и биофизика : учебник / В. Ф. Антонов, Е. К. Козлова, А. М. Черныш. - 2-е изд. , испр. и доп. - Москва : ГЭОТАР-Медиа, 2015. - 472 с. - ISBN 978-5-9704-3526-7. - Текст : электронный // ЭБС "Консультант студента" : [сайт]. - URL : </w:t>
            </w:r>
            <w:hyperlink r:id="rId247" w:tooltip="https://www.studentlibrary.ru/book/ISBN9785970435267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26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изов А. Н. Курс физики  : учебник для вузов по естественнонауч. напр. / А. Н. Ремизов, А. Я. Потапенко. - 3-е изд., стер. - М. : Дрофа, 2006. - 720 с. : ил. - (Высшее образование). - Доп. М-вом образования РФ. - Библиогр. : с. 692-694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зус, Е. А. Дифракционная оптика и нанофотоника / Безус Е. А., Быков Д. А., Досколович Л. Л. и др. - Москва : ФИЗМАТЛИТ, 2014. - 608 с. - ISBN 978-5-9221-1571-1. - Текст : электронный // ЭБС "Консультант студента" : [сайт]. - URL: </w:t>
            </w:r>
            <w:hyperlink r:id="rId248" w:tooltip="https://www.studentlibrary.ru/book/ISBN978592211571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571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хманов, С. А. Физическая оптика : учебник / Ахманов С. А. - 2-е изд. - Москва : Изд-во Московского государственного университета, 2004. - 656 с. - (Классический университетский учебник). - ISBN 5-211-04858-X. - Текст : электронный // ЭБС "Консультант студента" : [сайт]. - URL: </w:t>
            </w:r>
            <w:hyperlink r:id="rId249" w:tooltip="https://www.studentlibrary.ru/book/5-211-04858-X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5-211-04858-X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ауленко, И. Э. Медицинская физика. Курс лекций   : учебное пособие / Есауленко И. Э. , Дорохов Е. В. [и др. ]. - Москва : ГЭОТАР-Медиа, . - 272 с. - ISBN 978-5-9704-6064-1. - Текст : электронный // ЭБС "Консультант студента" : [сайт]. - URL : </w:t>
            </w:r>
            <w:hyperlink r:id="rId250" w:tooltip="https://www.studentlibrary.ru/book/ISBN9785970460641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064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21E1F"/>
                <w:sz w:val="24"/>
                <w:szCs w:val="24"/>
              </w:rPr>
              <w:t>Дрокова О. В.</w:t>
            </w:r>
            <w:r>
              <w:rPr>
                <w:rFonts w:ascii="Times New Roman" w:hAnsi="Times New Roman" w:cs="Times New Roman"/>
                <w:bCs/>
                <w:color w:val="221E1F"/>
                <w:sz w:val="24"/>
                <w:szCs w:val="24"/>
              </w:rPr>
              <w:t xml:space="preserve"> Оптика и атомная физика : учебное пособие / О. В. Дрокова, Т. А. Тараненко, С. А. Шемякина ; рец.: Смыковская Т. К., Петров М. В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 : Издательство ВолгГМУ, 2024. – 80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221E1F"/>
                <w:sz w:val="24"/>
                <w:szCs w:val="24"/>
              </w:rPr>
              <w:t xml:space="preserve">Текст : электронный // Лань : электронно-библиотечная система. — URL: </w:t>
            </w:r>
            <w:hyperlink r:id="rId251" w:tooltip="https://e.lanbook.com/book/457364" w:history="1">
              <w:r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457364</w:t>
              </w:r>
            </w:hyperlink>
            <w:r>
              <w:rPr>
                <w:rFonts w:ascii="Times New Roman" w:hAnsi="Times New Roman" w:cs="Times New Roman"/>
                <w:bCs/>
                <w:color w:val="221E1F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42" w:name="_Toc19614016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 научных исследований</w:t>
            </w:r>
            <w:bookmarkEnd w:id="42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3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ус А. И. Основы схемотехники микроэлектронных устройств  / Белоус А. И., Емельянов В. А., Турцевич А. С. . - М. : Техносфера , 2012 . - 472 с. : ил. . - (Мир электроники) . - Библиогр. в конце глав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лоус, А. И. Основы схемотехники микроэлектронных устройств / Белоус А. И. , Емельянов В. А. , Турцевич А. С. - Москва : Техносфера, 2012. - 472 с. - ISBN 978-5-94836-307-3. - Текст : электронный // ЭБС "Консультант студента" : [сайт]. - URL : </w:t>
            </w:r>
            <w:hyperlink r:id="rId252" w:tooltip="https://www.studentlibrary.ru/book/ISBN9785948363073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307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. - М. : Техносфера , 2011 . - 166, [2] с. : ил., 20 с. цв. вкл. . - (Мир программирования). - Текст: непосредственный. </w:t>
            </w:r>
          </w:p>
          <w:p w:rsidR="0068320F" w:rsidRDefault="004D2403">
            <w:pPr>
              <w:pStyle w:val="af6"/>
              <w:numPr>
                <w:ilvl w:val="0"/>
                <w:numId w:val="3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253" w:tooltip="https://www.studentlibrary.ru/book/ISBN978594836286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 систем цифровой и смешанной обработки сигналов  ; ред. оригин. изд. У. Кестер; пер. с англ. под ред. А. А. Власенко . - М. : Техносфера , 2011 . - 326, [2] с. : ил. . - (Мир электроники) . - Библиогр. в конце глав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ьев, В. П.   Организация эксперимента  : учеб. пособие для студентов вузов по направлению "Металлургия" / В. П. Соловьев, Е. М. Богатов. - Старый Оскол : ТНТ, 2017. - 255, [1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вчук В. П. Моделирование метрологических характеристик интеллектуальных измерительных приборов и систем  / Шевчук В. П. . - М. : ФИЗМАТЛИТ , 2011 . - 320 с. : ил. . - (Математика. Прикладная математика) . - Библиогр. : с. 315-319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евчук, В. П. Моделирование метрологических характеристик интеллектуальных измерительных приборов и систем / Шевчук В. П. - Москва : ФИЗМАТЛИТ, 2011. - 320 с. - ISBN 978-5-9221-1314-4. - Текст : электронный // ЭБС "Консультант студента" : [сайт]. - URL : </w:t>
            </w:r>
            <w:hyperlink r:id="rId254" w:tooltip="https://www.studentlibrary.ru/book/ISBN9785922113144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31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1"/>
              </w:numPr>
              <w:ind w:left="0" w:firstLine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ыкова Е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3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Организация научных исследований : учебное пособие / Ю. В. Литовка, С. В. Пономарев, А. Г. Дивин, Н. М. Гребенникова. — Тамбов : ТГТУ, . — 100 с. — ISBN 978-5-8265-2337-7. — Текст : электронный // Лань : электронно-библиотечная система. — URL: </w:t>
            </w:r>
            <w:hyperlink r:id="rId255" w:tooltip="https://e.lanbook.com/book/320501" w:history="1">
              <w:r>
                <w:rPr>
                  <w:rStyle w:val="ac"/>
                </w:rPr>
                <w:t>https://e.lanbook.com/book/320501</w:t>
              </w:r>
            </w:hyperlink>
            <w: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3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валенко, Ю. А. Организация проектно-исследовательской деятельности студентов в вузе   : монография / Ю. А. Коваленко. - Казань : КНИТУ, . - 216 с. - ISBN 978-5-7882-3019-1. - Текст : электронный // ЭБС "Консультант студента" : [сайт]. - URL : </w:t>
            </w:r>
            <w:hyperlink r:id="rId256" w:tooltip="https://www.studentlibrary.ru/book/ISBN9785788230191.html"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788230191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номарёв, И. Ф. Методология научных исследований : учебное пособие / И. Ф. Пономарёв, Э. И. Полякова. - Москва : Инфра-Инженерия, 2023. - 216 с. - ISBN 978-5-9729-1430-2. - Текст : электронный // ЭБС "Консультант студента" : [сайт]. - URL : </w:t>
            </w:r>
            <w:hyperlink r:id="rId257" w:tooltip="https://www.studentlibrary.ru/book/ISBN9785972914302.html"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2914302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43" w:name="_Toc19614016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биологии (в 2025-2026 учебном году не реализуется)</w:t>
            </w:r>
            <w:bookmarkEnd w:id="43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9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еточный уровень организации живой ма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 / А. В. Стрыгин, М. В. Букатин, Н. А. Колобродова [и др.] ; Министерство здравоохранения РФ, Волгоградский государственный медицинский университет ; рец. В. Л. Загребин. – 2-е изд., испр. и перераб. – Волгоград : Издательство ВолгГМУ, 2024. – 60 с. (усл. печ. л. 7,0). – Библиогр.: с. 57. – ISBN 978-5-9652-1011-4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 // Лань : электронно-библиотечная система. — URL: </w:t>
            </w:r>
            <w:hyperlink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7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9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етка - элементарная биологическая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 / А. В. Стрыгин, М. В. Букатин, Н. А. Колобродова [и др.] ; Министерство здравоохранения РФ, Волгоградский государственный медицинский университет ; рец. С. В. Клаучек. – 2-е изд., испр. и перераб. – Волгоград : Издательство ВолгГМУ, 2024. – 92 с. (усл. печ. л. 10,7). – Библиогр.: с. 89. – ISBN 978-5-9652-1012-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Текст : электронный // Лань : электронно-библиотечная система. — URL: </w:t>
            </w:r>
            <w:hyperlink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8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320F" w:rsidRDefault="004D2403" w:rsidP="004D2403">
            <w:pPr>
              <w:pStyle w:val="af6"/>
              <w:numPr>
                <w:ilvl w:val="0"/>
                <w:numId w:val="9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очные механизмы наследования : учебное пособие / А. В. Стрыгин, М. В. Букатин, Н. А. Колобродова [и др.]. — Волгоград : ВолгГМУ, 2024. — 64 с. — ISBN 978-5-9652-1034-3. — Текст : электронный // Лань : электронно-библиотечная система. — URL: </w:t>
            </w:r>
            <w:hyperlink w:history="1">
              <w:r>
                <w:rPr>
                  <w:rStyle w:val="ac"/>
                  <w:lang w:eastAsia="ru-RU"/>
                </w:rPr>
                <w:t>https://e.lanbook.com/book/45732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9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леточная и тканевая адаптация к стрессу : учебно-методическое пособие / М. В. Букатин, О. Ю. Кузнецова, Н. А. Колобродова [и др.]. — Волгоград : ВолгГМУ, 2022. — 72 с. — ISBN 978-5-9652-0819-7. — Текст : электронный // Лань : электронно-библиотечная система. — URL: </w:t>
            </w:r>
            <w:hyperlink w:history="1">
              <w:r>
                <w:rPr>
                  <w:rStyle w:val="ac"/>
                  <w:rFonts w:ascii="Arial" w:eastAsia="Times New Roman" w:hAnsi="Arial" w:cs="Arial"/>
                  <w:lang w:eastAsia="ru-RU"/>
                </w:rPr>
                <w:t>https://e.lanbook.com/book/338249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</w:t>
            </w:r>
          </w:p>
          <w:p w:rsidR="0068320F" w:rsidRDefault="004D2403" w:rsidP="004D2403">
            <w:pPr>
              <w:pStyle w:val="af6"/>
              <w:numPr>
                <w:ilvl w:val="0"/>
                <w:numId w:val="9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ыгин, А. В. Цитологические закономерности генеративного и сцепленного наследования : учебное пособие / А. В. Стрыгин, М. В. Букатин, О. Ю. Кузнецова. — Волгоград : ВолгГМУ, . — 80 с. — ISBN 978-5-9652-0673-5. — Текст : электронный // Лань : электронно-библиотечная система. — URL: </w:t>
            </w:r>
            <w:hyperlink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2570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9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инженерия : учебное пособие / А. В. Стрыгин, А. М. Доценко, Е. И. Морковин [и др.] ; рец.: Загребин В. Л., Смирнов А. В. ; Министерство здравоохранения РФ, Волгоградский государственный медицинский университет. – Волгоград : Изд-во ВолгГМУ, . – 96 с. – Библиогр.: с. 59. – 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9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ч В. Ф. Общая биология  : учебник для высш. шк. / В. Ф. Сыч ; Ульян. гос. ун-т. - М. : Академ. Проект : Культура, 2007. - 331 с. : ил. - (Gaudeamus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9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сов, П. К. Биология с основами экологии  : учебник / П. К. Лысов, А. П. Акифьев, Н. А. Добротина. - 2-е изд., стер. - М. : Высш. шк., 2010. - 656 с. : ил. - (Биология). - Текст: непосредственный. </w:t>
            </w:r>
          </w:p>
          <w:p w:rsidR="0068320F" w:rsidRDefault="004D2403" w:rsidP="004D2403">
            <w:pPr>
              <w:pStyle w:val="af6"/>
              <w:numPr>
                <w:ilvl w:val="0"/>
                <w:numId w:val="9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хов, А. П. Биология : медицинская биология, генетика и паразитология : учебник для вузов / А. П. Пехов. - 3-е изд. , стереотип. - Москва : ГЭОТАР-Медиа, 2014. - 656 с. - ISBN 978-5-9704-3072-9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072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9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в 2 кн. : учебник. Кн. 1 : Жизнь. Гены. Клетка. Онтогенез. Человек / В. Н. Ярыгин [и др.] ; под ред. В. Н. Ярыгина. - 10-е изд., стер. - М. : Высш. шк., 2010. - 432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9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ология. Т. 1. : учебник : в 2 т. / под ред. В. Н. Ярыгина. - Москва : ГЭОТАР-Медиа, . - 736 с. - ISBN 978-5-9704-6433-5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6433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9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в 2 кн. : учебник. Кн. 2 : Эволюция. Экосистема. Биосфера. Человечество / В. Н. Ярыгин [и др.] ; под ред. В. Н. Ярыгина. - 10-е изд., стер. - М. : Высш. шк., 2010. - 333, [1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9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ология. Т. 2 : учебник : в 2 т. / под ред. В. Н. Ярыгина. - Москва : ГЭОТАР-Медиа, . - 560 с. - ISBN 978-5-9704-6434-2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6434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97"/>
              </w:numPr>
              <w:ind w:left="0" w:firstLine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 В. В. Геномика с молекулярно-генетическими основами  / В. В. Попов. - Изд. стер. - М. : [ЛИБРОКОМ, 2014]. - 298, [6] с. : ил. - Библиогр. : с. 292-298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9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ематический анализ генетического кода  / Козлов Н.Н. - М. : БИНОМ, 2015. - </w:t>
            </w:r>
            <w:hyperlink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www.studentlibrary.ru/book/ISBN9785996326037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97"/>
              </w:numPr>
              <w:ind w:left="0" w:firstLine="0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рошева, Л. В. Биология   : учеб. пособие / Л. В. Грошева, В. Н. Данилов. - Воронеж : ВГУИТ, . - 119 с. - ISBN 978-5-00032-482-0. - Текст : электронный // ЭБС "Консультант студента" : [сайт]. - URL : </w:t>
            </w:r>
            <w:hyperlink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00032482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8320F" w:rsidRDefault="0068320F">
            <w:pPr>
              <w:pStyle w:val="af6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44" w:name="_Toc196140165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взаимодействия физических полей с биологическими объектами</w:t>
            </w:r>
            <w:bookmarkEnd w:id="44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аненко, Д. А. Воздействие лазерного излучения на биообъекты : учебно-методическое пособие / Д. А. Степаненко. — Минск : БНТУ, 2022. — 109 с. — ISBN 978-985-583-741-2. — Текст : электронный // Лань : электронно-библиотечная система. — URL: </w:t>
            </w:r>
            <w:hyperlink r:id="rId258" w:tooltip="https://e.lanbook.com/book/325736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2573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. - М. : Техносфера , 2011 . - 166, [2] с. : ил., 20 с. цв. вкл. . - (Мир программирования)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259" w:tooltip="https://www.studentlibrary.ru/book/ISBN978594836286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ги В. Н. Принципы электромагнитной биофизики  / Бинги В. Н. . - М. : ФИЗМАТЛИТ , 2011 . - 591, [1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гранян Р. Э. Вопросы электромагнитобиологии  / Тигранян Р. Э. . - М. : ФИЗМАТЛИТ , 2010 . - 349, [1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едов Е. И.   Взаимодействие физических полей с биологическими объектами (с основами проектирования высокочастотной медико-биологической аппаратуры)  : учеб. пособие для студентов вузов, обучающихся по направлению подготовки 12.03.04 и 12.04.04 "Биотехнические системы и технологии" / Е. И. Нефёдов, Т. И. Субботина, А. А. Яшин ; под ред Е. Е. Нефёдова, А. А. Хадарцева. - М. : КУРС : ИНФРА-М, 2016. - 343, [1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260" w:tooltip="https://www.studentlibrary.ru/book/06-COS-2390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06-COS-239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уфанов, Г. Е. Лучевая терапия / Труфанов Г. Е. , Асатурян М. А. , Жаринов Г. М. - Москва : ГЭОТАР-Медиа, 2013. - 208 с. - ISBN 978-5-9704-2514-5. - Текст : электронный // ЭБС "Консультант студента" : [сайт]. - URL : </w:t>
            </w:r>
            <w:hyperlink r:id="rId261" w:tooltip="https://www.studentlibrary.ru/book/ISBN9785970425145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2514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имофеев, А. Б. Механические колебания и резонансы в организме человека / Тимофеев А. Б. , Тимофеев Г. А., Фаустова Е. Е.  и др. - Москва : ФИЗМАТЛИТ, 2008. - 312 с. - ISBN 978-5-9221-0991-8. - Текст : электронный // ЭБС "Консультант студента" : [сайт]. - URL : </w:t>
            </w:r>
            <w:hyperlink r:id="rId262" w:tooltip="https://www.studentlibrary.ru/book/ISBN9785922109918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0991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ладзимирский, А. В. Телемедицина   / А. В. Владзимирский, Г. С. Лебедев - Москва : ГЭОТАР-Медиа, 2018. - 576 с. (Серия "Библиотека врача-специалиста") - ISBN 978-5-9704-4195-4. - Текст : электронный // ЭБС "Консультант студента" : [сайт]. - URL : </w:t>
            </w:r>
            <w:hyperlink r:id="rId263" w:tooltip="https://www.studentlibrary.ru/book/ISBN9785970441954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044195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ущин, А. В. Техника и технология томографических исследований : учебное пособие / А. В. Гущин. — Волгоград : ВолгГМУ, 2024. — 92 с. — ISBN 978-5-9652-0995-8. — Текст : электронный // Лань : электронно-библиотечная система. — URL: </w:t>
            </w:r>
            <w:hyperlink r:id="rId264" w:tooltip="https://e.lanbook.com/book/450152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450152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45" w:name="_Toc196140166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военной подготовки</w:t>
            </w:r>
            <w:bookmarkEnd w:id="45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33"/>
              </w:numPr>
              <w:ind w:left="0"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ая доктрина Российской Федерации : (утв. Президентом РФ 25.12.2014 N Пр-2976). – Текст : электронный // СПС «Консультант Плюс»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265" w:tooltip="https://www.consultant.ru" w:history="1">
              <w:r>
                <w:rPr>
                  <w:rStyle w:val="ac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33"/>
              </w:numPr>
              <w:ind w:left="0" w:firstLine="0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О воинской обязанности и военной службе : Федеральный закон от 28.03.1998 N 53-ФЗ (ред. от 26.05.) : (с изм. и доп., вступ. в силу с 01.09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екст : электронный // СПС «Консультант Плюс»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266" w:tooltip="https://www.consultant.ru" w:history="1">
              <w:r>
                <w:rPr>
                  <w:rStyle w:val="ac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68320F" w:rsidRDefault="004D2403">
            <w:pPr>
              <w:pStyle w:val="af6"/>
              <w:numPr>
                <w:ilvl w:val="0"/>
                <w:numId w:val="33"/>
              </w:numPr>
              <w:ind w:left="0" w:firstLine="0"/>
            </w:pPr>
            <w:r>
              <w:t xml:space="preserve">О статусе военнослужащих : </w:t>
            </w:r>
            <w:r>
              <w:rPr>
                <w:rFonts w:cs="Calibri"/>
                <w:lang w:eastAsia="ru-RU"/>
              </w:rPr>
              <w:t>Федеральный закон от 27.05.1998 N 76-ФЗ (ред. от 01.07.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екст : электронный // СПС «Консультант Плюс»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267" w:tooltip="https://www.consultant.ru" w:history="1">
              <w:r>
                <w:rPr>
                  <w:rStyle w:val="ac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68320F" w:rsidRDefault="004D2403">
            <w:pPr>
              <w:pStyle w:val="af6"/>
              <w:numPr>
                <w:ilvl w:val="0"/>
                <w:numId w:val="33"/>
              </w:numPr>
              <w:ind w:left="0" w:firstLine="0"/>
              <w:rPr>
                <w:rFonts w:cs="Calibri"/>
                <w:lang w:eastAsia="ru-RU"/>
              </w:rPr>
            </w:pPr>
            <w:r>
              <w:t>Вопросы прохождения военной службы (вместе с «Положением о порядке прохождения военной службы») :</w:t>
            </w:r>
            <w:r>
              <w:rPr>
                <w:rFonts w:cs="Calibri"/>
                <w:lang w:eastAsia="ru-RU"/>
              </w:rPr>
              <w:t xml:space="preserve"> Указ Президента РФ от 16.09.1999 N 1237 : (ред. от 26.05.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екст : электронный // СПС «Консультант Плюс»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268" w:tooltip="https://www.consultant.ru" w:history="1">
              <w:r>
                <w:rPr>
                  <w:rStyle w:val="ac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68320F" w:rsidRDefault="004D2403">
            <w:pPr>
              <w:pStyle w:val="af6"/>
              <w:numPr>
                <w:ilvl w:val="0"/>
                <w:numId w:val="33"/>
              </w:numPr>
              <w:ind w:left="0"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 </w:t>
            </w:r>
            <w:hyperlink r:id="rId269" w:tooltip="https://www.studentlibrary.ru/book/tgu_078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tgu_07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33"/>
              </w:numPr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33"/>
              </w:numPr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33"/>
              </w:numPr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https://www.studentlibrary.ru/book/ISBN9785763830354.html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33"/>
              </w:numPr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33"/>
              </w:numPr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270" w:tooltip="https://www.studentlibrary.ru/book/ISBN9785927541928.html" w:history="1">
              <w:r>
                <w:rPr>
                  <w:rStyle w:val="ac"/>
                  <w:rFonts w:ascii="Times New Roman" w:hAnsi="Times New Roman"/>
                  <w:shd w:val="clear" w:color="auto" w:fill="FFFFFF"/>
                </w:rPr>
                <w:t>https://www.studentlibrary.ru/book/ISBN9785927541928.html</w:t>
              </w:r>
            </w:hyperlink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33"/>
              </w:numPr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</w:t>
            </w:r>
            <w:r>
              <w:rPr>
                <w:rFonts w:ascii="Times New Roman" w:hAnsi="Times New Roman"/>
                <w:color w:val="828282"/>
                <w:shd w:val="clear" w:color="auto" w:fill="FFFFFF"/>
              </w:rPr>
              <w:t xml:space="preserve"> : https://www.studentlibrary.ru/book/ISBN9785970452882.html</w:t>
            </w:r>
          </w:p>
          <w:p w:rsidR="0068320F" w:rsidRDefault="004D2403">
            <w:pPr>
              <w:pStyle w:val="af6"/>
              <w:numPr>
                <w:ilvl w:val="0"/>
                <w:numId w:val="33"/>
              </w:numPr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https://www.studentlibrary.ru/book/ISBN9785763824766.html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33"/>
              </w:numPr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https://e.lanbook.com/book/191726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3"/>
              </w:numPr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https://e.lanbook.com/book/122079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3"/>
              </w:numPr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 — Текст : электронный // Лань : электронно-библиотечная система. — URL: https://e.lanbook.com/book/248177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3"/>
              </w:numPr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 — Текст : электронный // Лань : электронно-библиотечная система. — URL: https://e.lanbook.com/book/103830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3"/>
              </w:numPr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библиотечная система. — URL: https://e.lanbook.com/book/187414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3"/>
              </w:numPr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ие аспекты огневой подготовки : учебное пособие / О. М. Холодов, Б. В. Кузнецов, А. В. Ежова, И. И. Шуманский. — Воронеж : ВГАС, . — 100 с. — Текст : электронный // Лань : электронно-библиотечная система. — URL: https://e.lanbook.com/book/253712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3"/>
              </w:numPr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система. — URL: https://e.lanbook.com/book/64093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3"/>
              </w:numPr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 — Текст : электронный // Лань : электронно-библиотечная система. — URL: https://e.lanbook.com/book/157040 . — Режим доступа: для авториз. пользователей.</w:t>
            </w:r>
          </w:p>
          <w:p w:rsidR="0068320F" w:rsidRDefault="004D2403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ind w:left="0" w:firstLine="0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https://e.lanbook.com/book/157041 . — Режим доступа: для авториз. пользователей.</w:t>
            </w:r>
          </w:p>
          <w:p w:rsidR="0068320F" w:rsidRDefault="004D24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Основы военной подготовки : учебное пособие / В. Ю. Зиамбетов, А. И. Байтелова - Оренбург : ОГУ, 2023. - ISBN 978-5-7410-3016-5. - Текст : электронный // ЭБС "Консультант студента" : [сайт]. - URL : </w:t>
            </w:r>
            <w:hyperlink r:id="rId271" w:tooltip="https://www.studentlibrary.ru/book/ISBN9785741030165.html" w:history="1">
              <w:r>
                <w:rPr>
                  <w:rStyle w:val="ac"/>
                  <w:rFonts w:ascii="Times New Roman" w:eastAsia="Times New Roman" w:hAnsi="Times New Roman" w:cs="Times New Roman"/>
                  <w:sz w:val="28"/>
                  <w:highlight w:val="white"/>
                </w:rPr>
                <w:t>https://www.studentlibrary.ru/book/ISBN978574103016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8320F" w:rsidRDefault="004D24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Михайлов, А. А. Основы военной службы : учебное пособие / А. А. Михайлов и др. - Москва : Инфра-Инженерия, 2023. - 344 с. - ISBN 978-5-9729-1356-5. - Текст : электронный // ЭБС "Консультант студента" : [сайт]. - URL : </w:t>
            </w:r>
            <w:hyperlink r:id="rId272" w:tooltip="https://www.studentlibrary.ru/book/ISBN9785972913565.html" w:history="1">
              <w:r>
                <w:rPr>
                  <w:rStyle w:val="ac"/>
                  <w:rFonts w:ascii="Times New Roman" w:eastAsia="Times New Roman" w:hAnsi="Times New Roman" w:cs="Times New Roman"/>
                  <w:sz w:val="28"/>
                  <w:highlight w:val="white"/>
                </w:rPr>
                <w:t>https://www.studentlibrary.ru/book/ISBN978597291356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. - Режим доступа : по подписке.</w:t>
            </w:r>
          </w:p>
          <w:p w:rsidR="0068320F" w:rsidRDefault="0068320F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езопасности жизнедеятельност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Pr="00B86D73" w:rsidRDefault="004D240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46" w:name="_Toc196140167"/>
            <w:r w:rsidRPr="00B86D73">
              <w:rPr>
                <w:rFonts w:ascii="Arial" w:hAnsi="Arial" w:cs="Arial"/>
                <w:sz w:val="20"/>
                <w:szCs w:val="20"/>
              </w:rPr>
              <w:t>Основы защиты от оружия массового поражения</w:t>
            </w:r>
            <w:bookmarkEnd w:id="46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widowControl w:val="0"/>
              <w:numPr>
                <w:ilvl w:val="0"/>
                <w:numId w:val="80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токсикологии : учебное пособие / П. П. Кукин, Н. Л. Пономарев, К. Р. Таранцева и др. - Москва : Абрис, 2012. - 279 с. - ISBN 978-5-4372-0047-6. - Текст : электронный // ЭБС "Консультант студента" : [сайт]. - URL : </w:t>
            </w:r>
            <w:hyperlink r:id="rId273" w:tooltip="https://www.studentlibrary.ru/book/ISBN9785437200476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43720047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320F" w:rsidRDefault="004D2403" w:rsidP="004D2403">
            <w:pPr>
              <w:pStyle w:val="af6"/>
              <w:widowControl w:val="0"/>
              <w:numPr>
                <w:ilvl w:val="0"/>
                <w:numId w:val="80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, В. В. Неотложная токсикология / Афанасьев В. В. - Москва : ГЭОТАР-Медиа, 2010. - 384 с. - ISBN 978-5-9704-1834-5. - Текст : электронный // ЭБС "Консультант студента" : [сайт]. - URL : </w:t>
            </w:r>
            <w:hyperlink r:id="rId274" w:tooltip="https://www.studentlibrary.ru/book/ISBN9785970418345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1834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320F" w:rsidRDefault="004D2403" w:rsidP="004D2403">
            <w:pPr>
              <w:pStyle w:val="af6"/>
              <w:widowControl w:val="0"/>
              <w:numPr>
                <w:ilvl w:val="0"/>
                <w:numId w:val="80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. - 272 с. - ISBN 978-5-9704-6039-9. - Текст : электронный // ЭБС "Консультант студента" : [сайт]. - URL : </w:t>
            </w:r>
            <w:hyperlink r:id="rId275" w:tooltip="https://www.studentlibrary.ru/book/ISBN9785970460399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6039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8320F" w:rsidRDefault="00007F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76" w:tooltip="https://www.studentlibrary.ru/book/ISBN9785000323892.html" w:history="1"/>
            <w:hyperlink r:id="rId277" w:tooltip="https://www.studentlibrary.ru/book/ISBN9785927525850.html" w:history="1"/>
            <w:hyperlink r:id="rId278" w:tooltip="https://www.studentlibrary.ru/book/ISBN9785970466674.html" w:history="1"/>
            <w:hyperlink r:id="rId279" w:tooltip="https://www.studentlibrary.ru/book/ISBN9785970411445.html" w:history="1"/>
            <w:hyperlink r:id="rId280" w:tooltip="https://e.lanbook.com/book/134613" w:history="1"/>
            <w:r w:rsidR="004D2403"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Медицина катастроф [Электронный ресурс] : учебник / П. Л. Колесниченко [и др.]. - М. : ГЭОТАР-Медиа, 2021. - 448 с. : ил. Режим доступа: </w:t>
            </w:r>
            <w:hyperlink r:id="rId281" w:tooltip="https://www.studentlibrary.ru/book/ISBN9785970478387.html" w:history="1">
              <w:r w:rsidR="004D2403">
                <w:rPr>
                  <w:rStyle w:val="ac"/>
                  <w:rFonts w:ascii="Times New Roman" w:eastAsia="Times New Roman" w:hAnsi="Times New Roman" w:cs="Times New Roman"/>
                  <w:sz w:val="28"/>
                  <w:highlight w:val="white"/>
                </w:rPr>
                <w:t>https://www.studentlibrary.ru/book/ISBN9785970478387.html</w:t>
              </w:r>
            </w:hyperlink>
            <w:r w:rsidR="004D240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96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w:history="1">
              <w:r>
                <w:rPr>
                  <w:rStyle w:val="ac"/>
                  <w:rFonts w:ascii="Arial" w:hAnsi="Arial" w:cs="Arial"/>
                  <w:color w:val="auto"/>
                </w:rPr>
                <w:t>https://www.studentlibrary.ru/book/ISBN9785970481165.html</w:t>
              </w:r>
            </w:hyperlink>
            <w:r>
              <w:rPr>
                <w:rStyle w:val="ac"/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68320F" w:rsidRDefault="0068320F">
            <w:pPr>
              <w:tabs>
                <w:tab w:val="left" w:pos="284"/>
              </w:tabs>
              <w:rPr>
                <w:color w:val="000000" w:themeColor="text1"/>
              </w:rPr>
            </w:pP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езопасности жизнедеятельност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47" w:name="_Toc196140168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конструирования приборов и изделий медицинского назначения</w:t>
            </w:r>
            <w:bookmarkEnd w:id="47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ус А. И. Основы схемотехники микроэлектронных устройств  / Белоус А. И., Емельянов В. А., Турцевич А. С. . - М. : Техносфера , 2012 . - 472 с. : ил. . - (Мир электроники)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лоус, А. И. Основы схемотехники микроэлектронных устройств / Белоус А. И. , Емельянов В. А. , Турцевич А. С. - Москва : Техносфера, 2012. - 472 с. - ISBN 978-5-94836-307-3. - Текст : электронный // ЭБС "Консультант студента" : [сайт]. - URL : </w:t>
            </w:r>
            <w:hyperlink r:id="rId282" w:tooltip="https://www.studentlibrary.ru/book/ISBN9785948363073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307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петов А. Г. Основы проектирования приборов и систем  : учеб. пособие по направлению подготовки 200100 "Приборостроение" / Щепетов А. Г. . - М. : Академия , 2011 . - 366, [2] с. : ил. . - (Высшее профессиональное образование: Приборостроение) . - (Бакалавриат). - Текст: непосредственный. 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 систем цифровой и смешанной обработки сигналов  ; ред. оригин. изд. У. Кестер; пер. с англ. под ред. А. А. Власенко . - М. : Техносфера , 2011 . - 326, [2] с. : ил. . - (Мир электроники) . - Библиогр. в конце глав. - Текст: непосредственный. 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 Д. П. Теория автоматического управления  : учебник по направлению 220200 "Автоматизация и управление" / Ким Д. П. . Т. 1 : Линейные системы . - Изд. 2-е, испр. и доп. - М. : ФИЗМАТЛИТ, 2010. - 310, [1] с. : ил. . - Библиогр. : с. 303-304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м, Д. П. Теория автоматического управления. Т. 1. Линейные системы / К и м Д. П. - 2-е изд. , испр. и доп. - Москва : ФИЗМАТЛИТ, 2007. - 312 с. - ISBN 978-5-9221-0857-7. - Текст : электронный // ЭБС "Консультант студента" : [сайт]. - URL : </w:t>
            </w:r>
            <w:hyperlink r:id="rId283" w:tooltip="https://www.studentlibrary.ru/book/ISBN9785922108577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0857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 Д. П. Теория автоматического управления  : учебник по направлению 220200 "Автоматизация и управление" / Ким Д. П. . Т. 2 : Многомерные, нелинейные, оптимальные и адаптивные системы . - Изд. 2-е, испр. и доп. . - М. : ФИЗМАТЛИТ , 2007 . - 440 с. : ил. . - Библиогр. : с. 433-436. - Текст: непосредственный. 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м, Д. П. Теория автоматического управления. Т. 2. Многомерные, нелинейные, оптимальные и адаптивные системы / К и м Д. П. - 2-е изд. , испр. и доп. - Москва : ФИЗМАТЛИТ, 2007. - 440 с. - ISBN 978-5-9221-0858-4. - Текст : электронный // ЭБС "Консультант студента" : [сайт]. - URL : </w:t>
            </w:r>
            <w:hyperlink r:id="rId284" w:tooltip="https://www.studentlibrary.ru/book/ISBN9785922108584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0858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 Д. П. Сборник задач по теории автоматического управления. Линейные системы  : учеб. пособие по направлению 220400 "Мехатроника и робототехника" / Ким Д. П., Дмитриева Н. Д. . - М. : ФИЗМАТЛИТ , 2007 . - 166, [1] с. : ил. . - Библиогр. : с. 166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м, Д. П. Сборник задач по теории автоматического управления. Линейные системы. / Ким Д. П. , Дмитриева Н. Д. - Москва : ФИЗМАТЛИТ, 2007. - 168 с. - ISBN 978-5-9221-0873-7. - Текст : электронный // ЭБС "Консультант студента" : [сайт]. - URL : </w:t>
            </w:r>
            <w:hyperlink r:id="rId285" w:tooltip="https://www.studentlibrary.ru/book/ISBN9785922108737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0873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 Д. П. Сборник задач по теории автоматического управления. Многомерные, нелинейные, оптимальные и адаптивные системы  : учеб. пособие по направлению 220400 "Мехатроника и робототехника" / Ким Д. П. . - М. : ФИЗМАТЛИТ , 2008 . - 328 с. : ил. . - Библиогр. : с. 327-328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м, Д. П. Сборник задач по теории автоматического управления. Многомерные, нелинейные, оптимальные и адаптивные системы / Ким Д. П. - Москва : ФИЗМАТЛИТ, 2008. - 328 с. - ISBN 978-5-9221-0937-6. - Текст : электронный // ЭБС "Консультант студента" : [сайт]. - URL : </w:t>
            </w:r>
            <w:hyperlink r:id="rId286" w:tooltip="https://www.studentlibrary.ru/book/ISBN9785922109376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0937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   Проектирование биотехнических систем медицинского назначения  : учеб. пособие по дисциплине "Проектирование биотехн. систем мед. назначения" для реализации образоват. программы высш. образования по направлению подготовки "Биотехн. системы и технологии" / Н. А. Кореневский, З. М. Юлдашев, Д. Е. Скопин. - Старый Оскол : ТНТ, 2017. - 215, [1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   Проектирование биотехнических систем медицинского назначения. Средства воздействия на биообъект  : учебник по дисциплине "Проектирование биотехн. систем мед. назначения" для реализации образоват. программы высш. образования по направлению подготовки "Биотехн. системы и технологии" / Н. А. Кореневский, З. М. Юлдашев. - Старый Оскол : ТНТ, 2017. - 319, [1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   Проектирование биотехнических систем медицинского назначения. Средства оценки состояния биообъектов  : учебник по дисциплине "Проектирование биотехн. систем мед. назначения" для реализации образоват. программы высш. образования по направлению подготовки "Биотехн. системы и технологии" / Н. А. Кореневский, З. М. Юлдашев. - Старый Оскол : ТНТ, 2017. - 455, [1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вчук В. П. Моделирование метрологических характеристик интеллектуальных измерительных приборов и систем  / Шевчук В. П. . - М. : ФИЗМАТЛИТ, 2011. - 320 с. : ил. - (Математика. Прикладная математи-ка). - Библиогр. : с. 315-319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евчук, В. П. Моделирование метрологических характеристик интеллектуальных измерительных приборов и систем / Шевчук В. П. - Москва : ФИЗМАТЛИТ, 2011. - 320 с. - ISBN 978-5-9221-1314-4. - Текст : электронный // ЭБС "Консультант студента" : [сайт]. - URL: </w:t>
            </w:r>
            <w:hyperlink r:id="rId287" w:tooltip="https://www.studentlibrary.ru/book/ISBN9785922113144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31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юшкин И. Моделирование и визуализация средствами MATLAB физики наноструктур  / Матюшкин И. - М. : Техносфера, 2011. - 166, [2] с. : ил., 20 с. цв. вкл. - (Мир программирования) 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: </w:t>
            </w:r>
            <w:hyperlink r:id="rId288" w:tooltip="https://www.studentlibrary.ru/book/ISBN978594836286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ктюхин, В. Н. Основы проектирования биотехнических систем медицинского назначения на структурном этапе : учебное пособие / В. Н. Локтюхин, А. А. Черепнин, Т. А. Чудакова. — Рязань : РГРТУ, 2013. — 60 с. — Текст : электронный // Лань : электронно-библиотечная система. — URL: </w:t>
            </w:r>
            <w:hyperlink r:id="rId289" w:tooltip="https://e.lanbook.com/book/168018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8018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цинская техника цифровой медицины : учебное пособие / Н. Р. Букейханов и др. - Москва : Инфра-Инженерия, 2022. - 124 с. - ISBN 978-5-9729-1022-9. - Текст : электронный // ЭБС "Консультант студента" : [сайт]. - URL: </w:t>
            </w:r>
            <w:hyperlink r:id="rId290" w:tooltip="https://www.studentlibrary.ru/book/ISBN9785972910229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291022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ивинилхлорид медицинского назначения   : учебное пособие / Д. Ф. Садыкова, Е. С. Ямалеева, Р. В. Кожевников, Е. М. Готлиб - Казань : Изд-во КНИТУ, 2017. - 96 с. - ISBN 978-5-7882-2190-8. - Текст : электронный // ЭБС "Консультант студента" : [сайт]. - URL : </w:t>
            </w:r>
            <w:hyperlink r:id="rId291" w:tooltip="https://www.studentlibrary.ru/book/ISBN9785788221908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78822190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валь, Н. С. Технология изготовления медицинской техники : учебное пособие / Н. С. Коваль, В. А. Лебедев, И. Л. Вяликов. — Ростов-на-Дону : Донской ГТУ, . — 241 с. — ISBN 978-5-7890-1894-1. — Текст : электронный // Лань : электронно-библиотечная система. — URL: </w:t>
            </w:r>
            <w:hyperlink r:id="rId292" w:tooltip="https://e.lanbook.com/book/237776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23777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укашик, Е. Я. Медицинская техника : учебно-методическое пособие / Е. Я. Лукашик, С. И. Клинцевич. — Гродно : ГрГМУ, 2023. — 116 с. — ISBN 978-985-595-788-2. — Текст : электронный // Лань : электронно-библиотечная система. — URL: </w:t>
            </w:r>
            <w:hyperlink r:id="rId293" w:tooltip="https://e.lanbook.com/book/359879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35987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ссонов, А. С. Аналоговые и цифровые преобразователи в медицинской технике : методические указания / А. С. Бессонов, Ю. И. Жданова, В. В. Мошкин. — Москва : РТУ МИРЭА, 2022. — 27 с. — Текст : электронный // Лань : электронно-библиотечная система. — URL: </w:t>
            </w:r>
            <w:hyperlink r:id="rId294" w:tooltip="https://e.lanbook.com/book/310955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31095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олкин, А. Л. Разработка компьютерных сетей с внедрением микросервисной архитектуры для телемедицинского обеспечения : учебное пособие / А. Л. Золкин, В. Д. Мунистер. — Самара : , 2024. — 163 с. — ISBN 978-5-907359-24-6. — Текст : электронный // Лань : электронно-библиотечная система. — URL: </w:t>
            </w:r>
            <w:hyperlink r:id="rId295" w:tooltip="https://e.lanbook.com/book/429722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429722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48" w:name="_Toc196140169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маркетинга на предприятиях медико-технического профиля</w:t>
            </w:r>
            <w:bookmarkEnd w:id="48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огачева, Т. В. Специальные разделы маркетинга и трансфера технологий : учебно-методическое пособие / Т. В. Богачева. — Нижний Новгород : ННГАСУ, 2024. — 106 с. — Текст : электронный // Лань : электронно-библиотечная система. — URL: </w:t>
            </w:r>
            <w:hyperlink r:id="rId296" w:tooltip="https://e.lanbook.com/book/472469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47246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. — Режим доступа: для авториз. пользователей. </w:t>
            </w:r>
          </w:p>
          <w:p w:rsidR="0068320F" w:rsidRDefault="004D2403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дыров, Ф. Н. Экономические методы оценки эффективности деятельности медицинских учреждений / Кадыров Ф. Н. - Москва : Менеджер здравоохранения, 2011. - 496 с. - ISBN 978-5-903834-15-0. - Текст : электронный // ЭБС "Консультант студента" : [сайт]. - URL: </w:t>
            </w:r>
            <w:hyperlink r:id="rId297" w:tooltip="https://www.studentlibrary.ru/book/ISBN9785903834150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0383415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ркетинг / Липсиц И. В. и др. , под ред. И. В. Липсица. - Москва : ГЭОТАР-Медиа, 2012. - 576 с. - ISBN 978-5-9704-2112-3. - Текст : электронный // ЭБС "Консультант студента" : [сайт]. - URL : </w:t>
            </w:r>
            <w:hyperlink r:id="rId298" w:tooltip="https://www.studentlibrary.ru/book/ISBN9785970421123.html" w:history="1">
              <w:r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97042112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ксимова И. В. Маркетинг в здравоохранении : учеб. пособие, для спец. 080200 – Менеджмент / Максимова И. В. ; ВолгГМУ Минздрава РФ. – Волгоград : Изд-во ВолгГМУ, 2015. – 147, [5] с. : ил.- Текст 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иколаева, М. А. Маркетинг   : учебник и практикум / М. А. Николаева, С. А. Калугина. - Москва : Дашков и К, 2023. - 364 с. - ISBN 978-5-394-05097-8. - Текст : электронный // ЭБС "Консультант студента" : [сайт]. - URL : </w:t>
            </w:r>
            <w:hyperlink r:id="rId299" w:tooltip="https://www.studentlibrary.ru/book/ISBN9785394050978.html" w:history="1">
              <w:r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39405097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68320F" w:rsidRDefault="004D2403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стантинов, В. И. Маркетинг : учебное пособие / В. И. Константинов. - Москва : Инфра-Инженерия, 2023. - 236 с. - ISBN 978-5-9729-1146-2. - Текст : электронный // ЭБС "Консультант студента" : [сайт]. - URL : </w:t>
            </w:r>
            <w:hyperlink r:id="rId300" w:tooltip="https://www.studentlibrary.ru/book/ISBN9785972911462.html" w:history="1">
              <w:r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97291146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68320F" w:rsidRDefault="00007FCA">
            <w:pPr>
              <w:pStyle w:val="af6"/>
              <w:numPr>
                <w:ilvl w:val="0"/>
                <w:numId w:val="35"/>
              </w:numPr>
              <w:tabs>
                <w:tab w:val="left" w:pos="993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01" w:tooltip="https://www.studentlibrary.ru/book/ISBN9785394026805.html" w:history="1"/>
            <w:r w:rsidR="004D2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аев А. Л. Маркетинг в отраслях и сферах деятельности : учебник для бакалавров / Абаев А. Л., Алексунин В. А., Гуриева М. Т. - Москва : Дашков и К, 2019. - 433 с. -ISBN 978-5-394-03141-0. - Текст : электронный // ЭБС "Консультант студента" : [сайт]. - URL : </w:t>
            </w:r>
            <w:hyperlink w:history="1">
              <w:r w:rsidR="004D2403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31410.html</w:t>
              </w:r>
            </w:hyperlink>
            <w:r w:rsidR="004D2403">
              <w:t xml:space="preserve"> </w:t>
            </w:r>
            <w:r w:rsidR="004D2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68320F" w:rsidRDefault="004D2403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Романов А. И. , Кеворков В. В. - Москва : Дело, 2016. - 394 с. - ISBN 978-5-7749-1126-4. - Текст : электронный // ЭБС "Консультант студента" : [сайт]. - URL : </w:t>
            </w:r>
            <w:hyperlink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77491126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кономика здравоохранения  / под ред. М. Г. Колосницыной, И. М. Шеймана, С. В. Шишкина. - Москва : ГЭОТАР-Медиа, 2018. - 464 с. - ISBN 978-5-9704-4228-9. - Текст : электронный // ЭБС "Консультант студента" : [сайт]. - URL : </w:t>
            </w:r>
            <w:hyperlink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42289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8320F" w:rsidRDefault="006832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8320F" w:rsidRDefault="004D2403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армацевтический маркетинг : учебник / под ред. И. А. Наркевича, О. Д. Немятых. - Москва : ГЭОТАР-Медиа, 2023. - 624 с. - ISBN 978-5-9704-7568-3, DOI: 10.33029/9704-7568-3-FMN-2023-1-624. - Электронная версия доступна на сайте ЭБС "Консультант студента" : [сайт]. URL: </w:t>
            </w:r>
            <w:hyperlink r:id="rId302" w:tooltip="https://www.studentlibrary.ru/book/ISBN9785970475683.html"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7568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8320F" w:rsidRDefault="00007FCA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303" w:tooltip="https://e.lanbook.com/book/343484" w:history="1"/>
            <w:r w:rsidR="004D24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яков, В. Г. Менеджмент риска при проектировании изделий медицинской техники : учебное пособие / В. Г. Кряков, В. Н. Морозов, Ю. А. Струтинский. — Рязань : РГРТУ, 2015. — 48 с. — Текст : электронный // Лань : электронно-библиотечная система. — URL: </w:t>
            </w:r>
            <w:hyperlink r:id="rId304" w:tooltip="https://e.lanbook.com/book/168314" w:history="1">
              <w:r w:rsidR="004D2403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168314</w:t>
              </w:r>
            </w:hyperlink>
            <w:r w:rsidR="004D24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  <w:p w:rsidR="0068320F" w:rsidRDefault="00683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49" w:name="_Toc196140170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менеджмента в медицинских учреждениях</w:t>
            </w:r>
            <w:bookmarkEnd w:id="49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3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ецкий, В. Ю. Менеджмент в здравоохранении : учебное пособие / В. Ю. Чернецкий. — Донецк : ДОНАУИГС, 2019. — 205 с. — Текст : электронный // Лань : электронно-библиотечная система. — URL: </w:t>
            </w:r>
            <w:hyperlink r:id="rId305" w:tooltip="https://e.lanbook.com/book/225887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2588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мент в здравоохранении: групповая динамика и руководство : учебное пособие / Е. Л. Борщук, Т. В. Бегун, Д. Н. Бегун [и др.]. — Оренбург : ОрГМУ, . — 105 с. — Текст : электронный // Лань : электронно-библиотечная система. — URL: </w:t>
            </w:r>
            <w:hyperlink r:id="rId306" w:tooltip="https://e.lanbook.com/book/176343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634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6"/>
              </w:numPr>
              <w:ind w:left="0" w:firstLine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мынина, Н. Н. Менеджмент и лидерство / Камынина Н. Н. , Островская И. В. , Пьяных А. В. - Москва : ГЭОТАР-Медиа, 2012. - 528 с. - ISBN 978-5-9704-1325-8. - Текст : электронный // ЭБС "Консультант студента" : [сайт]. - URL : </w:t>
            </w:r>
            <w:hyperlink r:id="rId307" w:tooltip="https://www.studentlibrary.ru/book/ISBN9785970413258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1325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308" w:tooltip="https://www.studentlibrary.ru/book/ISBN9785970424940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2494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6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болева С. Ю. Теория менеджмента : учеб.-метод. пособие [для студентов, обучающихся по направлению подготовки 080200 – Менеджмент (Управление в здравоохранении)] / Соболева С. Ю., Объедкова Л. В. ; ВолгГМУ Минздрава РФ . – Волгоград : Изд-во ВолгГМУ, 2015. – 131, [1] с.- Текст 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мчук, О. Н. Теория организации / Демчук О. Н. - Москва : ФЛИНТА, 2017. - 262 с. - ISBN 978-5-9765-0699-2. - Текст : электронный // ЭБС "Консультант студента" : [сайт]. - URL : </w:t>
            </w:r>
            <w:hyperlink r:id="rId309" w:tooltip="https://www.studentlibrary.ru/book/ISBN9785976506992.html" w:history="1">
              <w:r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97650699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лосницына, М. Г. Экономика здравоохранения   / под ред. М. Г. Колосницыной, И. М. Шеймана, С. В. Шишкина - Москва : ГЭОТАР-Медиа, 2018. - 464 с. - ISBN 978-5-9704-4228-9. - Текст : электронный // ЭБС "Консультант студента" : [сайт]. - URL : </w:t>
            </w:r>
            <w:hyperlink r:id="rId310" w:tooltip="https://www.studentlibrary.ru/book/ISBN9785970442289.html" w:history="1">
              <w:r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97044228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36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озов, С. П. Основы менеджмента медицинской визуализации   / Морозов С. П. [и др. ] - Москва : ГЭОТАР-Медиа, 2020. - 432 с. - ISBN 978-5-9704-5247-9. - Текст : электронный // ЭБС "Консультант студента" : [сайт]. - URL : </w:t>
            </w:r>
            <w:hyperlink r:id="rId311" w:tooltip="https://www.studentlibrary.ru/book/ISBN9785970452479.html" w:history="1">
              <w:r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9704524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68320F" w:rsidRDefault="004D24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адровый менеджмент в здравоохранении : учебное пособие / Н. К. Гришина, И. В. Маевская, А. Е. Макарова, А. А. Лифляндер-Пачерских. — Иркутск : ИГМУ, 2024. — 72 с. — Текст : электронный // Лань : электронно-библиотечная система. — URL: </w:t>
            </w:r>
            <w:hyperlink r:id="rId312" w:tooltip="https://e.lanbook.com/book/419975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419975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 </w:t>
            </w:r>
          </w:p>
          <w:p w:rsidR="0068320F" w:rsidRDefault="004D24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"/>
              <w:rPr>
                <w:rFonts w:ascii="Segoe UI" w:eastAsia="Segoe UI" w:hAnsi="Segoe UI" w:cs="Segoe UI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Тимофеева, Н. С. Проектный менеджмент : учебное пособие / Н. С. Тимофеева, О. Н. Понаморева, Л. Б. Гармаева. — Улан-Удэ : Бурятская ГСХА им. В.Р. Филиппова, 2024. — 135 с. — Текст : электронный // Лань : электронно-библиотечная система. — URL: </w:t>
            </w:r>
            <w:hyperlink r:id="rId313" w:tooltip="https://e.lanbook.com/book/441980"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441980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68320F" w:rsidRDefault="0068320F">
            <w:pPr>
              <w:pStyle w:val="af6"/>
              <w:numPr>
                <w:ilvl w:val="0"/>
                <w:numId w:val="36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 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0" w:name="_Toc19614017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моделирования биологических процессов и систем</w:t>
            </w:r>
            <w:bookmarkEnd w:id="50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-ки наноструктур  / Матюшкин И. . - М. : Техносфера , 2011 . - 166, [2] с. : ил., 20 с. цв. вкл. . - (Мир программирования). - Текст: непосредственный. </w:t>
            </w:r>
          </w:p>
          <w:p w:rsidR="0068320F" w:rsidRDefault="004D2403">
            <w:pPr>
              <w:pStyle w:val="af6"/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314" w:tooltip="https://www.studentlibrary.ru/book/ISBN978594836286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</w:t>
            </w:r>
          </w:p>
          <w:p w:rsidR="0068320F" w:rsidRDefault="004D2403">
            <w:pPr>
              <w:pStyle w:val="af6"/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сонов, А. С. Аналоговые и цифровые преобразователи в медицинской технике : методические указания / А. С. Бессонов, Ю. И. Жданова, В. В. Мошкин. — Москва : РТУ МИРЭА, 2022. — 27 с. — Текст : электронный // Лань : электронно-библиотечная система. — URL: </w:t>
            </w:r>
            <w:hyperlink r:id="rId315" w:tooltip="https://e.lanbook.com/book/310955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1095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ктюхин, В. Н. Основы проектирования биотехнических систем медицинского назначения на структурном этапе : учебное пособие / В. Н. Локтюхин, А. А. Черепнин, Т. А. Чудакова. — Рязань : РГРТУ, 2013. — 60 с. — Текст : электронный // Лань : электронно-библиотечная система. — URL: </w:t>
            </w:r>
            <w:hyperlink r:id="rId316" w:tooltip="https://e.lanbook.com/book/168018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8018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68320F" w:rsidRDefault="004D2403">
            <w:pPr>
              <w:pStyle w:val="af6"/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усь А. С. Динамические системы и модели биологии  / Братусь А. С., Новожилов А. С., Платонов А. П. - М. : ФИЗМАТЛИТ, 2010. - 400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ратусь, А. С. Динамические системы и модели в биологии / Братусь А. С. , Новожилов А. С. , Платонов А. П. - Москва : ФИЗМАТЛИТ, 2009. - 400 с. - ISBN 978-5-9221-1192-8. - Текст : электронный // ЭБС "Консультант студента" : [сайт]. - URL : </w:t>
            </w:r>
            <w:hyperlink r:id="rId317" w:tooltip="https://www.studentlibrary.ru/book/ISBN9785922111928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192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гранян Р. Э. Вопросы электромагнитобиологии  / Тигранян Р. Э. . - М. : ФИЗМАТЛИТ, 2010. - 349, [1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южанин В. 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Моделирование биотехнических систем  : учеб. пособие для студентов вузов, по направлению "Биотехнические системы и технологии" / В. А. Устюжанин, И. В. Яковлева. - 2-е изд., перераб. и доп. - Старый Оскол : ТНТ, 2017. - 215, [1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 Д. П. Теория автоматического управления  : учебник по направлению 220200 "Автоматизация и управление". Т. 1 : Линейные системы / Ким Д. П. .. - Изд. 2-е, испр. и доп. . - М. : ФИЗМАТЛИТ, 2010. - 310, [1] с. : ил. - Библиогр.: с. 303-304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м, Д. П. Теория автоматического управления. Т. 1. Линейные системы / К и м Д. П. - 2-е изд., испр. и доп. - Москва : ФИЗМАТЛИТ, 2007. - 312 с. - ISBN 978-5-9221-0857-7. - Текст : электронный // ЭБС "Консультант студента" : [сайт]. - URL: </w:t>
            </w:r>
            <w:hyperlink r:id="rId318" w:tooltip="https://www.studentlibrary.ru/book/ISBN9785922108577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0857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 Д. П. Теория автоматического управления : учебник по направлению 220200 "Автоматизация и управление". Т. 2 : Многомерные, нелинейные, оптимальные и адаптивные системы  / Ким Д. П. - Изд. 2-е, испр. и доп. - М. : ФИЗМАТЛИТ, 2007. - 440 с. : ил. - Библиогр.: с. 433-436. - Текст: непосредственный. </w:t>
            </w:r>
          </w:p>
          <w:p w:rsidR="0068320F" w:rsidRDefault="004D2403">
            <w:pPr>
              <w:pStyle w:val="af6"/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м, Д. П. Теория автоматического управления. Т. 2. Многомерные, нелинейные, оптимальные и адаптивные системы / К и м Д. П. - 2-е изд., испр. и доп. - Москва : ФИЗМАТЛИТ, 2007. - 440 с. - ISBN 978-5-9221-0858-4. - Текст : электронный // ЭБС "Консультант студента" : [сайт]. - URL : </w:t>
            </w:r>
            <w:hyperlink r:id="rId319" w:tooltip="https://www.studentlibrary.ru/book/ISBN9785922108584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0858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37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rPr>
          <w:trHeight w:val="125"/>
        </w:trPr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1" w:name="_Toc19614017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патологии</w:t>
            </w:r>
            <w:bookmarkEnd w:id="51"/>
          </w:p>
        </w:tc>
        <w:tc>
          <w:tcPr>
            <w:tcW w:w="5670" w:type="dxa"/>
          </w:tcPr>
          <w:p w:rsidR="0068320F" w:rsidRDefault="004D2403" w:rsidP="004D2403">
            <w:pPr>
              <w:numPr>
                <w:ilvl w:val="0"/>
                <w:numId w:val="9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тология : учебник для медвузов : в 2 т. Т. 1 / под ред. М. А. Пальцева, В. С. Паукова. - Москва : ГЭОТАР-Медиа, 2011. - 512 с. - ISBN 978-5-9704-1790-4. - Текст : электронный // ЭБС "Консультант студента" : [сайт]. - URL: </w:t>
            </w:r>
            <w:hyperlink r:id="rId320" w:tooltip="https://www.studentlibrary.ru/book/ISBN9785970417904.html" w:history="1">
              <w:r>
                <w:rPr>
                  <w:rStyle w:val="a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>https://www.studentlibrary.ru/book/ISBN9785970417904.html</w:t>
              </w:r>
            </w:hyperlink>
          </w:p>
          <w:p w:rsidR="0068320F" w:rsidRDefault="004D2403" w:rsidP="004D2403">
            <w:pPr>
              <w:numPr>
                <w:ilvl w:val="0"/>
                <w:numId w:val="9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тология : учебник для медвузов : в 2 т. Т. 2 / под ред. М. А. Пальцева, В. С. Паукова. - Москва : ГЭОТАР-Медиа, 2011. - 488 с. - ISBN 978-5-9704-1792-8. - Текст : электронный // ЭБС "Консультант студента" : [сайт]. - URL: </w:t>
            </w:r>
            <w:hyperlink r:id="rId321" w:tooltip="https://www.studentlibrary.ru/book/ISBN9785970417928.html" w:history="1">
              <w:r>
                <w:rPr>
                  <w:rStyle w:val="a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>https://www.studentlibrary.ru/book/ISBN9785970417928.html</w:t>
              </w:r>
            </w:hyperlink>
          </w:p>
          <w:p w:rsidR="0068320F" w:rsidRDefault="004D2403" w:rsidP="004D2403">
            <w:pPr>
              <w:numPr>
                <w:ilvl w:val="0"/>
                <w:numId w:val="9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t xml:space="preserve">Патология. Т. 1 : учебник : в 2 т. / под ред. В. В. Давыдова, В. А. Черешнева. - 2-е изд., перераб. и доп. - Москва : ГЭОТАР-Медиа, 2023. - 608 с. - ISBN 978-5-9704-6458-8, DOI: 10.33029/9704-6458-8-PDC1-2023-1-608. - Электронная версия доступна на сайте ЭБС "Консультант студента" : [сайт]. URL: </w:t>
            </w:r>
            <w:hyperlink r:id="rId322" w:tooltip="https://www.studentlibrary.ru/book/ISBN9785970464588.html" w:history="1">
              <w:r>
                <w:rPr>
                  <w:rStyle w:val="ac"/>
                </w:rPr>
                <w:t>https://www.studentlibrary.ru/book/ISBN9785970464588.html</w:t>
              </w:r>
            </w:hyperlink>
            <w:r>
              <w:t xml:space="preserve">  . - Режим доступа: по подписке. - Текст: электронный</w:t>
            </w:r>
          </w:p>
          <w:p w:rsidR="0068320F" w:rsidRDefault="004D2403" w:rsidP="004D2403">
            <w:pPr>
              <w:numPr>
                <w:ilvl w:val="0"/>
                <w:numId w:val="9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t xml:space="preserve">Патология. Т. 2 : учебник: в 2 т. / под ред. В. В. Давыдова, В. А. Черешнева. - 2-е изд., перераб. и доп. - Москва : ГЭОТАР-Медиа, 2023. - 664 с. - ISBN 978-5-9704-6459-5, DOI: 10.33029/9704-6459-5-PDC2-2023-1-664. - Электронная версия доступна на сайте ЭБС "Консультант студента" : [сайт]. URL: </w:t>
            </w:r>
            <w:hyperlink r:id="rId323" w:tooltip="https://www.studentlibrary.ru/book/ISBN9785970464595.html" w:history="1">
              <w:r>
                <w:rPr>
                  <w:rStyle w:val="ac"/>
                </w:rPr>
                <w:t>https://www.studentlibrary.ru/book/ISBN9785970464595.html</w:t>
              </w:r>
            </w:hyperlink>
            <w:r>
              <w:t xml:space="preserve"> . - Режим доступа: по подписке. - Текст: электронный</w:t>
            </w:r>
          </w:p>
          <w:p w:rsidR="0068320F" w:rsidRDefault="004D2403" w:rsidP="004D2403">
            <w:pPr>
              <w:numPr>
                <w:ilvl w:val="0"/>
                <w:numId w:val="9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t xml:space="preserve">Коган, Е. А. Патологическая анатомия : руководство к практическим занятиям (общая патология)   : интерактивное электронное учебное издание / Коган Е. А. , Бехтерева И. А. , Пономарев А. Б. - Москва : ГЭОТАР-Медиа. - Текст : электронный // ЭБС "Консультант студента" : [сайт]. - URL : </w:t>
            </w:r>
            <w:hyperlink r:id="rId324" w:tooltip="https://www.studentlibrary.ru/book/06-COS-2404.html" w:history="1">
              <w:r>
                <w:rPr>
                  <w:rStyle w:val="ac"/>
                </w:rPr>
                <w:t>https://www.studentlibrary.ru/book/06-COS-2404.html</w:t>
              </w:r>
            </w:hyperlink>
            <w:r>
              <w:t xml:space="preserve"> . - Режим доступа : по подписке.</w:t>
            </w:r>
          </w:p>
          <w:p w:rsidR="0068320F" w:rsidRDefault="004D2403" w:rsidP="004D2403">
            <w:pPr>
              <w:numPr>
                <w:ilvl w:val="0"/>
                <w:numId w:val="9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тология : руководство / под ред. В. С. Паукова, М. А. Пальцева, Э. Г. Улумбекова. - 2-е изд., испр. и доп. - Москва : ГЭОТАР-Медиа, 2015. - 2500 с. - Текст : электронный // ЭБС "Консультант студента" : [сайт]. - URL: </w:t>
            </w:r>
            <w:hyperlink r:id="rId325" w:tooltip="https://www.studentlibrary.ru/book/06-COS-2369.html" w:history="1">
              <w:r>
                <w:rPr>
                  <w:rStyle w:val="a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>https://www.studentlibrary.ru/book/06-COS-2369.html</w:t>
              </w:r>
            </w:hyperlink>
          </w:p>
          <w:p w:rsidR="0068320F" w:rsidRDefault="004D2403" w:rsidP="004D2403">
            <w:pPr>
              <w:numPr>
                <w:ilvl w:val="0"/>
                <w:numId w:val="9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вицкий, П. Ф. Патофизиология : учебник / Литвицкий П. Ф. - Москва : ГЭОТАР-Медиа, 2021. - 864 с. - ISBN 978-5-9704-6071-9. - Текст : электронный // ЭБС "Консультант студента" : [сайт]. - URL: </w:t>
            </w:r>
            <w:hyperlink r:id="rId326" w:tooltip="https://www.studentlibrary.ru/book/ISBN9785970460719.html" w:history="1">
              <w:r>
                <w:rPr>
                  <w:rStyle w:val="a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>https://www.studentlibrary.ru/book/ISBN9785970460719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 </w:t>
            </w:r>
          </w:p>
          <w:p w:rsidR="0068320F" w:rsidRDefault="004D2403" w:rsidP="004D2403">
            <w:pPr>
              <w:numPr>
                <w:ilvl w:val="0"/>
                <w:numId w:val="9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тофизиология : курс лекций : учебное пособие / под ред. Г. В. Порядина. - 2-е изд., перераб. и доп. - Москва : ГЭОТАР-Медиа, 2022. - 688 с. - ISBN 978-5-9704-6552-3. - Текст : электронный // ЭБС "Консультант студента" : [сайт]. - URL: </w:t>
            </w:r>
            <w:hyperlink r:id="rId327" w:tooltip="https://www.studentlibrary.ru/book/ISBN9785970465523.html" w:history="1">
              <w:r>
                <w:rPr>
                  <w:rStyle w:val="a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>https://www.studentlibrary.ru/book/ISBN9785970465523.html</w:t>
              </w:r>
            </w:hyperlink>
            <w:r>
              <w:t xml:space="preserve"> </w:t>
            </w:r>
          </w:p>
          <w:p w:rsidR="0068320F" w:rsidRDefault="004D2403" w:rsidP="004D2403">
            <w:pPr>
              <w:numPr>
                <w:ilvl w:val="0"/>
                <w:numId w:val="9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кции по общей патофизиологии : учеб. пособие для студентов / Губанова Е. И., Фастова И. А., Краюшкин С. И., Давыденко Л. А. ; ВолгГМУ Минздрава РФ . - Волгоград : Изд-во ВолгГМУ, 2019. - 118, [2] с. : ил. - Текст: непосредственный.</w:t>
            </w:r>
          </w:p>
          <w:p w:rsidR="0068320F" w:rsidRDefault="004D2403" w:rsidP="004D2403">
            <w:pPr>
              <w:numPr>
                <w:ilvl w:val="0"/>
                <w:numId w:val="9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екции по общей патофизиологии : учеб. пособие для студентов / Губанова Е. И., Фастова И. А., Краюшкин С. И., Давыденко Л. А. ; ВолгГМУ Минздрава РФ . - Волгоград : Изд-во ВолгГМУ, 2019. - 118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28" w:tooltip="https://e.lanbook.com/book/141189"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numPr>
                <w:ilvl w:val="0"/>
                <w:numId w:val="9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ая патология. Ч. 1 : учеб. пособие для студентов / Смирнов А. В., Ерофеев А. Ю., Белик Т. А. и др. ; ВолгГМУ Минздрава РФ. - Волгоград : Изд-во ВолгГМУ, 2018. - 67, [5] с. : ил. - Текст: непосредственный.</w:t>
            </w:r>
          </w:p>
          <w:p w:rsidR="0068320F" w:rsidRDefault="004D2403" w:rsidP="004D2403">
            <w:pPr>
              <w:numPr>
                <w:ilvl w:val="0"/>
                <w:numId w:val="9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65" w:lineRule="atLeast"/>
            </w:pPr>
            <w:r>
              <w:t xml:space="preserve">Учебник Мьюэра "Патология" / под ред. К. Саймона Харрингтона ; пер. с англ. под ред. П. Ф. Литвицкого. ― Москва : ГЭОТАР-Медиа, 2022. - 816 с. - ISBN 978-5-9704-6453-3. - Текст : электронный // ЭБС "Консультант студента" : [сайт]. - URL : </w:t>
            </w:r>
            <w:hyperlink r:id="rId329" w:tooltip="https://www.studentlibrary.ru/book/ISBN9785970464533.html" w:history="1">
              <w:r>
                <w:rPr>
                  <w:rStyle w:val="ac"/>
                </w:rPr>
                <w:t>https://www.studentlibrary.ru/book/ISBN9785970464533.html</w:t>
              </w:r>
            </w:hyperlink>
            <w:r>
              <w:t xml:space="preserve"> . - Режим доступа : по подписке.</w:t>
            </w:r>
          </w:p>
          <w:p w:rsidR="0068320F" w:rsidRDefault="004D24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17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694" w:type="dxa"/>
          </w:tcPr>
          <w:p w:rsidR="0068320F" w:rsidRDefault="00683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2" w:name="_Toc19614017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патофизиологии</w:t>
            </w:r>
            <w:bookmarkEnd w:id="52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9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твицкий, П. Ф. Патофизиология : учебник / П. Ф. Литвицкий. - 7-е изд. , перераб. и доп. - Москва : ГЭОТАР-Медиа, 2023. - 864 с. - ISBN 978-5-9704-7932-2. - Текст : электронный // ЭБС "Консультант студента" : [сайт]. - URL : </w:t>
            </w:r>
            <w:hyperlink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7932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9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ы патологии : этиология, патогенез, морфология болезней человека : учебник / Е. Л. Казачков и др. , под ред. Е. Л. Казачкова, М. В. Осикова. - Москва : ГЭОТАР-Медиа, 2017. - 416 с. - ISBN 978-5-9704-4052-0. - Текст : электронный // ЭБС "Консультант студента" : [сайт]. - URL : </w:t>
            </w:r>
            <w:hyperlink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40520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9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твицкий, П. Ф. Патофизиология : учебник : в 2 т. Т. 1 / П. Ф. Литвицкий. - 5-е изд. , перераб. и доп. - Москва : ГЭОТАР-Медиа, 2020. - 624 с. : ил. - 624 с. - ISBN 978-5-9704-5567-8. - Текст : электронный // ЭБС "Консультант студента" : [сайт]. - URL : </w:t>
            </w:r>
            <w:hyperlink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5678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9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твицкий, П. Ф. Патофизиология. В 2 т. Т. 2 : учебник / П. Ф. Литвицкий. - 5-е изд. , перераб. и доп. - Москва : ГЭОТАР-Медиа, 2016. - 792 с. - ISBN 978-5-9704-3838-1. - Текст : электронный // ЭБС "Консультант студента" : [сайт]. - URL : </w:t>
            </w:r>
            <w:hyperlink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838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9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тофизиология в 2 т. т. 1: учебник / под ред. В. В. Новицкого, О. И. Уразовой. - 5-е изд. , перераб. и доп. - Москва : ГЭОТАР-Медиа, 2020. - 896 с. : ил. ДОП. общий. - ISBN 978-5-9704-5721-4. - Текст : электронный // ЭБС "Консультант студента" : [сайт]. - URL : </w:t>
            </w:r>
            <w:hyperlink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7214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9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тофизиология в 2 т. т 2: учебник / под ред. В. В. Новицкого, О. И. Уразовой. - 5-е изд. , перераб. и доп. - Москва : ГЭОТАР-Медиа, 2020. - Т. 2. - 592 с. : ил. - ISBN 978-5-9704-5722-1. - Текст : электронный // ЭБС "Консультант студента" : [сайт]. - URL : </w:t>
            </w:r>
            <w:hyperlink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722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9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тофизиология / под ред. Г. В. Порядина. - Москва : ГЭОТАР-Медиа, 2014. - 592 с. - ISBN 978-5-9704-2903-7. - Текст : электронный // ЭБС "Консультант студента" : [сайт]. - URL : </w:t>
            </w:r>
            <w:hyperlink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2903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9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банова, Е. И.   Лекции по общей патофизиологии : учеб. пособие для студентов / Е. И. Губанова, И. А. Фастова ; ВолгГМУ Минздрава РФ. - Волгоград : Изд-во ВолгГМУ, 2019. - 118, [2] с. : ил. – 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9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овые патологические процессы 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ательство ВолгГМУ, 2020. - 188 с.– 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9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нозология : учебно-методическое пособие по патофизиологии, клинической патофизиологии для студентов медицинских вузов, обучающихся по специальности "Лечебное дело" / сост.: Рогова Л. Н. [и др.] ; под общ. ред. Л. Н. Рогово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00 с.– 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9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нозология : учебно-методическое пособие / составители Л. Н. Рогова [и др.] ; под редакцией Л. Н. Роговой. — Волгоград : ВолгГМУ, 2020. — 92 с. — Текст : электронный // Лань : электронно-библиотечная система. — URL: </w:t>
            </w:r>
            <w:hyperlink r:id="rId330" w:tooltip="https://e.lanbook.com/book/179581" w:history="1">
              <w:r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e.lanbook.com/book/179581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68320F">
            <w:pPr>
              <w:pStyle w:val="af6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694" w:type="dxa"/>
          </w:tcPr>
          <w:p w:rsidR="0068320F" w:rsidRDefault="00683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3" w:name="_Toc19614017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профессиональной гигиены</w:t>
            </w:r>
            <w:bookmarkEnd w:id="53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95"/>
              </w:numPr>
              <w:ind w:left="0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друш, В. Г. Охрана труда : учеб. / В. Г. Андруш, Л. Т. Ткачёва, К. Д. Яшин. - 2-е изд., испр. и доп. - Минск : РИПО, 2021. - 334 с. - ISBN 978-985-7253-54-8. - Текст : электронный // ЭБС "Консультант студента" : [сайт]. - URL: </w:t>
            </w:r>
            <w:hyperlink r:id="rId331" w:tooltip="https://www.studentlibrary.ru/book/ISBN9789857253548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725354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95"/>
              </w:numPr>
              <w:ind w:left="0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гигиена. Руководство к практическим занятиям : учебное пособие / О. В. Митрохин, В. И. Архангельский, Н. А. Ермакова [и др. ]. - Москва : ГЭОТАР-Медиа, 2025. - 168 с. - ISBN 978-5-9704-8847-8. - Текст : электронный // ЭБС "Консультант студента" : [сайт]. - URL : </w:t>
            </w:r>
            <w:hyperlink r:id="rId332" w:tooltip="https://www.studentlibrary.ru/book/ISBN9785970488478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847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95"/>
              </w:numPr>
              <w:ind w:left="0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гиена умственного труда : учебное пособие / И. А. Молодцова, Л. П. Сливина, Е. И. Калинченко [и др.]. — Волгоград : ВолгГМУ, 2022. — 72 с. — ISBN 978-5-9652-0781-7. — Текст : электронный // Лань : электронно-библиотечная система. — URL: </w:t>
            </w:r>
            <w:hyperlink r:id="rId333" w:tooltip="https://e.lanbook.com/book/295880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88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95"/>
              </w:numPr>
              <w:ind w:left="0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умов, И. А. Гигиена труда : учебное пособие / И. А. Наумов, Е. С. Лисок. — Гродно : ГрГМУ, 2024. — 247 с. — ISBN 978-985-595-918-3. — Текст : электронный // Лань : электронно-библиотечная система. — URL: </w:t>
            </w:r>
            <w:hyperlink r:id="rId334" w:tooltip="https://e.lanbook.com/book/457412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41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95"/>
              </w:numPr>
              <w:ind w:left="0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робина Т. А. Производственная санитария и гигиена труда : учебное пособие / Утробина, А. Т.  — Кемерово : КемГУ, 2022. — 136 с. — ISBN 978-5-8353-2873-4. — Текст : электронный // Лань : электронно-библиотечная система. — URL: </w:t>
            </w:r>
            <w:hyperlink r:id="rId335" w:tooltip="https://e.lanbook.com/book/233381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3338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95"/>
              </w:numPr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змеров, Н. Ф. Гигиена труда : учебник / Н. Ф. Измеров, В. Ф. Кириллов. - 2-е изд., перераб. и доп. - Москва : ГЭОТАР-Медиа, 2016. - 480 с. - ISBN 978-5-9704-3691-2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691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68320F">
            <w:pPr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694" w:type="dxa"/>
          </w:tcPr>
          <w:p w:rsidR="0068320F" w:rsidRDefault="00683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4" w:name="_Toc196140175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российской государственности</w:t>
            </w:r>
            <w:bookmarkEnd w:id="54"/>
          </w:p>
        </w:tc>
        <w:tc>
          <w:tcPr>
            <w:tcW w:w="5670" w:type="dxa"/>
          </w:tcPr>
          <w:p w:rsidR="0068320F" w:rsidRDefault="004D2403" w:rsidP="004D2403">
            <w:pPr>
              <w:numPr>
                <w:ilvl w:val="0"/>
                <w:numId w:val="9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д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336" w:tooltip="https://www.studentlibrary.ru/book/ISBN9785392402960.html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www.studentlibrary.ru/book/ISBN97853924029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numPr>
                <w:ilvl w:val="0"/>
                <w:numId w:val="9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электронно-библиотечная система. — URL: </w:t>
            </w:r>
            <w:hyperlink r:id="rId337" w:tooltip="https://e.lanbook.com/book/455372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553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numPr>
                <w:ilvl w:val="0"/>
                <w:numId w:val="9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338" w:tooltip="https://e.lanbook.com/book/400238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2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numPr>
                <w:ilvl w:val="0"/>
                <w:numId w:val="9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: практикум : учебное пособие / С. А. Дианов. — Пермь : ПНИПУ, 2024. — 71 с. — ISBN978-5-6050930-6-0. — Текст : электронный // Лань : электронно-библиотечная система. — URL: </w:t>
            </w:r>
            <w:hyperlink r:id="rId339" w:tooltip="https://e.lanbook.com/book/416498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numPr>
                <w:ilvl w:val="0"/>
                <w:numId w:val="9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 : учебно-методическое пособие / С. А. Дианов, Ю. В. Дианова, А. В. Лесевицкий. — Пермь : ПНИПУ, 2024. — 163 с. — ISBN978-5-6050930-5-3. — Текст : электронный // Лань : электронно-библиотечная система. — URL: </w:t>
            </w:r>
            <w:hyperlink r:id="rId340" w:tooltip="https://e.lanbook.com/book/416495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  — Режим доступа: для авториз. пользователей. </w:t>
            </w:r>
          </w:p>
          <w:p w:rsidR="0068320F" w:rsidRDefault="004D2403" w:rsidP="004D2403">
            <w:pPr>
              <w:numPr>
                <w:ilvl w:val="0"/>
                <w:numId w:val="9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341" w:tooltip="https://e.lanbook.com/book/165447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1654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numPr>
                <w:ilvl w:val="0"/>
                <w:numId w:val="9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342" w:tooltip="https://e.lanbook.com/book/215435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2154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68320F" w:rsidRDefault="004D2403" w:rsidP="004D2403">
            <w:pPr>
              <w:numPr>
                <w:ilvl w:val="0"/>
                <w:numId w:val="9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343" w:tooltip="https://e.lanbook.com/book/390710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9071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numPr>
                <w:ilvl w:val="0"/>
                <w:numId w:val="9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344" w:tooltip="https://e.lanbook.com/book/343148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431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numPr>
                <w:ilvl w:val="0"/>
                <w:numId w:val="9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URL: </w:t>
            </w:r>
            <w:hyperlink r:id="rId345" w:tooltip="https://e.lanbook.com/book/461318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1318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numPr>
                <w:ilvl w:val="0"/>
                <w:numId w:val="9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346" w:tooltip="https://e.lanbook.com/book/400826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82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numPr>
                <w:ilvl w:val="0"/>
                <w:numId w:val="9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347" w:tooltip="https://www.studentlibrary.ru/book/ISBN9785893496260.html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934962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numPr>
                <w:ilvl w:val="0"/>
                <w:numId w:val="9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международного симпозиума : сборник научных трудов / под ред. А. В. Парамонова [и 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348" w:tooltip="https://e.lanbook.com/book/469457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94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numPr>
                <w:ilvl w:val="0"/>
                <w:numId w:val="9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349" w:tooltip="https://e.lanbook.com/book/134012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134012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numPr>
                <w:ilvl w:val="0"/>
                <w:numId w:val="9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350" w:tooltip="https://e.lanbook.com/book/439388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3938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numPr>
                <w:ilvl w:val="0"/>
                <w:numId w:val="9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351" w:tooltip="https://www.studentlibrary.ru/book/ISBN9785850066277.html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5006627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68320F" w:rsidRDefault="00683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лософии, биоэтики и права 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5" w:name="_Toc196140176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теории алгоритмов</w:t>
            </w:r>
            <w:bookmarkEnd w:id="55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3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ов Ю. Л. Математическая логика  : учеб. пособие по направлениям и спец. : "Математика", "Прикладная математика и информатика", "Механика" / Ершов Ю. Л., Палютин Е. А. - М. : ФИЗМАТЛИТ, 2011. - 356 с. - Предм. указ. : с. 343-351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3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ршов, Ю. Л. Математическая логика / Ершов Ю. Л. , Палютин Е. А. - 6-е изд. , испр. - Москва : ФИЗМАТЛИТ, 2011. - 356 с. - ISBN 978-5-9221-1301-4. - Текст : электронный // ЭБС "Консультант студента" : [сайт]. - URL : </w:t>
            </w:r>
            <w:hyperlink r:id="rId352" w:tooltip="https://www.studentlibrary.ru/book/ISBN9785922113014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301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3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ицын С. В. Программирование на языке высокого уровня : учебник для студентов вузов, обучающихся по спец. "Прикладная информатика (по областям)" и др. экон. спец. / Синицын С. В., Михайлов А. С., Хлытчиев О. И. - М. : Академия, 2010. - 394, [6] с. : ил. - (Высшее профессиональное образование. Информатика). - Текст: непосредственный. </w:t>
            </w:r>
          </w:p>
          <w:p w:rsidR="0068320F" w:rsidRDefault="004D2403" w:rsidP="004D2403">
            <w:pPr>
              <w:pStyle w:val="af6"/>
              <w:numPr>
                <w:ilvl w:val="0"/>
                <w:numId w:val="3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енко А. А. Основы микроэлектроники : учеб. пособие по направлению "Физико-математ. образование" / Коваленко А. А., Петропавловский М. Д. . - 3-е изд., стер. . - М. : Академия , 2010 . - 238, [2] с. : ил. . - (Высшее профессиональное образование: Радиоэлектроника) . - Библиогр. : с. 235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3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ринский Б. А. Медицинская информатика  : учебник / Кобринский Б. А., Зарубина Т. В. . - 3-е изд., стер. . - М. : Академия , 2012 . - 189, [3] с. : ил. . - (Высшее профессиональное образование. Медицина) . - Библиогр. : с. 183-184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3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цинская информатика : учебник / Зарубина Т. В. [и др. ] - Москва : ГЭОТАР-Медиа, 2018. - 512 с. - ISBN 978-5-9704-4573-0. - Текст : электронный // ЭБС "Консультант студента" : [сайт]. - URL : </w:t>
            </w:r>
            <w:hyperlink r:id="rId353" w:tooltip="https://www.studentlibrary.ru/book/ISBN9785970445730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5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3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- М. : Техносфера , 2011 . - 166, [2] с. : ил., 20 с. цв. вкл. . - (Мир программирования). - Текст: непосредственный. </w:t>
            </w:r>
          </w:p>
          <w:p w:rsidR="0068320F" w:rsidRDefault="004D2403" w:rsidP="004D2403">
            <w:pPr>
              <w:pStyle w:val="af6"/>
              <w:numPr>
                <w:ilvl w:val="0"/>
                <w:numId w:val="3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354" w:tooltip="https://www.studentlibrary.ru/book/ISBN978594836286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3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арик, Г. Н. Информатика и медицинская статистика   / под ред. Г. Н. Царик - Москва : ГЭОТАР-Медиа, 2017. - 304 с. - ISBN 978-5-9704-4243-2. - Текст : электронный // ЭБС "Консультант студента" : [сайт]. - URL : </w:t>
            </w:r>
            <w:hyperlink r:id="rId355" w:tooltip="https://www.studentlibrary.ru/book/ISBN9785970442432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243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6" w:name="_Toc196140177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физиологии и гигиены труда</w:t>
            </w:r>
            <w:bookmarkEnd w:id="56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3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и экология человека : учебник / Е. Е. Андреева, В. А. Катаева, Н. Г. Кожевникова, О. М. Микаилова ; под общ. ред. В. М. Глиненко. - 3-е изд., испр. и доп. - Москва : ГЭОТАР-Медиа, 2023. - 512 с. - ISBN 978-5-9704-7522-5. - Текст : электронный // ЭБС "Консультант студента" : [сайт]. - URL : </w:t>
            </w:r>
            <w:hyperlink r:id="rId356" w:tooltip="https://www.studentlibrary.ru/book/ISBN9785970475225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522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3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трохин, О. В. Общая гигиена : руководство к практическим занятиям / О. В. Митрохин, В. И. Архангельский, Н. А. Ермакова. - Москва : ГЭОТАР-Медиа, . - 168 с. - ISBN 978-5-9704-6546-2. - Текст : электронный // ЭБС "Консультант студента" : [сайт]. - URL : </w:t>
            </w:r>
            <w:hyperlink r:id="rId357" w:tooltip="https://www.studentlibrary.ru/book/ISBN9785970465462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546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3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мешевская, Е. П. Основы физиологии труда. Влияние особенностей трудовой деятельности на организм человека : учебное пособие / Е. П. Лемешевская. — Иркутск : ИГМУ, 2022. — 42 с. — Текст : электронный // Лань : электронно-библиотечная система. — URL: </w:t>
            </w:r>
            <w:hyperlink r:id="rId358" w:tooltip="https://e.lanbook.com/book/343475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4347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3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одовников, Ю. Л. Гигиена и экология человека (цикл лекций и практических занятий) : учебное пособие / Ю. Л. Солодовников. — 7-е изд., стер. — Санкт-Петербург : Лань, 2022. — 468 с. — ISBN 978-5-8114-9570-2. — Текст : электронный // Лань : электронно-библиотечная система. — URL: </w:t>
            </w:r>
            <w:hyperlink r:id="rId359" w:tooltip="https://e.lanbook.com/book/200504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0050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3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360" w:tooltip="https://www.studentlibrary.ru/book/ISBN9785423501679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4235016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3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змеров, Н. Ф. Гигиена труда : учебник / Н. Ф. Измеров, В. Ф. Кириллов. - 2-е изд. , перераб. и доп. - Москва : ГЭОТАР-Медиа, 2016. - 480 с. - ISBN 978-5-9704-3691-2. - Текст : электронный // ЭБС "Консультант студента" : [сайт]. - URL : </w:t>
            </w:r>
            <w:hyperlink r:id="rId361" w:tooltip="https://www.studentlibrary.ru/book/ISBN9785970436912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691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3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362" w:tooltip="https://www.studentlibrary.ru/book/ISBN978597043528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28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39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адшая Л. Б. Физиологические основы мониторинга адаптивных возможностей организма подростков в процессе их физического воспитания  : монография / Л. Б. Осадшая, А. Н. Богачев, А. Н. Долецкий; ВолгГМУ Минздрава РФ. - М. : Изд-во ВолгГМУ, 2014. - 155, [1] с. : ил. - Текст: непосредственны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ормальной физиологи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57" w:name="_Toc196140178"/>
            <w:r>
              <w:rPr>
                <w:rFonts w:ascii="Arial" w:hAnsi="Arial" w:cs="Arial"/>
                <w:sz w:val="20"/>
                <w:szCs w:val="20"/>
              </w:rPr>
              <w:t>Основы экономики и финансовой грамотности</w:t>
            </w:r>
            <w:bookmarkEnd w:id="57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70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ая грамотность 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 </w:t>
            </w:r>
            <w:hyperlink r:id="rId363" w:tooltip="https://www.studentlibrary.ru/book/ISBN9785927535583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27535583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0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чарова, Т. А. Основы экономики и финансовой грамотности : учебно-методическое пособие / Т. А. Бочарова. — Барнаул : АлтГПУ, 2018. — 92 с. — Текст : электронный // Лань : электронно-библиотечная система. — URL: </w:t>
            </w:r>
            <w:hyperlink r:id="rId364" w:tooltip="https://e.lanbook.com/book/119526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19526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0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ум по финансовой грамотности : учебно-методическое пособие / составитель И. В. Блохин. — Глазов : ГГПИ им. Короленко, . — 175 с. — Текст : электронный // Лань : электронно-библиотечная система. — URL: </w:t>
            </w:r>
            <w:hyperlink r:id="rId365" w:tooltip="https://e.lanbook.com/book/177845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77845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0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анян Р. О. Международный финансовый менеджмент : учебник / Восканян Р. О. , Ващенко Т. В. - Москва : Проспект, 2019. - 112 с. - ISBN 978-5-392-28832-8. - Текст : электронный // ЭБС "Консультант студента" : [сайт]. - URL : </w:t>
            </w:r>
            <w:hyperlink r:id="rId366" w:tooltip="https://www.studentlibrary.ru/book/ISBN9785392288328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92288328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0"/>
              </w:numPr>
              <w:ind w:left="0" w:firstLine="0"/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 здравоохранения [Электронный ресурс] / под ред. М.Г. Колосницыной, И.М. Шеймана, С.В. Шишкина. - Москва : ГЭОТАР-Медиа, 2018. - 464 с. - ISBN 978-5-9704-4228-9. - Текст : электронный // ЭБС "Консультант студента" : [сайт]. - URL : </w:t>
            </w:r>
            <w:hyperlink r:id="rId367" w:tooltip="https://www.studentlibrary.ru/book/ISBN9785970442289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42289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олева С. Ю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ика : учеб. пособие / Соболева С. Ю., Максимова И. В., Ситникова С. Е. ; ВолгГМУ Минздрава РФ. - Волгоград : Изд-во ВолгГМУ, 2017. - 161, [3] с. : ил.- 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сновы экономики и финансовой грамотности : учебное пособие / составитель Н. В. Лихолетова. — Персиановский : Донской ГАУ, 2024. — 48 с. — Текст : электронный // Лань : электронно-библиотечная система. — URL: </w:t>
            </w:r>
            <w:hyperlink r:id="rId368" w:tooltip="https://e.lanbook.com/book/459524" w:history="1">
              <w:r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</w:rPr>
                <w:t>https://e.lanbook.com/book/459524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8" w:name="_Toc196140179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нирование медико-биологического эксперимента</w:t>
            </w:r>
            <w:bookmarkEnd w:id="58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4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- М. : Техносфера, 2011. - 166, [2] с. : ил., 20 с. цв. вкл. - (Мир программирования). - Текст: непосредственный. </w:t>
            </w:r>
          </w:p>
          <w:p w:rsidR="0068320F" w:rsidRDefault="0068320F" w:rsidP="004D2403">
            <w:pPr>
              <w:pStyle w:val="af6"/>
              <w:numPr>
                <w:ilvl w:val="0"/>
                <w:numId w:val="4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320F" w:rsidRDefault="004D2403" w:rsidP="004D2403">
            <w:pPr>
              <w:pStyle w:val="af6"/>
              <w:numPr>
                <w:ilvl w:val="0"/>
                <w:numId w:val="4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планирования медико-биологического эксперимента  : учеб. пособие / ВолгГМУ Минздрва РФ ; [сост. А. В. Гущин]. - Волгоград : Изд-во ВолгГМУ, 2016. - 121, [3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кьянов С. И.   Основы инженерного эксперимента  : учеб. пособие для студентов вузов по спец. 200400 "Промышл. электроника" направления подготовки дипломир. спец. 654100 "Электроника и микроэлектроника" / С. И. Лукьянов, А. Н. Панов, А. Е. Васильев. - М. : РИОР : ИНФРА-М, [2014]. - 98 с. : ил. - (Высшее образование. Бакалавриат : сер. осн. в 1996 г.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няев Н. И. Теория планирования эксперимента и анализ статистических данных  : учеб. пособие для магистров, студентов и аспирантов вузов, обучающихся по спец. "Прикладная математика" / Сидняев Н. И. . - М. : Юрайт , 2012 . - 400 с. : ил. - Библиогр. : с. 396-399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0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вцова, Е. Д. Логика и методология научных исследований : учеб. пособие / Кравцова Е. Д. - Красноярск : СФУ, 2014. - 168 с. - ISBN 978-5-7638-2946-4. - Текст : электронный // ЭБС "Консультант студента" : [сайт]. - URL : </w:t>
            </w:r>
            <w:hyperlink r:id="rId369" w:tooltip="https://www.studentlibrary.ru/book/ISBN9785763829464.html"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763829464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40"/>
              </w:numPr>
              <w:ind w:left="0" w:firstLine="0"/>
              <w:rPr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дведев, П. В. Научные исследования : учебное пособие / Медведев П. В. - Оренбург : ОГУ, 2017. - 99 с. - ISBN 978-5-7410-1795-1. - Текст : электронный // ЭБС "Консультант студента" : [сайт]. - URL : </w:t>
            </w:r>
            <w:hyperlink r:id="rId370" w:tooltip="https://www.studentlibrary.ru/book/ISBN9785741017951.html"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741017951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40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фтахутдинова, Ф. Р. Планирование и организация эксперимента : учебное пособие / Ф. Р. Мифтахутдинова. — Казань : КНИТУ-КАИ, 2020. — 256 с. — ISBN 978-5-7579-2474-8. — Текст : электронный // 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hyperlink r:id="rId371" w:tooltip="https://e.lanbook.com/book/193510"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193510</w:t>
              </w:r>
            </w:hyperlink>
            <w:r>
              <w:rPr>
                <w:rFonts w:eastAsia="Liberation Sans" w:cs="Liberation Sans"/>
                <w:color w:val="61658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. —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данцев, В. Н. Планирование биотехнического эксперимента : учебное пособие / В. Н. Каданцев. — Москва : РТУ МИРЭА, 2023. — 118 с. — ISBN 978-5-7339-1696-5. — Текст : электронный // 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hyperlink r:id="rId372" w:tooltip="https://e.lanbook.com/book/328991"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328991</w:t>
              </w:r>
            </w:hyperlink>
            <w:r>
              <w:rPr>
                <w:rFonts w:eastAsia="Liberation Sans" w:cs="Liberation Sans"/>
                <w:color w:val="61658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—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2022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rPr>
          <w:trHeight w:val="230"/>
        </w:trPr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9" w:name="_Toc196140180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нирование и организация научных исследование</w:t>
            </w:r>
            <w:bookmarkEnd w:id="59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10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- М. : Техносфера, 2011. - 166, [2] с. : ил., 20 с. цв. вкл. - (Мир программирования). - Текст: непосредственный. </w:t>
            </w:r>
          </w:p>
          <w:p w:rsidR="0068320F" w:rsidRDefault="004D2403" w:rsidP="00392B13">
            <w:pPr>
              <w:pStyle w:val="af6"/>
              <w:numPr>
                <w:ilvl w:val="0"/>
                <w:numId w:val="10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ха Ю. П. Структурные методы в </w:t>
            </w:r>
          </w:p>
          <w:p w:rsidR="0068320F" w:rsidRDefault="004D2403" w:rsidP="004D2403">
            <w:pPr>
              <w:pStyle w:val="af6"/>
              <w:numPr>
                <w:ilvl w:val="0"/>
                <w:numId w:val="10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планирования медико-биологического эксперимента  : учеб. пособие / ВолгГМУ Минздрва РФ ; [сост. А. В. Гущин]. - Волгоград : Изд-во ВолгГМУ, 2016. - 121, [3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10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кьянов С. И.   Основы инженерного эксперимента  : учеб. пособие для студентов вузов по спец. 200400 "Промышл. электроника" направления подготовки дипломир. спец. 654100 "Электроника и микроэлектроника" / С. И. Лукьянов, А. Н. Панов, А. Е. Васильев. - М. : РИОР : ИНФРА-М, [2014]. - 98 с. : ил. - (Высшее образование. Бакалавриат : сер. осн. в 1996 г.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10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няев Н. И. Теория планирования эксперимента и анализ статистических данных  : учеб. пособие для магистров, студентов и аспирантов вузов, обучающихся по спец. "Прикладная математика" / Сидняев Н. И. . - М. : Юрайт , 2012 . - 400 с. : ил. - Библиогр. : с. 396-399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100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вцова, Е. Д. Логика и методология научных исследований : учеб. пособие / Кравцова Е. Д. - Красноярск : СФУ, 2014. - 168 с. - ISBN 978-5-7638-2946-4. - Текст : электронный // ЭБС "Консультант студента" : [сайт]. - URL : </w:t>
            </w:r>
            <w:hyperlink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763829464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100"/>
              </w:numPr>
              <w:ind w:left="0" w:firstLine="0"/>
              <w:rPr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дведев, П. В. Научные исследования : учебное пособие / Медведев П. В. - Оренбург : ОГУ, 2017. - 99 с. - ISBN 978-5-7410-1795-1. - Текст : электронный // ЭБС "Консультант студента" : [сайт]. - URL : </w:t>
            </w:r>
            <w:hyperlink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741017951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100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фтахутдинова, Ф. Р. Планирование и организация эксперимента : учебное пособие / Ф. Р. Мифтахутдинова. — Казань : КНИТУ-КАИ, 2020. — 256 с. — ISBN 978-5-7579-2474-8. — Текст : электронный // 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hyperlink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193510</w:t>
              </w:r>
            </w:hyperlink>
            <w:r>
              <w:rPr>
                <w:rFonts w:eastAsia="Liberation Sans" w:cs="Liberation Sans"/>
                <w:color w:val="61658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. —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жим доступа: для авториз. пользователей.</w:t>
            </w:r>
          </w:p>
          <w:p w:rsidR="0068320F" w:rsidRDefault="004D2403">
            <w:pPr>
              <w:pStyle w:val="af6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данцев, В. Н. Планирование биотехнического эксперимента : учебное пособие / В. Н. Каданцев. — Москва : РТУ МИРЭА, 2023. — 118 с. — ISBN 978-5-7339-1696-5. — Текст : электронный // 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hyperlink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328991</w:t>
              </w:r>
            </w:hyperlink>
            <w:r>
              <w:rPr>
                <w:rFonts w:eastAsia="Liberation Sans" w:cs="Liberation Sans"/>
                <w:color w:val="61658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—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жим доступа: для авториз. пользователе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60" w:name="_Toc19614018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верка, безопасность и надёжность медицинской техники</w:t>
            </w:r>
            <w:bookmarkEnd w:id="60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 А. А. Идентификация и диагностика систем  : учебник для вузов по спец. "Управление и информатика в техн. системах" / Алексеев А. А., Кораблев Ю. А., Шестопалов М. Ю. . - М. : Академия , 2009 . - 352 с. : ил. . - (Высшее профессиональное образование: Автоматизация и управление) . - Библиогр. : с. 348-349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шмарев В. Ю. Надежность технических систем  : учебник для студентов вузов / Шишмарев В. Ю. . - М. : Академия , 2010 . - 304 с. : ил. . - (Высшее профессиональное образование: Автоматизация и управление) . - Библиогр. : с. 301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. - М. : Техносфера , 2011 . - 166, [2] с. : ил., 20 с. цв. вкл. . - (Мир программирования). - Текст: непосредственный. </w:t>
            </w:r>
          </w:p>
          <w:p w:rsidR="0068320F" w:rsidRDefault="004D2403" w:rsidP="004D2403">
            <w:pPr>
              <w:pStyle w:val="af6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373" w:tooltip="https://www.studentlibrary.ru/book/ISBN9785948362861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48362861.htm</w:t>
              </w:r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  </w:t>
            </w:r>
          </w:p>
          <w:p w:rsidR="0068320F" w:rsidRDefault="004D2403" w:rsidP="004D2403">
            <w:pPr>
              <w:pStyle w:val="af6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ндорф У. Аналоговая электроника. Основы, расчет, моделирование  / Наундорф У. ; пер. с нем. М. М. Тишлицкого . - М. : Техносфера , 2008 . - 472 с. : ил. + 1СD-ROM . - (Мир электроники) . - Библиогр. : с. 472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вчук В. П. Моделирование метрологических характеристик интеллектуальных измерительных приборов и систем  / Шевчук В. П. . - М. : ФИЗМАТЛИТ , 2011 . - 320 с. : ил. . - (Математика. Прикладная математика) . - Библиогр. : с. 315-319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евчук, В. П. Моделирование метрологических характеристик интеллектуальных измерительных приборов и систем / Шевчук В. П. - Москва : ФИЗМАТЛИТ, 2011. - 320 с. - ISBN 978-5-9221-1314-4. - Текст : электронный // ЭБС "Консультант студента" : [сайт]. - URL : </w:t>
            </w:r>
            <w:hyperlink r:id="rId374" w:tooltip="https://www.studentlibrary.ru/book/ISBN9785922113144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31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логия, стандартизация, сертификация и электроизмерительная техника  : учеб. пособие для вузов, по направлениям подготовки в области техники и технологии / К. К. Ким [и др.]; под ред. К. К. Кима. - СПб. : Питер, 2010. - 368 с. : ил. - (Учебное пособие). - Авт. указаны на обороте тит. л. - Доп. М-вом образования и науки РФ. - Библиогр. : с. 359-360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петов А. Г. Основы проектирования приборов и систем  : учеб. пособие по направлению подготовки 200100 "Приборостроение" / Щепетов А. Г. . - М. : Академия , 2011 . - 366, [2] с. : ил. . - (Высшее профессиональное образование: Приборостроение) . - (Бакалавриат) . - Библиогр. : с. 362-363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яков Г. И. Статистическая теория радиотехнических систем  : учеб. пособие по направлению "Радиотехника" / Худяков Г. И. . - М. : Академия , 2009 . - 396, [2] с. : ил. . - (Высшее профессиональное образование: Радиотехника) . - Библиогр. : с. 392-394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, В. П. Медицинская информатика  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      </w:r>
            <w:hyperlink r:id="rId375" w:tooltip="https://www.studentlibrary.ru/book/ISBN9785970443200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320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61" w:name="_Toc19614018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авоведение</w:t>
            </w:r>
            <w:bookmarkEnd w:id="61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ведение : учебник по неюрид. спец. / Смоленский М. Б., Мархгейм М. В., Тонков Е. Е. и др. ; под общ. ред. М. Б. Смоленского. - 4-е изд. - М. : Академцентр, 2012. - 496 с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: </w:t>
            </w:r>
            <w:hyperlink r:id="rId376" w:tooltip="https://www.studentlibrary.ru/book/ISBN9785970430156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015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исицын, Ю. П. Общественное здоровье и здравоохранение : учебник / Лисицын Ю. П. , Улумбекова Г. Э. - 3-е изд. , перераб. и доп. - Москва : ГЭОТАР-Медиа, 2013. - 544 с. - ISBN 978-5-9704-2654-8. - Текст : электронный // ЭБС "Консультант студента" : [сайт]. - URL: </w:t>
            </w:r>
            <w:hyperlink r:id="rId377" w:tooltip="https://www.studentlibrary.ru/book/ISBN9785970426548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2654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овченко, К. А. Правоведение в схемах : учебно-методическое пособие / К. А. Половченко - Москва : МГИМО, 2012. - 68 с. - ISBN 978-5-9228-0737-1. - Текст : электронный // ЭБС "Консультант студента" : [сайт]. - URL: </w:t>
            </w:r>
            <w:hyperlink r:id="rId378" w:tooltip="https://www.studentlibrary.ru/book/ISBN978592280737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80737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вовед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метод. пособие для студентов 1-го курса / Басов.А.В., Доника А.Д., Петров А.В. и др. ; ВолгГМУ. – Волгоград : Изд-во ВолгГМУ, 2012. – 104 с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рченко, М. Н. Правоведение : учебник   / Марченко М. Н. , Дерябина Е. М. - Москва : Проспект, 2016. - 640 с. - ISBN 978-5-392-19849-8. - Текст : электронный // ЭБС "Консультант студента" : [сайт]. - URL : </w:t>
            </w:r>
            <w:hyperlink r:id="rId379" w:tooltip="https://www.studentlibrary.ru/book/ISBN9785392198498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39219849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лософии, биоэтики и права 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62" w:name="_Toc19614018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кладная механика</w:t>
            </w:r>
            <w:bookmarkEnd w:id="62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4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гун, П. И. Прикладная механика : учебник / П. И. Бегун, О. П. Кормилицын. - 2-е изд. , перераб. и доп. - Санкт-петербург : Политехника, 2012. - 463 с. - ISBN 5-7325-0859-7. - Текст : электронный // ЭБС "Консультант студента" : [сайт]. - URL : </w:t>
            </w:r>
            <w:hyperlink r:id="rId380" w:tooltip="https://www.studentlibrary.ru/book/ISBN5732508597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573250859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4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ротивление материалов в вопросах-ответах и сборник задач для самостоятельной работы с примерами их решени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. пособие для студентов вузов, обучающихся по направлениям подготовки в области техники и технологии / А. Г. Схиртладзе [и др.]. - Старый Оскол : ТНТ, 2014. - 323, 1 с. : ил. - Библиогр. : с. 321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а Т. И. Курс физики  : учеб. пособие для инженерно-техн. спец. вузов / Т. И. Трофимова. - 18-е изд., стер. - М. : Академия, 2010. - 557, [1] c. : ил. - (Высшее профессиональное образование). - Предм. указ. : с. 537-549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а Т. И. Руководство к решению задач по физике  : учеб. пособие для бакалавров, студентов вузов, обучающихся по техн. напр. и спец. / Т. И. Трофимова. - 2-е изд., перераб. и доп. - М. : Юрайт : ИД Юрайт, 2011. - 266, [6] с. : ил. - (Бакалавр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нко В. Л. Механика  : учеб. пособие для студентов вузов по техн. спец. / В. Л. Николаенко. - М. : ИНФРА-М ; Минск : Новое знание, 2011. - 636, [4] с. : ил. - (Высшее образование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мизов, А. Н. Медицинская и биологическая физика. Сборник задач / А. Н. Ремизов, А. Г. Максина. - Москва : ГЭОТАР-Медиа, 2014. - 188 с. - Текст : электронный // ЭБС "Консультант студента" : [сайт]. - URL : </w:t>
            </w:r>
            <w:hyperlink r:id="rId381" w:tooltip="https://www.studentlibrary.ru/book/ISBN9785970429556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2955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4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онов, В. Ф. Физика и биофизика : учебник / В. Ф. Антонов, Е. К. Козлова, А. М. Черныш. - 2-е изд. , испр. и доп. - Москва : ГЭОТАР-Медиа, 2015. - 472 с. - ISBN 978-5-9704-3526-7. - Текст : электронный // ЭБС "Консультант студента" : [сайт]. - URL : </w:t>
            </w:r>
            <w:hyperlink r:id="rId382" w:tooltip="https://www.studentlibrary.ru/book/ISBN9785970435267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26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4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ломонов, Ю. С. Прикладные задачи механики композитных цилиндрических оболочек / Соломонов Ю. С. , Георгиевский В. П. , Недбай А. Я.и др. - Москва : ФИЗМАТЛИТ, 2014. - 408 с. - ISBN 978-5-9221-1538-4. - Текст : электронный // ЭБС "Консультант студента" : [сайт]. - URL : </w:t>
            </w:r>
            <w:hyperlink r:id="rId383" w:tooltip="https://www.studentlibrary.ru/book/ISBN9785922115384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538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4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осилевич, Г. Б. Прикладная механика / Г. Б. Иосилевич, П. А. Лебедев, B. C. Стреляев. 2-е изд. , стереотип, для студентов вузов. - Москва : Машиностроение, 2022. - 576 с. - ISBN 978-5-907523-00-5. - Текст : электронный // ЭБС "Консультант студента" : [сайт]. - URL : </w:t>
            </w:r>
            <w:hyperlink r:id="rId384" w:tooltip="https://www.studentlibrary.ru/book/ISBN9785907523005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0752300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 </w:t>
            </w:r>
          </w:p>
          <w:p w:rsidR="0068320F" w:rsidRDefault="004D2403" w:rsidP="004D2403">
            <w:pPr>
              <w:pStyle w:val="af6"/>
              <w:numPr>
                <w:ilvl w:val="0"/>
                <w:numId w:val="4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стаков Е. С. Физика в задачах и примерах  : учеб. пособие для студентов мед. вузов / Е. С. Верстаков, С. А. Коробкова. - Волгоград : Изд-во ВолгГМУ, 2017. - 161, [3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ровская, Э. Н. Прикладная механика   : учебное пособие / Э. Н. Островская, О. Р. Каратаев - Казань : Издательство КНИТУ, 2017. - 108 с. - ISBN 978-5-7882-2283-7. - Текст : электронный // ЭБС "Консультант студента" : [сайт]. - URL : </w:t>
            </w:r>
            <w:hyperlink r:id="rId385" w:tooltip="https://www.studentlibrary.ru/book/ISBN9785788222837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283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63" w:name="_Toc19614018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граммирование в биотехнических системах</w:t>
            </w:r>
            <w:bookmarkEnd w:id="63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4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ов Ю. Л. Математическая логика  : учеб. пособие по направлениям и спец. : "Математика", "Прикладная математика и информатика", "Механика" / Ершов Ю. Л., Палютин Е. А. . - М. : ФИЗМАТЛИТ , 2011 . - 356 с. . - Предм. указ. : с. 343-351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ицын С. В. Программирование на языке высокого уровня  : учебник для студентов вузов, обучающихся по спец. "Прикладная информатика (по областям)" и др. экон. спец. / Синицын С. В., Ми-хайлов А. С., Хлытчиев О. И. - М. : Академия, 2010. - 394, [6] с. : ил. . - (Высшее профессиональное образование. Информатика) . - Библиогр. : с. 385-388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енко А. А. Основы микроэлектроники : учеб. пособие по направлению "Физико-математ. образование" / Коваленко А. А., Петропавловский М. Д. . - 3-е изд., стер.  - М. : Академия, 2010. - 238, [2] с. : ил. . - (Высшее профессиональное образование: Радиоэлектроника) . - Библиогр. : с. 235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ринский Б. А. Медицинская информатика  : учебник / Б. А. Кобринский, Т. В. Зарубина. - 3-е изд., стер. - М. : Академия, 2012. - 189, [3] с. : ил. - (Высшее профессиональное образование. Медицина). - Библиогр. : с. 183-184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рубина, Т. В. Медицинская информатика : учебник / Зарубина Т. В. [и др. ] - Москва : ГЭОТАР-Медиа, 2018. - 512 с. - ISBN 978-5-9704-4573-0. - Текст : электронный // ЭБС "Консультант студента" : [сайт]. - URL : </w:t>
            </w:r>
            <w:hyperlink r:id="rId386" w:tooltip="https://www.studentlibrary.ru/book/ISBN9785970445730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5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4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. - М. : Техносфера , 2011 . - 166, [2] с. : ил., 20 с. цв. вкл. . - (Мир программирования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387" w:tooltip="https://www.studentlibrary.ru/book/ISBN978594836286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4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программирования на языке Паскаль в задачах и упражнениях : учебно-методическое пособие / сост. Р. К. Ахмадулин. — Тюмень : ТюмГНГУ, 2016. — 54 с. — Текст : электронный // Лань : электронно-библиотечная система. — URL: </w:t>
            </w:r>
            <w:hyperlink r:id="rId388" w:tooltip="https://e.lanbook.com/book/88572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8857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44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, В. П. Информатика, медицинская информатика, статистика   : учебник / В. П. Омельченко, А. А. Демидова. - Москва : ГЭОТАР-Медиа, . - 608 с. - ISBN 978-5-9704-5921-8. - Текст : электронный // ЭБС "Консультант студента" : [сайт]. - URL : </w:t>
            </w:r>
            <w:hyperlink r:id="rId389" w:tooltip="https://www.studentlibrary.ru/book/ISBN9785970459218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921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64" w:name="_Toc196140185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изводственная практика (научно-исследовательская работа)</w:t>
            </w:r>
            <w:bookmarkEnd w:id="64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45"/>
              </w:numPr>
              <w:ind w:left="14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еневский Н. 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технические системы медицинского назначения : учебник для студентов вузов по направлению "Биотехнические системы и технологии" / Кореневский Н. А., Попечителев Е. П. - Старый Оскол : ТНТ, 2013. - 687, [1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5"/>
              </w:numPr>
              <w:ind w:left="14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реневский Н. 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ы и элементы биотехнических систем  : учебник для студентов вузов по направлению подготовки 201000 "Биотехнические системы и технологии" / Кореневский Н. А., Попечителев Е. П. - Старый Оскол : ТНТ, 2013. - 447, [1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5"/>
              </w:numPr>
              <w:ind w:left="14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типов, C. Т. Алгоритм дипломного проектирования / C. Т. Антипов, В. Я. Валуйский, В. А. Панфилов и др. - Москва : КолосС, 2005. - 136 с. (Учебники и учеб. пособия для студентов высш. учеб. заведений). - ISBN 5-9532-0266-0. - Текст : электронный // ЭБС "Консультант студента" : [сайт]. - URL: </w:t>
            </w:r>
            <w:hyperlink r:id="rId390" w:tooltip="https://www.studentlibrary.ru/book/ISBN5953202660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595320266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45"/>
              </w:numPr>
              <w:tabs>
                <w:tab w:val="left" w:pos="5648"/>
              </w:tabs>
              <w:ind w:left="142" w:right="21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Гусев В. Г. Электроника и микропроцессорная техника : учебник для студентов вузов по направлению подготовки бакалавров и магистров "Биомедицинская инженерия" по направлению подготовки дипломирован. спец. "Биомедицинская техника" / Гусев В. Г., Гусев Ю. М. - 6-е изд., стер. - М. : КНОРУС, 2013. - 798 с. : ил. -(Бакалавриат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5"/>
              </w:numPr>
              <w:tabs>
                <w:tab w:val="left" w:pos="5648"/>
              </w:tabs>
              <w:ind w:left="142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Рогов В. 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ная работа бакалавра  : учеб. пособие для студентов вузов, обучающихся по направлениям подготовки "Конструкторско-технологическое обеспечение машиностроительных производств", "Автоматизация технологических процессов и производств (машиностроение)" / Рогов В. А., Кошеленко А. С., Жедь О. В., Орлова И. Н. . - Старый Оскол : ТНТ, 2013. - 215, [1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5"/>
              </w:numPr>
              <w:ind w:left="14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391" w:tooltip="https://www.studentlibrary.ru/book/06-COS-2390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06-COS-239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  <w:p w:rsidR="0068320F" w:rsidRDefault="004D2403" w:rsidP="004D2403">
            <w:pPr>
              <w:pStyle w:val="af6"/>
              <w:numPr>
                <w:ilvl w:val="0"/>
                <w:numId w:val="45"/>
              </w:numPr>
              <w:ind w:left="14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овлева И. В. Безопасность медицинской техники  : учеб. пособие для студентов вузов по направлению "Биотехнические системы и технологии" / Яковлева И. В. - Старый Оскол : ТНТ, 2013. - 239, [1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5"/>
              </w:numPr>
              <w:tabs>
                <w:tab w:val="left" w:pos="5648"/>
              </w:tabs>
              <w:ind w:left="14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Зыкова Е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45"/>
              </w:numPr>
              <w:tabs>
                <w:tab w:val="left" w:pos="5648"/>
              </w:tabs>
              <w:ind w:left="14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Алексеев Ю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 :  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t>http://www.studentlibrary.ru/book/ISBN9785930934007.html</w:t>
            </w:r>
          </w:p>
          <w:p w:rsidR="0068320F" w:rsidRDefault="004D2403" w:rsidP="004D2403">
            <w:pPr>
              <w:pStyle w:val="af6"/>
              <w:numPr>
                <w:ilvl w:val="0"/>
                <w:numId w:val="45"/>
              </w:numPr>
              <w:ind w:left="142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валенко, Ю. А. Организация проектно-исследовательской деятельности студентов в вузе   : монография / Ю. А. Коваленко. - Казань : КНИТУ, . - 216 с. - ISBN 978-5-7882-3019-1. - Текст : электронный // ЭБС "Консультант студента" : [сайт]. - URL : </w:t>
            </w:r>
            <w:hyperlink r:id="rId392" w:tooltip="https://www.studentlibrary.ru/book/ISBN9785788230191.html"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788230191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45"/>
              </w:numPr>
              <w:ind w:left="142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номарёв, И. Ф. Методология научных исследований : учебное пособие / И. Ф. Пономарёв, Э. И. Полякова. - Москва : Инфра-Инженерия, 2023. - 216 с. - ISBN 978-5-9729-1430-2. - Текст : электронный // ЭБС "Консультант студента" : [сайт]. - URL : </w:t>
            </w:r>
            <w:hyperlink r:id="rId393" w:tooltip="https://www.studentlibrary.ru/book/ISBN9785972914302.html"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2914302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65" w:name="_Toc196140186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изводственная практика (эксплуатационная практика)</w:t>
            </w:r>
            <w:bookmarkEnd w:id="65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4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мурман В. Е. Руководство к решению задач по теории вероятностей и математической статистике  : учеб. пособие для бакалавров, студентов вузов / В. Е. Гмурман. - 11-е изд., перераб. и доп. - М. : Юрайт, 2013. - 403, [13] с. : ил. - (Бакалавр. Базовый курс). - Текст: непосредственный. </w:t>
            </w:r>
          </w:p>
          <w:p w:rsidR="0068320F" w:rsidRDefault="004D2403" w:rsidP="004D2403">
            <w:pPr>
              <w:pStyle w:val="af6"/>
              <w:numPr>
                <w:ilvl w:val="0"/>
                <w:numId w:val="4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няев Н. И. Теория планирования эксперимента и анализ статистических данных  : учеб. пособие для магистров, студентов и аспирантов вузов, обучающихся по спец. "Прикладная математика" / Сидняев Н. И. . - М. : Юрайт , 2012 . - 400 с. : ил. . - (Магистр) . - Библиогр. : с. 396-399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истика  : учебник для бакалавров, студентов вузов, обучающихся по спец. "Финансы и кредит" / Елисеева И. И., Гордеенко Н. М., Долотовская О. В. и др. ; под ред. И. И. Елисеевой . - 3-е изд., перераб. и доп. . - М. : Юрайт , 2012 . - 559, [1] с. : ил. . - (Бакалавр. Углубленный курс) . - Авт. кол. указан на 11-й с. . - Библиогр. : с. 557-558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ухачев, В.А. Оценка погрешностей измерений  : учебно-методическое пособие / В.А. Мухачев. — Электрон. дан. — Москва : ТУСУР, 2012. — 24 с. — Режим доступа: </w:t>
            </w:r>
            <w:hyperlink r:id="rId394" w:tooltip="https://e.lanbook.com/book/10915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1091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46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анов, В.И. Электромагнитная совместимость радиоэлектронных средств и систем  : учебное пособие / В.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Ефанов, А.А. Тихомиров. — Москва : ТУСУР, 2012. — 229 с. —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 электронный 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395" w:tooltip="https://e.lanbook.com/book/5459/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5459</w:t>
              </w:r>
              <w:r>
                <w:rPr>
                  <w:rStyle w:val="ac"/>
                </w:rPr>
                <w:t>/</w:t>
              </w:r>
            </w:hyperlink>
            <w: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доступа: для авториз. пользователей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66" w:name="_Toc196140187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фессиональная этика (в 2025-2026 учебном году не реализуется)</w:t>
            </w:r>
            <w:bookmarkEnd w:id="66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цова О. В. Профессиональная этика  : учебник для студентов учреждений высш. образования/ О. В. Одинцова. - 3-е изд., стер. - М. : Академия, 2014. - 142, [2] с. - (Высшее образование. Бакалавриат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говская М. Е. Профессиональная этика и этикет  : учеб. пособие / М. Е. Виговская. - М. : Дашков и Ко, 2015. - 143, [1] с. - (Учебные издания для бакалавров). - Библиогр. : с. 140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ов И. А. Биомедицинская этика  : учебник для студентов мед. вузов / И. А. Шамов. - 2-е изд. - М. : ИНФРА-М, 2015. - 288 с. : 1 л. портр. - (Высшее образование : сер. осн. в 1996 г.). - Библиогр. : с. 269-270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амов, И. А. Биомедицинская этика / Шамов И. А. - Москва : ГЭОТАР-Медиа, 2014. - 286 с. - ISBN 978-5-9704-2976-1. - Текст : электронный // ЭБС "Консультант студента" : [сайт]. - URL: </w:t>
            </w:r>
            <w:hyperlink r:id="rId396" w:tooltip="https://www.studentlibrary.ru/book/ISBN978597042976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297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: </w:t>
            </w:r>
            <w:hyperlink r:id="rId397" w:history="1">
              <w:r w:rsidR="00F935F1" w:rsidRPr="00693E07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studentlibrary.ru/book/ISBN978597047420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7F7F7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русталев, Ю. М. Философия (метафизические начала креативного мышления) : учебник / Ю. М. Хрусталев. - Москва : ГЭОТАР-Медиа, 2015. - 384 с. - ISBN 978-5-9704-3477-2. - Текст : электронный // ЭБС "Консультант студента" : [сайт]. - URL : </w:t>
            </w:r>
            <w:hyperlink r:id="rId398" w:tooltip="https://www.studentlibrary.ru/book/ISBN9785970434772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477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ревич П. С. Этика : учебник для бакалавров, студентов вузов, обучающихся по гуманит. направлениям и спец. / П. С. Гуревич. - 2-е изд., перераб. и доп. - М. : Юрайт, 2016. - 515, [2] с. - (Бакалавр. Углубленный курс). - Библиогр. в конце глав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люк, А. А. Этика в сфере информационных технологий / Малюк А. А., Полянская О. Ю., Алексеева И. Ю. - Москва : Горячая линия. - Телеком, 2011. - 344 с. - ISBN 978-5-9912-0197-1. - Текст : электронный // ЭБС "Консультант студента" : [сайт]. - URL : </w:t>
            </w:r>
            <w:hyperlink r:id="rId399" w:tooltip="https://www.studentlibrary.ru/book/ISBN978599120197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9120197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ущина, О. М. Цифровая культура : учебно-методическое пособие / О. М. Гущина, Е. В. Панюкова. — Тольятти : ТГУ, 2023. — 142 с. — ISBN 978-5-8259-1343-8. — Текст : электронный // Лань : электронно-библиотечная система. — URL: </w:t>
            </w:r>
            <w:hyperlink r:id="rId400" w:tooltip="https://e.lanbook.com/book/396050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39605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ремин, А. Л. Информационная и цифровая гигиена : учебное пособие для вузов / А. Л. Еремин. — 2-е изд., стер. — Санкт-Петербург : Лань, 2024. — 92 с. — ISBN 978-5-507-47641-1. — Текст : электронный // Лань : электронно-библиотечная система. — URL: </w:t>
            </w:r>
            <w:hyperlink r:id="rId401" w:tooltip="https://e.lanbook.com/book/399716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39971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ова Н. Н. Биоэтика  : курс лекций для студентов и аспирантов мед. вузов / Н. Н. Седова ; ВолгГМУ Минздрава РФ. - Волгоград : Изд-во ВолгГМУ, 2015. - 214, [2] c. – Текст : непосредственны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67" w:name="_Toc196140188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сихология делового общения</w:t>
            </w:r>
            <w:bookmarkEnd w:id="67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48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оплева, Н. А. Психология делового общения : учеб. пособие / Н. А. Коноплева. - 2-е изд. , стер. - Москва : ФЛИНТА, 2013. - 408 с. - ISBN 978-5-9765-0118-8. - Текст : электронный // ЭБС "Консультант студента" : [сайт]. - URL : </w:t>
            </w:r>
            <w:hyperlink r:id="rId402" w:tooltip="https://www.studentlibrary.ru/book/ISBN9785976501188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6501188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48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ирошниченко, А. А. Бизнес-коммуникации. Мастерство делового общения : практическое руководство / Мирошниченко, А. А. - Москва : Книжный мир, 2008. - 384 с. - ISBN 978-5-8041-0307-2. - Текст : электронный // ЭБС "Консультант студента" : [сайт]. - URL : </w:t>
            </w:r>
            <w:hyperlink r:id="rId403" w:tooltip="https://www.studentlibrary.ru/book/ISBN9785804103072.html" w:history="1">
              <w:r>
                <w:rPr>
                  <w:rStyle w:val="ac"/>
                  <w:rFonts w:ascii="Times New Roman" w:eastAsia="Times New Roman" w:hAnsi="Times New Roman"/>
                  <w:lang w:eastAsia="ru-RU"/>
                </w:rPr>
                <w:t>https://www.studentlibrary.ru/book/ISBN9785804103072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48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веева, Л. В. Психология ведения переговоров : учебно-методическое пособие / Матвеева Л. В. , Деревягина Д. М. , Гараева М. Р. - Москва : Издательский дом ВКН, 2010. - 128 с. - ISBN 978-5-478-01315-8. - Текст : электронный // ЭБС "Консультант студента" : [сайт]. - URL : </w:t>
            </w:r>
            <w:hyperlink r:id="rId404" w:tooltip="https://www.studentlibrary.ru/book/ISBN9785478013158.html" w:history="1">
              <w:r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www.studentlibrary.ru/book/ISBN9785478013158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4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довская В. С.</w:t>
            </w:r>
            <w:r>
              <w:rPr>
                <w:rFonts w:ascii="Times New Roman" w:hAnsi="Times New Roman"/>
                <w:sz w:val="24"/>
                <w:szCs w:val="24"/>
              </w:rPr>
              <w:t>Основы коммуникативной культуры. Психология общения  : учебник и практикум для приклад. бакалавриата, учеб. пособие для студентов вузов по спец. "Соц.-культ. деятельность", дисциплина "Основы коммуникатив. культуры" / Садовская В. С., Ремизов В. А. - 2-е изд., испр. и доп. - М. : Юрайт, 2017. - 207, [3] с. : ил., табл. – (Бакалавр. Прикладной кур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тровская, И. В. Психология : учебник / И. В. Островская. - 2-е изд. , испр. - Москва : ГЭОТАР-Медиа, 2023. - 480 с. - ISBN 978-5-9704-7542-3. - Текст : электронный // ЭБС "Консультант студента" : [сайт]. - URL : </w:t>
            </w:r>
            <w:hyperlink r:id="rId405" w:tooltip="https://www.studentlibrary.ru/book/ISBN9785970475423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047542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й и клинической психологи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68" w:name="_Toc196140189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истемный анализ</w:t>
            </w:r>
            <w:bookmarkEnd w:id="68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4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ечителев Е. П. Системный анализ медико-биологических исследований  : учеб. пособие для студентов вузов по направлению подготовки "Биотехнические системы и технологии" / Е. П. Попечителев. - Старый Оскол : ТНТ, 2014. - 419, [1] с. : ил. - Библиогр. : с. 414-418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тусевич Ю. М. Системный анализ процесса мышления  / Пратусевич Ю. М., Сербиненко М. В., Орбачевская Г. Н. и др. ; АМН СССР; под ред. К. В. Судакова . - М. : Медицина, 1989. - 336 с. : ил. – 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4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ксеев, В. П. Системный анализ и методы научно-технического творчества : учебное пособие / В. П. Алексеев, Д. В. Озёркин. — Москва : ТУСУР, 2015. — 325 с. — Текст : электронный // Лань : электронно-библиотечная система. — URL: </w:t>
            </w:r>
            <w:hyperlink r:id="rId406" w:tooltip="https://e.lanbook.com/book/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4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ова, Е. Е. Системный анализ : учебное пособие / Е. Е. Смотрова. — Волгоград : Волгоградский ГАУ, 2015. — 152 с. — Текст : электронный // Лань : электронно-библиотечная система. — URL: </w:t>
            </w:r>
            <w:hyperlink r:id="rId407" w:tooltip="https://e.lanbook.com/book/76654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7665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дрявцева, С. С. Системный анализ в логистике   : учебно-методическое пособие / Кудрявцева С. С. - Казань : Издательство КНИТУ, 2017. - 84 с. - ISBN 978-5-7882-2293-6. - Текст : электронный // ЭБС "Консультант студента" : [сайт]. - URL : </w:t>
            </w:r>
            <w:hyperlink r:id="rId408" w:tooltip="https://www.studentlibrary.ru/book/ISBN9785788222936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29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69" w:name="_Toc196140190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истемы искусственного интеллекта</w:t>
            </w:r>
            <w:bookmarkEnd w:id="69"/>
          </w:p>
        </w:tc>
        <w:tc>
          <w:tcPr>
            <w:tcW w:w="5670" w:type="dxa"/>
          </w:tcPr>
          <w:p w:rsidR="0068320F" w:rsidRDefault="004D2403" w:rsidP="004D2403">
            <w:pPr>
              <w:pStyle w:val="aff"/>
              <w:numPr>
                <w:ilvl w:val="0"/>
                <w:numId w:val="50"/>
              </w:numPr>
              <w:ind w:left="0" w:right="0" w:firstLine="0"/>
              <w:jc w:val="left"/>
            </w:pPr>
            <w:r>
              <w:rPr>
                <w:b/>
                <w:bCs/>
              </w:rPr>
              <w:t>Болотова Л. С.</w:t>
            </w:r>
            <w:r>
              <w:t xml:space="preserve"> Системы искусственного интеллекта: модели и технологии, основанные на знаниях : учебник / Л. С. Болотова. - М. : Финансы и статистика, 2012. - 664 с. - ISBN 978-5-279-03530-4. - Текст : электронный // ЭБС "Консультант студента" : [сайт]. - URL: </w:t>
            </w:r>
            <w:hyperlink r:id="rId409" w:tooltip="https://www.studentlibrary.ru/book/ISBN9785279035304.html" w:history="1">
              <w:r>
                <w:rPr>
                  <w:rStyle w:val="ac"/>
                </w:rPr>
                <w:t>https://www.studentlibrary.ru/book/ISBN9785279035304.html</w:t>
              </w:r>
            </w:hyperlink>
            <w: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5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веев М.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ли и методы искусственного интеллекта. Применение в экономике : учебное пособие / Матвеев М. Г., Свиридов А. С., Алейникова Н. А. . - М. : Финансы и статистика, 2014 . - 448 с. : ил. -  ISBN 978-5-279-03279-2. - Текст : электронный // ЭБС "Консультант студента" : [сайт]. - URL: </w:t>
            </w:r>
            <w:hyperlink r:id="rId410" w:tooltip="https://www.studentlibrary.ru/book/ISBN9785279032792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27903279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50"/>
              </w:numPr>
              <w:ind w:left="0" w:firstLine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рджесс, Э. Искусственный интеллект - для вашего бизнеса : руководство по оценке и применению / Э. Берджесс. - Москва : Интеллектуальная Литература, . - 232 с. - ISBN 9-785-907274-81-5. - Текст : электронный // ЭБС "Консультант студента" : [сайт]. - URL: </w:t>
            </w:r>
            <w:hyperlink r:id="rId411" w:tooltip="https://www.studentlibrary.ru/book/ISBN9785907274815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7274815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50"/>
              </w:numPr>
              <w:ind w:left="0" w:firstLine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хтеев, Д. В. Искусственный интеллект : этико-правовые основы : монография / Д. В. Бахтеев. - Москва : Проспект, . - 176 с. - ISBN 978-5-392-33413-1. - Текст : электронный // ЭБС "Консультант студента" : [сайт]. - URL: </w:t>
            </w:r>
            <w:hyperlink r:id="rId412" w:tooltip="https://www.studentlibrary.ru/book/ISBN9785392334131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334131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5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эвенпорт, Т. Внедрение искусственного интеллекта в бизнес-практику. Преимущества и сложности / Т. Дэвенпорт. - Москва : Альпина Паблишер, . - 316 с. - ISBN 978-5-9614-3952-6. - Текст : электронный // ЭБС "Консультант студента" : [сайт]. - URL : </w:t>
            </w:r>
            <w:hyperlink r:id="rId413" w:tooltip="https://www.studentlibrary.ru/book/ISBN9785961439526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6143952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5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ипов, Г. С. Методы искусственного интеллекта / Осипов Г. С. - Москва : ФИЗМАТЛИТ, 2011. - 296 с. - ISBN 978-5-9221-1323-6. - Текст : электронный // ЭБС "Консультант студента" : [сайт]. - URL : </w:t>
            </w:r>
            <w:hyperlink r:id="rId414" w:tooltip="https://www.studentlibrary.ru/book/ISBN9785922113236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21132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5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онные технологии в управлении здравоохранением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В. Ф. Мартыненко [и др.] ; под ред. А. И. Вялкова. - 2-е изд., доп. и перераб. - М. : ГЭОТАР-Медиа, 2009. - 242, [6] с. – 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могорова, С. С. Основы искусственного интеллекта : учебное пособие для студентов / С. С. Колмогорова. — Санкт-Петербург : СПбГЛТУ, 2022. — 108 с. — ISBN 978-5-9239-1308-8. — Текст : электронный // Лань : электронно-библиотечная система. — URL: </w:t>
            </w:r>
            <w:hyperlink r:id="rId415" w:tooltip="https://e.lanbook.com/book/257804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780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5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имов, С. С. Человеко-машинное взаимодействие : учебное пособие / С. С. Акимов. — Оренбург : ОГУ, 2018. — 103 с. — ISBN 978-5-7410-2007-4. — Текст : электронный // Лань : электронно-библиотечная система. — URL: </w:t>
            </w:r>
            <w:hyperlink r:id="rId416" w:tooltip="https://e.lanbook.com/book/159745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5974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5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ина, Т. В. Эволюция социологии и биоэтики в медицине   : учебник / Т. В. Семина. - Москва : Проспект, 2022. - 240 с. - ISBN 978-5-392-36616-3. - Текст : электронный // ЭБС "Консультант студента" : [сайт]. - URL : </w:t>
            </w:r>
            <w:hyperlink r:id="rId417" w:tooltip="https://www.studentlibrary.ru/book/ISBN9785392366163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36616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чкина, Г. Ф. Теория правового регулирования искусственного интеллекта, роботов и объектов робототехники в Российской Федерации : монография   / Г. Ф. Ручкина, М. В. Демченко, А. В. Попова и др. - Москва : Прометей, 2020. - 296 с. - ISBN 978-5-00172-011-9. - Текст : электронный // ЭБС "Консультант студента" : [сайт]. - URL : </w:t>
            </w:r>
            <w:hyperlink r:id="rId418" w:tooltip="https://www.studentlibrary.ru/book/ISBN9785001720119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17201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олкин, А. Л. Разработка компьютерных сетей с внедрением микросервисной архитектуры для телемедицинского обеспечения : учебное пособие / А. Л. Золкин, В. Д. Мунистер. — Самара : , 2024. — 163 с. — ISBN 978-5-907359-24-6. — Текст : электронный // Лань : электронно-библиотечная система. — URL: </w:t>
            </w:r>
            <w:hyperlink r:id="rId419" w:tooltip="https://e.lanbook.com/book/429722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429722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70" w:name="_Toc19614019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редства съёма диагностической информации и подведения лечебных воздействий</w:t>
            </w:r>
            <w:bookmarkEnd w:id="70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5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. - М. : Техносфера , 2011 . - 166, [2] с. : ил., 20 с. цв. вкл. . - (Мир программирования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420" w:tooltip="https://www.studentlibrary.ru/book/ISBN9785948362861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48362861.htm</w:t>
              </w:r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 </w:t>
            </w:r>
          </w:p>
          <w:p w:rsidR="0068320F" w:rsidRDefault="004D2403" w:rsidP="004D2403">
            <w:pPr>
              <w:pStyle w:val="af6"/>
              <w:numPr>
                <w:ilvl w:val="0"/>
                <w:numId w:val="5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ги В. Н. Принципы электромагнитной биофизики  / Бинги В. Н. . - М. : ФИЗМАТЛИТ , 2011 . - 591, [1] с. : ил. . - Библиогр. в конце глав. - Текст: непосредственный. </w:t>
            </w:r>
          </w:p>
          <w:p w:rsidR="0068320F" w:rsidRDefault="004D2403" w:rsidP="004D2403">
            <w:pPr>
              <w:pStyle w:val="af6"/>
              <w:numPr>
                <w:ilvl w:val="0"/>
                <w:numId w:val="5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нги, В. Н. Принципы электромагнитной биофизики / Бинги В. Н. - Москва : ФИЗМАТЛИТ, 2011. - 592 с. - ISBN 978-5-9221-1333-5. - Текст : электронный // ЭБС "Консультант студента" : [сайт]. - URL : </w:t>
            </w:r>
            <w:hyperlink r:id="rId421" w:tooltip="https://www.studentlibrary.ru/book/ISBN9785922113335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333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5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ст С. А.   Проектирование измерительных преобразователей для систем медико-экологического мониторинга  : учебник для студентов вузов по направлению "Биотехнические системы и технологии" / С. А. Филист, О. В. Шаталова. - Старый Оскол : ТНТ, 2015. - 407, [1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жозовский Б. М.   Диагностика и надежность автоматизированных систем  : учебник для студентов вузов по направлению "Автоматизация технологических процессов и производств" / Б. М. Бржозовский, В. В. Мартынов, А. Г. Схиртладзе. - 4-е изд., стер. - Старый Оскол : ТНТ, 2013. - 351, [1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чкарев С. В.   Диагностика и надежность автоматизированных технологических систем  : учеб. пособие для студентов вузов по направлению "Автоматизация технологических процессов и производств" / С. В. Бочкарев, А. И. Цаплин, А. Г. Схиртладзе. - Старый Оскол : ТНТ, 2013. - 615, [1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, В. П. Медицинская информатика  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      </w:r>
            <w:hyperlink r:id="rId422" w:tooltip="https://www.studentlibrary.ru/book/ISBN9785970443200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320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5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ущин, А. В. Техника и технология томографических исследований : учебное пособие / А. В. Гущин. — Волгоград : ВолгГМУ, 2024. — 92 с. — ISBN 978-5-9652-0995-8. — Текст : электронный // Лань : электронно-библиотечная система. — URL: </w:t>
            </w:r>
            <w:hyperlink r:id="rId423" w:tooltip="https://e.lanbook.com/book/450152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450152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5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едицинская диагностика. Физические основы, методы и оборудование : учебное пособие для вузов / С. Д. Руднев, Е. Ф. Вайман, Е. В. Просвиркина, Д. М. Попов ; под редакцией С. Д. Руднев. — Санкт-Петербург : Лань, 2025. — 152 с. — ISBN 978-5-507-50298-1. — Текст : электронный // Лань : электронно-библиотечная система. — URL: </w:t>
            </w:r>
            <w:hyperlink r:id="rId424" w:tooltip="https://e.lanbook.com/book/447143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447143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71" w:name="_Toc19614019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оретическая механика</w:t>
            </w:r>
            <w:bookmarkEnd w:id="71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5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тапин, В. Г. Механика. Теоретическая механика : учебное пособие / Атапин В. Г. - Новосибирск : Изд-во НГТУ, 2017. - 108 с. - ISBN 978-5-7782-3229-7. - Текст : электронный // ЭБС "Консультант студента" : [сайт]. - URL : </w:t>
            </w:r>
            <w:hyperlink r:id="rId425" w:history="1">
              <w:r w:rsidR="00F935F1" w:rsidRPr="00693E07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studentlibrary.ru/book/ISBN978577823229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</w:t>
            </w:r>
            <w:r>
              <w:rPr>
                <w:rFonts w:ascii="Helvetica" w:hAnsi="Helvetica"/>
                <w:color w:val="333333"/>
                <w:sz w:val="19"/>
                <w:szCs w:val="19"/>
                <w:shd w:val="clear" w:color="auto" w:fill="F7F7F7"/>
              </w:rPr>
              <w:t>.</w:t>
            </w:r>
          </w:p>
          <w:p w:rsidR="0068320F" w:rsidRDefault="004D2403" w:rsidP="004D2403">
            <w:pPr>
              <w:pStyle w:val="af6"/>
              <w:numPr>
                <w:ilvl w:val="0"/>
                <w:numId w:val="5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t xml:space="preserve">Бертяев, В. Д. Теоретическая механика в вопросах и ответах   : учебное пособие / В. Д. Бертяев, Л. М. Нечаев, В. Д. Кухарь. - Москва : Инфра-Инженерия, 2022. - 240 с. - ISBN 978-5-9729-0931-5. - Текст : электронный // ЭБС "Консультант студента" : [сайт]. - URL : </w:t>
            </w:r>
            <w:hyperlink r:id="rId426" w:tooltip="https://www.studentlibrary.ru/book/ISBN9785972909315.html" w:history="1">
              <w:r>
                <w:rPr>
                  <w:rStyle w:val="ac"/>
                </w:rPr>
                <w:t>https://www.studentlibrary.ru/book/ISBN9785972909315.html</w:t>
              </w:r>
            </w:hyperlink>
            <w: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5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етическая механика  : учебник для студентов вузов, обучающихся по направлениям подготовки в области техники и технологии / Баранова Г. Т., Дадочкина Т. Н., Дрожжин В. В. и др. ; под общ. ред. Э. Я. Живаго. - Старый Оскол : ТНТ, 2013. - 383, [1] с. : ил., цв.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щерский И. В. Задачи по теоретической механике  : учеб. пособие для студентов вузов по направлениям подготовки и спец. в области техники и технологий по дисциплине "Теорет. механика" / И. В. Мещерский; под ред. В. А. Пальмова, Д. Р. Меркина. - 51-е изд., стер. - СПб. : Лань, 2012. - 448 с. : ил. - (Учебники для вузов. Специальная литература). - Текст: непосредственный. </w:t>
            </w:r>
          </w:p>
          <w:p w:rsidR="0068320F" w:rsidRDefault="004D2403" w:rsidP="004D2403">
            <w:pPr>
              <w:pStyle w:val="af6"/>
              <w:numPr>
                <w:ilvl w:val="0"/>
                <w:numId w:val="5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евский В. А. Теоретическая механика  : сб. заданий : учеб. пособие по направлению подготовки 150300 - "Прикладная механика" / В. А. Диевский, И. А. Малышева. - 2-е изд., испр. - СПб. : Лань, 2009. - 192 с. : ил. - (Учебники для вузов. Специальная литература). - Библиогр. : с. 188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овский В. В. Механика. Методы решения задач  : учеб. пособие / В. В. Покровский. - М. : БИНОМ. Лаборатория знаний, 2013. - 253, [1] с. : ил. - (Общая физика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ухарь, В. Д. Теоретическая механика : учебный справочник / Кухарь В. Д. , Нечаев Л. М. , Киреева А. Е. - изд. 2-ое, испр, доп. - Москва : Издательство АСВ, 2016. - 148 с. - ISBN 978-5-4323-0161-5. - Текст : электронный // ЭБС "Консультант студента" : [сайт]. - URL : </w:t>
            </w:r>
            <w:hyperlink r:id="rId427" w:tooltip="https://www.studentlibrary.ru/book/ISBN9785432301615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43230161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етическая механи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.-метод. пособие / ВолгГМУ Минздрава РФ ; под общ. ред. С. А. Коробковой, [сост. Д. В. Коврижных]. - Волгоград : Изд-во ВолгГМУ, 2015. - 102, [2] с. : ил. - Текст: непосредственны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72" w:name="_Toc19614019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ория вероятностей</w:t>
            </w:r>
            <w:bookmarkEnd w:id="72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5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мурман В. Е. Теория вероятностей и математическая статистика  : учеб. пособие для бакалавров, студентов вузов / В. Е. Гмурман. - 12-е изд. - М. : Юрайт, 2013. - 478, [2] с. - (Бакалавр. Базовый курс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мурман В. 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ство к решению задач по теории вероятностей и математической статистике  : учеб. пособие для бакалавров, студентов вузов / В. Е. Гмурман. - 11-е изд., перераб. и доп. - М. : Юрайт, 2013. - 403, [13] с. : ил. - (Бакалавр. Базовый курс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 А. М. Теория вероятностей и математическая статистика. Высшая математика для экономистов  : учебник для бакалавров, студентов вузов, обучающихся по спец. экономики и управления / А. М. Попов, В. Н. Сотников; под ред. А. М. Попова. - М. : Юрайт, 2014. - 440, [8] с. : ил. - (Бакалавр. Базовый курс). - Рек. УМЦ "Профессион. учебник". - Библиогр. : с. 382-383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сик В. Б.   Вероятность и статистика  : учеб. пособие для втузов / В. Б. Монсик, А. А. Скрынников. - М. : БИНОМ. Лаборатория знаний, [2014]. - 381, [3] с. : ил. - Текст: непосредственный.</w:t>
            </w:r>
          </w:p>
          <w:p w:rsidR="0068320F" w:rsidRDefault="0068320F">
            <w:pPr>
              <w:pStyle w:val="af6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73" w:name="_Toc19614019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ория случайных процессов и сигналов (в 2025-2026 учебном году не реализуется)</w:t>
            </w:r>
            <w:bookmarkEnd w:id="73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5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- М. : Техносфера, 2011. - 166, [2] с. : ил., 20 с. цв. вкл. - (Мир программирования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428" w:tooltip="https://www.studentlibrary.ru/book/ISBN978594836286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5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пенгейм А. Цифровая обработка сигналов  : пер. с англ. под ред. С. Ф. Боева / Оппенгейм А., Шафер Р. - Изд. 3-е, испр. - М. : Техносфера, 2012. - 1046, [2] с. : ил. - (Мир радиоэлектроники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ппенгейм, А. Цифровая обработка сигналов / Оппенгейм А., Шафер Р. – Изд. 3-е, испр. - Москва : Техносфера, 2012. - 1048 с. - ISBN 978-5-94836-329-5. - Текст : электронный // ЭБС "Консультант студента" : [сайт]. - URL : </w:t>
            </w:r>
            <w:hyperlink r:id="rId429" w:tooltip="https://www.studentlibrary.ru/book/ISBN9785948363295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329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5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яков Г. И. Статистическая теория радиотехнических систем : учеб. пособие по направлению "Радиотехника" / Худяков Г. И. - М. : Академия, 2009. - 396, [2] с. : ил. - (Высшее профессиональное образо-вание: Радиотехника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 систем цифровой и смешанной обработки сигналов  / ред. оригин. изд. У. Кестер ; пер. с англ. под ред. А. А. Власенко. - М. : Техносфера, 2011. - 326, [2] с. : ил. - (Мир электроники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5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ция и основные характеристики сигналов. Аналоговое и цифровое представление информации : учебно-методическое пособие / С. В. Протасеня, А. В. Поздняков, А. А. Разинова, Л. М. Макаров. — Санкт-Петербург : СПбГПМУ, . — 48 с. — ISBN 978-5-907443-29-7. — Текст : электронный // Лань : электронно-библиотечная система. — URL: </w:t>
            </w:r>
            <w:hyperlink r:id="rId430" w:tooltip="https://e.lanbook.com/book/255902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590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5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утова, С. Г. Основы теории случайных процессов : учебно-методическое пособие / С. Г. Гутова, О. Н. Инденко, Е. С. Чернова. — Кемерово : КемГУ, . — 159 с. — ISBN 978-5-8353-2869-7. — Текст : электронный // Лань : электронно-библиотечная система. — URL: </w:t>
            </w:r>
            <w:hyperlink r:id="rId431" w:tooltip="https://e.lanbook.com/book/233324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3332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5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няшкин, С. В. Основы теории цифровой обработки сигналов   : учебное пособие / Умняшкин С. В. - Москва : Техносфера, 2019. - 550 с. - ISBN 978-5-94836-557-2. - Текст : электронный // ЭБС "Консультант студента" : [сайт]. - URL: </w:t>
            </w:r>
            <w:hyperlink r:id="rId432" w:tooltip="https://www.studentlibrary.ru/book/ISBN9785948365572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4836557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енко, В. И. Случайные данные : структура и анализ   / Хименко В. И. - Москва : Техносфера, 2017. - 424 с. - ISBN 978-5-94836-497-1. - Текст : электронный // ЭБС "Консультант студента" : [сайт]. - URL: </w:t>
            </w:r>
            <w:hyperlink r:id="rId433" w:tooltip="https://www.studentlibrary.ru/book/ISBN9785948364971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4836497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74" w:name="_Toc196140195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ические методы диагностических исследований и лечебных воздействий</w:t>
            </w:r>
            <w:bookmarkEnd w:id="74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ги В. Н. Принципы электромагнитной биофизики  / Бинги В. Н. . - М. : ФИЗМАТЛИТ, 2011 . - 591, [1] с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нги, В. Н. Принципы электромагнитной биофизики / Бинги В. Н. - Москва : ФИЗМАТЛИТ, 2011. - 592 с. - ISBN 978-5-9221-1333-5. - Текст : электронный // ЭБС "Консультант студента" : [сайт]. - URL : </w:t>
            </w:r>
            <w:hyperlink r:id="rId434" w:tooltip="https://www.studentlibrary.ru/book/ISBN9785922113335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1333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удряшов, Ю. Б. Радиационная биофизика : радиочастотные и микроволновые электромагнитные излучения : учебник : для вузов / Кудряшов Ю. Б. , Перов Ю. Ф. , Рубин А. Б. - Москва : ФИЗМАТЛИТ, 2008. - 184 с. - ISBN 978-5-9221-0848-5. - Текст : электронный // ЭБС "Консультант студента" : [сайт]. - URL : </w:t>
            </w:r>
            <w:hyperlink r:id="rId435" w:tooltip="https://www.studentlibrary.ru/book/ISBN9785922108485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0848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южанин В. А.   Технические средства диагностики и лечебного воздействия  : учеб. пособие для высш. образования по направлению подготовки Фотоника, приборостроение, оптические и биотехнические системы и технологии, "Биотехнические системы и технологии" / В. А. Устюжанин. - Старый Оскол : ТНТ, 2019. - 390, [2] с. : и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дряшов Ю. Б. Радиационная биофизика (ионизирующие излучения)  : учебник по спец. : 012200 - Бифизика, 010700 - Физика атомного ядра и частиц, 014000 - Мед. физика, 014200 - Биохим. физика / Кудряшов Ю. Б. ; под ред. В. К. Мазурика, М.Ф. Ломанова; МГУ им. М. В. Ломоносова . - М. : ФИЗМАТЛИТ , 2004 . - 442, [1] с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удряшов, Ю. Б. Радиационная биофизика (ионизирующие излучения) / под ред. В. К. Мазурика, М. Ф. Ломанова. - Москва : ФИЗМАТЛИТ, 2004. - 448 с. - ISBN 5-9221-0388-1. - Текст : электронный // ЭБС "Консультант студента" : [сайт]. - URL : </w:t>
            </w:r>
            <w:hyperlink r:id="rId436" w:tooltip="https://www.studentlibrary.ru/book/ISBN592210388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592210388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. - М. : Техносфера , 2011 . - 166, [2] с. : ил., 20 с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437" w:tooltip="https://www.studentlibrary.ru/book/ISBN978594836286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438" w:tooltip="https://e.lanbook.com/book/171322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32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зимирский, А. В. Телемедицина   / А. В. Владзимирский, Г. С. Лебедев - Москва : ГЭОТАР-Медиа, 2018. - 576 с. - ISBN 978-5-9704-4195-4. - Текст : электронный // ЭБС "Консультант студента" : [сайт]. - URL : </w:t>
            </w:r>
            <w:hyperlink r:id="rId439" w:tooltip="https://www.studentlibrary.ru/book/ISBN9785970441954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195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ейханов, Н. Р. Медицинская техника цифровой медицины   : учебное пособие / Н. Р. Букейханов и др. - Москва : Инфра-Инженерия, 2022. - 124 с. - ISBN 978-5-9729-1022-9. - Текст : электронный // ЭБС "Консультант студента" : [сайт]. - URL : </w:t>
            </w:r>
            <w:hyperlink r:id="rId440" w:tooltip="https://www.studentlibrary.ru/book/ISBN9785972910229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291022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овалова, О. А. Инновационное оборудование в медицине. Лазерная техника : учебное пособие / О. А. Коновалова, К. Ю. Нагулин, А. К. Загрутдинова. - Казань : КНИТУ, 2019. - 96 с. - ISBN 978-5-7882-2777-1. - Текст : электронный // ЭБС "Консультант студента" : [сайт]. - URL : </w:t>
            </w:r>
            <w:hyperlink r:id="rId441" w:tooltip="https://www.studentlibrary.ru/book/ISBN9785788227771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777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едицинская диагностика. Физические основы, методы и оборудование : учебное пособие для вузов / С. Д. Руднев, Е. Ф. Вайман, Е. В. Просвиркина, Д. М. Попов ; под редакцией С. Д. Руднев. — Санкт-Петербург : Лань, 2025. — 152 с. — ISBN 978-5-507-50298-1. — Текст : электронный // Лань : электронно-библиотечная система. — URL: </w:t>
            </w:r>
            <w:hyperlink r:id="rId442" w:tooltip="https://e.lanbook.com/book/447143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447143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75" w:name="_Toc196140196"/>
            <w:r>
              <w:rPr>
                <w:rFonts w:ascii="Arial" w:hAnsi="Arial" w:cs="Arial"/>
                <w:sz w:val="20"/>
                <w:szCs w:val="20"/>
              </w:rPr>
              <w:t>Технический перевод</w:t>
            </w:r>
            <w:bookmarkEnd w:id="75"/>
          </w:p>
        </w:tc>
        <w:tc>
          <w:tcPr>
            <w:tcW w:w="5670" w:type="dxa"/>
          </w:tcPr>
          <w:p w:rsidR="0068320F" w:rsidRPr="00C3624F" w:rsidRDefault="004D2403" w:rsidP="004D2403">
            <w:pPr>
              <w:pStyle w:val="af6"/>
              <w:numPr>
                <w:ilvl w:val="0"/>
                <w:numId w:val="6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бкова, Г. В. Biotechnology (Биотехнология) : учебно-методическое пособие / Г. В. Рябкова. — Казань : КНИТУ, 2012. — 152 с. — ISBN 978-5-7882-1327-9. — Текст : электронный // Лань : </w:t>
            </w:r>
            <w:r w:rsidRPr="00C3624F">
              <w:rPr>
                <w:rFonts w:ascii="Times New Roman" w:hAnsi="Times New Roman"/>
                <w:sz w:val="28"/>
                <w:szCs w:val="28"/>
              </w:rPr>
              <w:t xml:space="preserve">электронно-библиотечная система. — URL: </w:t>
            </w:r>
            <w:hyperlink r:id="rId443" w:tooltip="https://e.lanbook.com/book/73192" w:history="1">
              <w:r w:rsidRPr="00C3624F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e.lanbook.com/book/73192</w:t>
              </w:r>
            </w:hyperlink>
            <w:r w:rsidRPr="00C3624F">
              <w:rPr>
                <w:rFonts w:ascii="Times New Roman" w:hAnsi="Times New Roman"/>
                <w:sz w:val="28"/>
                <w:szCs w:val="28"/>
              </w:rPr>
              <w:t xml:space="preserve"> . — Режим доступа: для авториз. пользователей.</w:t>
            </w:r>
          </w:p>
          <w:p w:rsidR="0068320F" w:rsidRPr="00C3624F" w:rsidRDefault="004D2403" w:rsidP="004D2403">
            <w:pPr>
              <w:pStyle w:val="af6"/>
              <w:numPr>
                <w:ilvl w:val="0"/>
                <w:numId w:val="69"/>
              </w:numPr>
              <w:spacing w:after="160" w:line="259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624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  <w:lang w:val="en-US"/>
              </w:rPr>
              <w:t>Satyanarayana U. Biochemistry (with Clinical Concepts &amp; Case Studies) / U. Satyanarayana, U. Chakrapani. - 4th ed. - New Delhi : ELSEVIER, 2013. - 793 p. - ISBN 81-87134-80-1 : 5785-67.</w:t>
            </w:r>
          </w:p>
          <w:p w:rsidR="0068320F" w:rsidRDefault="004D2403" w:rsidP="004D2403">
            <w:pPr>
              <w:pStyle w:val="af6"/>
              <w:numPr>
                <w:ilvl w:val="0"/>
                <w:numId w:val="6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</w:rPr>
              <w:t>Рудова Ю. В. Английский язык для биотехнологов и биоинженеров = English for </w:t>
            </w:r>
            <w:r>
              <w:rPr>
                <w:rStyle w:val="aff0"/>
                <w:rFonts w:ascii="Times New Roman" w:hAnsi="Times New Roman"/>
                <w:b w:val="0"/>
                <w:sz w:val="28"/>
                <w:szCs w:val="28"/>
              </w:rPr>
              <w:t>biotechnology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</w:rPr>
              <w:t xml:space="preserve"> and bioengineering : учеб. пособие по англ. яз. для студентов, обучающихся по направлению подготовки 12.03.04 "Биотехнические системы и технологии (уровень бакалавриата)". Ч. 2 / Ю.В. Рудова, В.В. Жура; Министерство здравоохранения РФ, Волгоградский государственный медицинский университет. - Волгоград : Изд-во ВолгГМУ, 2020. - 244 с. : ил., табл. - </w:t>
            </w:r>
            <w:r>
              <w:rPr>
                <w:rStyle w:val="ac"/>
                <w:rFonts w:ascii="Times New Roman" w:hAnsi="Times New Roman"/>
                <w:sz w:val="28"/>
                <w:szCs w:val="28"/>
              </w:rPr>
              <w:t>https://e.lanbook.com/book/17954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</w:rPr>
              <w:t>. - ISBN 978-5-9652-0546-2.</w:t>
            </w:r>
          </w:p>
          <w:p w:rsidR="0068320F" w:rsidRDefault="004D2403" w:rsidP="004D2403">
            <w:pPr>
              <w:numPr>
                <w:ilvl w:val="0"/>
                <w:numId w:val="69"/>
              </w:numPr>
              <w:shd w:val="clear" w:color="auto" w:fill="EFF2F5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ельников, П. А. Формирование профессионально-коммуникативных навыков студентов магистратуры: основы научно-технического перевода : учебное пособие / П. А. Стрельников, М. М. Горбачева. — Кемерово : КузГТУ имени Т.Ф. Горбачева, 2019. — 131 с. — ISBN 978-5-00137-079-6. — Текст : электронный // Лань : электронно-библиотечная система. — URL: </w:t>
            </w:r>
            <w:hyperlink r:id="rId444" w:tooltip="https://e.lanbook.com/book/133880" w:history="1">
              <w:r>
                <w:rPr>
                  <w:rStyle w:val="ac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e.lanbook.com/book/133880</w:t>
              </w:r>
            </w:hyperlink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6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</w:rPr>
              <w:t xml:space="preserve">Винникова, Т. А. Биотехнология = Biotechnology : учебное пособие / Т. А. Винникова, Е. Н. Трифонова, И. Ю. Булгакова. — Омск : ОмГТУ, 2019. — 96 с. — ISBN 978-5-8149-2776-7. — Текст : электронный // Лань : электронно-библиотечная система. — URL: </w:t>
            </w:r>
            <w:hyperlink r:id="rId445" w:tooltip="https://e.lanbook.com/book/186845" w:history="1">
              <w:r>
                <w:rPr>
                  <w:rStyle w:val="ac"/>
                  <w:rFonts w:ascii="Times New Roman" w:hAnsi="Times New Roman"/>
                  <w:sz w:val="28"/>
                  <w:szCs w:val="28"/>
                  <w:shd w:val="clear" w:color="auto" w:fill="EFF2F5"/>
                </w:rPr>
                <w:t>https://e.lanbook.com/book/186845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</w:rPr>
              <w:t xml:space="preserve"> . — Режим доступа: для авториз. пользователей..</w:t>
            </w:r>
          </w:p>
          <w:p w:rsidR="0068320F" w:rsidRDefault="004D2403" w:rsidP="004D2403">
            <w:pPr>
              <w:pStyle w:val="af6"/>
              <w:numPr>
                <w:ilvl w:val="0"/>
                <w:numId w:val="6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</w:rPr>
              <w:t>Смирн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  <w:lang w:val="en-US"/>
              </w:rPr>
              <w:t xml:space="preserve">. First steps in biotechnology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</w:rPr>
              <w:t xml:space="preserve">Первые шаги в биотехнологии : учебное пособие / И. В. Смирнова. — Пермь : ПНИПУ, 2016. — 106 с. — ISBN 978-5-398-01666-6. — Текст : электронный // Лань : электронно-библиотечная система. — URL: </w:t>
            </w:r>
            <w:hyperlink r:id="rId446" w:tooltip="https://e.lanbook.com/book/161213" w:history="1">
              <w:r>
                <w:rPr>
                  <w:rStyle w:val="ac"/>
                  <w:rFonts w:ascii="Times New Roman" w:hAnsi="Times New Roman"/>
                  <w:sz w:val="28"/>
                  <w:szCs w:val="28"/>
                  <w:shd w:val="clear" w:color="auto" w:fill="EFF2F5"/>
                </w:rPr>
                <w:t>https://e.lanbook.com/book/161213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EFF2F5"/>
              </w:rPr>
              <w:t xml:space="preserve"> . — Режим доступа: для авториз. пользователей.</w:t>
            </w:r>
          </w:p>
          <w:p w:rsidR="0068320F" w:rsidRDefault="00683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остранных и латинского языков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76" w:name="_Toc196140197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и обслуживания систем медицинского назначения</w:t>
            </w:r>
            <w:bookmarkEnd w:id="76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5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хачев, В.А. Оценка погрешностей измерений  : учебно-методическое пособие / В.А. Мухаче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— Москва : ТУСУР, 2012. — 24 с. —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екст : электронный //  ЭБС Лань : электронно-библиотечная система. -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447" w:tooltip="https://e.lanbook.com/book/10915/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10915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для авториз. пользователей</w:t>
            </w:r>
          </w:p>
          <w:p w:rsidR="0068320F" w:rsidRDefault="004D2403" w:rsidP="004D2403">
            <w:pPr>
              <w:pStyle w:val="af6"/>
              <w:numPr>
                <w:ilvl w:val="0"/>
                <w:numId w:val="5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фанов, В.И. Электромагнитная совместимость радиоэлектронных средств и систем  : учебное пособие / В.И. Ефанов, А.А. Тихомиров. — Москва : ТУСУР, 2012. — 229 с. —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 электронный //  ЭБС Лань : электронно-библиотечная система. - UR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  <w:hyperlink r:id="rId448" w:tooltip="https://e.lanbook.com/book/5459/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5459</w:t>
              </w:r>
              <w:r>
                <w:rPr>
                  <w:rStyle w:val="ac"/>
                </w:rPr>
                <w:t>/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5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449" w:tooltip="https://www.studentlibrary.ru/book/06-COS-2390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06-COS-239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56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цинская техника цифровой медицины : учебное пособие / Н. Р. Букейханов и др. - Москва : Инфра-Инженерия, 2022. - 124 с. - ISBN 978-5-9729-1022-9. - Текст : электронный // ЭБС "Консультант студента" : [сайт]. - URL : </w:t>
            </w:r>
            <w:hyperlink r:id="rId450" w:tooltip="https://www.studentlibrary.ru/book/ISBN9785972910229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291022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56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овалова, О. А. Инновационное оборудование в медицине. Лазерная техника   : учебное пособие / О. А. Коновалова, К. Ю. Нагулин, А. К. Загрутдинова. - Казань : КНИТУ, 2019. - 96 с. - ISBN 978-5-7882-2777-1. - Текст : электронный // ЭБС "Консультант студента" : [сайт]. - URL : </w:t>
            </w:r>
            <w:hyperlink r:id="rId451" w:tooltip="https://www.studentlibrary.ru/book/ISBN9785788227771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78822777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56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укашик, Е. Я. Медицинская техника : учебно-методическое пособие / Е. Я. Лукашик, С. И. Клинцевич. — Гродно : ГрГМУ, 2023. — 116 с. — ISBN 978-985-595-788-2. — Текст : электронный // Лань : электронно-библиотечная система. — URL: </w:t>
            </w:r>
            <w:hyperlink r:id="rId452" w:tooltip="https://e.lanbook.com/book/359879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35987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56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к, В. А. Общественное здоровье и здравоохранение : учебник / В. А. Медик, В. И. Лисицин. - 4-е изд., перераб. и доп. - Москва : ГЭОТАР-Медиа, 2024. - 496 с. - ISBN 978-5-9704-8606-1. - Текст : электронный // ЭБС "Консультант студента" : [сайт]. - URL : </w:t>
            </w:r>
            <w:hyperlink r:id="rId453" w:tooltip="https://www.studentlibrary.ru/book/ISBN9785970486061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04860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56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арик, Г. Н. Здравоохранение и общественное здоровье : учебник / под ред. Г. Н. Царик. - Москва : ГЭОТАР-Медиа, . - 912 с. - ISBN 978-5-9704-6044-3. - Текст : электронный // ЭБС "Консультант студента" : [сайт]. - URL : </w:t>
            </w:r>
            <w:hyperlink r:id="rId454" w:tooltip="https://www.studentlibrary.ru/book/ISBN9785970460443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2023,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rPr>
          <w:trHeight w:val="230"/>
        </w:trPr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77" w:name="undefined"/>
            <w:bookmarkStart w:id="78" w:name="_Toc196140198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и безопасного хранения и обработки биомедицинской информации</w:t>
            </w:r>
            <w:bookmarkEnd w:id="77"/>
            <w:bookmarkEnd w:id="78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103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жар, К. В. Сборник задач по дисциплине «Методы обработки биомедицинской информации» : учебное пособие / К. В. Пожар. — Москва : МИЭТ, 2022. — 112 с. — ISBN 978-5-7256-0987-5. — Текст : электронный // Лань : электронно-библиотечная система. — URL: </w:t>
            </w:r>
            <w:hyperlink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0932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10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яс, О. Л. Обработка информации средствами MATLAB : учебное пособие / О. Л. Куляс, К. А. Никитин. — Самара : ПГУТИ, 2019. — 54 с. — Текст : электронный // Лань : электронно-библиотечная система. — URL: </w:t>
            </w:r>
            <w:hyperlink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2324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10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 общественном здоровье и организации здравоохранения. Национальное руководство / гл. ред. Г. Э. Улумбекова, В. А. Медик. - 3-е изд. - Москва : ГЭОТАР-Медиа, 2022. - 1184 с. - (Национальные руководства). - ISBN 978-5-9704-7023-7. - Текст : электронный // ЭБС "Консультант студента" : [сайт]. - URL : </w:t>
            </w:r>
            <w:hyperlink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023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10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озов, С. П. Основы менеджмента медицинской визуализации / Морозов С. П. [и др. ] - Москва : ГЭОТАР-Медиа, 2020. - 432 с. - ISBN 978-5-9704-5247-9. - Текст : электронный // ЭБС "Консультант студента" : [сайт]. - URL : </w:t>
            </w:r>
            <w:hyperlink w:history="1">
              <w:r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9704524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10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ксименко, Е. В. Аппаратные и программные средства обработки медицинской информации : учебно-методическое пособие / Е. В. Максименко, А. А. Хрипунова. — Ставрополь : СтГМУ, 2020. — 104 с. — Текст : электронный // Лань : электронно-библиотечная система. — URL: </w:t>
            </w:r>
            <w:hyperlink w:history="1">
              <w:r>
                <w:rPr>
                  <w:rStyle w:val="ac"/>
                  <w:rFonts w:ascii="Times New Roman" w:eastAsia="Times New Roman" w:hAnsi="Times New Roman"/>
                  <w:sz w:val="24"/>
                </w:rPr>
                <w:t>https://e.lanbook.com/book/25910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10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мачевская, С. Н. Медицинская информатика. Курс лекций : учебное пособие для вузов / С. Н. Обмачевская. — 4-е изд., стер. — Санкт-Петербург : Лань, 2022. — 184 с. — ISBN 978-5-507-44389-5. — Текст : электронный // Лань : электронно-библиотечная система. — URL: </w:t>
            </w:r>
            <w:hyperlink w:history="1">
              <w:r>
                <w:rPr>
                  <w:rStyle w:val="ac"/>
                  <w:rFonts w:ascii="Times New Roman" w:eastAsia="Times New Roman" w:hAnsi="Times New Roman"/>
                  <w:sz w:val="24"/>
                </w:rPr>
                <w:t>https://e.lanbook.com/book/22647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10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иомедицинская информатика. Компьютерные приложения в здравоохранении и биомедицине : руководство / под ред. Э. Х. Шортлиффа, Дж. Дж. Чимино; отв. ред. М. Ф. Чанг; перевод с англ. под ред. Г.Э. Улумбековой, А.Н. Наркевича,  Р.С. Козлова. - Москва : ГЭОТАР-Медиа, 2024. - 744 с. - ISBN 978-5-9704-8204-9, DOI: 10.33029/9704-8204-9-BIN-2024-1-744. - Электронная версия доступна на сайте ЭБС "Консультант студента" : [сайт]. URL: </w:t>
            </w:r>
            <w:hyperlink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www.studentlibrary.ru/book/ISBN9785970482049.html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- Режим доступа: по подписке. - Текст: электронный</w:t>
            </w:r>
          </w:p>
          <w:p w:rsidR="0068320F" w:rsidRDefault="004D2403" w:rsidP="004D2403">
            <w:pPr>
              <w:pStyle w:val="af6"/>
              <w:numPr>
                <w:ilvl w:val="0"/>
                <w:numId w:val="10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Медицинские информационные системы : учебное пособие  / Т. Г. Авачева, М. Н. Дмитриева, Н. В. Дорошина и др. - Рязань : РязГМУ, 2019. - 132 c. - Текст : электронный // ЭБС "Букап" : [сайт]. - URL : </w:t>
            </w:r>
            <w:hyperlink r:id="rId455" w:tooltip="https://www.books-up.ru/ru/book/medicinskie-informacionnye-sistemy-14753471/" w:history="1">
              <w:r>
                <w:rPr>
                  <w:rStyle w:val="ac"/>
                  <w:rFonts w:ascii="Liberation Sans" w:eastAsia="Liberation Sans" w:hAnsi="Liberation Sans" w:cs="Liberation Sans"/>
                </w:rPr>
                <w:t>https://www.books-up.ru/ru/book/medicinskie-informacionnye-sistemy-1475347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10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Сафронова, И. В. Медицинская информационная система БАРС: оказание помощи взрослому населению (регистратура, амбулаторный прием, вакцинопрофилактика) : учебное пособие / И. В. Сафронова, А. А. Мукашева. — Челябинск : ЮУГМУ, 2022. — 152 с. — ISBN 978-5-9908812-3-5. — Текст : электронный // Лань : электронно-библиотечная система. — URL: </w:t>
            </w:r>
            <w:hyperlink r:id="rId456" w:tooltip="https://e.lanbook.com/book/309944" w:history="1">
              <w:r>
                <w:rPr>
                  <w:rStyle w:val="ac"/>
                  <w:rFonts w:ascii="Liberation Sans" w:eastAsia="Liberation Sans" w:hAnsi="Liberation Sans" w:cs="Liberation Sans"/>
                </w:rPr>
                <w:t>https://e.lanbook.com/book/309944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10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Шелухин, О. И. Искусственный интеллект и машинное обучение в кибербезопасности : учебно-методическое пособие / О. И. Шелухин, А. В. Осин, Д. И. Раковский. — Москва : МТУСИ, 2022. — 52 с. — Текст : электронный // Лань : электронно-библиотечная система. — URL: </w:t>
            </w:r>
            <w:hyperlink r:id="rId457" w:tooltip="https://e.lanbook.com/book/333755" w:history="1">
              <w:r>
                <w:rPr>
                  <w:rStyle w:val="ac"/>
                  <w:rFonts w:ascii="Liberation Sans" w:eastAsia="Liberation Sans" w:hAnsi="Liberation Sans" w:cs="Liberation Sans"/>
                </w:rPr>
                <w:t>https://e.lanbook.com/book/333755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— Режим доступа: для авториз. пользователей.</w:t>
            </w:r>
          </w:p>
          <w:p w:rsidR="0068320F" w:rsidRDefault="0068320F">
            <w:pPr>
              <w:pStyle w:val="af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rPr>
          <w:trHeight w:val="1118"/>
        </w:trPr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79" w:name="_Toc196140199"/>
            <w:r>
              <w:rPr>
                <w:rFonts w:ascii="Tahoma" w:hAnsi="Tahoma" w:cs="Tahoma"/>
                <w:color w:val="000000"/>
              </w:rPr>
              <w:t>Технологии повышения эффективности ремонта и обслуживания медицинской техники</w:t>
            </w:r>
            <w:bookmarkEnd w:id="79"/>
          </w:p>
          <w:p w:rsidR="0068320F" w:rsidRDefault="0068320F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9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надежности медицинской техники : учебное пособие / А. В. Дудко, А. В. Рачинских, А. К. Тумашев [и др.]. — Оренбург : ОГУ, 2017. — 149 с. — ISBN 978-5-7410-1845-3. — Текст : электронный // Лань : электронно-библиотечная система. — URL: </w:t>
            </w:r>
            <w:hyperlink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1064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9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, В. Н. Медицинская диагностическая техника : учебное пособие / В. Н. Баранов, М. С. Бочков, В. А. Акмашев. — Тюмень : ТюмГНГУ, 2013. — 144 с. — ISBN 978-5-9961-0738-4. — Текст : электронный // Лань : электронно-библиотечная система. — URL: </w:t>
            </w:r>
            <w:hyperlink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9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, В. Н. Основы обслуживания и ремонта медицинской техники : учебное пособие / В. Н. Баранов, В. А. Акмашев, М. С. Бочков. — Тюмень : ТюмГНГУ, 2013. — 112 с. — ISBN 978-5-9961-0736-0. — Текст : электронный // Лань : электронно-библиотечная система. — URL: </w:t>
            </w:r>
            <w:hyperlink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5542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9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овалова, О. А. Инновационное оборудование в медицине. Лазерная техника : учебное пособие / О. А. Коновалова, К. Ю. Нагулин, А. К. Загрутдинова. - Казань : КНИТУ, 2019. - 96 с. - ISBN 978-5-7882-2777-1. - Текст : электронный // ЭБС "Консультант студента" : [сайт]. - URL: </w:t>
            </w:r>
            <w:hyperlink r:id="rId458" w:history="1">
              <w:r w:rsidR="00C844B0" w:rsidRPr="00693E0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studentlibrary.ru/book/ISBN9785788227771.html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7F7F7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9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дуллин, И. Ш. Медицинские приборы, аппараты, системы и комплексы : учебное пособие / И. Ш. Абдуллин, Е. А. Панкова, Ф. С. Шарифуллин. — Казань : КНИТУ, 2011. — 106 с. — ISBN 978-5-7882-1235-7. — Текст : электронный // Лань : электронно-библиотечная система. — URL: </w:t>
            </w:r>
            <w:hyperlink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7330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9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лов, С. В. Приборы, системы и комплексы медико-биологического назначения : учебное пособие : в 10 частях / С. В. Фролов, Т. А. Фролова. — Тамбов : ТГТУ, 2020 — Часть 7 : Современные технологии физиотерапии — 2020. — 81 с. — ISBN 978-5-8265-2289-9. — Текст : электронный // Лань : электронно-библиотечная система. — URL: </w:t>
            </w:r>
            <w:hyperlink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2032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9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32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9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фанов, В.И. Электромагнитная совместимость радиоэлектронных средств и систем  : учебное пособие / В.И. Ефанов, А.А. Тихомиров. — Москва : ТУСУР, 2012. — 229 с. — Режим доступа: </w:t>
            </w:r>
            <w:hyperlink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https://e.lanbook.com/book/5459</w:t>
              </w:r>
            </w:hyperlink>
            <w: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9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укейханов, Н. Р. Медицинская техника цифровой медицины   : учебное пособие / Н. Р. Букейханов и др. - Москва : Инфра-Инженерия, 2022. - 124 с. - ISBN 978-5-9729-1022-9. - Текст : электронный // ЭБС "Консультант студента" : [сайт]. - URL : </w:t>
            </w:r>
            <w:hyperlink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291022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8320F" w:rsidRDefault="0068320F">
            <w:pPr>
              <w:pStyle w:val="af6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80" w:name="_Toc196140200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злы и элементы биотехнических систем</w:t>
            </w:r>
            <w:bookmarkEnd w:id="80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ев В. Г. Электроника и микропроцессорная техника  : учебник для студентов вузов по направлению подготовки бакалавров и магистров "Биомедицинская инженерия" по направлению подготовки дипломированных специалистов "Биомедицинская техника" / В. Г. Гусев, Ю. М. Гусев. - 6-е изд., стер. - М. : КНОРУС, 2013. - 798 с. : ил. - (Бакалавриат). - Библиогр. : с. 786-787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лы и элементы биотехнических систем : учебное пособие / М. С. Лисаневич, Э. Р. Рахматллина, Р. Ю. Галимзянова, И. Н. Мусин. — Казань : КНИТУ, 2018. — 88 с. — ISBN 978-5-7882-2330-8. — Текст : электронный // Лань : электронно-библиотечная система. — URL: </w:t>
            </w:r>
            <w:hyperlink r:id="rId459" w:tooltip="https://e.lanbook.com/book/166290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629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шкин, В. В. Микропроцессорные устройства в биотехнических системах : методические указания по выполнению лабораторных работ : методические указания / В. В. Мошкин. — Москва : РТУ МИРЭА, 2020. — 48 с. — Текст : электронный // Лань : электронно-библиотечная система. — URL: </w:t>
            </w:r>
            <w:hyperlink r:id="rId460" w:tooltip="https://e.lanbook.com/book/163836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383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ы медицинских приборов и систем : учебное пособие / сост.: Н. Т. Минченя, А. Л. Савченко. — Минск : БНТУ, 2017. — 87 с. — ISBN 978-985-550-624-0. — Текст : электронный // Лань : электронно-библиотечная система. — URL: </w:t>
            </w:r>
            <w:hyperlink r:id="rId461" w:tooltip="https://e.lanbook.com/book/247856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4785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57"/>
              </w:numPr>
              <w:shd w:val="clear" w:color="auto" w:fill="F7F7F7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бородов, С. А. Методические рекомендации для выполнения лабораторных работ по дисциплине «Узлы и элементы биотехнических систем» : учебно-методическое пособие / С. А. Безбородов, Д. Н. Авдеюк. — Волгоград : ВолгГМУ, . — 24 с. — Текст : электронный // Лань : электронно-библиотечная система. — URL: </w:t>
            </w:r>
            <w:hyperlink r:id="rId462" w:tooltip="https://e.lanbook.com/book/225680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2568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 Узлы и элементы биотехнических систем  : учебник для студентов вузов по направлению подготовки 201000 "Биотехнические системы и технологии" / Н. А. Кореневский, Е. П. Попечителев. - Старый Оскол : ТНТ, 2013. - 447, [1] с. : ил. - Библиогр. : с. 444-445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ебедев, А. И. Физика полупроводниковых приборов. / Лебедев А. И. - Москва : ФИЗМАТЛИТ, 2008. - 488 с. - ISBN 978-5-9221-0995-6. - Текст : электронный // ЭБС "Консультант студента" : [сайт]. - URL : </w:t>
            </w:r>
            <w:hyperlink r:id="rId463" w:tooltip="https://www.studentlibrary.ru/book/ISBN9785922109956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0995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  </w:t>
            </w:r>
          </w:p>
          <w:p w:rsidR="0068320F" w:rsidRDefault="004D2403" w:rsidP="004D2403">
            <w:pPr>
              <w:pStyle w:val="af6"/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бедев А. И. Физика полупроводниковых приборов  : учеб. пособие по спец. 010701 - Физика, 010704 - "Физика конденсированного состояния вещества", 010803 - "Микроэлектроника и полупроводниковые приборы" / А. И. Лебедев. - М. : ФИЗМАТЛИТ, 2008. - 487, [1] с. : ил. – Библиогр. : с. 463-477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7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2. - 656 с. - ISBN 978-5-9704-7012-1. - Текст : электронный // ЭБС "Консультант студента" : [сайт]. - URL : </w:t>
            </w:r>
            <w:hyperlink r:id="rId464" w:tooltip="https://www.studentlibrary.ru/book/ISBN9785970470121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012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683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81" w:name="_Toc19614020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правление в биотехнических системах</w:t>
            </w:r>
            <w:bookmarkEnd w:id="81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5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 Д. П. Теория автоматического управления : учебник по направлению 220200 "Автоматизация и управление". Т. 1 : Линейные системы / Ким Д. П. - Изд. 2-е, испр. и доп. . - М. : ФИЗМАТЛИТ, 2010. - 310, [1] с. : ил. - Библиогр.: с. 303-304. – Текст : непосредственный. </w:t>
            </w:r>
          </w:p>
          <w:p w:rsidR="0068320F" w:rsidRDefault="004D2403" w:rsidP="004D2403">
            <w:pPr>
              <w:pStyle w:val="af6"/>
              <w:numPr>
                <w:ilvl w:val="0"/>
                <w:numId w:val="5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м, Д. П. Теория автоматического управления. Т. 1. Линейные системы / К и м Д. П. - 2-е изд. , испр. и доп. - Москва : ФИЗМАТЛИТ, 2007. - 312 с. - ISBN 978-5-9221-0857-7. - Текст : электронный // ЭБС "Консультант студента" : [сайт]. - URL : </w:t>
            </w:r>
            <w:hyperlink r:id="rId465" w:tooltip="https://www.studentlibrary.ru/book/ISBN9785922108577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0857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5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 Д. П. Теория автоматического управления  : учебник по направлению 220200 "Автоматизация и управление". Т. 2 : Многомерные, нелинейные, оптимальные и адаптивные системы / Ким Д. П. - Изд. 2-е, испр. и доп. - М. : ФИЗМАТЛИТ, 2007. - 440 с. : ил. - Библиогр.: с. 433-436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им, Д. П. Теория автоматического управления. Т. 2. Многомерные, нелинейные, оптимальные и адаптивные системы / К и м Д. П. - 2-е изд., испр. и доп. - Москва : ФИЗМАТЛИТ, 2007. - 440 с. - ISBN 978-5-9221-0858-4. - Текст : электронный // ЭБС "Консультант студента" : [сайт]. - URL : </w:t>
            </w:r>
            <w:hyperlink r:id="rId466" w:tooltip="https://www.studentlibrary.ru/book/ISBN9785922108584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2210858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5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траков, Ю. В. Теория автоматического управления технологическими системами : учебное пособие для студентов вузов / Петраков Ю. В., Драчев О. И. - Москва : Машиностроение, 2008. - 336 с. - ISBN 978-5-217-03391-1. - Текст : электронный // ЭБС "Консультант студента" : [сайт]. - URL : </w:t>
            </w:r>
            <w:hyperlink r:id="rId467" w:tooltip="https://www.studentlibrary.ru/book/ISBN978521703391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21703391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5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зин С. 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Основы кибернетики и управление в биологических и медицинских системах  : учеб. пособие для студентов вузов по направлению "Биотехнические системы и технологии" / С. Я. Березин. - Старый Оскол : ТНТ, 2016. - 243, [1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 Биотехнические системы медицинского назначения  : учебник для студентов вузов по направлению "Биотехнические системы и технологии" / Кореневский Н. А., Попечителев Е. П. - Старый оскол : ТНТ, 2013. - 687, [1] с. : ил. - Библиогр. : с. 670-673. - Текст: непосредственный. </w:t>
            </w:r>
          </w:p>
          <w:p w:rsidR="0068320F" w:rsidRDefault="004D2403" w:rsidP="004D2403">
            <w:pPr>
              <w:pStyle w:val="af6"/>
              <w:numPr>
                <w:ilvl w:val="0"/>
                <w:numId w:val="58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ческие методы в изучении генетики мультифакториальных заболеваний  : учеб.-метод. пособие для студентов мед. вузов и врачей ; под ред. В. Н. Шабалина; М-во здравоохранения и мед. промышленности РФ; Управление учеб. заведений; ВУНМЦ по непрерывному мед. и фарм. образованию . - М. : ВУНМЦ , 1994 . - 70 с. : 5 л. ил., табл. . - Библиогр.: с.69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5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теллектуальные сенсорные систе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/ под ред. Дж. К. М. Мейджера ; пер. с англ. Ю. А. Платонова под ред. В. А. Шубарева. - М. : Техносфера, 2011. - 461, [3] с. : ил. - (Мир радиоэлектроники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ондаренко, И. Б. Управление в биотехнических системах : учебно-методическое пособие / И. Б. Бондаренко. — Санкт-Петербург : СПбГУТ им. М.А. Бонч-Бруевича, 2023. — 58 с. — Текст : электронный // Лань : электронно-библиотечная система. — URL: </w:t>
            </w:r>
            <w:hyperlink r:id="rId468" w:tooltip="https://e.lanbook.com/book/381608"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81608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82" w:name="_Toc196140202"/>
            <w:r>
              <w:rPr>
                <w:rFonts w:ascii="Arial" w:hAnsi="Arial" w:cs="Arial"/>
                <w:sz w:val="20"/>
                <w:szCs w:val="20"/>
              </w:rPr>
              <w:t>Управление проектами и предпринимательская деятельность</w:t>
            </w:r>
            <w:bookmarkEnd w:id="82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7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инновационными проектами в сфере здравоохранения / Куракова Н. Г. , Зинов В. Г. , Цветкова Л. А. и др. - Москва : Менеджер здравоохранения, 2011. - 100 с. - ISBN 978-5-903834-17-4. - Текст : электронный // ЭБС "Консультант студента" : [сайт]. - URL : </w:t>
            </w:r>
            <w:hyperlink r:id="rId469" w:tooltip="https://www.studentlibrary.ru/book/ISBN9785903834174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3834174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ьин, В. В. Проектный менеджмент : практическое пособие / В. В. Ильин - Москва : Агентство электронных изданий "Интермедиатор", 2015. - 266 с. - ISBN 978-5-94280-268-4. - Текст : электронный // ЭБС "Консультант студента" : [сайт]. - URL : </w:t>
            </w:r>
            <w:hyperlink r:id="rId470" w:tooltip="https://www.studentlibrary.ru/book/ISBN9785942802684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42802684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ценко, Е. И. Проектный менеджмент : учебное пособие / Куценко Е. И. - Оренбург : ОГУ, 2017. - 265 с. - ISBN 978-5-7410-1835-4. - Текст : электронный // ЭБС "Консультант студента" : [сайт]. - URL : </w:t>
            </w:r>
            <w:hyperlink r:id="rId471" w:tooltip="https://www.studentlibrary.ru/book/ISBN9785741018354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8354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дов, С. И. Теория предпринимательства / Грядов С. И. - Москва : КолосС, 2007. - 328 с. (Учебники и учеб. пособия для студентов высш. учеб. заведений) - ISBN 978-5-9532-0477-4. - Текст : электронный // ЭБС "Консультант студента" : [сайт]. - URL : </w:t>
            </w:r>
            <w:hyperlink r:id="rId472" w:tooltip="https://www.studentlibrary.ru/book/ISBN9785953204774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53204774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аров, Г. А. Финансовая среда предпринимательства и предпринимательские риски : учебное пособие / Тактаров Г. А. , Григорьева Е. М. - Москва : Финансы и статистика, 2014. - 256 с. - ISBN 978-5-279-03146-7. - Текст : электронный // ЭБС "Консультант студента" : [сайт]. - URL : </w:t>
            </w:r>
            <w:hyperlink r:id="rId473" w:tooltip="https://www.studentlibrary.ru/book/ISBN9785279031467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79031467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исеева, Н. К. Логика бизнеса / под ред. Н. К. Моисеевой. - Москва : Финансы и статистика, 2014. - 296 с. - ISBN 978-5-279-03511-3. - Текст : электронный // ЭБС "Консультант студента" : [сайт]. - URL : </w:t>
            </w:r>
            <w:hyperlink r:id="rId474" w:tooltip="https://www.studentlibrary.ru/book/ISBN9785279035113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79035113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4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ракова, Н. Г. Управление инновационными проектами в сфере здравоохранения / Куракова Н. Г. , Зинов В. Г. , Цветкова Л. А.и др. - Москва : Менеджер здравоохранения, 2011. - 100 с. - ISBN 978-5-903834-17-4. - Текст : электронный // ЭБС "Консультант студента" : [сайт]. - URL : </w:t>
            </w:r>
            <w:hyperlink r:id="rId475" w:tooltip="https://www.studentlibrary.ru/book/ISBN9785903834174.html"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03834174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4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шкин, С. В. Внедрение новых технологий в медицинских организациях : зарубежный опыт и российская практика / Л. С. Засимоваи др. ; под ред. С. В. Шишкин - Москва : ИД Высшей школы экономики, 2013. - 600 с. - ISBN 978-5-7598-1008-7. - Текст : электронный // ЭБС "Консультант студента" : [сайт]. - URL : </w:t>
            </w:r>
            <w:hyperlink r:id="rId476" w:tooltip="https://www.studentlibrary.ru/book/ISBN9785759810087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59810087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4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правление проектами и предпринимательская деятельность : учебное пособие / С. Ю. Соболева, В. В. Голиков, С. Е. Ситникова [и др.]. — Волгоград : ВолгГМУ, 2024. — 200 с. — ISBN 978-5-9652-1019-0. — Текст : электронный // Лань : электронно-библиотечная система. — URL: </w:t>
            </w:r>
            <w:hyperlink r:id="rId477" w:tooltip="https://e.lanbook.com/book/450200" w:history="1">
              <w:r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</w:rPr>
                <w:t>https://e.lanbook.com/book/450200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83" w:name="_Toc19614020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чебная практика (ознакомительная практика)</w:t>
            </w:r>
            <w:bookmarkEnd w:id="83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5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 Биотехнические системы медицинского назначения  : учебник для студентов вузов по направлению "Биотехнические системы и технологии" / Кореневский Н. А., Попечителев Е. П. . - Старый Оскол : ТНТ, 2013. - 687, [1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ий Н. А. Узлы и элементы биотехнических систем : учебник для студентов вузов по направлению подготовки 201000 "Биотехнические системы и технологии" / Кореневский Н. А., Попечителев Е. П. - Старый Оскол : ТНТ , 2013 . - 447, [1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478" w:tooltip="https://www.studentlibrary.ru/book/06-COS-2390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06-COS-239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5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уфанов, Г. Е. Лучевая терапия (радиотерапия) / Г. Е. Труфанов [и др. ] ; под ред. Г. Е. Труфанова. - Москва : ГЭОТАР-Медиа, 2018. - 208 с. - ISBN 978-5-9704-4420-7. - Текст : электронный // ЭБС "Консультант студента" : [сайт]. - URL : </w:t>
            </w:r>
            <w:hyperlink r:id="rId479" w:tooltip="https://www.studentlibrary.ru/book/ISBN9785970444207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420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5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овлева И. В. Безопасность медицинской техники  : учеб. пособие для студентов вузов по направлению "Биотехнические системы и технологии" / Яковлева И. В. - Старый Оскол : ТНТ, 2013. - 239, [1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59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ев В. Г. Электроника и микропроцессорная техника  : учебник для студентов вузов по направлению подготовки бакалавров и магистров "Биомедицинская инженерия" по направлению подготовки дипломирован. спец. "Биомедицинская техника" / Гусев В. Г., Гусев Ю. М. - 6-е изд., стер. - М. : КНОРУС, 2013. - 798 с. : ил. - (Бакалавриат). - Текст: непосредственны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84" w:name="_Toc19614020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ология человека с основами патологии (в 2025-2026 учебном году не реализуется)</w:t>
            </w:r>
            <w:bookmarkEnd w:id="84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6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480" w:tooltip="https://www.studentlibrary.ru/book/ISBN9785423501679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4235016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6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здрачев, А. Д. Нормальная физиология : учебник / А. Д. Ноздрачев, П. М. Маслюков. - Москва : ГЭОТАР-Медиа, 2019. - 1088 с. - ISBN 978-5-9704-4593-8. - Текст : электронный // ЭБС "Консультант студента" : [сайт]. - URL : </w:t>
            </w:r>
            <w:hyperlink r:id="rId481" w:tooltip="https://www.studentlibrary.ru/book/ISBN9785970445938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044593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6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тофизиология : курс лекций : учебное пособие / под ред. Г. В. Порядина. - 2-е изд., перераб. и доп. - Москва : ГЭОТАР-Медиа, 2022. - 688 с. - ISBN 978-5-9704-6552-3. - Текст : электронный // ЭБС "Консультант студента" : [сайт]. - URL : </w:t>
            </w:r>
            <w:hyperlink r:id="rId482" w:tooltip="https://www.studentlibrary.ru/book/ISBN9785970465523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046552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6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атомия человека. В 2 т. Т. II : учебник / под ред. М. Р. Сапина. - Москва : ГЭОТАР-Медиа, 2015. - 456 с. - ISBN 978-5-9704-4384-0. - Текст : электронный // ЭБС "Консультант студента" : [сайт]. - URL : </w:t>
            </w:r>
            <w:hyperlink r:id="rId483" w:tooltip="https://www.studentlibrary.ru/book/ISBN9785970443840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4384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6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апин, М. Р. Анатомия человека В 2 т. Т. 1 : учебник / М. Р. Сапин и др. ; под ред. М. Р. Сапина. - Москва : ГЭОТАР-Медиа, 2015. - 528 с. - ISBN 978-5-9704-3483-3. - Текст : электронный // ЭБС "Консультант студента" : [сайт]. - URL : </w:t>
            </w:r>
            <w:hyperlink r:id="rId484" w:tooltip="https://www.studentlibrary.ru/book/ISBN9785970434833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483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6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485" w:tooltip="https://www.studentlibrary.ru/book/ISBN978597043528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28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адшая Л. Б. Физиологические основы мониторинга адаптивных возможностей организма подростков в процессе их физического воспитания : монография / Л. Б. Осадшая, А. Н. Богачев, А. Н. Долецкий; ВолгГМУ Минздрава РФ. - М. : Изд-во ВолгГМУ, 2014. - 155, [1] с. : ил. - Библиогр. : с. 136-156.</w:t>
            </w:r>
          </w:p>
          <w:p w:rsidR="0068320F" w:rsidRDefault="00683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ормальной физиологи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85" w:name="_Toc196140205"/>
            <w:r>
              <w:rPr>
                <w:rFonts w:ascii="Arial" w:hAnsi="Arial" w:cs="Arial"/>
                <w:sz w:val="20"/>
                <w:szCs w:val="20"/>
              </w:rPr>
              <w:t>Физическая культура для лиц, с ограничениями жизнедеятельности и здоровья</w:t>
            </w:r>
            <w:bookmarkEnd w:id="85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7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пифанов В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ительная медицина : учебник / Епифанов В. А. . - М. : ГЭОТАР-Медиа , 2013 . - 304 с. : ил. .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ISBN 978-5-9704-2637-1. - Текст : электронный // ЭБС "Консультант студента" : [сайт]. - URL : </w:t>
            </w:r>
            <w:hyperlink r:id="rId486" w:tooltip="https://www.studentlibrary.ru/book/ISBN9785970426371.html"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26371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пифанов, В. А. Лечебная физическая культура / В. А. Епифанов, А. В. Епифанов - Москва : ГЭОТАР-Медиа, 2017. - 656 с. - ISBN 978-5-9704-4257-9. - Текст : электронный // ЭБС "Консультант студента" : [сайт]. - URL : </w:t>
            </w:r>
            <w:hyperlink r:id="rId487" w:tooltip="https://www.studentlibrary.ru/book/ISBN9785970442579.html"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42579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чев, О. 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Физическая культура  : учеб. пособие для студентов мед. и фармацевт. вузов / О. К. Грачев. - 2-е изд. - Ростов н/Д : МарТ, 2011. - 461, [3] с. : ил. - (Учебный курс). - ISBN 978-5-241-01059-9 : – 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7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, В. 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Дидактический материал для студентов специального учебного отделения, имеющих синдром вегетативной дисфункции  : учеб. пособие / В. Б. Мандриков, М. П. Мицулина, Е. В. Пивоварова ; Минздравсоцразвития РФ, ВолгГМУ. - Волгоград : Изд-во ВолгГМУ, 2012. - 244, [4] с. : ил. - – 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7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сеева, О. Э. Технологии физкультурно-спортивной деятельности в адаптивной физической культуре : учебник / О. Э. Евсеева, С. П. Евсеев , под ред. С. П. Евсеева - Москва : Спорт, 2016. - 384 с. - ISBN 978-5-906839-18-3. - Текст : электронный // ЭБС "Консультант студента" : [сайт]. - URL : </w:t>
            </w:r>
            <w:hyperlink r:id="rId488" w:tooltip="https://www.studentlibrary.ru/book/ISBN9785906839183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06839183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6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иронов, С. П. Спортивная медицина : национальное руководство / под ред. С. П. Миронова, Б. А. Поляева, Г. А. Макаровой - Москва : ГЭОТАР-Медиа, 2013. - 1184 с. (Национальные руководства) - ISBN 978-5-9704-2460-5. - Текст : электронный // ЭБС "Консультант студента" : [сайт]. - URL : </w:t>
            </w:r>
            <w:hyperlink r:id="rId489" w:tooltip="https://www.studentlibrary.ru/book/ISBN9785970424605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4605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6"/>
              </w:numPr>
              <w:ind w:left="0" w:firstLine="0"/>
              <w:rPr>
                <w:rStyle w:val="ac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амонова, Л. Л. Лечебная и адаптивно-оздоровительная физическая культура : учеб. пособие для студентов вузов, обучающихся по специальности "Физ. культура" / Л. Л. Артамонова, О. П. Панфилов, В. В. Борисова ; общ. ред. О. П. Панфилова. - Москва : ВЛАДОС, 2010. - 389 с. (Учебное пособие для вузов) - ISBN 978-5-305-00242-3. - Текст : электронный // ЭБС "Консультант студента" : [сайт]. - URL : </w:t>
            </w:r>
            <w:hyperlink r:id="rId490" w:tooltip="https://www.studentlibrary.ru/book/ISBN9785305002423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05002423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6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  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76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Занят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68320F" w:rsidRDefault="004D2403" w:rsidP="004D2403">
            <w:pPr>
              <w:numPr>
                <w:ilvl w:val="0"/>
                <w:numId w:val="7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0" w:firstLine="0"/>
            </w:pPr>
            <w:r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68320F" w:rsidRDefault="004D2403" w:rsidP="004D2403">
            <w:pPr>
              <w:numPr>
                <w:ilvl w:val="0"/>
                <w:numId w:val="7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0" w:firstLine="0"/>
            </w:pPr>
            <w:r>
              <w:rPr>
                <w:rFonts w:ascii="Calibri" w:eastAsia="Calibri" w:hAnsi="Calibri" w:cs="Calibri"/>
                <w:color w:val="000000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numPr>
                <w:ilvl w:val="0"/>
                <w:numId w:val="7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0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68320F" w:rsidRDefault="0068320F">
            <w:pPr>
              <w:pStyle w:val="af6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ой культуры и здоровья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86" w:name="_Toc196140206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ая культура и спорт</w:t>
            </w:r>
            <w:bookmarkEnd w:id="86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7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, В. Б. Комплексная оценка морфофункционального состояния организма : учебное пособие / В. Б. Мандриков, М. П. Мицулина. — Волгоград : ВолгГМУ, 2023. — 64 с. — ISBN 978-5-9652-0883-8. — Текст : электронный // Лань : электронно-библиотечная система. — URL: </w:t>
            </w:r>
            <w:hyperlink r:id="rId491" w:tooltip="https://e.lanbook.com/book/379220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7922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7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, В. 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68320F" w:rsidRDefault="0068320F" w:rsidP="004D2403">
            <w:pPr>
              <w:pStyle w:val="af6"/>
              <w:numPr>
                <w:ilvl w:val="0"/>
                <w:numId w:val="7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320F" w:rsidRDefault="004D2403" w:rsidP="004D2403">
            <w:pPr>
              <w:pStyle w:val="af6"/>
              <w:numPr>
                <w:ilvl w:val="0"/>
                <w:numId w:val="75"/>
              </w:numPr>
              <w:shd w:val="clear" w:color="auto" w:fill="F7F7F7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сеев Ю. И. Физическая культура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</w:r>
            <w:hyperlink r:id="rId492" w:tooltip="http://www.studentlibrary.ru/book/ISBN9785222217627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ISBN9785222217627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// СПС "Консультант Плюс" : сайт.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493" w:tooltip="http://www.consultant.ru/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 В. Б. Курс лекций по дисциплине "Физическая культура и спорт" : (для студентов медицинских и фармацевтических вузов) : учеб. пособие / Мандриков В. Б., Ушакова И. А., Замятина Н. В. ; рец. Латышевская Н. И. ; ВолгГМУ Минздрава РФ. - Волгоград : Изд-во ВолгГМУ, 2019. - 286, [2]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c"/>
                  <w:rFonts w:ascii="Liberation Sans" w:eastAsia="Liberation Sans" w:hAnsi="Liberation Sans" w:cs="Liberation Sans"/>
                </w:rPr>
                <w:t>https://www.books-up.ru/ru/book/kurs-lekcij-po-discipline-fizicheskaya-kultura-i-sport-974956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68320F" w:rsidRDefault="0068320F" w:rsidP="004D2403">
            <w:pPr>
              <w:pStyle w:val="af6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320F" w:rsidRDefault="004D2403" w:rsidP="004D2403">
            <w:pPr>
              <w:pStyle w:val="af6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68320F" w:rsidRDefault="004D2403" w:rsidP="004D2403">
            <w:pPr>
              <w:numPr>
                <w:ilvl w:val="0"/>
                <w:numId w:val="7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0" w:firstLine="0"/>
            </w:pPr>
            <w:r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68320F" w:rsidRDefault="004D2403" w:rsidP="004D2403">
            <w:pPr>
              <w:numPr>
                <w:ilvl w:val="0"/>
                <w:numId w:val="7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0" w:firstLine="0"/>
            </w:pPr>
            <w:r>
              <w:rPr>
                <w:rFonts w:ascii="Calibri" w:eastAsia="Calibri" w:hAnsi="Calibri" w:cs="Calibri"/>
                <w:color w:val="000000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numPr>
                <w:ilvl w:val="0"/>
                <w:numId w:val="7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0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68320F" w:rsidRDefault="0068320F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ой культуры и здоровья</w:t>
            </w:r>
          </w:p>
        </w:tc>
      </w:tr>
      <w:tr w:rsidR="0068320F">
        <w:trPr>
          <w:trHeight w:val="1559"/>
        </w:trPr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87" w:name="_Toc196140207"/>
            <w:r>
              <w:rPr>
                <w:rFonts w:ascii="Arial" w:hAnsi="Arial" w:cs="Arial"/>
                <w:sz w:val="20"/>
                <w:szCs w:val="20"/>
              </w:rPr>
              <w:t>Физическая подготовка (элективные модули)</w:t>
            </w:r>
            <w:bookmarkEnd w:id="87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7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, В. Б. Учебная дисциплина «Физическая подготовка (элективные модули)» в учебном процессе медицинского вуза : учебное пособие / В. Б. Мандриков, Н. В. Замятина, И. А. Ушакова. — Волгоград : ВолгГМУ, 2023. — 108 с. — ISBN 978-5-9652-0876-0 УДК 796:378.661(075). — Текст : электронный // Лань : электронно-библиотечная система. — URL: </w:t>
            </w:r>
            <w:hyperlink r:id="rId494" w:tooltip="https://e.lanbook.com/book/379211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7921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7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, В. 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77"/>
              </w:numPr>
              <w:shd w:val="clear" w:color="auto" w:fill="F7F7F7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сеев Ю. И. Физическая культура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</w:r>
            <w:hyperlink r:id="rId495" w:tooltip="http://www.studentlibrary.ru/book/ISBN9785222217627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ISBN9785222217627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// СПС "Консультант Плюс" : сайт.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496" w:tooltip="http://www.consultant.ru/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77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изической культуре и спорте в Российской Федерации : Федеральный закон от 04.12.2007 N 329-ФЗ (ред. от 30.04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кст : 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// СПС "Консультант Плюс"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 сайт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– UR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hyperlink r:id="rId497" w:tooltip="http://www.consultant.ru/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68320F" w:rsidRDefault="00007FCA" w:rsidP="004D2403">
            <w:pPr>
              <w:pStyle w:val="af6"/>
              <w:numPr>
                <w:ilvl w:val="0"/>
                <w:numId w:val="77"/>
              </w:numPr>
              <w:ind w:left="0" w:firstLine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498" w:tooltip="http://library.volgmed.ru/Marc/MObjectDown.asp?MacroName=Mandrikov_Kurs_lekciy_po_discipline_2019&amp;MacroAcc=A&amp;DbVal=47" w:history="1"/>
            <w:hyperlink r:id="rId499" w:tooltip="http://library.volgmed.ru/Marc/MObjectDown.asp?MacroName=Mandrikov_Kurs_metodiko_prakticeskih_2019&amp;MacroAcc=A&amp;DbVal=47" w:history="1"/>
            <w:r w:rsidR="004D24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зертаг в учебных занятиях по дисциплине "Прикладная физическая культура" для студентов вузов</w:t>
            </w:r>
            <w:r w:rsidR="004D2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. - 92 с. - Библиогр.: с. 90-91. - ISBN 978-5-9652-0679-7. - </w:t>
            </w:r>
            <w:r w:rsidR="004D2403">
              <w:rPr>
                <w:rFonts w:ascii="Times New Roman" w:eastAsia="Times New Roman" w:hAnsi="Times New Roman"/>
                <w:sz w:val="24"/>
                <w:szCs w:val="24"/>
              </w:rPr>
              <w:t xml:space="preserve">Текст : электронный // </w:t>
            </w:r>
            <w:r w:rsidR="004D240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4D2403">
                <w:rPr>
                  <w:rStyle w:val="a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73</w:t>
              </w:r>
            </w:hyperlink>
            <w:r w:rsidR="004D240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68320F" w:rsidRDefault="004D2403" w:rsidP="004D2403">
            <w:pPr>
              <w:pStyle w:val="af6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  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68320F" w:rsidRDefault="004D2403" w:rsidP="004D2403">
            <w:pPr>
              <w:pStyle w:val="af6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68320F" w:rsidRDefault="004D24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Мандриков, В. Б. 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. – Волгоград : Изд-во ВолгГМУ, 2023. – 108 с. : ил. – Библиогр.: с. 103-106. – ISBN 978-5-9652-0876-0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Текст : электронный // Лань : электронно-библиотечная система. — URL: </w:t>
            </w:r>
            <w:hyperlink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68320F" w:rsidRDefault="006832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ой культуры и здоровья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88" w:name="_Toc196140208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лософия</w:t>
            </w:r>
            <w:bookmarkEnd w:id="88"/>
          </w:p>
        </w:tc>
        <w:tc>
          <w:tcPr>
            <w:tcW w:w="5670" w:type="dxa"/>
          </w:tcPr>
          <w:p w:rsidR="0068320F" w:rsidRDefault="004D2403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ософия  : учебник / А. Ф. Зотов [и др.] ; Моск. гос. ун-т им. М. В. Ломоносова ; под ред. : А. Ф. Зотова, В. В. Миронова, А. В. Разина. - 6-е изд., перераб. и доп. - М. : Проспект, 2015. - 670 с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ова Н. Н. Философия  : учебник для студентов медвузов / Седова Н. Н. ; ГБОУ ВПО ВолгГМУ Минздрава РФ. - Волгоград : Изд-во ВолгГМУ, 2016. - 173, [3] с. : ил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ова, Н. Н.   Философия для медицинских специальностей  : учебник для группы спец. "Медицина" / Н. Н. Седова ; ВолгГМУ. - М. : КНОРУС, 2018. - 210 с. : ил. + еПриложение: тесты. - (Специалитет)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ов Б. В. Философия  : учебник для бакалавров и специалистов  / Б. В. Марков. - СПб. : Питер, 2012. - 427, [5] с. - (Учебник для вузов. Стандарт третьего поколения)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ишков, И. З. История и философия науки / Шишков И. З - Москва : ГЭОТАР-Медиа, 2010. - 768 с. - ISBN 978-5-9704-1447-7. - Текст : электронный // ЭБС "Консультант студента" : [сайт]. - URL : </w:t>
            </w:r>
            <w:hyperlink r:id="rId500" w:tooltip="https://www.studentlibrary.ru/book/ISBN9785970414477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1447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ва Н. А. Философия  : краткий курс : учеб. пособие / Н. А. Моисеева, В. И. Сороковикова. - 2-е изд., [доп.]. - СПб. : Питер, 2010. - 314 c. : ил. - Библиогр. : с. 312-313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русталев, Ю. М. Философия науки и медицины / Хрусталёв, Ю. М. - Москва : ГЭОТАР-Медиа, 2009. - 784 с. - ISBN 978-5-9704-0554-3. - Текст : электронный // ЭБС "Консультант студента" : [сайт]. - URL : </w:t>
            </w:r>
            <w:hyperlink r:id="rId501" w:tooltip="https://www.studentlibrary.ru/book/ISBN9785970405543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055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русталёв, Ю. М. Философия : учеб. / Хрусталёв Ю. М. - Москва : ГЭОТАР-Медиа, 2015. - 464 с. - ISBN 978-5-9704-3184-9. - Текст : электронный // ЭБС "Консультант студента" : [сайт]. - URL : </w:t>
            </w:r>
            <w:hyperlink r:id="rId502" w:tooltip="https://www.studentlibrary.ru/book/ISBN9785970431849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184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атадзе Г. С.  Наука и философия европейского Средневековья  : учеб. пособие / Табатадзе Г. С., Петрова И. А., Стризое А. Л. ; ВолгГМУ Минздрава РФ . - Волгоград : Изд-во ВолгГМУ , 2018 . - 164, [4] с. - Текст: непосредственный.</w:t>
            </w:r>
          </w:p>
          <w:p w:rsidR="0068320F" w:rsidRDefault="004D2403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атадзе Г. С.   Наука и философия эпохи Возрождения  : учеб. пособие / Г. С. Табатадзе ; рец.: Петрова И. А., Стризое А. Л. ; Министерство здравоохранения РФ, Волгоградский государственный медицинский университет. - Волгоград : Издательство ВолгГМУ, 2020. - 252 с. - Библиогр.: с. 245-251. - Текст: непосредственный. </w:t>
            </w:r>
          </w:p>
          <w:p w:rsidR="0068320F" w:rsidRDefault="004D2403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батадзе Г. С.   Наука и философия эпохи Возрождения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ронов, В. В. Философия   : учебник для вузов / под ред. Миронова В. В. , Разина А. В. , Васильева В. В. - Москва : Академический Проект, 2020. - 650 с. (Gaudeamus) - ISBN 978-5-8291-3210-1. - Текст : электронный // ЭБС "Консультант студента" : [сайт]. - URL : </w:t>
            </w:r>
            <w:hyperlink r:id="rId503" w:tooltip="https://www.studentlibrary.ru/book/ISBN9785829132101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210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Философия естественных наук   : учебное пособие для вузов / Лебедев С. А., Борзенков В. Г., Гирусов Э. В. [и др.] ; под общ. ред. С. А. Лебедева. - Москва : Академический Проект, 2020. - 560 с. (Gaudeemus) - ISBN 978-5-8291-3043-5. - Текст : электронный // ЭБС "Консультант студента" : [сайт]. - URL : </w:t>
            </w:r>
            <w:hyperlink r:id="rId504" w:tooltip="https://www.studentlibrary.ru/book/ISBN9785829130435.html" w:history="1">
              <w:r>
                <w:rPr>
                  <w:rStyle w:val="ac"/>
                  <w:rFonts w:ascii="Arial" w:hAnsi="Arial" w:cs="Arial"/>
                </w:rPr>
                <w:t>https://www.studentlibrary.ru/book/ISBN9785829130435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68320F" w:rsidRDefault="0068320F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лософии, биоэтики и права 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89" w:name="_Toc196140209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ые основы биологии</w:t>
            </w:r>
            <w:bookmarkEnd w:id="89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6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еточный уровень организации живой ма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 / А. В. Стрыгин, М. В. Букатин, Н. А. Колобродова [и др.] ; Министерство здравоохранения РФ, Волгоградский государственный медицинский университет ; рец. В. Л. Загребин. – 2-е изд., испр. и перераб. – Волгоград : Издательство ВолгГМУ, 2024. – 60 с. (усл. печ. л. 7,0). – Библиогр.: с. 57. – ISBN 978-5-9652-1011-4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 // Лань : электронно-библиотечная система. — URL: </w:t>
            </w:r>
            <w:hyperlink r:id="rId505" w:tooltip="https://e.lanbook.com/book/450179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7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6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етка - элементарная биологическая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 / А. В. Стрыгин, М. В. Букатин, Н. А. Колобродова [и др.] ; Министерство здравоохранения РФ, Волгоградский государственный медицинский университет ; рец. С. В. Клаучек. – 2-е изд., испр. и перераб. – Волгоград : Издательство ВолгГМУ, 2024. – 92 с. (усл. печ. л. 10,7). – Библиогр.: с. 89. – ISBN 978-5-9652-1012-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Текст : электронный // Лань : электронно-библиотечная система. — URL: </w:t>
            </w:r>
            <w:hyperlink r:id="rId506" w:tooltip="https://e.lanbook.com/book/450182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8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320F" w:rsidRDefault="004D2403" w:rsidP="004D2403">
            <w:pPr>
              <w:pStyle w:val="af6"/>
              <w:numPr>
                <w:ilvl w:val="0"/>
                <w:numId w:val="6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очные механизмы наследования : учебное пособие / А. В. Стрыгин, М. В. Букатин, Н. А. Колобродова [и др.]. — Волгоград : ВолгГМУ, 2024. — 64 с. — ISBN 978-5-9652-1034-3. — Текст : электронный // Лань : электронно-библиотечная система. — URL: </w:t>
            </w:r>
            <w:hyperlink r:id="rId507" w:tooltip="https://e.lanbook.com/book/457322" w:history="1">
              <w:r>
                <w:rPr>
                  <w:rStyle w:val="ac"/>
                  <w:lang w:eastAsia="ru-RU"/>
                </w:rPr>
                <w:t>https://e.lanbook.com/book/45732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6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леточная и тканевая адаптация к стрессу : учебно-методическое пособие / М. В. Букатин, О. Ю. Кузнецова, Н. А. Колобродова [и др.]. — Волгоград : ВолгГМУ, 2022. — 72 с. — ISBN 978-5-9652-0819-7. — Текст : электронный // Лань : электронно-библиотечная система. — URL: </w:t>
            </w:r>
            <w:hyperlink r:id="rId508" w:tooltip="https://e.lanbook.com/book/338249" w:history="1">
              <w:r>
                <w:rPr>
                  <w:rStyle w:val="ac"/>
                  <w:rFonts w:ascii="Arial" w:eastAsia="Times New Roman" w:hAnsi="Arial" w:cs="Arial"/>
                  <w:lang w:eastAsia="ru-RU"/>
                </w:rPr>
                <w:t>https://e.lanbook.com/book/338249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</w:t>
            </w:r>
          </w:p>
          <w:p w:rsidR="0068320F" w:rsidRDefault="004D2403" w:rsidP="004D2403">
            <w:pPr>
              <w:pStyle w:val="af6"/>
              <w:numPr>
                <w:ilvl w:val="0"/>
                <w:numId w:val="6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ыгин, А. В. Цитологические закономерности генеративного и сцепленного наследования : учебное пособие / А. В. Стрыгин, М. В. Букатин, О. Ю. Кузнецова. — Волгоград : ВолгГМУ, . — 80 с. — ISBN 978-5-9652-0673-5. — Текст : электронный // Лань : электронно-библиотечная система. — URL: </w:t>
            </w:r>
            <w:hyperlink r:id="rId509" w:tooltip="https://e.lanbook.com/book/225701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2570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6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ая инженерия : учебное пособие / А. В. Стрыгин, А. М. Доценко, Е. И. Морковин [и др.] ; рец.: Загребин В. Л., Смирнов А. В. ; Министерство здравоохранения РФ, Волгоградский государственный медицинский университет. – Волгоград : Изд-во ВолгГМУ, . – 96 с. – Библиогр.: с. 59. – 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ч В. Ф. Общая биология  : учебник для высш. шк. / В. Ф. Сыч ; Ульян. гос. ун-т. - М. : Академ. Проект : Культура, 2007. - 331 с. : ил. - (Gaudeamus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сов, П. К. Биология с основами экологии  : учебник / П. К. Лысов, А. П. Акифьев, Н. А. Добротина. - 2-е изд., стер. - М. : Высш. шк., 2010. - 656 с. : ил. - (Биология). - Текст: непосредственный. </w:t>
            </w:r>
          </w:p>
          <w:p w:rsidR="0068320F" w:rsidRDefault="004D2403" w:rsidP="004D2403">
            <w:pPr>
              <w:pStyle w:val="af6"/>
              <w:numPr>
                <w:ilvl w:val="0"/>
                <w:numId w:val="6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хов, А. П. Биология : медицинская биология, генетика и паразитология : учебник для вузов / А. П. Пехов. - 3-е изд. , стереотип. - Москва : ГЭОТАР-Медиа, 2014. - 656 с. - ISBN 978-5-9704-3072-9. - Текст : электронный // ЭБС "Консультант студента" : [сайт]. - URL : </w:t>
            </w:r>
            <w:hyperlink r:id="rId510" w:tooltip="https://www.studentlibrary.ru/book/ISBN9785970430729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072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6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в 2 кн. : учебник. Кн. 1 : Жизнь. Гены. Клетка. Онтогенез. Человек / В. Н. Ярыгин [и др.] ; под ред. В. Н. Ярыгина. - 10-е изд., стер. - М. : Высш. шк., 2010. - 432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ология. Т. 1. : учебник : в 2 т. / под ред. В. Н. Ярыгина. - Москва : ГЭОТАР-Медиа, . - 736 с. - ISBN 978-5-9704-6433-5. - Текст : электронный // ЭБС "Консультант студента" : [сайт]. - URL : </w:t>
            </w:r>
            <w:hyperlink r:id="rId511" w:tooltip="https://www.studentlibrary.ru/book/ISBN9785970464335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6433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6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в 2 кн. : учебник. Кн. 2 : Эволюция. Экосистема. Биосфера. Человечество / В. Н. Ярыгин [и др.] ; под ред. В. Н. Ярыгина. - 10-е изд., стер. - М. : Высш. шк., 2010. - 333, [1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ология. Т. 2 : учебник : в 2 т. / под ред. В. Н. Ярыгина. - Москва : ГЭОТАР-Медиа, . - 560 с. - ISBN 978-5-9704-6434-2. - Текст : электронный // ЭБС "Консультант студента" : [сайт]. - URL : </w:t>
            </w:r>
            <w:hyperlink r:id="rId512" w:tooltip="https://www.studentlibrary.ru/book/ISBN9785970464342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6434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61"/>
              </w:numPr>
              <w:ind w:left="0" w:firstLine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 В. В. Геномика с молекулярно-генетическими основами  / В. В. Попов. - Изд. стер. - М. : [ЛИБРОКОМ, 2014]. - 298, [6] с. : ил. - Библиогр. : с. 292-298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1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ематический анализ генетического кода  / Козлов Н.Н. - М. : БИНОМ, 2015. - </w:t>
            </w:r>
            <w:hyperlink r:id="rId513" w:tooltip="http://www.studentlibrary.ru/book/ISBN9785996326037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www.studentlibrary.ru/book/ISBN9785996326037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61"/>
              </w:numPr>
              <w:ind w:left="0" w:firstLine="0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рошева, Л. В. Биология   : учеб. пособие / Л. В. Грошева, В. Н. Данилов. - Воронеж : ВГУИТ, . - 119 с. - ISBN 978-5-00032-482-0. - Текст : электронный // ЭБС "Консультант студента" : [сайт]. - URL : </w:t>
            </w:r>
            <w:hyperlink r:id="rId514" w:tooltip="https://www.studentlibrary.ru/book/ISBN9785000324820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00032482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90" w:name="_Toc196140210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ые основы биофизики</w:t>
            </w:r>
            <w:bookmarkEnd w:id="90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62"/>
              </w:numPr>
              <w:ind w:left="0" w:firstLine="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офизика   : учебник для вузов / под ред. В. Г. Артюхова - Москва : Академический Проект, 2020. - 294 с. - (Фундаментальный учебник). - ISBN 978-5-8291-3027-5. - Текст : электронный // ЭБС "Консультант студента" : [сайт]. - URL: </w:t>
            </w:r>
            <w:hyperlink r:id="rId515" w:tooltip="https://www.studentlibrary.ru/book/ISBN9785829130275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82913027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6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йдельман, Е. Д. Физика с элементами биофизики : учебник / Е. Д. Эйдельман. - 2-е изд., перераб. и доп. - Москва : ГЭОТАР-Медиа, 2023. - 688 с. - ISBN 978-5-9704-6907-1, DOI: 10.33029/9704-6907-1-FBF-2023-1-688. - Текст : электронный // ЭБС "Консультант студента" : [сайт]. URL: https://www.studentlibrary.ru/book/ISBN9785970469071.html. - Режим доступа: по подписке. </w:t>
            </w:r>
          </w:p>
          <w:p w:rsidR="0068320F" w:rsidRDefault="004D2403" w:rsidP="004D2403">
            <w:pPr>
              <w:pStyle w:val="af6"/>
              <w:numPr>
                <w:ilvl w:val="0"/>
                <w:numId w:val="6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онов, В. Ф. Физика и биофизика : учебник / В. Ф. Антонов, Е. К. Козлова, А. М. Черныш. - 2-е изд., испр. и доп. - Москва : ГЭОТАР-Медиа, 2015. - 472 с. - ISBN 978-5-9704-3526-7. - Текст : электронный // ЭБС "Консультант студента" : [сайт]. - URL : </w:t>
            </w:r>
            <w:hyperlink r:id="rId516" w:tooltip="https://www.studentlibrary.ru/book/ISBN9785970435267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267.html</w:t>
              </w:r>
            </w:hyperlink>
          </w:p>
          <w:p w:rsidR="0068320F" w:rsidRDefault="004D2403" w:rsidP="004D2403">
            <w:pPr>
              <w:pStyle w:val="af6"/>
              <w:numPr>
                <w:ilvl w:val="0"/>
                <w:numId w:val="6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дюк И. Методы в молекулярной биофизике  : структура, функция, динамика : учеб. пособие : в 2 т. : пер. с англ. Т. 1 / И. Сердюк, Н. Заккаи, Заккаи Дж. - М. : КДУ, 2009. - 568 с. : ил., цв.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дюк И. Методы в молекулярной биофизике  : структура, функция, динамика : учеб. пособие : в 2 т. : перевод с англ. Т. 2 / И. Сердюк, Н. Заккаи, Заккаи Дж. - М. : КДУ, 2010. - 734, [2] с. : ил., цв.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ькенштейн М. В. Биофизика  : учеб. пособие / М. В. Волькенштейн. - Изд. 4-е, стер. - СПб. : Лань, 2012. - 594, [2] с. : ил. - (Классическая учебная литература по физике). - Библиогр. : с. 583-586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кельштейн А. В. Физика белка: курс лекций с цветными стереоскопическими иллюстрациями и задачами  : учеб. пособие по биол. спец. / А. В. Финкельштейн, О. Б. Птицын. - 4-е изд., испр. и доп. - М. : КДУ, 2012. - 491, [1] с. : ил. + [16] л. цв. ил. - Доп. М-вом образования РФ. - Библиогр. : с. 392-393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енская М. А. Информационная биология  : учеб. пособие для студентов вузов по напр. подготовки бакалавров и магистров 020200 "Биология" и биол. спец. / М. А. Каменская ; под ред. А. А. Каменского. - М. : Академия, 2006. - 362 с. : ил. - (Высшее профессиональное образование) (Естественные науки). - Библиогр. : с. 347-351. - 367-18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онов, В. Ф. Физика и биофизика. Руководство к практическим занятиям : учебное пособие / Антонов В. Ф., Черныш А. М., Козлова Е. К. и др. - Москва : ГЭОТАР-Медиа, 2013. - 336 с. - ISBN 978-5-9704-2677-7. - Текст : электронный // ЭБС "Консультант студента" : [сайт]. - URL : </w:t>
            </w:r>
            <w:hyperlink r:id="rId517" w:tooltip="https://www.studentlibrary.ru/book/ISBN9785970426777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2677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6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убин, А. Б. БИОФИЗИКА : В 2 т. Т. 1 : Теоретическая биофизика : учебник / Рубин А. Б. - 3-е изд. - Москва : Изд-во Московского государственного университета, 2004. - 448 с. (Классический университетский учебник) - ISBN 5-211-06110-1. - Текст : электронный // ЭБС "Консультант студента" : [сайт]. - URL : </w:t>
            </w:r>
            <w:hyperlink r:id="rId518" w:tooltip="https://www.studentlibrary.ru/book/ISBN5211061101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521106110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6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ин А. Б. Биофизика  : учебник для студентов вузов, обучающихся по спец. "Биофизика" : в 2 т. Т. 1 : Теоретическая биофизика / А. Б. Рубин ; Моск. гос. ун-т им. М. В. Ломоносова. - 3-е изд., испр. и доп. - М. : Изд-во Моск. ун-та : Наука, 2004. - 462 с. : ил. - (Классический университетский учебник).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ин А. Б. Биофизика  : учебник для студентов вузов, обучающихся по спец. "Биофизика" : в 2 т. Т. 2 : Биофизика клеточных процессов / А. Б. Рубин ; Моск. гос. ун-т им. М. В. Ломоносова. - 3-е изд., испр. и доп. - М. : Изд. Моск. ун-та : Наука, 2004. - 469, [1] с. : ил. - (Классический университетский учебник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огические элементы. Преобразователи. Многофункциональные измерительный комплексы : учебно-методическое пособие / С. В. Протасеня, А. В. Поздняков, А. А. Разинова, Л. М. Макаров. — Санкт-Петербург : СПбГПМУ, . — 64 с. — ISBN 978-5-907443-32-7. — Текст : электронный // Лань : электронно-библиотечная система. — URL: </w:t>
            </w:r>
            <w:hyperlink r:id="rId519" w:tooltip="https://e.lanbook.com/book/255887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25588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91" w:name="_Toc1961402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ые основы биохимии</w:t>
            </w:r>
            <w:bookmarkEnd w:id="91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6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вдеева, Л. В. Биохимия 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520" w:tooltip="https://www.studentlibrary.ru/book/ISBN9785970454619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6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рнов, Н. Н. Биохимия : руководство к практическим занятиям / Чернов Н. Н., Березов Т. Т., Буробина С. С. и др. ; под ред. Н. Н. Чернова. - Москва : ГЭОТАР-Медиа, 2009. - 240 с. - ISBN 978-5-9704-1287-9. - Текст : электронный // ЭБС "Консультант студента" : [сайт]. - URL : </w:t>
            </w:r>
            <w:hyperlink r:id="rId521" w:tooltip="https://www.studentlibrary.ru/book/ISBN9785970412879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128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6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еверин, С. Е. Биологическая химия с упражнениями и задачами : учебник / под ред. С. Е. Северина, А. И. Глухова. - 3-е изд., стереотипное. - Москва : ГЭОТАР-Медиа, 2022. - 624 с. : ил. - 624 с. - ISBN 978-5-9704-6414-4. - Текст : электронный // ЭБС "Консультант студента" : [сайт]. - URL : </w:t>
            </w:r>
            <w:hyperlink r:id="rId522" w:tooltip="https://www.studentlibrary.ru/book/ISBN9785970464144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641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6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ьман Я. Наглядная биохимия  : справочник / Я. Кольман, Рём К.-Г.; пер. с нем. Л. В. Козлова, Е. С. Левиной, П. Д. Решетова ; под ред. П. Д. Решетова, Т. И. Соркиной. - М. : Мир, 2000. - 469 с. : цв. ил. - Библиогр. : с. 425-426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убаиров, Д. М. Руководство к лабораторным занятиям по биологической химии / Зубаиров Д. М. , Тимербаев В. Н. , Давыдов В. С. - Москва : ГЭОТАР-Медиа, 2005. - 392 с. - ISBN 5-9704-0007-6. - Текст : электронный // ЭБС "Консультант студента" : [сайт]. - URL : </w:t>
            </w:r>
            <w:hyperlink r:id="rId523" w:tooltip="https://www.studentlibrary.ru/book/ISBN5970400076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597040007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6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лиот В. Биохимия и молекулярная биология  : учеб. пособие / В. Эллиот, Д. Эллиот; под ред. А. И. Арчакова, М. П. Кирпичникова, А. Е. Медведева, В. П. Скулачева ; пер. с англ. О. В. Добрыниной, И. С. Севериной, Е. Д. Скоцеляс, А. Е. Медведева, А. М. Шкроба. - М. : Изд-во НИИ Биомед. химии РАМН, 2000. - 366 с. : ил., цв.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ник тестовых заданий по биологической химии  : учеб. пособие для студентов мед. вузов / О. В. Островский [и др.]; Минздравсоцразвития РФ, ВолГМУ. - Волгоград : Изд-во ВолГМУ, 2009. - 248 с. - На обл. год изд. 2010. - Рек. УМО по мед. и фарм. образов. вузов России. - Библиогр. : с. 246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ов В. П.   Биохимия : учебник для студентов вузов по направлению 655500 Биотехнология / В. П. Комов, В. Н. Шведова. - 3-е изд., стер. - М. : Дрофа, 2008. - 638, [2] с. : ил. - (Высшее образование. Современный учебник). - Текст: непосредственный.</w:t>
            </w:r>
          </w:p>
          <w:p w:rsidR="0068320F" w:rsidRDefault="0068320F" w:rsidP="004D2403">
            <w:pPr>
              <w:pStyle w:val="af6"/>
              <w:numPr>
                <w:ilvl w:val="0"/>
                <w:numId w:val="63"/>
              </w:numPr>
              <w:shd w:val="clear" w:color="auto" w:fill="FFFFFF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8320F" w:rsidRDefault="004D2403" w:rsidP="004D2403">
            <w:pPr>
              <w:pStyle w:val="af6"/>
              <w:numPr>
                <w:ilvl w:val="0"/>
                <w:numId w:val="63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ышева, Е. С. Биохимия   : учебное пособие / Барышева Е. С. - Оренбург : ОГУ, 2017. - 141 с. - ISBN 978-5-7410-1888-0. - Текст : электронный // ЭБС "Консультант студента" : [сайт]. - URL : </w:t>
            </w:r>
            <w:hyperlink r:id="rId524" w:tooltip="https://www.studentlibrary.ru/book/ISBN9785741018880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888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92" w:name="_Toc1961402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имия</w:t>
            </w:r>
            <w:bookmarkEnd w:id="92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6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анесян Э. Т. Общая и неорганическая химия : учебник для вузов / Оганесян Э. Т., Попков В. А., Щербакова Л. И., Брель А. К. ; под. ред. Э. Т. Оганесяна. - Москва : Юрайн, 2019 . - 446 с. : ил. – 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качев, С. В. Общая химия   : учебное пособие / С. В. Ткачев, В. В. Хрусталев. - Минск : Вышэйшая школа, 2020. - 495 с. - ISBN 978-985-06-3272-2. - Текст : электронный // ЭБС "Консультант студента" : [сайт]. - URL : </w:t>
            </w:r>
            <w:hyperlink r:id="rId525" w:tooltip="https://www.studentlibrary.ru/book/ISBN9789850632722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3272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6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воров, А. В. Общая химия   / Суворов А. В. , Никольский Л. Б. - Санкт-Петербург : ХИМИЗДАТ, 2017. - 624 с. - ISBN 978-5-93808-303-5. - Текст : электронный // ЭБС "Консультант студента" : [сайт]. - URL : </w:t>
            </w:r>
            <w:hyperlink r:id="rId526" w:tooltip="https://www.studentlibrary.ru/book/ISBN9785938083035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3808303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6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олнин А. В. Общая химия : учебник / А. В. Жолнин ; под ред. В. А. Попкова, А. В. Жолнина. - М. : ГЭОТАР-Медиа, 2014. - 400 с. - ISBN 978-5-9704-2956-3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 http://www.studentlibrary.ru/book/ISBN9785970429563.html </w:t>
            </w:r>
          </w:p>
          <w:p w:rsidR="0068320F" w:rsidRDefault="004D2403" w:rsidP="004D2403">
            <w:pPr>
              <w:pStyle w:val="af6"/>
              <w:numPr>
                <w:ilvl w:val="0"/>
                <w:numId w:val="6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химия. Биофизическая химия. Химия биогенных элементов : учебник для бакалавров / В. А. Попков [и др.]; под ред. Ю. А. Ершова. - 9-е изд., стереотип. - М. : Юрайт, 2011. - 560 с. : ил. - (Бакалавр). - 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ков В. А. Общая химия : учебник для студентов мед. вузов / В. А. Попков, С. А. Пузаков. - М. : ГЭОТАР-Медиа, 2010. - 976 с. : ил. - Текст : непосредственный.</w:t>
            </w:r>
          </w:p>
          <w:p w:rsidR="0068320F" w:rsidRDefault="00007FCA" w:rsidP="004D2403">
            <w:pPr>
              <w:pStyle w:val="af6"/>
              <w:numPr>
                <w:ilvl w:val="0"/>
                <w:numId w:val="64"/>
              </w:numPr>
              <w:ind w:left="0" w:firstLine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hyperlink r:id="rId527" w:tooltip="http://www.studentlibrary.ru/book/ISBN9785970415702.html" w:history="1"/>
            <w:r w:rsidR="004D240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, неорганическая</w:t>
            </w:r>
            <w:r w:rsidR="004D2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D240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органическая химия / Бабков А. В., Попков В. А. - М. : ГЭОТАР-Медиа, 2014. </w:t>
            </w:r>
            <w:r w:rsidR="004D2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кст : электронный</w:t>
            </w:r>
            <w:r w:rsidR="004D240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 w:rsidR="004D2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/ ЭБС "Консультант студента" : [сайт]. - URL : </w:t>
            </w:r>
            <w:hyperlink r:id="rId528" w:tooltip="http://www.studentlibrary.ru/book/ISBN9785970429785.html" w:history="1">
              <w:r w:rsidR="004D240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www.studentlibrary.ru/book/ISBN9785970429785.html</w:t>
              </w:r>
            </w:hyperlink>
            <w:r w:rsidR="004D240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64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юкавкина Н. А. Биоорганическая химия  : учебник / Н. А. Тюкавкина, Ю. И. Бауков, С. Э. Зурабян. - М. : ГЭОТАР-Медиа, 2023. - 416 с. - ISBN 978-5-9704-7209-5. - Текст : электронный // ЭБС "Консультант студента" : [сайт]. - URL : </w:t>
            </w:r>
            <w:hyperlink r:id="rId529" w:history="1">
              <w:r w:rsidR="004C43DC" w:rsidRPr="00693E07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studentlibrary.ru/book/ISBN978597047209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68320F" w:rsidRDefault="004D2403" w:rsidP="004D2403">
            <w:pPr>
              <w:pStyle w:val="af6"/>
              <w:numPr>
                <w:ilvl w:val="0"/>
                <w:numId w:val="6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-методическое пособие по физической и коллоидной химии для студентов I курса медико-биологического факультета по направлению подготовки "Биотехнические системы и технологии" / [сост.: А. К. Брель, С. В. Лисина, С. В. Тремасова [и др.] ; ФГБОУ ВО ВолгГМУ Минздрава РФ. - Волгоград : Изд-во ВолгГМУ, 2018. - 136, [4] с. : ил., табл. – 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4"/>
              </w:numPr>
              <w:tabs>
                <w:tab w:val="left" w:pos="1991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-методическое пособие по биоорганической химии для студентов I курса медико-биологического факультета по направлению подготовки "Биотехнические системы и технологии" / Брель А. К., Лисина С. В., Тремасова С. В. и др. ; ФГБОУ ВО "ВолгГМУ" Минздрава РФ. - Волгоград : Изд-во ВолгГМУ, 2018. - 132, [4] с. : ил., табл. – Текст 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-методическое пособие по общей химии для студентов I курса медико-биологического факультета по направлению подготовки "Биотехнические системы и технологии" / Брель А. К., Лисина С. В., Тремасова С. В. и др. ; ФГБОУ ВО "ВолгГМУ" Минздрава РФ. - Волгоград : Изд-во ВолгГМУ, 2018. - 183, [1] с. : ил., табл. – Текст : непосредственный</w:t>
            </w:r>
          </w:p>
          <w:p w:rsidR="0068320F" w:rsidRDefault="004D2403" w:rsidP="004D2403">
            <w:pPr>
              <w:pStyle w:val="af6"/>
              <w:numPr>
                <w:ilvl w:val="0"/>
                <w:numId w:val="6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-методическое пособие по химии (ситуационные задачи и тестовые задания) для реализации самостоятельной внеаудиторной работы студентов 1 курса медико-биологического факультета по направлению подготовки "Биотехнические системы и технологии" / [сост. : А. К. Брель, С. В. Тремасова] ; ФГБОУ ВО "ВолгГМУ" Минздрава РФ. - Волгоград : Изд-во ВолгГМУ, 2018. - 100, 4 с. : ил., табл. – Текст : непосредственный</w:t>
            </w:r>
          </w:p>
          <w:p w:rsidR="0068320F" w:rsidRDefault="004D2403" w:rsidP="004D2403">
            <w:pPr>
              <w:pStyle w:val="af6"/>
              <w:numPr>
                <w:ilvl w:val="0"/>
                <w:numId w:val="64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уров, А. А. Химия   : учебник для высших учебных заведений / А. А. Гуров и др. - Москва : Изд-во МГТУ им. Н. Э. Баумана, 2017. - 775 с. - ISBN 978-5-7038-4728-2. - Текст : электронный // ЭБС "Консультант студента" : [сайт]. - URL : </w:t>
            </w:r>
            <w:hyperlink r:id="rId530" w:tooltip="https://www.studentlibrary.ru/book/ISBN9785703847282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0384728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64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Афонина, Л. И. Основы общей и неорганической химии : учебное пособие / Л. И. Афонина, Ю. Е. Синельникова. — Новосибирск : НГТУ, 2023. — 96 с. — ISBN 978-5-7782-5002-4. — Текст : электронный // Лань : электронно-библиотечная система. — URL: </w:t>
            </w:r>
            <w:hyperlink r:id="rId531" w:tooltip="https://e.lanbook.com/book/404426" w:history="1">
              <w:r>
                <w:rPr>
                  <w:rStyle w:val="ac"/>
                  <w:rFonts w:ascii="Arial" w:hAnsi="Arial" w:cs="Arial"/>
                </w:rPr>
                <w:t>https://e.lanbook.com/book/404426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имия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93" w:name="_Toc19614021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логия (в 2025-2026 учебном году не реализуется)</w:t>
            </w:r>
            <w:bookmarkEnd w:id="93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88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игорьев, А. И. 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 </w:t>
            </w:r>
            <w:hyperlink r:id="rId532" w:tooltip="https://www.studentlibrary.ru/book/ISBN9785970437476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747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88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рхангельский, В. И. Гигиена и экология человека : учебник / Архангельский В. И. , Кириллов В. Ф. - Москва : ГЭОТАР-Медиа, 2020. - 176 с. - ISBN 978-5-9704-5260-8. - Текст : электронный // ЭБС "Консультант студента" : [сайт]. - URL : </w:t>
            </w:r>
            <w:hyperlink r:id="rId533" w:tooltip="https://www.studentlibrary.ru/book/ISBN9785970452608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5260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88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рпенков, С. Х. Экология : учебник / С. Х. Карпенков. - Москва : Логос, 2017. - 400 с. - ISBN 978-5-98704-768-2. - Текст : электронный // ЭБС "Консультант студента" : [сайт]. - URL : </w:t>
            </w:r>
            <w:hyperlink r:id="rId534" w:tooltip="https://www.studentlibrary.ru/book/ISBN9785987047682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8704768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88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Яковлева, Л. А. Экология : учеб. -метод. комплекс / Яковлева Л. А. - 3-е изд. , стер. - Москва : ФЛИНТА, 2020. - 65 с. - ISBN 978-5-9765-2279-4. - Текст : электронный // ЭБС "Консультант студента" : [сайт]. - URL : </w:t>
            </w:r>
            <w:hyperlink r:id="rId535" w:tooltip="https://www.studentlibrary.ru/book/ISBN9785976522794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6522794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88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еды  : учебник по направлению "Экология и природопользование" / Я. Д. Вишняков [и др.]; под ред. Я. Д. Вишнякова. - 2-е изд., стер. - М. : Академия, 2014. - 284, [2] с. : ил. - (Высшее профессиональное заболевание. Бакалавриат). - Авт. указаны на обороте тит. л. - Доп. УМО по клас. унив. образованию. - Библиогр. : с. 271-276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88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афьева О. Е. Правовые основы природопользования и охраны окружающей среды  : учебник для студентов вузов, обучающихся по направлению "Экология и природопользование" / О. Е. Астафьева, А. В. Питрюк ; под ред. Я. Д. Вишнякова. - М. : Академия, 2013. - 269, [1] с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88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я и рациональное природопользование  : учеб. пособие для студентов вузов по направлению "Биология" и смежным направлениям / Я. Д. Вишняков [и др.] ; под ред. Я. Д. Вишнякова. - М. : Академия, 2013. - 376, [2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88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есников С. И. Экологические основы природопользования  : учебник для студентов / С. И. Колесников. - 5-е изд. - М. : Дашков и К", 2013. - 303, [1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88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бкин В.И. Экология и охрана окружающей среды  : учебник для вузов по напр. 270800 "Строительство" (квалификация (степень) "бакалавр") / В. И. Коробкин, Л. В. Передельский. - М. : КНОРУС, 2013. - 329, [7] с. : ил. - (Бакалавриат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88"/>
              </w:numPr>
              <w:ind w:lef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ымчук, А. Ю. Экология наноматериалов : учебное пособие / А. Ю. Годымчук, Г. Г. Савельев, А. П. Зыкова; под ред. Л. Н. Патрикеева, А. А. Ревиной. - 3-е изд. - Москва : Лаборатория знаний, 2020. - 275 с. Систем. требования: Adobe Reader XI ; экран 10". (Нанотехнологии). - ISBN 978-5-00101-838-4. - Текст : электронный // ЭБС "Консультант студента" : [сайт]. - URL : </w:t>
            </w:r>
            <w:hyperlink r:id="rId536" w:tooltip="https://www.studentlibrary.ru/book/ISBN9785001018384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00101838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88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гиена и экология человека : учебник / под ред. В.М. Глиненко. - Москва. : ГЭОТАР-Медиа, 2021, 256 с. -​ ISBN 978-5-9704-6241-6. - Текст : электронный // ЭБС «Консультат студента» : [сайт]. - URL : </w:t>
            </w:r>
            <w:hyperlink r:id="rId537" w:tooltip="https://www.studentlibrary.ru/book/ISBN9­785970462416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­78597046241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FF"/>
              </w:rPr>
              <w:t xml:space="preserve"> </w:t>
            </w:r>
          </w:p>
          <w:p w:rsidR="0068320F" w:rsidRDefault="0068320F">
            <w:pPr>
              <w:pStyle w:val="af6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й гигиены и экологи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94" w:name="_Toc19614021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а и организация производства в 2025-2026 учебном году не реализуется)</w:t>
            </w:r>
            <w:bookmarkEnd w:id="94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90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ексейчева, Е. Ю. Экономика организации (предприятия) : учебник для бакалавров / Е. Ю. Алексейчева, М. Д. Магомедов, И. Б. Костин. - 2-е изд. , перераб. и доп. - Москва : Дашков и К, 2016. - 292 с. - ISBN 978-5-394-02129-9. - Текст : электронный // ЭБС "Консультант студента" : [сайт]. - URL : </w:t>
            </w:r>
            <w:hyperlink r:id="rId538" w:tooltip="https://www.studentlibrary.ru/book/ISBN9785394021299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39402129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90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чевицына Л. Н. Экономика предприятия  : учеб. пособие для сред. проф. образования / Л. Н. Чечевицына, Е. В. Чечевицына. - Изд. 11-е, перераб. - Ростов н/Д : Феникс, 2011. - 380, [4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90"/>
              </w:numPr>
              <w:ind w:lef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дыров, Ф. Н. Экономические методы оценки эффективности деятельности медицинских учреждений / Кадыров Ф. Н. - Москва : Менеджер здравоохранения, 2011. - 496 с. - ISBN 978-5-903834-15-0. - Текст : электронный // ЭБС "Консультант студента" : [сайт]. - URL : </w:t>
            </w:r>
            <w:hyperlink r:id="rId539" w:tooltip="https://www.studentlibrary.ru/book/ISBN9785903834150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0383415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90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ина В. П. Основы предпринимательства  : учеб. пособие для студентовпо спец. "Бухгалтерский учёт, анализ и аудит", "Финансы и кредит" / В. П. Самарина. - 2-е изд. перераб. - М. : КНОРУС, 2010. - 222 с. : ил. - Доп. УМО по образованию в области финансов, учёта и мировой экономики. - Библиогр. : с. 211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90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ышова Е. Н. Экономика организации  : учеб. пособие для студентов сред. проф. образования по спец. "Экономика и управление" / Е. Н. Кнышова, Е. Е. Панфилова. - М. : Форум : ИНФРА-М, 2012. - 336 с. - (Профессиональное образование- Библиогр. в конце глав. - Текст: непосредственный. </w:t>
            </w:r>
          </w:p>
          <w:p w:rsidR="0068320F" w:rsidRDefault="004D2403" w:rsidP="004D2403">
            <w:pPr>
              <w:pStyle w:val="af6"/>
              <w:numPr>
                <w:ilvl w:val="0"/>
                <w:numId w:val="90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ипсиц, И. В. Основы экономики : учебник для использования в учеб. процессе образовательных учреждений, реализующих программы сред. проф. образования / Липсиц, И. В. - Москва : ГЭОТАР-Медиа, 2015. - 336 с. - ISBN 978-5-9704-3562-5. - Текст : электронный // ЭБС "Консультант студента" : [сайт]. - URL : </w:t>
            </w:r>
            <w:hyperlink r:id="rId540" w:tooltip="https://www.studentlibrary.ru/book/ISBN9785970435625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62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90"/>
              </w:numPr>
              <w:ind w:lef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арков, А. П. Экономика и управление на предприятии / Агарков А. П. - Москва : Дашков и К, 2013. - 400 с. - ISBN 978-5-394-02159-6. - Текст : электронный // ЭБС "Консультант студента" : [сайт]. - URL : </w:t>
            </w:r>
            <w:hyperlink r:id="rId541" w:tooltip="https://www.studentlibrary.ru/book/ISBN9785394021596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394021596.html</w:t>
              </w:r>
            </w:hyperlink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95" w:name="_Toc196140215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ческая теория (в 2025-2026 учебном году не реализуется)</w:t>
            </w:r>
            <w:bookmarkEnd w:id="95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89"/>
              </w:numPr>
              <w:spacing w:before="100" w:after="10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ая теория  : учебник для студентов вузов / В. Д. Камаев [и др.] ; под ред. В. Д. Камаева. - 13-е изд., перераб. и доп. - М. : ВЛАДОС, 2010. - 591 с. : ил. - (Учебник для вузов). - Авт. указаны на обороте тит. л. - Рек. М-вом образования и науки РФ. - Библиогр. в конце разделов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89"/>
              </w:numPr>
              <w:spacing w:before="100" w:after="10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маев, В. Д. Экономическая теория : учеб . для студентов вузов / под ред. В. Д. Камаева. - 13-е изд. , перераб. и доп. - Москва : ВЛАДОС, 2010. - 591 с. (Учебник для вузов). - ISBN 978-5-691-01193-1. - Текст : электронный // ЭБС "Консультант студента" : [сайт]. - URL : </w:t>
            </w:r>
            <w:hyperlink r:id="rId542" w:tooltip="https://www.studentlibrary.ru/book/ISBN978569101193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69101193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89"/>
              </w:numPr>
              <w:spacing w:before="100" w:after="10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89"/>
              </w:numPr>
              <w:spacing w:before="100" w:after="10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  : учебник для студентов высш. проф. образования по спец.: 060101 "Леч. дело", 060103 "Педиатрия", 060105 "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МВА) / Ю. В. Федорова [и др.]; Минздрав РФ, ГБОУ ВПО 1-й Моск. гос. мед. ун-т им. И. М. Сеченова ; под общ. ред. Ю. В. Федоровой. - Ростов н/Д : Феникс, 2014. - 349, [2] с. : ил. - (Библиотека МГМУ им. И. М. Сеченова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89"/>
              </w:numPr>
              <w:spacing w:before="100" w:after="10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аев В. Д. Экономическая теория  : краткий курс : учебник для студентов вузов, обучающихся по напр. подготовки "Экономика" и эконом. спец. / В. Д. Камаев, М. З. Ильчиков, Т. А. Борисовская. - 5-е изд., стер. - М. : КНОРУС, 2011. - 382 с. : ил. - Библиогр.: с. 381-382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89"/>
              </w:numPr>
              <w:spacing w:before="100" w:after="10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ялков, А. И. 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543" w:tooltip="https://www.studentlibrary.ru/book/ISBN9785970424940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2494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89"/>
              </w:numPr>
              <w:spacing w:before="100" w:after="10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ипсиц, И. В. Основы экономики : учебник для использования в учеб. процессе образовательных учреждений, реализующих программы сред. проф. образования / Липсиц, И. В. - Москва : ГЭОТАР-Медиа, 2015. - 336 с. - ISBN 978-5-9704-3562-5. - Текст : электронный // ЭБС "Консультант студента" : [сайт]. - URL : </w:t>
            </w:r>
            <w:hyperlink r:id="rId544" w:tooltip="https://www.studentlibrary.ru/book/ISBN9785970435625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62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89"/>
              </w:numPr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545" w:tooltip="https://www.studentlibrary.ru/book/ISBN9785970431368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1368.html</w:t>
              </w:r>
            </w:hyperlink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ки и менеджмен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96" w:name="_Toc196140216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сплуатация медицинской техники</w:t>
            </w:r>
            <w:bookmarkEnd w:id="96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надежности медицинской техники : учебное пособие / А. В. Дудко, А. В. Рачинских, А. К. Тумашев [и др.]. — Оренбург : ОГУ, 2017. — 149 с. — ISBN 978-5-7410-1845-3. — Текст : электронный // Лань : электронно-библиотечная система. — URL: </w:t>
            </w:r>
            <w:hyperlink r:id="rId546" w:tooltip="https://e.lanbook.com/book/110645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1064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, В. Н. Медицинская диагностическая техника : учебное пособие / В. Н. Баранов, М. С. Бочков, В. А. Акмашев. — Тюмень : ТюмГНГУ, 2013. — 144 с. — ISBN 978-5-9961-0738-4. — Текст : электронный // Лань : электронно-библиотечная система. — URL: </w:t>
            </w:r>
            <w:hyperlink r:id="rId547" w:tooltip="https://e.lanbook.com/book/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, В. Н. Основы обслуживания и ремонта медицинской техники : учебное пособие / В. Н. Баранов, В. А. Акмашев, М. С. Бочков. — Тюмень : ТюмГНГУ, 2013. — 112 с. — ISBN 978-5-9961-0736-0. — Текст : электронный // Лань : электронно-библиотечная система. — URL: </w:t>
            </w:r>
            <w:hyperlink r:id="rId548" w:tooltip="https://e.lanbook.com/book/55420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5542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овалова, О. А. Инновационное оборудование в медицине. Лазерная техника : учебное пособие / О. А. Коновалова, К. Ю. Нагулин, А. К. Загрутдинова. - Казань : КНИТУ, 2019. - 96 с. - ISBN 978-5-7882-2777-1. - Текст : электронный // ЭБС "Консультант студента" : [сайт]. - URL: </w:t>
            </w:r>
            <w:hyperlink r:id="rId549" w:history="1">
              <w:r w:rsidR="00011EA2" w:rsidRPr="00693E0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studentlibrary.ru/book/ISBN9785788227771.html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7F7F7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дуллин, И. Ш. Медицинские приборы, аппараты, системы и комплексы : учебное пособие / И. Ш. Абдуллин, Е. А. Панкова, Ф. С. Шарифуллин. — Казань : КНИТУ, 2011. — 106 с. — ISBN 978-5-7882-1235-7. — Текст : электронный // Лань : электронно-библиотечная система. — URL: </w:t>
            </w:r>
            <w:hyperlink r:id="rId550" w:tooltip="https://e.lanbook.com/book/73300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7330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лов, С. В. Приборы, системы и комплексы медико-биологического назначения : учебное пособие : в 10 частях / С. В. Фролов, Т. А. Фролова. — Тамбов : ТГТУ, 2020 — Часть 7 : Современные технологии физиотерапии — 2020. — 81 с. — ISBN 978-5-8265-2289-9. — Текст : электронный // Лань : электронно-библиотечная система. — URL: </w:t>
            </w:r>
            <w:hyperlink r:id="rId551" w:tooltip="https://e.lanbook.com/book/320321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2032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552" w:tooltip="https://e.lanbook.com/book/171322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32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фанов, В.И. Электромагнитная совместимость радиоэлектронных средств и систем  : учебное пособие / В.И. Ефанов, А.А. Тихомиров. — Москва : ТУСУР, 2012. — 229 с. — Режим доступа: </w:t>
            </w:r>
            <w:hyperlink r:id="rId553" w:tooltip="https://e.lanbook.com/book/5459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https://e.lanbook.com/book/5459</w:t>
              </w:r>
            </w:hyperlink>
            <w:r>
              <w:t xml:space="preserve">  </w:t>
            </w:r>
          </w:p>
          <w:p w:rsidR="0068320F" w:rsidRDefault="004D2403" w:rsidP="004D2403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укейханов, Н. Р. Медицинская техника цифровой медицины   : учебное пособие / Н. Р. Букейханов и др. - Москва : Инфра-Инженерия, 2022. - 124 с. - ISBN 978-5-9729-1022-9. - Текст : электронный // ЭБС "Консультант студента" : [сайт]. - URL : </w:t>
            </w:r>
            <w:hyperlink r:id="rId554" w:tooltip="https://www.studentlibrary.ru/book/ISBN9785972910229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291022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97" w:name="_Toc196140217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ичество и магнетизм</w:t>
            </w:r>
            <w:bookmarkEnd w:id="97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мизов, А. Н. Медицинская и биологическая физика : учебник / А. Н. Ремизов. - 4-е изд., испр. и перераб. - Москва : ГЭОТАР-Медиа, 2023. - 656 с. - ISBN 978-5-9704-7498-3. - Текст : электронный // ЭБС "Консультант студента" : [сайт]. - URL : </w:t>
            </w:r>
            <w:hyperlink r:id="rId555" w:history="1">
              <w:r w:rsidR="00011EA2" w:rsidRPr="00693E07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studentlibrary.ru/book/ISBN978597047498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</w:t>
            </w:r>
            <w:r>
              <w:rPr>
                <w:rFonts w:ascii="Helvetica" w:hAnsi="Helvetica"/>
                <w:color w:val="333333"/>
                <w:sz w:val="19"/>
                <w:szCs w:val="19"/>
                <w:shd w:val="clear" w:color="auto" w:fill="F7F7F7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изов А. Н. Медицинская и биологическая физика  : учебник / А. Н. Ремизов. - 4-е изд., испр. и перераб. - М. : ГЭОТАР-Медиа, 2012. - 648 с. : ил. - Предм. указ. : с. 643-647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E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лотков, Н. Я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сновы общей физики  : учебник для студентов вузов по направлениям подготовки в области техники и технологии. Т. 2 : Электричество и магнетизм. Оптика / Н. Я. Молотков. - Старый Оскол : ТНТ, 2019. - 371, [1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а Т. И. Руководство к решению задач по физике  : учеб. пособие для бакалавров, студентов вузов, обучающихся по техн. напр. и спец. / Т. И. Трофимова. - 2-е изд., перераб. и доп. - М. : Юрайт : ИД Юрайт, 2011. - 266, [6] с. : ил. - (Бакалавр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онов, В. Ф. Физика и биофизика : учебник / В. Ф. Антонов, Е. К. Козлова, А. М. Черныш. - 2-е изд., испр. и доп. - Москва : ГЭОТАР-Медиа, 2015. - 472 с. - ISBN 978-5-9704-3526-7. - Текст : электронный // ЭБС "Консультант студента" : [сайт]. - URL : </w:t>
            </w:r>
            <w:hyperlink r:id="rId556" w:tooltip="https://www.studentlibrary.ru/book/ISBN9785970435267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526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кова О. В. Семестровая контрольная работа по физике (электричество и магнетизм)  : метод. пособие / О. В. Дрокова; под общ. ред. Е. С. Верстакова ; ВолгГМУ; Каф. физики ; Минздравсоцразвития РФ. - Волгоград : Изд-во ВолгГМУ, 2012. - 48 с. : ил. - Текст: непосредственный. </w:t>
            </w:r>
          </w:p>
          <w:p w:rsidR="0068320F" w:rsidRDefault="004D2403" w:rsidP="004D2403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кова О. В. Организация самостоятельной работы студентов медико-биологического факультета по курсу физики (электричество и магнетизм)  : метод. пособие / О. В. Дрокова, Т. А. Носаева; под общ. ред. С. А. Коробковой ; Минздравсоцразвития РФ, ВолгГМУ. - Волгоград : Изд-во ВолгГМУ, 2012. - 96 с. : ил. - Библиогр. : с. 80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кова О. В. Руководство к практическим и лабораторным занятиям по физике (электричество и магнетизм)  : метод. пособие / О. В. Дрокова, Т. А. Носаева; под общ. ред. С. А. Коробковой ; Минздравсоцразвития РФ, ВолгГМУ. - Волгоград : Изд-во ВолгГМУ, 2012. - 52 с. - Текст: непосредственный.</w:t>
            </w:r>
          </w:p>
          <w:p w:rsidR="0068320F" w:rsidRDefault="0068320F" w:rsidP="004D2403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320F" w:rsidRDefault="004D2403" w:rsidP="004D2403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бовский Р. И. Курс физики  : учеб. пособие для студентов вузов по естественнонауч. и техн. напр. и спец. / Р. И. Грабовский. - 12-е изд., стер. - СПб. : Лань, 2012. - 608 с. : ил. - (Учебники для вузов. Специальная литература). - Текст: непосредственный. </w:t>
            </w:r>
          </w:p>
          <w:p w:rsidR="0068320F" w:rsidRDefault="004D2403" w:rsidP="004D2403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веев А. Н. Электричество и магнетизм  : учеб. пособие / А. Н. Матвеев. - Изд. 3-е, стер. - СПб. : Лань, 2010. - 459, [5] с. : ил. - (Классическая учебная литература по физике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ауленко, И. Э. Медицинская физика. Курс лекций   : учебное пособие / Есауленко И. Э. , Дорохов Е. В. [и др. ]. - Москва : ГЭОТАР-Медиа, . - 272 с. - ISBN 978-5-9704-6064-1. - Текст : электронный // ЭБС "Консультант студента" : [сайт]. - URL : </w:t>
            </w:r>
            <w:hyperlink r:id="rId557" w:tooltip="https://www.studentlibrary.ru/book/ISBN9785970460641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064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20F" w:rsidRDefault="004D2403" w:rsidP="004D2403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ерновский, А. А. Электричество и магнетизм : учебное пособие / А. А. Задерновский, Е. В. Козис. — Москва : РТУ МИРЭА, 2023. — 129 с. — ISBN 978-5-7339-1823-5. — Текст : электронный // Лань : электронно-библиотечная система. — URL: </w:t>
            </w:r>
            <w:hyperlink r:id="rId558" w:tooltip="https://e.lanbook.com/book/368702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6870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98" w:name="_Toc196140218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техника и электроника</w:t>
            </w:r>
            <w:bookmarkEnd w:id="98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6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вченко, В. И. Электротехника и электроника / Савченко В. И. - Москва : Издательство АСВ, 2017. - 266 с. - ISBN 978-5-93093-884-5. - Текст : электронный // ЭБС "Консультант студента" : [сайт]. - URL : </w:t>
            </w:r>
            <w:hyperlink r:id="rId559" w:tooltip="https://www.studentlibrary.ru/book/ISBN9785930938845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3093884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6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мизов, А. Н. Медицинская и биологическая физика : учебник / А. Н. Ремизов. - 4-е изд., испр. и перераб. - Москва : ГЭОТАР-Медиа, 2023. - 656 с. - ISBN 978-5-9704-7498-3. - Текст : электронный // ЭБС "Консультант студента" : [сайт]. - URL: </w:t>
            </w:r>
            <w:hyperlink r:id="rId560" w:history="1">
              <w:r w:rsidR="00BC6C93" w:rsidRPr="00693E07"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studentlibrary.ru/book/ISBN978597047498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</w:t>
            </w:r>
            <w:r>
              <w:rPr>
                <w:rFonts w:ascii="Helvetica" w:hAnsi="Helvetica"/>
                <w:color w:val="333333"/>
                <w:sz w:val="19"/>
                <w:szCs w:val="19"/>
                <w:shd w:val="clear" w:color="auto" w:fill="F7F7F7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</w:p>
          <w:p w:rsidR="0068320F" w:rsidRDefault="004D2403" w:rsidP="004D2403">
            <w:pPr>
              <w:pStyle w:val="af6"/>
              <w:numPr>
                <w:ilvl w:val="0"/>
                <w:numId w:val="67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огические элементы. Преобразователи. Многофункциональные измерительный комплексы : учебно-методическое пособие / С. В. Протасеня, А. В. Поздняков, А. А. Разинова, Л. М. Макаров. — Санкт-Петербург : СПбГПМУ, . — 64 с. — ISBN 978-5-907443-32-7. — Текст : электронный // Лань : электронно-библиотечная система. — URL: </w:t>
            </w:r>
            <w:hyperlink r:id="rId561" w:tooltip="https://e.lanbook.com/book/255887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25588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6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рижных Д. В. Медицинская электроника  : методические указания по самостоятельной работе студентов медико-биологического факультета : метод. пособие [по спец. 060601 - Мед. биохимия] / Д. В. Коврижных, В. Н. Гребенников, Т. А. Носаева; ВолгГМУ Минздрава РФ. - Волгоград : Изд-во ВолГМУ, 2014. - 54, [2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бкова С. А. Самостоятельная работа студентов по дисциплине "Электротехника, электроника"  : учебное пособие для студентов медико-биол. фак., направления подготовки "Биотехнические системы и технологии" / С. А. Коробкова, Д. В. Коврижных, Т. А. Носаева; ВолгГМУ Минздрава РФ, Каф. физики. - Волгоград : Изд-во ВолгГМУ, 2017. - 63, [1] с. : ил., таб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ильский В. Б.   Схемотехника измерительных устройств  : [учеб. пособие] / В. Б. Топильский. - М. : БИНОМ. Лаборатория знаний, [2013]. - 232 с. : ил. - Текст: непосредственный</w:t>
            </w:r>
          </w:p>
          <w:p w:rsidR="0068320F" w:rsidRDefault="004D2403" w:rsidP="004D2403">
            <w:pPr>
              <w:pStyle w:val="af6"/>
              <w:numPr>
                <w:ilvl w:val="0"/>
                <w:numId w:val="67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понятия медицинской электроники. Полупроводниковые приборы. Интегральные микросхемы : учебно-методическое пособие / С. В. Протасеня, А. В. Поздняков, А. А. Разинова, Л. М. Макаров. — Санкт-Петербург : СПбГПМУ, . — 44 с. — ISBN 978-5-907443-31-0. — Текст : электронный // Лань : электронно-библиотечная система. — URL: </w:t>
            </w:r>
            <w:hyperlink r:id="rId562" w:tooltip="https://e.lanbook.com/book/255896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589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Есауленко, И. Э. Медицинская физика. Курс лекций   : учебное пособие / Есауленко И. Э. , Дорохов Е. В. [и др. ]. - Москва : ГЭОТАР-Медиа, . - 272 с. - ISBN 978-5-9704-6064-1. - Текст : электронный // ЭБС "Консультант студента" : [сайт]. - URL : </w:t>
            </w:r>
            <w:hyperlink r:id="rId563" w:tooltip="https://www.studentlibrary.ru/book/ISBN9785970460641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064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ки, математики и информатики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99" w:name="_Toc196140219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ментная база электроники</w:t>
            </w:r>
            <w:bookmarkEnd w:id="99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6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юшкин И. Моделирование и визуализация средствами MATLAB физики наноструктур  / Матюшкин И.  - М. : Техносфера, 2011. - 166, [2] с. : ил., 20 с. цв. вкл. - (Мир программирования)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564" w:tooltip="https://www.studentlibrary.ru/book/ISBN9785948362861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483628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68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указания к лабораторным работам по курсу "Элементная база электроники"  : учеб.-метод. пособие / Д. Ю. Кетов [и др.] ; ВолгГМУ Минздрава РФ ; Д. Ю. Кетов, Ю. П. Муха, С. А. Безбородов, С. А. Русаков. - Волгоград : Изд-во ВолгГМУ, 2015. - 39, [1] с. : ил. - Текст: непосредственный.</w:t>
            </w:r>
          </w:p>
          <w:p w:rsidR="0068320F" w:rsidRDefault="004D2403" w:rsidP="004D2403">
            <w:pPr>
              <w:pStyle w:val="af6"/>
              <w:numPr>
                <w:ilvl w:val="0"/>
                <w:numId w:val="6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бьев, М. Д. Полупроводниковая и вакуумная электроника : учебное пособие / Воробьев М. Д. - Москва : Издательский дом МЭИ, 2017. - ISBN 978-5-383-01128-7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FF"/>
                <w:lang w:eastAsia="ru-RU"/>
              </w:rPr>
              <w:t xml:space="preserve"> </w:t>
            </w:r>
            <w:hyperlink r:id="rId565" w:tooltip="https://www.studentlibrary.ru/book/ISBN9785383011287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38301128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00FFFF"/>
                <w:lang w:eastAsia="ru-RU"/>
              </w:rPr>
              <w:t> </w:t>
            </w:r>
          </w:p>
          <w:p w:rsidR="0068320F" w:rsidRDefault="004D2403" w:rsidP="004D2403">
            <w:pPr>
              <w:pStyle w:val="af6"/>
              <w:numPr>
                <w:ilvl w:val="0"/>
                <w:numId w:val="68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сонов, А. С. Аналоговые и цифровые преобразователи в медицинской технике : методические указания / А. С. Бессонов, Ю. И. Жданова, В. В. Мошкин. — Москва : РТУ МИРЭА, 2022. — 27 с. — Текст : электронный // Лань : электронно-библиотечная система. — URL: </w:t>
            </w:r>
            <w:hyperlink r:id="rId566" w:tooltip="https://e.lanbook.com/book/310955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1095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68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ы медицинских приборов и систем : учебное пособие / сост.: Н. Т. Минченя, А. Л. Савченко. — Минск : БНТУ, 2017. — 87 с. — ISBN 978-985-550-624-0. — Текст : электронный // Лань : электронно-библиотечная система. — URL: </w:t>
            </w:r>
            <w:hyperlink r:id="rId567" w:tooltip="https://e.lanbook.com/book/247856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4785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68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улин, Б. И. Элементная база электроники : учебное пособие / Б. И. Деулин. — Орел : ОрелГАУ, 2013. — 131 с. — Текст : электронный // Лань : электронно-библиотечная система. — URL: </w:t>
            </w:r>
            <w:hyperlink r:id="rId568" w:tooltip="https://e.lanbook.com/book/71395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7139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68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шенко, В. Б. ПЛИС фирмы Altera : элементная база, система проектирования и языки описания аппаратуры   / Стешенко В. Б. - М. ДОДЭКА. - 576 с. - ISBN 978-594120-112-9. - Текст : электронный // ЭБС "Консультант студента" : [сайт]. - URL : </w:t>
            </w:r>
            <w:hyperlink r:id="rId569" w:tooltip="https://www.studentlibrary.ru/book/ISBN9785941201129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4120112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68320F">
        <w:tc>
          <w:tcPr>
            <w:tcW w:w="534" w:type="dxa"/>
          </w:tcPr>
          <w:p w:rsidR="0068320F" w:rsidRDefault="0068320F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320F" w:rsidRDefault="004D2403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00" w:name="_Toc196140220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  <w:bookmarkEnd w:id="100"/>
          </w:p>
        </w:tc>
        <w:tc>
          <w:tcPr>
            <w:tcW w:w="5670" w:type="dxa"/>
          </w:tcPr>
          <w:p w:rsidR="0068320F" w:rsidRDefault="004D2403" w:rsidP="004D2403">
            <w:pPr>
              <w:pStyle w:val="af6"/>
              <w:numPr>
                <w:ilvl w:val="0"/>
                <w:numId w:val="8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всянников, М. В. Выпускная квалификационная работа бакалавра : учебно-методическое пособие / М. В. Овсянников, М. Н. Королева, Н. Г. Грибанов. — Москва : МГТУ им. Баумана, 2019. — 80 с. — ISBN 978-5-7038-5254-5. — Текст : электронный // Лань : электронно-библиотечная система. — URL: </w:t>
            </w:r>
            <w:hyperlink r:id="rId570" w:history="1">
              <w:r w:rsidR="00825348" w:rsidRPr="00A467F0"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https://e.lanbook.com/book/20570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8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омейченко, А. В. Выпускная квалификационная работа бакалавра : учебное пособие / А. В. Коломейченко, И. Н. Кравченко, Ю. А. Кузнецов. — Орел : ОрелГАУ, 2018. — 293 с. — ISBN 978-5-907049-12-3. — Текст : электронный // Лань : электронно-библиотечная система. — URL: </w:t>
            </w:r>
            <w:hyperlink r:id="rId571" w:tooltip="https://e.lanbook.com/book/118759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1875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8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кашук, О. А. Выпускная квалификационная работа бакалавра : учебно-методическое пособие / О. А. Лукашук, Ю. Н. Строганов, Д. С. Булатова. — Екатеринбург : УрФУ, 2018. — 115 с. — ISBN 978-5-7996-2360-9. — Текст : электронный // Лань : электронно-библиотечная система. — URL: </w:t>
            </w:r>
            <w:hyperlink r:id="rId572" w:tooltip="https://e.lanbook.com/book/170161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016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8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ускная квалификационная работа бакалавра : методические указания / составители А. Н. Чубинский [и др.]. — Санкт-Петербург : СПбГЛТУ, 2017. — 32 с. — Текст : электронный // Лань : электронно-библиотечная система. — URL: </w:t>
            </w:r>
            <w:hyperlink r:id="rId573" w:tooltip="https://e.lanbook.com/book/102989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0298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68320F" w:rsidRDefault="004D2403" w:rsidP="004D2403">
            <w:pPr>
              <w:pStyle w:val="af6"/>
              <w:numPr>
                <w:ilvl w:val="0"/>
                <w:numId w:val="82"/>
              </w:num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ускная квалификационная работа бакалавра : учебное пособие / С. И. Главчева, Л. Н. Рождественская, М. В. Леган, А. Н. Сапожников. — Новосибирск : НГТУ, 2016. — 146 с. — ISBN 978-5-7782-2824-5. — Текст : электронный // Лань : электронно-библиотечная система. — URL: </w:t>
            </w:r>
            <w:hyperlink r:id="rId574" w:tooltip="https://e.lanbook.com/book/118436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1843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45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2, 2023, 2024,2025</w:t>
            </w:r>
          </w:p>
        </w:tc>
        <w:tc>
          <w:tcPr>
            <w:tcW w:w="2694" w:type="dxa"/>
          </w:tcPr>
          <w:p w:rsidR="0068320F" w:rsidRDefault="004D24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</w:tbl>
    <w:p w:rsidR="0068320F" w:rsidRDefault="0068320F">
      <w:pPr>
        <w:rPr>
          <w:color w:val="000000" w:themeColor="text1"/>
        </w:rPr>
      </w:pPr>
    </w:p>
    <w:sectPr w:rsidR="0068320F" w:rsidSect="006832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1" w15:done="0"/>
  <w15:commentEx w15:paraId="00000032" w15:done="0"/>
  <w15:commentEx w15:paraId="00000033" w15:done="0"/>
  <w15:commentEx w15:paraId="00000034" w15:done="0"/>
  <w15:commentEx w15:paraId="00000035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  <w15:commentEx w15:paraId="0000003E" w15:done="0"/>
  <w15:commentEx w15:paraId="0000003F" w15:done="0"/>
  <w15:commentEx w15:paraId="00000040" w15:done="0"/>
  <w15:commentEx w15:paraId="00000041" w15:done="0"/>
  <w15:commentEx w15:paraId="00000042" w15:done="0"/>
  <w15:commentEx w15:paraId="00000043" w15:done="0"/>
  <w15:commentEx w15:paraId="00000044" w15:done="0"/>
  <w15:commentEx w15:paraId="00000045" w15:done="0"/>
  <w15:commentEx w15:paraId="00000046" w15:done="0"/>
  <w15:commentEx w15:paraId="00000047" w15:done="0"/>
  <w15:commentEx w15:paraId="00000048" w15:done="0"/>
  <w15:commentEx w15:paraId="00000049" w15:done="0"/>
  <w15:commentEx w15:paraId="0000004A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ED8B709"/>
  <w16cid:commentId w16cid:paraId="00000002" w16cid:durableId="5B09372A"/>
  <w16cid:commentId w16cid:paraId="00000003" w16cid:durableId="0B3B097E"/>
  <w16cid:commentId w16cid:paraId="00000004" w16cid:durableId="05D2BE4B"/>
  <w16cid:commentId w16cid:paraId="00000005" w16cid:durableId="404F95F9"/>
  <w16cid:commentId w16cid:paraId="00000006" w16cid:durableId="4A81AE5A"/>
  <w16cid:commentId w16cid:paraId="00000007" w16cid:durableId="48A133E8"/>
  <w16cid:commentId w16cid:paraId="00000008" w16cid:durableId="6D36E4F3"/>
  <w16cid:commentId w16cid:paraId="00000009" w16cid:durableId="2F11EC3E"/>
  <w16cid:commentId w16cid:paraId="0000000A" w16cid:durableId="4D146F64"/>
  <w16cid:commentId w16cid:paraId="0000000B" w16cid:durableId="2935C79F"/>
  <w16cid:commentId w16cid:paraId="0000000C" w16cid:durableId="0B149F9C"/>
  <w16cid:commentId w16cid:paraId="0000000D" w16cid:durableId="19840AD1"/>
  <w16cid:commentId w16cid:paraId="0000000E" w16cid:durableId="74038B06"/>
  <w16cid:commentId w16cid:paraId="0000000F" w16cid:durableId="6168EB9C"/>
  <w16cid:commentId w16cid:paraId="00000010" w16cid:durableId="453C03C1"/>
  <w16cid:commentId w16cid:paraId="00000011" w16cid:durableId="243B36D5"/>
  <w16cid:commentId w16cid:paraId="00000012" w16cid:durableId="2927FC49"/>
  <w16cid:commentId w16cid:paraId="00000013" w16cid:durableId="56A143FB"/>
  <w16cid:commentId w16cid:paraId="00000014" w16cid:durableId="3058C7BC"/>
  <w16cid:commentId w16cid:paraId="00000015" w16cid:durableId="4D873C42"/>
  <w16cid:commentId w16cid:paraId="00000016" w16cid:durableId="69196321"/>
  <w16cid:commentId w16cid:paraId="00000017" w16cid:durableId="313CCB01"/>
  <w16cid:commentId w16cid:paraId="00000018" w16cid:durableId="5170A535"/>
  <w16cid:commentId w16cid:paraId="00000019" w16cid:durableId="20593859"/>
  <w16cid:commentId w16cid:paraId="0000001A" w16cid:durableId="76964202"/>
  <w16cid:commentId w16cid:paraId="0000001B" w16cid:durableId="15BF7627"/>
  <w16cid:commentId w16cid:paraId="0000001C" w16cid:durableId="6B1FA50C"/>
  <w16cid:commentId w16cid:paraId="0000001D" w16cid:durableId="3DEDCC91"/>
  <w16cid:commentId w16cid:paraId="0000001E" w16cid:durableId="6A8AC5A3"/>
  <w16cid:commentId w16cid:paraId="0000001F" w16cid:durableId="3FE148DC"/>
  <w16cid:commentId w16cid:paraId="00000020" w16cid:durableId="499C6FB8"/>
  <w16cid:commentId w16cid:paraId="00000021" w16cid:durableId="0A7FBF98"/>
  <w16cid:commentId w16cid:paraId="00000022" w16cid:durableId="7030E22F"/>
  <w16cid:commentId w16cid:paraId="00000023" w16cid:durableId="1BC7D386"/>
  <w16cid:commentId w16cid:paraId="00000024" w16cid:durableId="0D77C1AE"/>
  <w16cid:commentId w16cid:paraId="00000025" w16cid:durableId="4930553F"/>
  <w16cid:commentId w16cid:paraId="00000026" w16cid:durableId="011EDA63"/>
  <w16cid:commentId w16cid:paraId="00000027" w16cid:durableId="5E07A6C6"/>
  <w16cid:commentId w16cid:paraId="00000028" w16cid:durableId="3862D553"/>
  <w16cid:commentId w16cid:paraId="00000029" w16cid:durableId="592C6C89"/>
  <w16cid:commentId w16cid:paraId="0000002A" w16cid:durableId="6080FE39"/>
  <w16cid:commentId w16cid:paraId="0000002B" w16cid:durableId="392A349D"/>
  <w16cid:commentId w16cid:paraId="0000002C" w16cid:durableId="5C77A8D2"/>
  <w16cid:commentId w16cid:paraId="0000002D" w16cid:durableId="7B431CA0"/>
  <w16cid:commentId w16cid:paraId="0000002E" w16cid:durableId="553D888E"/>
  <w16cid:commentId w16cid:paraId="0000002F" w16cid:durableId="7D609023"/>
  <w16cid:commentId w16cid:paraId="00000030" w16cid:durableId="7C4FC62E"/>
  <w16cid:commentId w16cid:paraId="00000031" w16cid:durableId="68C64B4A"/>
  <w16cid:commentId w16cid:paraId="00000032" w16cid:durableId="4513BE6C"/>
  <w16cid:commentId w16cid:paraId="00000033" w16cid:durableId="51D1F157"/>
  <w16cid:commentId w16cid:paraId="00000034" w16cid:durableId="1481CEAD"/>
  <w16cid:commentId w16cid:paraId="00000035" w16cid:durableId="295BB965"/>
  <w16cid:commentId w16cid:paraId="00000036" w16cid:durableId="67604269"/>
  <w16cid:commentId w16cid:paraId="00000037" w16cid:durableId="3E68CC0B"/>
  <w16cid:commentId w16cid:paraId="00000038" w16cid:durableId="52B42FBA"/>
  <w16cid:commentId w16cid:paraId="00000039" w16cid:durableId="78CA0221"/>
  <w16cid:commentId w16cid:paraId="0000003A" w16cid:durableId="239F2713"/>
  <w16cid:commentId w16cid:paraId="0000003B" w16cid:durableId="3114C765"/>
  <w16cid:commentId w16cid:paraId="0000003C" w16cid:durableId="74556684"/>
  <w16cid:commentId w16cid:paraId="0000003D" w16cid:durableId="7D3CFAA0"/>
  <w16cid:commentId w16cid:paraId="0000003E" w16cid:durableId="125A564B"/>
  <w16cid:commentId w16cid:paraId="0000003F" w16cid:durableId="5EE883F7"/>
  <w16cid:commentId w16cid:paraId="00000040" w16cid:durableId="3FCC51EE"/>
  <w16cid:commentId w16cid:paraId="00000041" w16cid:durableId="3C10D769"/>
  <w16cid:commentId w16cid:paraId="00000042" w16cid:durableId="4DD333D4"/>
  <w16cid:commentId w16cid:paraId="00000043" w16cid:durableId="173BAA55"/>
  <w16cid:commentId w16cid:paraId="00000044" w16cid:durableId="27886515"/>
  <w16cid:commentId w16cid:paraId="00000045" w16cid:durableId="3703F97F"/>
  <w16cid:commentId w16cid:paraId="00000046" w16cid:durableId="5FE46E30"/>
  <w16cid:commentId w16cid:paraId="00000047" w16cid:durableId="5535D5C5"/>
  <w16cid:commentId w16cid:paraId="00000048" w16cid:durableId="46B166E3"/>
  <w16cid:commentId w16cid:paraId="00000049" w16cid:durableId="0F25BE38"/>
  <w16cid:commentId w16cid:paraId="0000004A" w16cid:durableId="404F077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E92" w:rsidRDefault="009D5E92">
      <w:pPr>
        <w:spacing w:after="0" w:line="240" w:lineRule="auto"/>
      </w:pPr>
      <w:r>
        <w:separator/>
      </w:r>
    </w:p>
  </w:endnote>
  <w:endnote w:type="continuationSeparator" w:id="0">
    <w:p w:rsidR="009D5E92" w:rsidRDefault="009D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E92" w:rsidRDefault="009D5E92">
      <w:pPr>
        <w:spacing w:after="0" w:line="240" w:lineRule="auto"/>
      </w:pPr>
      <w:r>
        <w:separator/>
      </w:r>
    </w:p>
  </w:footnote>
  <w:footnote w:type="continuationSeparator" w:id="0">
    <w:p w:rsidR="009D5E92" w:rsidRDefault="009D5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C23"/>
    <w:multiLevelType w:val="hybridMultilevel"/>
    <w:tmpl w:val="A31CFB3E"/>
    <w:lvl w:ilvl="0" w:tplc="174AE0AC">
      <w:start w:val="1"/>
      <w:numFmt w:val="decimal"/>
      <w:lvlText w:val="%1."/>
      <w:lvlJc w:val="left"/>
      <w:pPr>
        <w:ind w:left="720" w:hanging="360"/>
      </w:pPr>
    </w:lvl>
    <w:lvl w:ilvl="1" w:tplc="B16E6918">
      <w:start w:val="1"/>
      <w:numFmt w:val="lowerLetter"/>
      <w:lvlText w:val="%2."/>
      <w:lvlJc w:val="left"/>
      <w:pPr>
        <w:ind w:left="1440" w:hanging="360"/>
      </w:pPr>
    </w:lvl>
    <w:lvl w:ilvl="2" w:tplc="43EACC56">
      <w:start w:val="1"/>
      <w:numFmt w:val="lowerRoman"/>
      <w:lvlText w:val="%3."/>
      <w:lvlJc w:val="right"/>
      <w:pPr>
        <w:ind w:left="2160" w:hanging="180"/>
      </w:pPr>
    </w:lvl>
    <w:lvl w:ilvl="3" w:tplc="989AEEA4">
      <w:start w:val="1"/>
      <w:numFmt w:val="decimal"/>
      <w:lvlText w:val="%4."/>
      <w:lvlJc w:val="left"/>
      <w:pPr>
        <w:ind w:left="2880" w:hanging="360"/>
      </w:pPr>
    </w:lvl>
    <w:lvl w:ilvl="4" w:tplc="C7CC96D8">
      <w:start w:val="1"/>
      <w:numFmt w:val="lowerLetter"/>
      <w:lvlText w:val="%5."/>
      <w:lvlJc w:val="left"/>
      <w:pPr>
        <w:ind w:left="3600" w:hanging="360"/>
      </w:pPr>
    </w:lvl>
    <w:lvl w:ilvl="5" w:tplc="4CF0165E">
      <w:start w:val="1"/>
      <w:numFmt w:val="lowerRoman"/>
      <w:lvlText w:val="%6."/>
      <w:lvlJc w:val="right"/>
      <w:pPr>
        <w:ind w:left="4320" w:hanging="180"/>
      </w:pPr>
    </w:lvl>
    <w:lvl w:ilvl="6" w:tplc="77BCD0C8">
      <w:start w:val="1"/>
      <w:numFmt w:val="decimal"/>
      <w:lvlText w:val="%7."/>
      <w:lvlJc w:val="left"/>
      <w:pPr>
        <w:ind w:left="5040" w:hanging="360"/>
      </w:pPr>
    </w:lvl>
    <w:lvl w:ilvl="7" w:tplc="122A2764">
      <w:start w:val="1"/>
      <w:numFmt w:val="lowerLetter"/>
      <w:lvlText w:val="%8."/>
      <w:lvlJc w:val="left"/>
      <w:pPr>
        <w:ind w:left="5760" w:hanging="360"/>
      </w:pPr>
    </w:lvl>
    <w:lvl w:ilvl="8" w:tplc="7AACB4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61D1"/>
    <w:multiLevelType w:val="hybridMultilevel"/>
    <w:tmpl w:val="9AF2D824"/>
    <w:lvl w:ilvl="0" w:tplc="8AEE63E6">
      <w:start w:val="1"/>
      <w:numFmt w:val="decimal"/>
      <w:lvlText w:val="%1."/>
      <w:lvlJc w:val="left"/>
      <w:pPr>
        <w:ind w:left="720" w:hanging="360"/>
      </w:pPr>
    </w:lvl>
    <w:lvl w:ilvl="1" w:tplc="D402DCE4">
      <w:start w:val="1"/>
      <w:numFmt w:val="lowerLetter"/>
      <w:lvlText w:val="%2."/>
      <w:lvlJc w:val="left"/>
      <w:pPr>
        <w:ind w:left="1440" w:hanging="360"/>
      </w:pPr>
    </w:lvl>
    <w:lvl w:ilvl="2" w:tplc="D690F7D2">
      <w:start w:val="1"/>
      <w:numFmt w:val="lowerRoman"/>
      <w:lvlText w:val="%3."/>
      <w:lvlJc w:val="right"/>
      <w:pPr>
        <w:ind w:left="2160" w:hanging="180"/>
      </w:pPr>
    </w:lvl>
    <w:lvl w:ilvl="3" w:tplc="D2B2A3C0">
      <w:start w:val="1"/>
      <w:numFmt w:val="decimal"/>
      <w:lvlText w:val="%4."/>
      <w:lvlJc w:val="left"/>
      <w:pPr>
        <w:ind w:left="2880" w:hanging="360"/>
      </w:pPr>
    </w:lvl>
    <w:lvl w:ilvl="4" w:tplc="6C0CAB34">
      <w:start w:val="1"/>
      <w:numFmt w:val="lowerLetter"/>
      <w:lvlText w:val="%5."/>
      <w:lvlJc w:val="left"/>
      <w:pPr>
        <w:ind w:left="3600" w:hanging="360"/>
      </w:pPr>
    </w:lvl>
    <w:lvl w:ilvl="5" w:tplc="5BD20186">
      <w:start w:val="1"/>
      <w:numFmt w:val="lowerRoman"/>
      <w:lvlText w:val="%6."/>
      <w:lvlJc w:val="right"/>
      <w:pPr>
        <w:ind w:left="4320" w:hanging="180"/>
      </w:pPr>
    </w:lvl>
    <w:lvl w:ilvl="6" w:tplc="E3D873A2">
      <w:start w:val="1"/>
      <w:numFmt w:val="decimal"/>
      <w:lvlText w:val="%7."/>
      <w:lvlJc w:val="left"/>
      <w:pPr>
        <w:ind w:left="5040" w:hanging="360"/>
      </w:pPr>
    </w:lvl>
    <w:lvl w:ilvl="7" w:tplc="8C70290A">
      <w:start w:val="1"/>
      <w:numFmt w:val="lowerLetter"/>
      <w:lvlText w:val="%8."/>
      <w:lvlJc w:val="left"/>
      <w:pPr>
        <w:ind w:left="5760" w:hanging="360"/>
      </w:pPr>
    </w:lvl>
    <w:lvl w:ilvl="8" w:tplc="C64E2F9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6486"/>
    <w:multiLevelType w:val="hybridMultilevel"/>
    <w:tmpl w:val="736C667C"/>
    <w:lvl w:ilvl="0" w:tplc="F7DE8942">
      <w:start w:val="1"/>
      <w:numFmt w:val="decimal"/>
      <w:lvlText w:val="%1."/>
      <w:lvlJc w:val="left"/>
      <w:pPr>
        <w:ind w:left="720" w:hanging="360"/>
      </w:pPr>
    </w:lvl>
    <w:lvl w:ilvl="1" w:tplc="51D237A0">
      <w:start w:val="1"/>
      <w:numFmt w:val="lowerLetter"/>
      <w:lvlText w:val="%2."/>
      <w:lvlJc w:val="left"/>
      <w:pPr>
        <w:ind w:left="1440" w:hanging="360"/>
      </w:pPr>
    </w:lvl>
    <w:lvl w:ilvl="2" w:tplc="410CEC2A">
      <w:start w:val="1"/>
      <w:numFmt w:val="lowerRoman"/>
      <w:lvlText w:val="%3."/>
      <w:lvlJc w:val="right"/>
      <w:pPr>
        <w:ind w:left="2160" w:hanging="180"/>
      </w:pPr>
    </w:lvl>
    <w:lvl w:ilvl="3" w:tplc="84E47FA2">
      <w:start w:val="1"/>
      <w:numFmt w:val="decimal"/>
      <w:lvlText w:val="%4."/>
      <w:lvlJc w:val="left"/>
      <w:pPr>
        <w:ind w:left="2880" w:hanging="360"/>
      </w:pPr>
    </w:lvl>
    <w:lvl w:ilvl="4" w:tplc="E8024D5C">
      <w:start w:val="1"/>
      <w:numFmt w:val="lowerLetter"/>
      <w:lvlText w:val="%5."/>
      <w:lvlJc w:val="left"/>
      <w:pPr>
        <w:ind w:left="3600" w:hanging="360"/>
      </w:pPr>
    </w:lvl>
    <w:lvl w:ilvl="5" w:tplc="1ACA2050">
      <w:start w:val="1"/>
      <w:numFmt w:val="lowerRoman"/>
      <w:lvlText w:val="%6."/>
      <w:lvlJc w:val="right"/>
      <w:pPr>
        <w:ind w:left="4320" w:hanging="180"/>
      </w:pPr>
    </w:lvl>
    <w:lvl w:ilvl="6" w:tplc="F9D2868E">
      <w:start w:val="1"/>
      <w:numFmt w:val="decimal"/>
      <w:lvlText w:val="%7."/>
      <w:lvlJc w:val="left"/>
      <w:pPr>
        <w:ind w:left="5040" w:hanging="360"/>
      </w:pPr>
    </w:lvl>
    <w:lvl w:ilvl="7" w:tplc="847633B6">
      <w:start w:val="1"/>
      <w:numFmt w:val="lowerLetter"/>
      <w:lvlText w:val="%8."/>
      <w:lvlJc w:val="left"/>
      <w:pPr>
        <w:ind w:left="5760" w:hanging="360"/>
      </w:pPr>
    </w:lvl>
    <w:lvl w:ilvl="8" w:tplc="303CBA1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269"/>
    <w:multiLevelType w:val="hybridMultilevel"/>
    <w:tmpl w:val="8EE4485A"/>
    <w:lvl w:ilvl="0" w:tplc="2E0A8224">
      <w:start w:val="1"/>
      <w:numFmt w:val="decimal"/>
      <w:lvlText w:val="%1."/>
      <w:lvlJc w:val="left"/>
      <w:pPr>
        <w:ind w:left="720" w:hanging="360"/>
      </w:pPr>
    </w:lvl>
    <w:lvl w:ilvl="1" w:tplc="0568E978">
      <w:start w:val="1"/>
      <w:numFmt w:val="lowerLetter"/>
      <w:lvlText w:val="%2."/>
      <w:lvlJc w:val="left"/>
      <w:pPr>
        <w:ind w:left="1440" w:hanging="360"/>
      </w:pPr>
    </w:lvl>
    <w:lvl w:ilvl="2" w:tplc="28DA7938">
      <w:start w:val="1"/>
      <w:numFmt w:val="lowerRoman"/>
      <w:lvlText w:val="%3."/>
      <w:lvlJc w:val="right"/>
      <w:pPr>
        <w:ind w:left="2160" w:hanging="180"/>
      </w:pPr>
    </w:lvl>
    <w:lvl w:ilvl="3" w:tplc="F176EB22">
      <w:start w:val="1"/>
      <w:numFmt w:val="decimal"/>
      <w:lvlText w:val="%4."/>
      <w:lvlJc w:val="left"/>
      <w:pPr>
        <w:ind w:left="2880" w:hanging="360"/>
      </w:pPr>
    </w:lvl>
    <w:lvl w:ilvl="4" w:tplc="F468C0DC">
      <w:start w:val="1"/>
      <w:numFmt w:val="lowerLetter"/>
      <w:lvlText w:val="%5."/>
      <w:lvlJc w:val="left"/>
      <w:pPr>
        <w:ind w:left="3600" w:hanging="360"/>
      </w:pPr>
    </w:lvl>
    <w:lvl w:ilvl="5" w:tplc="51E8AE52">
      <w:start w:val="1"/>
      <w:numFmt w:val="lowerRoman"/>
      <w:lvlText w:val="%6."/>
      <w:lvlJc w:val="right"/>
      <w:pPr>
        <w:ind w:left="4320" w:hanging="180"/>
      </w:pPr>
    </w:lvl>
    <w:lvl w:ilvl="6" w:tplc="0F6A99EA">
      <w:start w:val="1"/>
      <w:numFmt w:val="decimal"/>
      <w:lvlText w:val="%7."/>
      <w:lvlJc w:val="left"/>
      <w:pPr>
        <w:ind w:left="5040" w:hanging="360"/>
      </w:pPr>
    </w:lvl>
    <w:lvl w:ilvl="7" w:tplc="1E2490E8">
      <w:start w:val="1"/>
      <w:numFmt w:val="lowerLetter"/>
      <w:lvlText w:val="%8."/>
      <w:lvlJc w:val="left"/>
      <w:pPr>
        <w:ind w:left="5760" w:hanging="360"/>
      </w:pPr>
    </w:lvl>
    <w:lvl w:ilvl="8" w:tplc="7BFC043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60AA3"/>
    <w:multiLevelType w:val="hybridMultilevel"/>
    <w:tmpl w:val="5C44F50C"/>
    <w:lvl w:ilvl="0" w:tplc="752A2A10">
      <w:start w:val="1"/>
      <w:numFmt w:val="decimal"/>
      <w:lvlText w:val="%1."/>
      <w:lvlJc w:val="left"/>
      <w:pPr>
        <w:ind w:left="720" w:hanging="360"/>
      </w:pPr>
    </w:lvl>
    <w:lvl w:ilvl="1" w:tplc="1456A0E0">
      <w:start w:val="1"/>
      <w:numFmt w:val="lowerLetter"/>
      <w:lvlText w:val="%2."/>
      <w:lvlJc w:val="left"/>
      <w:pPr>
        <w:ind w:left="1440" w:hanging="360"/>
      </w:pPr>
    </w:lvl>
    <w:lvl w:ilvl="2" w:tplc="5596AEEC">
      <w:start w:val="1"/>
      <w:numFmt w:val="lowerRoman"/>
      <w:lvlText w:val="%3."/>
      <w:lvlJc w:val="right"/>
      <w:pPr>
        <w:ind w:left="2160" w:hanging="180"/>
      </w:pPr>
    </w:lvl>
    <w:lvl w:ilvl="3" w:tplc="22102ED0">
      <w:start w:val="1"/>
      <w:numFmt w:val="decimal"/>
      <w:lvlText w:val="%4."/>
      <w:lvlJc w:val="left"/>
      <w:pPr>
        <w:ind w:left="2880" w:hanging="360"/>
      </w:pPr>
    </w:lvl>
    <w:lvl w:ilvl="4" w:tplc="547A5494">
      <w:start w:val="1"/>
      <w:numFmt w:val="lowerLetter"/>
      <w:lvlText w:val="%5."/>
      <w:lvlJc w:val="left"/>
      <w:pPr>
        <w:ind w:left="3600" w:hanging="360"/>
      </w:pPr>
    </w:lvl>
    <w:lvl w:ilvl="5" w:tplc="0DA0F850">
      <w:start w:val="1"/>
      <w:numFmt w:val="lowerRoman"/>
      <w:lvlText w:val="%6."/>
      <w:lvlJc w:val="right"/>
      <w:pPr>
        <w:ind w:left="4320" w:hanging="180"/>
      </w:pPr>
    </w:lvl>
    <w:lvl w:ilvl="6" w:tplc="A462E99C">
      <w:start w:val="1"/>
      <w:numFmt w:val="decimal"/>
      <w:lvlText w:val="%7."/>
      <w:lvlJc w:val="left"/>
      <w:pPr>
        <w:ind w:left="5040" w:hanging="360"/>
      </w:pPr>
    </w:lvl>
    <w:lvl w:ilvl="7" w:tplc="B6D0DACE">
      <w:start w:val="1"/>
      <w:numFmt w:val="lowerLetter"/>
      <w:lvlText w:val="%8."/>
      <w:lvlJc w:val="left"/>
      <w:pPr>
        <w:ind w:left="5760" w:hanging="360"/>
      </w:pPr>
    </w:lvl>
    <w:lvl w:ilvl="8" w:tplc="92B841E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C715D"/>
    <w:multiLevelType w:val="hybridMultilevel"/>
    <w:tmpl w:val="87F4392A"/>
    <w:lvl w:ilvl="0" w:tplc="8FB6D8D6">
      <w:start w:val="1"/>
      <w:numFmt w:val="decimal"/>
      <w:lvlText w:val="%1."/>
      <w:lvlJc w:val="left"/>
      <w:pPr>
        <w:ind w:left="720" w:hanging="360"/>
      </w:pPr>
    </w:lvl>
    <w:lvl w:ilvl="1" w:tplc="1856DC32">
      <w:start w:val="1"/>
      <w:numFmt w:val="lowerLetter"/>
      <w:lvlText w:val="%2."/>
      <w:lvlJc w:val="left"/>
      <w:pPr>
        <w:ind w:left="1440" w:hanging="360"/>
      </w:pPr>
    </w:lvl>
    <w:lvl w:ilvl="2" w:tplc="E4E6011C">
      <w:start w:val="1"/>
      <w:numFmt w:val="lowerRoman"/>
      <w:lvlText w:val="%3."/>
      <w:lvlJc w:val="right"/>
      <w:pPr>
        <w:ind w:left="2160" w:hanging="180"/>
      </w:pPr>
    </w:lvl>
    <w:lvl w:ilvl="3" w:tplc="EBD028E2">
      <w:start w:val="1"/>
      <w:numFmt w:val="decimal"/>
      <w:lvlText w:val="%4."/>
      <w:lvlJc w:val="left"/>
      <w:pPr>
        <w:ind w:left="2880" w:hanging="360"/>
      </w:pPr>
    </w:lvl>
    <w:lvl w:ilvl="4" w:tplc="E3D01D48">
      <w:start w:val="1"/>
      <w:numFmt w:val="lowerLetter"/>
      <w:lvlText w:val="%5."/>
      <w:lvlJc w:val="left"/>
      <w:pPr>
        <w:ind w:left="3600" w:hanging="360"/>
      </w:pPr>
    </w:lvl>
    <w:lvl w:ilvl="5" w:tplc="DD581CC6">
      <w:start w:val="1"/>
      <w:numFmt w:val="lowerRoman"/>
      <w:lvlText w:val="%6."/>
      <w:lvlJc w:val="right"/>
      <w:pPr>
        <w:ind w:left="4320" w:hanging="180"/>
      </w:pPr>
    </w:lvl>
    <w:lvl w:ilvl="6" w:tplc="21C847FA">
      <w:start w:val="1"/>
      <w:numFmt w:val="decimal"/>
      <w:lvlText w:val="%7."/>
      <w:lvlJc w:val="left"/>
      <w:pPr>
        <w:ind w:left="5040" w:hanging="360"/>
      </w:pPr>
    </w:lvl>
    <w:lvl w:ilvl="7" w:tplc="D10C5DC2">
      <w:start w:val="1"/>
      <w:numFmt w:val="lowerLetter"/>
      <w:lvlText w:val="%8."/>
      <w:lvlJc w:val="left"/>
      <w:pPr>
        <w:ind w:left="5760" w:hanging="360"/>
      </w:pPr>
    </w:lvl>
    <w:lvl w:ilvl="8" w:tplc="6FB60A2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D717F"/>
    <w:multiLevelType w:val="hybridMultilevel"/>
    <w:tmpl w:val="D4A41DB8"/>
    <w:lvl w:ilvl="0" w:tplc="7C28A786">
      <w:start w:val="1"/>
      <w:numFmt w:val="decimal"/>
      <w:lvlText w:val="%1."/>
      <w:lvlJc w:val="left"/>
      <w:pPr>
        <w:ind w:left="720" w:hanging="360"/>
      </w:pPr>
    </w:lvl>
    <w:lvl w:ilvl="1" w:tplc="38906F4C">
      <w:start w:val="1"/>
      <w:numFmt w:val="lowerLetter"/>
      <w:lvlText w:val="%2."/>
      <w:lvlJc w:val="left"/>
      <w:pPr>
        <w:ind w:left="1440" w:hanging="360"/>
      </w:pPr>
    </w:lvl>
    <w:lvl w:ilvl="2" w:tplc="359E473E">
      <w:start w:val="1"/>
      <w:numFmt w:val="lowerRoman"/>
      <w:lvlText w:val="%3."/>
      <w:lvlJc w:val="right"/>
      <w:pPr>
        <w:ind w:left="2160" w:hanging="180"/>
      </w:pPr>
    </w:lvl>
    <w:lvl w:ilvl="3" w:tplc="6F86EEA4">
      <w:start w:val="1"/>
      <w:numFmt w:val="decimal"/>
      <w:lvlText w:val="%4."/>
      <w:lvlJc w:val="left"/>
      <w:pPr>
        <w:ind w:left="2880" w:hanging="360"/>
      </w:pPr>
    </w:lvl>
    <w:lvl w:ilvl="4" w:tplc="9D4CEBFE">
      <w:start w:val="1"/>
      <w:numFmt w:val="lowerLetter"/>
      <w:lvlText w:val="%5."/>
      <w:lvlJc w:val="left"/>
      <w:pPr>
        <w:ind w:left="3600" w:hanging="360"/>
      </w:pPr>
    </w:lvl>
    <w:lvl w:ilvl="5" w:tplc="17880286">
      <w:start w:val="1"/>
      <w:numFmt w:val="lowerRoman"/>
      <w:lvlText w:val="%6."/>
      <w:lvlJc w:val="right"/>
      <w:pPr>
        <w:ind w:left="4320" w:hanging="180"/>
      </w:pPr>
    </w:lvl>
    <w:lvl w:ilvl="6" w:tplc="35765DC4">
      <w:start w:val="1"/>
      <w:numFmt w:val="decimal"/>
      <w:lvlText w:val="%7."/>
      <w:lvlJc w:val="left"/>
      <w:pPr>
        <w:ind w:left="5040" w:hanging="360"/>
      </w:pPr>
    </w:lvl>
    <w:lvl w:ilvl="7" w:tplc="9C1ED0E6">
      <w:start w:val="1"/>
      <w:numFmt w:val="lowerLetter"/>
      <w:lvlText w:val="%8."/>
      <w:lvlJc w:val="left"/>
      <w:pPr>
        <w:ind w:left="5760" w:hanging="360"/>
      </w:pPr>
    </w:lvl>
    <w:lvl w:ilvl="8" w:tplc="9A56644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74E0B"/>
    <w:multiLevelType w:val="hybridMultilevel"/>
    <w:tmpl w:val="72D26D48"/>
    <w:lvl w:ilvl="0" w:tplc="D296669C">
      <w:start w:val="1"/>
      <w:numFmt w:val="decimal"/>
      <w:lvlText w:val="%1."/>
      <w:lvlJc w:val="left"/>
      <w:pPr>
        <w:ind w:left="720" w:hanging="360"/>
      </w:pPr>
    </w:lvl>
    <w:lvl w:ilvl="1" w:tplc="012AFED2">
      <w:start w:val="1"/>
      <w:numFmt w:val="lowerLetter"/>
      <w:lvlText w:val="%2."/>
      <w:lvlJc w:val="left"/>
      <w:pPr>
        <w:ind w:left="1440" w:hanging="360"/>
      </w:pPr>
    </w:lvl>
    <w:lvl w:ilvl="2" w:tplc="5ECAEB08">
      <w:start w:val="1"/>
      <w:numFmt w:val="lowerRoman"/>
      <w:lvlText w:val="%3."/>
      <w:lvlJc w:val="right"/>
      <w:pPr>
        <w:ind w:left="2160" w:hanging="180"/>
      </w:pPr>
    </w:lvl>
    <w:lvl w:ilvl="3" w:tplc="3EC6C1E0">
      <w:start w:val="1"/>
      <w:numFmt w:val="decimal"/>
      <w:lvlText w:val="%4."/>
      <w:lvlJc w:val="left"/>
      <w:pPr>
        <w:ind w:left="2880" w:hanging="360"/>
      </w:pPr>
    </w:lvl>
    <w:lvl w:ilvl="4" w:tplc="4ECC59A8">
      <w:start w:val="1"/>
      <w:numFmt w:val="lowerLetter"/>
      <w:lvlText w:val="%5."/>
      <w:lvlJc w:val="left"/>
      <w:pPr>
        <w:ind w:left="3600" w:hanging="360"/>
      </w:pPr>
    </w:lvl>
    <w:lvl w:ilvl="5" w:tplc="1E30717E">
      <w:start w:val="1"/>
      <w:numFmt w:val="lowerRoman"/>
      <w:lvlText w:val="%6."/>
      <w:lvlJc w:val="right"/>
      <w:pPr>
        <w:ind w:left="4320" w:hanging="180"/>
      </w:pPr>
    </w:lvl>
    <w:lvl w:ilvl="6" w:tplc="71C29700">
      <w:start w:val="1"/>
      <w:numFmt w:val="decimal"/>
      <w:lvlText w:val="%7."/>
      <w:lvlJc w:val="left"/>
      <w:pPr>
        <w:ind w:left="5040" w:hanging="360"/>
      </w:pPr>
    </w:lvl>
    <w:lvl w:ilvl="7" w:tplc="70B4174C">
      <w:start w:val="1"/>
      <w:numFmt w:val="lowerLetter"/>
      <w:lvlText w:val="%8."/>
      <w:lvlJc w:val="left"/>
      <w:pPr>
        <w:ind w:left="5760" w:hanging="360"/>
      </w:pPr>
    </w:lvl>
    <w:lvl w:ilvl="8" w:tplc="2C8A328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155DD"/>
    <w:multiLevelType w:val="hybridMultilevel"/>
    <w:tmpl w:val="8F9CE9BC"/>
    <w:lvl w:ilvl="0" w:tplc="79FA0C2A">
      <w:start w:val="1"/>
      <w:numFmt w:val="decimal"/>
      <w:lvlText w:val="%1."/>
      <w:lvlJc w:val="left"/>
      <w:pPr>
        <w:ind w:left="720" w:hanging="360"/>
      </w:pPr>
    </w:lvl>
    <w:lvl w:ilvl="1" w:tplc="E8E89260">
      <w:start w:val="1"/>
      <w:numFmt w:val="lowerLetter"/>
      <w:lvlText w:val="%2."/>
      <w:lvlJc w:val="left"/>
      <w:pPr>
        <w:ind w:left="1440" w:hanging="360"/>
      </w:pPr>
    </w:lvl>
    <w:lvl w:ilvl="2" w:tplc="E9564986">
      <w:start w:val="1"/>
      <w:numFmt w:val="lowerRoman"/>
      <w:lvlText w:val="%3."/>
      <w:lvlJc w:val="right"/>
      <w:pPr>
        <w:ind w:left="2160" w:hanging="180"/>
      </w:pPr>
    </w:lvl>
    <w:lvl w:ilvl="3" w:tplc="163688DA">
      <w:start w:val="1"/>
      <w:numFmt w:val="decimal"/>
      <w:lvlText w:val="%4."/>
      <w:lvlJc w:val="left"/>
      <w:pPr>
        <w:ind w:left="2880" w:hanging="360"/>
      </w:pPr>
    </w:lvl>
    <w:lvl w:ilvl="4" w:tplc="8D8E1992">
      <w:start w:val="1"/>
      <w:numFmt w:val="lowerLetter"/>
      <w:lvlText w:val="%5."/>
      <w:lvlJc w:val="left"/>
      <w:pPr>
        <w:ind w:left="3600" w:hanging="360"/>
      </w:pPr>
    </w:lvl>
    <w:lvl w:ilvl="5" w:tplc="5B8099F0">
      <w:start w:val="1"/>
      <w:numFmt w:val="lowerRoman"/>
      <w:lvlText w:val="%6."/>
      <w:lvlJc w:val="right"/>
      <w:pPr>
        <w:ind w:left="4320" w:hanging="180"/>
      </w:pPr>
    </w:lvl>
    <w:lvl w:ilvl="6" w:tplc="FD1CC0F0">
      <w:start w:val="1"/>
      <w:numFmt w:val="decimal"/>
      <w:lvlText w:val="%7."/>
      <w:lvlJc w:val="left"/>
      <w:pPr>
        <w:ind w:left="5040" w:hanging="360"/>
      </w:pPr>
    </w:lvl>
    <w:lvl w:ilvl="7" w:tplc="2D209FD2">
      <w:start w:val="1"/>
      <w:numFmt w:val="lowerLetter"/>
      <w:lvlText w:val="%8."/>
      <w:lvlJc w:val="left"/>
      <w:pPr>
        <w:ind w:left="5760" w:hanging="360"/>
      </w:pPr>
    </w:lvl>
    <w:lvl w:ilvl="8" w:tplc="E0AE1ED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84FF5"/>
    <w:multiLevelType w:val="hybridMultilevel"/>
    <w:tmpl w:val="6EC63B0A"/>
    <w:lvl w:ilvl="0" w:tplc="7FB6E474">
      <w:start w:val="1"/>
      <w:numFmt w:val="decimal"/>
      <w:lvlText w:val="%1."/>
      <w:lvlJc w:val="left"/>
      <w:pPr>
        <w:ind w:left="720" w:hanging="360"/>
      </w:pPr>
    </w:lvl>
    <w:lvl w:ilvl="1" w:tplc="F962BDD6">
      <w:start w:val="1"/>
      <w:numFmt w:val="lowerLetter"/>
      <w:lvlText w:val="%2."/>
      <w:lvlJc w:val="left"/>
      <w:pPr>
        <w:ind w:left="1440" w:hanging="360"/>
      </w:pPr>
    </w:lvl>
    <w:lvl w:ilvl="2" w:tplc="54B4D6F2">
      <w:start w:val="1"/>
      <w:numFmt w:val="lowerRoman"/>
      <w:lvlText w:val="%3."/>
      <w:lvlJc w:val="right"/>
      <w:pPr>
        <w:ind w:left="2160" w:hanging="180"/>
      </w:pPr>
    </w:lvl>
    <w:lvl w:ilvl="3" w:tplc="7C88E6FE">
      <w:start w:val="1"/>
      <w:numFmt w:val="decimal"/>
      <w:lvlText w:val="%4."/>
      <w:lvlJc w:val="left"/>
      <w:pPr>
        <w:ind w:left="2880" w:hanging="360"/>
      </w:pPr>
    </w:lvl>
    <w:lvl w:ilvl="4" w:tplc="505AF6AE">
      <w:start w:val="1"/>
      <w:numFmt w:val="lowerLetter"/>
      <w:lvlText w:val="%5."/>
      <w:lvlJc w:val="left"/>
      <w:pPr>
        <w:ind w:left="3600" w:hanging="360"/>
      </w:pPr>
    </w:lvl>
    <w:lvl w:ilvl="5" w:tplc="07548706">
      <w:start w:val="1"/>
      <w:numFmt w:val="lowerRoman"/>
      <w:lvlText w:val="%6."/>
      <w:lvlJc w:val="right"/>
      <w:pPr>
        <w:ind w:left="4320" w:hanging="180"/>
      </w:pPr>
    </w:lvl>
    <w:lvl w:ilvl="6" w:tplc="82882F24">
      <w:start w:val="1"/>
      <w:numFmt w:val="decimal"/>
      <w:lvlText w:val="%7."/>
      <w:lvlJc w:val="left"/>
      <w:pPr>
        <w:ind w:left="5040" w:hanging="360"/>
      </w:pPr>
    </w:lvl>
    <w:lvl w:ilvl="7" w:tplc="D50251F2">
      <w:start w:val="1"/>
      <w:numFmt w:val="lowerLetter"/>
      <w:lvlText w:val="%8."/>
      <w:lvlJc w:val="left"/>
      <w:pPr>
        <w:ind w:left="5760" w:hanging="360"/>
      </w:pPr>
    </w:lvl>
    <w:lvl w:ilvl="8" w:tplc="4BD0E8E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66E75"/>
    <w:multiLevelType w:val="hybridMultilevel"/>
    <w:tmpl w:val="8C80AC32"/>
    <w:lvl w:ilvl="0" w:tplc="84FC17CE">
      <w:start w:val="1"/>
      <w:numFmt w:val="decimal"/>
      <w:lvlText w:val="%1."/>
      <w:lvlJc w:val="left"/>
      <w:pPr>
        <w:ind w:left="720" w:hanging="360"/>
      </w:pPr>
    </w:lvl>
    <w:lvl w:ilvl="1" w:tplc="B0DA5250">
      <w:start w:val="1"/>
      <w:numFmt w:val="lowerLetter"/>
      <w:lvlText w:val="%2."/>
      <w:lvlJc w:val="left"/>
      <w:pPr>
        <w:ind w:left="1440" w:hanging="360"/>
      </w:pPr>
    </w:lvl>
    <w:lvl w:ilvl="2" w:tplc="4CFCBA82">
      <w:start w:val="1"/>
      <w:numFmt w:val="lowerRoman"/>
      <w:lvlText w:val="%3."/>
      <w:lvlJc w:val="right"/>
      <w:pPr>
        <w:ind w:left="2160" w:hanging="180"/>
      </w:pPr>
    </w:lvl>
    <w:lvl w:ilvl="3" w:tplc="C304F2D8">
      <w:start w:val="1"/>
      <w:numFmt w:val="decimal"/>
      <w:lvlText w:val="%4."/>
      <w:lvlJc w:val="left"/>
      <w:pPr>
        <w:ind w:left="2880" w:hanging="360"/>
      </w:pPr>
    </w:lvl>
    <w:lvl w:ilvl="4" w:tplc="E67480E4">
      <w:start w:val="1"/>
      <w:numFmt w:val="lowerLetter"/>
      <w:lvlText w:val="%5."/>
      <w:lvlJc w:val="left"/>
      <w:pPr>
        <w:ind w:left="3600" w:hanging="360"/>
      </w:pPr>
    </w:lvl>
    <w:lvl w:ilvl="5" w:tplc="25208DFC">
      <w:start w:val="1"/>
      <w:numFmt w:val="lowerRoman"/>
      <w:lvlText w:val="%6."/>
      <w:lvlJc w:val="right"/>
      <w:pPr>
        <w:ind w:left="4320" w:hanging="180"/>
      </w:pPr>
    </w:lvl>
    <w:lvl w:ilvl="6" w:tplc="9556AEF4">
      <w:start w:val="1"/>
      <w:numFmt w:val="decimal"/>
      <w:lvlText w:val="%7."/>
      <w:lvlJc w:val="left"/>
      <w:pPr>
        <w:ind w:left="5040" w:hanging="360"/>
      </w:pPr>
    </w:lvl>
    <w:lvl w:ilvl="7" w:tplc="6D443960">
      <w:start w:val="1"/>
      <w:numFmt w:val="lowerLetter"/>
      <w:lvlText w:val="%8."/>
      <w:lvlJc w:val="left"/>
      <w:pPr>
        <w:ind w:left="5760" w:hanging="360"/>
      </w:pPr>
    </w:lvl>
    <w:lvl w:ilvl="8" w:tplc="8BE6783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A2B1B"/>
    <w:multiLevelType w:val="hybridMultilevel"/>
    <w:tmpl w:val="AF8C3BFA"/>
    <w:lvl w:ilvl="0" w:tplc="4BC08B28">
      <w:start w:val="1"/>
      <w:numFmt w:val="decimal"/>
      <w:lvlText w:val="%1."/>
      <w:lvlJc w:val="left"/>
      <w:pPr>
        <w:ind w:left="720" w:hanging="360"/>
      </w:pPr>
    </w:lvl>
    <w:lvl w:ilvl="1" w:tplc="0AF0DA42">
      <w:start w:val="1"/>
      <w:numFmt w:val="lowerLetter"/>
      <w:lvlText w:val="%2."/>
      <w:lvlJc w:val="left"/>
      <w:pPr>
        <w:ind w:left="1440" w:hanging="360"/>
      </w:pPr>
    </w:lvl>
    <w:lvl w:ilvl="2" w:tplc="98489FE8">
      <w:start w:val="1"/>
      <w:numFmt w:val="lowerRoman"/>
      <w:lvlText w:val="%3."/>
      <w:lvlJc w:val="right"/>
      <w:pPr>
        <w:ind w:left="2160" w:hanging="180"/>
      </w:pPr>
    </w:lvl>
    <w:lvl w:ilvl="3" w:tplc="20F26DE2">
      <w:start w:val="1"/>
      <w:numFmt w:val="decimal"/>
      <w:lvlText w:val="%4."/>
      <w:lvlJc w:val="left"/>
      <w:pPr>
        <w:ind w:left="2880" w:hanging="360"/>
      </w:pPr>
    </w:lvl>
    <w:lvl w:ilvl="4" w:tplc="E808FC2A">
      <w:start w:val="1"/>
      <w:numFmt w:val="lowerLetter"/>
      <w:lvlText w:val="%5."/>
      <w:lvlJc w:val="left"/>
      <w:pPr>
        <w:ind w:left="3600" w:hanging="360"/>
      </w:pPr>
    </w:lvl>
    <w:lvl w:ilvl="5" w:tplc="5E182C36">
      <w:start w:val="1"/>
      <w:numFmt w:val="lowerRoman"/>
      <w:lvlText w:val="%6."/>
      <w:lvlJc w:val="right"/>
      <w:pPr>
        <w:ind w:left="4320" w:hanging="180"/>
      </w:pPr>
    </w:lvl>
    <w:lvl w:ilvl="6" w:tplc="6AD25B74">
      <w:start w:val="1"/>
      <w:numFmt w:val="decimal"/>
      <w:lvlText w:val="%7."/>
      <w:lvlJc w:val="left"/>
      <w:pPr>
        <w:ind w:left="5040" w:hanging="360"/>
      </w:pPr>
    </w:lvl>
    <w:lvl w:ilvl="7" w:tplc="055E4826">
      <w:start w:val="1"/>
      <w:numFmt w:val="lowerLetter"/>
      <w:lvlText w:val="%8."/>
      <w:lvlJc w:val="left"/>
      <w:pPr>
        <w:ind w:left="5760" w:hanging="360"/>
      </w:pPr>
    </w:lvl>
    <w:lvl w:ilvl="8" w:tplc="6E5C1F8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052C0"/>
    <w:multiLevelType w:val="hybridMultilevel"/>
    <w:tmpl w:val="888C07A4"/>
    <w:lvl w:ilvl="0" w:tplc="90B61F96">
      <w:start w:val="1"/>
      <w:numFmt w:val="decimal"/>
      <w:lvlText w:val="%1."/>
      <w:lvlJc w:val="left"/>
      <w:pPr>
        <w:ind w:left="720" w:hanging="360"/>
      </w:pPr>
    </w:lvl>
    <w:lvl w:ilvl="1" w:tplc="321254B8">
      <w:start w:val="1"/>
      <w:numFmt w:val="lowerLetter"/>
      <w:lvlText w:val="%2."/>
      <w:lvlJc w:val="left"/>
      <w:pPr>
        <w:ind w:left="1440" w:hanging="360"/>
      </w:pPr>
    </w:lvl>
    <w:lvl w:ilvl="2" w:tplc="83EEE388">
      <w:start w:val="1"/>
      <w:numFmt w:val="lowerRoman"/>
      <w:lvlText w:val="%3."/>
      <w:lvlJc w:val="right"/>
      <w:pPr>
        <w:ind w:left="2160" w:hanging="180"/>
      </w:pPr>
    </w:lvl>
    <w:lvl w:ilvl="3" w:tplc="950EE974">
      <w:start w:val="1"/>
      <w:numFmt w:val="decimal"/>
      <w:lvlText w:val="%4."/>
      <w:lvlJc w:val="left"/>
      <w:pPr>
        <w:ind w:left="2880" w:hanging="360"/>
      </w:pPr>
    </w:lvl>
    <w:lvl w:ilvl="4" w:tplc="BD3E699C">
      <w:start w:val="1"/>
      <w:numFmt w:val="lowerLetter"/>
      <w:lvlText w:val="%5."/>
      <w:lvlJc w:val="left"/>
      <w:pPr>
        <w:ind w:left="3600" w:hanging="360"/>
      </w:pPr>
    </w:lvl>
    <w:lvl w:ilvl="5" w:tplc="0F882398">
      <w:start w:val="1"/>
      <w:numFmt w:val="lowerRoman"/>
      <w:lvlText w:val="%6."/>
      <w:lvlJc w:val="right"/>
      <w:pPr>
        <w:ind w:left="4320" w:hanging="180"/>
      </w:pPr>
    </w:lvl>
    <w:lvl w:ilvl="6" w:tplc="EFFAE778">
      <w:start w:val="1"/>
      <w:numFmt w:val="decimal"/>
      <w:lvlText w:val="%7."/>
      <w:lvlJc w:val="left"/>
      <w:pPr>
        <w:ind w:left="5040" w:hanging="360"/>
      </w:pPr>
    </w:lvl>
    <w:lvl w:ilvl="7" w:tplc="8C90E04E">
      <w:start w:val="1"/>
      <w:numFmt w:val="lowerLetter"/>
      <w:lvlText w:val="%8."/>
      <w:lvlJc w:val="left"/>
      <w:pPr>
        <w:ind w:left="5760" w:hanging="360"/>
      </w:pPr>
    </w:lvl>
    <w:lvl w:ilvl="8" w:tplc="A8EE23C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A4D69"/>
    <w:multiLevelType w:val="hybridMultilevel"/>
    <w:tmpl w:val="E5C8F14C"/>
    <w:lvl w:ilvl="0" w:tplc="A71672CA">
      <w:start w:val="1"/>
      <w:numFmt w:val="decimal"/>
      <w:lvlText w:val="%1."/>
      <w:lvlJc w:val="left"/>
      <w:pPr>
        <w:ind w:left="720" w:hanging="360"/>
      </w:pPr>
    </w:lvl>
    <w:lvl w:ilvl="1" w:tplc="1E46BE70">
      <w:start w:val="1"/>
      <w:numFmt w:val="lowerLetter"/>
      <w:lvlText w:val="%2."/>
      <w:lvlJc w:val="left"/>
      <w:pPr>
        <w:ind w:left="1440" w:hanging="360"/>
      </w:pPr>
    </w:lvl>
    <w:lvl w:ilvl="2" w:tplc="49A6E532">
      <w:start w:val="1"/>
      <w:numFmt w:val="lowerRoman"/>
      <w:lvlText w:val="%3."/>
      <w:lvlJc w:val="right"/>
      <w:pPr>
        <w:ind w:left="2160" w:hanging="180"/>
      </w:pPr>
    </w:lvl>
    <w:lvl w:ilvl="3" w:tplc="3DE27DEA">
      <w:start w:val="1"/>
      <w:numFmt w:val="decimal"/>
      <w:lvlText w:val="%4."/>
      <w:lvlJc w:val="left"/>
      <w:pPr>
        <w:ind w:left="2880" w:hanging="360"/>
      </w:pPr>
    </w:lvl>
    <w:lvl w:ilvl="4" w:tplc="01FC71A2">
      <w:start w:val="1"/>
      <w:numFmt w:val="lowerLetter"/>
      <w:lvlText w:val="%5."/>
      <w:lvlJc w:val="left"/>
      <w:pPr>
        <w:ind w:left="3600" w:hanging="360"/>
      </w:pPr>
    </w:lvl>
    <w:lvl w:ilvl="5" w:tplc="E5FEFA22">
      <w:start w:val="1"/>
      <w:numFmt w:val="lowerRoman"/>
      <w:lvlText w:val="%6."/>
      <w:lvlJc w:val="right"/>
      <w:pPr>
        <w:ind w:left="4320" w:hanging="180"/>
      </w:pPr>
    </w:lvl>
    <w:lvl w:ilvl="6" w:tplc="77EE6B10">
      <w:start w:val="1"/>
      <w:numFmt w:val="decimal"/>
      <w:lvlText w:val="%7."/>
      <w:lvlJc w:val="left"/>
      <w:pPr>
        <w:ind w:left="5040" w:hanging="360"/>
      </w:pPr>
    </w:lvl>
    <w:lvl w:ilvl="7" w:tplc="E2DE0B5A">
      <w:start w:val="1"/>
      <w:numFmt w:val="lowerLetter"/>
      <w:lvlText w:val="%8."/>
      <w:lvlJc w:val="left"/>
      <w:pPr>
        <w:ind w:left="5760" w:hanging="360"/>
      </w:pPr>
    </w:lvl>
    <w:lvl w:ilvl="8" w:tplc="D6529A7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8371A"/>
    <w:multiLevelType w:val="hybridMultilevel"/>
    <w:tmpl w:val="5CD23736"/>
    <w:lvl w:ilvl="0" w:tplc="9C7489DA">
      <w:start w:val="1"/>
      <w:numFmt w:val="decimal"/>
      <w:lvlText w:val="%1."/>
      <w:lvlJc w:val="left"/>
      <w:pPr>
        <w:ind w:left="720" w:hanging="360"/>
      </w:pPr>
    </w:lvl>
    <w:lvl w:ilvl="1" w:tplc="0C42B56E">
      <w:start w:val="1"/>
      <w:numFmt w:val="lowerLetter"/>
      <w:lvlText w:val="%2."/>
      <w:lvlJc w:val="left"/>
      <w:pPr>
        <w:ind w:left="1440" w:hanging="360"/>
      </w:pPr>
    </w:lvl>
    <w:lvl w:ilvl="2" w:tplc="E40A17AE">
      <w:start w:val="1"/>
      <w:numFmt w:val="lowerRoman"/>
      <w:lvlText w:val="%3."/>
      <w:lvlJc w:val="right"/>
      <w:pPr>
        <w:ind w:left="2160" w:hanging="180"/>
      </w:pPr>
    </w:lvl>
    <w:lvl w:ilvl="3" w:tplc="E1CA981C">
      <w:start w:val="1"/>
      <w:numFmt w:val="decimal"/>
      <w:lvlText w:val="%4."/>
      <w:lvlJc w:val="left"/>
      <w:pPr>
        <w:ind w:left="2880" w:hanging="360"/>
      </w:pPr>
    </w:lvl>
    <w:lvl w:ilvl="4" w:tplc="F500B5A8">
      <w:start w:val="1"/>
      <w:numFmt w:val="lowerLetter"/>
      <w:lvlText w:val="%5."/>
      <w:lvlJc w:val="left"/>
      <w:pPr>
        <w:ind w:left="3600" w:hanging="360"/>
      </w:pPr>
    </w:lvl>
    <w:lvl w:ilvl="5" w:tplc="8B70F21C">
      <w:start w:val="1"/>
      <w:numFmt w:val="lowerRoman"/>
      <w:lvlText w:val="%6."/>
      <w:lvlJc w:val="right"/>
      <w:pPr>
        <w:ind w:left="4320" w:hanging="180"/>
      </w:pPr>
    </w:lvl>
    <w:lvl w:ilvl="6" w:tplc="D19E45CA">
      <w:start w:val="1"/>
      <w:numFmt w:val="decimal"/>
      <w:lvlText w:val="%7."/>
      <w:lvlJc w:val="left"/>
      <w:pPr>
        <w:ind w:left="5040" w:hanging="360"/>
      </w:pPr>
    </w:lvl>
    <w:lvl w:ilvl="7" w:tplc="B2EA47D8">
      <w:start w:val="1"/>
      <w:numFmt w:val="lowerLetter"/>
      <w:lvlText w:val="%8."/>
      <w:lvlJc w:val="left"/>
      <w:pPr>
        <w:ind w:left="5760" w:hanging="360"/>
      </w:pPr>
    </w:lvl>
    <w:lvl w:ilvl="8" w:tplc="A1FAA61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75571"/>
    <w:multiLevelType w:val="hybridMultilevel"/>
    <w:tmpl w:val="3EBE6740"/>
    <w:lvl w:ilvl="0" w:tplc="8A3225BA">
      <w:start w:val="1"/>
      <w:numFmt w:val="decimal"/>
      <w:lvlText w:val="%1."/>
      <w:lvlJc w:val="left"/>
      <w:pPr>
        <w:ind w:left="720" w:hanging="360"/>
      </w:pPr>
    </w:lvl>
    <w:lvl w:ilvl="1" w:tplc="93F8246E">
      <w:start w:val="1"/>
      <w:numFmt w:val="lowerLetter"/>
      <w:lvlText w:val="%2."/>
      <w:lvlJc w:val="left"/>
      <w:pPr>
        <w:ind w:left="1440" w:hanging="360"/>
      </w:pPr>
    </w:lvl>
    <w:lvl w:ilvl="2" w:tplc="EC24C892">
      <w:start w:val="1"/>
      <w:numFmt w:val="lowerRoman"/>
      <w:lvlText w:val="%3."/>
      <w:lvlJc w:val="right"/>
      <w:pPr>
        <w:ind w:left="2160" w:hanging="180"/>
      </w:pPr>
    </w:lvl>
    <w:lvl w:ilvl="3" w:tplc="06F07A20">
      <w:start w:val="1"/>
      <w:numFmt w:val="decimal"/>
      <w:lvlText w:val="%4."/>
      <w:lvlJc w:val="left"/>
      <w:pPr>
        <w:ind w:left="2880" w:hanging="360"/>
      </w:pPr>
    </w:lvl>
    <w:lvl w:ilvl="4" w:tplc="A224BF9E">
      <w:start w:val="1"/>
      <w:numFmt w:val="lowerLetter"/>
      <w:lvlText w:val="%5."/>
      <w:lvlJc w:val="left"/>
      <w:pPr>
        <w:ind w:left="3600" w:hanging="360"/>
      </w:pPr>
    </w:lvl>
    <w:lvl w:ilvl="5" w:tplc="897E38BC">
      <w:start w:val="1"/>
      <w:numFmt w:val="lowerRoman"/>
      <w:lvlText w:val="%6."/>
      <w:lvlJc w:val="right"/>
      <w:pPr>
        <w:ind w:left="4320" w:hanging="180"/>
      </w:pPr>
    </w:lvl>
    <w:lvl w:ilvl="6" w:tplc="EB3AB088">
      <w:start w:val="1"/>
      <w:numFmt w:val="decimal"/>
      <w:lvlText w:val="%7."/>
      <w:lvlJc w:val="left"/>
      <w:pPr>
        <w:ind w:left="5040" w:hanging="360"/>
      </w:pPr>
    </w:lvl>
    <w:lvl w:ilvl="7" w:tplc="D42E7058">
      <w:start w:val="1"/>
      <w:numFmt w:val="lowerLetter"/>
      <w:lvlText w:val="%8."/>
      <w:lvlJc w:val="left"/>
      <w:pPr>
        <w:ind w:left="5760" w:hanging="360"/>
      </w:pPr>
    </w:lvl>
    <w:lvl w:ilvl="8" w:tplc="581827E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250A21"/>
    <w:multiLevelType w:val="hybridMultilevel"/>
    <w:tmpl w:val="7E120B74"/>
    <w:lvl w:ilvl="0" w:tplc="E00CE116">
      <w:start w:val="1"/>
      <w:numFmt w:val="decimal"/>
      <w:lvlText w:val="%1."/>
      <w:lvlJc w:val="left"/>
      <w:pPr>
        <w:ind w:left="720" w:hanging="360"/>
      </w:pPr>
    </w:lvl>
    <w:lvl w:ilvl="1" w:tplc="A5CE8240">
      <w:start w:val="1"/>
      <w:numFmt w:val="lowerLetter"/>
      <w:lvlText w:val="%2."/>
      <w:lvlJc w:val="left"/>
      <w:pPr>
        <w:ind w:left="1440" w:hanging="360"/>
      </w:pPr>
    </w:lvl>
    <w:lvl w:ilvl="2" w:tplc="4CDE7786">
      <w:start w:val="1"/>
      <w:numFmt w:val="lowerRoman"/>
      <w:lvlText w:val="%3."/>
      <w:lvlJc w:val="right"/>
      <w:pPr>
        <w:ind w:left="2160" w:hanging="180"/>
      </w:pPr>
    </w:lvl>
    <w:lvl w:ilvl="3" w:tplc="F1863A5E">
      <w:start w:val="1"/>
      <w:numFmt w:val="decimal"/>
      <w:lvlText w:val="%4."/>
      <w:lvlJc w:val="left"/>
      <w:pPr>
        <w:ind w:left="2880" w:hanging="360"/>
      </w:pPr>
    </w:lvl>
    <w:lvl w:ilvl="4" w:tplc="9D0E8764">
      <w:start w:val="1"/>
      <w:numFmt w:val="lowerLetter"/>
      <w:lvlText w:val="%5."/>
      <w:lvlJc w:val="left"/>
      <w:pPr>
        <w:ind w:left="3600" w:hanging="360"/>
      </w:pPr>
    </w:lvl>
    <w:lvl w:ilvl="5" w:tplc="B262FA94">
      <w:start w:val="1"/>
      <w:numFmt w:val="lowerRoman"/>
      <w:lvlText w:val="%6."/>
      <w:lvlJc w:val="right"/>
      <w:pPr>
        <w:ind w:left="4320" w:hanging="180"/>
      </w:pPr>
    </w:lvl>
    <w:lvl w:ilvl="6" w:tplc="8716CA10">
      <w:start w:val="1"/>
      <w:numFmt w:val="decimal"/>
      <w:lvlText w:val="%7."/>
      <w:lvlJc w:val="left"/>
      <w:pPr>
        <w:ind w:left="5040" w:hanging="360"/>
      </w:pPr>
    </w:lvl>
    <w:lvl w:ilvl="7" w:tplc="74623264">
      <w:start w:val="1"/>
      <w:numFmt w:val="lowerLetter"/>
      <w:lvlText w:val="%8."/>
      <w:lvlJc w:val="left"/>
      <w:pPr>
        <w:ind w:left="5760" w:hanging="360"/>
      </w:pPr>
    </w:lvl>
    <w:lvl w:ilvl="8" w:tplc="88E4F92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B63BB"/>
    <w:multiLevelType w:val="hybridMultilevel"/>
    <w:tmpl w:val="8CB2120E"/>
    <w:lvl w:ilvl="0" w:tplc="1E4A73FC">
      <w:start w:val="1"/>
      <w:numFmt w:val="decimal"/>
      <w:lvlText w:val="%1."/>
      <w:lvlJc w:val="left"/>
      <w:pPr>
        <w:ind w:left="720" w:hanging="360"/>
      </w:pPr>
    </w:lvl>
    <w:lvl w:ilvl="1" w:tplc="E4DA4678">
      <w:start w:val="1"/>
      <w:numFmt w:val="lowerLetter"/>
      <w:lvlText w:val="%2."/>
      <w:lvlJc w:val="left"/>
      <w:pPr>
        <w:ind w:left="1440" w:hanging="360"/>
      </w:pPr>
    </w:lvl>
    <w:lvl w:ilvl="2" w:tplc="CC8EFC34">
      <w:start w:val="1"/>
      <w:numFmt w:val="lowerRoman"/>
      <w:lvlText w:val="%3."/>
      <w:lvlJc w:val="right"/>
      <w:pPr>
        <w:ind w:left="2160" w:hanging="180"/>
      </w:pPr>
    </w:lvl>
    <w:lvl w:ilvl="3" w:tplc="11D44A8A">
      <w:start w:val="1"/>
      <w:numFmt w:val="decimal"/>
      <w:lvlText w:val="%4."/>
      <w:lvlJc w:val="left"/>
      <w:pPr>
        <w:ind w:left="2880" w:hanging="360"/>
      </w:pPr>
    </w:lvl>
    <w:lvl w:ilvl="4" w:tplc="EBDAA294">
      <w:start w:val="1"/>
      <w:numFmt w:val="lowerLetter"/>
      <w:lvlText w:val="%5."/>
      <w:lvlJc w:val="left"/>
      <w:pPr>
        <w:ind w:left="3600" w:hanging="360"/>
      </w:pPr>
    </w:lvl>
    <w:lvl w:ilvl="5" w:tplc="B9568CD4">
      <w:start w:val="1"/>
      <w:numFmt w:val="lowerRoman"/>
      <w:lvlText w:val="%6."/>
      <w:lvlJc w:val="right"/>
      <w:pPr>
        <w:ind w:left="4320" w:hanging="180"/>
      </w:pPr>
    </w:lvl>
    <w:lvl w:ilvl="6" w:tplc="29C249D4">
      <w:start w:val="1"/>
      <w:numFmt w:val="decimal"/>
      <w:lvlText w:val="%7."/>
      <w:lvlJc w:val="left"/>
      <w:pPr>
        <w:ind w:left="5040" w:hanging="360"/>
      </w:pPr>
    </w:lvl>
    <w:lvl w:ilvl="7" w:tplc="B1E4079E">
      <w:start w:val="1"/>
      <w:numFmt w:val="lowerLetter"/>
      <w:lvlText w:val="%8."/>
      <w:lvlJc w:val="left"/>
      <w:pPr>
        <w:ind w:left="5760" w:hanging="360"/>
      </w:pPr>
    </w:lvl>
    <w:lvl w:ilvl="8" w:tplc="83E8F76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250779"/>
    <w:multiLevelType w:val="hybridMultilevel"/>
    <w:tmpl w:val="9726147A"/>
    <w:lvl w:ilvl="0" w:tplc="F7AAEB32">
      <w:start w:val="1"/>
      <w:numFmt w:val="decimal"/>
      <w:lvlText w:val="%1."/>
      <w:lvlJc w:val="left"/>
      <w:pPr>
        <w:ind w:left="720" w:hanging="360"/>
      </w:pPr>
    </w:lvl>
    <w:lvl w:ilvl="1" w:tplc="8B886B80">
      <w:start w:val="1"/>
      <w:numFmt w:val="lowerLetter"/>
      <w:lvlText w:val="%2."/>
      <w:lvlJc w:val="left"/>
      <w:pPr>
        <w:ind w:left="1440" w:hanging="360"/>
      </w:pPr>
    </w:lvl>
    <w:lvl w:ilvl="2" w:tplc="7B8C1998">
      <w:start w:val="1"/>
      <w:numFmt w:val="lowerRoman"/>
      <w:lvlText w:val="%3."/>
      <w:lvlJc w:val="right"/>
      <w:pPr>
        <w:ind w:left="2160" w:hanging="180"/>
      </w:pPr>
    </w:lvl>
    <w:lvl w:ilvl="3" w:tplc="3F7E5556">
      <w:start w:val="1"/>
      <w:numFmt w:val="decimal"/>
      <w:lvlText w:val="%4."/>
      <w:lvlJc w:val="left"/>
      <w:pPr>
        <w:ind w:left="2880" w:hanging="360"/>
      </w:pPr>
    </w:lvl>
    <w:lvl w:ilvl="4" w:tplc="33B89E60">
      <w:start w:val="1"/>
      <w:numFmt w:val="lowerLetter"/>
      <w:lvlText w:val="%5."/>
      <w:lvlJc w:val="left"/>
      <w:pPr>
        <w:ind w:left="3600" w:hanging="360"/>
      </w:pPr>
    </w:lvl>
    <w:lvl w:ilvl="5" w:tplc="39945484">
      <w:start w:val="1"/>
      <w:numFmt w:val="lowerRoman"/>
      <w:lvlText w:val="%6."/>
      <w:lvlJc w:val="right"/>
      <w:pPr>
        <w:ind w:left="4320" w:hanging="180"/>
      </w:pPr>
    </w:lvl>
    <w:lvl w:ilvl="6" w:tplc="CB52B13A">
      <w:start w:val="1"/>
      <w:numFmt w:val="decimal"/>
      <w:lvlText w:val="%7."/>
      <w:lvlJc w:val="left"/>
      <w:pPr>
        <w:ind w:left="5040" w:hanging="360"/>
      </w:pPr>
    </w:lvl>
    <w:lvl w:ilvl="7" w:tplc="70247716">
      <w:start w:val="1"/>
      <w:numFmt w:val="lowerLetter"/>
      <w:lvlText w:val="%8."/>
      <w:lvlJc w:val="left"/>
      <w:pPr>
        <w:ind w:left="5760" w:hanging="360"/>
      </w:pPr>
    </w:lvl>
    <w:lvl w:ilvl="8" w:tplc="F76696C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A0B79"/>
    <w:multiLevelType w:val="hybridMultilevel"/>
    <w:tmpl w:val="A23C5EA8"/>
    <w:lvl w:ilvl="0" w:tplc="C400E100">
      <w:start w:val="1"/>
      <w:numFmt w:val="decimal"/>
      <w:lvlText w:val="%1."/>
      <w:lvlJc w:val="left"/>
      <w:pPr>
        <w:ind w:left="720" w:hanging="360"/>
      </w:pPr>
    </w:lvl>
    <w:lvl w:ilvl="1" w:tplc="6B0AC412">
      <w:start w:val="1"/>
      <w:numFmt w:val="lowerLetter"/>
      <w:lvlText w:val="%2."/>
      <w:lvlJc w:val="left"/>
      <w:pPr>
        <w:ind w:left="1440" w:hanging="360"/>
      </w:pPr>
    </w:lvl>
    <w:lvl w:ilvl="2" w:tplc="5B680C62">
      <w:start w:val="1"/>
      <w:numFmt w:val="lowerRoman"/>
      <w:lvlText w:val="%3."/>
      <w:lvlJc w:val="right"/>
      <w:pPr>
        <w:ind w:left="2160" w:hanging="180"/>
      </w:pPr>
    </w:lvl>
    <w:lvl w:ilvl="3" w:tplc="798A4880">
      <w:start w:val="1"/>
      <w:numFmt w:val="decimal"/>
      <w:lvlText w:val="%4."/>
      <w:lvlJc w:val="left"/>
      <w:pPr>
        <w:ind w:left="2880" w:hanging="360"/>
      </w:pPr>
    </w:lvl>
    <w:lvl w:ilvl="4" w:tplc="DCDEAE3C">
      <w:start w:val="1"/>
      <w:numFmt w:val="lowerLetter"/>
      <w:lvlText w:val="%5."/>
      <w:lvlJc w:val="left"/>
      <w:pPr>
        <w:ind w:left="3600" w:hanging="360"/>
      </w:pPr>
    </w:lvl>
    <w:lvl w:ilvl="5" w:tplc="DD42E27C">
      <w:start w:val="1"/>
      <w:numFmt w:val="lowerRoman"/>
      <w:lvlText w:val="%6."/>
      <w:lvlJc w:val="right"/>
      <w:pPr>
        <w:ind w:left="4320" w:hanging="180"/>
      </w:pPr>
    </w:lvl>
    <w:lvl w:ilvl="6" w:tplc="678E2402">
      <w:start w:val="1"/>
      <w:numFmt w:val="decimal"/>
      <w:lvlText w:val="%7."/>
      <w:lvlJc w:val="left"/>
      <w:pPr>
        <w:ind w:left="5040" w:hanging="360"/>
      </w:pPr>
    </w:lvl>
    <w:lvl w:ilvl="7" w:tplc="BA7CC30A">
      <w:start w:val="1"/>
      <w:numFmt w:val="lowerLetter"/>
      <w:lvlText w:val="%8."/>
      <w:lvlJc w:val="left"/>
      <w:pPr>
        <w:ind w:left="5760" w:hanging="360"/>
      </w:pPr>
    </w:lvl>
    <w:lvl w:ilvl="8" w:tplc="000C1C6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044B7A"/>
    <w:multiLevelType w:val="hybridMultilevel"/>
    <w:tmpl w:val="8D8A66AC"/>
    <w:lvl w:ilvl="0" w:tplc="74F2D6B8">
      <w:start w:val="1"/>
      <w:numFmt w:val="decimal"/>
      <w:lvlText w:val="%1."/>
      <w:lvlJc w:val="left"/>
      <w:pPr>
        <w:ind w:left="720" w:hanging="360"/>
      </w:pPr>
    </w:lvl>
    <w:lvl w:ilvl="1" w:tplc="04881626">
      <w:start w:val="1"/>
      <w:numFmt w:val="lowerLetter"/>
      <w:lvlText w:val="%2."/>
      <w:lvlJc w:val="left"/>
      <w:pPr>
        <w:ind w:left="1440" w:hanging="360"/>
      </w:pPr>
    </w:lvl>
    <w:lvl w:ilvl="2" w:tplc="1F5EC9E6">
      <w:start w:val="1"/>
      <w:numFmt w:val="lowerRoman"/>
      <w:lvlText w:val="%3."/>
      <w:lvlJc w:val="right"/>
      <w:pPr>
        <w:ind w:left="2160" w:hanging="180"/>
      </w:pPr>
    </w:lvl>
    <w:lvl w:ilvl="3" w:tplc="2A8A7D4A">
      <w:start w:val="1"/>
      <w:numFmt w:val="decimal"/>
      <w:lvlText w:val="%4."/>
      <w:lvlJc w:val="left"/>
      <w:pPr>
        <w:ind w:left="2880" w:hanging="360"/>
      </w:pPr>
    </w:lvl>
    <w:lvl w:ilvl="4" w:tplc="FE60460C">
      <w:start w:val="1"/>
      <w:numFmt w:val="lowerLetter"/>
      <w:lvlText w:val="%5."/>
      <w:lvlJc w:val="left"/>
      <w:pPr>
        <w:ind w:left="3600" w:hanging="360"/>
      </w:pPr>
    </w:lvl>
    <w:lvl w:ilvl="5" w:tplc="94A4BD10">
      <w:start w:val="1"/>
      <w:numFmt w:val="lowerRoman"/>
      <w:lvlText w:val="%6."/>
      <w:lvlJc w:val="right"/>
      <w:pPr>
        <w:ind w:left="4320" w:hanging="180"/>
      </w:pPr>
    </w:lvl>
    <w:lvl w:ilvl="6" w:tplc="B51CA05C">
      <w:start w:val="1"/>
      <w:numFmt w:val="decimal"/>
      <w:lvlText w:val="%7."/>
      <w:lvlJc w:val="left"/>
      <w:pPr>
        <w:ind w:left="5040" w:hanging="360"/>
      </w:pPr>
    </w:lvl>
    <w:lvl w:ilvl="7" w:tplc="528E6D86">
      <w:start w:val="1"/>
      <w:numFmt w:val="lowerLetter"/>
      <w:lvlText w:val="%8."/>
      <w:lvlJc w:val="left"/>
      <w:pPr>
        <w:ind w:left="5760" w:hanging="360"/>
      </w:pPr>
    </w:lvl>
    <w:lvl w:ilvl="8" w:tplc="351E3C0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1841DC"/>
    <w:multiLevelType w:val="hybridMultilevel"/>
    <w:tmpl w:val="C68C67DC"/>
    <w:lvl w:ilvl="0" w:tplc="BD9218A0">
      <w:start w:val="1"/>
      <w:numFmt w:val="decimal"/>
      <w:lvlText w:val="%1."/>
      <w:lvlJc w:val="left"/>
      <w:pPr>
        <w:ind w:left="720" w:hanging="360"/>
      </w:pPr>
    </w:lvl>
    <w:lvl w:ilvl="1" w:tplc="F4FAA39E">
      <w:start w:val="1"/>
      <w:numFmt w:val="lowerLetter"/>
      <w:lvlText w:val="%2."/>
      <w:lvlJc w:val="left"/>
      <w:pPr>
        <w:ind w:left="1440" w:hanging="360"/>
      </w:pPr>
    </w:lvl>
    <w:lvl w:ilvl="2" w:tplc="881032F6">
      <w:start w:val="1"/>
      <w:numFmt w:val="lowerRoman"/>
      <w:lvlText w:val="%3."/>
      <w:lvlJc w:val="right"/>
      <w:pPr>
        <w:ind w:left="2160" w:hanging="180"/>
      </w:pPr>
    </w:lvl>
    <w:lvl w:ilvl="3" w:tplc="993ADA84">
      <w:start w:val="1"/>
      <w:numFmt w:val="decimal"/>
      <w:lvlText w:val="%4."/>
      <w:lvlJc w:val="left"/>
      <w:pPr>
        <w:ind w:left="2880" w:hanging="360"/>
      </w:pPr>
    </w:lvl>
    <w:lvl w:ilvl="4" w:tplc="9D6840EE">
      <w:start w:val="1"/>
      <w:numFmt w:val="lowerLetter"/>
      <w:lvlText w:val="%5."/>
      <w:lvlJc w:val="left"/>
      <w:pPr>
        <w:ind w:left="3600" w:hanging="360"/>
      </w:pPr>
    </w:lvl>
    <w:lvl w:ilvl="5" w:tplc="679C2816">
      <w:start w:val="1"/>
      <w:numFmt w:val="lowerRoman"/>
      <w:lvlText w:val="%6."/>
      <w:lvlJc w:val="right"/>
      <w:pPr>
        <w:ind w:left="4320" w:hanging="180"/>
      </w:pPr>
    </w:lvl>
    <w:lvl w:ilvl="6" w:tplc="177C6206">
      <w:start w:val="1"/>
      <w:numFmt w:val="decimal"/>
      <w:lvlText w:val="%7."/>
      <w:lvlJc w:val="left"/>
      <w:pPr>
        <w:ind w:left="5040" w:hanging="360"/>
      </w:pPr>
    </w:lvl>
    <w:lvl w:ilvl="7" w:tplc="18DADBD4">
      <w:start w:val="1"/>
      <w:numFmt w:val="lowerLetter"/>
      <w:lvlText w:val="%8."/>
      <w:lvlJc w:val="left"/>
      <w:pPr>
        <w:ind w:left="5760" w:hanging="360"/>
      </w:pPr>
    </w:lvl>
    <w:lvl w:ilvl="8" w:tplc="F24E657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FC0AC1"/>
    <w:multiLevelType w:val="hybridMultilevel"/>
    <w:tmpl w:val="81BC7F24"/>
    <w:lvl w:ilvl="0" w:tplc="08285A3A">
      <w:start w:val="1"/>
      <w:numFmt w:val="decimal"/>
      <w:lvlText w:val="%1."/>
      <w:lvlJc w:val="left"/>
      <w:pPr>
        <w:ind w:left="720" w:hanging="360"/>
      </w:pPr>
    </w:lvl>
    <w:lvl w:ilvl="1" w:tplc="CB3A2BA2">
      <w:start w:val="1"/>
      <w:numFmt w:val="lowerLetter"/>
      <w:lvlText w:val="%2."/>
      <w:lvlJc w:val="left"/>
      <w:pPr>
        <w:ind w:left="1440" w:hanging="360"/>
      </w:pPr>
    </w:lvl>
    <w:lvl w:ilvl="2" w:tplc="5810D3C8">
      <w:start w:val="1"/>
      <w:numFmt w:val="lowerRoman"/>
      <w:lvlText w:val="%3."/>
      <w:lvlJc w:val="right"/>
      <w:pPr>
        <w:ind w:left="2160" w:hanging="180"/>
      </w:pPr>
    </w:lvl>
    <w:lvl w:ilvl="3" w:tplc="5B7AE144">
      <w:start w:val="1"/>
      <w:numFmt w:val="decimal"/>
      <w:lvlText w:val="%4."/>
      <w:lvlJc w:val="left"/>
      <w:pPr>
        <w:ind w:left="2880" w:hanging="360"/>
      </w:pPr>
    </w:lvl>
    <w:lvl w:ilvl="4" w:tplc="A76ED1AC">
      <w:start w:val="1"/>
      <w:numFmt w:val="lowerLetter"/>
      <w:lvlText w:val="%5."/>
      <w:lvlJc w:val="left"/>
      <w:pPr>
        <w:ind w:left="3600" w:hanging="360"/>
      </w:pPr>
    </w:lvl>
    <w:lvl w:ilvl="5" w:tplc="4CF85608">
      <w:start w:val="1"/>
      <w:numFmt w:val="lowerRoman"/>
      <w:lvlText w:val="%6."/>
      <w:lvlJc w:val="right"/>
      <w:pPr>
        <w:ind w:left="4320" w:hanging="180"/>
      </w:pPr>
    </w:lvl>
    <w:lvl w:ilvl="6" w:tplc="E6B68D5E">
      <w:start w:val="1"/>
      <w:numFmt w:val="decimal"/>
      <w:lvlText w:val="%7."/>
      <w:lvlJc w:val="left"/>
      <w:pPr>
        <w:ind w:left="5040" w:hanging="360"/>
      </w:pPr>
    </w:lvl>
    <w:lvl w:ilvl="7" w:tplc="E6CE2062">
      <w:start w:val="1"/>
      <w:numFmt w:val="lowerLetter"/>
      <w:lvlText w:val="%8."/>
      <w:lvlJc w:val="left"/>
      <w:pPr>
        <w:ind w:left="5760" w:hanging="360"/>
      </w:pPr>
    </w:lvl>
    <w:lvl w:ilvl="8" w:tplc="9BBE6C4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005E59"/>
    <w:multiLevelType w:val="hybridMultilevel"/>
    <w:tmpl w:val="B1F8F838"/>
    <w:lvl w:ilvl="0" w:tplc="46DE389C">
      <w:start w:val="1"/>
      <w:numFmt w:val="decimal"/>
      <w:lvlText w:val="%1."/>
      <w:lvlJc w:val="left"/>
      <w:pPr>
        <w:ind w:left="720" w:hanging="360"/>
      </w:pPr>
    </w:lvl>
    <w:lvl w:ilvl="1" w:tplc="13D2C7A8">
      <w:start w:val="1"/>
      <w:numFmt w:val="lowerLetter"/>
      <w:lvlText w:val="%2."/>
      <w:lvlJc w:val="left"/>
      <w:pPr>
        <w:ind w:left="1440" w:hanging="360"/>
      </w:pPr>
    </w:lvl>
    <w:lvl w:ilvl="2" w:tplc="1C649DFE">
      <w:start w:val="1"/>
      <w:numFmt w:val="lowerRoman"/>
      <w:lvlText w:val="%3."/>
      <w:lvlJc w:val="right"/>
      <w:pPr>
        <w:ind w:left="2160" w:hanging="180"/>
      </w:pPr>
    </w:lvl>
    <w:lvl w:ilvl="3" w:tplc="C90A3B76">
      <w:start w:val="1"/>
      <w:numFmt w:val="decimal"/>
      <w:lvlText w:val="%4."/>
      <w:lvlJc w:val="left"/>
      <w:pPr>
        <w:ind w:left="2880" w:hanging="360"/>
      </w:pPr>
    </w:lvl>
    <w:lvl w:ilvl="4" w:tplc="9A507624">
      <w:start w:val="1"/>
      <w:numFmt w:val="lowerLetter"/>
      <w:lvlText w:val="%5."/>
      <w:lvlJc w:val="left"/>
      <w:pPr>
        <w:ind w:left="3600" w:hanging="360"/>
      </w:pPr>
    </w:lvl>
    <w:lvl w:ilvl="5" w:tplc="B6E294A6">
      <w:start w:val="1"/>
      <w:numFmt w:val="lowerRoman"/>
      <w:lvlText w:val="%6."/>
      <w:lvlJc w:val="right"/>
      <w:pPr>
        <w:ind w:left="4320" w:hanging="180"/>
      </w:pPr>
    </w:lvl>
    <w:lvl w:ilvl="6" w:tplc="2FBA82EC">
      <w:start w:val="1"/>
      <w:numFmt w:val="decimal"/>
      <w:lvlText w:val="%7."/>
      <w:lvlJc w:val="left"/>
      <w:pPr>
        <w:ind w:left="5040" w:hanging="360"/>
      </w:pPr>
    </w:lvl>
    <w:lvl w:ilvl="7" w:tplc="3660888A">
      <w:start w:val="1"/>
      <w:numFmt w:val="lowerLetter"/>
      <w:lvlText w:val="%8."/>
      <w:lvlJc w:val="left"/>
      <w:pPr>
        <w:ind w:left="5760" w:hanging="360"/>
      </w:pPr>
    </w:lvl>
    <w:lvl w:ilvl="8" w:tplc="B48A9E9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B2DF0"/>
    <w:multiLevelType w:val="hybridMultilevel"/>
    <w:tmpl w:val="FDFA0092"/>
    <w:lvl w:ilvl="0" w:tplc="56ECF77E">
      <w:start w:val="1"/>
      <w:numFmt w:val="decimal"/>
      <w:lvlText w:val="%1."/>
      <w:lvlJc w:val="left"/>
      <w:pPr>
        <w:ind w:left="720" w:hanging="360"/>
      </w:pPr>
    </w:lvl>
    <w:lvl w:ilvl="1" w:tplc="585AF70C">
      <w:start w:val="1"/>
      <w:numFmt w:val="lowerLetter"/>
      <w:lvlText w:val="%2."/>
      <w:lvlJc w:val="left"/>
      <w:pPr>
        <w:ind w:left="1440" w:hanging="360"/>
      </w:pPr>
    </w:lvl>
    <w:lvl w:ilvl="2" w:tplc="0B8C4E08">
      <w:start w:val="1"/>
      <w:numFmt w:val="lowerRoman"/>
      <w:lvlText w:val="%3."/>
      <w:lvlJc w:val="right"/>
      <w:pPr>
        <w:ind w:left="2160" w:hanging="180"/>
      </w:pPr>
    </w:lvl>
    <w:lvl w:ilvl="3" w:tplc="E474D8C0">
      <w:start w:val="1"/>
      <w:numFmt w:val="decimal"/>
      <w:lvlText w:val="%4."/>
      <w:lvlJc w:val="left"/>
      <w:pPr>
        <w:ind w:left="2880" w:hanging="360"/>
      </w:pPr>
    </w:lvl>
    <w:lvl w:ilvl="4" w:tplc="C85616C6">
      <w:start w:val="1"/>
      <w:numFmt w:val="lowerLetter"/>
      <w:lvlText w:val="%5."/>
      <w:lvlJc w:val="left"/>
      <w:pPr>
        <w:ind w:left="3600" w:hanging="360"/>
      </w:pPr>
    </w:lvl>
    <w:lvl w:ilvl="5" w:tplc="2EE4569C">
      <w:start w:val="1"/>
      <w:numFmt w:val="lowerRoman"/>
      <w:lvlText w:val="%6."/>
      <w:lvlJc w:val="right"/>
      <w:pPr>
        <w:ind w:left="4320" w:hanging="180"/>
      </w:pPr>
    </w:lvl>
    <w:lvl w:ilvl="6" w:tplc="F04675C6">
      <w:start w:val="1"/>
      <w:numFmt w:val="decimal"/>
      <w:lvlText w:val="%7."/>
      <w:lvlJc w:val="left"/>
      <w:pPr>
        <w:ind w:left="5040" w:hanging="360"/>
      </w:pPr>
    </w:lvl>
    <w:lvl w:ilvl="7" w:tplc="AB7C4FF0">
      <w:start w:val="1"/>
      <w:numFmt w:val="lowerLetter"/>
      <w:lvlText w:val="%8."/>
      <w:lvlJc w:val="left"/>
      <w:pPr>
        <w:ind w:left="5760" w:hanging="360"/>
      </w:pPr>
    </w:lvl>
    <w:lvl w:ilvl="8" w:tplc="3BC44C3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0E355C"/>
    <w:multiLevelType w:val="hybridMultilevel"/>
    <w:tmpl w:val="8D0450E4"/>
    <w:lvl w:ilvl="0" w:tplc="D04C7E3C">
      <w:start w:val="1"/>
      <w:numFmt w:val="decimal"/>
      <w:lvlText w:val="%1."/>
      <w:lvlJc w:val="left"/>
      <w:pPr>
        <w:ind w:left="720" w:hanging="360"/>
      </w:pPr>
    </w:lvl>
    <w:lvl w:ilvl="1" w:tplc="58C2A51E">
      <w:start w:val="1"/>
      <w:numFmt w:val="lowerLetter"/>
      <w:lvlText w:val="%2."/>
      <w:lvlJc w:val="left"/>
      <w:pPr>
        <w:ind w:left="1440" w:hanging="360"/>
      </w:pPr>
    </w:lvl>
    <w:lvl w:ilvl="2" w:tplc="E4984416">
      <w:start w:val="1"/>
      <w:numFmt w:val="lowerRoman"/>
      <w:lvlText w:val="%3."/>
      <w:lvlJc w:val="right"/>
      <w:pPr>
        <w:ind w:left="2160" w:hanging="180"/>
      </w:pPr>
    </w:lvl>
    <w:lvl w:ilvl="3" w:tplc="64A2FCA6">
      <w:start w:val="1"/>
      <w:numFmt w:val="decimal"/>
      <w:lvlText w:val="%4."/>
      <w:lvlJc w:val="left"/>
      <w:pPr>
        <w:ind w:left="2880" w:hanging="360"/>
      </w:pPr>
    </w:lvl>
    <w:lvl w:ilvl="4" w:tplc="324E377C">
      <w:start w:val="1"/>
      <w:numFmt w:val="lowerLetter"/>
      <w:lvlText w:val="%5."/>
      <w:lvlJc w:val="left"/>
      <w:pPr>
        <w:ind w:left="3600" w:hanging="360"/>
      </w:pPr>
    </w:lvl>
    <w:lvl w:ilvl="5" w:tplc="E3109464">
      <w:start w:val="1"/>
      <w:numFmt w:val="lowerRoman"/>
      <w:lvlText w:val="%6."/>
      <w:lvlJc w:val="right"/>
      <w:pPr>
        <w:ind w:left="4320" w:hanging="180"/>
      </w:pPr>
    </w:lvl>
    <w:lvl w:ilvl="6" w:tplc="2990D906">
      <w:start w:val="1"/>
      <w:numFmt w:val="decimal"/>
      <w:lvlText w:val="%7."/>
      <w:lvlJc w:val="left"/>
      <w:pPr>
        <w:ind w:left="5040" w:hanging="360"/>
      </w:pPr>
    </w:lvl>
    <w:lvl w:ilvl="7" w:tplc="673A736E">
      <w:start w:val="1"/>
      <w:numFmt w:val="lowerLetter"/>
      <w:lvlText w:val="%8."/>
      <w:lvlJc w:val="left"/>
      <w:pPr>
        <w:ind w:left="5760" w:hanging="360"/>
      </w:pPr>
    </w:lvl>
    <w:lvl w:ilvl="8" w:tplc="B3A4427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106CC7"/>
    <w:multiLevelType w:val="hybridMultilevel"/>
    <w:tmpl w:val="972854B6"/>
    <w:lvl w:ilvl="0" w:tplc="2B4C56E0">
      <w:start w:val="1"/>
      <w:numFmt w:val="decimal"/>
      <w:lvlText w:val="%1."/>
      <w:lvlJc w:val="left"/>
      <w:pPr>
        <w:ind w:left="720" w:hanging="360"/>
      </w:pPr>
    </w:lvl>
    <w:lvl w:ilvl="1" w:tplc="25C8CB58">
      <w:start w:val="1"/>
      <w:numFmt w:val="lowerLetter"/>
      <w:lvlText w:val="%2."/>
      <w:lvlJc w:val="left"/>
      <w:pPr>
        <w:ind w:left="1440" w:hanging="360"/>
      </w:pPr>
    </w:lvl>
    <w:lvl w:ilvl="2" w:tplc="7310B1F6">
      <w:start w:val="1"/>
      <w:numFmt w:val="lowerRoman"/>
      <w:lvlText w:val="%3."/>
      <w:lvlJc w:val="right"/>
      <w:pPr>
        <w:ind w:left="2160" w:hanging="180"/>
      </w:pPr>
    </w:lvl>
    <w:lvl w:ilvl="3" w:tplc="C7E88B9A">
      <w:start w:val="1"/>
      <w:numFmt w:val="decimal"/>
      <w:lvlText w:val="%4."/>
      <w:lvlJc w:val="left"/>
      <w:pPr>
        <w:ind w:left="2880" w:hanging="360"/>
      </w:pPr>
    </w:lvl>
    <w:lvl w:ilvl="4" w:tplc="01124DD2">
      <w:start w:val="1"/>
      <w:numFmt w:val="lowerLetter"/>
      <w:lvlText w:val="%5."/>
      <w:lvlJc w:val="left"/>
      <w:pPr>
        <w:ind w:left="3600" w:hanging="360"/>
      </w:pPr>
    </w:lvl>
    <w:lvl w:ilvl="5" w:tplc="EF9A996C">
      <w:start w:val="1"/>
      <w:numFmt w:val="lowerRoman"/>
      <w:lvlText w:val="%6."/>
      <w:lvlJc w:val="right"/>
      <w:pPr>
        <w:ind w:left="4320" w:hanging="180"/>
      </w:pPr>
    </w:lvl>
    <w:lvl w:ilvl="6" w:tplc="3C529FF6">
      <w:start w:val="1"/>
      <w:numFmt w:val="decimal"/>
      <w:lvlText w:val="%7."/>
      <w:lvlJc w:val="left"/>
      <w:pPr>
        <w:ind w:left="5040" w:hanging="360"/>
      </w:pPr>
    </w:lvl>
    <w:lvl w:ilvl="7" w:tplc="46DE241C">
      <w:start w:val="1"/>
      <w:numFmt w:val="lowerLetter"/>
      <w:lvlText w:val="%8."/>
      <w:lvlJc w:val="left"/>
      <w:pPr>
        <w:ind w:left="5760" w:hanging="360"/>
      </w:pPr>
    </w:lvl>
    <w:lvl w:ilvl="8" w:tplc="ACD28CD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3C6AE0"/>
    <w:multiLevelType w:val="hybridMultilevel"/>
    <w:tmpl w:val="D8E8DE00"/>
    <w:lvl w:ilvl="0" w:tplc="616CCA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38828D6">
      <w:start w:val="1"/>
      <w:numFmt w:val="lowerLetter"/>
      <w:lvlText w:val="%2."/>
      <w:lvlJc w:val="left"/>
      <w:pPr>
        <w:ind w:left="1440" w:hanging="360"/>
      </w:pPr>
    </w:lvl>
    <w:lvl w:ilvl="2" w:tplc="F4BEA596">
      <w:start w:val="1"/>
      <w:numFmt w:val="lowerRoman"/>
      <w:lvlText w:val="%3."/>
      <w:lvlJc w:val="right"/>
      <w:pPr>
        <w:ind w:left="2160" w:hanging="180"/>
      </w:pPr>
    </w:lvl>
    <w:lvl w:ilvl="3" w:tplc="DBA85F8E">
      <w:start w:val="1"/>
      <w:numFmt w:val="decimal"/>
      <w:lvlText w:val="%4."/>
      <w:lvlJc w:val="left"/>
      <w:pPr>
        <w:ind w:left="2880" w:hanging="360"/>
      </w:pPr>
    </w:lvl>
    <w:lvl w:ilvl="4" w:tplc="518E1AEE">
      <w:start w:val="1"/>
      <w:numFmt w:val="lowerLetter"/>
      <w:lvlText w:val="%5."/>
      <w:lvlJc w:val="left"/>
      <w:pPr>
        <w:ind w:left="3600" w:hanging="360"/>
      </w:pPr>
    </w:lvl>
    <w:lvl w:ilvl="5" w:tplc="8C1A3E4E">
      <w:start w:val="1"/>
      <w:numFmt w:val="lowerRoman"/>
      <w:lvlText w:val="%6."/>
      <w:lvlJc w:val="right"/>
      <w:pPr>
        <w:ind w:left="4320" w:hanging="180"/>
      </w:pPr>
    </w:lvl>
    <w:lvl w:ilvl="6" w:tplc="AB00B44A">
      <w:start w:val="1"/>
      <w:numFmt w:val="decimal"/>
      <w:lvlText w:val="%7."/>
      <w:lvlJc w:val="left"/>
      <w:pPr>
        <w:ind w:left="5040" w:hanging="360"/>
      </w:pPr>
    </w:lvl>
    <w:lvl w:ilvl="7" w:tplc="0D20C552">
      <w:start w:val="1"/>
      <w:numFmt w:val="lowerLetter"/>
      <w:lvlText w:val="%8."/>
      <w:lvlJc w:val="left"/>
      <w:pPr>
        <w:ind w:left="5760" w:hanging="360"/>
      </w:pPr>
    </w:lvl>
    <w:lvl w:ilvl="8" w:tplc="6FB02E84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B15CF7"/>
    <w:multiLevelType w:val="hybridMultilevel"/>
    <w:tmpl w:val="5F2ED17E"/>
    <w:lvl w:ilvl="0" w:tplc="49A486D2">
      <w:start w:val="1"/>
      <w:numFmt w:val="decimal"/>
      <w:lvlText w:val="%1."/>
      <w:lvlJc w:val="left"/>
      <w:pPr>
        <w:ind w:left="720" w:hanging="360"/>
      </w:pPr>
    </w:lvl>
    <w:lvl w:ilvl="1" w:tplc="C6F4083C">
      <w:start w:val="1"/>
      <w:numFmt w:val="lowerLetter"/>
      <w:lvlText w:val="%2."/>
      <w:lvlJc w:val="left"/>
      <w:pPr>
        <w:ind w:left="1440" w:hanging="360"/>
      </w:pPr>
    </w:lvl>
    <w:lvl w:ilvl="2" w:tplc="28103744">
      <w:start w:val="1"/>
      <w:numFmt w:val="lowerRoman"/>
      <w:lvlText w:val="%3."/>
      <w:lvlJc w:val="right"/>
      <w:pPr>
        <w:ind w:left="2160" w:hanging="180"/>
      </w:pPr>
    </w:lvl>
    <w:lvl w:ilvl="3" w:tplc="8C3662C0">
      <w:start w:val="1"/>
      <w:numFmt w:val="decimal"/>
      <w:lvlText w:val="%4."/>
      <w:lvlJc w:val="left"/>
      <w:pPr>
        <w:ind w:left="2880" w:hanging="360"/>
      </w:pPr>
    </w:lvl>
    <w:lvl w:ilvl="4" w:tplc="EC54D760">
      <w:start w:val="1"/>
      <w:numFmt w:val="lowerLetter"/>
      <w:lvlText w:val="%5."/>
      <w:lvlJc w:val="left"/>
      <w:pPr>
        <w:ind w:left="3600" w:hanging="360"/>
      </w:pPr>
    </w:lvl>
    <w:lvl w:ilvl="5" w:tplc="04720602">
      <w:start w:val="1"/>
      <w:numFmt w:val="lowerRoman"/>
      <w:lvlText w:val="%6."/>
      <w:lvlJc w:val="right"/>
      <w:pPr>
        <w:ind w:left="4320" w:hanging="180"/>
      </w:pPr>
    </w:lvl>
    <w:lvl w:ilvl="6" w:tplc="C5F83C7E">
      <w:start w:val="1"/>
      <w:numFmt w:val="decimal"/>
      <w:lvlText w:val="%7."/>
      <w:lvlJc w:val="left"/>
      <w:pPr>
        <w:ind w:left="5040" w:hanging="360"/>
      </w:pPr>
    </w:lvl>
    <w:lvl w:ilvl="7" w:tplc="112E5304">
      <w:start w:val="1"/>
      <w:numFmt w:val="lowerLetter"/>
      <w:lvlText w:val="%8."/>
      <w:lvlJc w:val="left"/>
      <w:pPr>
        <w:ind w:left="5760" w:hanging="360"/>
      </w:pPr>
    </w:lvl>
    <w:lvl w:ilvl="8" w:tplc="482C488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311140"/>
    <w:multiLevelType w:val="hybridMultilevel"/>
    <w:tmpl w:val="F4562A6C"/>
    <w:lvl w:ilvl="0" w:tplc="E1E24A02">
      <w:start w:val="1"/>
      <w:numFmt w:val="decimal"/>
      <w:lvlText w:val="%1."/>
      <w:lvlJc w:val="left"/>
      <w:pPr>
        <w:ind w:left="720" w:hanging="360"/>
      </w:pPr>
    </w:lvl>
    <w:lvl w:ilvl="1" w:tplc="A126C9DA">
      <w:start w:val="1"/>
      <w:numFmt w:val="lowerLetter"/>
      <w:lvlText w:val="%2."/>
      <w:lvlJc w:val="left"/>
      <w:pPr>
        <w:ind w:left="1440" w:hanging="360"/>
      </w:pPr>
    </w:lvl>
    <w:lvl w:ilvl="2" w:tplc="2DCEBE00">
      <w:start w:val="1"/>
      <w:numFmt w:val="lowerRoman"/>
      <w:lvlText w:val="%3."/>
      <w:lvlJc w:val="right"/>
      <w:pPr>
        <w:ind w:left="2160" w:hanging="180"/>
      </w:pPr>
    </w:lvl>
    <w:lvl w:ilvl="3" w:tplc="B136028C">
      <w:start w:val="1"/>
      <w:numFmt w:val="decimal"/>
      <w:lvlText w:val="%4."/>
      <w:lvlJc w:val="left"/>
      <w:pPr>
        <w:ind w:left="2880" w:hanging="360"/>
      </w:pPr>
    </w:lvl>
    <w:lvl w:ilvl="4" w:tplc="F3324DB8">
      <w:start w:val="1"/>
      <w:numFmt w:val="lowerLetter"/>
      <w:lvlText w:val="%5."/>
      <w:lvlJc w:val="left"/>
      <w:pPr>
        <w:ind w:left="3600" w:hanging="360"/>
      </w:pPr>
    </w:lvl>
    <w:lvl w:ilvl="5" w:tplc="00008176">
      <w:start w:val="1"/>
      <w:numFmt w:val="lowerRoman"/>
      <w:lvlText w:val="%6."/>
      <w:lvlJc w:val="right"/>
      <w:pPr>
        <w:ind w:left="4320" w:hanging="180"/>
      </w:pPr>
    </w:lvl>
    <w:lvl w:ilvl="6" w:tplc="15581374">
      <w:start w:val="1"/>
      <w:numFmt w:val="decimal"/>
      <w:lvlText w:val="%7."/>
      <w:lvlJc w:val="left"/>
      <w:pPr>
        <w:ind w:left="5040" w:hanging="360"/>
      </w:pPr>
    </w:lvl>
    <w:lvl w:ilvl="7" w:tplc="D10C418C">
      <w:start w:val="1"/>
      <w:numFmt w:val="lowerLetter"/>
      <w:lvlText w:val="%8."/>
      <w:lvlJc w:val="left"/>
      <w:pPr>
        <w:ind w:left="5760" w:hanging="360"/>
      </w:pPr>
    </w:lvl>
    <w:lvl w:ilvl="8" w:tplc="F3E07FC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0A2624"/>
    <w:multiLevelType w:val="hybridMultilevel"/>
    <w:tmpl w:val="D8FA8A6A"/>
    <w:lvl w:ilvl="0" w:tplc="88CA1922">
      <w:start w:val="1"/>
      <w:numFmt w:val="decimal"/>
      <w:lvlText w:val="%1."/>
      <w:lvlJc w:val="left"/>
      <w:pPr>
        <w:ind w:left="720" w:hanging="360"/>
      </w:pPr>
    </w:lvl>
    <w:lvl w:ilvl="1" w:tplc="6CB86E02">
      <w:start w:val="1"/>
      <w:numFmt w:val="lowerLetter"/>
      <w:lvlText w:val="%2."/>
      <w:lvlJc w:val="left"/>
      <w:pPr>
        <w:ind w:left="1440" w:hanging="360"/>
      </w:pPr>
    </w:lvl>
    <w:lvl w:ilvl="2" w:tplc="AFFAA496">
      <w:start w:val="1"/>
      <w:numFmt w:val="lowerRoman"/>
      <w:lvlText w:val="%3."/>
      <w:lvlJc w:val="right"/>
      <w:pPr>
        <w:ind w:left="2160" w:hanging="180"/>
      </w:pPr>
    </w:lvl>
    <w:lvl w:ilvl="3" w:tplc="81C4A518">
      <w:start w:val="1"/>
      <w:numFmt w:val="decimal"/>
      <w:lvlText w:val="%4."/>
      <w:lvlJc w:val="left"/>
      <w:pPr>
        <w:ind w:left="2880" w:hanging="360"/>
      </w:pPr>
    </w:lvl>
    <w:lvl w:ilvl="4" w:tplc="06EE56E0">
      <w:start w:val="1"/>
      <w:numFmt w:val="lowerLetter"/>
      <w:lvlText w:val="%5."/>
      <w:lvlJc w:val="left"/>
      <w:pPr>
        <w:ind w:left="3600" w:hanging="360"/>
      </w:pPr>
    </w:lvl>
    <w:lvl w:ilvl="5" w:tplc="3D3A56D4">
      <w:start w:val="1"/>
      <w:numFmt w:val="lowerRoman"/>
      <w:lvlText w:val="%6."/>
      <w:lvlJc w:val="right"/>
      <w:pPr>
        <w:ind w:left="4320" w:hanging="180"/>
      </w:pPr>
    </w:lvl>
    <w:lvl w:ilvl="6" w:tplc="78143A4A">
      <w:start w:val="1"/>
      <w:numFmt w:val="decimal"/>
      <w:lvlText w:val="%7."/>
      <w:lvlJc w:val="left"/>
      <w:pPr>
        <w:ind w:left="5040" w:hanging="360"/>
      </w:pPr>
    </w:lvl>
    <w:lvl w:ilvl="7" w:tplc="8E442AA4">
      <w:start w:val="1"/>
      <w:numFmt w:val="lowerLetter"/>
      <w:lvlText w:val="%8."/>
      <w:lvlJc w:val="left"/>
      <w:pPr>
        <w:ind w:left="5760" w:hanging="360"/>
      </w:pPr>
    </w:lvl>
    <w:lvl w:ilvl="8" w:tplc="4D82C49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DD47D7"/>
    <w:multiLevelType w:val="hybridMultilevel"/>
    <w:tmpl w:val="AAC0F1E0"/>
    <w:lvl w:ilvl="0" w:tplc="D2E07A50">
      <w:start w:val="1"/>
      <w:numFmt w:val="decimal"/>
      <w:lvlText w:val="%1."/>
      <w:lvlJc w:val="left"/>
      <w:pPr>
        <w:ind w:left="720" w:hanging="360"/>
      </w:pPr>
    </w:lvl>
    <w:lvl w:ilvl="1" w:tplc="D20479AA">
      <w:start w:val="1"/>
      <w:numFmt w:val="lowerLetter"/>
      <w:lvlText w:val="%2."/>
      <w:lvlJc w:val="left"/>
      <w:pPr>
        <w:ind w:left="1440" w:hanging="360"/>
      </w:pPr>
    </w:lvl>
    <w:lvl w:ilvl="2" w:tplc="EE7EDB82">
      <w:start w:val="1"/>
      <w:numFmt w:val="lowerRoman"/>
      <w:lvlText w:val="%3."/>
      <w:lvlJc w:val="right"/>
      <w:pPr>
        <w:ind w:left="2160" w:hanging="180"/>
      </w:pPr>
    </w:lvl>
    <w:lvl w:ilvl="3" w:tplc="9F1C8C5A">
      <w:start w:val="1"/>
      <w:numFmt w:val="decimal"/>
      <w:lvlText w:val="%4."/>
      <w:lvlJc w:val="left"/>
      <w:pPr>
        <w:ind w:left="2880" w:hanging="360"/>
      </w:pPr>
    </w:lvl>
    <w:lvl w:ilvl="4" w:tplc="E7542348">
      <w:start w:val="1"/>
      <w:numFmt w:val="lowerLetter"/>
      <w:lvlText w:val="%5."/>
      <w:lvlJc w:val="left"/>
      <w:pPr>
        <w:ind w:left="3600" w:hanging="360"/>
      </w:pPr>
    </w:lvl>
    <w:lvl w:ilvl="5" w:tplc="F776EAF2">
      <w:start w:val="1"/>
      <w:numFmt w:val="lowerRoman"/>
      <w:lvlText w:val="%6."/>
      <w:lvlJc w:val="right"/>
      <w:pPr>
        <w:ind w:left="4320" w:hanging="180"/>
      </w:pPr>
    </w:lvl>
    <w:lvl w:ilvl="6" w:tplc="C4A22246">
      <w:start w:val="1"/>
      <w:numFmt w:val="decimal"/>
      <w:lvlText w:val="%7."/>
      <w:lvlJc w:val="left"/>
      <w:pPr>
        <w:ind w:left="5040" w:hanging="360"/>
      </w:pPr>
    </w:lvl>
    <w:lvl w:ilvl="7" w:tplc="55727416">
      <w:start w:val="1"/>
      <w:numFmt w:val="lowerLetter"/>
      <w:lvlText w:val="%8."/>
      <w:lvlJc w:val="left"/>
      <w:pPr>
        <w:ind w:left="5760" w:hanging="360"/>
      </w:pPr>
    </w:lvl>
    <w:lvl w:ilvl="8" w:tplc="0CF6A59A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5404D3"/>
    <w:multiLevelType w:val="hybridMultilevel"/>
    <w:tmpl w:val="988255F4"/>
    <w:lvl w:ilvl="0" w:tplc="ED8A57AA">
      <w:start w:val="1"/>
      <w:numFmt w:val="decimal"/>
      <w:lvlText w:val="%1."/>
      <w:lvlJc w:val="left"/>
      <w:pPr>
        <w:ind w:left="720" w:hanging="360"/>
      </w:pPr>
    </w:lvl>
    <w:lvl w:ilvl="1" w:tplc="9A5C68C0">
      <w:start w:val="1"/>
      <w:numFmt w:val="lowerLetter"/>
      <w:lvlText w:val="%2."/>
      <w:lvlJc w:val="left"/>
      <w:pPr>
        <w:ind w:left="1440" w:hanging="360"/>
      </w:pPr>
    </w:lvl>
    <w:lvl w:ilvl="2" w:tplc="2018A838">
      <w:start w:val="1"/>
      <w:numFmt w:val="lowerRoman"/>
      <w:lvlText w:val="%3."/>
      <w:lvlJc w:val="right"/>
      <w:pPr>
        <w:ind w:left="2160" w:hanging="180"/>
      </w:pPr>
    </w:lvl>
    <w:lvl w:ilvl="3" w:tplc="01F2200A">
      <w:start w:val="1"/>
      <w:numFmt w:val="decimal"/>
      <w:lvlText w:val="%4."/>
      <w:lvlJc w:val="left"/>
      <w:pPr>
        <w:ind w:left="2880" w:hanging="360"/>
      </w:pPr>
    </w:lvl>
    <w:lvl w:ilvl="4" w:tplc="9B081BCA">
      <w:start w:val="1"/>
      <w:numFmt w:val="lowerLetter"/>
      <w:lvlText w:val="%5."/>
      <w:lvlJc w:val="left"/>
      <w:pPr>
        <w:ind w:left="3600" w:hanging="360"/>
      </w:pPr>
    </w:lvl>
    <w:lvl w:ilvl="5" w:tplc="9DB0135C">
      <w:start w:val="1"/>
      <w:numFmt w:val="lowerRoman"/>
      <w:lvlText w:val="%6."/>
      <w:lvlJc w:val="right"/>
      <w:pPr>
        <w:ind w:left="4320" w:hanging="180"/>
      </w:pPr>
    </w:lvl>
    <w:lvl w:ilvl="6" w:tplc="21AC2E5E">
      <w:start w:val="1"/>
      <w:numFmt w:val="decimal"/>
      <w:lvlText w:val="%7."/>
      <w:lvlJc w:val="left"/>
      <w:pPr>
        <w:ind w:left="5040" w:hanging="360"/>
      </w:pPr>
    </w:lvl>
    <w:lvl w:ilvl="7" w:tplc="187E0C56">
      <w:start w:val="1"/>
      <w:numFmt w:val="lowerLetter"/>
      <w:lvlText w:val="%8."/>
      <w:lvlJc w:val="left"/>
      <w:pPr>
        <w:ind w:left="5760" w:hanging="360"/>
      </w:pPr>
    </w:lvl>
    <w:lvl w:ilvl="8" w:tplc="99528DC6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64601B"/>
    <w:multiLevelType w:val="hybridMultilevel"/>
    <w:tmpl w:val="50900C72"/>
    <w:lvl w:ilvl="0" w:tplc="D72EB3BE">
      <w:start w:val="1"/>
      <w:numFmt w:val="decimal"/>
      <w:lvlText w:val="%1."/>
      <w:lvlJc w:val="left"/>
      <w:pPr>
        <w:ind w:left="720" w:hanging="360"/>
      </w:pPr>
    </w:lvl>
    <w:lvl w:ilvl="1" w:tplc="0180F928">
      <w:start w:val="1"/>
      <w:numFmt w:val="lowerLetter"/>
      <w:lvlText w:val="%2."/>
      <w:lvlJc w:val="left"/>
      <w:pPr>
        <w:ind w:left="1440" w:hanging="360"/>
      </w:pPr>
    </w:lvl>
    <w:lvl w:ilvl="2" w:tplc="400426BE">
      <w:start w:val="1"/>
      <w:numFmt w:val="lowerRoman"/>
      <w:lvlText w:val="%3."/>
      <w:lvlJc w:val="right"/>
      <w:pPr>
        <w:ind w:left="2160" w:hanging="180"/>
      </w:pPr>
    </w:lvl>
    <w:lvl w:ilvl="3" w:tplc="8CAC4C58">
      <w:start w:val="1"/>
      <w:numFmt w:val="decimal"/>
      <w:lvlText w:val="%4."/>
      <w:lvlJc w:val="left"/>
      <w:pPr>
        <w:ind w:left="2880" w:hanging="360"/>
      </w:pPr>
    </w:lvl>
    <w:lvl w:ilvl="4" w:tplc="475AB5EC">
      <w:start w:val="1"/>
      <w:numFmt w:val="lowerLetter"/>
      <w:lvlText w:val="%5."/>
      <w:lvlJc w:val="left"/>
      <w:pPr>
        <w:ind w:left="3600" w:hanging="360"/>
      </w:pPr>
    </w:lvl>
    <w:lvl w:ilvl="5" w:tplc="CF7A3BC8">
      <w:start w:val="1"/>
      <w:numFmt w:val="lowerRoman"/>
      <w:lvlText w:val="%6."/>
      <w:lvlJc w:val="right"/>
      <w:pPr>
        <w:ind w:left="4320" w:hanging="180"/>
      </w:pPr>
    </w:lvl>
    <w:lvl w:ilvl="6" w:tplc="E6B2FE4C">
      <w:start w:val="1"/>
      <w:numFmt w:val="decimal"/>
      <w:lvlText w:val="%7."/>
      <w:lvlJc w:val="left"/>
      <w:pPr>
        <w:ind w:left="5040" w:hanging="360"/>
      </w:pPr>
    </w:lvl>
    <w:lvl w:ilvl="7" w:tplc="4C026F0E">
      <w:start w:val="1"/>
      <w:numFmt w:val="lowerLetter"/>
      <w:lvlText w:val="%8."/>
      <w:lvlJc w:val="left"/>
      <w:pPr>
        <w:ind w:left="5760" w:hanging="360"/>
      </w:pPr>
    </w:lvl>
    <w:lvl w:ilvl="8" w:tplc="CD3E64E6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D51E85"/>
    <w:multiLevelType w:val="hybridMultilevel"/>
    <w:tmpl w:val="F9864FD6"/>
    <w:lvl w:ilvl="0" w:tplc="4C1C2386">
      <w:start w:val="1"/>
      <w:numFmt w:val="decimal"/>
      <w:lvlText w:val="%1."/>
      <w:lvlJc w:val="left"/>
      <w:pPr>
        <w:ind w:left="720" w:hanging="360"/>
      </w:pPr>
    </w:lvl>
    <w:lvl w:ilvl="1" w:tplc="437E9768">
      <w:start w:val="1"/>
      <w:numFmt w:val="lowerLetter"/>
      <w:lvlText w:val="%2."/>
      <w:lvlJc w:val="left"/>
      <w:pPr>
        <w:ind w:left="1440" w:hanging="360"/>
      </w:pPr>
    </w:lvl>
    <w:lvl w:ilvl="2" w:tplc="E86C3768">
      <w:start w:val="1"/>
      <w:numFmt w:val="lowerRoman"/>
      <w:lvlText w:val="%3."/>
      <w:lvlJc w:val="right"/>
      <w:pPr>
        <w:ind w:left="2160" w:hanging="180"/>
      </w:pPr>
    </w:lvl>
    <w:lvl w:ilvl="3" w:tplc="E432ED00">
      <w:start w:val="1"/>
      <w:numFmt w:val="decimal"/>
      <w:lvlText w:val="%4."/>
      <w:lvlJc w:val="left"/>
      <w:pPr>
        <w:ind w:left="2880" w:hanging="360"/>
      </w:pPr>
    </w:lvl>
    <w:lvl w:ilvl="4" w:tplc="BB72793C">
      <w:start w:val="1"/>
      <w:numFmt w:val="lowerLetter"/>
      <w:lvlText w:val="%5."/>
      <w:lvlJc w:val="left"/>
      <w:pPr>
        <w:ind w:left="3600" w:hanging="360"/>
      </w:pPr>
    </w:lvl>
    <w:lvl w:ilvl="5" w:tplc="56DCCEDE">
      <w:start w:val="1"/>
      <w:numFmt w:val="lowerRoman"/>
      <w:lvlText w:val="%6."/>
      <w:lvlJc w:val="right"/>
      <w:pPr>
        <w:ind w:left="4320" w:hanging="180"/>
      </w:pPr>
    </w:lvl>
    <w:lvl w:ilvl="6" w:tplc="9C38AFB8">
      <w:start w:val="1"/>
      <w:numFmt w:val="decimal"/>
      <w:lvlText w:val="%7."/>
      <w:lvlJc w:val="left"/>
      <w:pPr>
        <w:ind w:left="5040" w:hanging="360"/>
      </w:pPr>
    </w:lvl>
    <w:lvl w:ilvl="7" w:tplc="CF629D58">
      <w:start w:val="1"/>
      <w:numFmt w:val="lowerLetter"/>
      <w:lvlText w:val="%8."/>
      <w:lvlJc w:val="left"/>
      <w:pPr>
        <w:ind w:left="5760" w:hanging="360"/>
      </w:pPr>
    </w:lvl>
    <w:lvl w:ilvl="8" w:tplc="DE1694CC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9B5566"/>
    <w:multiLevelType w:val="hybridMultilevel"/>
    <w:tmpl w:val="C0C4C1BA"/>
    <w:lvl w:ilvl="0" w:tplc="9648E86E">
      <w:start w:val="1"/>
      <w:numFmt w:val="decimal"/>
      <w:lvlText w:val="%1."/>
      <w:lvlJc w:val="left"/>
      <w:pPr>
        <w:ind w:left="720" w:hanging="360"/>
      </w:pPr>
    </w:lvl>
    <w:lvl w:ilvl="1" w:tplc="5C92E2AE">
      <w:start w:val="1"/>
      <w:numFmt w:val="lowerLetter"/>
      <w:lvlText w:val="%2."/>
      <w:lvlJc w:val="left"/>
      <w:pPr>
        <w:ind w:left="1440" w:hanging="360"/>
      </w:pPr>
    </w:lvl>
    <w:lvl w:ilvl="2" w:tplc="E10AD95C">
      <w:start w:val="1"/>
      <w:numFmt w:val="lowerRoman"/>
      <w:lvlText w:val="%3."/>
      <w:lvlJc w:val="right"/>
      <w:pPr>
        <w:ind w:left="2160" w:hanging="180"/>
      </w:pPr>
    </w:lvl>
    <w:lvl w:ilvl="3" w:tplc="3364D0CA">
      <w:start w:val="1"/>
      <w:numFmt w:val="decimal"/>
      <w:lvlText w:val="%4."/>
      <w:lvlJc w:val="left"/>
      <w:pPr>
        <w:ind w:left="2880" w:hanging="360"/>
      </w:pPr>
    </w:lvl>
    <w:lvl w:ilvl="4" w:tplc="713EE1D4">
      <w:start w:val="1"/>
      <w:numFmt w:val="lowerLetter"/>
      <w:lvlText w:val="%5."/>
      <w:lvlJc w:val="left"/>
      <w:pPr>
        <w:ind w:left="3600" w:hanging="360"/>
      </w:pPr>
    </w:lvl>
    <w:lvl w:ilvl="5" w:tplc="3EB8A00E">
      <w:start w:val="1"/>
      <w:numFmt w:val="lowerRoman"/>
      <w:lvlText w:val="%6."/>
      <w:lvlJc w:val="right"/>
      <w:pPr>
        <w:ind w:left="4320" w:hanging="180"/>
      </w:pPr>
    </w:lvl>
    <w:lvl w:ilvl="6" w:tplc="E17AC250">
      <w:start w:val="1"/>
      <w:numFmt w:val="decimal"/>
      <w:lvlText w:val="%7."/>
      <w:lvlJc w:val="left"/>
      <w:pPr>
        <w:ind w:left="5040" w:hanging="360"/>
      </w:pPr>
    </w:lvl>
    <w:lvl w:ilvl="7" w:tplc="29480E5E">
      <w:start w:val="1"/>
      <w:numFmt w:val="lowerLetter"/>
      <w:lvlText w:val="%8."/>
      <w:lvlJc w:val="left"/>
      <w:pPr>
        <w:ind w:left="5760" w:hanging="360"/>
      </w:pPr>
    </w:lvl>
    <w:lvl w:ilvl="8" w:tplc="B2D41742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F5471F"/>
    <w:multiLevelType w:val="hybridMultilevel"/>
    <w:tmpl w:val="8214BCC8"/>
    <w:lvl w:ilvl="0" w:tplc="B6BA93A8">
      <w:start w:val="1"/>
      <w:numFmt w:val="decimal"/>
      <w:lvlText w:val="%1."/>
      <w:lvlJc w:val="left"/>
      <w:pPr>
        <w:ind w:left="720" w:hanging="360"/>
      </w:pPr>
    </w:lvl>
    <w:lvl w:ilvl="1" w:tplc="00E0E84C">
      <w:start w:val="1"/>
      <w:numFmt w:val="lowerLetter"/>
      <w:lvlText w:val="%2."/>
      <w:lvlJc w:val="left"/>
      <w:pPr>
        <w:ind w:left="1440" w:hanging="360"/>
      </w:pPr>
    </w:lvl>
    <w:lvl w:ilvl="2" w:tplc="5A909840">
      <w:start w:val="1"/>
      <w:numFmt w:val="lowerRoman"/>
      <w:lvlText w:val="%3."/>
      <w:lvlJc w:val="right"/>
      <w:pPr>
        <w:ind w:left="2160" w:hanging="180"/>
      </w:pPr>
    </w:lvl>
    <w:lvl w:ilvl="3" w:tplc="5A8ACDDC">
      <w:start w:val="1"/>
      <w:numFmt w:val="decimal"/>
      <w:lvlText w:val="%4."/>
      <w:lvlJc w:val="left"/>
      <w:pPr>
        <w:ind w:left="2880" w:hanging="360"/>
      </w:pPr>
    </w:lvl>
    <w:lvl w:ilvl="4" w:tplc="18D62396">
      <w:start w:val="1"/>
      <w:numFmt w:val="lowerLetter"/>
      <w:lvlText w:val="%5."/>
      <w:lvlJc w:val="left"/>
      <w:pPr>
        <w:ind w:left="3600" w:hanging="360"/>
      </w:pPr>
    </w:lvl>
    <w:lvl w:ilvl="5" w:tplc="983A85FC">
      <w:start w:val="1"/>
      <w:numFmt w:val="lowerRoman"/>
      <w:lvlText w:val="%6."/>
      <w:lvlJc w:val="right"/>
      <w:pPr>
        <w:ind w:left="4320" w:hanging="180"/>
      </w:pPr>
    </w:lvl>
    <w:lvl w:ilvl="6" w:tplc="8C2CF9E6">
      <w:start w:val="1"/>
      <w:numFmt w:val="decimal"/>
      <w:lvlText w:val="%7."/>
      <w:lvlJc w:val="left"/>
      <w:pPr>
        <w:ind w:left="5040" w:hanging="360"/>
      </w:pPr>
    </w:lvl>
    <w:lvl w:ilvl="7" w:tplc="973C597A">
      <w:start w:val="1"/>
      <w:numFmt w:val="lowerLetter"/>
      <w:lvlText w:val="%8."/>
      <w:lvlJc w:val="left"/>
      <w:pPr>
        <w:ind w:left="5760" w:hanging="360"/>
      </w:pPr>
    </w:lvl>
    <w:lvl w:ilvl="8" w:tplc="20C0EA4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481450"/>
    <w:multiLevelType w:val="hybridMultilevel"/>
    <w:tmpl w:val="F5986D40"/>
    <w:lvl w:ilvl="0" w:tplc="A3A8FFE4">
      <w:start w:val="1"/>
      <w:numFmt w:val="decimal"/>
      <w:lvlText w:val="%1."/>
      <w:lvlJc w:val="left"/>
      <w:pPr>
        <w:ind w:left="720" w:hanging="360"/>
      </w:pPr>
    </w:lvl>
    <w:lvl w:ilvl="1" w:tplc="72489D60">
      <w:start w:val="1"/>
      <w:numFmt w:val="lowerLetter"/>
      <w:lvlText w:val="%2."/>
      <w:lvlJc w:val="left"/>
      <w:pPr>
        <w:ind w:left="1440" w:hanging="360"/>
      </w:pPr>
    </w:lvl>
    <w:lvl w:ilvl="2" w:tplc="174C4436">
      <w:start w:val="1"/>
      <w:numFmt w:val="lowerRoman"/>
      <w:lvlText w:val="%3."/>
      <w:lvlJc w:val="right"/>
      <w:pPr>
        <w:ind w:left="2160" w:hanging="180"/>
      </w:pPr>
    </w:lvl>
    <w:lvl w:ilvl="3" w:tplc="228A4972">
      <w:start w:val="1"/>
      <w:numFmt w:val="decimal"/>
      <w:lvlText w:val="%4."/>
      <w:lvlJc w:val="left"/>
      <w:pPr>
        <w:ind w:left="2880" w:hanging="360"/>
      </w:pPr>
    </w:lvl>
    <w:lvl w:ilvl="4" w:tplc="23501FA2">
      <w:start w:val="1"/>
      <w:numFmt w:val="lowerLetter"/>
      <w:lvlText w:val="%5."/>
      <w:lvlJc w:val="left"/>
      <w:pPr>
        <w:ind w:left="3600" w:hanging="360"/>
      </w:pPr>
    </w:lvl>
    <w:lvl w:ilvl="5" w:tplc="F4A03182">
      <w:start w:val="1"/>
      <w:numFmt w:val="lowerRoman"/>
      <w:lvlText w:val="%6."/>
      <w:lvlJc w:val="right"/>
      <w:pPr>
        <w:ind w:left="4320" w:hanging="180"/>
      </w:pPr>
    </w:lvl>
    <w:lvl w:ilvl="6" w:tplc="C96EF3A2">
      <w:start w:val="1"/>
      <w:numFmt w:val="decimal"/>
      <w:lvlText w:val="%7."/>
      <w:lvlJc w:val="left"/>
      <w:pPr>
        <w:ind w:left="5040" w:hanging="360"/>
      </w:pPr>
    </w:lvl>
    <w:lvl w:ilvl="7" w:tplc="113A42CC">
      <w:start w:val="1"/>
      <w:numFmt w:val="lowerLetter"/>
      <w:lvlText w:val="%8."/>
      <w:lvlJc w:val="left"/>
      <w:pPr>
        <w:ind w:left="5760" w:hanging="360"/>
      </w:pPr>
    </w:lvl>
    <w:lvl w:ilvl="8" w:tplc="21B0CAA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6E1C3C"/>
    <w:multiLevelType w:val="hybridMultilevel"/>
    <w:tmpl w:val="C97C375A"/>
    <w:lvl w:ilvl="0" w:tplc="E0C45A6C">
      <w:start w:val="1"/>
      <w:numFmt w:val="decimal"/>
      <w:lvlText w:val="%1."/>
      <w:lvlJc w:val="left"/>
      <w:pPr>
        <w:ind w:left="720" w:hanging="360"/>
      </w:pPr>
    </w:lvl>
    <w:lvl w:ilvl="1" w:tplc="563809A2">
      <w:start w:val="1"/>
      <w:numFmt w:val="lowerLetter"/>
      <w:lvlText w:val="%2."/>
      <w:lvlJc w:val="left"/>
      <w:pPr>
        <w:ind w:left="1440" w:hanging="360"/>
      </w:pPr>
    </w:lvl>
    <w:lvl w:ilvl="2" w:tplc="E602622A">
      <w:start w:val="1"/>
      <w:numFmt w:val="lowerRoman"/>
      <w:lvlText w:val="%3."/>
      <w:lvlJc w:val="right"/>
      <w:pPr>
        <w:ind w:left="2160" w:hanging="180"/>
      </w:pPr>
    </w:lvl>
    <w:lvl w:ilvl="3" w:tplc="46AE1188">
      <w:start w:val="1"/>
      <w:numFmt w:val="decimal"/>
      <w:lvlText w:val="%4."/>
      <w:lvlJc w:val="left"/>
      <w:pPr>
        <w:ind w:left="2880" w:hanging="360"/>
      </w:pPr>
    </w:lvl>
    <w:lvl w:ilvl="4" w:tplc="0C90658C">
      <w:start w:val="1"/>
      <w:numFmt w:val="lowerLetter"/>
      <w:lvlText w:val="%5."/>
      <w:lvlJc w:val="left"/>
      <w:pPr>
        <w:ind w:left="3600" w:hanging="360"/>
      </w:pPr>
    </w:lvl>
    <w:lvl w:ilvl="5" w:tplc="356A73DE">
      <w:start w:val="1"/>
      <w:numFmt w:val="lowerRoman"/>
      <w:lvlText w:val="%6."/>
      <w:lvlJc w:val="right"/>
      <w:pPr>
        <w:ind w:left="4320" w:hanging="180"/>
      </w:pPr>
    </w:lvl>
    <w:lvl w:ilvl="6" w:tplc="B03A31E0">
      <w:start w:val="1"/>
      <w:numFmt w:val="decimal"/>
      <w:lvlText w:val="%7."/>
      <w:lvlJc w:val="left"/>
      <w:pPr>
        <w:ind w:left="5040" w:hanging="360"/>
      </w:pPr>
    </w:lvl>
    <w:lvl w:ilvl="7" w:tplc="BC929EFE">
      <w:start w:val="1"/>
      <w:numFmt w:val="lowerLetter"/>
      <w:lvlText w:val="%8."/>
      <w:lvlJc w:val="left"/>
      <w:pPr>
        <w:ind w:left="5760" w:hanging="360"/>
      </w:pPr>
    </w:lvl>
    <w:lvl w:ilvl="8" w:tplc="1C4288E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287624"/>
    <w:multiLevelType w:val="hybridMultilevel"/>
    <w:tmpl w:val="340072B0"/>
    <w:lvl w:ilvl="0" w:tplc="6302B928">
      <w:start w:val="1"/>
      <w:numFmt w:val="decimal"/>
      <w:lvlText w:val="%1."/>
      <w:lvlJc w:val="left"/>
      <w:pPr>
        <w:ind w:left="720" w:hanging="360"/>
      </w:pPr>
    </w:lvl>
    <w:lvl w:ilvl="1" w:tplc="D5606EAA">
      <w:start w:val="1"/>
      <w:numFmt w:val="lowerLetter"/>
      <w:lvlText w:val="%2."/>
      <w:lvlJc w:val="left"/>
      <w:pPr>
        <w:ind w:left="1440" w:hanging="360"/>
      </w:pPr>
    </w:lvl>
    <w:lvl w:ilvl="2" w:tplc="D89A0F2C">
      <w:start w:val="1"/>
      <w:numFmt w:val="lowerRoman"/>
      <w:lvlText w:val="%3."/>
      <w:lvlJc w:val="right"/>
      <w:pPr>
        <w:ind w:left="2160" w:hanging="180"/>
      </w:pPr>
    </w:lvl>
    <w:lvl w:ilvl="3" w:tplc="4D9CE0C0">
      <w:start w:val="1"/>
      <w:numFmt w:val="decimal"/>
      <w:lvlText w:val="%4."/>
      <w:lvlJc w:val="left"/>
      <w:pPr>
        <w:ind w:left="2880" w:hanging="360"/>
      </w:pPr>
    </w:lvl>
    <w:lvl w:ilvl="4" w:tplc="BD54DD74">
      <w:start w:val="1"/>
      <w:numFmt w:val="lowerLetter"/>
      <w:lvlText w:val="%5."/>
      <w:lvlJc w:val="left"/>
      <w:pPr>
        <w:ind w:left="3600" w:hanging="360"/>
      </w:pPr>
    </w:lvl>
    <w:lvl w:ilvl="5" w:tplc="308AAA8E">
      <w:start w:val="1"/>
      <w:numFmt w:val="lowerRoman"/>
      <w:lvlText w:val="%6."/>
      <w:lvlJc w:val="right"/>
      <w:pPr>
        <w:ind w:left="4320" w:hanging="180"/>
      </w:pPr>
    </w:lvl>
    <w:lvl w:ilvl="6" w:tplc="881C4062">
      <w:start w:val="1"/>
      <w:numFmt w:val="decimal"/>
      <w:lvlText w:val="%7."/>
      <w:lvlJc w:val="left"/>
      <w:pPr>
        <w:ind w:left="5040" w:hanging="360"/>
      </w:pPr>
    </w:lvl>
    <w:lvl w:ilvl="7" w:tplc="5E6A8F7C">
      <w:start w:val="1"/>
      <w:numFmt w:val="lowerLetter"/>
      <w:lvlText w:val="%8."/>
      <w:lvlJc w:val="left"/>
      <w:pPr>
        <w:ind w:left="5760" w:hanging="360"/>
      </w:pPr>
    </w:lvl>
    <w:lvl w:ilvl="8" w:tplc="17CA03F6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CD10D9"/>
    <w:multiLevelType w:val="hybridMultilevel"/>
    <w:tmpl w:val="EF60FCCC"/>
    <w:lvl w:ilvl="0" w:tplc="A604607A">
      <w:start w:val="1"/>
      <w:numFmt w:val="decimal"/>
      <w:lvlText w:val="%1."/>
      <w:lvlJc w:val="left"/>
      <w:pPr>
        <w:ind w:left="720" w:hanging="360"/>
      </w:pPr>
    </w:lvl>
    <w:lvl w:ilvl="1" w:tplc="BB4CE0C0">
      <w:start w:val="1"/>
      <w:numFmt w:val="lowerLetter"/>
      <w:lvlText w:val="%2."/>
      <w:lvlJc w:val="left"/>
      <w:pPr>
        <w:ind w:left="1440" w:hanging="360"/>
      </w:pPr>
    </w:lvl>
    <w:lvl w:ilvl="2" w:tplc="B22612D0">
      <w:start w:val="1"/>
      <w:numFmt w:val="lowerRoman"/>
      <w:lvlText w:val="%3."/>
      <w:lvlJc w:val="right"/>
      <w:pPr>
        <w:ind w:left="2160" w:hanging="180"/>
      </w:pPr>
    </w:lvl>
    <w:lvl w:ilvl="3" w:tplc="FE5CA6EA">
      <w:start w:val="1"/>
      <w:numFmt w:val="decimal"/>
      <w:lvlText w:val="%4."/>
      <w:lvlJc w:val="left"/>
      <w:pPr>
        <w:ind w:left="2880" w:hanging="360"/>
      </w:pPr>
    </w:lvl>
    <w:lvl w:ilvl="4" w:tplc="CDE41976">
      <w:start w:val="1"/>
      <w:numFmt w:val="lowerLetter"/>
      <w:lvlText w:val="%5."/>
      <w:lvlJc w:val="left"/>
      <w:pPr>
        <w:ind w:left="3600" w:hanging="360"/>
      </w:pPr>
    </w:lvl>
    <w:lvl w:ilvl="5" w:tplc="3EFCD734">
      <w:start w:val="1"/>
      <w:numFmt w:val="lowerRoman"/>
      <w:lvlText w:val="%6."/>
      <w:lvlJc w:val="right"/>
      <w:pPr>
        <w:ind w:left="4320" w:hanging="180"/>
      </w:pPr>
    </w:lvl>
    <w:lvl w:ilvl="6" w:tplc="7818AEA8">
      <w:start w:val="1"/>
      <w:numFmt w:val="decimal"/>
      <w:lvlText w:val="%7."/>
      <w:lvlJc w:val="left"/>
      <w:pPr>
        <w:ind w:left="5040" w:hanging="360"/>
      </w:pPr>
    </w:lvl>
    <w:lvl w:ilvl="7" w:tplc="E4F2CB16">
      <w:start w:val="1"/>
      <w:numFmt w:val="lowerLetter"/>
      <w:lvlText w:val="%8."/>
      <w:lvlJc w:val="left"/>
      <w:pPr>
        <w:ind w:left="5760" w:hanging="360"/>
      </w:pPr>
    </w:lvl>
    <w:lvl w:ilvl="8" w:tplc="BD0AC784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7E19C6"/>
    <w:multiLevelType w:val="hybridMultilevel"/>
    <w:tmpl w:val="DF80F5F4"/>
    <w:lvl w:ilvl="0" w:tplc="296C61BE">
      <w:start w:val="1"/>
      <w:numFmt w:val="decimal"/>
      <w:lvlText w:val="%1."/>
      <w:lvlJc w:val="left"/>
      <w:pPr>
        <w:ind w:left="720" w:hanging="360"/>
      </w:pPr>
    </w:lvl>
    <w:lvl w:ilvl="1" w:tplc="23247BDA">
      <w:start w:val="1"/>
      <w:numFmt w:val="lowerLetter"/>
      <w:lvlText w:val="%2."/>
      <w:lvlJc w:val="left"/>
      <w:pPr>
        <w:ind w:left="1440" w:hanging="360"/>
      </w:pPr>
    </w:lvl>
    <w:lvl w:ilvl="2" w:tplc="E4040506">
      <w:start w:val="1"/>
      <w:numFmt w:val="lowerRoman"/>
      <w:lvlText w:val="%3."/>
      <w:lvlJc w:val="right"/>
      <w:pPr>
        <w:ind w:left="2160" w:hanging="180"/>
      </w:pPr>
    </w:lvl>
    <w:lvl w:ilvl="3" w:tplc="02B89ED0">
      <w:start w:val="1"/>
      <w:numFmt w:val="decimal"/>
      <w:lvlText w:val="%4."/>
      <w:lvlJc w:val="left"/>
      <w:pPr>
        <w:ind w:left="2880" w:hanging="360"/>
      </w:pPr>
    </w:lvl>
    <w:lvl w:ilvl="4" w:tplc="1C6A94D8">
      <w:start w:val="1"/>
      <w:numFmt w:val="lowerLetter"/>
      <w:lvlText w:val="%5."/>
      <w:lvlJc w:val="left"/>
      <w:pPr>
        <w:ind w:left="3600" w:hanging="360"/>
      </w:pPr>
    </w:lvl>
    <w:lvl w:ilvl="5" w:tplc="8774002A">
      <w:start w:val="1"/>
      <w:numFmt w:val="lowerRoman"/>
      <w:lvlText w:val="%6."/>
      <w:lvlJc w:val="right"/>
      <w:pPr>
        <w:ind w:left="4320" w:hanging="180"/>
      </w:pPr>
    </w:lvl>
    <w:lvl w:ilvl="6" w:tplc="AD70251E">
      <w:start w:val="1"/>
      <w:numFmt w:val="decimal"/>
      <w:lvlText w:val="%7."/>
      <w:lvlJc w:val="left"/>
      <w:pPr>
        <w:ind w:left="5040" w:hanging="360"/>
      </w:pPr>
    </w:lvl>
    <w:lvl w:ilvl="7" w:tplc="3D9CDB42">
      <w:start w:val="1"/>
      <w:numFmt w:val="lowerLetter"/>
      <w:lvlText w:val="%8."/>
      <w:lvlJc w:val="left"/>
      <w:pPr>
        <w:ind w:left="5760" w:hanging="360"/>
      </w:pPr>
    </w:lvl>
    <w:lvl w:ilvl="8" w:tplc="1EF648D4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096168"/>
    <w:multiLevelType w:val="hybridMultilevel"/>
    <w:tmpl w:val="2AF08BC8"/>
    <w:lvl w:ilvl="0" w:tplc="D7BE5728">
      <w:start w:val="1"/>
      <w:numFmt w:val="decimal"/>
      <w:lvlText w:val="%1."/>
      <w:lvlJc w:val="left"/>
      <w:pPr>
        <w:ind w:left="720" w:hanging="360"/>
      </w:pPr>
    </w:lvl>
    <w:lvl w:ilvl="1" w:tplc="17DA84E4">
      <w:start w:val="1"/>
      <w:numFmt w:val="lowerLetter"/>
      <w:lvlText w:val="%2."/>
      <w:lvlJc w:val="left"/>
      <w:pPr>
        <w:ind w:left="1440" w:hanging="360"/>
      </w:pPr>
    </w:lvl>
    <w:lvl w:ilvl="2" w:tplc="BEB83B14">
      <w:start w:val="1"/>
      <w:numFmt w:val="lowerRoman"/>
      <w:lvlText w:val="%3."/>
      <w:lvlJc w:val="right"/>
      <w:pPr>
        <w:ind w:left="2160" w:hanging="180"/>
      </w:pPr>
    </w:lvl>
    <w:lvl w:ilvl="3" w:tplc="DC30D852">
      <w:start w:val="1"/>
      <w:numFmt w:val="decimal"/>
      <w:lvlText w:val="%4."/>
      <w:lvlJc w:val="left"/>
      <w:pPr>
        <w:ind w:left="2880" w:hanging="360"/>
      </w:pPr>
    </w:lvl>
    <w:lvl w:ilvl="4" w:tplc="62780AF2">
      <w:start w:val="1"/>
      <w:numFmt w:val="lowerLetter"/>
      <w:lvlText w:val="%5."/>
      <w:lvlJc w:val="left"/>
      <w:pPr>
        <w:ind w:left="3600" w:hanging="360"/>
      </w:pPr>
    </w:lvl>
    <w:lvl w:ilvl="5" w:tplc="4ED0F5F4">
      <w:start w:val="1"/>
      <w:numFmt w:val="lowerRoman"/>
      <w:lvlText w:val="%6."/>
      <w:lvlJc w:val="right"/>
      <w:pPr>
        <w:ind w:left="4320" w:hanging="180"/>
      </w:pPr>
    </w:lvl>
    <w:lvl w:ilvl="6" w:tplc="344CA8AE">
      <w:start w:val="1"/>
      <w:numFmt w:val="decimal"/>
      <w:lvlText w:val="%7."/>
      <w:lvlJc w:val="left"/>
      <w:pPr>
        <w:ind w:left="5040" w:hanging="360"/>
      </w:pPr>
    </w:lvl>
    <w:lvl w:ilvl="7" w:tplc="B64AAD80">
      <w:start w:val="1"/>
      <w:numFmt w:val="lowerLetter"/>
      <w:lvlText w:val="%8."/>
      <w:lvlJc w:val="left"/>
      <w:pPr>
        <w:ind w:left="5760" w:hanging="360"/>
      </w:pPr>
    </w:lvl>
    <w:lvl w:ilvl="8" w:tplc="774AF686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371DF2"/>
    <w:multiLevelType w:val="hybridMultilevel"/>
    <w:tmpl w:val="EDEC1250"/>
    <w:lvl w:ilvl="0" w:tplc="EBE2C846">
      <w:start w:val="1"/>
      <w:numFmt w:val="decimal"/>
      <w:lvlText w:val="%1."/>
      <w:lvlJc w:val="left"/>
      <w:pPr>
        <w:ind w:left="720" w:hanging="360"/>
      </w:pPr>
    </w:lvl>
    <w:lvl w:ilvl="1" w:tplc="BB32277A">
      <w:start w:val="1"/>
      <w:numFmt w:val="lowerLetter"/>
      <w:lvlText w:val="%2."/>
      <w:lvlJc w:val="left"/>
      <w:pPr>
        <w:ind w:left="1440" w:hanging="360"/>
      </w:pPr>
    </w:lvl>
    <w:lvl w:ilvl="2" w:tplc="C26E84C8">
      <w:start w:val="1"/>
      <w:numFmt w:val="lowerRoman"/>
      <w:lvlText w:val="%3."/>
      <w:lvlJc w:val="right"/>
      <w:pPr>
        <w:ind w:left="2160" w:hanging="180"/>
      </w:pPr>
    </w:lvl>
    <w:lvl w:ilvl="3" w:tplc="6C1A78EC">
      <w:start w:val="1"/>
      <w:numFmt w:val="decimal"/>
      <w:lvlText w:val="%4."/>
      <w:lvlJc w:val="left"/>
      <w:pPr>
        <w:ind w:left="2880" w:hanging="360"/>
      </w:pPr>
    </w:lvl>
    <w:lvl w:ilvl="4" w:tplc="8946ACFE">
      <w:start w:val="1"/>
      <w:numFmt w:val="lowerLetter"/>
      <w:lvlText w:val="%5."/>
      <w:lvlJc w:val="left"/>
      <w:pPr>
        <w:ind w:left="3600" w:hanging="360"/>
      </w:pPr>
    </w:lvl>
    <w:lvl w:ilvl="5" w:tplc="24787D20">
      <w:start w:val="1"/>
      <w:numFmt w:val="lowerRoman"/>
      <w:lvlText w:val="%6."/>
      <w:lvlJc w:val="right"/>
      <w:pPr>
        <w:ind w:left="4320" w:hanging="180"/>
      </w:pPr>
    </w:lvl>
    <w:lvl w:ilvl="6" w:tplc="CC0C9A1A">
      <w:start w:val="1"/>
      <w:numFmt w:val="decimal"/>
      <w:lvlText w:val="%7."/>
      <w:lvlJc w:val="left"/>
      <w:pPr>
        <w:ind w:left="5040" w:hanging="360"/>
      </w:pPr>
    </w:lvl>
    <w:lvl w:ilvl="7" w:tplc="75B626DA">
      <w:start w:val="1"/>
      <w:numFmt w:val="lowerLetter"/>
      <w:lvlText w:val="%8."/>
      <w:lvlJc w:val="left"/>
      <w:pPr>
        <w:ind w:left="5760" w:hanging="360"/>
      </w:pPr>
    </w:lvl>
    <w:lvl w:ilvl="8" w:tplc="FA86A076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5614AD"/>
    <w:multiLevelType w:val="hybridMultilevel"/>
    <w:tmpl w:val="C1A2D8D2"/>
    <w:lvl w:ilvl="0" w:tplc="729E9584">
      <w:start w:val="1"/>
      <w:numFmt w:val="decimal"/>
      <w:lvlText w:val="%1."/>
      <w:lvlJc w:val="left"/>
      <w:pPr>
        <w:ind w:left="720" w:hanging="360"/>
      </w:pPr>
    </w:lvl>
    <w:lvl w:ilvl="1" w:tplc="5546DAFA">
      <w:start w:val="1"/>
      <w:numFmt w:val="lowerLetter"/>
      <w:lvlText w:val="%2."/>
      <w:lvlJc w:val="left"/>
      <w:pPr>
        <w:ind w:left="1440" w:hanging="360"/>
      </w:pPr>
    </w:lvl>
    <w:lvl w:ilvl="2" w:tplc="2B4C8CB4">
      <w:start w:val="1"/>
      <w:numFmt w:val="lowerRoman"/>
      <w:lvlText w:val="%3."/>
      <w:lvlJc w:val="right"/>
      <w:pPr>
        <w:ind w:left="2160" w:hanging="180"/>
      </w:pPr>
    </w:lvl>
    <w:lvl w:ilvl="3" w:tplc="8000F4B8">
      <w:start w:val="1"/>
      <w:numFmt w:val="decimal"/>
      <w:lvlText w:val="%4."/>
      <w:lvlJc w:val="left"/>
      <w:pPr>
        <w:ind w:left="2880" w:hanging="360"/>
      </w:pPr>
    </w:lvl>
    <w:lvl w:ilvl="4" w:tplc="BE56A02E">
      <w:start w:val="1"/>
      <w:numFmt w:val="lowerLetter"/>
      <w:lvlText w:val="%5."/>
      <w:lvlJc w:val="left"/>
      <w:pPr>
        <w:ind w:left="3600" w:hanging="360"/>
      </w:pPr>
    </w:lvl>
    <w:lvl w:ilvl="5" w:tplc="6E3EA220">
      <w:start w:val="1"/>
      <w:numFmt w:val="lowerRoman"/>
      <w:lvlText w:val="%6."/>
      <w:lvlJc w:val="right"/>
      <w:pPr>
        <w:ind w:left="4320" w:hanging="180"/>
      </w:pPr>
    </w:lvl>
    <w:lvl w:ilvl="6" w:tplc="5142CA5A">
      <w:start w:val="1"/>
      <w:numFmt w:val="decimal"/>
      <w:lvlText w:val="%7."/>
      <w:lvlJc w:val="left"/>
      <w:pPr>
        <w:ind w:left="5040" w:hanging="360"/>
      </w:pPr>
    </w:lvl>
    <w:lvl w:ilvl="7" w:tplc="69404BE6">
      <w:start w:val="1"/>
      <w:numFmt w:val="lowerLetter"/>
      <w:lvlText w:val="%8."/>
      <w:lvlJc w:val="left"/>
      <w:pPr>
        <w:ind w:left="5760" w:hanging="360"/>
      </w:pPr>
    </w:lvl>
    <w:lvl w:ilvl="8" w:tplc="49CA464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70240A"/>
    <w:multiLevelType w:val="hybridMultilevel"/>
    <w:tmpl w:val="93F23A34"/>
    <w:lvl w:ilvl="0" w:tplc="33D84E4C">
      <w:start w:val="1"/>
      <w:numFmt w:val="decimal"/>
      <w:lvlText w:val="%1."/>
      <w:lvlJc w:val="left"/>
      <w:pPr>
        <w:ind w:left="720" w:hanging="360"/>
      </w:pPr>
    </w:lvl>
    <w:lvl w:ilvl="1" w:tplc="3F389EF0">
      <w:start w:val="1"/>
      <w:numFmt w:val="lowerLetter"/>
      <w:lvlText w:val="%2."/>
      <w:lvlJc w:val="left"/>
      <w:pPr>
        <w:ind w:left="1440" w:hanging="360"/>
      </w:pPr>
    </w:lvl>
    <w:lvl w:ilvl="2" w:tplc="08AADB66">
      <w:start w:val="1"/>
      <w:numFmt w:val="lowerRoman"/>
      <w:lvlText w:val="%3."/>
      <w:lvlJc w:val="right"/>
      <w:pPr>
        <w:ind w:left="2160" w:hanging="180"/>
      </w:pPr>
    </w:lvl>
    <w:lvl w:ilvl="3" w:tplc="8A0A0580">
      <w:start w:val="1"/>
      <w:numFmt w:val="decimal"/>
      <w:lvlText w:val="%4."/>
      <w:lvlJc w:val="left"/>
      <w:pPr>
        <w:ind w:left="2880" w:hanging="360"/>
      </w:pPr>
    </w:lvl>
    <w:lvl w:ilvl="4" w:tplc="3D5C79AA">
      <w:start w:val="1"/>
      <w:numFmt w:val="lowerLetter"/>
      <w:lvlText w:val="%5."/>
      <w:lvlJc w:val="left"/>
      <w:pPr>
        <w:ind w:left="3600" w:hanging="360"/>
      </w:pPr>
    </w:lvl>
    <w:lvl w:ilvl="5" w:tplc="F1828E32">
      <w:start w:val="1"/>
      <w:numFmt w:val="lowerRoman"/>
      <w:lvlText w:val="%6."/>
      <w:lvlJc w:val="right"/>
      <w:pPr>
        <w:ind w:left="4320" w:hanging="180"/>
      </w:pPr>
    </w:lvl>
    <w:lvl w:ilvl="6" w:tplc="76760790">
      <w:start w:val="1"/>
      <w:numFmt w:val="decimal"/>
      <w:lvlText w:val="%7."/>
      <w:lvlJc w:val="left"/>
      <w:pPr>
        <w:ind w:left="5040" w:hanging="360"/>
      </w:pPr>
    </w:lvl>
    <w:lvl w:ilvl="7" w:tplc="5E2E7E50">
      <w:start w:val="1"/>
      <w:numFmt w:val="lowerLetter"/>
      <w:lvlText w:val="%8."/>
      <w:lvlJc w:val="left"/>
      <w:pPr>
        <w:ind w:left="5760" w:hanging="360"/>
      </w:pPr>
    </w:lvl>
    <w:lvl w:ilvl="8" w:tplc="65887002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9F1CF8"/>
    <w:multiLevelType w:val="hybridMultilevel"/>
    <w:tmpl w:val="F76689D6"/>
    <w:lvl w:ilvl="0" w:tplc="6772F1E4">
      <w:start w:val="1"/>
      <w:numFmt w:val="decimal"/>
      <w:lvlText w:val="%1."/>
      <w:lvlJc w:val="left"/>
      <w:pPr>
        <w:ind w:left="720" w:hanging="360"/>
      </w:pPr>
    </w:lvl>
    <w:lvl w:ilvl="1" w:tplc="5A0E3A0A">
      <w:start w:val="1"/>
      <w:numFmt w:val="lowerLetter"/>
      <w:lvlText w:val="%2."/>
      <w:lvlJc w:val="left"/>
      <w:pPr>
        <w:ind w:left="1440" w:hanging="360"/>
      </w:pPr>
    </w:lvl>
    <w:lvl w:ilvl="2" w:tplc="05CCDE28">
      <w:start w:val="1"/>
      <w:numFmt w:val="lowerRoman"/>
      <w:lvlText w:val="%3."/>
      <w:lvlJc w:val="right"/>
      <w:pPr>
        <w:ind w:left="2160" w:hanging="180"/>
      </w:pPr>
    </w:lvl>
    <w:lvl w:ilvl="3" w:tplc="3154AD18">
      <w:start w:val="1"/>
      <w:numFmt w:val="decimal"/>
      <w:lvlText w:val="%4."/>
      <w:lvlJc w:val="left"/>
      <w:pPr>
        <w:ind w:left="2880" w:hanging="360"/>
      </w:pPr>
    </w:lvl>
    <w:lvl w:ilvl="4" w:tplc="F60CE29E">
      <w:start w:val="1"/>
      <w:numFmt w:val="lowerLetter"/>
      <w:lvlText w:val="%5."/>
      <w:lvlJc w:val="left"/>
      <w:pPr>
        <w:ind w:left="3600" w:hanging="360"/>
      </w:pPr>
    </w:lvl>
    <w:lvl w:ilvl="5" w:tplc="7D84BF60">
      <w:start w:val="1"/>
      <w:numFmt w:val="lowerRoman"/>
      <w:lvlText w:val="%6."/>
      <w:lvlJc w:val="right"/>
      <w:pPr>
        <w:ind w:left="4320" w:hanging="180"/>
      </w:pPr>
    </w:lvl>
    <w:lvl w:ilvl="6" w:tplc="6C84966E">
      <w:start w:val="1"/>
      <w:numFmt w:val="decimal"/>
      <w:lvlText w:val="%7."/>
      <w:lvlJc w:val="left"/>
      <w:pPr>
        <w:ind w:left="5040" w:hanging="360"/>
      </w:pPr>
    </w:lvl>
    <w:lvl w:ilvl="7" w:tplc="658E5458">
      <w:start w:val="1"/>
      <w:numFmt w:val="lowerLetter"/>
      <w:lvlText w:val="%8."/>
      <w:lvlJc w:val="left"/>
      <w:pPr>
        <w:ind w:left="5760" w:hanging="360"/>
      </w:pPr>
    </w:lvl>
    <w:lvl w:ilvl="8" w:tplc="23AAB516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726E61"/>
    <w:multiLevelType w:val="hybridMultilevel"/>
    <w:tmpl w:val="968A966A"/>
    <w:lvl w:ilvl="0" w:tplc="E7D22854">
      <w:start w:val="1"/>
      <w:numFmt w:val="decimal"/>
      <w:lvlText w:val="%1."/>
      <w:lvlJc w:val="left"/>
      <w:pPr>
        <w:ind w:left="720" w:hanging="360"/>
      </w:pPr>
    </w:lvl>
    <w:lvl w:ilvl="1" w:tplc="6BB6AA7C">
      <w:start w:val="1"/>
      <w:numFmt w:val="lowerLetter"/>
      <w:lvlText w:val="%2."/>
      <w:lvlJc w:val="left"/>
      <w:pPr>
        <w:ind w:left="1440" w:hanging="360"/>
      </w:pPr>
    </w:lvl>
    <w:lvl w:ilvl="2" w:tplc="DCBCD492">
      <w:start w:val="1"/>
      <w:numFmt w:val="lowerRoman"/>
      <w:lvlText w:val="%3."/>
      <w:lvlJc w:val="right"/>
      <w:pPr>
        <w:ind w:left="2160" w:hanging="180"/>
      </w:pPr>
    </w:lvl>
    <w:lvl w:ilvl="3" w:tplc="5EAC4714">
      <w:start w:val="1"/>
      <w:numFmt w:val="decimal"/>
      <w:lvlText w:val="%4."/>
      <w:lvlJc w:val="left"/>
      <w:pPr>
        <w:ind w:left="2880" w:hanging="360"/>
      </w:pPr>
    </w:lvl>
    <w:lvl w:ilvl="4" w:tplc="3CDAC0B6">
      <w:start w:val="1"/>
      <w:numFmt w:val="lowerLetter"/>
      <w:lvlText w:val="%5."/>
      <w:lvlJc w:val="left"/>
      <w:pPr>
        <w:ind w:left="3600" w:hanging="360"/>
      </w:pPr>
    </w:lvl>
    <w:lvl w:ilvl="5" w:tplc="7750BF7C">
      <w:start w:val="1"/>
      <w:numFmt w:val="lowerRoman"/>
      <w:lvlText w:val="%6."/>
      <w:lvlJc w:val="right"/>
      <w:pPr>
        <w:ind w:left="4320" w:hanging="180"/>
      </w:pPr>
    </w:lvl>
    <w:lvl w:ilvl="6" w:tplc="96164DEA">
      <w:start w:val="1"/>
      <w:numFmt w:val="decimal"/>
      <w:lvlText w:val="%7."/>
      <w:lvlJc w:val="left"/>
      <w:pPr>
        <w:ind w:left="5040" w:hanging="360"/>
      </w:pPr>
    </w:lvl>
    <w:lvl w:ilvl="7" w:tplc="8A902018">
      <w:start w:val="1"/>
      <w:numFmt w:val="lowerLetter"/>
      <w:lvlText w:val="%8."/>
      <w:lvlJc w:val="left"/>
      <w:pPr>
        <w:ind w:left="5760" w:hanging="360"/>
      </w:pPr>
    </w:lvl>
    <w:lvl w:ilvl="8" w:tplc="7F4E4F1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971D98"/>
    <w:multiLevelType w:val="hybridMultilevel"/>
    <w:tmpl w:val="19449618"/>
    <w:lvl w:ilvl="0" w:tplc="B032F320">
      <w:start w:val="1"/>
      <w:numFmt w:val="decimal"/>
      <w:lvlText w:val="%1."/>
      <w:lvlJc w:val="left"/>
      <w:pPr>
        <w:ind w:left="720" w:hanging="360"/>
      </w:pPr>
    </w:lvl>
    <w:lvl w:ilvl="1" w:tplc="DCA8BF64">
      <w:start w:val="1"/>
      <w:numFmt w:val="lowerLetter"/>
      <w:lvlText w:val="%2."/>
      <w:lvlJc w:val="left"/>
      <w:pPr>
        <w:ind w:left="1440" w:hanging="360"/>
      </w:pPr>
    </w:lvl>
    <w:lvl w:ilvl="2" w:tplc="D7E62BB4">
      <w:start w:val="1"/>
      <w:numFmt w:val="lowerRoman"/>
      <w:lvlText w:val="%3."/>
      <w:lvlJc w:val="right"/>
      <w:pPr>
        <w:ind w:left="2160" w:hanging="180"/>
      </w:pPr>
    </w:lvl>
    <w:lvl w:ilvl="3" w:tplc="24262D3A">
      <w:start w:val="1"/>
      <w:numFmt w:val="decimal"/>
      <w:lvlText w:val="%4."/>
      <w:lvlJc w:val="left"/>
      <w:pPr>
        <w:ind w:left="2880" w:hanging="360"/>
      </w:pPr>
    </w:lvl>
    <w:lvl w:ilvl="4" w:tplc="7528F5E0">
      <w:start w:val="1"/>
      <w:numFmt w:val="lowerLetter"/>
      <w:lvlText w:val="%5."/>
      <w:lvlJc w:val="left"/>
      <w:pPr>
        <w:ind w:left="3600" w:hanging="360"/>
      </w:pPr>
    </w:lvl>
    <w:lvl w:ilvl="5" w:tplc="25DE3A92">
      <w:start w:val="1"/>
      <w:numFmt w:val="lowerRoman"/>
      <w:lvlText w:val="%6."/>
      <w:lvlJc w:val="right"/>
      <w:pPr>
        <w:ind w:left="4320" w:hanging="180"/>
      </w:pPr>
    </w:lvl>
    <w:lvl w:ilvl="6" w:tplc="65E692C4">
      <w:start w:val="1"/>
      <w:numFmt w:val="decimal"/>
      <w:lvlText w:val="%7."/>
      <w:lvlJc w:val="left"/>
      <w:pPr>
        <w:ind w:left="5040" w:hanging="360"/>
      </w:pPr>
    </w:lvl>
    <w:lvl w:ilvl="7" w:tplc="EC04EB52">
      <w:start w:val="1"/>
      <w:numFmt w:val="lowerLetter"/>
      <w:lvlText w:val="%8."/>
      <w:lvlJc w:val="left"/>
      <w:pPr>
        <w:ind w:left="5760" w:hanging="360"/>
      </w:pPr>
    </w:lvl>
    <w:lvl w:ilvl="8" w:tplc="41827FBC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8101D2"/>
    <w:multiLevelType w:val="hybridMultilevel"/>
    <w:tmpl w:val="07FEEC5A"/>
    <w:lvl w:ilvl="0" w:tplc="D2549B16">
      <w:start w:val="1"/>
      <w:numFmt w:val="decimal"/>
      <w:lvlText w:val="%1."/>
      <w:lvlJc w:val="left"/>
      <w:pPr>
        <w:ind w:left="720" w:hanging="360"/>
      </w:pPr>
    </w:lvl>
    <w:lvl w:ilvl="1" w:tplc="1B68AB56">
      <w:start w:val="1"/>
      <w:numFmt w:val="lowerLetter"/>
      <w:lvlText w:val="%2."/>
      <w:lvlJc w:val="left"/>
      <w:pPr>
        <w:ind w:left="1440" w:hanging="360"/>
      </w:pPr>
    </w:lvl>
    <w:lvl w:ilvl="2" w:tplc="A79801A0">
      <w:start w:val="1"/>
      <w:numFmt w:val="lowerRoman"/>
      <w:lvlText w:val="%3."/>
      <w:lvlJc w:val="right"/>
      <w:pPr>
        <w:ind w:left="2160" w:hanging="180"/>
      </w:pPr>
    </w:lvl>
    <w:lvl w:ilvl="3" w:tplc="917CE4A8">
      <w:start w:val="1"/>
      <w:numFmt w:val="decimal"/>
      <w:lvlText w:val="%4."/>
      <w:lvlJc w:val="left"/>
      <w:pPr>
        <w:ind w:left="2880" w:hanging="360"/>
      </w:pPr>
    </w:lvl>
    <w:lvl w:ilvl="4" w:tplc="C74EA986">
      <w:start w:val="1"/>
      <w:numFmt w:val="lowerLetter"/>
      <w:lvlText w:val="%5."/>
      <w:lvlJc w:val="left"/>
      <w:pPr>
        <w:ind w:left="3600" w:hanging="360"/>
      </w:pPr>
    </w:lvl>
    <w:lvl w:ilvl="5" w:tplc="1ABCF59A">
      <w:start w:val="1"/>
      <w:numFmt w:val="lowerRoman"/>
      <w:lvlText w:val="%6."/>
      <w:lvlJc w:val="right"/>
      <w:pPr>
        <w:ind w:left="4320" w:hanging="180"/>
      </w:pPr>
    </w:lvl>
    <w:lvl w:ilvl="6" w:tplc="A094F3C2">
      <w:start w:val="1"/>
      <w:numFmt w:val="decimal"/>
      <w:lvlText w:val="%7."/>
      <w:lvlJc w:val="left"/>
      <w:pPr>
        <w:ind w:left="5040" w:hanging="360"/>
      </w:pPr>
    </w:lvl>
    <w:lvl w:ilvl="7" w:tplc="17AC9884">
      <w:start w:val="1"/>
      <w:numFmt w:val="lowerLetter"/>
      <w:lvlText w:val="%8."/>
      <w:lvlJc w:val="left"/>
      <w:pPr>
        <w:ind w:left="5760" w:hanging="360"/>
      </w:pPr>
    </w:lvl>
    <w:lvl w:ilvl="8" w:tplc="7E1EB420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945885"/>
    <w:multiLevelType w:val="hybridMultilevel"/>
    <w:tmpl w:val="8272D7F0"/>
    <w:lvl w:ilvl="0" w:tplc="C7E2A1B6">
      <w:start w:val="1"/>
      <w:numFmt w:val="decimal"/>
      <w:lvlText w:val="%1."/>
      <w:lvlJc w:val="left"/>
      <w:pPr>
        <w:ind w:left="720" w:hanging="360"/>
      </w:pPr>
    </w:lvl>
    <w:lvl w:ilvl="1" w:tplc="2BF604CE">
      <w:start w:val="1"/>
      <w:numFmt w:val="lowerLetter"/>
      <w:lvlText w:val="%2."/>
      <w:lvlJc w:val="left"/>
      <w:pPr>
        <w:ind w:left="1440" w:hanging="360"/>
      </w:pPr>
    </w:lvl>
    <w:lvl w:ilvl="2" w:tplc="8C785BD8">
      <w:start w:val="1"/>
      <w:numFmt w:val="lowerRoman"/>
      <w:lvlText w:val="%3."/>
      <w:lvlJc w:val="right"/>
      <w:pPr>
        <w:ind w:left="2160" w:hanging="180"/>
      </w:pPr>
    </w:lvl>
    <w:lvl w:ilvl="3" w:tplc="F66AD344">
      <w:start w:val="1"/>
      <w:numFmt w:val="decimal"/>
      <w:lvlText w:val="%4."/>
      <w:lvlJc w:val="left"/>
      <w:pPr>
        <w:ind w:left="2880" w:hanging="360"/>
      </w:pPr>
    </w:lvl>
    <w:lvl w:ilvl="4" w:tplc="99BC6D32">
      <w:start w:val="1"/>
      <w:numFmt w:val="lowerLetter"/>
      <w:lvlText w:val="%5."/>
      <w:lvlJc w:val="left"/>
      <w:pPr>
        <w:ind w:left="3600" w:hanging="360"/>
      </w:pPr>
    </w:lvl>
    <w:lvl w:ilvl="5" w:tplc="A650DB7A">
      <w:start w:val="1"/>
      <w:numFmt w:val="lowerRoman"/>
      <w:lvlText w:val="%6."/>
      <w:lvlJc w:val="right"/>
      <w:pPr>
        <w:ind w:left="4320" w:hanging="180"/>
      </w:pPr>
    </w:lvl>
    <w:lvl w:ilvl="6" w:tplc="5546B094">
      <w:start w:val="1"/>
      <w:numFmt w:val="decimal"/>
      <w:lvlText w:val="%7."/>
      <w:lvlJc w:val="left"/>
      <w:pPr>
        <w:ind w:left="5040" w:hanging="360"/>
      </w:pPr>
    </w:lvl>
    <w:lvl w:ilvl="7" w:tplc="A0D46C4E">
      <w:start w:val="1"/>
      <w:numFmt w:val="lowerLetter"/>
      <w:lvlText w:val="%8."/>
      <w:lvlJc w:val="left"/>
      <w:pPr>
        <w:ind w:left="5760" w:hanging="360"/>
      </w:pPr>
    </w:lvl>
    <w:lvl w:ilvl="8" w:tplc="793EDE7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AE4A57"/>
    <w:multiLevelType w:val="hybridMultilevel"/>
    <w:tmpl w:val="6A0A59C6"/>
    <w:lvl w:ilvl="0" w:tplc="8E00053E">
      <w:start w:val="1"/>
      <w:numFmt w:val="decimal"/>
      <w:lvlText w:val="%1."/>
      <w:lvlJc w:val="left"/>
      <w:pPr>
        <w:ind w:left="720" w:hanging="360"/>
      </w:pPr>
    </w:lvl>
    <w:lvl w:ilvl="1" w:tplc="720A68EA">
      <w:start w:val="1"/>
      <w:numFmt w:val="lowerLetter"/>
      <w:lvlText w:val="%2."/>
      <w:lvlJc w:val="left"/>
      <w:pPr>
        <w:ind w:left="1440" w:hanging="360"/>
      </w:pPr>
    </w:lvl>
    <w:lvl w:ilvl="2" w:tplc="30A450B6">
      <w:start w:val="1"/>
      <w:numFmt w:val="lowerRoman"/>
      <w:lvlText w:val="%3."/>
      <w:lvlJc w:val="right"/>
      <w:pPr>
        <w:ind w:left="2160" w:hanging="180"/>
      </w:pPr>
    </w:lvl>
    <w:lvl w:ilvl="3" w:tplc="E25A1E94">
      <w:start w:val="1"/>
      <w:numFmt w:val="decimal"/>
      <w:lvlText w:val="%4."/>
      <w:lvlJc w:val="left"/>
      <w:pPr>
        <w:ind w:left="2880" w:hanging="360"/>
      </w:pPr>
    </w:lvl>
    <w:lvl w:ilvl="4" w:tplc="6A744358">
      <w:start w:val="1"/>
      <w:numFmt w:val="lowerLetter"/>
      <w:lvlText w:val="%5."/>
      <w:lvlJc w:val="left"/>
      <w:pPr>
        <w:ind w:left="3600" w:hanging="360"/>
      </w:pPr>
    </w:lvl>
    <w:lvl w:ilvl="5" w:tplc="0E8682DA">
      <w:start w:val="1"/>
      <w:numFmt w:val="lowerRoman"/>
      <w:lvlText w:val="%6."/>
      <w:lvlJc w:val="right"/>
      <w:pPr>
        <w:ind w:left="4320" w:hanging="180"/>
      </w:pPr>
    </w:lvl>
    <w:lvl w:ilvl="6" w:tplc="5DFABCAA">
      <w:start w:val="1"/>
      <w:numFmt w:val="decimal"/>
      <w:lvlText w:val="%7."/>
      <w:lvlJc w:val="left"/>
      <w:pPr>
        <w:ind w:left="5040" w:hanging="360"/>
      </w:pPr>
    </w:lvl>
    <w:lvl w:ilvl="7" w:tplc="7A8CA958">
      <w:start w:val="1"/>
      <w:numFmt w:val="lowerLetter"/>
      <w:lvlText w:val="%8."/>
      <w:lvlJc w:val="left"/>
      <w:pPr>
        <w:ind w:left="5760" w:hanging="360"/>
      </w:pPr>
    </w:lvl>
    <w:lvl w:ilvl="8" w:tplc="0552930E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EB609C"/>
    <w:multiLevelType w:val="hybridMultilevel"/>
    <w:tmpl w:val="2BC0A87C"/>
    <w:lvl w:ilvl="0" w:tplc="06148836">
      <w:start w:val="1"/>
      <w:numFmt w:val="decimal"/>
      <w:lvlText w:val="%1."/>
      <w:lvlJc w:val="left"/>
      <w:pPr>
        <w:ind w:left="720" w:hanging="360"/>
      </w:pPr>
    </w:lvl>
    <w:lvl w:ilvl="1" w:tplc="04022B34">
      <w:start w:val="1"/>
      <w:numFmt w:val="lowerLetter"/>
      <w:lvlText w:val="%2."/>
      <w:lvlJc w:val="left"/>
      <w:pPr>
        <w:ind w:left="1440" w:hanging="360"/>
      </w:pPr>
    </w:lvl>
    <w:lvl w:ilvl="2" w:tplc="F27C3660">
      <w:start w:val="1"/>
      <w:numFmt w:val="lowerRoman"/>
      <w:lvlText w:val="%3."/>
      <w:lvlJc w:val="right"/>
      <w:pPr>
        <w:ind w:left="2160" w:hanging="180"/>
      </w:pPr>
    </w:lvl>
    <w:lvl w:ilvl="3" w:tplc="67C6A934">
      <w:start w:val="1"/>
      <w:numFmt w:val="decimal"/>
      <w:lvlText w:val="%4."/>
      <w:lvlJc w:val="left"/>
      <w:pPr>
        <w:ind w:left="2880" w:hanging="360"/>
      </w:pPr>
    </w:lvl>
    <w:lvl w:ilvl="4" w:tplc="D6F616CE">
      <w:start w:val="1"/>
      <w:numFmt w:val="lowerLetter"/>
      <w:lvlText w:val="%5."/>
      <w:lvlJc w:val="left"/>
      <w:pPr>
        <w:ind w:left="3600" w:hanging="360"/>
      </w:pPr>
    </w:lvl>
    <w:lvl w:ilvl="5" w:tplc="3274EE00">
      <w:start w:val="1"/>
      <w:numFmt w:val="lowerRoman"/>
      <w:lvlText w:val="%6."/>
      <w:lvlJc w:val="right"/>
      <w:pPr>
        <w:ind w:left="4320" w:hanging="180"/>
      </w:pPr>
    </w:lvl>
    <w:lvl w:ilvl="6" w:tplc="F600F5F6">
      <w:start w:val="1"/>
      <w:numFmt w:val="decimal"/>
      <w:lvlText w:val="%7."/>
      <w:lvlJc w:val="left"/>
      <w:pPr>
        <w:ind w:left="5040" w:hanging="360"/>
      </w:pPr>
    </w:lvl>
    <w:lvl w:ilvl="7" w:tplc="5F0854FC">
      <w:start w:val="1"/>
      <w:numFmt w:val="lowerLetter"/>
      <w:lvlText w:val="%8."/>
      <w:lvlJc w:val="left"/>
      <w:pPr>
        <w:ind w:left="5760" w:hanging="360"/>
      </w:pPr>
    </w:lvl>
    <w:lvl w:ilvl="8" w:tplc="D234D222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972ED0"/>
    <w:multiLevelType w:val="hybridMultilevel"/>
    <w:tmpl w:val="5D608FF4"/>
    <w:lvl w:ilvl="0" w:tplc="26A6F240">
      <w:start w:val="1"/>
      <w:numFmt w:val="decimal"/>
      <w:lvlText w:val="%1."/>
      <w:lvlJc w:val="left"/>
      <w:pPr>
        <w:ind w:left="720" w:hanging="360"/>
      </w:pPr>
    </w:lvl>
    <w:lvl w:ilvl="1" w:tplc="08087DD2">
      <w:start w:val="1"/>
      <w:numFmt w:val="lowerLetter"/>
      <w:lvlText w:val="%2."/>
      <w:lvlJc w:val="left"/>
      <w:pPr>
        <w:ind w:left="1440" w:hanging="360"/>
      </w:pPr>
    </w:lvl>
    <w:lvl w:ilvl="2" w:tplc="6DC6E364">
      <w:start w:val="1"/>
      <w:numFmt w:val="lowerRoman"/>
      <w:lvlText w:val="%3."/>
      <w:lvlJc w:val="right"/>
      <w:pPr>
        <w:ind w:left="2160" w:hanging="180"/>
      </w:pPr>
    </w:lvl>
    <w:lvl w:ilvl="3" w:tplc="211A57DC">
      <w:start w:val="1"/>
      <w:numFmt w:val="decimal"/>
      <w:lvlText w:val="%4."/>
      <w:lvlJc w:val="left"/>
      <w:pPr>
        <w:ind w:left="2880" w:hanging="360"/>
      </w:pPr>
    </w:lvl>
    <w:lvl w:ilvl="4" w:tplc="03E490AC">
      <w:start w:val="1"/>
      <w:numFmt w:val="lowerLetter"/>
      <w:lvlText w:val="%5."/>
      <w:lvlJc w:val="left"/>
      <w:pPr>
        <w:ind w:left="3600" w:hanging="360"/>
      </w:pPr>
    </w:lvl>
    <w:lvl w:ilvl="5" w:tplc="8A7419AC">
      <w:start w:val="1"/>
      <w:numFmt w:val="lowerRoman"/>
      <w:lvlText w:val="%6."/>
      <w:lvlJc w:val="right"/>
      <w:pPr>
        <w:ind w:left="4320" w:hanging="180"/>
      </w:pPr>
    </w:lvl>
    <w:lvl w:ilvl="6" w:tplc="269C9CEE">
      <w:start w:val="1"/>
      <w:numFmt w:val="decimal"/>
      <w:lvlText w:val="%7."/>
      <w:lvlJc w:val="left"/>
      <w:pPr>
        <w:ind w:left="5040" w:hanging="360"/>
      </w:pPr>
    </w:lvl>
    <w:lvl w:ilvl="7" w:tplc="FB80E338">
      <w:start w:val="1"/>
      <w:numFmt w:val="lowerLetter"/>
      <w:lvlText w:val="%8."/>
      <w:lvlJc w:val="left"/>
      <w:pPr>
        <w:ind w:left="5760" w:hanging="360"/>
      </w:pPr>
    </w:lvl>
    <w:lvl w:ilvl="8" w:tplc="6C9AD81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BC439A"/>
    <w:multiLevelType w:val="hybridMultilevel"/>
    <w:tmpl w:val="6BB812BC"/>
    <w:lvl w:ilvl="0" w:tplc="366C4210">
      <w:start w:val="1"/>
      <w:numFmt w:val="decimal"/>
      <w:lvlText w:val="%1."/>
      <w:lvlJc w:val="left"/>
      <w:pPr>
        <w:ind w:left="720" w:hanging="360"/>
      </w:pPr>
    </w:lvl>
    <w:lvl w:ilvl="1" w:tplc="BDE45296">
      <w:start w:val="1"/>
      <w:numFmt w:val="lowerLetter"/>
      <w:lvlText w:val="%2."/>
      <w:lvlJc w:val="left"/>
      <w:pPr>
        <w:ind w:left="1440" w:hanging="360"/>
      </w:pPr>
    </w:lvl>
    <w:lvl w:ilvl="2" w:tplc="C2583F60">
      <w:start w:val="1"/>
      <w:numFmt w:val="lowerRoman"/>
      <w:lvlText w:val="%3."/>
      <w:lvlJc w:val="right"/>
      <w:pPr>
        <w:ind w:left="2160" w:hanging="180"/>
      </w:pPr>
    </w:lvl>
    <w:lvl w:ilvl="3" w:tplc="A664CC84">
      <w:start w:val="1"/>
      <w:numFmt w:val="decimal"/>
      <w:lvlText w:val="%4."/>
      <w:lvlJc w:val="left"/>
      <w:pPr>
        <w:ind w:left="2880" w:hanging="360"/>
      </w:pPr>
    </w:lvl>
    <w:lvl w:ilvl="4" w:tplc="5B149F04">
      <w:start w:val="1"/>
      <w:numFmt w:val="lowerLetter"/>
      <w:lvlText w:val="%5."/>
      <w:lvlJc w:val="left"/>
      <w:pPr>
        <w:ind w:left="3600" w:hanging="360"/>
      </w:pPr>
    </w:lvl>
    <w:lvl w:ilvl="5" w:tplc="F1A6F01E">
      <w:start w:val="1"/>
      <w:numFmt w:val="lowerRoman"/>
      <w:lvlText w:val="%6."/>
      <w:lvlJc w:val="right"/>
      <w:pPr>
        <w:ind w:left="4320" w:hanging="180"/>
      </w:pPr>
    </w:lvl>
    <w:lvl w:ilvl="6" w:tplc="2DAA29E2">
      <w:start w:val="1"/>
      <w:numFmt w:val="decimal"/>
      <w:lvlText w:val="%7."/>
      <w:lvlJc w:val="left"/>
      <w:pPr>
        <w:ind w:left="5040" w:hanging="360"/>
      </w:pPr>
    </w:lvl>
    <w:lvl w:ilvl="7" w:tplc="3D507310">
      <w:start w:val="1"/>
      <w:numFmt w:val="lowerLetter"/>
      <w:lvlText w:val="%8."/>
      <w:lvlJc w:val="left"/>
      <w:pPr>
        <w:ind w:left="5760" w:hanging="360"/>
      </w:pPr>
    </w:lvl>
    <w:lvl w:ilvl="8" w:tplc="88EE77C4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BF1DF7"/>
    <w:multiLevelType w:val="hybridMultilevel"/>
    <w:tmpl w:val="866C6552"/>
    <w:lvl w:ilvl="0" w:tplc="70840B02">
      <w:start w:val="1"/>
      <w:numFmt w:val="decimal"/>
      <w:lvlText w:val="%1."/>
      <w:lvlJc w:val="left"/>
      <w:pPr>
        <w:ind w:left="720" w:hanging="360"/>
      </w:pPr>
    </w:lvl>
    <w:lvl w:ilvl="1" w:tplc="BC9637F4">
      <w:start w:val="1"/>
      <w:numFmt w:val="lowerLetter"/>
      <w:lvlText w:val="%2."/>
      <w:lvlJc w:val="left"/>
      <w:pPr>
        <w:ind w:left="1440" w:hanging="360"/>
      </w:pPr>
    </w:lvl>
    <w:lvl w:ilvl="2" w:tplc="ED36E51A">
      <w:start w:val="1"/>
      <w:numFmt w:val="lowerRoman"/>
      <w:lvlText w:val="%3."/>
      <w:lvlJc w:val="right"/>
      <w:pPr>
        <w:ind w:left="2160" w:hanging="180"/>
      </w:pPr>
    </w:lvl>
    <w:lvl w:ilvl="3" w:tplc="C5E4581A">
      <w:start w:val="1"/>
      <w:numFmt w:val="decimal"/>
      <w:lvlText w:val="%4."/>
      <w:lvlJc w:val="left"/>
      <w:pPr>
        <w:ind w:left="2880" w:hanging="360"/>
      </w:pPr>
    </w:lvl>
    <w:lvl w:ilvl="4" w:tplc="6C30CDE2">
      <w:start w:val="1"/>
      <w:numFmt w:val="lowerLetter"/>
      <w:lvlText w:val="%5."/>
      <w:lvlJc w:val="left"/>
      <w:pPr>
        <w:ind w:left="3600" w:hanging="360"/>
      </w:pPr>
    </w:lvl>
    <w:lvl w:ilvl="5" w:tplc="0B340A42">
      <w:start w:val="1"/>
      <w:numFmt w:val="lowerRoman"/>
      <w:lvlText w:val="%6."/>
      <w:lvlJc w:val="right"/>
      <w:pPr>
        <w:ind w:left="4320" w:hanging="180"/>
      </w:pPr>
    </w:lvl>
    <w:lvl w:ilvl="6" w:tplc="DB1AF3F6">
      <w:start w:val="1"/>
      <w:numFmt w:val="decimal"/>
      <w:lvlText w:val="%7."/>
      <w:lvlJc w:val="left"/>
      <w:pPr>
        <w:ind w:left="5040" w:hanging="360"/>
      </w:pPr>
    </w:lvl>
    <w:lvl w:ilvl="7" w:tplc="D9BA501E">
      <w:start w:val="1"/>
      <w:numFmt w:val="lowerLetter"/>
      <w:lvlText w:val="%8."/>
      <w:lvlJc w:val="left"/>
      <w:pPr>
        <w:ind w:left="5760" w:hanging="360"/>
      </w:pPr>
    </w:lvl>
    <w:lvl w:ilvl="8" w:tplc="05B2F5A0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E220BC"/>
    <w:multiLevelType w:val="hybridMultilevel"/>
    <w:tmpl w:val="FA902DF2"/>
    <w:lvl w:ilvl="0" w:tplc="0C94E47E">
      <w:start w:val="1"/>
      <w:numFmt w:val="decimal"/>
      <w:lvlText w:val="%1."/>
      <w:lvlJc w:val="left"/>
      <w:pPr>
        <w:ind w:left="720" w:hanging="360"/>
      </w:pPr>
    </w:lvl>
    <w:lvl w:ilvl="1" w:tplc="4484C75C">
      <w:start w:val="1"/>
      <w:numFmt w:val="lowerLetter"/>
      <w:lvlText w:val="%2."/>
      <w:lvlJc w:val="left"/>
      <w:pPr>
        <w:ind w:left="1440" w:hanging="360"/>
      </w:pPr>
    </w:lvl>
    <w:lvl w:ilvl="2" w:tplc="A9B89BCE">
      <w:start w:val="1"/>
      <w:numFmt w:val="lowerRoman"/>
      <w:lvlText w:val="%3."/>
      <w:lvlJc w:val="right"/>
      <w:pPr>
        <w:ind w:left="2160" w:hanging="180"/>
      </w:pPr>
    </w:lvl>
    <w:lvl w:ilvl="3" w:tplc="C4DEFA66">
      <w:start w:val="1"/>
      <w:numFmt w:val="decimal"/>
      <w:lvlText w:val="%4."/>
      <w:lvlJc w:val="left"/>
      <w:pPr>
        <w:ind w:left="2880" w:hanging="360"/>
      </w:pPr>
    </w:lvl>
    <w:lvl w:ilvl="4" w:tplc="CCD47866">
      <w:start w:val="1"/>
      <w:numFmt w:val="lowerLetter"/>
      <w:lvlText w:val="%5."/>
      <w:lvlJc w:val="left"/>
      <w:pPr>
        <w:ind w:left="3600" w:hanging="360"/>
      </w:pPr>
    </w:lvl>
    <w:lvl w:ilvl="5" w:tplc="54084536">
      <w:start w:val="1"/>
      <w:numFmt w:val="lowerRoman"/>
      <w:lvlText w:val="%6."/>
      <w:lvlJc w:val="right"/>
      <w:pPr>
        <w:ind w:left="4320" w:hanging="180"/>
      </w:pPr>
    </w:lvl>
    <w:lvl w:ilvl="6" w:tplc="75969A06">
      <w:start w:val="1"/>
      <w:numFmt w:val="decimal"/>
      <w:lvlText w:val="%7."/>
      <w:lvlJc w:val="left"/>
      <w:pPr>
        <w:ind w:left="5040" w:hanging="360"/>
      </w:pPr>
    </w:lvl>
    <w:lvl w:ilvl="7" w:tplc="402C3CF8">
      <w:start w:val="1"/>
      <w:numFmt w:val="lowerLetter"/>
      <w:lvlText w:val="%8."/>
      <w:lvlJc w:val="left"/>
      <w:pPr>
        <w:ind w:left="5760" w:hanging="360"/>
      </w:pPr>
    </w:lvl>
    <w:lvl w:ilvl="8" w:tplc="50CCF26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52621E"/>
    <w:multiLevelType w:val="hybridMultilevel"/>
    <w:tmpl w:val="A740F714"/>
    <w:lvl w:ilvl="0" w:tplc="403A6FC4">
      <w:start w:val="1"/>
      <w:numFmt w:val="decimal"/>
      <w:lvlText w:val="%1."/>
      <w:lvlJc w:val="left"/>
      <w:pPr>
        <w:ind w:left="720" w:hanging="360"/>
      </w:pPr>
    </w:lvl>
    <w:lvl w:ilvl="1" w:tplc="3394355C">
      <w:start w:val="1"/>
      <w:numFmt w:val="lowerLetter"/>
      <w:lvlText w:val="%2."/>
      <w:lvlJc w:val="left"/>
      <w:pPr>
        <w:ind w:left="1440" w:hanging="360"/>
      </w:pPr>
    </w:lvl>
    <w:lvl w:ilvl="2" w:tplc="6E565984">
      <w:start w:val="1"/>
      <w:numFmt w:val="lowerRoman"/>
      <w:lvlText w:val="%3."/>
      <w:lvlJc w:val="right"/>
      <w:pPr>
        <w:ind w:left="2160" w:hanging="180"/>
      </w:pPr>
    </w:lvl>
    <w:lvl w:ilvl="3" w:tplc="A61C3476">
      <w:start w:val="1"/>
      <w:numFmt w:val="decimal"/>
      <w:lvlText w:val="%4."/>
      <w:lvlJc w:val="left"/>
      <w:pPr>
        <w:ind w:left="2880" w:hanging="360"/>
      </w:pPr>
    </w:lvl>
    <w:lvl w:ilvl="4" w:tplc="09A418C8">
      <w:start w:val="1"/>
      <w:numFmt w:val="lowerLetter"/>
      <w:lvlText w:val="%5."/>
      <w:lvlJc w:val="left"/>
      <w:pPr>
        <w:ind w:left="3600" w:hanging="360"/>
      </w:pPr>
    </w:lvl>
    <w:lvl w:ilvl="5" w:tplc="0AEC3C8A">
      <w:start w:val="1"/>
      <w:numFmt w:val="lowerRoman"/>
      <w:lvlText w:val="%6."/>
      <w:lvlJc w:val="right"/>
      <w:pPr>
        <w:ind w:left="4320" w:hanging="180"/>
      </w:pPr>
    </w:lvl>
    <w:lvl w:ilvl="6" w:tplc="D31C8FB6">
      <w:start w:val="1"/>
      <w:numFmt w:val="decimal"/>
      <w:lvlText w:val="%7."/>
      <w:lvlJc w:val="left"/>
      <w:pPr>
        <w:ind w:left="5040" w:hanging="360"/>
      </w:pPr>
    </w:lvl>
    <w:lvl w:ilvl="7" w:tplc="CF86F73E">
      <w:start w:val="1"/>
      <w:numFmt w:val="lowerLetter"/>
      <w:lvlText w:val="%8."/>
      <w:lvlJc w:val="left"/>
      <w:pPr>
        <w:ind w:left="5760" w:hanging="360"/>
      </w:pPr>
    </w:lvl>
    <w:lvl w:ilvl="8" w:tplc="BB10D38C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047178"/>
    <w:multiLevelType w:val="hybridMultilevel"/>
    <w:tmpl w:val="C03EB560"/>
    <w:lvl w:ilvl="0" w:tplc="93B40CA6">
      <w:start w:val="1"/>
      <w:numFmt w:val="decimal"/>
      <w:lvlText w:val="%1."/>
      <w:lvlJc w:val="left"/>
      <w:pPr>
        <w:ind w:left="720" w:hanging="360"/>
      </w:pPr>
    </w:lvl>
    <w:lvl w:ilvl="1" w:tplc="A824D8F2">
      <w:start w:val="1"/>
      <w:numFmt w:val="lowerLetter"/>
      <w:lvlText w:val="%2."/>
      <w:lvlJc w:val="left"/>
      <w:pPr>
        <w:ind w:left="1440" w:hanging="360"/>
      </w:pPr>
    </w:lvl>
    <w:lvl w:ilvl="2" w:tplc="35B8468E">
      <w:start w:val="1"/>
      <w:numFmt w:val="lowerRoman"/>
      <w:lvlText w:val="%3."/>
      <w:lvlJc w:val="right"/>
      <w:pPr>
        <w:ind w:left="2160" w:hanging="180"/>
      </w:pPr>
    </w:lvl>
    <w:lvl w:ilvl="3" w:tplc="0A5813B2">
      <w:start w:val="1"/>
      <w:numFmt w:val="decimal"/>
      <w:lvlText w:val="%4."/>
      <w:lvlJc w:val="left"/>
      <w:pPr>
        <w:ind w:left="2880" w:hanging="360"/>
      </w:pPr>
    </w:lvl>
    <w:lvl w:ilvl="4" w:tplc="FD36A3FE">
      <w:start w:val="1"/>
      <w:numFmt w:val="lowerLetter"/>
      <w:lvlText w:val="%5."/>
      <w:lvlJc w:val="left"/>
      <w:pPr>
        <w:ind w:left="3600" w:hanging="360"/>
      </w:pPr>
    </w:lvl>
    <w:lvl w:ilvl="5" w:tplc="E4F8BD38">
      <w:start w:val="1"/>
      <w:numFmt w:val="lowerRoman"/>
      <w:lvlText w:val="%6."/>
      <w:lvlJc w:val="right"/>
      <w:pPr>
        <w:ind w:left="4320" w:hanging="180"/>
      </w:pPr>
    </w:lvl>
    <w:lvl w:ilvl="6" w:tplc="A9AA7176">
      <w:start w:val="1"/>
      <w:numFmt w:val="decimal"/>
      <w:lvlText w:val="%7."/>
      <w:lvlJc w:val="left"/>
      <w:pPr>
        <w:ind w:left="5040" w:hanging="360"/>
      </w:pPr>
    </w:lvl>
    <w:lvl w:ilvl="7" w:tplc="208881C2">
      <w:start w:val="1"/>
      <w:numFmt w:val="lowerLetter"/>
      <w:lvlText w:val="%8."/>
      <w:lvlJc w:val="left"/>
      <w:pPr>
        <w:ind w:left="5760" w:hanging="360"/>
      </w:pPr>
    </w:lvl>
    <w:lvl w:ilvl="8" w:tplc="5FEA08B6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27003E"/>
    <w:multiLevelType w:val="hybridMultilevel"/>
    <w:tmpl w:val="D2626FF6"/>
    <w:lvl w:ilvl="0" w:tplc="B4C43A38">
      <w:start w:val="1"/>
      <w:numFmt w:val="decimal"/>
      <w:lvlText w:val="%1."/>
      <w:lvlJc w:val="left"/>
      <w:pPr>
        <w:ind w:left="720" w:hanging="360"/>
      </w:pPr>
    </w:lvl>
    <w:lvl w:ilvl="1" w:tplc="01069920">
      <w:start w:val="1"/>
      <w:numFmt w:val="lowerLetter"/>
      <w:lvlText w:val="%2."/>
      <w:lvlJc w:val="left"/>
      <w:pPr>
        <w:ind w:left="1440" w:hanging="360"/>
      </w:pPr>
    </w:lvl>
    <w:lvl w:ilvl="2" w:tplc="DB784000">
      <w:start w:val="1"/>
      <w:numFmt w:val="lowerRoman"/>
      <w:lvlText w:val="%3."/>
      <w:lvlJc w:val="right"/>
      <w:pPr>
        <w:ind w:left="2160" w:hanging="180"/>
      </w:pPr>
    </w:lvl>
    <w:lvl w:ilvl="3" w:tplc="CD408DFA">
      <w:start w:val="1"/>
      <w:numFmt w:val="decimal"/>
      <w:lvlText w:val="%4."/>
      <w:lvlJc w:val="left"/>
      <w:pPr>
        <w:ind w:left="2880" w:hanging="360"/>
      </w:pPr>
    </w:lvl>
    <w:lvl w:ilvl="4" w:tplc="34761936">
      <w:start w:val="1"/>
      <w:numFmt w:val="lowerLetter"/>
      <w:lvlText w:val="%5."/>
      <w:lvlJc w:val="left"/>
      <w:pPr>
        <w:ind w:left="3600" w:hanging="360"/>
      </w:pPr>
    </w:lvl>
    <w:lvl w:ilvl="5" w:tplc="92CE5544">
      <w:start w:val="1"/>
      <w:numFmt w:val="lowerRoman"/>
      <w:lvlText w:val="%6."/>
      <w:lvlJc w:val="right"/>
      <w:pPr>
        <w:ind w:left="4320" w:hanging="180"/>
      </w:pPr>
    </w:lvl>
    <w:lvl w:ilvl="6" w:tplc="8C0AE886">
      <w:start w:val="1"/>
      <w:numFmt w:val="decimal"/>
      <w:lvlText w:val="%7."/>
      <w:lvlJc w:val="left"/>
      <w:pPr>
        <w:ind w:left="5040" w:hanging="360"/>
      </w:pPr>
    </w:lvl>
    <w:lvl w:ilvl="7" w:tplc="0B062AB2">
      <w:start w:val="1"/>
      <w:numFmt w:val="lowerLetter"/>
      <w:lvlText w:val="%8."/>
      <w:lvlJc w:val="left"/>
      <w:pPr>
        <w:ind w:left="5760" w:hanging="360"/>
      </w:pPr>
    </w:lvl>
    <w:lvl w:ilvl="8" w:tplc="6F5EC91E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1A3984"/>
    <w:multiLevelType w:val="hybridMultilevel"/>
    <w:tmpl w:val="8F9E10A0"/>
    <w:lvl w:ilvl="0" w:tplc="4912BFA4">
      <w:start w:val="1"/>
      <w:numFmt w:val="decimal"/>
      <w:lvlText w:val="%1."/>
      <w:lvlJc w:val="left"/>
      <w:pPr>
        <w:ind w:left="720" w:hanging="360"/>
      </w:pPr>
    </w:lvl>
    <w:lvl w:ilvl="1" w:tplc="B014675A">
      <w:start w:val="1"/>
      <w:numFmt w:val="lowerLetter"/>
      <w:lvlText w:val="%2."/>
      <w:lvlJc w:val="left"/>
      <w:pPr>
        <w:ind w:left="1440" w:hanging="360"/>
      </w:pPr>
    </w:lvl>
    <w:lvl w:ilvl="2" w:tplc="43407220">
      <w:start w:val="1"/>
      <w:numFmt w:val="lowerRoman"/>
      <w:lvlText w:val="%3."/>
      <w:lvlJc w:val="right"/>
      <w:pPr>
        <w:ind w:left="2160" w:hanging="180"/>
      </w:pPr>
    </w:lvl>
    <w:lvl w:ilvl="3" w:tplc="BD8E85B6">
      <w:start w:val="1"/>
      <w:numFmt w:val="decimal"/>
      <w:lvlText w:val="%4."/>
      <w:lvlJc w:val="left"/>
      <w:pPr>
        <w:ind w:left="2880" w:hanging="360"/>
      </w:pPr>
    </w:lvl>
    <w:lvl w:ilvl="4" w:tplc="08B2F0A4">
      <w:start w:val="1"/>
      <w:numFmt w:val="lowerLetter"/>
      <w:lvlText w:val="%5."/>
      <w:lvlJc w:val="left"/>
      <w:pPr>
        <w:ind w:left="3600" w:hanging="360"/>
      </w:pPr>
    </w:lvl>
    <w:lvl w:ilvl="5" w:tplc="8A2AEF18">
      <w:start w:val="1"/>
      <w:numFmt w:val="lowerRoman"/>
      <w:lvlText w:val="%6."/>
      <w:lvlJc w:val="right"/>
      <w:pPr>
        <w:ind w:left="4320" w:hanging="180"/>
      </w:pPr>
    </w:lvl>
    <w:lvl w:ilvl="6" w:tplc="FFECB90A">
      <w:start w:val="1"/>
      <w:numFmt w:val="decimal"/>
      <w:lvlText w:val="%7."/>
      <w:lvlJc w:val="left"/>
      <w:pPr>
        <w:ind w:left="5040" w:hanging="360"/>
      </w:pPr>
    </w:lvl>
    <w:lvl w:ilvl="7" w:tplc="6CD4708C">
      <w:start w:val="1"/>
      <w:numFmt w:val="lowerLetter"/>
      <w:lvlText w:val="%8."/>
      <w:lvlJc w:val="left"/>
      <w:pPr>
        <w:ind w:left="5760" w:hanging="360"/>
      </w:pPr>
    </w:lvl>
    <w:lvl w:ilvl="8" w:tplc="3146B19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DD00D2"/>
    <w:multiLevelType w:val="hybridMultilevel"/>
    <w:tmpl w:val="51FC9EF0"/>
    <w:lvl w:ilvl="0" w:tplc="EBDAB2EC">
      <w:start w:val="1"/>
      <w:numFmt w:val="decimal"/>
      <w:lvlText w:val="%1."/>
      <w:lvlJc w:val="left"/>
      <w:pPr>
        <w:ind w:left="720" w:hanging="360"/>
      </w:pPr>
    </w:lvl>
    <w:lvl w:ilvl="1" w:tplc="9AF67F6A">
      <w:start w:val="1"/>
      <w:numFmt w:val="lowerLetter"/>
      <w:lvlText w:val="%2."/>
      <w:lvlJc w:val="left"/>
      <w:pPr>
        <w:ind w:left="1440" w:hanging="360"/>
      </w:pPr>
    </w:lvl>
    <w:lvl w:ilvl="2" w:tplc="88BC3904">
      <w:start w:val="1"/>
      <w:numFmt w:val="lowerRoman"/>
      <w:lvlText w:val="%3."/>
      <w:lvlJc w:val="right"/>
      <w:pPr>
        <w:ind w:left="2160" w:hanging="180"/>
      </w:pPr>
    </w:lvl>
    <w:lvl w:ilvl="3" w:tplc="C5A84CCA">
      <w:start w:val="1"/>
      <w:numFmt w:val="decimal"/>
      <w:lvlText w:val="%4."/>
      <w:lvlJc w:val="left"/>
      <w:pPr>
        <w:ind w:left="2880" w:hanging="360"/>
      </w:pPr>
    </w:lvl>
    <w:lvl w:ilvl="4" w:tplc="36220F3E">
      <w:start w:val="1"/>
      <w:numFmt w:val="lowerLetter"/>
      <w:lvlText w:val="%5."/>
      <w:lvlJc w:val="left"/>
      <w:pPr>
        <w:ind w:left="3600" w:hanging="360"/>
      </w:pPr>
    </w:lvl>
    <w:lvl w:ilvl="5" w:tplc="40626B0C">
      <w:start w:val="1"/>
      <w:numFmt w:val="lowerRoman"/>
      <w:lvlText w:val="%6."/>
      <w:lvlJc w:val="right"/>
      <w:pPr>
        <w:ind w:left="4320" w:hanging="180"/>
      </w:pPr>
    </w:lvl>
    <w:lvl w:ilvl="6" w:tplc="399A17A6">
      <w:start w:val="1"/>
      <w:numFmt w:val="decimal"/>
      <w:lvlText w:val="%7."/>
      <w:lvlJc w:val="left"/>
      <w:pPr>
        <w:ind w:left="5040" w:hanging="360"/>
      </w:pPr>
    </w:lvl>
    <w:lvl w:ilvl="7" w:tplc="7B665C7A">
      <w:start w:val="1"/>
      <w:numFmt w:val="lowerLetter"/>
      <w:lvlText w:val="%8."/>
      <w:lvlJc w:val="left"/>
      <w:pPr>
        <w:ind w:left="5760" w:hanging="360"/>
      </w:pPr>
    </w:lvl>
    <w:lvl w:ilvl="8" w:tplc="128840E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532697"/>
    <w:multiLevelType w:val="hybridMultilevel"/>
    <w:tmpl w:val="2FA666C4"/>
    <w:lvl w:ilvl="0" w:tplc="E7486742">
      <w:start w:val="1"/>
      <w:numFmt w:val="decimal"/>
      <w:lvlText w:val="%1."/>
      <w:lvlJc w:val="left"/>
      <w:pPr>
        <w:ind w:left="720" w:hanging="360"/>
      </w:pPr>
    </w:lvl>
    <w:lvl w:ilvl="1" w:tplc="D6A28A08">
      <w:start w:val="1"/>
      <w:numFmt w:val="lowerLetter"/>
      <w:lvlText w:val="%2."/>
      <w:lvlJc w:val="left"/>
      <w:pPr>
        <w:ind w:left="1440" w:hanging="360"/>
      </w:pPr>
    </w:lvl>
    <w:lvl w:ilvl="2" w:tplc="D17E4834">
      <w:start w:val="1"/>
      <w:numFmt w:val="lowerRoman"/>
      <w:lvlText w:val="%3."/>
      <w:lvlJc w:val="right"/>
      <w:pPr>
        <w:ind w:left="2160" w:hanging="180"/>
      </w:pPr>
    </w:lvl>
    <w:lvl w:ilvl="3" w:tplc="5C4668EA">
      <w:start w:val="1"/>
      <w:numFmt w:val="decimal"/>
      <w:lvlText w:val="%4."/>
      <w:lvlJc w:val="left"/>
      <w:pPr>
        <w:ind w:left="2880" w:hanging="360"/>
      </w:pPr>
    </w:lvl>
    <w:lvl w:ilvl="4" w:tplc="4ADA0608">
      <w:start w:val="1"/>
      <w:numFmt w:val="lowerLetter"/>
      <w:lvlText w:val="%5."/>
      <w:lvlJc w:val="left"/>
      <w:pPr>
        <w:ind w:left="3600" w:hanging="360"/>
      </w:pPr>
    </w:lvl>
    <w:lvl w:ilvl="5" w:tplc="B7A4955C">
      <w:start w:val="1"/>
      <w:numFmt w:val="lowerRoman"/>
      <w:lvlText w:val="%6."/>
      <w:lvlJc w:val="right"/>
      <w:pPr>
        <w:ind w:left="4320" w:hanging="180"/>
      </w:pPr>
    </w:lvl>
    <w:lvl w:ilvl="6" w:tplc="7242C800">
      <w:start w:val="1"/>
      <w:numFmt w:val="decimal"/>
      <w:lvlText w:val="%7."/>
      <w:lvlJc w:val="left"/>
      <w:pPr>
        <w:ind w:left="5040" w:hanging="360"/>
      </w:pPr>
    </w:lvl>
    <w:lvl w:ilvl="7" w:tplc="1F125984">
      <w:start w:val="1"/>
      <w:numFmt w:val="lowerLetter"/>
      <w:lvlText w:val="%8."/>
      <w:lvlJc w:val="left"/>
      <w:pPr>
        <w:ind w:left="5760" w:hanging="360"/>
      </w:pPr>
    </w:lvl>
    <w:lvl w:ilvl="8" w:tplc="A5D088E0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DA3F0A"/>
    <w:multiLevelType w:val="hybridMultilevel"/>
    <w:tmpl w:val="307C4C9C"/>
    <w:lvl w:ilvl="0" w:tplc="838AD702">
      <w:start w:val="1"/>
      <w:numFmt w:val="decimal"/>
      <w:lvlText w:val="%1."/>
      <w:lvlJc w:val="left"/>
      <w:pPr>
        <w:ind w:left="720" w:hanging="360"/>
      </w:pPr>
    </w:lvl>
    <w:lvl w:ilvl="1" w:tplc="2A80EE0C">
      <w:start w:val="1"/>
      <w:numFmt w:val="lowerLetter"/>
      <w:lvlText w:val="%2."/>
      <w:lvlJc w:val="left"/>
      <w:pPr>
        <w:ind w:left="1440" w:hanging="360"/>
      </w:pPr>
    </w:lvl>
    <w:lvl w:ilvl="2" w:tplc="CD885B12">
      <w:start w:val="1"/>
      <w:numFmt w:val="lowerRoman"/>
      <w:lvlText w:val="%3."/>
      <w:lvlJc w:val="right"/>
      <w:pPr>
        <w:ind w:left="2160" w:hanging="180"/>
      </w:pPr>
    </w:lvl>
    <w:lvl w:ilvl="3" w:tplc="2D32344C">
      <w:start w:val="1"/>
      <w:numFmt w:val="decimal"/>
      <w:lvlText w:val="%4."/>
      <w:lvlJc w:val="left"/>
      <w:pPr>
        <w:ind w:left="2880" w:hanging="360"/>
      </w:pPr>
    </w:lvl>
    <w:lvl w:ilvl="4" w:tplc="B07C1338">
      <w:start w:val="1"/>
      <w:numFmt w:val="lowerLetter"/>
      <w:lvlText w:val="%5."/>
      <w:lvlJc w:val="left"/>
      <w:pPr>
        <w:ind w:left="3600" w:hanging="360"/>
      </w:pPr>
    </w:lvl>
    <w:lvl w:ilvl="5" w:tplc="BBFA1A92">
      <w:start w:val="1"/>
      <w:numFmt w:val="lowerRoman"/>
      <w:lvlText w:val="%6."/>
      <w:lvlJc w:val="right"/>
      <w:pPr>
        <w:ind w:left="4320" w:hanging="180"/>
      </w:pPr>
    </w:lvl>
    <w:lvl w:ilvl="6" w:tplc="C1488F8C">
      <w:start w:val="1"/>
      <w:numFmt w:val="decimal"/>
      <w:lvlText w:val="%7."/>
      <w:lvlJc w:val="left"/>
      <w:pPr>
        <w:ind w:left="5040" w:hanging="360"/>
      </w:pPr>
    </w:lvl>
    <w:lvl w:ilvl="7" w:tplc="6A1E5974">
      <w:start w:val="1"/>
      <w:numFmt w:val="lowerLetter"/>
      <w:lvlText w:val="%8."/>
      <w:lvlJc w:val="left"/>
      <w:pPr>
        <w:ind w:left="5760" w:hanging="360"/>
      </w:pPr>
    </w:lvl>
    <w:lvl w:ilvl="8" w:tplc="3BDCE646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6638DE"/>
    <w:multiLevelType w:val="hybridMultilevel"/>
    <w:tmpl w:val="C81C93D0"/>
    <w:lvl w:ilvl="0" w:tplc="139CC816">
      <w:start w:val="1"/>
      <w:numFmt w:val="decimal"/>
      <w:lvlText w:val="%1."/>
      <w:lvlJc w:val="left"/>
      <w:pPr>
        <w:ind w:left="720" w:hanging="360"/>
      </w:pPr>
    </w:lvl>
    <w:lvl w:ilvl="1" w:tplc="8788FFFA">
      <w:start w:val="1"/>
      <w:numFmt w:val="lowerLetter"/>
      <w:lvlText w:val="%2."/>
      <w:lvlJc w:val="left"/>
      <w:pPr>
        <w:ind w:left="1440" w:hanging="360"/>
      </w:pPr>
    </w:lvl>
    <w:lvl w:ilvl="2" w:tplc="A4C81114">
      <w:start w:val="1"/>
      <w:numFmt w:val="lowerRoman"/>
      <w:lvlText w:val="%3."/>
      <w:lvlJc w:val="right"/>
      <w:pPr>
        <w:ind w:left="2160" w:hanging="180"/>
      </w:pPr>
    </w:lvl>
    <w:lvl w:ilvl="3" w:tplc="7C762494">
      <w:start w:val="1"/>
      <w:numFmt w:val="decimal"/>
      <w:lvlText w:val="%4."/>
      <w:lvlJc w:val="left"/>
      <w:pPr>
        <w:ind w:left="2880" w:hanging="360"/>
      </w:pPr>
    </w:lvl>
    <w:lvl w:ilvl="4" w:tplc="C4C43926">
      <w:start w:val="1"/>
      <w:numFmt w:val="lowerLetter"/>
      <w:lvlText w:val="%5."/>
      <w:lvlJc w:val="left"/>
      <w:pPr>
        <w:ind w:left="3600" w:hanging="360"/>
      </w:pPr>
    </w:lvl>
    <w:lvl w:ilvl="5" w:tplc="B014786A">
      <w:start w:val="1"/>
      <w:numFmt w:val="lowerRoman"/>
      <w:lvlText w:val="%6."/>
      <w:lvlJc w:val="right"/>
      <w:pPr>
        <w:ind w:left="4320" w:hanging="180"/>
      </w:pPr>
    </w:lvl>
    <w:lvl w:ilvl="6" w:tplc="FF669602">
      <w:start w:val="1"/>
      <w:numFmt w:val="decimal"/>
      <w:lvlText w:val="%7."/>
      <w:lvlJc w:val="left"/>
      <w:pPr>
        <w:ind w:left="5040" w:hanging="360"/>
      </w:pPr>
    </w:lvl>
    <w:lvl w:ilvl="7" w:tplc="4B28B92C">
      <w:start w:val="1"/>
      <w:numFmt w:val="lowerLetter"/>
      <w:lvlText w:val="%8."/>
      <w:lvlJc w:val="left"/>
      <w:pPr>
        <w:ind w:left="5760" w:hanging="360"/>
      </w:pPr>
    </w:lvl>
    <w:lvl w:ilvl="8" w:tplc="5D8AC984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F46E87"/>
    <w:multiLevelType w:val="hybridMultilevel"/>
    <w:tmpl w:val="1E3AD656"/>
    <w:lvl w:ilvl="0" w:tplc="37A41960">
      <w:start w:val="1"/>
      <w:numFmt w:val="decimal"/>
      <w:lvlText w:val="%1."/>
      <w:lvlJc w:val="left"/>
      <w:pPr>
        <w:ind w:left="720" w:hanging="360"/>
      </w:pPr>
    </w:lvl>
    <w:lvl w:ilvl="1" w:tplc="F7F2A2FE">
      <w:start w:val="1"/>
      <w:numFmt w:val="lowerLetter"/>
      <w:lvlText w:val="%2."/>
      <w:lvlJc w:val="left"/>
      <w:pPr>
        <w:ind w:left="1440" w:hanging="360"/>
      </w:pPr>
    </w:lvl>
    <w:lvl w:ilvl="2" w:tplc="702CB63C">
      <w:start w:val="1"/>
      <w:numFmt w:val="lowerRoman"/>
      <w:lvlText w:val="%3."/>
      <w:lvlJc w:val="right"/>
      <w:pPr>
        <w:ind w:left="2160" w:hanging="180"/>
      </w:pPr>
    </w:lvl>
    <w:lvl w:ilvl="3" w:tplc="B45CDA02">
      <w:start w:val="1"/>
      <w:numFmt w:val="decimal"/>
      <w:lvlText w:val="%4."/>
      <w:lvlJc w:val="left"/>
      <w:pPr>
        <w:ind w:left="2880" w:hanging="360"/>
      </w:pPr>
    </w:lvl>
    <w:lvl w:ilvl="4" w:tplc="13120342">
      <w:start w:val="1"/>
      <w:numFmt w:val="lowerLetter"/>
      <w:lvlText w:val="%5."/>
      <w:lvlJc w:val="left"/>
      <w:pPr>
        <w:ind w:left="3600" w:hanging="360"/>
      </w:pPr>
    </w:lvl>
    <w:lvl w:ilvl="5" w:tplc="5900EFE0">
      <w:start w:val="1"/>
      <w:numFmt w:val="lowerRoman"/>
      <w:lvlText w:val="%6."/>
      <w:lvlJc w:val="right"/>
      <w:pPr>
        <w:ind w:left="4320" w:hanging="180"/>
      </w:pPr>
    </w:lvl>
    <w:lvl w:ilvl="6" w:tplc="04B6226C">
      <w:start w:val="1"/>
      <w:numFmt w:val="decimal"/>
      <w:lvlText w:val="%7."/>
      <w:lvlJc w:val="left"/>
      <w:pPr>
        <w:ind w:left="5040" w:hanging="360"/>
      </w:pPr>
    </w:lvl>
    <w:lvl w:ilvl="7" w:tplc="D92CF288">
      <w:start w:val="1"/>
      <w:numFmt w:val="lowerLetter"/>
      <w:lvlText w:val="%8."/>
      <w:lvlJc w:val="left"/>
      <w:pPr>
        <w:ind w:left="5760" w:hanging="360"/>
      </w:pPr>
    </w:lvl>
    <w:lvl w:ilvl="8" w:tplc="151C1E1E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024E54"/>
    <w:multiLevelType w:val="hybridMultilevel"/>
    <w:tmpl w:val="40C07AE6"/>
    <w:lvl w:ilvl="0" w:tplc="57BEA806">
      <w:start w:val="1"/>
      <w:numFmt w:val="decimal"/>
      <w:lvlText w:val="%1."/>
      <w:lvlJc w:val="left"/>
      <w:pPr>
        <w:ind w:left="720" w:hanging="360"/>
      </w:pPr>
    </w:lvl>
    <w:lvl w:ilvl="1" w:tplc="8FF04CA8">
      <w:start w:val="1"/>
      <w:numFmt w:val="lowerLetter"/>
      <w:lvlText w:val="%2."/>
      <w:lvlJc w:val="left"/>
      <w:pPr>
        <w:ind w:left="1440" w:hanging="360"/>
      </w:pPr>
    </w:lvl>
    <w:lvl w:ilvl="2" w:tplc="30F20BC2">
      <w:start w:val="1"/>
      <w:numFmt w:val="lowerRoman"/>
      <w:lvlText w:val="%3."/>
      <w:lvlJc w:val="right"/>
      <w:pPr>
        <w:ind w:left="2160" w:hanging="180"/>
      </w:pPr>
    </w:lvl>
    <w:lvl w:ilvl="3" w:tplc="8D348E34">
      <w:start w:val="1"/>
      <w:numFmt w:val="decimal"/>
      <w:lvlText w:val="%4."/>
      <w:lvlJc w:val="left"/>
      <w:pPr>
        <w:ind w:left="2880" w:hanging="360"/>
      </w:pPr>
    </w:lvl>
    <w:lvl w:ilvl="4" w:tplc="0242D98C">
      <w:start w:val="1"/>
      <w:numFmt w:val="lowerLetter"/>
      <w:lvlText w:val="%5."/>
      <w:lvlJc w:val="left"/>
      <w:pPr>
        <w:ind w:left="3600" w:hanging="360"/>
      </w:pPr>
    </w:lvl>
    <w:lvl w:ilvl="5" w:tplc="585C2C44">
      <w:start w:val="1"/>
      <w:numFmt w:val="lowerRoman"/>
      <w:lvlText w:val="%6."/>
      <w:lvlJc w:val="right"/>
      <w:pPr>
        <w:ind w:left="4320" w:hanging="180"/>
      </w:pPr>
    </w:lvl>
    <w:lvl w:ilvl="6" w:tplc="949A4B48">
      <w:start w:val="1"/>
      <w:numFmt w:val="decimal"/>
      <w:lvlText w:val="%7."/>
      <w:lvlJc w:val="left"/>
      <w:pPr>
        <w:ind w:left="5040" w:hanging="360"/>
      </w:pPr>
    </w:lvl>
    <w:lvl w:ilvl="7" w:tplc="81B45A7E">
      <w:start w:val="1"/>
      <w:numFmt w:val="lowerLetter"/>
      <w:lvlText w:val="%8."/>
      <w:lvlJc w:val="left"/>
      <w:pPr>
        <w:ind w:left="5760" w:hanging="360"/>
      </w:pPr>
    </w:lvl>
    <w:lvl w:ilvl="8" w:tplc="2190DEA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B126BA"/>
    <w:multiLevelType w:val="hybridMultilevel"/>
    <w:tmpl w:val="B0D6ACB2"/>
    <w:lvl w:ilvl="0" w:tplc="CCC891CC">
      <w:start w:val="1"/>
      <w:numFmt w:val="decimal"/>
      <w:lvlText w:val="%1."/>
      <w:lvlJc w:val="left"/>
      <w:pPr>
        <w:ind w:left="720" w:hanging="360"/>
      </w:pPr>
    </w:lvl>
    <w:lvl w:ilvl="1" w:tplc="A8E4C6E4">
      <w:start w:val="1"/>
      <w:numFmt w:val="lowerLetter"/>
      <w:lvlText w:val="%2."/>
      <w:lvlJc w:val="left"/>
      <w:pPr>
        <w:ind w:left="1440" w:hanging="360"/>
      </w:pPr>
    </w:lvl>
    <w:lvl w:ilvl="2" w:tplc="952094E2">
      <w:start w:val="1"/>
      <w:numFmt w:val="lowerRoman"/>
      <w:lvlText w:val="%3."/>
      <w:lvlJc w:val="right"/>
      <w:pPr>
        <w:ind w:left="2160" w:hanging="180"/>
      </w:pPr>
    </w:lvl>
    <w:lvl w:ilvl="3" w:tplc="066219E0">
      <w:start w:val="1"/>
      <w:numFmt w:val="decimal"/>
      <w:lvlText w:val="%4."/>
      <w:lvlJc w:val="left"/>
      <w:pPr>
        <w:ind w:left="2880" w:hanging="360"/>
      </w:pPr>
    </w:lvl>
    <w:lvl w:ilvl="4" w:tplc="021EA6FC">
      <w:start w:val="1"/>
      <w:numFmt w:val="lowerLetter"/>
      <w:lvlText w:val="%5."/>
      <w:lvlJc w:val="left"/>
      <w:pPr>
        <w:ind w:left="3600" w:hanging="360"/>
      </w:pPr>
    </w:lvl>
    <w:lvl w:ilvl="5" w:tplc="7F185D20">
      <w:start w:val="1"/>
      <w:numFmt w:val="lowerRoman"/>
      <w:lvlText w:val="%6."/>
      <w:lvlJc w:val="right"/>
      <w:pPr>
        <w:ind w:left="4320" w:hanging="180"/>
      </w:pPr>
    </w:lvl>
    <w:lvl w:ilvl="6" w:tplc="EBF46E36">
      <w:start w:val="1"/>
      <w:numFmt w:val="decimal"/>
      <w:lvlText w:val="%7."/>
      <w:lvlJc w:val="left"/>
      <w:pPr>
        <w:ind w:left="5040" w:hanging="360"/>
      </w:pPr>
    </w:lvl>
    <w:lvl w:ilvl="7" w:tplc="9626A35A">
      <w:start w:val="1"/>
      <w:numFmt w:val="lowerLetter"/>
      <w:lvlText w:val="%8."/>
      <w:lvlJc w:val="left"/>
      <w:pPr>
        <w:ind w:left="5760" w:hanging="360"/>
      </w:pPr>
    </w:lvl>
    <w:lvl w:ilvl="8" w:tplc="23A4A5C4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8D1E6C"/>
    <w:multiLevelType w:val="hybridMultilevel"/>
    <w:tmpl w:val="7B225350"/>
    <w:lvl w:ilvl="0" w:tplc="84261D7C">
      <w:start w:val="1"/>
      <w:numFmt w:val="decimal"/>
      <w:lvlText w:val="%1."/>
      <w:lvlJc w:val="left"/>
      <w:pPr>
        <w:ind w:left="720" w:hanging="360"/>
      </w:pPr>
    </w:lvl>
    <w:lvl w:ilvl="1" w:tplc="85268FA8">
      <w:start w:val="1"/>
      <w:numFmt w:val="lowerLetter"/>
      <w:lvlText w:val="%2."/>
      <w:lvlJc w:val="left"/>
      <w:pPr>
        <w:ind w:left="1440" w:hanging="360"/>
      </w:pPr>
    </w:lvl>
    <w:lvl w:ilvl="2" w:tplc="A072ADCE">
      <w:start w:val="1"/>
      <w:numFmt w:val="lowerRoman"/>
      <w:lvlText w:val="%3."/>
      <w:lvlJc w:val="right"/>
      <w:pPr>
        <w:ind w:left="2160" w:hanging="180"/>
      </w:pPr>
    </w:lvl>
    <w:lvl w:ilvl="3" w:tplc="372297C6">
      <w:start w:val="1"/>
      <w:numFmt w:val="decimal"/>
      <w:lvlText w:val="%4."/>
      <w:lvlJc w:val="left"/>
      <w:pPr>
        <w:ind w:left="2880" w:hanging="360"/>
      </w:pPr>
    </w:lvl>
    <w:lvl w:ilvl="4" w:tplc="1CFE83B8">
      <w:start w:val="1"/>
      <w:numFmt w:val="lowerLetter"/>
      <w:lvlText w:val="%5."/>
      <w:lvlJc w:val="left"/>
      <w:pPr>
        <w:ind w:left="3600" w:hanging="360"/>
      </w:pPr>
    </w:lvl>
    <w:lvl w:ilvl="5" w:tplc="9F04E7A8">
      <w:start w:val="1"/>
      <w:numFmt w:val="lowerRoman"/>
      <w:lvlText w:val="%6."/>
      <w:lvlJc w:val="right"/>
      <w:pPr>
        <w:ind w:left="4320" w:hanging="180"/>
      </w:pPr>
    </w:lvl>
    <w:lvl w:ilvl="6" w:tplc="C04CB222">
      <w:start w:val="1"/>
      <w:numFmt w:val="decimal"/>
      <w:lvlText w:val="%7."/>
      <w:lvlJc w:val="left"/>
      <w:pPr>
        <w:ind w:left="5040" w:hanging="360"/>
      </w:pPr>
    </w:lvl>
    <w:lvl w:ilvl="7" w:tplc="51047A5A">
      <w:start w:val="1"/>
      <w:numFmt w:val="lowerLetter"/>
      <w:lvlText w:val="%8."/>
      <w:lvlJc w:val="left"/>
      <w:pPr>
        <w:ind w:left="5760" w:hanging="360"/>
      </w:pPr>
    </w:lvl>
    <w:lvl w:ilvl="8" w:tplc="4ECEBD6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4368"/>
    <w:multiLevelType w:val="hybridMultilevel"/>
    <w:tmpl w:val="7D407B9E"/>
    <w:lvl w:ilvl="0" w:tplc="C3DA0B02">
      <w:start w:val="1"/>
      <w:numFmt w:val="decimal"/>
      <w:lvlText w:val="%1."/>
      <w:lvlJc w:val="left"/>
      <w:pPr>
        <w:ind w:left="720" w:hanging="360"/>
      </w:pPr>
    </w:lvl>
    <w:lvl w:ilvl="1" w:tplc="A95013D8">
      <w:start w:val="1"/>
      <w:numFmt w:val="lowerLetter"/>
      <w:lvlText w:val="%2."/>
      <w:lvlJc w:val="left"/>
      <w:pPr>
        <w:ind w:left="1440" w:hanging="360"/>
      </w:pPr>
    </w:lvl>
    <w:lvl w:ilvl="2" w:tplc="90B0185C">
      <w:start w:val="1"/>
      <w:numFmt w:val="lowerRoman"/>
      <w:lvlText w:val="%3."/>
      <w:lvlJc w:val="right"/>
      <w:pPr>
        <w:ind w:left="2160" w:hanging="180"/>
      </w:pPr>
    </w:lvl>
    <w:lvl w:ilvl="3" w:tplc="DD2687A2">
      <w:start w:val="1"/>
      <w:numFmt w:val="decimal"/>
      <w:lvlText w:val="%4."/>
      <w:lvlJc w:val="left"/>
      <w:pPr>
        <w:ind w:left="2880" w:hanging="360"/>
      </w:pPr>
    </w:lvl>
    <w:lvl w:ilvl="4" w:tplc="F2D8D970">
      <w:start w:val="1"/>
      <w:numFmt w:val="lowerLetter"/>
      <w:lvlText w:val="%5."/>
      <w:lvlJc w:val="left"/>
      <w:pPr>
        <w:ind w:left="3600" w:hanging="360"/>
      </w:pPr>
    </w:lvl>
    <w:lvl w:ilvl="5" w:tplc="33BE71CA">
      <w:start w:val="1"/>
      <w:numFmt w:val="lowerRoman"/>
      <w:lvlText w:val="%6."/>
      <w:lvlJc w:val="right"/>
      <w:pPr>
        <w:ind w:left="4320" w:hanging="180"/>
      </w:pPr>
    </w:lvl>
    <w:lvl w:ilvl="6" w:tplc="DC984CA0">
      <w:start w:val="1"/>
      <w:numFmt w:val="decimal"/>
      <w:lvlText w:val="%7."/>
      <w:lvlJc w:val="left"/>
      <w:pPr>
        <w:ind w:left="5040" w:hanging="360"/>
      </w:pPr>
    </w:lvl>
    <w:lvl w:ilvl="7" w:tplc="1436C112">
      <w:start w:val="1"/>
      <w:numFmt w:val="lowerLetter"/>
      <w:lvlText w:val="%8."/>
      <w:lvlJc w:val="left"/>
      <w:pPr>
        <w:ind w:left="5760" w:hanging="360"/>
      </w:pPr>
    </w:lvl>
    <w:lvl w:ilvl="8" w:tplc="76EEF2DA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4F1784"/>
    <w:multiLevelType w:val="hybridMultilevel"/>
    <w:tmpl w:val="C8784446"/>
    <w:lvl w:ilvl="0" w:tplc="8FBCC31E">
      <w:start w:val="1"/>
      <w:numFmt w:val="decimal"/>
      <w:lvlText w:val="%1."/>
      <w:lvlJc w:val="left"/>
      <w:pPr>
        <w:ind w:left="720" w:hanging="360"/>
      </w:pPr>
    </w:lvl>
    <w:lvl w:ilvl="1" w:tplc="02BC47A2">
      <w:start w:val="1"/>
      <w:numFmt w:val="lowerLetter"/>
      <w:lvlText w:val="%2."/>
      <w:lvlJc w:val="left"/>
      <w:pPr>
        <w:ind w:left="1440" w:hanging="360"/>
      </w:pPr>
    </w:lvl>
    <w:lvl w:ilvl="2" w:tplc="9B720048">
      <w:start w:val="1"/>
      <w:numFmt w:val="lowerRoman"/>
      <w:lvlText w:val="%3."/>
      <w:lvlJc w:val="right"/>
      <w:pPr>
        <w:ind w:left="2160" w:hanging="180"/>
      </w:pPr>
    </w:lvl>
    <w:lvl w:ilvl="3" w:tplc="290AA98C">
      <w:start w:val="1"/>
      <w:numFmt w:val="decimal"/>
      <w:lvlText w:val="%4."/>
      <w:lvlJc w:val="left"/>
      <w:pPr>
        <w:ind w:left="2880" w:hanging="360"/>
      </w:pPr>
    </w:lvl>
    <w:lvl w:ilvl="4" w:tplc="CC5A2B7E">
      <w:start w:val="1"/>
      <w:numFmt w:val="lowerLetter"/>
      <w:lvlText w:val="%5."/>
      <w:lvlJc w:val="left"/>
      <w:pPr>
        <w:ind w:left="3600" w:hanging="360"/>
      </w:pPr>
    </w:lvl>
    <w:lvl w:ilvl="5" w:tplc="CE3C58C0">
      <w:start w:val="1"/>
      <w:numFmt w:val="lowerRoman"/>
      <w:lvlText w:val="%6."/>
      <w:lvlJc w:val="right"/>
      <w:pPr>
        <w:ind w:left="4320" w:hanging="180"/>
      </w:pPr>
    </w:lvl>
    <w:lvl w:ilvl="6" w:tplc="493CF9D2">
      <w:start w:val="1"/>
      <w:numFmt w:val="decimal"/>
      <w:lvlText w:val="%7."/>
      <w:lvlJc w:val="left"/>
      <w:pPr>
        <w:ind w:left="5040" w:hanging="360"/>
      </w:pPr>
    </w:lvl>
    <w:lvl w:ilvl="7" w:tplc="966C4D20">
      <w:start w:val="1"/>
      <w:numFmt w:val="lowerLetter"/>
      <w:lvlText w:val="%8."/>
      <w:lvlJc w:val="left"/>
      <w:pPr>
        <w:ind w:left="5760" w:hanging="360"/>
      </w:pPr>
    </w:lvl>
    <w:lvl w:ilvl="8" w:tplc="551ED944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4D43C9"/>
    <w:multiLevelType w:val="hybridMultilevel"/>
    <w:tmpl w:val="4FDE83D6"/>
    <w:lvl w:ilvl="0" w:tplc="42A05A3C">
      <w:start w:val="1"/>
      <w:numFmt w:val="decimal"/>
      <w:lvlText w:val="%1."/>
      <w:lvlJc w:val="left"/>
      <w:pPr>
        <w:ind w:left="720" w:hanging="360"/>
      </w:pPr>
    </w:lvl>
    <w:lvl w:ilvl="1" w:tplc="1F1A9E96">
      <w:start w:val="1"/>
      <w:numFmt w:val="lowerLetter"/>
      <w:lvlText w:val="%2."/>
      <w:lvlJc w:val="left"/>
      <w:pPr>
        <w:ind w:left="1440" w:hanging="360"/>
      </w:pPr>
    </w:lvl>
    <w:lvl w:ilvl="2" w:tplc="54B29EEE">
      <w:start w:val="1"/>
      <w:numFmt w:val="lowerRoman"/>
      <w:lvlText w:val="%3."/>
      <w:lvlJc w:val="right"/>
      <w:pPr>
        <w:ind w:left="2160" w:hanging="180"/>
      </w:pPr>
    </w:lvl>
    <w:lvl w:ilvl="3" w:tplc="BC849900">
      <w:start w:val="1"/>
      <w:numFmt w:val="decimal"/>
      <w:lvlText w:val="%4."/>
      <w:lvlJc w:val="left"/>
      <w:pPr>
        <w:ind w:left="2880" w:hanging="360"/>
      </w:pPr>
    </w:lvl>
    <w:lvl w:ilvl="4" w:tplc="FBC8C42C">
      <w:start w:val="1"/>
      <w:numFmt w:val="lowerLetter"/>
      <w:lvlText w:val="%5."/>
      <w:lvlJc w:val="left"/>
      <w:pPr>
        <w:ind w:left="3600" w:hanging="360"/>
      </w:pPr>
    </w:lvl>
    <w:lvl w:ilvl="5" w:tplc="62863ACA">
      <w:start w:val="1"/>
      <w:numFmt w:val="lowerRoman"/>
      <w:lvlText w:val="%6."/>
      <w:lvlJc w:val="right"/>
      <w:pPr>
        <w:ind w:left="4320" w:hanging="180"/>
      </w:pPr>
    </w:lvl>
    <w:lvl w:ilvl="6" w:tplc="A00802D8">
      <w:start w:val="1"/>
      <w:numFmt w:val="decimal"/>
      <w:lvlText w:val="%7."/>
      <w:lvlJc w:val="left"/>
      <w:pPr>
        <w:ind w:left="5040" w:hanging="360"/>
      </w:pPr>
    </w:lvl>
    <w:lvl w:ilvl="7" w:tplc="6A20BB08">
      <w:start w:val="1"/>
      <w:numFmt w:val="lowerLetter"/>
      <w:lvlText w:val="%8."/>
      <w:lvlJc w:val="left"/>
      <w:pPr>
        <w:ind w:left="5760" w:hanging="360"/>
      </w:pPr>
    </w:lvl>
    <w:lvl w:ilvl="8" w:tplc="CDA0FB00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520969"/>
    <w:multiLevelType w:val="hybridMultilevel"/>
    <w:tmpl w:val="65FC090E"/>
    <w:lvl w:ilvl="0" w:tplc="B720C1BA">
      <w:start w:val="1"/>
      <w:numFmt w:val="decimal"/>
      <w:lvlText w:val="%1."/>
      <w:lvlJc w:val="left"/>
      <w:pPr>
        <w:ind w:left="720" w:hanging="360"/>
      </w:pPr>
    </w:lvl>
    <w:lvl w:ilvl="1" w:tplc="820A1CC0">
      <w:start w:val="1"/>
      <w:numFmt w:val="lowerLetter"/>
      <w:lvlText w:val="%2."/>
      <w:lvlJc w:val="left"/>
      <w:pPr>
        <w:ind w:left="1440" w:hanging="360"/>
      </w:pPr>
    </w:lvl>
    <w:lvl w:ilvl="2" w:tplc="5504F680">
      <w:start w:val="1"/>
      <w:numFmt w:val="lowerRoman"/>
      <w:lvlText w:val="%3."/>
      <w:lvlJc w:val="right"/>
      <w:pPr>
        <w:ind w:left="2160" w:hanging="180"/>
      </w:pPr>
    </w:lvl>
    <w:lvl w:ilvl="3" w:tplc="1D8AB87E">
      <w:start w:val="1"/>
      <w:numFmt w:val="decimal"/>
      <w:lvlText w:val="%4."/>
      <w:lvlJc w:val="left"/>
      <w:pPr>
        <w:ind w:left="2880" w:hanging="360"/>
      </w:pPr>
    </w:lvl>
    <w:lvl w:ilvl="4" w:tplc="4CA6001E">
      <w:start w:val="1"/>
      <w:numFmt w:val="lowerLetter"/>
      <w:lvlText w:val="%5."/>
      <w:lvlJc w:val="left"/>
      <w:pPr>
        <w:ind w:left="3600" w:hanging="360"/>
      </w:pPr>
    </w:lvl>
    <w:lvl w:ilvl="5" w:tplc="CBA63F1C">
      <w:start w:val="1"/>
      <w:numFmt w:val="lowerRoman"/>
      <w:lvlText w:val="%6."/>
      <w:lvlJc w:val="right"/>
      <w:pPr>
        <w:ind w:left="4320" w:hanging="180"/>
      </w:pPr>
    </w:lvl>
    <w:lvl w:ilvl="6" w:tplc="941EB732">
      <w:start w:val="1"/>
      <w:numFmt w:val="decimal"/>
      <w:lvlText w:val="%7."/>
      <w:lvlJc w:val="left"/>
      <w:pPr>
        <w:ind w:left="5040" w:hanging="360"/>
      </w:pPr>
    </w:lvl>
    <w:lvl w:ilvl="7" w:tplc="9B4E84BC">
      <w:start w:val="1"/>
      <w:numFmt w:val="lowerLetter"/>
      <w:lvlText w:val="%8."/>
      <w:lvlJc w:val="left"/>
      <w:pPr>
        <w:ind w:left="5760" w:hanging="360"/>
      </w:pPr>
    </w:lvl>
    <w:lvl w:ilvl="8" w:tplc="AFC0DB96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CD0484"/>
    <w:multiLevelType w:val="hybridMultilevel"/>
    <w:tmpl w:val="BEE03D9C"/>
    <w:lvl w:ilvl="0" w:tplc="FC7CB9D2">
      <w:start w:val="1"/>
      <w:numFmt w:val="decimal"/>
      <w:lvlText w:val="%1."/>
      <w:lvlJc w:val="left"/>
      <w:pPr>
        <w:ind w:left="720" w:hanging="360"/>
      </w:pPr>
    </w:lvl>
    <w:lvl w:ilvl="1" w:tplc="5AF4A6F8">
      <w:start w:val="1"/>
      <w:numFmt w:val="lowerLetter"/>
      <w:lvlText w:val="%2."/>
      <w:lvlJc w:val="left"/>
      <w:pPr>
        <w:ind w:left="1440" w:hanging="360"/>
      </w:pPr>
    </w:lvl>
    <w:lvl w:ilvl="2" w:tplc="1CB6D172">
      <w:start w:val="1"/>
      <w:numFmt w:val="lowerRoman"/>
      <w:lvlText w:val="%3."/>
      <w:lvlJc w:val="right"/>
      <w:pPr>
        <w:ind w:left="2160" w:hanging="180"/>
      </w:pPr>
    </w:lvl>
    <w:lvl w:ilvl="3" w:tplc="85AA34A6">
      <w:start w:val="1"/>
      <w:numFmt w:val="decimal"/>
      <w:lvlText w:val="%4."/>
      <w:lvlJc w:val="left"/>
      <w:pPr>
        <w:ind w:left="2880" w:hanging="360"/>
      </w:pPr>
    </w:lvl>
    <w:lvl w:ilvl="4" w:tplc="0D22164E">
      <w:start w:val="1"/>
      <w:numFmt w:val="lowerLetter"/>
      <w:lvlText w:val="%5."/>
      <w:lvlJc w:val="left"/>
      <w:pPr>
        <w:ind w:left="3600" w:hanging="360"/>
      </w:pPr>
    </w:lvl>
    <w:lvl w:ilvl="5" w:tplc="233041C2">
      <w:start w:val="1"/>
      <w:numFmt w:val="lowerRoman"/>
      <w:lvlText w:val="%6."/>
      <w:lvlJc w:val="right"/>
      <w:pPr>
        <w:ind w:left="4320" w:hanging="180"/>
      </w:pPr>
    </w:lvl>
    <w:lvl w:ilvl="6" w:tplc="3BF81C7C">
      <w:start w:val="1"/>
      <w:numFmt w:val="decimal"/>
      <w:lvlText w:val="%7."/>
      <w:lvlJc w:val="left"/>
      <w:pPr>
        <w:ind w:left="5040" w:hanging="360"/>
      </w:pPr>
    </w:lvl>
    <w:lvl w:ilvl="7" w:tplc="4914D6FC">
      <w:start w:val="1"/>
      <w:numFmt w:val="lowerLetter"/>
      <w:lvlText w:val="%8."/>
      <w:lvlJc w:val="left"/>
      <w:pPr>
        <w:ind w:left="5760" w:hanging="360"/>
      </w:pPr>
    </w:lvl>
    <w:lvl w:ilvl="8" w:tplc="275C4984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2874C8"/>
    <w:multiLevelType w:val="hybridMultilevel"/>
    <w:tmpl w:val="D664318A"/>
    <w:lvl w:ilvl="0" w:tplc="DBBEAE46">
      <w:start w:val="1"/>
      <w:numFmt w:val="decimal"/>
      <w:lvlText w:val="%1."/>
      <w:lvlJc w:val="left"/>
      <w:pPr>
        <w:ind w:left="720" w:hanging="360"/>
      </w:pPr>
    </w:lvl>
    <w:lvl w:ilvl="1" w:tplc="1F300050">
      <w:start w:val="1"/>
      <w:numFmt w:val="lowerLetter"/>
      <w:lvlText w:val="%2."/>
      <w:lvlJc w:val="left"/>
      <w:pPr>
        <w:ind w:left="1440" w:hanging="360"/>
      </w:pPr>
    </w:lvl>
    <w:lvl w:ilvl="2" w:tplc="36CEFC10">
      <w:start w:val="1"/>
      <w:numFmt w:val="lowerRoman"/>
      <w:lvlText w:val="%3."/>
      <w:lvlJc w:val="right"/>
      <w:pPr>
        <w:ind w:left="2160" w:hanging="180"/>
      </w:pPr>
    </w:lvl>
    <w:lvl w:ilvl="3" w:tplc="B9FA2A32">
      <w:start w:val="1"/>
      <w:numFmt w:val="decimal"/>
      <w:lvlText w:val="%4."/>
      <w:lvlJc w:val="left"/>
      <w:pPr>
        <w:ind w:left="2880" w:hanging="360"/>
      </w:pPr>
    </w:lvl>
    <w:lvl w:ilvl="4" w:tplc="32042684">
      <w:start w:val="1"/>
      <w:numFmt w:val="lowerLetter"/>
      <w:lvlText w:val="%5."/>
      <w:lvlJc w:val="left"/>
      <w:pPr>
        <w:ind w:left="3600" w:hanging="360"/>
      </w:pPr>
    </w:lvl>
    <w:lvl w:ilvl="5" w:tplc="E428660A">
      <w:start w:val="1"/>
      <w:numFmt w:val="lowerRoman"/>
      <w:lvlText w:val="%6."/>
      <w:lvlJc w:val="right"/>
      <w:pPr>
        <w:ind w:left="4320" w:hanging="180"/>
      </w:pPr>
    </w:lvl>
    <w:lvl w:ilvl="6" w:tplc="F8BE341C">
      <w:start w:val="1"/>
      <w:numFmt w:val="decimal"/>
      <w:lvlText w:val="%7."/>
      <w:lvlJc w:val="left"/>
      <w:pPr>
        <w:ind w:left="5040" w:hanging="360"/>
      </w:pPr>
    </w:lvl>
    <w:lvl w:ilvl="7" w:tplc="8856BB14">
      <w:start w:val="1"/>
      <w:numFmt w:val="lowerLetter"/>
      <w:lvlText w:val="%8."/>
      <w:lvlJc w:val="left"/>
      <w:pPr>
        <w:ind w:left="5760" w:hanging="360"/>
      </w:pPr>
    </w:lvl>
    <w:lvl w:ilvl="8" w:tplc="6680A410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CC2076"/>
    <w:multiLevelType w:val="hybridMultilevel"/>
    <w:tmpl w:val="272AC16C"/>
    <w:lvl w:ilvl="0" w:tplc="E5E66BCA">
      <w:start w:val="1"/>
      <w:numFmt w:val="decimal"/>
      <w:lvlText w:val="%1."/>
      <w:lvlJc w:val="left"/>
      <w:pPr>
        <w:ind w:left="720" w:hanging="360"/>
      </w:pPr>
    </w:lvl>
    <w:lvl w:ilvl="1" w:tplc="92622942">
      <w:start w:val="1"/>
      <w:numFmt w:val="lowerLetter"/>
      <w:lvlText w:val="%2."/>
      <w:lvlJc w:val="left"/>
      <w:pPr>
        <w:ind w:left="1440" w:hanging="360"/>
      </w:pPr>
    </w:lvl>
    <w:lvl w:ilvl="2" w:tplc="3E1C0DEA">
      <w:start w:val="1"/>
      <w:numFmt w:val="lowerRoman"/>
      <w:lvlText w:val="%3."/>
      <w:lvlJc w:val="right"/>
      <w:pPr>
        <w:ind w:left="2160" w:hanging="360"/>
      </w:pPr>
    </w:lvl>
    <w:lvl w:ilvl="3" w:tplc="18BAD968">
      <w:start w:val="1"/>
      <w:numFmt w:val="decimal"/>
      <w:lvlText w:val="%4."/>
      <w:lvlJc w:val="left"/>
      <w:pPr>
        <w:ind w:left="2880" w:hanging="360"/>
      </w:pPr>
    </w:lvl>
    <w:lvl w:ilvl="4" w:tplc="FFD2AA28">
      <w:start w:val="1"/>
      <w:numFmt w:val="lowerLetter"/>
      <w:lvlText w:val="%5."/>
      <w:lvlJc w:val="left"/>
      <w:pPr>
        <w:ind w:left="3600" w:hanging="360"/>
      </w:pPr>
    </w:lvl>
    <w:lvl w:ilvl="5" w:tplc="6F2A18DC">
      <w:start w:val="1"/>
      <w:numFmt w:val="lowerRoman"/>
      <w:lvlText w:val="%6."/>
      <w:lvlJc w:val="right"/>
      <w:pPr>
        <w:ind w:left="4320" w:hanging="360"/>
      </w:pPr>
    </w:lvl>
    <w:lvl w:ilvl="6" w:tplc="192054F8">
      <w:start w:val="1"/>
      <w:numFmt w:val="decimal"/>
      <w:lvlText w:val="%7."/>
      <w:lvlJc w:val="left"/>
      <w:pPr>
        <w:ind w:left="5040" w:hanging="360"/>
      </w:pPr>
    </w:lvl>
    <w:lvl w:ilvl="7" w:tplc="08D06912">
      <w:start w:val="1"/>
      <w:numFmt w:val="lowerLetter"/>
      <w:lvlText w:val="%8."/>
      <w:lvlJc w:val="left"/>
      <w:pPr>
        <w:ind w:left="5760" w:hanging="360"/>
      </w:pPr>
    </w:lvl>
    <w:lvl w:ilvl="8" w:tplc="53EE4D06">
      <w:start w:val="1"/>
      <w:numFmt w:val="lowerRoman"/>
      <w:lvlText w:val="%9."/>
      <w:lvlJc w:val="right"/>
      <w:pPr>
        <w:ind w:left="6480" w:hanging="360"/>
      </w:pPr>
    </w:lvl>
  </w:abstractNum>
  <w:abstractNum w:abstractNumId="76">
    <w:nsid w:val="5B5F14D7"/>
    <w:multiLevelType w:val="hybridMultilevel"/>
    <w:tmpl w:val="7B2A580E"/>
    <w:lvl w:ilvl="0" w:tplc="A5761F9C">
      <w:start w:val="1"/>
      <w:numFmt w:val="decimal"/>
      <w:lvlText w:val="%1."/>
      <w:lvlJc w:val="left"/>
      <w:pPr>
        <w:ind w:left="720" w:hanging="360"/>
      </w:pPr>
    </w:lvl>
    <w:lvl w:ilvl="1" w:tplc="ECA035A2">
      <w:start w:val="1"/>
      <w:numFmt w:val="lowerLetter"/>
      <w:lvlText w:val="%2."/>
      <w:lvlJc w:val="left"/>
      <w:pPr>
        <w:ind w:left="1440" w:hanging="360"/>
      </w:pPr>
    </w:lvl>
    <w:lvl w:ilvl="2" w:tplc="F83CC6A4">
      <w:start w:val="1"/>
      <w:numFmt w:val="lowerRoman"/>
      <w:lvlText w:val="%3."/>
      <w:lvlJc w:val="right"/>
      <w:pPr>
        <w:ind w:left="2160" w:hanging="180"/>
      </w:pPr>
    </w:lvl>
    <w:lvl w:ilvl="3" w:tplc="11F2C178">
      <w:start w:val="1"/>
      <w:numFmt w:val="decimal"/>
      <w:lvlText w:val="%4."/>
      <w:lvlJc w:val="left"/>
      <w:pPr>
        <w:ind w:left="2880" w:hanging="360"/>
      </w:pPr>
    </w:lvl>
    <w:lvl w:ilvl="4" w:tplc="9144886C">
      <w:start w:val="1"/>
      <w:numFmt w:val="lowerLetter"/>
      <w:lvlText w:val="%5."/>
      <w:lvlJc w:val="left"/>
      <w:pPr>
        <w:ind w:left="3600" w:hanging="360"/>
      </w:pPr>
    </w:lvl>
    <w:lvl w:ilvl="5" w:tplc="F6408272">
      <w:start w:val="1"/>
      <w:numFmt w:val="lowerRoman"/>
      <w:lvlText w:val="%6."/>
      <w:lvlJc w:val="right"/>
      <w:pPr>
        <w:ind w:left="4320" w:hanging="180"/>
      </w:pPr>
    </w:lvl>
    <w:lvl w:ilvl="6" w:tplc="DB224A20">
      <w:start w:val="1"/>
      <w:numFmt w:val="decimal"/>
      <w:lvlText w:val="%7."/>
      <w:lvlJc w:val="left"/>
      <w:pPr>
        <w:ind w:left="5040" w:hanging="360"/>
      </w:pPr>
    </w:lvl>
    <w:lvl w:ilvl="7" w:tplc="2F5427F2">
      <w:start w:val="1"/>
      <w:numFmt w:val="lowerLetter"/>
      <w:lvlText w:val="%8."/>
      <w:lvlJc w:val="left"/>
      <w:pPr>
        <w:ind w:left="5760" w:hanging="360"/>
      </w:pPr>
    </w:lvl>
    <w:lvl w:ilvl="8" w:tplc="F3F48FF4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681DF4"/>
    <w:multiLevelType w:val="hybridMultilevel"/>
    <w:tmpl w:val="84FA1130"/>
    <w:lvl w:ilvl="0" w:tplc="A77A806C">
      <w:start w:val="1"/>
      <w:numFmt w:val="decimal"/>
      <w:lvlText w:val="%1."/>
      <w:lvlJc w:val="left"/>
      <w:pPr>
        <w:ind w:left="720" w:hanging="360"/>
      </w:pPr>
    </w:lvl>
    <w:lvl w:ilvl="1" w:tplc="2F9A84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667F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F8D2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CAAD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1024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446F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B4ED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1021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8">
    <w:nsid w:val="5E554085"/>
    <w:multiLevelType w:val="hybridMultilevel"/>
    <w:tmpl w:val="F9D049E0"/>
    <w:lvl w:ilvl="0" w:tplc="A1EC7F26">
      <w:start w:val="1"/>
      <w:numFmt w:val="decimal"/>
      <w:lvlText w:val="%1."/>
      <w:lvlJc w:val="left"/>
      <w:pPr>
        <w:ind w:left="720" w:hanging="360"/>
      </w:pPr>
    </w:lvl>
    <w:lvl w:ilvl="1" w:tplc="77E0610A">
      <w:start w:val="1"/>
      <w:numFmt w:val="lowerLetter"/>
      <w:lvlText w:val="%2."/>
      <w:lvlJc w:val="left"/>
      <w:pPr>
        <w:ind w:left="1440" w:hanging="360"/>
      </w:pPr>
    </w:lvl>
    <w:lvl w:ilvl="2" w:tplc="1D26C43E">
      <w:start w:val="1"/>
      <w:numFmt w:val="lowerRoman"/>
      <w:lvlText w:val="%3."/>
      <w:lvlJc w:val="right"/>
      <w:pPr>
        <w:ind w:left="2160" w:hanging="180"/>
      </w:pPr>
    </w:lvl>
    <w:lvl w:ilvl="3" w:tplc="1916D360">
      <w:start w:val="1"/>
      <w:numFmt w:val="decimal"/>
      <w:lvlText w:val="%4."/>
      <w:lvlJc w:val="left"/>
      <w:pPr>
        <w:ind w:left="2880" w:hanging="360"/>
      </w:pPr>
    </w:lvl>
    <w:lvl w:ilvl="4" w:tplc="ADE80BC6">
      <w:start w:val="1"/>
      <w:numFmt w:val="lowerLetter"/>
      <w:lvlText w:val="%5."/>
      <w:lvlJc w:val="left"/>
      <w:pPr>
        <w:ind w:left="3600" w:hanging="360"/>
      </w:pPr>
    </w:lvl>
    <w:lvl w:ilvl="5" w:tplc="FCF62F56">
      <w:start w:val="1"/>
      <w:numFmt w:val="lowerRoman"/>
      <w:lvlText w:val="%6."/>
      <w:lvlJc w:val="right"/>
      <w:pPr>
        <w:ind w:left="4320" w:hanging="180"/>
      </w:pPr>
    </w:lvl>
    <w:lvl w:ilvl="6" w:tplc="3B2A394A">
      <w:start w:val="1"/>
      <w:numFmt w:val="decimal"/>
      <w:lvlText w:val="%7."/>
      <w:lvlJc w:val="left"/>
      <w:pPr>
        <w:ind w:left="5040" w:hanging="360"/>
      </w:pPr>
    </w:lvl>
    <w:lvl w:ilvl="7" w:tplc="3C38A0DC">
      <w:start w:val="1"/>
      <w:numFmt w:val="lowerLetter"/>
      <w:lvlText w:val="%8."/>
      <w:lvlJc w:val="left"/>
      <w:pPr>
        <w:ind w:left="5760" w:hanging="360"/>
      </w:pPr>
    </w:lvl>
    <w:lvl w:ilvl="8" w:tplc="BF885410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004430"/>
    <w:multiLevelType w:val="hybridMultilevel"/>
    <w:tmpl w:val="3138A1C4"/>
    <w:lvl w:ilvl="0" w:tplc="87A8D150">
      <w:start w:val="1"/>
      <w:numFmt w:val="decimal"/>
      <w:lvlText w:val="%1."/>
      <w:lvlJc w:val="left"/>
      <w:pPr>
        <w:ind w:left="720" w:hanging="360"/>
      </w:pPr>
    </w:lvl>
    <w:lvl w:ilvl="1" w:tplc="7CB0D396">
      <w:start w:val="1"/>
      <w:numFmt w:val="lowerLetter"/>
      <w:lvlText w:val="%2."/>
      <w:lvlJc w:val="left"/>
      <w:pPr>
        <w:ind w:left="1440" w:hanging="360"/>
      </w:pPr>
    </w:lvl>
    <w:lvl w:ilvl="2" w:tplc="BA38A00A">
      <w:start w:val="1"/>
      <w:numFmt w:val="lowerRoman"/>
      <w:lvlText w:val="%3."/>
      <w:lvlJc w:val="right"/>
      <w:pPr>
        <w:ind w:left="2160" w:hanging="180"/>
      </w:pPr>
    </w:lvl>
    <w:lvl w:ilvl="3" w:tplc="4C749366">
      <w:start w:val="1"/>
      <w:numFmt w:val="decimal"/>
      <w:lvlText w:val="%4."/>
      <w:lvlJc w:val="left"/>
      <w:pPr>
        <w:ind w:left="2880" w:hanging="360"/>
      </w:pPr>
    </w:lvl>
    <w:lvl w:ilvl="4" w:tplc="5906D38A">
      <w:start w:val="1"/>
      <w:numFmt w:val="lowerLetter"/>
      <w:lvlText w:val="%5."/>
      <w:lvlJc w:val="left"/>
      <w:pPr>
        <w:ind w:left="3600" w:hanging="360"/>
      </w:pPr>
    </w:lvl>
    <w:lvl w:ilvl="5" w:tplc="DF1A923C">
      <w:start w:val="1"/>
      <w:numFmt w:val="lowerRoman"/>
      <w:lvlText w:val="%6."/>
      <w:lvlJc w:val="right"/>
      <w:pPr>
        <w:ind w:left="4320" w:hanging="180"/>
      </w:pPr>
    </w:lvl>
    <w:lvl w:ilvl="6" w:tplc="9A0091C2">
      <w:start w:val="1"/>
      <w:numFmt w:val="decimal"/>
      <w:lvlText w:val="%7."/>
      <w:lvlJc w:val="left"/>
      <w:pPr>
        <w:ind w:left="5040" w:hanging="360"/>
      </w:pPr>
    </w:lvl>
    <w:lvl w:ilvl="7" w:tplc="408CA5F2">
      <w:start w:val="1"/>
      <w:numFmt w:val="lowerLetter"/>
      <w:lvlText w:val="%8."/>
      <w:lvlJc w:val="left"/>
      <w:pPr>
        <w:ind w:left="5760" w:hanging="360"/>
      </w:pPr>
    </w:lvl>
    <w:lvl w:ilvl="8" w:tplc="B9405130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E52811"/>
    <w:multiLevelType w:val="hybridMultilevel"/>
    <w:tmpl w:val="A8ECE938"/>
    <w:lvl w:ilvl="0" w:tplc="87263746">
      <w:start w:val="1"/>
      <w:numFmt w:val="decimal"/>
      <w:lvlText w:val="%1."/>
      <w:lvlJc w:val="left"/>
      <w:pPr>
        <w:ind w:left="895" w:hanging="360"/>
      </w:pPr>
    </w:lvl>
    <w:lvl w:ilvl="1" w:tplc="F2D0B66E">
      <w:start w:val="1"/>
      <w:numFmt w:val="lowerLetter"/>
      <w:lvlText w:val="%2."/>
      <w:lvlJc w:val="left"/>
      <w:pPr>
        <w:ind w:left="1615" w:hanging="360"/>
      </w:pPr>
    </w:lvl>
    <w:lvl w:ilvl="2" w:tplc="274A9A6C">
      <w:start w:val="1"/>
      <w:numFmt w:val="lowerRoman"/>
      <w:lvlText w:val="%3."/>
      <w:lvlJc w:val="right"/>
      <w:pPr>
        <w:ind w:left="2335" w:hanging="180"/>
      </w:pPr>
    </w:lvl>
    <w:lvl w:ilvl="3" w:tplc="9892B566">
      <w:start w:val="1"/>
      <w:numFmt w:val="decimal"/>
      <w:lvlText w:val="%4."/>
      <w:lvlJc w:val="left"/>
      <w:pPr>
        <w:ind w:left="3055" w:hanging="360"/>
      </w:pPr>
    </w:lvl>
    <w:lvl w:ilvl="4" w:tplc="79D09ACA">
      <w:start w:val="1"/>
      <w:numFmt w:val="lowerLetter"/>
      <w:lvlText w:val="%5."/>
      <w:lvlJc w:val="left"/>
      <w:pPr>
        <w:ind w:left="3775" w:hanging="360"/>
      </w:pPr>
    </w:lvl>
    <w:lvl w:ilvl="5" w:tplc="DF649508">
      <w:start w:val="1"/>
      <w:numFmt w:val="lowerRoman"/>
      <w:lvlText w:val="%6."/>
      <w:lvlJc w:val="right"/>
      <w:pPr>
        <w:ind w:left="4495" w:hanging="180"/>
      </w:pPr>
    </w:lvl>
    <w:lvl w:ilvl="6" w:tplc="F946AD4C">
      <w:start w:val="1"/>
      <w:numFmt w:val="decimal"/>
      <w:lvlText w:val="%7."/>
      <w:lvlJc w:val="left"/>
      <w:pPr>
        <w:ind w:left="5215" w:hanging="360"/>
      </w:pPr>
    </w:lvl>
    <w:lvl w:ilvl="7" w:tplc="E5D83F16">
      <w:start w:val="1"/>
      <w:numFmt w:val="lowerLetter"/>
      <w:lvlText w:val="%8."/>
      <w:lvlJc w:val="left"/>
      <w:pPr>
        <w:ind w:left="5935" w:hanging="360"/>
      </w:pPr>
    </w:lvl>
    <w:lvl w:ilvl="8" w:tplc="A914136A">
      <w:start w:val="1"/>
      <w:numFmt w:val="lowerRoman"/>
      <w:lvlText w:val="%9."/>
      <w:lvlJc w:val="right"/>
      <w:pPr>
        <w:ind w:left="6655" w:hanging="180"/>
      </w:pPr>
    </w:lvl>
  </w:abstractNum>
  <w:abstractNum w:abstractNumId="81">
    <w:nsid w:val="60056E11"/>
    <w:multiLevelType w:val="hybridMultilevel"/>
    <w:tmpl w:val="A54AB7DE"/>
    <w:lvl w:ilvl="0" w:tplc="69A20214">
      <w:start w:val="1"/>
      <w:numFmt w:val="decimal"/>
      <w:lvlText w:val="%1."/>
      <w:lvlJc w:val="left"/>
      <w:pPr>
        <w:ind w:left="720" w:hanging="360"/>
      </w:pPr>
    </w:lvl>
    <w:lvl w:ilvl="1" w:tplc="33688780">
      <w:start w:val="1"/>
      <w:numFmt w:val="lowerLetter"/>
      <w:lvlText w:val="%2."/>
      <w:lvlJc w:val="left"/>
      <w:pPr>
        <w:ind w:left="1440" w:hanging="360"/>
      </w:pPr>
    </w:lvl>
    <w:lvl w:ilvl="2" w:tplc="9E78E652">
      <w:start w:val="1"/>
      <w:numFmt w:val="lowerRoman"/>
      <w:lvlText w:val="%3."/>
      <w:lvlJc w:val="right"/>
      <w:pPr>
        <w:ind w:left="2160" w:hanging="180"/>
      </w:pPr>
    </w:lvl>
    <w:lvl w:ilvl="3" w:tplc="83B073B2">
      <w:start w:val="1"/>
      <w:numFmt w:val="decimal"/>
      <w:lvlText w:val="%4."/>
      <w:lvlJc w:val="left"/>
      <w:pPr>
        <w:ind w:left="2880" w:hanging="360"/>
      </w:pPr>
    </w:lvl>
    <w:lvl w:ilvl="4" w:tplc="F3E4F7FE">
      <w:start w:val="1"/>
      <w:numFmt w:val="lowerLetter"/>
      <w:lvlText w:val="%5."/>
      <w:lvlJc w:val="left"/>
      <w:pPr>
        <w:ind w:left="3600" w:hanging="360"/>
      </w:pPr>
    </w:lvl>
    <w:lvl w:ilvl="5" w:tplc="5CE8CA6C">
      <w:start w:val="1"/>
      <w:numFmt w:val="lowerRoman"/>
      <w:lvlText w:val="%6."/>
      <w:lvlJc w:val="right"/>
      <w:pPr>
        <w:ind w:left="4320" w:hanging="180"/>
      </w:pPr>
    </w:lvl>
    <w:lvl w:ilvl="6" w:tplc="08AABFFE">
      <w:start w:val="1"/>
      <w:numFmt w:val="decimal"/>
      <w:lvlText w:val="%7."/>
      <w:lvlJc w:val="left"/>
      <w:pPr>
        <w:ind w:left="5040" w:hanging="360"/>
      </w:pPr>
    </w:lvl>
    <w:lvl w:ilvl="7" w:tplc="0E0AEB36">
      <w:start w:val="1"/>
      <w:numFmt w:val="lowerLetter"/>
      <w:lvlText w:val="%8."/>
      <w:lvlJc w:val="left"/>
      <w:pPr>
        <w:ind w:left="5760" w:hanging="360"/>
      </w:pPr>
    </w:lvl>
    <w:lvl w:ilvl="8" w:tplc="25EEA606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461A27"/>
    <w:multiLevelType w:val="hybridMultilevel"/>
    <w:tmpl w:val="08063F90"/>
    <w:lvl w:ilvl="0" w:tplc="FAC038EA">
      <w:start w:val="1"/>
      <w:numFmt w:val="decimal"/>
      <w:lvlText w:val="%1."/>
      <w:lvlJc w:val="left"/>
      <w:pPr>
        <w:ind w:left="720" w:hanging="360"/>
      </w:pPr>
    </w:lvl>
    <w:lvl w:ilvl="1" w:tplc="F1B449B0">
      <w:start w:val="1"/>
      <w:numFmt w:val="lowerLetter"/>
      <w:lvlText w:val="%2."/>
      <w:lvlJc w:val="left"/>
      <w:pPr>
        <w:ind w:left="1440" w:hanging="360"/>
      </w:pPr>
    </w:lvl>
    <w:lvl w:ilvl="2" w:tplc="782CC470">
      <w:start w:val="1"/>
      <w:numFmt w:val="lowerRoman"/>
      <w:lvlText w:val="%3."/>
      <w:lvlJc w:val="right"/>
      <w:pPr>
        <w:ind w:left="2160" w:hanging="180"/>
      </w:pPr>
    </w:lvl>
    <w:lvl w:ilvl="3" w:tplc="9E328B82">
      <w:start w:val="1"/>
      <w:numFmt w:val="decimal"/>
      <w:lvlText w:val="%4."/>
      <w:lvlJc w:val="left"/>
      <w:pPr>
        <w:ind w:left="2880" w:hanging="360"/>
      </w:pPr>
    </w:lvl>
    <w:lvl w:ilvl="4" w:tplc="967ED9F4">
      <w:start w:val="1"/>
      <w:numFmt w:val="lowerLetter"/>
      <w:lvlText w:val="%5."/>
      <w:lvlJc w:val="left"/>
      <w:pPr>
        <w:ind w:left="3600" w:hanging="360"/>
      </w:pPr>
    </w:lvl>
    <w:lvl w:ilvl="5" w:tplc="FAE85476">
      <w:start w:val="1"/>
      <w:numFmt w:val="lowerRoman"/>
      <w:lvlText w:val="%6."/>
      <w:lvlJc w:val="right"/>
      <w:pPr>
        <w:ind w:left="4320" w:hanging="180"/>
      </w:pPr>
    </w:lvl>
    <w:lvl w:ilvl="6" w:tplc="B2141F32">
      <w:start w:val="1"/>
      <w:numFmt w:val="decimal"/>
      <w:lvlText w:val="%7."/>
      <w:lvlJc w:val="left"/>
      <w:pPr>
        <w:ind w:left="5040" w:hanging="360"/>
      </w:pPr>
    </w:lvl>
    <w:lvl w:ilvl="7" w:tplc="48CC2B70">
      <w:start w:val="1"/>
      <w:numFmt w:val="lowerLetter"/>
      <w:lvlText w:val="%8."/>
      <w:lvlJc w:val="left"/>
      <w:pPr>
        <w:ind w:left="5760" w:hanging="360"/>
      </w:pPr>
    </w:lvl>
    <w:lvl w:ilvl="8" w:tplc="B44A2114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1FB327C"/>
    <w:multiLevelType w:val="hybridMultilevel"/>
    <w:tmpl w:val="108ADEBA"/>
    <w:lvl w:ilvl="0" w:tplc="134EE698">
      <w:start w:val="1"/>
      <w:numFmt w:val="decimal"/>
      <w:lvlText w:val="%1."/>
      <w:lvlJc w:val="left"/>
      <w:pPr>
        <w:ind w:left="720" w:hanging="360"/>
      </w:pPr>
    </w:lvl>
    <w:lvl w:ilvl="1" w:tplc="DC762406">
      <w:start w:val="1"/>
      <w:numFmt w:val="lowerLetter"/>
      <w:lvlText w:val="%2."/>
      <w:lvlJc w:val="left"/>
      <w:pPr>
        <w:ind w:left="1440" w:hanging="360"/>
      </w:pPr>
    </w:lvl>
    <w:lvl w:ilvl="2" w:tplc="3E4C589A">
      <w:start w:val="1"/>
      <w:numFmt w:val="lowerRoman"/>
      <w:lvlText w:val="%3."/>
      <w:lvlJc w:val="right"/>
      <w:pPr>
        <w:ind w:left="2160" w:hanging="180"/>
      </w:pPr>
    </w:lvl>
    <w:lvl w:ilvl="3" w:tplc="86E45AF8">
      <w:start w:val="1"/>
      <w:numFmt w:val="decimal"/>
      <w:lvlText w:val="%4."/>
      <w:lvlJc w:val="left"/>
      <w:pPr>
        <w:ind w:left="2880" w:hanging="360"/>
      </w:pPr>
    </w:lvl>
    <w:lvl w:ilvl="4" w:tplc="6CD6C400">
      <w:start w:val="1"/>
      <w:numFmt w:val="lowerLetter"/>
      <w:lvlText w:val="%5."/>
      <w:lvlJc w:val="left"/>
      <w:pPr>
        <w:ind w:left="3600" w:hanging="360"/>
      </w:pPr>
    </w:lvl>
    <w:lvl w:ilvl="5" w:tplc="EA5C4CA2">
      <w:start w:val="1"/>
      <w:numFmt w:val="lowerRoman"/>
      <w:lvlText w:val="%6."/>
      <w:lvlJc w:val="right"/>
      <w:pPr>
        <w:ind w:left="4320" w:hanging="180"/>
      </w:pPr>
    </w:lvl>
    <w:lvl w:ilvl="6" w:tplc="3FEE0800">
      <w:start w:val="1"/>
      <w:numFmt w:val="decimal"/>
      <w:lvlText w:val="%7."/>
      <w:lvlJc w:val="left"/>
      <w:pPr>
        <w:ind w:left="5040" w:hanging="360"/>
      </w:pPr>
    </w:lvl>
    <w:lvl w:ilvl="7" w:tplc="24727C5E">
      <w:start w:val="1"/>
      <w:numFmt w:val="lowerLetter"/>
      <w:lvlText w:val="%8."/>
      <w:lvlJc w:val="left"/>
      <w:pPr>
        <w:ind w:left="5760" w:hanging="360"/>
      </w:pPr>
    </w:lvl>
    <w:lvl w:ilvl="8" w:tplc="B4BC044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CA0B42"/>
    <w:multiLevelType w:val="hybridMultilevel"/>
    <w:tmpl w:val="3FAAC790"/>
    <w:lvl w:ilvl="0" w:tplc="6EB0E56C">
      <w:start w:val="1"/>
      <w:numFmt w:val="decimal"/>
      <w:lvlText w:val="%1."/>
      <w:lvlJc w:val="left"/>
      <w:pPr>
        <w:ind w:left="720" w:hanging="360"/>
      </w:pPr>
    </w:lvl>
    <w:lvl w:ilvl="1" w:tplc="DBA630BC">
      <w:start w:val="1"/>
      <w:numFmt w:val="lowerLetter"/>
      <w:lvlText w:val="%2."/>
      <w:lvlJc w:val="left"/>
      <w:pPr>
        <w:ind w:left="1440" w:hanging="360"/>
      </w:pPr>
    </w:lvl>
    <w:lvl w:ilvl="2" w:tplc="F4CAB43A">
      <w:start w:val="1"/>
      <w:numFmt w:val="lowerRoman"/>
      <w:lvlText w:val="%3."/>
      <w:lvlJc w:val="right"/>
      <w:pPr>
        <w:ind w:left="2160" w:hanging="180"/>
      </w:pPr>
    </w:lvl>
    <w:lvl w:ilvl="3" w:tplc="B948AB22">
      <w:start w:val="1"/>
      <w:numFmt w:val="decimal"/>
      <w:lvlText w:val="%4."/>
      <w:lvlJc w:val="left"/>
      <w:pPr>
        <w:ind w:left="2880" w:hanging="360"/>
      </w:pPr>
    </w:lvl>
    <w:lvl w:ilvl="4" w:tplc="CFE2CA18">
      <w:start w:val="1"/>
      <w:numFmt w:val="lowerLetter"/>
      <w:lvlText w:val="%5."/>
      <w:lvlJc w:val="left"/>
      <w:pPr>
        <w:ind w:left="3600" w:hanging="360"/>
      </w:pPr>
    </w:lvl>
    <w:lvl w:ilvl="5" w:tplc="8576967E">
      <w:start w:val="1"/>
      <w:numFmt w:val="lowerRoman"/>
      <w:lvlText w:val="%6."/>
      <w:lvlJc w:val="right"/>
      <w:pPr>
        <w:ind w:left="4320" w:hanging="180"/>
      </w:pPr>
    </w:lvl>
    <w:lvl w:ilvl="6" w:tplc="E33650CC">
      <w:start w:val="1"/>
      <w:numFmt w:val="decimal"/>
      <w:lvlText w:val="%7."/>
      <w:lvlJc w:val="left"/>
      <w:pPr>
        <w:ind w:left="5040" w:hanging="360"/>
      </w:pPr>
    </w:lvl>
    <w:lvl w:ilvl="7" w:tplc="0504E45C">
      <w:start w:val="1"/>
      <w:numFmt w:val="lowerLetter"/>
      <w:lvlText w:val="%8."/>
      <w:lvlJc w:val="left"/>
      <w:pPr>
        <w:ind w:left="5760" w:hanging="360"/>
      </w:pPr>
    </w:lvl>
    <w:lvl w:ilvl="8" w:tplc="20920ADC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9B3F8C"/>
    <w:multiLevelType w:val="hybridMultilevel"/>
    <w:tmpl w:val="48C6531E"/>
    <w:lvl w:ilvl="0" w:tplc="20581A58">
      <w:start w:val="1"/>
      <w:numFmt w:val="decimal"/>
      <w:lvlText w:val="%1."/>
      <w:lvlJc w:val="left"/>
      <w:pPr>
        <w:ind w:left="720" w:hanging="360"/>
      </w:pPr>
    </w:lvl>
    <w:lvl w:ilvl="1" w:tplc="E38E4310">
      <w:start w:val="1"/>
      <w:numFmt w:val="lowerLetter"/>
      <w:lvlText w:val="%2."/>
      <w:lvlJc w:val="left"/>
      <w:pPr>
        <w:ind w:left="1440" w:hanging="360"/>
      </w:pPr>
    </w:lvl>
    <w:lvl w:ilvl="2" w:tplc="10943E44">
      <w:start w:val="1"/>
      <w:numFmt w:val="lowerRoman"/>
      <w:lvlText w:val="%3."/>
      <w:lvlJc w:val="right"/>
      <w:pPr>
        <w:ind w:left="2160" w:hanging="180"/>
      </w:pPr>
    </w:lvl>
    <w:lvl w:ilvl="3" w:tplc="01E06E6E">
      <w:start w:val="1"/>
      <w:numFmt w:val="decimal"/>
      <w:lvlText w:val="%4."/>
      <w:lvlJc w:val="left"/>
      <w:pPr>
        <w:ind w:left="2880" w:hanging="360"/>
      </w:pPr>
    </w:lvl>
    <w:lvl w:ilvl="4" w:tplc="0358898E">
      <w:start w:val="1"/>
      <w:numFmt w:val="lowerLetter"/>
      <w:lvlText w:val="%5."/>
      <w:lvlJc w:val="left"/>
      <w:pPr>
        <w:ind w:left="3600" w:hanging="360"/>
      </w:pPr>
    </w:lvl>
    <w:lvl w:ilvl="5" w:tplc="83B2ED98">
      <w:start w:val="1"/>
      <w:numFmt w:val="lowerRoman"/>
      <w:lvlText w:val="%6."/>
      <w:lvlJc w:val="right"/>
      <w:pPr>
        <w:ind w:left="4320" w:hanging="180"/>
      </w:pPr>
    </w:lvl>
    <w:lvl w:ilvl="6" w:tplc="73889AAE">
      <w:start w:val="1"/>
      <w:numFmt w:val="decimal"/>
      <w:lvlText w:val="%7."/>
      <w:lvlJc w:val="left"/>
      <w:pPr>
        <w:ind w:left="5040" w:hanging="360"/>
      </w:pPr>
    </w:lvl>
    <w:lvl w:ilvl="7" w:tplc="A76EAEBE">
      <w:start w:val="1"/>
      <w:numFmt w:val="lowerLetter"/>
      <w:lvlText w:val="%8."/>
      <w:lvlJc w:val="left"/>
      <w:pPr>
        <w:ind w:left="5760" w:hanging="360"/>
      </w:pPr>
    </w:lvl>
    <w:lvl w:ilvl="8" w:tplc="266C88B6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C43731"/>
    <w:multiLevelType w:val="hybridMultilevel"/>
    <w:tmpl w:val="03F4220C"/>
    <w:lvl w:ilvl="0" w:tplc="6F849890">
      <w:start w:val="1"/>
      <w:numFmt w:val="decimal"/>
      <w:lvlText w:val="%1."/>
      <w:lvlJc w:val="left"/>
      <w:pPr>
        <w:ind w:left="720" w:hanging="360"/>
      </w:pPr>
    </w:lvl>
    <w:lvl w:ilvl="1" w:tplc="33A001B2">
      <w:start w:val="1"/>
      <w:numFmt w:val="lowerLetter"/>
      <w:lvlText w:val="%2."/>
      <w:lvlJc w:val="left"/>
      <w:pPr>
        <w:ind w:left="1440" w:hanging="360"/>
      </w:pPr>
    </w:lvl>
    <w:lvl w:ilvl="2" w:tplc="4128030E">
      <w:start w:val="1"/>
      <w:numFmt w:val="lowerRoman"/>
      <w:lvlText w:val="%3."/>
      <w:lvlJc w:val="right"/>
      <w:pPr>
        <w:ind w:left="2160" w:hanging="180"/>
      </w:pPr>
    </w:lvl>
    <w:lvl w:ilvl="3" w:tplc="719CDDA4">
      <w:start w:val="1"/>
      <w:numFmt w:val="decimal"/>
      <w:lvlText w:val="%4."/>
      <w:lvlJc w:val="left"/>
      <w:pPr>
        <w:ind w:left="2880" w:hanging="360"/>
      </w:pPr>
    </w:lvl>
    <w:lvl w:ilvl="4" w:tplc="A0182F66">
      <w:start w:val="1"/>
      <w:numFmt w:val="lowerLetter"/>
      <w:lvlText w:val="%5."/>
      <w:lvlJc w:val="left"/>
      <w:pPr>
        <w:ind w:left="3600" w:hanging="360"/>
      </w:pPr>
    </w:lvl>
    <w:lvl w:ilvl="5" w:tplc="B2501B78">
      <w:start w:val="1"/>
      <w:numFmt w:val="lowerRoman"/>
      <w:lvlText w:val="%6."/>
      <w:lvlJc w:val="right"/>
      <w:pPr>
        <w:ind w:left="4320" w:hanging="180"/>
      </w:pPr>
    </w:lvl>
    <w:lvl w:ilvl="6" w:tplc="31C237D4">
      <w:start w:val="1"/>
      <w:numFmt w:val="decimal"/>
      <w:lvlText w:val="%7."/>
      <w:lvlJc w:val="left"/>
      <w:pPr>
        <w:ind w:left="5040" w:hanging="360"/>
      </w:pPr>
    </w:lvl>
    <w:lvl w:ilvl="7" w:tplc="40487480">
      <w:start w:val="1"/>
      <w:numFmt w:val="lowerLetter"/>
      <w:lvlText w:val="%8."/>
      <w:lvlJc w:val="left"/>
      <w:pPr>
        <w:ind w:left="5760" w:hanging="360"/>
      </w:pPr>
    </w:lvl>
    <w:lvl w:ilvl="8" w:tplc="BD76D64E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E92941"/>
    <w:multiLevelType w:val="hybridMultilevel"/>
    <w:tmpl w:val="CE122C98"/>
    <w:lvl w:ilvl="0" w:tplc="291C9A58">
      <w:start w:val="1"/>
      <w:numFmt w:val="decimal"/>
      <w:lvlText w:val="%1."/>
      <w:lvlJc w:val="left"/>
      <w:pPr>
        <w:ind w:left="720" w:hanging="360"/>
      </w:pPr>
    </w:lvl>
    <w:lvl w:ilvl="1" w:tplc="B554FC8C">
      <w:start w:val="1"/>
      <w:numFmt w:val="lowerLetter"/>
      <w:lvlText w:val="%2."/>
      <w:lvlJc w:val="left"/>
      <w:pPr>
        <w:ind w:left="1440" w:hanging="360"/>
      </w:pPr>
    </w:lvl>
    <w:lvl w:ilvl="2" w:tplc="4F968C66">
      <w:start w:val="1"/>
      <w:numFmt w:val="lowerRoman"/>
      <w:lvlText w:val="%3."/>
      <w:lvlJc w:val="right"/>
      <w:pPr>
        <w:ind w:left="2160" w:hanging="180"/>
      </w:pPr>
    </w:lvl>
    <w:lvl w:ilvl="3" w:tplc="A530BE18">
      <w:start w:val="1"/>
      <w:numFmt w:val="decimal"/>
      <w:lvlText w:val="%4."/>
      <w:lvlJc w:val="left"/>
      <w:pPr>
        <w:ind w:left="2880" w:hanging="360"/>
      </w:pPr>
    </w:lvl>
    <w:lvl w:ilvl="4" w:tplc="5510A468">
      <w:start w:val="1"/>
      <w:numFmt w:val="lowerLetter"/>
      <w:lvlText w:val="%5."/>
      <w:lvlJc w:val="left"/>
      <w:pPr>
        <w:ind w:left="3600" w:hanging="360"/>
      </w:pPr>
    </w:lvl>
    <w:lvl w:ilvl="5" w:tplc="B70CF032">
      <w:start w:val="1"/>
      <w:numFmt w:val="lowerRoman"/>
      <w:lvlText w:val="%6."/>
      <w:lvlJc w:val="right"/>
      <w:pPr>
        <w:ind w:left="4320" w:hanging="180"/>
      </w:pPr>
    </w:lvl>
    <w:lvl w:ilvl="6" w:tplc="559472A2">
      <w:start w:val="1"/>
      <w:numFmt w:val="decimal"/>
      <w:lvlText w:val="%7."/>
      <w:lvlJc w:val="left"/>
      <w:pPr>
        <w:ind w:left="5040" w:hanging="360"/>
      </w:pPr>
    </w:lvl>
    <w:lvl w:ilvl="7" w:tplc="29EA3D72">
      <w:start w:val="1"/>
      <w:numFmt w:val="lowerLetter"/>
      <w:lvlText w:val="%8."/>
      <w:lvlJc w:val="left"/>
      <w:pPr>
        <w:ind w:left="5760" w:hanging="360"/>
      </w:pPr>
    </w:lvl>
    <w:lvl w:ilvl="8" w:tplc="8EC0CE60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473337"/>
    <w:multiLevelType w:val="hybridMultilevel"/>
    <w:tmpl w:val="E26A8914"/>
    <w:lvl w:ilvl="0" w:tplc="6AD8815C">
      <w:start w:val="1"/>
      <w:numFmt w:val="decimal"/>
      <w:lvlText w:val="%1."/>
      <w:lvlJc w:val="left"/>
      <w:pPr>
        <w:ind w:left="720" w:hanging="360"/>
      </w:pPr>
    </w:lvl>
    <w:lvl w:ilvl="1" w:tplc="072EB1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20AB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062BC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8886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D229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E644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52DA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684C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9">
    <w:nsid w:val="6E753BFC"/>
    <w:multiLevelType w:val="hybridMultilevel"/>
    <w:tmpl w:val="0582A2DC"/>
    <w:lvl w:ilvl="0" w:tplc="7DEAD9A2">
      <w:start w:val="1"/>
      <w:numFmt w:val="decimal"/>
      <w:lvlText w:val="%1."/>
      <w:lvlJc w:val="left"/>
      <w:pPr>
        <w:ind w:left="720" w:hanging="360"/>
      </w:pPr>
    </w:lvl>
    <w:lvl w:ilvl="1" w:tplc="B1CA053C">
      <w:start w:val="1"/>
      <w:numFmt w:val="lowerLetter"/>
      <w:lvlText w:val="%2."/>
      <w:lvlJc w:val="left"/>
      <w:pPr>
        <w:ind w:left="1440" w:hanging="360"/>
      </w:pPr>
    </w:lvl>
    <w:lvl w:ilvl="2" w:tplc="0B982C16">
      <w:start w:val="1"/>
      <w:numFmt w:val="lowerRoman"/>
      <w:lvlText w:val="%3."/>
      <w:lvlJc w:val="right"/>
      <w:pPr>
        <w:ind w:left="2160" w:hanging="180"/>
      </w:pPr>
    </w:lvl>
    <w:lvl w:ilvl="3" w:tplc="A35220BE">
      <w:start w:val="1"/>
      <w:numFmt w:val="decimal"/>
      <w:lvlText w:val="%4."/>
      <w:lvlJc w:val="left"/>
      <w:pPr>
        <w:ind w:left="2880" w:hanging="360"/>
      </w:pPr>
    </w:lvl>
    <w:lvl w:ilvl="4" w:tplc="9C308158">
      <w:start w:val="1"/>
      <w:numFmt w:val="lowerLetter"/>
      <w:lvlText w:val="%5."/>
      <w:lvlJc w:val="left"/>
      <w:pPr>
        <w:ind w:left="3600" w:hanging="360"/>
      </w:pPr>
    </w:lvl>
    <w:lvl w:ilvl="5" w:tplc="806E9B08">
      <w:start w:val="1"/>
      <w:numFmt w:val="lowerRoman"/>
      <w:lvlText w:val="%6."/>
      <w:lvlJc w:val="right"/>
      <w:pPr>
        <w:ind w:left="4320" w:hanging="180"/>
      </w:pPr>
    </w:lvl>
    <w:lvl w:ilvl="6" w:tplc="FDC296E4">
      <w:start w:val="1"/>
      <w:numFmt w:val="decimal"/>
      <w:lvlText w:val="%7."/>
      <w:lvlJc w:val="left"/>
      <w:pPr>
        <w:ind w:left="5040" w:hanging="360"/>
      </w:pPr>
    </w:lvl>
    <w:lvl w:ilvl="7" w:tplc="2D60232A">
      <w:start w:val="1"/>
      <w:numFmt w:val="lowerLetter"/>
      <w:lvlText w:val="%8."/>
      <w:lvlJc w:val="left"/>
      <w:pPr>
        <w:ind w:left="5760" w:hanging="360"/>
      </w:pPr>
    </w:lvl>
    <w:lvl w:ilvl="8" w:tplc="74C2BA42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3C3280"/>
    <w:multiLevelType w:val="hybridMultilevel"/>
    <w:tmpl w:val="34C60ED6"/>
    <w:lvl w:ilvl="0" w:tplc="67CA0A10">
      <w:start w:val="1"/>
      <w:numFmt w:val="decimal"/>
      <w:lvlText w:val="%1."/>
      <w:lvlJc w:val="left"/>
      <w:pPr>
        <w:ind w:left="720" w:hanging="360"/>
      </w:pPr>
    </w:lvl>
    <w:lvl w:ilvl="1" w:tplc="5A54D80E">
      <w:start w:val="1"/>
      <w:numFmt w:val="lowerLetter"/>
      <w:lvlText w:val="%2."/>
      <w:lvlJc w:val="left"/>
      <w:pPr>
        <w:ind w:left="1440" w:hanging="360"/>
      </w:pPr>
    </w:lvl>
    <w:lvl w:ilvl="2" w:tplc="46383D0E">
      <w:start w:val="1"/>
      <w:numFmt w:val="lowerRoman"/>
      <w:lvlText w:val="%3."/>
      <w:lvlJc w:val="right"/>
      <w:pPr>
        <w:ind w:left="2160" w:hanging="180"/>
      </w:pPr>
    </w:lvl>
    <w:lvl w:ilvl="3" w:tplc="C494D49E">
      <w:start w:val="1"/>
      <w:numFmt w:val="decimal"/>
      <w:lvlText w:val="%4."/>
      <w:lvlJc w:val="left"/>
      <w:pPr>
        <w:ind w:left="2880" w:hanging="360"/>
      </w:pPr>
    </w:lvl>
    <w:lvl w:ilvl="4" w:tplc="27DEBEB2">
      <w:start w:val="1"/>
      <w:numFmt w:val="lowerLetter"/>
      <w:lvlText w:val="%5."/>
      <w:lvlJc w:val="left"/>
      <w:pPr>
        <w:ind w:left="3600" w:hanging="360"/>
      </w:pPr>
    </w:lvl>
    <w:lvl w:ilvl="5" w:tplc="6B46D1BC">
      <w:start w:val="1"/>
      <w:numFmt w:val="lowerRoman"/>
      <w:lvlText w:val="%6."/>
      <w:lvlJc w:val="right"/>
      <w:pPr>
        <w:ind w:left="4320" w:hanging="180"/>
      </w:pPr>
    </w:lvl>
    <w:lvl w:ilvl="6" w:tplc="B4384E70">
      <w:start w:val="1"/>
      <w:numFmt w:val="decimal"/>
      <w:lvlText w:val="%7."/>
      <w:lvlJc w:val="left"/>
      <w:pPr>
        <w:ind w:left="5040" w:hanging="360"/>
      </w:pPr>
    </w:lvl>
    <w:lvl w:ilvl="7" w:tplc="78C0E74C">
      <w:start w:val="1"/>
      <w:numFmt w:val="lowerLetter"/>
      <w:lvlText w:val="%8."/>
      <w:lvlJc w:val="left"/>
      <w:pPr>
        <w:ind w:left="5760" w:hanging="360"/>
      </w:pPr>
    </w:lvl>
    <w:lvl w:ilvl="8" w:tplc="EC982640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9930C0"/>
    <w:multiLevelType w:val="hybridMultilevel"/>
    <w:tmpl w:val="EDA0D918"/>
    <w:lvl w:ilvl="0" w:tplc="EDEC28E4">
      <w:start w:val="1"/>
      <w:numFmt w:val="decimal"/>
      <w:lvlText w:val="%1."/>
      <w:lvlJc w:val="left"/>
      <w:pPr>
        <w:ind w:left="720" w:hanging="360"/>
      </w:pPr>
    </w:lvl>
    <w:lvl w:ilvl="1" w:tplc="22FED82A">
      <w:start w:val="1"/>
      <w:numFmt w:val="lowerLetter"/>
      <w:lvlText w:val="%2."/>
      <w:lvlJc w:val="left"/>
      <w:pPr>
        <w:ind w:left="1440" w:hanging="360"/>
      </w:pPr>
    </w:lvl>
    <w:lvl w:ilvl="2" w:tplc="806C27D8">
      <w:start w:val="1"/>
      <w:numFmt w:val="lowerRoman"/>
      <w:lvlText w:val="%3."/>
      <w:lvlJc w:val="right"/>
      <w:pPr>
        <w:ind w:left="2160" w:hanging="180"/>
      </w:pPr>
    </w:lvl>
    <w:lvl w:ilvl="3" w:tplc="018A8C76">
      <w:start w:val="1"/>
      <w:numFmt w:val="decimal"/>
      <w:lvlText w:val="%4."/>
      <w:lvlJc w:val="left"/>
      <w:pPr>
        <w:ind w:left="2880" w:hanging="360"/>
      </w:pPr>
    </w:lvl>
    <w:lvl w:ilvl="4" w:tplc="335CA78E">
      <w:start w:val="1"/>
      <w:numFmt w:val="lowerLetter"/>
      <w:lvlText w:val="%5."/>
      <w:lvlJc w:val="left"/>
      <w:pPr>
        <w:ind w:left="3600" w:hanging="360"/>
      </w:pPr>
    </w:lvl>
    <w:lvl w:ilvl="5" w:tplc="9CFE47C8">
      <w:start w:val="1"/>
      <w:numFmt w:val="lowerRoman"/>
      <w:lvlText w:val="%6."/>
      <w:lvlJc w:val="right"/>
      <w:pPr>
        <w:ind w:left="4320" w:hanging="180"/>
      </w:pPr>
    </w:lvl>
    <w:lvl w:ilvl="6" w:tplc="23E687DE">
      <w:start w:val="1"/>
      <w:numFmt w:val="decimal"/>
      <w:lvlText w:val="%7."/>
      <w:lvlJc w:val="left"/>
      <w:pPr>
        <w:ind w:left="5040" w:hanging="360"/>
      </w:pPr>
    </w:lvl>
    <w:lvl w:ilvl="7" w:tplc="E9A042F2">
      <w:start w:val="1"/>
      <w:numFmt w:val="lowerLetter"/>
      <w:lvlText w:val="%8."/>
      <w:lvlJc w:val="left"/>
      <w:pPr>
        <w:ind w:left="5760" w:hanging="360"/>
      </w:pPr>
    </w:lvl>
    <w:lvl w:ilvl="8" w:tplc="88C454FA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223D1E"/>
    <w:multiLevelType w:val="hybridMultilevel"/>
    <w:tmpl w:val="DBD655E0"/>
    <w:lvl w:ilvl="0" w:tplc="D32E28DE">
      <w:start w:val="1"/>
      <w:numFmt w:val="decimal"/>
      <w:lvlText w:val="%1."/>
      <w:lvlJc w:val="left"/>
      <w:pPr>
        <w:ind w:left="720" w:hanging="360"/>
      </w:pPr>
    </w:lvl>
    <w:lvl w:ilvl="1" w:tplc="296EAB46">
      <w:start w:val="1"/>
      <w:numFmt w:val="lowerLetter"/>
      <w:lvlText w:val="%2."/>
      <w:lvlJc w:val="left"/>
      <w:pPr>
        <w:ind w:left="1440" w:hanging="360"/>
      </w:pPr>
    </w:lvl>
    <w:lvl w:ilvl="2" w:tplc="1FA8D462">
      <w:start w:val="1"/>
      <w:numFmt w:val="lowerRoman"/>
      <w:lvlText w:val="%3."/>
      <w:lvlJc w:val="right"/>
      <w:pPr>
        <w:ind w:left="2160" w:hanging="180"/>
      </w:pPr>
    </w:lvl>
    <w:lvl w:ilvl="3" w:tplc="605AC6B0">
      <w:start w:val="1"/>
      <w:numFmt w:val="decimal"/>
      <w:lvlText w:val="%4."/>
      <w:lvlJc w:val="left"/>
      <w:pPr>
        <w:ind w:left="2880" w:hanging="360"/>
      </w:pPr>
    </w:lvl>
    <w:lvl w:ilvl="4" w:tplc="F7760608">
      <w:start w:val="1"/>
      <w:numFmt w:val="lowerLetter"/>
      <w:lvlText w:val="%5."/>
      <w:lvlJc w:val="left"/>
      <w:pPr>
        <w:ind w:left="3600" w:hanging="360"/>
      </w:pPr>
    </w:lvl>
    <w:lvl w:ilvl="5" w:tplc="E0CEF578">
      <w:start w:val="1"/>
      <w:numFmt w:val="lowerRoman"/>
      <w:lvlText w:val="%6."/>
      <w:lvlJc w:val="right"/>
      <w:pPr>
        <w:ind w:left="4320" w:hanging="180"/>
      </w:pPr>
    </w:lvl>
    <w:lvl w:ilvl="6" w:tplc="7D16178E">
      <w:start w:val="1"/>
      <w:numFmt w:val="decimal"/>
      <w:lvlText w:val="%7."/>
      <w:lvlJc w:val="left"/>
      <w:pPr>
        <w:ind w:left="5040" w:hanging="360"/>
      </w:pPr>
    </w:lvl>
    <w:lvl w:ilvl="7" w:tplc="20748D52">
      <w:start w:val="1"/>
      <w:numFmt w:val="lowerLetter"/>
      <w:lvlText w:val="%8."/>
      <w:lvlJc w:val="left"/>
      <w:pPr>
        <w:ind w:left="5760" w:hanging="360"/>
      </w:pPr>
    </w:lvl>
    <w:lvl w:ilvl="8" w:tplc="0BD2B98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A72EA7"/>
    <w:multiLevelType w:val="hybridMultilevel"/>
    <w:tmpl w:val="05C6D3C4"/>
    <w:lvl w:ilvl="0" w:tplc="BB0C4EC4">
      <w:start w:val="1"/>
      <w:numFmt w:val="decimal"/>
      <w:lvlText w:val="%1."/>
      <w:lvlJc w:val="left"/>
      <w:pPr>
        <w:ind w:left="720" w:hanging="360"/>
      </w:pPr>
    </w:lvl>
    <w:lvl w:ilvl="1" w:tplc="4DA2A31E">
      <w:start w:val="1"/>
      <w:numFmt w:val="lowerLetter"/>
      <w:lvlText w:val="%2."/>
      <w:lvlJc w:val="left"/>
      <w:pPr>
        <w:ind w:left="1440" w:hanging="360"/>
      </w:pPr>
    </w:lvl>
    <w:lvl w:ilvl="2" w:tplc="6656915A">
      <w:start w:val="1"/>
      <w:numFmt w:val="lowerRoman"/>
      <w:lvlText w:val="%3."/>
      <w:lvlJc w:val="right"/>
      <w:pPr>
        <w:ind w:left="2160" w:hanging="180"/>
      </w:pPr>
    </w:lvl>
    <w:lvl w:ilvl="3" w:tplc="ABEE5576">
      <w:start w:val="1"/>
      <w:numFmt w:val="decimal"/>
      <w:lvlText w:val="%4."/>
      <w:lvlJc w:val="left"/>
      <w:pPr>
        <w:ind w:left="2880" w:hanging="360"/>
      </w:pPr>
    </w:lvl>
    <w:lvl w:ilvl="4" w:tplc="FE0EE466">
      <w:start w:val="1"/>
      <w:numFmt w:val="lowerLetter"/>
      <w:lvlText w:val="%5."/>
      <w:lvlJc w:val="left"/>
      <w:pPr>
        <w:ind w:left="3600" w:hanging="360"/>
      </w:pPr>
    </w:lvl>
    <w:lvl w:ilvl="5" w:tplc="C8F4AFB2">
      <w:start w:val="1"/>
      <w:numFmt w:val="lowerRoman"/>
      <w:lvlText w:val="%6."/>
      <w:lvlJc w:val="right"/>
      <w:pPr>
        <w:ind w:left="4320" w:hanging="180"/>
      </w:pPr>
    </w:lvl>
    <w:lvl w:ilvl="6" w:tplc="B68EE6E2">
      <w:start w:val="1"/>
      <w:numFmt w:val="decimal"/>
      <w:lvlText w:val="%7."/>
      <w:lvlJc w:val="left"/>
      <w:pPr>
        <w:ind w:left="5040" w:hanging="360"/>
      </w:pPr>
    </w:lvl>
    <w:lvl w:ilvl="7" w:tplc="1E422F6E">
      <w:start w:val="1"/>
      <w:numFmt w:val="lowerLetter"/>
      <w:lvlText w:val="%8."/>
      <w:lvlJc w:val="left"/>
      <w:pPr>
        <w:ind w:left="5760" w:hanging="360"/>
      </w:pPr>
    </w:lvl>
    <w:lvl w:ilvl="8" w:tplc="F2984D6C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4C57529"/>
    <w:multiLevelType w:val="hybridMultilevel"/>
    <w:tmpl w:val="D6C6ED7E"/>
    <w:lvl w:ilvl="0" w:tplc="B1DEFE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EE9D6C">
      <w:start w:val="1"/>
      <w:numFmt w:val="lowerLetter"/>
      <w:lvlText w:val="%2."/>
      <w:lvlJc w:val="left"/>
      <w:pPr>
        <w:ind w:left="1440" w:hanging="360"/>
      </w:pPr>
    </w:lvl>
    <w:lvl w:ilvl="2" w:tplc="B4A8326E">
      <w:start w:val="1"/>
      <w:numFmt w:val="lowerRoman"/>
      <w:lvlText w:val="%3."/>
      <w:lvlJc w:val="right"/>
      <w:pPr>
        <w:ind w:left="2160" w:hanging="180"/>
      </w:pPr>
    </w:lvl>
    <w:lvl w:ilvl="3" w:tplc="EDB61D16">
      <w:start w:val="1"/>
      <w:numFmt w:val="decimal"/>
      <w:lvlText w:val="%4."/>
      <w:lvlJc w:val="left"/>
      <w:pPr>
        <w:ind w:left="2880" w:hanging="360"/>
      </w:pPr>
    </w:lvl>
    <w:lvl w:ilvl="4" w:tplc="5A562532">
      <w:start w:val="1"/>
      <w:numFmt w:val="lowerLetter"/>
      <w:lvlText w:val="%5."/>
      <w:lvlJc w:val="left"/>
      <w:pPr>
        <w:ind w:left="3600" w:hanging="360"/>
      </w:pPr>
    </w:lvl>
    <w:lvl w:ilvl="5" w:tplc="6440797A">
      <w:start w:val="1"/>
      <w:numFmt w:val="lowerRoman"/>
      <w:lvlText w:val="%6."/>
      <w:lvlJc w:val="right"/>
      <w:pPr>
        <w:ind w:left="4320" w:hanging="180"/>
      </w:pPr>
    </w:lvl>
    <w:lvl w:ilvl="6" w:tplc="DF4AB654">
      <w:start w:val="1"/>
      <w:numFmt w:val="decimal"/>
      <w:lvlText w:val="%7."/>
      <w:lvlJc w:val="left"/>
      <w:pPr>
        <w:ind w:left="5040" w:hanging="360"/>
      </w:pPr>
    </w:lvl>
    <w:lvl w:ilvl="7" w:tplc="36D024EC">
      <w:start w:val="1"/>
      <w:numFmt w:val="lowerLetter"/>
      <w:lvlText w:val="%8."/>
      <w:lvlJc w:val="left"/>
      <w:pPr>
        <w:ind w:left="5760" w:hanging="360"/>
      </w:pPr>
    </w:lvl>
    <w:lvl w:ilvl="8" w:tplc="FF762104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A20C27"/>
    <w:multiLevelType w:val="hybridMultilevel"/>
    <w:tmpl w:val="D448523E"/>
    <w:lvl w:ilvl="0" w:tplc="AE42A554">
      <w:start w:val="1"/>
      <w:numFmt w:val="decimal"/>
      <w:lvlText w:val="%1."/>
      <w:lvlJc w:val="left"/>
      <w:pPr>
        <w:ind w:left="720" w:hanging="360"/>
      </w:pPr>
    </w:lvl>
    <w:lvl w:ilvl="1" w:tplc="FD0A11D2">
      <w:start w:val="1"/>
      <w:numFmt w:val="lowerLetter"/>
      <w:lvlText w:val="%2."/>
      <w:lvlJc w:val="left"/>
      <w:pPr>
        <w:ind w:left="1440" w:hanging="360"/>
      </w:pPr>
    </w:lvl>
    <w:lvl w:ilvl="2" w:tplc="1FF8CE0E">
      <w:start w:val="1"/>
      <w:numFmt w:val="lowerRoman"/>
      <w:lvlText w:val="%3."/>
      <w:lvlJc w:val="right"/>
      <w:pPr>
        <w:ind w:left="2160" w:hanging="180"/>
      </w:pPr>
    </w:lvl>
    <w:lvl w:ilvl="3" w:tplc="674C4CDA">
      <w:start w:val="1"/>
      <w:numFmt w:val="decimal"/>
      <w:lvlText w:val="%4."/>
      <w:lvlJc w:val="left"/>
      <w:pPr>
        <w:ind w:left="2880" w:hanging="360"/>
      </w:pPr>
    </w:lvl>
    <w:lvl w:ilvl="4" w:tplc="997E20EE">
      <w:start w:val="1"/>
      <w:numFmt w:val="lowerLetter"/>
      <w:lvlText w:val="%5."/>
      <w:lvlJc w:val="left"/>
      <w:pPr>
        <w:ind w:left="3600" w:hanging="360"/>
      </w:pPr>
    </w:lvl>
    <w:lvl w:ilvl="5" w:tplc="9E18A138">
      <w:start w:val="1"/>
      <w:numFmt w:val="lowerRoman"/>
      <w:lvlText w:val="%6."/>
      <w:lvlJc w:val="right"/>
      <w:pPr>
        <w:ind w:left="4320" w:hanging="180"/>
      </w:pPr>
    </w:lvl>
    <w:lvl w:ilvl="6" w:tplc="7096C422">
      <w:start w:val="1"/>
      <w:numFmt w:val="decimal"/>
      <w:lvlText w:val="%7."/>
      <w:lvlJc w:val="left"/>
      <w:pPr>
        <w:ind w:left="5040" w:hanging="360"/>
      </w:pPr>
    </w:lvl>
    <w:lvl w:ilvl="7" w:tplc="BD4C9004">
      <w:start w:val="1"/>
      <w:numFmt w:val="lowerLetter"/>
      <w:lvlText w:val="%8."/>
      <w:lvlJc w:val="left"/>
      <w:pPr>
        <w:ind w:left="5760" w:hanging="360"/>
      </w:pPr>
    </w:lvl>
    <w:lvl w:ilvl="8" w:tplc="8D08DF7C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8063C5"/>
    <w:multiLevelType w:val="hybridMultilevel"/>
    <w:tmpl w:val="7B8C3558"/>
    <w:lvl w:ilvl="0" w:tplc="00D0A046">
      <w:start w:val="1"/>
      <w:numFmt w:val="decimal"/>
      <w:lvlText w:val="%1."/>
      <w:lvlJc w:val="left"/>
      <w:pPr>
        <w:ind w:left="720" w:hanging="360"/>
      </w:pPr>
    </w:lvl>
    <w:lvl w:ilvl="1" w:tplc="427A9478">
      <w:start w:val="1"/>
      <w:numFmt w:val="lowerLetter"/>
      <w:lvlText w:val="%2."/>
      <w:lvlJc w:val="left"/>
      <w:pPr>
        <w:ind w:left="1440" w:hanging="360"/>
      </w:pPr>
    </w:lvl>
    <w:lvl w:ilvl="2" w:tplc="29C24042">
      <w:start w:val="1"/>
      <w:numFmt w:val="lowerRoman"/>
      <w:lvlText w:val="%3."/>
      <w:lvlJc w:val="right"/>
      <w:pPr>
        <w:ind w:left="2160" w:hanging="180"/>
      </w:pPr>
    </w:lvl>
    <w:lvl w:ilvl="3" w:tplc="79843A14">
      <w:start w:val="1"/>
      <w:numFmt w:val="decimal"/>
      <w:lvlText w:val="%4."/>
      <w:lvlJc w:val="left"/>
      <w:pPr>
        <w:ind w:left="2880" w:hanging="360"/>
      </w:pPr>
    </w:lvl>
    <w:lvl w:ilvl="4" w:tplc="76286BC2">
      <w:start w:val="1"/>
      <w:numFmt w:val="lowerLetter"/>
      <w:lvlText w:val="%5."/>
      <w:lvlJc w:val="left"/>
      <w:pPr>
        <w:ind w:left="3600" w:hanging="360"/>
      </w:pPr>
    </w:lvl>
    <w:lvl w:ilvl="5" w:tplc="90D26ED6">
      <w:start w:val="1"/>
      <w:numFmt w:val="lowerRoman"/>
      <w:lvlText w:val="%6."/>
      <w:lvlJc w:val="right"/>
      <w:pPr>
        <w:ind w:left="4320" w:hanging="180"/>
      </w:pPr>
    </w:lvl>
    <w:lvl w:ilvl="6" w:tplc="7392403A">
      <w:start w:val="1"/>
      <w:numFmt w:val="decimal"/>
      <w:lvlText w:val="%7."/>
      <w:lvlJc w:val="left"/>
      <w:pPr>
        <w:ind w:left="5040" w:hanging="360"/>
      </w:pPr>
    </w:lvl>
    <w:lvl w:ilvl="7" w:tplc="72DA916C">
      <w:start w:val="1"/>
      <w:numFmt w:val="lowerLetter"/>
      <w:lvlText w:val="%8."/>
      <w:lvlJc w:val="left"/>
      <w:pPr>
        <w:ind w:left="5760" w:hanging="360"/>
      </w:pPr>
    </w:lvl>
    <w:lvl w:ilvl="8" w:tplc="777EC070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951F51"/>
    <w:multiLevelType w:val="hybridMultilevel"/>
    <w:tmpl w:val="5842701C"/>
    <w:lvl w:ilvl="0" w:tplc="59D6F79E">
      <w:start w:val="1"/>
      <w:numFmt w:val="decimal"/>
      <w:lvlText w:val="%1."/>
      <w:lvlJc w:val="left"/>
      <w:pPr>
        <w:ind w:left="720" w:hanging="360"/>
      </w:pPr>
    </w:lvl>
    <w:lvl w:ilvl="1" w:tplc="FFC61B64">
      <w:start w:val="1"/>
      <w:numFmt w:val="lowerLetter"/>
      <w:lvlText w:val="%2."/>
      <w:lvlJc w:val="left"/>
      <w:pPr>
        <w:ind w:left="1440" w:hanging="360"/>
      </w:pPr>
    </w:lvl>
    <w:lvl w:ilvl="2" w:tplc="43A229B8">
      <w:start w:val="1"/>
      <w:numFmt w:val="lowerRoman"/>
      <w:lvlText w:val="%3."/>
      <w:lvlJc w:val="right"/>
      <w:pPr>
        <w:ind w:left="2160" w:hanging="180"/>
      </w:pPr>
    </w:lvl>
    <w:lvl w:ilvl="3" w:tplc="DBE8E788">
      <w:start w:val="1"/>
      <w:numFmt w:val="decimal"/>
      <w:lvlText w:val="%4."/>
      <w:lvlJc w:val="left"/>
      <w:pPr>
        <w:ind w:left="2880" w:hanging="360"/>
      </w:pPr>
    </w:lvl>
    <w:lvl w:ilvl="4" w:tplc="DFAC465A">
      <w:start w:val="1"/>
      <w:numFmt w:val="lowerLetter"/>
      <w:lvlText w:val="%5."/>
      <w:lvlJc w:val="left"/>
      <w:pPr>
        <w:ind w:left="3600" w:hanging="360"/>
      </w:pPr>
    </w:lvl>
    <w:lvl w:ilvl="5" w:tplc="6F963F0E">
      <w:start w:val="1"/>
      <w:numFmt w:val="lowerRoman"/>
      <w:lvlText w:val="%6."/>
      <w:lvlJc w:val="right"/>
      <w:pPr>
        <w:ind w:left="4320" w:hanging="180"/>
      </w:pPr>
    </w:lvl>
    <w:lvl w:ilvl="6" w:tplc="8786B708">
      <w:start w:val="1"/>
      <w:numFmt w:val="decimal"/>
      <w:lvlText w:val="%7."/>
      <w:lvlJc w:val="left"/>
      <w:pPr>
        <w:ind w:left="5040" w:hanging="360"/>
      </w:pPr>
    </w:lvl>
    <w:lvl w:ilvl="7" w:tplc="60EC9948">
      <w:start w:val="1"/>
      <w:numFmt w:val="lowerLetter"/>
      <w:lvlText w:val="%8."/>
      <w:lvlJc w:val="left"/>
      <w:pPr>
        <w:ind w:left="5760" w:hanging="360"/>
      </w:pPr>
    </w:lvl>
    <w:lvl w:ilvl="8" w:tplc="D5081EFC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FF0D11"/>
    <w:multiLevelType w:val="hybridMultilevel"/>
    <w:tmpl w:val="FBEAD75E"/>
    <w:lvl w:ilvl="0" w:tplc="E3E09FCC">
      <w:start w:val="1"/>
      <w:numFmt w:val="decimal"/>
      <w:lvlText w:val="%1."/>
      <w:lvlJc w:val="left"/>
      <w:pPr>
        <w:ind w:left="720" w:hanging="360"/>
      </w:pPr>
    </w:lvl>
    <w:lvl w:ilvl="1" w:tplc="CC267180">
      <w:start w:val="1"/>
      <w:numFmt w:val="lowerLetter"/>
      <w:lvlText w:val="%2."/>
      <w:lvlJc w:val="left"/>
      <w:pPr>
        <w:ind w:left="1440" w:hanging="360"/>
      </w:pPr>
    </w:lvl>
    <w:lvl w:ilvl="2" w:tplc="CBB0C432">
      <w:start w:val="1"/>
      <w:numFmt w:val="lowerRoman"/>
      <w:lvlText w:val="%3."/>
      <w:lvlJc w:val="right"/>
      <w:pPr>
        <w:ind w:left="2160" w:hanging="180"/>
      </w:pPr>
    </w:lvl>
    <w:lvl w:ilvl="3" w:tplc="2E1AF47C">
      <w:start w:val="1"/>
      <w:numFmt w:val="decimal"/>
      <w:lvlText w:val="%4."/>
      <w:lvlJc w:val="left"/>
      <w:pPr>
        <w:ind w:left="2880" w:hanging="360"/>
      </w:pPr>
    </w:lvl>
    <w:lvl w:ilvl="4" w:tplc="C7BADAF6">
      <w:start w:val="1"/>
      <w:numFmt w:val="lowerLetter"/>
      <w:lvlText w:val="%5."/>
      <w:lvlJc w:val="left"/>
      <w:pPr>
        <w:ind w:left="3600" w:hanging="360"/>
      </w:pPr>
    </w:lvl>
    <w:lvl w:ilvl="5" w:tplc="A7727568">
      <w:start w:val="1"/>
      <w:numFmt w:val="lowerRoman"/>
      <w:lvlText w:val="%6."/>
      <w:lvlJc w:val="right"/>
      <w:pPr>
        <w:ind w:left="4320" w:hanging="180"/>
      </w:pPr>
    </w:lvl>
    <w:lvl w:ilvl="6" w:tplc="93EC6624">
      <w:start w:val="1"/>
      <w:numFmt w:val="decimal"/>
      <w:lvlText w:val="%7."/>
      <w:lvlJc w:val="left"/>
      <w:pPr>
        <w:ind w:left="5040" w:hanging="360"/>
      </w:pPr>
    </w:lvl>
    <w:lvl w:ilvl="7" w:tplc="10A2728A">
      <w:start w:val="1"/>
      <w:numFmt w:val="lowerLetter"/>
      <w:lvlText w:val="%8."/>
      <w:lvlJc w:val="left"/>
      <w:pPr>
        <w:ind w:left="5760" w:hanging="360"/>
      </w:pPr>
    </w:lvl>
    <w:lvl w:ilvl="8" w:tplc="758A88EA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4E61D8"/>
    <w:multiLevelType w:val="hybridMultilevel"/>
    <w:tmpl w:val="B17EBB9A"/>
    <w:lvl w:ilvl="0" w:tplc="AB6AA252">
      <w:start w:val="1"/>
      <w:numFmt w:val="decimal"/>
      <w:lvlText w:val="%1."/>
      <w:lvlJc w:val="left"/>
      <w:pPr>
        <w:ind w:left="720" w:hanging="360"/>
      </w:pPr>
    </w:lvl>
    <w:lvl w:ilvl="1" w:tplc="AF92DF1A">
      <w:start w:val="1"/>
      <w:numFmt w:val="lowerLetter"/>
      <w:lvlText w:val="%2."/>
      <w:lvlJc w:val="left"/>
      <w:pPr>
        <w:ind w:left="1440" w:hanging="360"/>
      </w:pPr>
    </w:lvl>
    <w:lvl w:ilvl="2" w:tplc="65F4A67A">
      <w:start w:val="1"/>
      <w:numFmt w:val="lowerRoman"/>
      <w:lvlText w:val="%3."/>
      <w:lvlJc w:val="right"/>
      <w:pPr>
        <w:ind w:left="2160" w:hanging="180"/>
      </w:pPr>
    </w:lvl>
    <w:lvl w:ilvl="3" w:tplc="299A4AE0">
      <w:start w:val="1"/>
      <w:numFmt w:val="decimal"/>
      <w:lvlText w:val="%4."/>
      <w:lvlJc w:val="left"/>
      <w:pPr>
        <w:ind w:left="2880" w:hanging="360"/>
      </w:pPr>
    </w:lvl>
    <w:lvl w:ilvl="4" w:tplc="C95C6FF2">
      <w:start w:val="1"/>
      <w:numFmt w:val="lowerLetter"/>
      <w:lvlText w:val="%5."/>
      <w:lvlJc w:val="left"/>
      <w:pPr>
        <w:ind w:left="3600" w:hanging="360"/>
      </w:pPr>
    </w:lvl>
    <w:lvl w:ilvl="5" w:tplc="F602544A">
      <w:start w:val="1"/>
      <w:numFmt w:val="lowerRoman"/>
      <w:lvlText w:val="%6."/>
      <w:lvlJc w:val="right"/>
      <w:pPr>
        <w:ind w:left="4320" w:hanging="180"/>
      </w:pPr>
    </w:lvl>
    <w:lvl w:ilvl="6" w:tplc="FE7A1930">
      <w:start w:val="1"/>
      <w:numFmt w:val="decimal"/>
      <w:lvlText w:val="%7."/>
      <w:lvlJc w:val="left"/>
      <w:pPr>
        <w:ind w:left="5040" w:hanging="360"/>
      </w:pPr>
    </w:lvl>
    <w:lvl w:ilvl="7" w:tplc="B4F0FE42">
      <w:start w:val="1"/>
      <w:numFmt w:val="lowerLetter"/>
      <w:lvlText w:val="%8."/>
      <w:lvlJc w:val="left"/>
      <w:pPr>
        <w:ind w:left="5760" w:hanging="360"/>
      </w:pPr>
    </w:lvl>
    <w:lvl w:ilvl="8" w:tplc="BC3CCB3C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A343A0"/>
    <w:multiLevelType w:val="hybridMultilevel"/>
    <w:tmpl w:val="0D548BB6"/>
    <w:lvl w:ilvl="0" w:tplc="480C62B4">
      <w:start w:val="1"/>
      <w:numFmt w:val="decimal"/>
      <w:lvlText w:val="%1."/>
      <w:lvlJc w:val="left"/>
      <w:pPr>
        <w:ind w:left="720" w:hanging="360"/>
      </w:pPr>
    </w:lvl>
    <w:lvl w:ilvl="1" w:tplc="22744282">
      <w:start w:val="1"/>
      <w:numFmt w:val="lowerLetter"/>
      <w:lvlText w:val="%2."/>
      <w:lvlJc w:val="left"/>
      <w:pPr>
        <w:ind w:left="1440" w:hanging="360"/>
      </w:pPr>
    </w:lvl>
    <w:lvl w:ilvl="2" w:tplc="F0408850">
      <w:start w:val="1"/>
      <w:numFmt w:val="lowerRoman"/>
      <w:lvlText w:val="%3."/>
      <w:lvlJc w:val="right"/>
      <w:pPr>
        <w:ind w:left="2160" w:hanging="180"/>
      </w:pPr>
    </w:lvl>
    <w:lvl w:ilvl="3" w:tplc="0EB69AA4">
      <w:start w:val="1"/>
      <w:numFmt w:val="decimal"/>
      <w:lvlText w:val="%4."/>
      <w:lvlJc w:val="left"/>
      <w:pPr>
        <w:ind w:left="2880" w:hanging="360"/>
      </w:pPr>
    </w:lvl>
    <w:lvl w:ilvl="4" w:tplc="2B1E82A4">
      <w:start w:val="1"/>
      <w:numFmt w:val="lowerLetter"/>
      <w:lvlText w:val="%5."/>
      <w:lvlJc w:val="left"/>
      <w:pPr>
        <w:ind w:left="3600" w:hanging="360"/>
      </w:pPr>
    </w:lvl>
    <w:lvl w:ilvl="5" w:tplc="60FE822C">
      <w:start w:val="1"/>
      <w:numFmt w:val="lowerRoman"/>
      <w:lvlText w:val="%6."/>
      <w:lvlJc w:val="right"/>
      <w:pPr>
        <w:ind w:left="4320" w:hanging="180"/>
      </w:pPr>
    </w:lvl>
    <w:lvl w:ilvl="6" w:tplc="68BA0D26">
      <w:start w:val="1"/>
      <w:numFmt w:val="decimal"/>
      <w:lvlText w:val="%7."/>
      <w:lvlJc w:val="left"/>
      <w:pPr>
        <w:ind w:left="5040" w:hanging="360"/>
      </w:pPr>
    </w:lvl>
    <w:lvl w:ilvl="7" w:tplc="D91ECB30">
      <w:start w:val="1"/>
      <w:numFmt w:val="lowerLetter"/>
      <w:lvlText w:val="%8."/>
      <w:lvlJc w:val="left"/>
      <w:pPr>
        <w:ind w:left="5760" w:hanging="360"/>
      </w:pPr>
    </w:lvl>
    <w:lvl w:ilvl="8" w:tplc="7BB2E784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BE39A9"/>
    <w:multiLevelType w:val="hybridMultilevel"/>
    <w:tmpl w:val="95100348"/>
    <w:lvl w:ilvl="0" w:tplc="3B5E1260">
      <w:start w:val="1"/>
      <w:numFmt w:val="decimal"/>
      <w:lvlText w:val="%1."/>
      <w:lvlJc w:val="left"/>
      <w:pPr>
        <w:ind w:left="720" w:hanging="360"/>
      </w:pPr>
    </w:lvl>
    <w:lvl w:ilvl="1" w:tplc="51348FFC">
      <w:start w:val="1"/>
      <w:numFmt w:val="lowerLetter"/>
      <w:lvlText w:val="%2."/>
      <w:lvlJc w:val="left"/>
      <w:pPr>
        <w:ind w:left="1440" w:hanging="360"/>
      </w:pPr>
    </w:lvl>
    <w:lvl w:ilvl="2" w:tplc="22126C4A">
      <w:start w:val="1"/>
      <w:numFmt w:val="lowerRoman"/>
      <w:lvlText w:val="%3."/>
      <w:lvlJc w:val="right"/>
      <w:pPr>
        <w:ind w:left="2160" w:hanging="180"/>
      </w:pPr>
    </w:lvl>
    <w:lvl w:ilvl="3" w:tplc="DFDECAA4">
      <w:start w:val="1"/>
      <w:numFmt w:val="decimal"/>
      <w:lvlText w:val="%4."/>
      <w:lvlJc w:val="left"/>
      <w:pPr>
        <w:ind w:left="2880" w:hanging="360"/>
      </w:pPr>
    </w:lvl>
    <w:lvl w:ilvl="4" w:tplc="6C0EEE6E">
      <w:start w:val="1"/>
      <w:numFmt w:val="lowerLetter"/>
      <w:lvlText w:val="%5."/>
      <w:lvlJc w:val="left"/>
      <w:pPr>
        <w:ind w:left="3600" w:hanging="360"/>
      </w:pPr>
    </w:lvl>
    <w:lvl w:ilvl="5" w:tplc="A8DA5E10">
      <w:start w:val="1"/>
      <w:numFmt w:val="lowerRoman"/>
      <w:lvlText w:val="%6."/>
      <w:lvlJc w:val="right"/>
      <w:pPr>
        <w:ind w:left="4320" w:hanging="180"/>
      </w:pPr>
    </w:lvl>
    <w:lvl w:ilvl="6" w:tplc="1E40DE48">
      <w:start w:val="1"/>
      <w:numFmt w:val="decimal"/>
      <w:lvlText w:val="%7."/>
      <w:lvlJc w:val="left"/>
      <w:pPr>
        <w:ind w:left="5040" w:hanging="360"/>
      </w:pPr>
    </w:lvl>
    <w:lvl w:ilvl="7" w:tplc="181063E8">
      <w:start w:val="1"/>
      <w:numFmt w:val="lowerLetter"/>
      <w:lvlText w:val="%8."/>
      <w:lvlJc w:val="left"/>
      <w:pPr>
        <w:ind w:left="5760" w:hanging="360"/>
      </w:pPr>
    </w:lvl>
    <w:lvl w:ilvl="8" w:tplc="2F2069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01"/>
  </w:num>
  <w:num w:numId="4">
    <w:abstractNumId w:val="68"/>
  </w:num>
  <w:num w:numId="5">
    <w:abstractNumId w:val="79"/>
  </w:num>
  <w:num w:numId="6">
    <w:abstractNumId w:val="73"/>
  </w:num>
  <w:num w:numId="7">
    <w:abstractNumId w:val="9"/>
  </w:num>
  <w:num w:numId="8">
    <w:abstractNumId w:val="48"/>
  </w:num>
  <w:num w:numId="9">
    <w:abstractNumId w:val="53"/>
  </w:num>
  <w:num w:numId="10">
    <w:abstractNumId w:val="71"/>
  </w:num>
  <w:num w:numId="11">
    <w:abstractNumId w:val="20"/>
  </w:num>
  <w:num w:numId="12">
    <w:abstractNumId w:val="0"/>
  </w:num>
  <w:num w:numId="13">
    <w:abstractNumId w:val="52"/>
  </w:num>
  <w:num w:numId="14">
    <w:abstractNumId w:val="39"/>
  </w:num>
  <w:num w:numId="15">
    <w:abstractNumId w:val="69"/>
  </w:num>
  <w:num w:numId="16">
    <w:abstractNumId w:val="35"/>
  </w:num>
  <w:num w:numId="17">
    <w:abstractNumId w:val="54"/>
  </w:num>
  <w:num w:numId="18">
    <w:abstractNumId w:val="4"/>
  </w:num>
  <w:num w:numId="19">
    <w:abstractNumId w:val="15"/>
  </w:num>
  <w:num w:numId="20">
    <w:abstractNumId w:val="93"/>
  </w:num>
  <w:num w:numId="21">
    <w:abstractNumId w:val="7"/>
  </w:num>
  <w:num w:numId="22">
    <w:abstractNumId w:val="37"/>
  </w:num>
  <w:num w:numId="23">
    <w:abstractNumId w:val="70"/>
  </w:num>
  <w:num w:numId="24">
    <w:abstractNumId w:val="81"/>
  </w:num>
  <w:num w:numId="25">
    <w:abstractNumId w:val="25"/>
  </w:num>
  <w:num w:numId="26">
    <w:abstractNumId w:val="6"/>
  </w:num>
  <w:num w:numId="27">
    <w:abstractNumId w:val="98"/>
  </w:num>
  <w:num w:numId="28">
    <w:abstractNumId w:val="33"/>
  </w:num>
  <w:num w:numId="29">
    <w:abstractNumId w:val="45"/>
  </w:num>
  <w:num w:numId="30">
    <w:abstractNumId w:val="90"/>
  </w:num>
  <w:num w:numId="31">
    <w:abstractNumId w:val="30"/>
  </w:num>
  <w:num w:numId="32">
    <w:abstractNumId w:val="17"/>
  </w:num>
  <w:num w:numId="33">
    <w:abstractNumId w:val="62"/>
  </w:num>
  <w:num w:numId="34">
    <w:abstractNumId w:val="19"/>
  </w:num>
  <w:num w:numId="35">
    <w:abstractNumId w:val="41"/>
  </w:num>
  <w:num w:numId="36">
    <w:abstractNumId w:val="99"/>
  </w:num>
  <w:num w:numId="37">
    <w:abstractNumId w:val="36"/>
  </w:num>
  <w:num w:numId="38">
    <w:abstractNumId w:val="12"/>
  </w:num>
  <w:num w:numId="39">
    <w:abstractNumId w:val="34"/>
  </w:num>
  <w:num w:numId="40">
    <w:abstractNumId w:val="84"/>
  </w:num>
  <w:num w:numId="41">
    <w:abstractNumId w:val="87"/>
  </w:num>
  <w:num w:numId="42">
    <w:abstractNumId w:val="86"/>
  </w:num>
  <w:num w:numId="43">
    <w:abstractNumId w:val="55"/>
  </w:num>
  <w:num w:numId="44">
    <w:abstractNumId w:val="23"/>
  </w:num>
  <w:num w:numId="45">
    <w:abstractNumId w:val="63"/>
  </w:num>
  <w:num w:numId="46">
    <w:abstractNumId w:val="31"/>
  </w:num>
  <w:num w:numId="47">
    <w:abstractNumId w:val="92"/>
  </w:num>
  <w:num w:numId="48">
    <w:abstractNumId w:val="50"/>
  </w:num>
  <w:num w:numId="49">
    <w:abstractNumId w:val="46"/>
  </w:num>
  <w:num w:numId="50">
    <w:abstractNumId w:val="5"/>
  </w:num>
  <w:num w:numId="51">
    <w:abstractNumId w:val="13"/>
  </w:num>
  <w:num w:numId="52">
    <w:abstractNumId w:val="29"/>
  </w:num>
  <w:num w:numId="53">
    <w:abstractNumId w:val="72"/>
  </w:num>
  <w:num w:numId="54">
    <w:abstractNumId w:val="91"/>
  </w:num>
  <w:num w:numId="55">
    <w:abstractNumId w:val="11"/>
  </w:num>
  <w:num w:numId="56">
    <w:abstractNumId w:val="26"/>
  </w:num>
  <w:num w:numId="57">
    <w:abstractNumId w:val="60"/>
  </w:num>
  <w:num w:numId="58">
    <w:abstractNumId w:val="85"/>
  </w:num>
  <w:num w:numId="59">
    <w:abstractNumId w:val="67"/>
  </w:num>
  <w:num w:numId="60">
    <w:abstractNumId w:val="2"/>
  </w:num>
  <w:num w:numId="61">
    <w:abstractNumId w:val="65"/>
  </w:num>
  <w:num w:numId="62">
    <w:abstractNumId w:val="59"/>
  </w:num>
  <w:num w:numId="63">
    <w:abstractNumId w:val="51"/>
  </w:num>
  <w:num w:numId="64">
    <w:abstractNumId w:val="64"/>
  </w:num>
  <w:num w:numId="65">
    <w:abstractNumId w:val="49"/>
  </w:num>
  <w:num w:numId="66">
    <w:abstractNumId w:val="58"/>
  </w:num>
  <w:num w:numId="67">
    <w:abstractNumId w:val="32"/>
  </w:num>
  <w:num w:numId="68">
    <w:abstractNumId w:val="22"/>
  </w:num>
  <w:num w:numId="69">
    <w:abstractNumId w:val="27"/>
  </w:num>
  <w:num w:numId="70">
    <w:abstractNumId w:val="76"/>
  </w:num>
  <w:num w:numId="71">
    <w:abstractNumId w:val="24"/>
  </w:num>
  <w:num w:numId="72">
    <w:abstractNumId w:val="16"/>
  </w:num>
  <w:num w:numId="73">
    <w:abstractNumId w:val="61"/>
  </w:num>
  <w:num w:numId="74">
    <w:abstractNumId w:val="95"/>
  </w:num>
  <w:num w:numId="75">
    <w:abstractNumId w:val="47"/>
  </w:num>
  <w:num w:numId="76">
    <w:abstractNumId w:val="82"/>
  </w:num>
  <w:num w:numId="77">
    <w:abstractNumId w:val="40"/>
  </w:num>
  <w:num w:numId="78">
    <w:abstractNumId w:val="88"/>
  </w:num>
  <w:num w:numId="79">
    <w:abstractNumId w:val="77"/>
  </w:num>
  <w:num w:numId="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6"/>
  </w:num>
  <w:num w:numId="83">
    <w:abstractNumId w:val="78"/>
  </w:num>
  <w:num w:numId="84">
    <w:abstractNumId w:val="18"/>
  </w:num>
  <w:num w:numId="85">
    <w:abstractNumId w:val="97"/>
  </w:num>
  <w:num w:numId="86">
    <w:abstractNumId w:val="8"/>
  </w:num>
  <w:num w:numId="87">
    <w:abstractNumId w:val="28"/>
  </w:num>
  <w:num w:numId="88">
    <w:abstractNumId w:val="57"/>
  </w:num>
  <w:num w:numId="89">
    <w:abstractNumId w:val="100"/>
  </w:num>
  <w:num w:numId="90">
    <w:abstractNumId w:val="74"/>
  </w:num>
  <w:num w:numId="91">
    <w:abstractNumId w:val="10"/>
  </w:num>
  <w:num w:numId="92">
    <w:abstractNumId w:val="80"/>
  </w:num>
  <w:num w:numId="93">
    <w:abstractNumId w:val="56"/>
  </w:num>
  <w:num w:numId="94">
    <w:abstractNumId w:val="75"/>
  </w:num>
  <w:num w:numId="95">
    <w:abstractNumId w:val="66"/>
  </w:num>
  <w:num w:numId="9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8"/>
  </w:num>
  <w:num w:numId="98">
    <w:abstractNumId w:val="43"/>
  </w:num>
  <w:num w:numId="99">
    <w:abstractNumId w:val="14"/>
  </w:num>
  <w:num w:numId="100">
    <w:abstractNumId w:val="3"/>
  </w:num>
  <w:num w:numId="10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4"/>
  </w:num>
  <w:num w:numId="103">
    <w:abstractNumId w:val="42"/>
  </w:num>
  <w:numIdMacAtCleanup w:val="10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Басов">
    <w15:presenceInfo w15:providerId="Teamlab" w15:userId="1579002725"/>
  </w15:person>
  <w15:person w15:author="Елена Мацефук">
    <w15:presenceInfo w15:providerId="Teamlab" w15:userId="1011708991"/>
  </w15:person>
  <w15:person w15:author="Елена Васильева">
    <w15:presenceInfo w15:providerId="Teamlab" w15:userId="2046491495"/>
  </w15:person>
  <w15:person w15:author="Мария Андреева">
    <w15:presenceInfo w15:providerId="Teamlab" w15:userId="614632133"/>
  </w15:person>
  <w15:person w15:author="Мая Еремина">
    <w15:presenceInfo w15:providerId="Teamlab" w15:userId="851143408"/>
  </w15:person>
  <w15:person w15:author="Anonymous">
    <w15:presenceInfo w15:providerId="Teamlab" w15:userId="yandexuid:83417835216867305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20F"/>
    <w:rsid w:val="00007FCA"/>
    <w:rsid w:val="00011EA2"/>
    <w:rsid w:val="0001212D"/>
    <w:rsid w:val="00074753"/>
    <w:rsid w:val="0012702C"/>
    <w:rsid w:val="001D2201"/>
    <w:rsid w:val="001F60E1"/>
    <w:rsid w:val="0020200A"/>
    <w:rsid w:val="00287ECC"/>
    <w:rsid w:val="00315D8C"/>
    <w:rsid w:val="003253A1"/>
    <w:rsid w:val="00392B13"/>
    <w:rsid w:val="003A554E"/>
    <w:rsid w:val="003D139F"/>
    <w:rsid w:val="004C43DC"/>
    <w:rsid w:val="004D2403"/>
    <w:rsid w:val="00507492"/>
    <w:rsid w:val="005B3213"/>
    <w:rsid w:val="00653D57"/>
    <w:rsid w:val="0068320F"/>
    <w:rsid w:val="00753E80"/>
    <w:rsid w:val="00773829"/>
    <w:rsid w:val="007972EC"/>
    <w:rsid w:val="007E0C24"/>
    <w:rsid w:val="00825348"/>
    <w:rsid w:val="00832D14"/>
    <w:rsid w:val="008447AA"/>
    <w:rsid w:val="0087078C"/>
    <w:rsid w:val="00937BF1"/>
    <w:rsid w:val="009D5E92"/>
    <w:rsid w:val="009E2419"/>
    <w:rsid w:val="00A37A25"/>
    <w:rsid w:val="00B17E05"/>
    <w:rsid w:val="00B86D73"/>
    <w:rsid w:val="00BC6C93"/>
    <w:rsid w:val="00C3624F"/>
    <w:rsid w:val="00C61EF7"/>
    <w:rsid w:val="00C844B0"/>
    <w:rsid w:val="00CA49EB"/>
    <w:rsid w:val="00CC6F51"/>
    <w:rsid w:val="00DF6FCB"/>
    <w:rsid w:val="00E8459C"/>
    <w:rsid w:val="00EA062E"/>
    <w:rsid w:val="00EC2536"/>
    <w:rsid w:val="00F3047C"/>
    <w:rsid w:val="00F67DC1"/>
    <w:rsid w:val="00F935F1"/>
    <w:rsid w:val="00FE0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uiPriority w:val="9"/>
    <w:qFormat/>
    <w:rsid w:val="0068320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1"/>
    <w:uiPriority w:val="9"/>
    <w:unhideWhenUsed/>
    <w:qFormat/>
    <w:rsid w:val="0068320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1"/>
    <w:uiPriority w:val="9"/>
    <w:unhideWhenUsed/>
    <w:qFormat/>
    <w:rsid w:val="0068320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1"/>
    <w:uiPriority w:val="9"/>
    <w:unhideWhenUsed/>
    <w:qFormat/>
    <w:rsid w:val="0068320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1"/>
    <w:uiPriority w:val="9"/>
    <w:unhideWhenUsed/>
    <w:qFormat/>
    <w:rsid w:val="0068320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1"/>
    <w:uiPriority w:val="9"/>
    <w:unhideWhenUsed/>
    <w:qFormat/>
    <w:rsid w:val="0068320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1"/>
    <w:uiPriority w:val="9"/>
    <w:unhideWhenUsed/>
    <w:qFormat/>
    <w:rsid w:val="0068320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1"/>
    <w:uiPriority w:val="9"/>
    <w:unhideWhenUsed/>
    <w:qFormat/>
    <w:rsid w:val="0068320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1"/>
    <w:uiPriority w:val="9"/>
    <w:unhideWhenUsed/>
    <w:qFormat/>
    <w:rsid w:val="0068320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8320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8320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8320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8320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8320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8320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8320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8320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8320F"/>
    <w:rPr>
      <w:rFonts w:ascii="Arial" w:eastAsia="Arial" w:hAnsi="Arial" w:cs="Arial"/>
      <w:i/>
      <w:iCs/>
      <w:sz w:val="21"/>
      <w:szCs w:val="21"/>
    </w:r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68320F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68320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83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0">
    <w:name w:val="Заголовок 11"/>
    <w:basedOn w:val="a"/>
    <w:next w:val="a"/>
    <w:link w:val="1"/>
    <w:uiPriority w:val="9"/>
    <w:qFormat/>
    <w:rsid w:val="0068320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2"/>
    <w:uiPriority w:val="9"/>
    <w:unhideWhenUsed/>
    <w:qFormat/>
    <w:rsid w:val="0068320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3"/>
    <w:uiPriority w:val="9"/>
    <w:unhideWhenUsed/>
    <w:qFormat/>
    <w:rsid w:val="0068320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4"/>
    <w:uiPriority w:val="9"/>
    <w:unhideWhenUsed/>
    <w:qFormat/>
    <w:rsid w:val="0068320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5"/>
    <w:uiPriority w:val="9"/>
    <w:unhideWhenUsed/>
    <w:qFormat/>
    <w:rsid w:val="0068320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link w:val="6"/>
    <w:uiPriority w:val="9"/>
    <w:unhideWhenUsed/>
    <w:qFormat/>
    <w:rsid w:val="0068320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0">
    <w:name w:val="Заголовок 71"/>
    <w:basedOn w:val="a"/>
    <w:next w:val="a"/>
    <w:link w:val="7"/>
    <w:uiPriority w:val="9"/>
    <w:unhideWhenUsed/>
    <w:qFormat/>
    <w:rsid w:val="0068320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0">
    <w:name w:val="Заголовок 81"/>
    <w:basedOn w:val="a"/>
    <w:next w:val="a"/>
    <w:link w:val="8"/>
    <w:uiPriority w:val="9"/>
    <w:unhideWhenUsed/>
    <w:qFormat/>
    <w:rsid w:val="0068320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0">
    <w:name w:val="Заголовок 91"/>
    <w:basedOn w:val="a"/>
    <w:next w:val="a"/>
    <w:link w:val="9"/>
    <w:uiPriority w:val="9"/>
    <w:unhideWhenUsed/>
    <w:qFormat/>
    <w:rsid w:val="0068320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table" w:customStyle="1" w:styleId="111">
    <w:name w:val="Таблица простая 11"/>
    <w:basedOn w:val="a1"/>
    <w:uiPriority w:val="59"/>
    <w:rsid w:val="0068320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1">
    <w:name w:val="Таблица простая 21"/>
    <w:basedOn w:val="a1"/>
    <w:uiPriority w:val="59"/>
    <w:rsid w:val="00683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1">
    <w:name w:val="Заголовок 1 Знак1"/>
    <w:basedOn w:val="a0"/>
    <w:link w:val="Heading1"/>
    <w:uiPriority w:val="9"/>
    <w:rsid w:val="0068320F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Heading2"/>
    <w:uiPriority w:val="9"/>
    <w:rsid w:val="0068320F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Heading3"/>
    <w:uiPriority w:val="9"/>
    <w:rsid w:val="0068320F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Heading4"/>
    <w:uiPriority w:val="9"/>
    <w:rsid w:val="0068320F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Heading5"/>
    <w:uiPriority w:val="9"/>
    <w:rsid w:val="0068320F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Heading6"/>
    <w:uiPriority w:val="9"/>
    <w:rsid w:val="0068320F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Heading7"/>
    <w:uiPriority w:val="9"/>
    <w:rsid w:val="0068320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Heading8"/>
    <w:uiPriority w:val="9"/>
    <w:rsid w:val="0068320F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Heading9"/>
    <w:uiPriority w:val="9"/>
    <w:rsid w:val="0068320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8320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8320F"/>
    <w:rPr>
      <w:sz w:val="24"/>
      <w:szCs w:val="24"/>
    </w:rPr>
  </w:style>
  <w:style w:type="character" w:customStyle="1" w:styleId="QuoteChar">
    <w:name w:val="Quote Char"/>
    <w:uiPriority w:val="29"/>
    <w:rsid w:val="0068320F"/>
    <w:rPr>
      <w:i/>
    </w:rPr>
  </w:style>
  <w:style w:type="character" w:customStyle="1" w:styleId="IntenseQuoteChar">
    <w:name w:val="Intense Quote Char"/>
    <w:uiPriority w:val="30"/>
    <w:rsid w:val="0068320F"/>
    <w:rPr>
      <w:i/>
    </w:rPr>
  </w:style>
  <w:style w:type="character" w:customStyle="1" w:styleId="HeaderChar">
    <w:name w:val="Header Char"/>
    <w:basedOn w:val="a0"/>
    <w:uiPriority w:val="99"/>
    <w:rsid w:val="0068320F"/>
  </w:style>
  <w:style w:type="character" w:customStyle="1" w:styleId="CaptionChar">
    <w:name w:val="Caption Char"/>
    <w:uiPriority w:val="99"/>
    <w:rsid w:val="0068320F"/>
  </w:style>
  <w:style w:type="character" w:customStyle="1" w:styleId="FootnoteTextChar">
    <w:name w:val="Footnote Text Char"/>
    <w:uiPriority w:val="99"/>
    <w:rsid w:val="0068320F"/>
    <w:rPr>
      <w:sz w:val="18"/>
    </w:rPr>
  </w:style>
  <w:style w:type="character" w:customStyle="1" w:styleId="EndnoteTextChar">
    <w:name w:val="Endnote Text Char"/>
    <w:uiPriority w:val="99"/>
    <w:rsid w:val="0068320F"/>
    <w:rPr>
      <w:sz w:val="20"/>
    </w:rPr>
  </w:style>
  <w:style w:type="character" w:customStyle="1" w:styleId="1">
    <w:name w:val="Заголовок 1 Знак"/>
    <w:basedOn w:val="a0"/>
    <w:link w:val="110"/>
    <w:uiPriority w:val="9"/>
    <w:rsid w:val="0068320F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0"/>
    <w:uiPriority w:val="9"/>
    <w:rsid w:val="0068320F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0"/>
    <w:uiPriority w:val="9"/>
    <w:rsid w:val="0068320F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0"/>
    <w:uiPriority w:val="9"/>
    <w:rsid w:val="0068320F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0"/>
    <w:uiPriority w:val="9"/>
    <w:rsid w:val="0068320F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0"/>
    <w:uiPriority w:val="9"/>
    <w:rsid w:val="0068320F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0"/>
    <w:uiPriority w:val="9"/>
    <w:rsid w:val="0068320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0"/>
    <w:uiPriority w:val="9"/>
    <w:rsid w:val="0068320F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0"/>
    <w:uiPriority w:val="9"/>
    <w:rsid w:val="0068320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8320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8320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8320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8320F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8320F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68320F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68320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832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8320F"/>
    <w:rPr>
      <w:i/>
    </w:rPr>
  </w:style>
  <w:style w:type="paragraph" w:customStyle="1" w:styleId="10">
    <w:name w:val="Верхний колонтитул1"/>
    <w:basedOn w:val="a"/>
    <w:link w:val="aa"/>
    <w:uiPriority w:val="99"/>
    <w:unhideWhenUsed/>
    <w:rsid w:val="0068320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0"/>
    <w:uiPriority w:val="99"/>
    <w:rsid w:val="0068320F"/>
  </w:style>
  <w:style w:type="paragraph" w:customStyle="1" w:styleId="12">
    <w:name w:val="Нижний колонтитул1"/>
    <w:basedOn w:val="a"/>
    <w:link w:val="ab"/>
    <w:uiPriority w:val="99"/>
    <w:unhideWhenUsed/>
    <w:rsid w:val="0068320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68320F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68320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2"/>
    <w:uiPriority w:val="99"/>
    <w:rsid w:val="0068320F"/>
  </w:style>
  <w:style w:type="table" w:customStyle="1" w:styleId="TableGridLight">
    <w:name w:val="Table Grid Light"/>
    <w:basedOn w:val="a1"/>
    <w:uiPriority w:val="59"/>
    <w:rsid w:val="0068320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68320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2">
    <w:name w:val="Таблица простая 21"/>
    <w:basedOn w:val="a1"/>
    <w:uiPriority w:val="59"/>
    <w:rsid w:val="00683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2">
    <w:name w:val="Таблица простая 4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2">
    <w:name w:val="Таблица простая 5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1">
    <w:name w:val="Таблица-сетка 1 светлая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832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6832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832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832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832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832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832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832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6832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832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832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832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832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832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83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qFormat/>
    <w:rsid w:val="0068320F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8320F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68320F"/>
    <w:rPr>
      <w:sz w:val="18"/>
    </w:rPr>
  </w:style>
  <w:style w:type="character" w:styleId="af">
    <w:name w:val="footnote reference"/>
    <w:basedOn w:val="a0"/>
    <w:uiPriority w:val="99"/>
    <w:unhideWhenUsed/>
    <w:rsid w:val="0068320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8320F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68320F"/>
    <w:rPr>
      <w:sz w:val="20"/>
    </w:rPr>
  </w:style>
  <w:style w:type="character" w:styleId="af2">
    <w:name w:val="endnote reference"/>
    <w:basedOn w:val="a0"/>
    <w:uiPriority w:val="99"/>
    <w:semiHidden/>
    <w:unhideWhenUsed/>
    <w:rsid w:val="0068320F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68320F"/>
    <w:pPr>
      <w:spacing w:after="57"/>
    </w:pPr>
  </w:style>
  <w:style w:type="paragraph" w:styleId="23">
    <w:name w:val="toc 2"/>
    <w:basedOn w:val="a"/>
    <w:next w:val="a"/>
    <w:uiPriority w:val="39"/>
    <w:unhideWhenUsed/>
    <w:rsid w:val="0068320F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68320F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68320F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68320F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68320F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68320F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68320F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68320F"/>
    <w:pPr>
      <w:spacing w:after="57"/>
      <w:ind w:left="2268"/>
    </w:pPr>
  </w:style>
  <w:style w:type="paragraph" w:styleId="af3">
    <w:name w:val="TOC Heading"/>
    <w:uiPriority w:val="39"/>
    <w:unhideWhenUsed/>
    <w:qFormat/>
    <w:rsid w:val="0068320F"/>
  </w:style>
  <w:style w:type="paragraph" w:styleId="af4">
    <w:name w:val="table of figures"/>
    <w:basedOn w:val="a"/>
    <w:next w:val="a"/>
    <w:uiPriority w:val="99"/>
    <w:unhideWhenUsed/>
    <w:rsid w:val="0068320F"/>
    <w:pPr>
      <w:spacing w:after="0"/>
    </w:pPr>
  </w:style>
  <w:style w:type="table" w:styleId="af5">
    <w:name w:val="Table Grid"/>
    <w:basedOn w:val="a1"/>
    <w:uiPriority w:val="39"/>
    <w:rsid w:val="0068320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af7"/>
    <w:uiPriority w:val="34"/>
    <w:qFormat/>
    <w:rsid w:val="0068320F"/>
    <w:pPr>
      <w:ind w:left="720"/>
      <w:contextualSpacing/>
    </w:pPr>
  </w:style>
  <w:style w:type="character" w:styleId="af8">
    <w:name w:val="annotation reference"/>
    <w:basedOn w:val="a0"/>
    <w:uiPriority w:val="99"/>
    <w:semiHidden/>
    <w:unhideWhenUsed/>
    <w:rsid w:val="0068320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8320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8320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8320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8320F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68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8320F"/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68320F"/>
  </w:style>
  <w:style w:type="character" w:customStyle="1" w:styleId="af7">
    <w:name w:val="Абзац списка Знак"/>
    <w:link w:val="af6"/>
    <w:uiPriority w:val="34"/>
    <w:rsid w:val="0068320F"/>
  </w:style>
  <w:style w:type="paragraph" w:styleId="aff">
    <w:name w:val="Block Text"/>
    <w:basedOn w:val="a"/>
    <w:rsid w:val="0068320F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68320F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68320F"/>
    <w:rPr>
      <w:color w:val="954F72" w:themeColor="followedHyperlink"/>
      <w:u w:val="single"/>
    </w:rPr>
  </w:style>
  <w:style w:type="paragraph" w:customStyle="1" w:styleId="Header">
    <w:name w:val="Header"/>
    <w:basedOn w:val="a"/>
    <w:link w:val="15"/>
    <w:uiPriority w:val="99"/>
    <w:unhideWhenUsed/>
    <w:rsid w:val="0068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Header"/>
    <w:uiPriority w:val="99"/>
    <w:rsid w:val="0068320F"/>
  </w:style>
  <w:style w:type="paragraph" w:customStyle="1" w:styleId="Footer">
    <w:name w:val="Footer"/>
    <w:basedOn w:val="a"/>
    <w:link w:val="16"/>
    <w:uiPriority w:val="99"/>
    <w:unhideWhenUsed/>
    <w:rsid w:val="0068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Footer"/>
    <w:uiPriority w:val="99"/>
    <w:rsid w:val="0068320F"/>
  </w:style>
  <w:style w:type="character" w:customStyle="1" w:styleId="UnresolvedMention">
    <w:name w:val="Unresolved Mention"/>
    <w:basedOn w:val="a0"/>
    <w:uiPriority w:val="99"/>
    <w:semiHidden/>
    <w:unhideWhenUsed/>
    <w:rsid w:val="0068320F"/>
    <w:rPr>
      <w:color w:val="605E5C"/>
      <w:shd w:val="clear" w:color="auto" w:fill="E1DFDD"/>
    </w:rPr>
  </w:style>
  <w:style w:type="character" w:customStyle="1" w:styleId="biblio-record-text">
    <w:name w:val="biblio-record-text"/>
    <w:basedOn w:val="a0"/>
    <w:rsid w:val="0068320F"/>
  </w:style>
  <w:style w:type="character" w:customStyle="1" w:styleId="mat-button-wrapper">
    <w:name w:val="mat-button-wrapper"/>
    <w:basedOn w:val="a0"/>
    <w:rsid w:val="00683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66735.html" TargetMode="External"/><Relationship Id="rId299" Type="http://schemas.openxmlformats.org/officeDocument/2006/relationships/hyperlink" Target="https://www.studentlibrary.ru/book/ISBN9785394050978.html" TargetMode="External"/><Relationship Id="rId21" Type="http://schemas.openxmlformats.org/officeDocument/2006/relationships/hyperlink" Target="https://www.studentlibrary.ru/book/ISBN9785970452479.html" TargetMode="External"/><Relationship Id="rId63" Type="http://schemas.openxmlformats.org/officeDocument/2006/relationships/hyperlink" Target="https://e.lanbook.com/book/255887" TargetMode="External"/><Relationship Id="rId159" Type="http://schemas.openxmlformats.org/officeDocument/2006/relationships/hyperlink" Target="https://studentlibrary.ru/book/ISBN9785893498868.html" TargetMode="External"/><Relationship Id="rId324" Type="http://schemas.openxmlformats.org/officeDocument/2006/relationships/hyperlink" Target="https://www.studentlibrary.ru/book/06-COS-2404.html" TargetMode="External"/><Relationship Id="rId366" Type="http://schemas.openxmlformats.org/officeDocument/2006/relationships/hyperlink" Target="https://www.studentlibrary.ru/book/ISBN9785392288328.html" TargetMode="External"/><Relationship Id="rId531" Type="http://schemas.openxmlformats.org/officeDocument/2006/relationships/hyperlink" Target="https://e.lanbook.com/book/404426" TargetMode="External"/><Relationship Id="rId573" Type="http://schemas.openxmlformats.org/officeDocument/2006/relationships/hyperlink" Target="https://e.lanbook.com/book/102989" TargetMode="External"/><Relationship Id="rId170" Type="http://schemas.openxmlformats.org/officeDocument/2006/relationships/hyperlink" Target="https://www.studentlibrary.ru/book/ISBN9785970415771.html" TargetMode="External"/><Relationship Id="rId226" Type="http://schemas.openxmlformats.org/officeDocument/2006/relationships/hyperlink" Target="https://e.lanbook.com/book/10913" TargetMode="External"/><Relationship Id="rId433" Type="http://schemas.openxmlformats.org/officeDocument/2006/relationships/hyperlink" Target="https://www.studentlibrary.ru/book/ISBN9785948364971.html" TargetMode="External"/><Relationship Id="rId268" Type="http://schemas.openxmlformats.org/officeDocument/2006/relationships/hyperlink" Target="https://www.consultant.ru" TargetMode="External"/><Relationship Id="rId475" Type="http://schemas.openxmlformats.org/officeDocument/2006/relationships/hyperlink" Target="https://www.studentlibrary.ru/book/ISBN9785903834174.html" TargetMode="External"/><Relationship Id="rId32" Type="http://schemas.openxmlformats.org/officeDocument/2006/relationships/hyperlink" Target="https://www.studentlibrary.ru/book/ISBN9785829130077.html" TargetMode="External"/><Relationship Id="rId74" Type="http://schemas.openxmlformats.org/officeDocument/2006/relationships/hyperlink" Target="https://www.studentlibrary.ru/book/ISBN5970400076.html" TargetMode="External"/><Relationship Id="rId128" Type="http://schemas.openxmlformats.org/officeDocument/2006/relationships/hyperlink" Target="https://e.lanbook.com/book/338117" TargetMode="External"/><Relationship Id="rId335" Type="http://schemas.openxmlformats.org/officeDocument/2006/relationships/hyperlink" Target="https://e.lanbook.com/book/233381" TargetMode="External"/><Relationship Id="rId377" Type="http://schemas.openxmlformats.org/officeDocument/2006/relationships/hyperlink" Target="https://www.studentlibrary.ru/book/ISBN9785970426548.html" TargetMode="External"/><Relationship Id="rId500" Type="http://schemas.openxmlformats.org/officeDocument/2006/relationships/hyperlink" Target="https://www.studentlibrary.ru/book/ISBN9785970414477.html" TargetMode="External"/><Relationship Id="rId542" Type="http://schemas.openxmlformats.org/officeDocument/2006/relationships/hyperlink" Target="https://www.studentlibrary.ru/book/ISBN9785691011931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.lanbook.com/book/325160" TargetMode="External"/><Relationship Id="rId237" Type="http://schemas.openxmlformats.org/officeDocument/2006/relationships/hyperlink" Target="https://www.studentlibrary.ru/book/ISBN9785970472033.html" TargetMode="External"/><Relationship Id="rId402" Type="http://schemas.openxmlformats.org/officeDocument/2006/relationships/hyperlink" Target="https://www.studentlibrary.ru/book/ISBN9785976501188.html" TargetMode="External"/><Relationship Id="rId279" Type="http://schemas.openxmlformats.org/officeDocument/2006/relationships/hyperlink" Target="https://www.studentlibrary.ru/book/ISBN9785970411445.html" TargetMode="External"/><Relationship Id="rId444" Type="http://schemas.openxmlformats.org/officeDocument/2006/relationships/hyperlink" Target="https://e.lanbook.com/book/133880" TargetMode="External"/><Relationship Id="rId486" Type="http://schemas.openxmlformats.org/officeDocument/2006/relationships/hyperlink" Target="https://www.studentlibrary.ru/book/ISBN9785970426371.html" TargetMode="External"/><Relationship Id="rId43" Type="http://schemas.openxmlformats.org/officeDocument/2006/relationships/hyperlink" Target="https://e.lanbook.com/book/379103" TargetMode="External"/><Relationship Id="rId139" Type="http://schemas.openxmlformats.org/officeDocument/2006/relationships/hyperlink" Target="https://e.lanbook.com/book/4931" TargetMode="External"/><Relationship Id="rId290" Type="http://schemas.openxmlformats.org/officeDocument/2006/relationships/hyperlink" Target="https://www.studentlibrary.ru/book/ISBN9785972910229.html" TargetMode="External"/><Relationship Id="rId304" Type="http://schemas.openxmlformats.org/officeDocument/2006/relationships/hyperlink" Target="https://e.lanbook.com/book/168314" TargetMode="External"/><Relationship Id="rId346" Type="http://schemas.openxmlformats.org/officeDocument/2006/relationships/hyperlink" Target="https://e.lanbook.com/book/400826" TargetMode="External"/><Relationship Id="rId388" Type="http://schemas.openxmlformats.org/officeDocument/2006/relationships/hyperlink" Target="https://e.lanbook.com/book/88572" TargetMode="External"/><Relationship Id="rId511" Type="http://schemas.openxmlformats.org/officeDocument/2006/relationships/hyperlink" Target="https://www.studentlibrary.ru/book/ISBN9785970464335.html" TargetMode="External"/><Relationship Id="rId553" Type="http://schemas.openxmlformats.org/officeDocument/2006/relationships/hyperlink" Target="https://e.lanbook.com/book/5459" TargetMode="External"/><Relationship Id="rId85" Type="http://schemas.openxmlformats.org/officeDocument/2006/relationships/hyperlink" Target="https://www.studentlibrary.ru/book/ISBN9785778239524.html" TargetMode="External"/><Relationship Id="rId150" Type="http://schemas.openxmlformats.org/officeDocument/2006/relationships/hyperlink" Target="https://www.studentlibrary.ru/book/ISBN9785829135126.html" TargetMode="External"/><Relationship Id="rId192" Type="http://schemas.openxmlformats.org/officeDocument/2006/relationships/hyperlink" Target="https://e.lanbook.com/book/171322" TargetMode="External"/><Relationship Id="rId206" Type="http://schemas.openxmlformats.org/officeDocument/2006/relationships/hyperlink" Target="https://www.studentlibrary.ru/book/ISBN9785922108577.html" TargetMode="External"/><Relationship Id="rId413" Type="http://schemas.openxmlformats.org/officeDocument/2006/relationships/hyperlink" Target="https://www.studentlibrary.ru/book/ISBN9785961439526.html" TargetMode="External"/><Relationship Id="rId248" Type="http://schemas.openxmlformats.org/officeDocument/2006/relationships/hyperlink" Target="https://www.studentlibrary.ru/book/ISBN9785922115711.html" TargetMode="External"/><Relationship Id="rId455" Type="http://schemas.openxmlformats.org/officeDocument/2006/relationships/hyperlink" Target="https://www.books-up.ru/ru/book/medicinskie-informacionnye-sistemy-14753471/" TargetMode="External"/><Relationship Id="rId497" Type="http://schemas.openxmlformats.org/officeDocument/2006/relationships/hyperlink" Target="http://www.consultant.ru/" TargetMode="External"/><Relationship Id="rId12" Type="http://schemas.openxmlformats.org/officeDocument/2006/relationships/hyperlink" Target="https://www.studentlibrary.ru/book/ISBN9785970452479.html" TargetMode="External"/><Relationship Id="rId108" Type="http://schemas.openxmlformats.org/officeDocument/2006/relationships/hyperlink" Target="https://studentlibrary.ru/book/ISBN9785829134488.html" TargetMode="External"/><Relationship Id="rId315" Type="http://schemas.openxmlformats.org/officeDocument/2006/relationships/hyperlink" Target="https://e.lanbook.com/book/310955" TargetMode="External"/><Relationship Id="rId357" Type="http://schemas.openxmlformats.org/officeDocument/2006/relationships/hyperlink" Target="https://www.studentlibrary.ru/book/ISBN9785970465462.html" TargetMode="External"/><Relationship Id="rId522" Type="http://schemas.openxmlformats.org/officeDocument/2006/relationships/hyperlink" Target="https://www.studentlibrary.ru/book/ISBN9785970464144.html" TargetMode="External"/><Relationship Id="rId54" Type="http://schemas.openxmlformats.org/officeDocument/2006/relationships/hyperlink" Target="https://www.studentlibrary.ru/book/ISBN9785970425145.html" TargetMode="External"/><Relationship Id="rId96" Type="http://schemas.openxmlformats.org/officeDocument/2006/relationships/hyperlink" Target="https://e.lanbook.com/book/10938" TargetMode="External"/><Relationship Id="rId161" Type="http://schemas.openxmlformats.org/officeDocument/2006/relationships/hyperlink" Target="https://www.studentlibrary.ru/book/ISBN9785970433591.html" TargetMode="External"/><Relationship Id="rId217" Type="http://schemas.openxmlformats.org/officeDocument/2006/relationships/hyperlink" Target="https://e.lanbook.com/book/311030" TargetMode="External"/><Relationship Id="rId399" Type="http://schemas.openxmlformats.org/officeDocument/2006/relationships/hyperlink" Target="https://www.studentlibrary.ru/book/ISBN9785991201971.html" TargetMode="External"/><Relationship Id="rId564" Type="http://schemas.openxmlformats.org/officeDocument/2006/relationships/hyperlink" Target="https://www.studentlibrary.ru/book/ISBN9785948362861.html" TargetMode="External"/><Relationship Id="rId259" Type="http://schemas.openxmlformats.org/officeDocument/2006/relationships/hyperlink" Target="https://www.studentlibrary.ru/book/ISBN9785948362861.html" TargetMode="External"/><Relationship Id="rId424" Type="http://schemas.openxmlformats.org/officeDocument/2006/relationships/hyperlink" Target="https://e.lanbook.com/book/447143" TargetMode="External"/><Relationship Id="rId466" Type="http://schemas.openxmlformats.org/officeDocument/2006/relationships/hyperlink" Target="https://www.studentlibrary.ru/book/ISBN9785922108584.html" TargetMode="External"/><Relationship Id="rId23" Type="http://schemas.openxmlformats.org/officeDocument/2006/relationships/hyperlink" Target="https://e.lanbook.com/book/226475" TargetMode="External"/><Relationship Id="rId119" Type="http://schemas.openxmlformats.org/officeDocument/2006/relationships/hyperlink" Target="https://www.studentlibrary.ru/book/ISBN9785423500603.html" TargetMode="External"/><Relationship Id="rId270" Type="http://schemas.openxmlformats.org/officeDocument/2006/relationships/hyperlink" Target="https://www.studentlibrary.ru/book/ISBN9785927541928.html" TargetMode="External"/><Relationship Id="rId326" Type="http://schemas.openxmlformats.org/officeDocument/2006/relationships/hyperlink" Target="https://www.studentlibrary.ru/book/ISBN9785970460719.html" TargetMode="External"/><Relationship Id="rId533" Type="http://schemas.openxmlformats.org/officeDocument/2006/relationships/hyperlink" Target="https://www.studentlibrary.ru/book/ISBN9785970452608.html" TargetMode="External"/><Relationship Id="rId65" Type="http://schemas.openxmlformats.org/officeDocument/2006/relationships/hyperlink" Target="https://e.lanbook.com/book/394103" TargetMode="External"/><Relationship Id="rId130" Type="http://schemas.openxmlformats.org/officeDocument/2006/relationships/hyperlink" Target="https://e.lanbook.com/book/394103" TargetMode="External"/><Relationship Id="rId368" Type="http://schemas.openxmlformats.org/officeDocument/2006/relationships/hyperlink" Target="https://e.lanbook.com/book/459524" TargetMode="External"/><Relationship Id="rId575" Type="http://schemas.openxmlformats.org/officeDocument/2006/relationships/fontTable" Target="fontTable.xml"/><Relationship Id="rId172" Type="http://schemas.openxmlformats.org/officeDocument/2006/relationships/hyperlink" Target="https://e.lanbook.com/book/419018" TargetMode="External"/><Relationship Id="rId228" Type="http://schemas.openxmlformats.org/officeDocument/2006/relationships/hyperlink" Target="https://e.lanbook.com/book/171805" TargetMode="External"/><Relationship Id="rId435" Type="http://schemas.openxmlformats.org/officeDocument/2006/relationships/hyperlink" Target="https://www.studentlibrary.ru/book/ISBN9785922108485.html" TargetMode="External"/><Relationship Id="rId477" Type="http://schemas.openxmlformats.org/officeDocument/2006/relationships/hyperlink" Target="https://e.lanbook.com/book/450200" TargetMode="External"/><Relationship Id="rId281" Type="http://schemas.openxmlformats.org/officeDocument/2006/relationships/hyperlink" Target="https://www.studentlibrary.ru/book/ISBN9785970478387.html" TargetMode="External"/><Relationship Id="rId337" Type="http://schemas.openxmlformats.org/officeDocument/2006/relationships/hyperlink" Target="https://e.lanbook.com/book/455372" TargetMode="External"/><Relationship Id="rId502" Type="http://schemas.openxmlformats.org/officeDocument/2006/relationships/hyperlink" Target="https://www.studentlibrary.ru/book/ISBN9785970431849.html" TargetMode="External"/><Relationship Id="rId34" Type="http://schemas.openxmlformats.org/officeDocument/2006/relationships/hyperlink" Target="https://www.studentlibrary.ru/book/ISBN9785279031801.html" TargetMode="External"/><Relationship Id="rId76" Type="http://schemas.openxmlformats.org/officeDocument/2006/relationships/hyperlink" Target="https://www.studentlibrary.ru/book/06-COS-2390.html" TargetMode="External"/><Relationship Id="rId141" Type="http://schemas.openxmlformats.org/officeDocument/2006/relationships/hyperlink" Target="https://www.studentlibrary.ru/book/ISBN9785970475355.html" TargetMode="External"/><Relationship Id="rId379" Type="http://schemas.openxmlformats.org/officeDocument/2006/relationships/hyperlink" Target="https://www.studentlibrary.ru/book/ISBN9785392198498.html" TargetMode="External"/><Relationship Id="rId544" Type="http://schemas.openxmlformats.org/officeDocument/2006/relationships/hyperlink" Target="https://www.studentlibrary.ru/book/ISBN9785970435625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e.lanbook.com/book/141185" TargetMode="External"/><Relationship Id="rId239" Type="http://schemas.openxmlformats.org/officeDocument/2006/relationships/hyperlink" Target="https://www.studentlibrary.ru/book/06-COS-2390.html" TargetMode="External"/><Relationship Id="rId390" Type="http://schemas.openxmlformats.org/officeDocument/2006/relationships/hyperlink" Target="https://www.studentlibrary.ru/book/ISBN5953202660.html" TargetMode="External"/><Relationship Id="rId404" Type="http://schemas.openxmlformats.org/officeDocument/2006/relationships/hyperlink" Target="https://www.studentlibrary.ru/book/ISBN9785478013158.html" TargetMode="External"/><Relationship Id="rId446" Type="http://schemas.openxmlformats.org/officeDocument/2006/relationships/hyperlink" Target="https://e.lanbook.com/book/161213" TargetMode="External"/><Relationship Id="rId250" Type="http://schemas.openxmlformats.org/officeDocument/2006/relationships/hyperlink" Target="https://www.studentlibrary.ru/book/ISBN9785970460641.html" TargetMode="External"/><Relationship Id="rId292" Type="http://schemas.openxmlformats.org/officeDocument/2006/relationships/hyperlink" Target="https://e.lanbook.com/book/237776" TargetMode="External"/><Relationship Id="rId306" Type="http://schemas.openxmlformats.org/officeDocument/2006/relationships/hyperlink" Target="https://e.lanbook.com/book/176343" TargetMode="External"/><Relationship Id="rId488" Type="http://schemas.openxmlformats.org/officeDocument/2006/relationships/hyperlink" Target="https://www.studentlibrary.ru/book/ISBN9785906839183.html" TargetMode="External"/><Relationship Id="rId45" Type="http://schemas.openxmlformats.org/officeDocument/2006/relationships/hyperlink" Target="https://www.studentlibrary.ru/book/ISBN9785970469071.html" TargetMode="External"/><Relationship Id="rId87" Type="http://schemas.openxmlformats.org/officeDocument/2006/relationships/hyperlink" Target="https://www.studentlibrary.ru/book/ISBN9785970415771.html" TargetMode="External"/><Relationship Id="rId110" Type="http://schemas.openxmlformats.org/officeDocument/2006/relationships/hyperlink" Target="https://www.books-up.ru/ru/book/anglijskij-yazyk-dlya-biotehnologov-i-bioinzhenerov-ch-2-12511031/" TargetMode="External"/><Relationship Id="rId348" Type="http://schemas.openxmlformats.org/officeDocument/2006/relationships/hyperlink" Target="https://e.lanbook.com/book/469457" TargetMode="External"/><Relationship Id="rId513" Type="http://schemas.openxmlformats.org/officeDocument/2006/relationships/hyperlink" Target="http://www.studentlibrary.ru/book/ISBN9785996326037.html" TargetMode="External"/><Relationship Id="rId555" Type="http://schemas.openxmlformats.org/officeDocument/2006/relationships/hyperlink" Target="https://studentlibrary.ru/book/ISBN9785970474983.html" TargetMode="External"/><Relationship Id="rId152" Type="http://schemas.openxmlformats.org/officeDocument/2006/relationships/hyperlink" Target="https://www.studentlibrary.ru/book/ISBN9785829134907.html" TargetMode="External"/><Relationship Id="rId194" Type="http://schemas.openxmlformats.org/officeDocument/2006/relationships/hyperlink" Target="https://www.studentlibrary.ru/book/ISBN9785970452479.html" TargetMode="External"/><Relationship Id="rId208" Type="http://schemas.openxmlformats.org/officeDocument/2006/relationships/hyperlink" Target="https://e.lanbook.com/book/10896" TargetMode="External"/><Relationship Id="rId415" Type="http://schemas.openxmlformats.org/officeDocument/2006/relationships/hyperlink" Target="https://e.lanbook.com/book/257804" TargetMode="External"/><Relationship Id="rId457" Type="http://schemas.openxmlformats.org/officeDocument/2006/relationships/hyperlink" Target="https://e.lanbook.com/book/333755" TargetMode="External"/><Relationship Id="rId261" Type="http://schemas.openxmlformats.org/officeDocument/2006/relationships/hyperlink" Target="https://www.studentlibrary.ru/book/ISBN9785970425145.html" TargetMode="External"/><Relationship Id="rId499" Type="http://schemas.openxmlformats.org/officeDocument/2006/relationships/hyperlink" Target="http://library.volgmed.ru/Marc/MObjectDown.asp?MacroName=Mandrikov_Kurs_metodiko_prakticeskih_2019&amp;MacroAcc=A&amp;DbVal=47" TargetMode="External"/><Relationship Id="rId14" Type="http://schemas.openxmlformats.org/officeDocument/2006/relationships/hyperlink" Target="https://www.studentlibrary.ru/book/ISBN9785922113533.html" TargetMode="External"/><Relationship Id="rId56" Type="http://schemas.openxmlformats.org/officeDocument/2006/relationships/hyperlink" Target="https://e.lanbook.com/book/168018" TargetMode="External"/><Relationship Id="rId317" Type="http://schemas.openxmlformats.org/officeDocument/2006/relationships/hyperlink" Target="https://www.studentlibrary.ru/book/ISBN9785922111928.html" TargetMode="External"/><Relationship Id="rId359" Type="http://schemas.openxmlformats.org/officeDocument/2006/relationships/hyperlink" Target="https://e.lanbook.com/book/200504" TargetMode="External"/><Relationship Id="rId524" Type="http://schemas.openxmlformats.org/officeDocument/2006/relationships/hyperlink" Target="https://www.studentlibrary.ru/book/ISBN9785741018880.html" TargetMode="External"/><Relationship Id="rId566" Type="http://schemas.openxmlformats.org/officeDocument/2006/relationships/hyperlink" Target="https://e.lanbook.com/book/310955" TargetMode="External"/><Relationship Id="rId98" Type="http://schemas.openxmlformats.org/officeDocument/2006/relationships/hyperlink" Target="https://www.studentlibrary.ru/book/ISBN9785829130503.html" TargetMode="External"/><Relationship Id="rId121" Type="http://schemas.openxmlformats.org/officeDocument/2006/relationships/hyperlink" Target="https://www.studentlibrary.ru/book/ISBN9785987045107.html" TargetMode="External"/><Relationship Id="rId163" Type="http://schemas.openxmlformats.org/officeDocument/2006/relationships/hyperlink" Target="https://e.lanbook.com/book/141168" TargetMode="External"/><Relationship Id="rId219" Type="http://schemas.openxmlformats.org/officeDocument/2006/relationships/hyperlink" Target="https://e.lanbook.com/book/246050" TargetMode="External"/><Relationship Id="rId370" Type="http://schemas.openxmlformats.org/officeDocument/2006/relationships/hyperlink" Target="https://www.studentlibrary.ru/book/ISBN9785741017951.html" TargetMode="External"/><Relationship Id="rId426" Type="http://schemas.openxmlformats.org/officeDocument/2006/relationships/hyperlink" Target="https://www.studentlibrary.ru/book/ISBN9785972909315.html" TargetMode="External"/><Relationship Id="rId230" Type="http://schemas.openxmlformats.org/officeDocument/2006/relationships/hyperlink" Target="https://e.lanbook.com/book/182393" TargetMode="External"/><Relationship Id="rId468" Type="http://schemas.openxmlformats.org/officeDocument/2006/relationships/hyperlink" Target="https://e.lanbook.com/book/381608" TargetMode="External"/><Relationship Id="rId25" Type="http://schemas.openxmlformats.org/officeDocument/2006/relationships/hyperlink" Target="https://e.lanbook.com/book/141168" TargetMode="External"/><Relationship Id="rId67" Type="http://schemas.openxmlformats.org/officeDocument/2006/relationships/hyperlink" Target="https://e.lanbook.com/book/" TargetMode="External"/><Relationship Id="rId272" Type="http://schemas.openxmlformats.org/officeDocument/2006/relationships/hyperlink" Target="https://www.studentlibrary.ru/book/ISBN9785972913565.html" TargetMode="External"/><Relationship Id="rId328" Type="http://schemas.openxmlformats.org/officeDocument/2006/relationships/hyperlink" Target="https://e.lanbook.com/book/141189" TargetMode="External"/><Relationship Id="rId535" Type="http://schemas.openxmlformats.org/officeDocument/2006/relationships/hyperlink" Target="https://www.studentlibrary.ru/book/ISBN97859765227941.html" TargetMode="External"/><Relationship Id="rId132" Type="http://schemas.openxmlformats.org/officeDocument/2006/relationships/hyperlink" Target="https://www.studentlibrary.ru/book/ISBN9785948362861.html" TargetMode="External"/><Relationship Id="rId174" Type="http://schemas.openxmlformats.org/officeDocument/2006/relationships/hyperlink" Target="https://www.studentlibrary.ru/book/ISBN9785990588653.html" TargetMode="External"/><Relationship Id="rId381" Type="http://schemas.openxmlformats.org/officeDocument/2006/relationships/hyperlink" Target="https://www.studentlibrary.ru/book/ISBN97859704295561.html" TargetMode="External"/><Relationship Id="rId241" Type="http://schemas.openxmlformats.org/officeDocument/2006/relationships/hyperlink" Target="https://www.studentlibrary.ru/book/ISBN9785759810087.html" TargetMode="External"/><Relationship Id="rId437" Type="http://schemas.openxmlformats.org/officeDocument/2006/relationships/hyperlink" Target="https://www.studentlibrary.ru/book/ISBN9785948362861.html" TargetMode="External"/><Relationship Id="rId479" Type="http://schemas.openxmlformats.org/officeDocument/2006/relationships/hyperlink" Target="https://www.studentlibrary.ru/book/ISBN9785970444207.html" TargetMode="External"/><Relationship Id="rId36" Type="http://schemas.openxmlformats.org/officeDocument/2006/relationships/hyperlink" Target="https://www.studentlibrary.ru/book/ISBN9785970419663.html" TargetMode="External"/><Relationship Id="rId283" Type="http://schemas.openxmlformats.org/officeDocument/2006/relationships/hyperlink" Target="https://www.studentlibrary.ru/book/ISBN9785922108577.html" TargetMode="External"/><Relationship Id="rId339" Type="http://schemas.openxmlformats.org/officeDocument/2006/relationships/hyperlink" Target="https://e.lanbook.com/book/416498" TargetMode="External"/><Relationship Id="rId490" Type="http://schemas.openxmlformats.org/officeDocument/2006/relationships/hyperlink" Target="https://www.studentlibrary.ru/book/ISBN9785305002423.html" TargetMode="External"/><Relationship Id="rId504" Type="http://schemas.openxmlformats.org/officeDocument/2006/relationships/hyperlink" Target="https://www.studentlibrary.ru/book/ISBN9785829130435.html" TargetMode="External"/><Relationship Id="rId546" Type="http://schemas.openxmlformats.org/officeDocument/2006/relationships/hyperlink" Target="https://e.lanbook.com/book/110645" TargetMode="External"/><Relationship Id="rId78" Type="http://schemas.openxmlformats.org/officeDocument/2006/relationships/hyperlink" Target="https://www.studentlibrary.ru/book/ISBN9785970444207.html" TargetMode="External"/><Relationship Id="rId101" Type="http://schemas.openxmlformats.org/officeDocument/2006/relationships/hyperlink" Target="https://www.studentlibrary.ru/book/ISBN9785970414071.html" TargetMode="External"/><Relationship Id="rId143" Type="http://schemas.openxmlformats.org/officeDocument/2006/relationships/hyperlink" Target="https://e.lanbook.com/book/179544" TargetMode="External"/><Relationship Id="rId185" Type="http://schemas.openxmlformats.org/officeDocument/2006/relationships/hyperlink" Target="https://www.studentlibrary.ru/book/ISBN9785788220840.html" TargetMode="External"/><Relationship Id="rId350" Type="http://schemas.openxmlformats.org/officeDocument/2006/relationships/hyperlink" Target="https://e.lanbook.com/book/439388" TargetMode="External"/><Relationship Id="rId406" Type="http://schemas.openxmlformats.org/officeDocument/2006/relationships/hyperlink" Target="https://e.lanbook.com/book/" TargetMode="External"/><Relationship Id="rId9" Type="http://schemas.openxmlformats.org/officeDocument/2006/relationships/hyperlink" Target="https://www.studentlibrary.ru/book/ISBN9785948362861.html" TargetMode="External"/><Relationship Id="rId210" Type="http://schemas.openxmlformats.org/officeDocument/2006/relationships/hyperlink" Target="https://www.studentlibrary.ru/book/ISBN9785437200643.html" TargetMode="External"/><Relationship Id="rId392" Type="http://schemas.openxmlformats.org/officeDocument/2006/relationships/hyperlink" Target="https://www.studentlibrary.ru/book/ISBN9785788230191.html" TargetMode="External"/><Relationship Id="rId448" Type="http://schemas.openxmlformats.org/officeDocument/2006/relationships/hyperlink" Target="https://e.lanbook.com/book/5459/" TargetMode="External"/><Relationship Id="rId252" Type="http://schemas.openxmlformats.org/officeDocument/2006/relationships/hyperlink" Target="https://www.studentlibrary.ru/book/ISBN9785948363073.html" TargetMode="External"/><Relationship Id="rId294" Type="http://schemas.openxmlformats.org/officeDocument/2006/relationships/hyperlink" Target="https://e.lanbook.com/book/310955" TargetMode="External"/><Relationship Id="rId308" Type="http://schemas.openxmlformats.org/officeDocument/2006/relationships/hyperlink" Target="https://www.studentlibrary.ru/book/ISBN9785970424940.html" TargetMode="External"/><Relationship Id="rId515" Type="http://schemas.openxmlformats.org/officeDocument/2006/relationships/hyperlink" Target="https://www.studentlibrary.ru/book/ISBN9785829130275.html" TargetMode="External"/><Relationship Id="rId47" Type="http://schemas.openxmlformats.org/officeDocument/2006/relationships/hyperlink" Target="https://www.studentlibrary.ru/book/ISBN9785970421468.html" TargetMode="External"/><Relationship Id="rId68" Type="http://schemas.openxmlformats.org/officeDocument/2006/relationships/hyperlink" Target="https://e.lanbook.com/book/308765" TargetMode="External"/><Relationship Id="rId89" Type="http://schemas.openxmlformats.org/officeDocument/2006/relationships/hyperlink" Target="https://e.lanbook.com/book/420719" TargetMode="External"/><Relationship Id="rId112" Type="http://schemas.openxmlformats.org/officeDocument/2006/relationships/hyperlink" Target="https://www.studentlibrary.ru/book/ISBN9785970465875.html" TargetMode="External"/><Relationship Id="rId133" Type="http://schemas.openxmlformats.org/officeDocument/2006/relationships/hyperlink" Target="https://www.studentlibrary.ru/book/ISBN9785922113144.html" TargetMode="External"/><Relationship Id="rId154" Type="http://schemas.openxmlformats.org/officeDocument/2006/relationships/hyperlink" Target="https://www.studentlibrary.ru/book/ISBN9785970435267.html" TargetMode="External"/><Relationship Id="rId175" Type="http://schemas.openxmlformats.org/officeDocument/2006/relationships/hyperlink" Target="https://www.studentlibrary.ru/book/ISBN9785970415771.html" TargetMode="External"/><Relationship Id="rId340" Type="http://schemas.openxmlformats.org/officeDocument/2006/relationships/hyperlink" Target="https://e.lanbook.com/book/416495" TargetMode="External"/><Relationship Id="rId361" Type="http://schemas.openxmlformats.org/officeDocument/2006/relationships/hyperlink" Target="https://www.studentlibrary.ru/book/ISBN9785970436912.html" TargetMode="External"/><Relationship Id="rId557" Type="http://schemas.openxmlformats.org/officeDocument/2006/relationships/hyperlink" Target="https://www.studentlibrary.ru/book/ISBN9785970460641.html" TargetMode="External"/><Relationship Id="rId196" Type="http://schemas.openxmlformats.org/officeDocument/2006/relationships/hyperlink" Target="https://www.studentlibrary.ru/book/ISBN9785927544745.html" TargetMode="External"/><Relationship Id="rId200" Type="http://schemas.openxmlformats.org/officeDocument/2006/relationships/hyperlink" Target="https://e.lanbook.com/book/319796" TargetMode="External"/><Relationship Id="rId382" Type="http://schemas.openxmlformats.org/officeDocument/2006/relationships/hyperlink" Target="https://www.studentlibrary.ru/book/ISBN9785970435267.html" TargetMode="External"/><Relationship Id="rId417" Type="http://schemas.openxmlformats.org/officeDocument/2006/relationships/hyperlink" Target="https://www.studentlibrary.ru/book/ISBN9785392366163.html" TargetMode="External"/><Relationship Id="rId438" Type="http://schemas.openxmlformats.org/officeDocument/2006/relationships/hyperlink" Target="https://e.lanbook.com/book/171322" TargetMode="External"/><Relationship Id="rId459" Type="http://schemas.openxmlformats.org/officeDocument/2006/relationships/hyperlink" Target="https://e.lanbook.com/book/166290" TargetMode="External"/><Relationship Id="rId16" Type="http://schemas.openxmlformats.org/officeDocument/2006/relationships/hyperlink" Target="https://www.studentlibrary.ru/book/ISBN9785970445730.html" TargetMode="External"/><Relationship Id="rId221" Type="http://schemas.openxmlformats.org/officeDocument/2006/relationships/hyperlink" Target="https://e.lanbook.com/book/163836" TargetMode="External"/><Relationship Id="rId242" Type="http://schemas.openxmlformats.org/officeDocument/2006/relationships/hyperlink" Target="https://e.lanbook.com/book/450152" TargetMode="External"/><Relationship Id="rId263" Type="http://schemas.openxmlformats.org/officeDocument/2006/relationships/hyperlink" Target="https://www.studentlibrary.ru/book/ISBN9785970441954.html" TargetMode="External"/><Relationship Id="rId284" Type="http://schemas.openxmlformats.org/officeDocument/2006/relationships/hyperlink" Target="https://www.studentlibrary.ru/book/ISBN9785922108584.html" TargetMode="External"/><Relationship Id="rId319" Type="http://schemas.openxmlformats.org/officeDocument/2006/relationships/hyperlink" Target="https://www.studentlibrary.ru/book/ISBN9785922108584.html" TargetMode="External"/><Relationship Id="rId470" Type="http://schemas.openxmlformats.org/officeDocument/2006/relationships/hyperlink" Target="https://www.studentlibrary.ru/book/ISBN9785942802684.html" TargetMode="External"/><Relationship Id="rId491" Type="http://schemas.openxmlformats.org/officeDocument/2006/relationships/hyperlink" Target="https://e.lanbook.com/book/379220" TargetMode="External"/><Relationship Id="rId505" Type="http://schemas.openxmlformats.org/officeDocument/2006/relationships/hyperlink" Target="https://e.lanbook.com/book/450179" TargetMode="External"/><Relationship Id="rId526" Type="http://schemas.openxmlformats.org/officeDocument/2006/relationships/hyperlink" Target="https://www.studentlibrary.ru/book/ISBN9785938083035.html" TargetMode="External"/><Relationship Id="rId37" Type="http://schemas.openxmlformats.org/officeDocument/2006/relationships/hyperlink" Target="https://www.studentlibrary.ru/book/ISBN9785394020261.html" TargetMode="External"/><Relationship Id="rId58" Type="http://schemas.openxmlformats.org/officeDocument/2006/relationships/hyperlink" Target="https://www.studentlibrary.ru/book/ISBN9785970443200.html" TargetMode="External"/><Relationship Id="rId79" Type="http://schemas.openxmlformats.org/officeDocument/2006/relationships/hyperlink" Target="https://e.lanbook.com/book/168018" TargetMode="External"/><Relationship Id="rId102" Type="http://schemas.openxmlformats.org/officeDocument/2006/relationships/hyperlink" Target="https://www.studentlibrary.ru/book/ISBN9785970463314.html" TargetMode="External"/><Relationship Id="rId123" Type="http://schemas.openxmlformats.org/officeDocument/2006/relationships/hyperlink" Target="https://www.studentlibrary.ru/book/ISBN9785778240988.html" TargetMode="External"/><Relationship Id="rId144" Type="http://schemas.openxmlformats.org/officeDocument/2006/relationships/hyperlink" Target="https://e.lanbook.com/book/179543" TargetMode="External"/><Relationship Id="rId330" Type="http://schemas.openxmlformats.org/officeDocument/2006/relationships/hyperlink" Target="https://e.lanbook.com/book/179581" TargetMode="External"/><Relationship Id="rId547" Type="http://schemas.openxmlformats.org/officeDocument/2006/relationships/hyperlink" Target="https://e.lanbook.com/book/" TargetMode="External"/><Relationship Id="rId568" Type="http://schemas.openxmlformats.org/officeDocument/2006/relationships/hyperlink" Target="https://e.lanbook.com/book/71395" TargetMode="External"/><Relationship Id="rId90" Type="http://schemas.openxmlformats.org/officeDocument/2006/relationships/hyperlink" Target="https://www.studentlibrary.ru/book/ISBN9785970415771.html" TargetMode="External"/><Relationship Id="rId165" Type="http://schemas.openxmlformats.org/officeDocument/2006/relationships/hyperlink" Target="https://www.studentlibrary.ru/book/ISBN9785970415771.html" TargetMode="External"/><Relationship Id="rId186" Type="http://schemas.openxmlformats.org/officeDocument/2006/relationships/hyperlink" Target="https://e.lanbook.com/book/325160" TargetMode="External"/><Relationship Id="rId351" Type="http://schemas.openxmlformats.org/officeDocument/2006/relationships/hyperlink" Target="https://www.studentlibrary.ru/book/ISBN9785850066277.html" TargetMode="External"/><Relationship Id="rId372" Type="http://schemas.openxmlformats.org/officeDocument/2006/relationships/hyperlink" Target="https://e.lanbook.com/book/328991" TargetMode="External"/><Relationship Id="rId393" Type="http://schemas.openxmlformats.org/officeDocument/2006/relationships/hyperlink" Target="https://www.studentlibrary.ru/book/ISBN9785972914302.html" TargetMode="External"/><Relationship Id="rId407" Type="http://schemas.openxmlformats.org/officeDocument/2006/relationships/hyperlink" Target="https://e.lanbook.com/book/76654" TargetMode="External"/><Relationship Id="rId428" Type="http://schemas.openxmlformats.org/officeDocument/2006/relationships/hyperlink" Target="https://www.studentlibrary.ru/book/ISBN9785948362861.html" TargetMode="External"/><Relationship Id="rId449" Type="http://schemas.openxmlformats.org/officeDocument/2006/relationships/hyperlink" Target="https://www.studentlibrary.ru/book/06-COS-2390.html" TargetMode="External"/><Relationship Id="rId211" Type="http://schemas.openxmlformats.org/officeDocument/2006/relationships/hyperlink" Target="https://www.studentlibrary.ru/book/intuit_145.html" TargetMode="External"/><Relationship Id="rId232" Type="http://schemas.openxmlformats.org/officeDocument/2006/relationships/hyperlink" Target="https://www.studentlibrary.ru/book/ISBN9785970445938.html" TargetMode="External"/><Relationship Id="rId253" Type="http://schemas.openxmlformats.org/officeDocument/2006/relationships/hyperlink" Target="https://www.studentlibrary.ru/book/ISBN9785948362861.html" TargetMode="External"/><Relationship Id="rId274" Type="http://schemas.openxmlformats.org/officeDocument/2006/relationships/hyperlink" Target="https://www.studentlibrary.ru/book/ISBN9785970418345.html" TargetMode="External"/><Relationship Id="rId295" Type="http://schemas.openxmlformats.org/officeDocument/2006/relationships/hyperlink" Target="https://e.lanbook.com/book/429722" TargetMode="External"/><Relationship Id="rId309" Type="http://schemas.openxmlformats.org/officeDocument/2006/relationships/hyperlink" Target="https://www.studentlibrary.ru/book/ISBN9785976506992.html" TargetMode="External"/><Relationship Id="rId460" Type="http://schemas.openxmlformats.org/officeDocument/2006/relationships/hyperlink" Target="https://e.lanbook.com/book/163836" TargetMode="External"/><Relationship Id="rId481" Type="http://schemas.openxmlformats.org/officeDocument/2006/relationships/hyperlink" Target="https://www.studentlibrary.ru/book/ISBN9785970445938.html" TargetMode="External"/><Relationship Id="rId516" Type="http://schemas.openxmlformats.org/officeDocument/2006/relationships/hyperlink" Target="https://www.studentlibrary.ru/book/ISBN9785970435267.html" TargetMode="External"/><Relationship Id="rId27" Type="http://schemas.openxmlformats.org/officeDocument/2006/relationships/hyperlink" Target="https://www.studentlibrary.ru/book/ISBN9789850628237.html" TargetMode="External"/><Relationship Id="rId48" Type="http://schemas.openxmlformats.org/officeDocument/2006/relationships/hyperlink" Target="https://www.studentlibrary.ru/book/ISBN9785778225237.html" TargetMode="External"/><Relationship Id="rId69" Type="http://schemas.openxmlformats.org/officeDocument/2006/relationships/hyperlink" Target="https://www.studentlibrary.ru/book/ISBN9785970435267.html" TargetMode="External"/><Relationship Id="rId113" Type="http://schemas.openxmlformats.org/officeDocument/2006/relationships/hyperlink" Target="https://www.studentlibrary.ru/book/ISBN9785970459218.html" TargetMode="External"/><Relationship Id="rId134" Type="http://schemas.openxmlformats.org/officeDocument/2006/relationships/hyperlink" Target="https://www.studentlibrary.ru/book/ISBN9785970470237" TargetMode="External"/><Relationship Id="rId320" Type="http://schemas.openxmlformats.org/officeDocument/2006/relationships/hyperlink" Target="https://www.studentlibrary.ru/book/ISBN9785970417904.html" TargetMode="External"/><Relationship Id="rId537" Type="http://schemas.openxmlformats.org/officeDocument/2006/relationships/hyperlink" Target="https://www.studentlibrary.ru/book/ISBN9&#173;785970462416.html" TargetMode="External"/><Relationship Id="rId558" Type="http://schemas.openxmlformats.org/officeDocument/2006/relationships/hyperlink" Target="https://e.lanbook.com/book/368702" TargetMode="External"/><Relationship Id="rId80" Type="http://schemas.openxmlformats.org/officeDocument/2006/relationships/hyperlink" Target="https://www.studentlibrary.ru/book/ISBN9785970443200.html" TargetMode="External"/><Relationship Id="rId155" Type="http://schemas.openxmlformats.org/officeDocument/2006/relationships/hyperlink" Target="https://www.studentlibrary.ru/book/ISBN9785922115711.html" TargetMode="External"/><Relationship Id="rId176" Type="http://schemas.openxmlformats.org/officeDocument/2006/relationships/hyperlink" Target="https://www.studentlibrary.ru/book/ISBN9785778239449.html" TargetMode="External"/><Relationship Id="rId197" Type="http://schemas.openxmlformats.org/officeDocument/2006/relationships/hyperlink" Target="https://www.studentlibrary.ru/book/ISBN9785946215350.html" TargetMode="External"/><Relationship Id="rId341" Type="http://schemas.openxmlformats.org/officeDocument/2006/relationships/hyperlink" Target="https://e.lanbook.com/book/165447" TargetMode="External"/><Relationship Id="rId362" Type="http://schemas.openxmlformats.org/officeDocument/2006/relationships/hyperlink" Target="https://www.studentlibrary.ru/book/ISBN9785970435281.html" TargetMode="External"/><Relationship Id="rId383" Type="http://schemas.openxmlformats.org/officeDocument/2006/relationships/hyperlink" Target="https://www.studentlibrary.ru/book/ISBN9785922115384.html" TargetMode="External"/><Relationship Id="rId418" Type="http://schemas.openxmlformats.org/officeDocument/2006/relationships/hyperlink" Target="https://www.studentlibrary.ru/book/ISBN9785001720119.html" TargetMode="External"/><Relationship Id="rId439" Type="http://schemas.openxmlformats.org/officeDocument/2006/relationships/hyperlink" Target="https://www.studentlibrary.ru/book/ISBN9785970441954.html" TargetMode="External"/><Relationship Id="rId625" Type="http://schemas.microsoft.com/office/2016/09/relationships/commentsIds" Target="commentsIds.xml"/><Relationship Id="rId201" Type="http://schemas.openxmlformats.org/officeDocument/2006/relationships/hyperlink" Target="https://e.lanbook.com/book/457130" TargetMode="External"/><Relationship Id="rId222" Type="http://schemas.openxmlformats.org/officeDocument/2006/relationships/hyperlink" Target="https://www.studentlibrary.ru/book/ISBN9785970445730.html" TargetMode="External"/><Relationship Id="rId243" Type="http://schemas.openxmlformats.org/officeDocument/2006/relationships/hyperlink" Target="https://studentlibrary.ru/book/ISBN9785970474983.html" TargetMode="External"/><Relationship Id="rId264" Type="http://schemas.openxmlformats.org/officeDocument/2006/relationships/hyperlink" Target="https://e.lanbook.com/book/450152" TargetMode="External"/><Relationship Id="rId285" Type="http://schemas.openxmlformats.org/officeDocument/2006/relationships/hyperlink" Target="https://www.studentlibrary.ru/book/ISBN9785922108737.html" TargetMode="External"/><Relationship Id="rId450" Type="http://schemas.openxmlformats.org/officeDocument/2006/relationships/hyperlink" Target="https://www.studentlibrary.ru/book/ISBN9785972910229.html" TargetMode="External"/><Relationship Id="rId471" Type="http://schemas.openxmlformats.org/officeDocument/2006/relationships/hyperlink" Target="https://www.studentlibrary.ru/book/ISBN9785741018354.html" TargetMode="External"/><Relationship Id="rId506" Type="http://schemas.openxmlformats.org/officeDocument/2006/relationships/hyperlink" Target="https://e.lanbook.com/book/450182" TargetMode="External"/><Relationship Id="rId17" Type="http://schemas.openxmlformats.org/officeDocument/2006/relationships/hyperlink" Target="https://www.studentlibrary.ru/book/ISBN9785922111928.html" TargetMode="External"/><Relationship Id="rId38" Type="http://schemas.openxmlformats.org/officeDocument/2006/relationships/hyperlink" Target="https://www.studentlibrary.ru/book/ISBN9785437200490.html" TargetMode="External"/><Relationship Id="rId59" Type="http://schemas.openxmlformats.org/officeDocument/2006/relationships/hyperlink" Target="https://www.studentlibrary.ru/book/ISBN9785970444221.html" TargetMode="External"/><Relationship Id="rId103" Type="http://schemas.openxmlformats.org/officeDocument/2006/relationships/hyperlink" Target="https://www.studentlibrary.ru/book/ISBN9785829127237.html" TargetMode="External"/><Relationship Id="rId124" Type="http://schemas.openxmlformats.org/officeDocument/2006/relationships/hyperlink" Target="https://disk.yandex.ru/d/FPPqGTez4CTNyQ" TargetMode="External"/><Relationship Id="rId310" Type="http://schemas.openxmlformats.org/officeDocument/2006/relationships/hyperlink" Target="https://www.studentlibrary.ru/book/ISBN9785970442289.html" TargetMode="External"/><Relationship Id="rId492" Type="http://schemas.openxmlformats.org/officeDocument/2006/relationships/hyperlink" Target="http://www.studentlibrary.ru/book/ISBN9785222217627.html" TargetMode="External"/><Relationship Id="rId527" Type="http://schemas.openxmlformats.org/officeDocument/2006/relationships/hyperlink" Target="http://www.studentlibrary.ru/book/ISBN9785970415702.html" TargetMode="External"/><Relationship Id="rId548" Type="http://schemas.openxmlformats.org/officeDocument/2006/relationships/hyperlink" Target="https://e.lanbook.com/book/55420" TargetMode="External"/><Relationship Id="rId569" Type="http://schemas.openxmlformats.org/officeDocument/2006/relationships/hyperlink" Target="https://www.studentlibrary.ru/book/ISBN9785941201129.html" TargetMode="External"/><Relationship Id="rId70" Type="http://schemas.openxmlformats.org/officeDocument/2006/relationships/hyperlink" Target="https://www.studentlibrary.ru/book/ISBN9785970474983.html" TargetMode="External"/><Relationship Id="rId91" Type="http://schemas.openxmlformats.org/officeDocument/2006/relationships/hyperlink" Target="https://www.studentlibrary.ru/book/ISBN9785778241114.html" TargetMode="External"/><Relationship Id="rId145" Type="http://schemas.openxmlformats.org/officeDocument/2006/relationships/hyperlink" Target="https://www.studentlibrary.ru/book/ISBN9785829135201.html" TargetMode="External"/><Relationship Id="rId166" Type="http://schemas.openxmlformats.org/officeDocument/2006/relationships/hyperlink" Target="https://www.studentlibrary.ru/book/ISBN9785778239449.html" TargetMode="External"/><Relationship Id="rId187" Type="http://schemas.openxmlformats.org/officeDocument/2006/relationships/hyperlink" Target="https://e.lanbook.com/book/157550" TargetMode="External"/><Relationship Id="rId331" Type="http://schemas.openxmlformats.org/officeDocument/2006/relationships/hyperlink" Target="https://www.studentlibrary.ru/book/ISBN9789857253548.html" TargetMode="External"/><Relationship Id="rId352" Type="http://schemas.openxmlformats.org/officeDocument/2006/relationships/hyperlink" Target="https://www.studentlibrary.ru/book/ISBN9785922113014.html" TargetMode="External"/><Relationship Id="rId373" Type="http://schemas.openxmlformats.org/officeDocument/2006/relationships/hyperlink" Target="https://www.studentlibrary.ru/book/ISBN9785948362861.html" TargetMode="External"/><Relationship Id="rId394" Type="http://schemas.openxmlformats.org/officeDocument/2006/relationships/hyperlink" Target="https://e.lanbook.com/book/10915" TargetMode="External"/><Relationship Id="rId408" Type="http://schemas.openxmlformats.org/officeDocument/2006/relationships/hyperlink" Target="https://www.studentlibrary.ru/book/ISBN9785788222936.html" TargetMode="External"/><Relationship Id="rId429" Type="http://schemas.openxmlformats.org/officeDocument/2006/relationships/hyperlink" Target="https://www.studentlibrary.ru/book/ISBN9785948363295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406397" TargetMode="External"/><Relationship Id="rId233" Type="http://schemas.openxmlformats.org/officeDocument/2006/relationships/hyperlink" Target="https://www.studentlibrary.ru/book/ISBN9785423501679.html" TargetMode="External"/><Relationship Id="rId254" Type="http://schemas.openxmlformats.org/officeDocument/2006/relationships/hyperlink" Target="https://www.studentlibrary.ru/book/ISBN9785922113144.html" TargetMode="External"/><Relationship Id="rId440" Type="http://schemas.openxmlformats.org/officeDocument/2006/relationships/hyperlink" Target="https://www.studentlibrary.ru/book/ISBN9785972910229.html" TargetMode="External"/><Relationship Id="rId28" Type="http://schemas.openxmlformats.org/officeDocument/2006/relationships/hyperlink" Target="https://e.lanbook.com/book/398105" TargetMode="External"/><Relationship Id="rId49" Type="http://schemas.openxmlformats.org/officeDocument/2006/relationships/hyperlink" Target="https://www.studentlibrary.ru/book/ISBN9785732509885.html" TargetMode="External"/><Relationship Id="rId114" Type="http://schemas.openxmlformats.org/officeDocument/2006/relationships/hyperlink" Target="https://e.lanbook.com/book/429722" TargetMode="External"/><Relationship Id="rId275" Type="http://schemas.openxmlformats.org/officeDocument/2006/relationships/hyperlink" Target="https://www.studentlibrary.ru/book/ISBN9785970460399.html" TargetMode="External"/><Relationship Id="rId296" Type="http://schemas.openxmlformats.org/officeDocument/2006/relationships/hyperlink" Target="https://e.lanbook.com/book/472469" TargetMode="External"/><Relationship Id="rId300" Type="http://schemas.openxmlformats.org/officeDocument/2006/relationships/hyperlink" Target="https://www.studentlibrary.ru/book/ISBN9785972911462.html" TargetMode="External"/><Relationship Id="rId461" Type="http://schemas.openxmlformats.org/officeDocument/2006/relationships/hyperlink" Target="https://e.lanbook.com/book/247856" TargetMode="External"/><Relationship Id="rId482" Type="http://schemas.openxmlformats.org/officeDocument/2006/relationships/hyperlink" Target="https://www.studentlibrary.ru/book/ISBN9785970465523.html" TargetMode="External"/><Relationship Id="rId517" Type="http://schemas.openxmlformats.org/officeDocument/2006/relationships/hyperlink" Target="https://www.studentlibrary.ru/book/ISBN9785970426777.html" TargetMode="External"/><Relationship Id="rId538" Type="http://schemas.openxmlformats.org/officeDocument/2006/relationships/hyperlink" Target="https://www.studentlibrary.ru/book/ISBN9785394021299.html" TargetMode="External"/><Relationship Id="rId559" Type="http://schemas.openxmlformats.org/officeDocument/2006/relationships/hyperlink" Target="https://www.studentlibrary.ru/book/ISBN9785930938845.html" TargetMode="External"/><Relationship Id="rId60" Type="http://schemas.openxmlformats.org/officeDocument/2006/relationships/hyperlink" Target="https://www.studentlibrary.ru/book/ISBN9785829130275.html" TargetMode="External"/><Relationship Id="rId81" Type="http://schemas.openxmlformats.org/officeDocument/2006/relationships/hyperlink" Target="https://www.studentlibrary.ru/book/ISBN9785970444221.html" TargetMode="External"/><Relationship Id="rId135" Type="http://schemas.openxmlformats.org/officeDocument/2006/relationships/hyperlink" Target="https://e.lanbook.com/book/226475" TargetMode="External"/><Relationship Id="rId156" Type="http://schemas.openxmlformats.org/officeDocument/2006/relationships/hyperlink" Target="https://www.studentlibrary.ru/book/5-211-04858-X.html" TargetMode="External"/><Relationship Id="rId177" Type="http://schemas.openxmlformats.org/officeDocument/2006/relationships/hyperlink" Target="https://e.lanbook.com/book/419018" TargetMode="External"/><Relationship Id="rId198" Type="http://schemas.openxmlformats.org/officeDocument/2006/relationships/hyperlink" Target="https://www.studentlibrary.ru/book/ISBN9785720518332.html" TargetMode="External"/><Relationship Id="rId321" Type="http://schemas.openxmlformats.org/officeDocument/2006/relationships/hyperlink" Target="https://www.studentlibrary.ru/book/ISBN9785970417928.html" TargetMode="External"/><Relationship Id="rId342" Type="http://schemas.openxmlformats.org/officeDocument/2006/relationships/hyperlink" Target="https://e.lanbook.com/book/215435" TargetMode="External"/><Relationship Id="rId363" Type="http://schemas.openxmlformats.org/officeDocument/2006/relationships/hyperlink" Target="https://www.studentlibrary.ru/book/ISBN9785927535583.html" TargetMode="External"/><Relationship Id="rId384" Type="http://schemas.openxmlformats.org/officeDocument/2006/relationships/hyperlink" Target="https://www.studentlibrary.ru/book/ISBN9785907523005.html" TargetMode="External"/><Relationship Id="rId419" Type="http://schemas.openxmlformats.org/officeDocument/2006/relationships/hyperlink" Target="https://e.lanbook.com/book/429722" TargetMode="External"/><Relationship Id="rId570" Type="http://schemas.openxmlformats.org/officeDocument/2006/relationships/hyperlink" Target="https://e.lanbook.com/book/205709" TargetMode="External"/><Relationship Id="rId626" Type="http://schemas.microsoft.com/office/2011/relationships/commentsExtended" Target="commentsExtended.xml"/><Relationship Id="rId202" Type="http://schemas.openxmlformats.org/officeDocument/2006/relationships/hyperlink" Target="https://e.lanbook.com/book/325517" TargetMode="External"/><Relationship Id="rId223" Type="http://schemas.openxmlformats.org/officeDocument/2006/relationships/hyperlink" Target="https://www.studentlibrary.ru/book/ISBN9785948362861.html" TargetMode="External"/><Relationship Id="rId244" Type="http://schemas.openxmlformats.org/officeDocument/2006/relationships/hyperlink" Target="https://e.lanbook.com/book/155496" TargetMode="External"/><Relationship Id="rId430" Type="http://schemas.openxmlformats.org/officeDocument/2006/relationships/hyperlink" Target="https://e.lanbook.com/book/255902" TargetMode="External"/><Relationship Id="rId18" Type="http://schemas.openxmlformats.org/officeDocument/2006/relationships/hyperlink" Target="https://e.lanbook.com/book/309329" TargetMode="External"/><Relationship Id="rId39" Type="http://schemas.openxmlformats.org/officeDocument/2006/relationships/hyperlink" Target="https://e.lanbook.com/book/158804" TargetMode="External"/><Relationship Id="rId265" Type="http://schemas.openxmlformats.org/officeDocument/2006/relationships/hyperlink" Target="https://www.consultant.ru" TargetMode="External"/><Relationship Id="rId286" Type="http://schemas.openxmlformats.org/officeDocument/2006/relationships/hyperlink" Target="https://www.studentlibrary.ru/book/ISBN9785922109376.html" TargetMode="External"/><Relationship Id="rId451" Type="http://schemas.openxmlformats.org/officeDocument/2006/relationships/hyperlink" Target="https://www.studentlibrary.ru/book/ISBN9785788227771.html" TargetMode="External"/><Relationship Id="rId472" Type="http://schemas.openxmlformats.org/officeDocument/2006/relationships/hyperlink" Target="https://www.studentlibrary.ru/book/ISBN9785953204774.html" TargetMode="External"/><Relationship Id="rId493" Type="http://schemas.openxmlformats.org/officeDocument/2006/relationships/hyperlink" Target="http://www.consultant.ru/" TargetMode="External"/><Relationship Id="rId507" Type="http://schemas.openxmlformats.org/officeDocument/2006/relationships/hyperlink" Target="https://e.lanbook.com/book/457322" TargetMode="External"/><Relationship Id="rId528" Type="http://schemas.openxmlformats.org/officeDocument/2006/relationships/hyperlink" Target="http://www.studentlibrary.ru/book/ISBN9785970429785.html" TargetMode="External"/><Relationship Id="rId549" Type="http://schemas.openxmlformats.org/officeDocument/2006/relationships/hyperlink" Target="https://studentlibrary.ru/book/ISBN9785788227771.html" TargetMode="External"/><Relationship Id="rId50" Type="http://schemas.openxmlformats.org/officeDocument/2006/relationships/hyperlink" Target="https://www.studentlibrary.ru/book/ISBN9785970475690.html" TargetMode="External"/><Relationship Id="rId104" Type="http://schemas.openxmlformats.org/officeDocument/2006/relationships/hyperlink" Target="https://www.studentlibrary.ru/book/ISBN5929201560.html" TargetMode="External"/><Relationship Id="rId125" Type="http://schemas.openxmlformats.org/officeDocument/2006/relationships/hyperlink" Target="https://www.studentlibrary.ru/book/ISBN9785970475355.html" TargetMode="External"/><Relationship Id="rId146" Type="http://schemas.openxmlformats.org/officeDocument/2006/relationships/hyperlink" Target="https://www.studentlibrary.ru/book/ISBN9785829140373.html" TargetMode="External"/><Relationship Id="rId167" Type="http://schemas.openxmlformats.org/officeDocument/2006/relationships/hyperlink" Target="https://e.lanbook.com/book/419018" TargetMode="External"/><Relationship Id="rId188" Type="http://schemas.openxmlformats.org/officeDocument/2006/relationships/hyperlink" Target="https://www.studentlibrary.ru/book/ISBN9785922111928.html" TargetMode="External"/><Relationship Id="rId311" Type="http://schemas.openxmlformats.org/officeDocument/2006/relationships/hyperlink" Target="https://www.studentlibrary.ru/book/ISBN9785970452479.html" TargetMode="External"/><Relationship Id="rId332" Type="http://schemas.openxmlformats.org/officeDocument/2006/relationships/hyperlink" Target="https://www.studentlibrary.ru/book/ISBN9785970488478.html" TargetMode="External"/><Relationship Id="rId353" Type="http://schemas.openxmlformats.org/officeDocument/2006/relationships/hyperlink" Target="https://www.studentlibrary.ru/book/ISBN9785970445730.html" TargetMode="External"/><Relationship Id="rId374" Type="http://schemas.openxmlformats.org/officeDocument/2006/relationships/hyperlink" Target="https://www.studentlibrary.ru/book/ISBN9785922113144.html" TargetMode="External"/><Relationship Id="rId395" Type="http://schemas.openxmlformats.org/officeDocument/2006/relationships/hyperlink" Target="https://e.lanbook.com/book/5459/" TargetMode="External"/><Relationship Id="rId409" Type="http://schemas.openxmlformats.org/officeDocument/2006/relationships/hyperlink" Target="https://www.studentlibrary.ru/book/ISBN9785279035304.html" TargetMode="External"/><Relationship Id="rId560" Type="http://schemas.openxmlformats.org/officeDocument/2006/relationships/hyperlink" Target="https://studentlibrary.ru/book/ISBN9785970474983.html" TargetMode="External"/><Relationship Id="rId71" Type="http://schemas.openxmlformats.org/officeDocument/2006/relationships/hyperlink" Target="https://www.studentlibrary.ru/book/ISBN9785970454619.html" TargetMode="External"/><Relationship Id="rId92" Type="http://schemas.openxmlformats.org/officeDocument/2006/relationships/hyperlink" Target="https://e.lanbook.com/book/420719" TargetMode="External"/><Relationship Id="rId213" Type="http://schemas.openxmlformats.org/officeDocument/2006/relationships/hyperlink" Target="https://studentlibrary.ru/book/ISBN9785970474983.html" TargetMode="External"/><Relationship Id="rId234" Type="http://schemas.openxmlformats.org/officeDocument/2006/relationships/hyperlink" Target="https://www.studentlibrary.ru/book/ISBN9785970435281.html" TargetMode="External"/><Relationship Id="rId420" Type="http://schemas.openxmlformats.org/officeDocument/2006/relationships/hyperlink" Target="https://www.studentlibrary.ru/book/ISBN978594836286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439190" TargetMode="External"/><Relationship Id="rId255" Type="http://schemas.openxmlformats.org/officeDocument/2006/relationships/hyperlink" Target="https://e.lanbook.com/book/320501" TargetMode="External"/><Relationship Id="rId276" Type="http://schemas.openxmlformats.org/officeDocument/2006/relationships/hyperlink" Target="https://www.studentlibrary.ru/book/ISBN9785000323892.html" TargetMode="External"/><Relationship Id="rId297" Type="http://schemas.openxmlformats.org/officeDocument/2006/relationships/hyperlink" Target="https://www.studentlibrary.ru/book/ISBN9785903834150.html" TargetMode="External"/><Relationship Id="rId441" Type="http://schemas.openxmlformats.org/officeDocument/2006/relationships/hyperlink" Target="https://www.studentlibrary.ru/book/ISBN9785788227771.html" TargetMode="External"/><Relationship Id="rId462" Type="http://schemas.openxmlformats.org/officeDocument/2006/relationships/hyperlink" Target="https://e.lanbook.com/book/225680" TargetMode="External"/><Relationship Id="rId483" Type="http://schemas.openxmlformats.org/officeDocument/2006/relationships/hyperlink" Target="https://www.studentlibrary.ru/book/ISBN9785970443840.html" TargetMode="External"/><Relationship Id="rId518" Type="http://schemas.openxmlformats.org/officeDocument/2006/relationships/hyperlink" Target="https://www.studentlibrary.ru/book/ISBN5211061101.html" TargetMode="External"/><Relationship Id="rId539" Type="http://schemas.openxmlformats.org/officeDocument/2006/relationships/hyperlink" Target="https://www.studentlibrary.ru/book/ISBN9785903834150.html" TargetMode="External"/><Relationship Id="rId40" Type="http://schemas.openxmlformats.org/officeDocument/2006/relationships/hyperlink" Target="https://www.studentlibrary.ru/book/intuit_039.html" TargetMode="External"/><Relationship Id="rId115" Type="http://schemas.openxmlformats.org/officeDocument/2006/relationships/hyperlink" Target="https://www.studentlibrary.ru/book/ISBN9785829134259.html" TargetMode="External"/><Relationship Id="rId136" Type="http://schemas.openxmlformats.org/officeDocument/2006/relationships/hyperlink" Target="https://www.studentlibrary.ru/book/ISBN9785970482049.html" TargetMode="External"/><Relationship Id="rId157" Type="http://schemas.openxmlformats.org/officeDocument/2006/relationships/hyperlink" Target="https://studentlibrary.ru/book/ISBN9785392230433.html" TargetMode="External"/><Relationship Id="rId178" Type="http://schemas.openxmlformats.org/officeDocument/2006/relationships/hyperlink" Target="https://e.lanbook.com/book/141185" TargetMode="External"/><Relationship Id="rId301" Type="http://schemas.openxmlformats.org/officeDocument/2006/relationships/hyperlink" Target="https://www.studentlibrary.ru/book/ISBN9785394026805.html" TargetMode="External"/><Relationship Id="rId322" Type="http://schemas.openxmlformats.org/officeDocument/2006/relationships/hyperlink" Target="https://www.studentlibrary.ru/book/ISBN9785970464588.html" TargetMode="External"/><Relationship Id="rId343" Type="http://schemas.openxmlformats.org/officeDocument/2006/relationships/hyperlink" Target="https://e.lanbook.com/book/390710" TargetMode="External"/><Relationship Id="rId364" Type="http://schemas.openxmlformats.org/officeDocument/2006/relationships/hyperlink" Target="https://e.lanbook.com/book/119526" TargetMode="External"/><Relationship Id="rId550" Type="http://schemas.openxmlformats.org/officeDocument/2006/relationships/hyperlink" Target="https://e.lanbook.com/book/73300" TargetMode="External"/><Relationship Id="rId61" Type="http://schemas.openxmlformats.org/officeDocument/2006/relationships/hyperlink" Target="https://www.studentlibrary.ru/book/ISBN9785970435267.html" TargetMode="External"/><Relationship Id="rId82" Type="http://schemas.openxmlformats.org/officeDocument/2006/relationships/hyperlink" Target="https://www.studentlibrary.ru/book/ISBN9785948363035.html" TargetMode="External"/><Relationship Id="rId199" Type="http://schemas.openxmlformats.org/officeDocument/2006/relationships/hyperlink" Target="https://www.studentlibrary.ru/book/ISBN9785392291632.html" TargetMode="External"/><Relationship Id="rId203" Type="http://schemas.openxmlformats.org/officeDocument/2006/relationships/hyperlink" Target="https://www.studentlibrary.ru/book/ISBN9785922113533.html" TargetMode="External"/><Relationship Id="rId385" Type="http://schemas.openxmlformats.org/officeDocument/2006/relationships/hyperlink" Target="https://www.studentlibrary.ru/book/ISBN9785788222837.html" TargetMode="External"/><Relationship Id="rId571" Type="http://schemas.openxmlformats.org/officeDocument/2006/relationships/hyperlink" Target="https://e.lanbook.com/book/118759" TargetMode="External"/><Relationship Id="rId627" Type="http://schemas.microsoft.com/office/2011/relationships/people" Target="people.xml"/><Relationship Id="rId19" Type="http://schemas.openxmlformats.org/officeDocument/2006/relationships/hyperlink" Target="https://e.lanbook.com/book/223244" TargetMode="External"/><Relationship Id="rId224" Type="http://schemas.openxmlformats.org/officeDocument/2006/relationships/hyperlink" Target="https://e.lanbook.com/book/10931/" TargetMode="External"/><Relationship Id="rId245" Type="http://schemas.openxmlformats.org/officeDocument/2006/relationships/hyperlink" Target="https://e.lanbook.com/book/240113" TargetMode="External"/><Relationship Id="rId266" Type="http://schemas.openxmlformats.org/officeDocument/2006/relationships/hyperlink" Target="https://www.consultant.ru" TargetMode="External"/><Relationship Id="rId287" Type="http://schemas.openxmlformats.org/officeDocument/2006/relationships/hyperlink" Target="https://www.studentlibrary.ru/book/ISBN9785922113144.html" TargetMode="External"/><Relationship Id="rId410" Type="http://schemas.openxmlformats.org/officeDocument/2006/relationships/hyperlink" Target="https://www.studentlibrary.ru/book/ISBN9785279032792.html" TargetMode="External"/><Relationship Id="rId431" Type="http://schemas.openxmlformats.org/officeDocument/2006/relationships/hyperlink" Target="https://e.lanbook.com/book/233324" TargetMode="External"/><Relationship Id="rId452" Type="http://schemas.openxmlformats.org/officeDocument/2006/relationships/hyperlink" Target="https://e.lanbook.com/book/359879" TargetMode="External"/><Relationship Id="rId473" Type="http://schemas.openxmlformats.org/officeDocument/2006/relationships/hyperlink" Target="https://www.studentlibrary.ru/book/ISBN9785279031467.html" TargetMode="External"/><Relationship Id="rId494" Type="http://schemas.openxmlformats.org/officeDocument/2006/relationships/hyperlink" Target="https://e.lanbook.com/book/379211" TargetMode="External"/><Relationship Id="rId508" Type="http://schemas.openxmlformats.org/officeDocument/2006/relationships/hyperlink" Target="https://e.lanbook.com/book/338249" TargetMode="External"/><Relationship Id="rId529" Type="http://schemas.openxmlformats.org/officeDocument/2006/relationships/hyperlink" Target="https://studentlibrary.ru/book/ISBN9785970472095.html" TargetMode="External"/><Relationship Id="rId30" Type="http://schemas.openxmlformats.org/officeDocument/2006/relationships/hyperlink" Target="https://www.studentlibrary.ru/book/ISBN9785970451946.html" TargetMode="External"/><Relationship Id="rId105" Type="http://schemas.openxmlformats.org/officeDocument/2006/relationships/hyperlink" Target="https://studentlibrary.ru/book/ISBN9785927504763.html" TargetMode="External"/><Relationship Id="rId126" Type="http://schemas.openxmlformats.org/officeDocument/2006/relationships/hyperlink" Target="https://e.lanbook.com/book/404636" TargetMode="External"/><Relationship Id="rId147" Type="http://schemas.openxmlformats.org/officeDocument/2006/relationships/hyperlink" Target="https://e.lanbook.com/book/381479" TargetMode="External"/><Relationship Id="rId168" Type="http://schemas.openxmlformats.org/officeDocument/2006/relationships/hyperlink" Target="https://e.lanbook.com/book/141168" TargetMode="External"/><Relationship Id="rId312" Type="http://schemas.openxmlformats.org/officeDocument/2006/relationships/hyperlink" Target="https://e.lanbook.com/book/419975" TargetMode="External"/><Relationship Id="rId333" Type="http://schemas.openxmlformats.org/officeDocument/2006/relationships/hyperlink" Target="https://e.lanbook.com/book/295880" TargetMode="External"/><Relationship Id="rId354" Type="http://schemas.openxmlformats.org/officeDocument/2006/relationships/hyperlink" Target="https://www.studentlibrary.ru/book/ISBN9785948362861.html" TargetMode="External"/><Relationship Id="rId540" Type="http://schemas.openxmlformats.org/officeDocument/2006/relationships/hyperlink" Target="https://www.studentlibrary.ru/book/ISBN9785970435625.html" TargetMode="External"/><Relationship Id="rId51" Type="http://schemas.openxmlformats.org/officeDocument/2006/relationships/hyperlink" Target="https://e.lanbook.com/book/317783" TargetMode="External"/><Relationship Id="rId72" Type="http://schemas.openxmlformats.org/officeDocument/2006/relationships/hyperlink" Target="https://www.studentlibrary.ru/book/ISBN9785970412879.html" TargetMode="External"/><Relationship Id="rId93" Type="http://schemas.openxmlformats.org/officeDocument/2006/relationships/hyperlink" Target="https://www.studentlibrary.ru/book/ISBN9785437200810.html" TargetMode="External"/><Relationship Id="rId189" Type="http://schemas.openxmlformats.org/officeDocument/2006/relationships/hyperlink" Target="https://www.studentlibrary.ru/book/ISBN9785970445730.html" TargetMode="External"/><Relationship Id="rId375" Type="http://schemas.openxmlformats.org/officeDocument/2006/relationships/hyperlink" Target="https://www.studentlibrary.ru/book/ISBN9785970443200.html" TargetMode="External"/><Relationship Id="rId396" Type="http://schemas.openxmlformats.org/officeDocument/2006/relationships/hyperlink" Target="https://www.studentlibrary.ru/book/ISBN9785970429761.html" TargetMode="External"/><Relationship Id="rId561" Type="http://schemas.openxmlformats.org/officeDocument/2006/relationships/hyperlink" Target="https://e.lanbook.com/book/25588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14231.html" TargetMode="External"/><Relationship Id="rId235" Type="http://schemas.openxmlformats.org/officeDocument/2006/relationships/hyperlink" Target="https://www.studentlibrary.ru/book/ISBN9785971805687.html" TargetMode="External"/><Relationship Id="rId256" Type="http://schemas.openxmlformats.org/officeDocument/2006/relationships/hyperlink" Target="https://www.studentlibrary.ru/book/ISBN9785788230191.html" TargetMode="External"/><Relationship Id="rId277" Type="http://schemas.openxmlformats.org/officeDocument/2006/relationships/hyperlink" Target="https://www.studentlibrary.ru/book/ISBN9785927525850.html" TargetMode="External"/><Relationship Id="rId298" Type="http://schemas.openxmlformats.org/officeDocument/2006/relationships/hyperlink" Target="https://www.studentlibrary.ru/book/ISBN9785970421123.html" TargetMode="External"/><Relationship Id="rId400" Type="http://schemas.openxmlformats.org/officeDocument/2006/relationships/hyperlink" Target="https://e.lanbook.com/book/396050" TargetMode="External"/><Relationship Id="rId421" Type="http://schemas.openxmlformats.org/officeDocument/2006/relationships/hyperlink" Target="https://www.studentlibrary.ru/book/ISBN9785922113335.html" TargetMode="External"/><Relationship Id="rId442" Type="http://schemas.openxmlformats.org/officeDocument/2006/relationships/hyperlink" Target="https://e.lanbook.com/book/447143" TargetMode="External"/><Relationship Id="rId463" Type="http://schemas.openxmlformats.org/officeDocument/2006/relationships/hyperlink" Target="https://www.studentlibrary.ru/book/ISBN9785922109956.html" TargetMode="External"/><Relationship Id="rId484" Type="http://schemas.openxmlformats.org/officeDocument/2006/relationships/hyperlink" Target="https://www.studentlibrary.ru/book/ISBN9785970434833.html" TargetMode="External"/><Relationship Id="rId519" Type="http://schemas.openxmlformats.org/officeDocument/2006/relationships/hyperlink" Target="https://e.lanbook.com/book/255887" TargetMode="External"/><Relationship Id="rId116" Type="http://schemas.openxmlformats.org/officeDocument/2006/relationships/hyperlink" Target="https://www.studentlibrary.ru/book/ISBN9785437200636.html" TargetMode="External"/><Relationship Id="rId137" Type="http://schemas.openxmlformats.org/officeDocument/2006/relationships/hyperlink" Target="https://www.studentlibrary.ru/book/ISBN9785948362861.html" TargetMode="External"/><Relationship Id="rId158" Type="http://schemas.openxmlformats.org/officeDocument/2006/relationships/hyperlink" Target="https://studentlibrary.ru/book/ISBN9785392328567.html" TargetMode="External"/><Relationship Id="rId302" Type="http://schemas.openxmlformats.org/officeDocument/2006/relationships/hyperlink" Target="https://www.studentlibrary.ru/book/ISBN9785970475683.html" TargetMode="External"/><Relationship Id="rId323" Type="http://schemas.openxmlformats.org/officeDocument/2006/relationships/hyperlink" Target="https://www.studentlibrary.ru/book/ISBN9785970464595.html" TargetMode="External"/><Relationship Id="rId344" Type="http://schemas.openxmlformats.org/officeDocument/2006/relationships/hyperlink" Target="https://e.lanbook.com/book/343148" TargetMode="External"/><Relationship Id="rId530" Type="http://schemas.openxmlformats.org/officeDocument/2006/relationships/hyperlink" Target="https://www.studentlibrary.ru/book/ISBN9785703847282.html" TargetMode="External"/><Relationship Id="rId20" Type="http://schemas.openxmlformats.org/officeDocument/2006/relationships/hyperlink" Target="https://www.studentlibrary.ru/book/ISBN9785970470237" TargetMode="External"/><Relationship Id="rId41" Type="http://schemas.openxmlformats.org/officeDocument/2006/relationships/hyperlink" Target="https://e.lanbook.com/book/379097" TargetMode="External"/><Relationship Id="rId62" Type="http://schemas.openxmlformats.org/officeDocument/2006/relationships/hyperlink" Target="https://www.studentlibrary.ru/book/ISBN9785970426777.html" TargetMode="External"/><Relationship Id="rId83" Type="http://schemas.openxmlformats.org/officeDocument/2006/relationships/hyperlink" Target="https://www.studentlibrary.ru/book/ISBN5922106309.html" TargetMode="External"/><Relationship Id="rId179" Type="http://schemas.openxmlformats.org/officeDocument/2006/relationships/hyperlink" Target="https://www.studentlibrary.ru/book/ISBN9785930937701.html" TargetMode="External"/><Relationship Id="rId365" Type="http://schemas.openxmlformats.org/officeDocument/2006/relationships/hyperlink" Target="https://e.lanbook.com/book/177845" TargetMode="External"/><Relationship Id="rId386" Type="http://schemas.openxmlformats.org/officeDocument/2006/relationships/hyperlink" Target="https://www.studentlibrary.ru/book/ISBN9785970445730.html" TargetMode="External"/><Relationship Id="rId551" Type="http://schemas.openxmlformats.org/officeDocument/2006/relationships/hyperlink" Target="https://e.lanbook.com/book/320321" TargetMode="External"/><Relationship Id="rId572" Type="http://schemas.openxmlformats.org/officeDocument/2006/relationships/hyperlink" Target="https://e.lanbook.com/book/170161" TargetMode="External"/><Relationship Id="rId190" Type="http://schemas.openxmlformats.org/officeDocument/2006/relationships/hyperlink" Target="https://www.studentlibrary.ru/book/ISBN9785948362861.html" TargetMode="External"/><Relationship Id="rId204" Type="http://schemas.openxmlformats.org/officeDocument/2006/relationships/hyperlink" Target="https://www.studentlibrary.ru/book/ISBN9785948362861.html" TargetMode="External"/><Relationship Id="rId225" Type="http://schemas.openxmlformats.org/officeDocument/2006/relationships/hyperlink" Target="https://e.lanbook.com/book/10912/" TargetMode="External"/><Relationship Id="rId246" Type="http://schemas.openxmlformats.org/officeDocument/2006/relationships/hyperlink" Target="https://e.lanbook.com/book/165639" TargetMode="External"/><Relationship Id="rId267" Type="http://schemas.openxmlformats.org/officeDocument/2006/relationships/hyperlink" Target="https://www.consultant.ru" TargetMode="External"/><Relationship Id="rId288" Type="http://schemas.openxmlformats.org/officeDocument/2006/relationships/hyperlink" Target="https://www.studentlibrary.ru/book/ISBN9785948362861.html" TargetMode="External"/><Relationship Id="rId411" Type="http://schemas.openxmlformats.org/officeDocument/2006/relationships/hyperlink" Target="https://www.studentlibrary.ru/book/ISBN9785907274815.html" TargetMode="External"/><Relationship Id="rId432" Type="http://schemas.openxmlformats.org/officeDocument/2006/relationships/hyperlink" Target="https://www.studentlibrary.ru/book/ISBN9785948365572.html" TargetMode="External"/><Relationship Id="rId453" Type="http://schemas.openxmlformats.org/officeDocument/2006/relationships/hyperlink" Target="https://www.studentlibrary.ru/book/ISBN9785970486061.html" TargetMode="External"/><Relationship Id="rId474" Type="http://schemas.openxmlformats.org/officeDocument/2006/relationships/hyperlink" Target="https://www.studentlibrary.ru/book/ISBN9785279035113.html" TargetMode="External"/><Relationship Id="rId509" Type="http://schemas.openxmlformats.org/officeDocument/2006/relationships/hyperlink" Target="https://e.lanbook.com/book/225701" TargetMode="External"/><Relationship Id="rId106" Type="http://schemas.openxmlformats.org/officeDocument/2006/relationships/hyperlink" Target="https://studentlibrary.ru/book/ISBN5929200904.html" TargetMode="External"/><Relationship Id="rId127" Type="http://schemas.openxmlformats.org/officeDocument/2006/relationships/hyperlink" Target="https://e.lanbook.com/book/225695" TargetMode="External"/><Relationship Id="rId313" Type="http://schemas.openxmlformats.org/officeDocument/2006/relationships/hyperlink" Target="https://e.lanbook.com/book/441980" TargetMode="External"/><Relationship Id="rId495" Type="http://schemas.openxmlformats.org/officeDocument/2006/relationships/hyperlink" Target="http://www.studentlibrary.ru/book/ISBN9785222217627.html" TargetMode="External"/><Relationship Id="rId10" Type="http://schemas.openxmlformats.org/officeDocument/2006/relationships/hyperlink" Target="https://e.lanbook.com/book/171322" TargetMode="External"/><Relationship Id="rId31" Type="http://schemas.openxmlformats.org/officeDocument/2006/relationships/hyperlink" Target="https://www.studentlibrary.ru/book/sibguty20220822.html" TargetMode="External"/><Relationship Id="rId52" Type="http://schemas.openxmlformats.org/officeDocument/2006/relationships/hyperlink" Target="https://e.lanbook.com/book/171322" TargetMode="External"/><Relationship Id="rId73" Type="http://schemas.openxmlformats.org/officeDocument/2006/relationships/hyperlink" Target="https://www.studentlibrary.ru/book/ISBN9785970464144.html" TargetMode="External"/><Relationship Id="rId94" Type="http://schemas.openxmlformats.org/officeDocument/2006/relationships/hyperlink" Target="https://e.lanbook.com/book/5455" TargetMode="External"/><Relationship Id="rId148" Type="http://schemas.openxmlformats.org/officeDocument/2006/relationships/hyperlink" Target="https://www.studentlibrary.ru/book/ISBN9785829135102.html" TargetMode="External"/><Relationship Id="rId169" Type="http://schemas.openxmlformats.org/officeDocument/2006/relationships/hyperlink" Target="https://www.studentlibrary.ru/book/ISBN9785990588653.html" TargetMode="External"/><Relationship Id="rId334" Type="http://schemas.openxmlformats.org/officeDocument/2006/relationships/hyperlink" Target="https://e.lanbook.com/book/457412" TargetMode="External"/><Relationship Id="rId355" Type="http://schemas.openxmlformats.org/officeDocument/2006/relationships/hyperlink" Target="https://www.studentlibrary.ru/book/ISBN9785970442432.html" TargetMode="External"/><Relationship Id="rId376" Type="http://schemas.openxmlformats.org/officeDocument/2006/relationships/hyperlink" Target="https://www.studentlibrary.ru/book/ISBN9785970430156.html" TargetMode="External"/><Relationship Id="rId397" Type="http://schemas.openxmlformats.org/officeDocument/2006/relationships/hyperlink" Target="https://studentlibrary.ru/book/ISBN9785970474204.html" TargetMode="External"/><Relationship Id="rId520" Type="http://schemas.openxmlformats.org/officeDocument/2006/relationships/hyperlink" Target="https://www.studentlibrary.ru/book/ISBN9785970454619.html" TargetMode="External"/><Relationship Id="rId541" Type="http://schemas.openxmlformats.org/officeDocument/2006/relationships/hyperlink" Target="https://www.studentlibrary.ru/book/ISBN9785394021596.html" TargetMode="External"/><Relationship Id="rId562" Type="http://schemas.openxmlformats.org/officeDocument/2006/relationships/hyperlink" Target="https://e.lanbook.com/book/25589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788220840.html" TargetMode="External"/><Relationship Id="rId215" Type="http://schemas.openxmlformats.org/officeDocument/2006/relationships/hyperlink" Target="https://www.studentlibrary.ru/book/ISBN9785970435267.html" TargetMode="External"/><Relationship Id="rId236" Type="http://schemas.openxmlformats.org/officeDocument/2006/relationships/hyperlink" Target="https://www.studentlibrary.ru/book/ISBN9785741017432.html" TargetMode="External"/><Relationship Id="rId257" Type="http://schemas.openxmlformats.org/officeDocument/2006/relationships/hyperlink" Target="https://www.studentlibrary.ru/book/ISBN9785972914302.html" TargetMode="External"/><Relationship Id="rId278" Type="http://schemas.openxmlformats.org/officeDocument/2006/relationships/hyperlink" Target="https://www.studentlibrary.ru/book/ISBN9785970466674.html" TargetMode="External"/><Relationship Id="rId401" Type="http://schemas.openxmlformats.org/officeDocument/2006/relationships/hyperlink" Target="https://e.lanbook.com/book/399716" TargetMode="External"/><Relationship Id="rId422" Type="http://schemas.openxmlformats.org/officeDocument/2006/relationships/hyperlink" Target="https://www.studentlibrary.ru/book/ISBN9785970443200.html" TargetMode="External"/><Relationship Id="rId443" Type="http://schemas.openxmlformats.org/officeDocument/2006/relationships/hyperlink" Target="https://e.lanbook.com/book/73192" TargetMode="External"/><Relationship Id="rId464" Type="http://schemas.openxmlformats.org/officeDocument/2006/relationships/hyperlink" Target="https://www.studentlibrary.ru/book/ISBN9785970470121.html" TargetMode="External"/><Relationship Id="rId303" Type="http://schemas.openxmlformats.org/officeDocument/2006/relationships/hyperlink" Target="https://e.lanbook.com/book/343484" TargetMode="External"/><Relationship Id="rId485" Type="http://schemas.openxmlformats.org/officeDocument/2006/relationships/hyperlink" Target="https://www.studentlibrary.ru/book/ISBN9785970435281.html" TargetMode="External"/><Relationship Id="rId42" Type="http://schemas.openxmlformats.org/officeDocument/2006/relationships/hyperlink" Target="https://e.lanbook.com/book/379100" TargetMode="External"/><Relationship Id="rId84" Type="http://schemas.openxmlformats.org/officeDocument/2006/relationships/hyperlink" Target="https://www.studentlibrary.ru/book/ISBN9785922110938.html" TargetMode="External"/><Relationship Id="rId138" Type="http://schemas.openxmlformats.org/officeDocument/2006/relationships/hyperlink" Target="https://e.lanbook.com/book/4932" TargetMode="External"/><Relationship Id="rId345" Type="http://schemas.openxmlformats.org/officeDocument/2006/relationships/hyperlink" Target="https://e.lanbook.com/book/461318" TargetMode="External"/><Relationship Id="rId387" Type="http://schemas.openxmlformats.org/officeDocument/2006/relationships/hyperlink" Target="https://www.studentlibrary.ru/book/ISBN9785948362861.html" TargetMode="External"/><Relationship Id="rId510" Type="http://schemas.openxmlformats.org/officeDocument/2006/relationships/hyperlink" Target="https://www.studentlibrary.ru/book/ISBN9785970430729.html" TargetMode="External"/><Relationship Id="rId552" Type="http://schemas.openxmlformats.org/officeDocument/2006/relationships/hyperlink" Target="https://e.lanbook.com/book/171322" TargetMode="External"/><Relationship Id="rId191" Type="http://schemas.openxmlformats.org/officeDocument/2006/relationships/hyperlink" Target="https://www.studentlibrary.ru/book/ISBN9785922113335.html" TargetMode="External"/><Relationship Id="rId205" Type="http://schemas.openxmlformats.org/officeDocument/2006/relationships/hyperlink" Target="https://www.studentlibrary.ru/book/ISBN9785922111928.html" TargetMode="External"/><Relationship Id="rId247" Type="http://schemas.openxmlformats.org/officeDocument/2006/relationships/hyperlink" Target="https://www.studentlibrary.ru/book/ISBN9785970435267.html" TargetMode="External"/><Relationship Id="rId412" Type="http://schemas.openxmlformats.org/officeDocument/2006/relationships/hyperlink" Target="https://www.studentlibrary.ru/book/ISBN9785392334131.html" TargetMode="External"/><Relationship Id="rId107" Type="http://schemas.openxmlformats.org/officeDocument/2006/relationships/hyperlink" Target="https://studentlibrary.ru/book/ISBN9785829128180.html" TargetMode="External"/><Relationship Id="rId289" Type="http://schemas.openxmlformats.org/officeDocument/2006/relationships/hyperlink" Target="https://e.lanbook.com/book/168018" TargetMode="External"/><Relationship Id="rId454" Type="http://schemas.openxmlformats.org/officeDocument/2006/relationships/hyperlink" Target="https://www.studentlibrary.ru/book/ISBN9785970460443.html" TargetMode="External"/><Relationship Id="rId496" Type="http://schemas.openxmlformats.org/officeDocument/2006/relationships/hyperlink" Target="http://www.consultant.ru/" TargetMode="External"/><Relationship Id="rId11" Type="http://schemas.openxmlformats.org/officeDocument/2006/relationships/hyperlink" Target="https://www.studentlibrary.ru/book/ISBN9785970444221.html" TargetMode="External"/><Relationship Id="rId53" Type="http://schemas.openxmlformats.org/officeDocument/2006/relationships/hyperlink" Target="https://www.studentlibrary.ru/book/06-COS-2390.html" TargetMode="External"/><Relationship Id="rId149" Type="http://schemas.openxmlformats.org/officeDocument/2006/relationships/hyperlink" Target="https://e.lanbook.com/book/366791" TargetMode="External"/><Relationship Id="rId314" Type="http://schemas.openxmlformats.org/officeDocument/2006/relationships/hyperlink" Target="https://www.studentlibrary.ru/book/ISBN9785948362861.html" TargetMode="External"/><Relationship Id="rId356" Type="http://schemas.openxmlformats.org/officeDocument/2006/relationships/hyperlink" Target="https://www.studentlibrary.ru/book/ISBN9785970475225.html" TargetMode="External"/><Relationship Id="rId398" Type="http://schemas.openxmlformats.org/officeDocument/2006/relationships/hyperlink" Target="https://www.studentlibrary.ru/book/ISBN9785970434772.html" TargetMode="External"/><Relationship Id="rId521" Type="http://schemas.openxmlformats.org/officeDocument/2006/relationships/hyperlink" Target="https://www.studentlibrary.ru/book/ISBN9785970412879.html" TargetMode="External"/><Relationship Id="rId563" Type="http://schemas.openxmlformats.org/officeDocument/2006/relationships/hyperlink" Target="https://www.studentlibrary.ru/book/ISBN9785970460641.html" TargetMode="External"/><Relationship Id="rId95" Type="http://schemas.openxmlformats.org/officeDocument/2006/relationships/hyperlink" Target="https://e.lanbook.com/book/255455" TargetMode="External"/><Relationship Id="rId160" Type="http://schemas.openxmlformats.org/officeDocument/2006/relationships/hyperlink" Target="https://studentlibrary.ru/book/ISBN9785907003491.html" TargetMode="External"/><Relationship Id="rId216" Type="http://schemas.openxmlformats.org/officeDocument/2006/relationships/hyperlink" Target="https://www.studentlibrary.ru/book/ISBN9785778238817.html" TargetMode="External"/><Relationship Id="rId423" Type="http://schemas.openxmlformats.org/officeDocument/2006/relationships/hyperlink" Target="https://e.lanbook.com/book/450152" TargetMode="External"/><Relationship Id="rId258" Type="http://schemas.openxmlformats.org/officeDocument/2006/relationships/hyperlink" Target="https://e.lanbook.com/book/325736" TargetMode="External"/><Relationship Id="rId465" Type="http://schemas.openxmlformats.org/officeDocument/2006/relationships/hyperlink" Target="https://www.studentlibrary.ru/book/ISBN9785922108577.html" TargetMode="External"/><Relationship Id="rId22" Type="http://schemas.openxmlformats.org/officeDocument/2006/relationships/hyperlink" Target="https://e.lanbook.com/book/259103" TargetMode="External"/><Relationship Id="rId64" Type="http://schemas.openxmlformats.org/officeDocument/2006/relationships/hyperlink" Target="https://e.lanbook.com/book/101953" TargetMode="External"/><Relationship Id="rId118" Type="http://schemas.openxmlformats.org/officeDocument/2006/relationships/hyperlink" Target="https://www.studentlibrary.ru/book/ISBN9785970458136.html" TargetMode="External"/><Relationship Id="rId325" Type="http://schemas.openxmlformats.org/officeDocument/2006/relationships/hyperlink" Target="https://www.studentlibrary.ru/book/06-COS-2369.html" TargetMode="External"/><Relationship Id="rId367" Type="http://schemas.openxmlformats.org/officeDocument/2006/relationships/hyperlink" Target="https://www.studentlibrary.ru/book/ISBN9785970442289.html" TargetMode="External"/><Relationship Id="rId532" Type="http://schemas.openxmlformats.org/officeDocument/2006/relationships/hyperlink" Target="https://www.studentlibrary.ru/book/ISBN9785970437476.html" TargetMode="External"/><Relationship Id="rId574" Type="http://schemas.openxmlformats.org/officeDocument/2006/relationships/hyperlink" Target="https://e.lanbook.com/book/118436" TargetMode="External"/><Relationship Id="rId171" Type="http://schemas.openxmlformats.org/officeDocument/2006/relationships/hyperlink" Target="https://www.studentlibrary.ru/book/ISBN9785778239449.html" TargetMode="External"/><Relationship Id="rId227" Type="http://schemas.openxmlformats.org/officeDocument/2006/relationships/hyperlink" Target="https://www.studentlibrary.ru/book/ISBN9785922117203.html" TargetMode="External"/><Relationship Id="rId269" Type="http://schemas.openxmlformats.org/officeDocument/2006/relationships/hyperlink" Target="https://www.studentlibrary.ru/book/tgu_078.html" TargetMode="External"/><Relationship Id="rId434" Type="http://schemas.openxmlformats.org/officeDocument/2006/relationships/hyperlink" Target="https://www.studentlibrary.ru/book/ISBN9785922113335.html" TargetMode="External"/><Relationship Id="rId476" Type="http://schemas.openxmlformats.org/officeDocument/2006/relationships/hyperlink" Target="https://www.studentlibrary.ru/book/ISBN9785759810087.html" TargetMode="External"/><Relationship Id="rId33" Type="http://schemas.openxmlformats.org/officeDocument/2006/relationships/hyperlink" Target="https://www.studentlibrary.ru/book/ISBN9785970472071.html" TargetMode="External"/><Relationship Id="rId129" Type="http://schemas.openxmlformats.org/officeDocument/2006/relationships/hyperlink" Target="https://www.studentlibrary.ru/book/ISBN9785970488393.html" TargetMode="External"/><Relationship Id="rId280" Type="http://schemas.openxmlformats.org/officeDocument/2006/relationships/hyperlink" Target="https://e.lanbook.com/book/134613" TargetMode="External"/><Relationship Id="rId336" Type="http://schemas.openxmlformats.org/officeDocument/2006/relationships/hyperlink" Target="https://www.studentlibrary.ru/book/ISBN9785392402960.html" TargetMode="External"/><Relationship Id="rId501" Type="http://schemas.openxmlformats.org/officeDocument/2006/relationships/hyperlink" Target="https://www.studentlibrary.ru/book/ISBN9785970405543.html" TargetMode="External"/><Relationship Id="rId543" Type="http://schemas.openxmlformats.org/officeDocument/2006/relationships/hyperlink" Target="https://www.studentlibrary.ru/book/ISBN9785970424940.html" TargetMode="External"/><Relationship Id="rId75" Type="http://schemas.openxmlformats.org/officeDocument/2006/relationships/hyperlink" Target="https://e.lanbook.com/book/171322" TargetMode="External"/><Relationship Id="rId140" Type="http://schemas.openxmlformats.org/officeDocument/2006/relationships/hyperlink" Target="https://www.studentlibrary.ru/book/ISBN9785970470121.html" TargetMode="External"/><Relationship Id="rId182" Type="http://schemas.openxmlformats.org/officeDocument/2006/relationships/hyperlink" Target="https://e.lanbook.com/book/157550" TargetMode="External"/><Relationship Id="rId378" Type="http://schemas.openxmlformats.org/officeDocument/2006/relationships/hyperlink" Target="https://www.studentlibrary.ru/book/ISBN9785922807371.html" TargetMode="External"/><Relationship Id="rId403" Type="http://schemas.openxmlformats.org/officeDocument/2006/relationships/hyperlink" Target="https://www.studentlibrary.ru/book/ISBN9785804103072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788221007.html" TargetMode="External"/><Relationship Id="rId445" Type="http://schemas.openxmlformats.org/officeDocument/2006/relationships/hyperlink" Target="https://e.lanbook.com/book/186845" TargetMode="External"/><Relationship Id="rId487" Type="http://schemas.openxmlformats.org/officeDocument/2006/relationships/hyperlink" Target="https://www.studentlibrary.ru/book/ISBN9785970442579.html" TargetMode="External"/><Relationship Id="rId291" Type="http://schemas.openxmlformats.org/officeDocument/2006/relationships/hyperlink" Target="https://www.studentlibrary.ru/book/ISBN9785788221908.html" TargetMode="External"/><Relationship Id="rId305" Type="http://schemas.openxmlformats.org/officeDocument/2006/relationships/hyperlink" Target="https://e.lanbook.com/book/225887" TargetMode="External"/><Relationship Id="rId347" Type="http://schemas.openxmlformats.org/officeDocument/2006/relationships/hyperlink" Target="https://www.studentlibrary.ru/book/ISBN9785893496260.html" TargetMode="External"/><Relationship Id="rId512" Type="http://schemas.openxmlformats.org/officeDocument/2006/relationships/hyperlink" Target="https://www.studentlibrary.ru/book/ISBN9785970464342.html" TargetMode="External"/><Relationship Id="rId44" Type="http://schemas.openxmlformats.org/officeDocument/2006/relationships/hyperlink" Target="https://www.studentlibrary.ru/book/ISBN5732503095.html" TargetMode="External"/><Relationship Id="rId86" Type="http://schemas.openxmlformats.org/officeDocument/2006/relationships/hyperlink" Target="https://e.lanbook.com/book/426101" TargetMode="External"/><Relationship Id="rId151" Type="http://schemas.openxmlformats.org/officeDocument/2006/relationships/hyperlink" Target="https://www.studentlibrary.ru/book/ISBN9785829135201.html" TargetMode="External"/><Relationship Id="rId389" Type="http://schemas.openxmlformats.org/officeDocument/2006/relationships/hyperlink" Target="https://www.studentlibrary.ru/book/ISBN9785970459218.html" TargetMode="External"/><Relationship Id="rId554" Type="http://schemas.openxmlformats.org/officeDocument/2006/relationships/hyperlink" Target="https://www.studentlibrary.ru/book/ISBN9785972910229.html" TargetMode="External"/><Relationship Id="rId193" Type="http://schemas.openxmlformats.org/officeDocument/2006/relationships/hyperlink" Target="https://www.studentlibrary.ru/book/ISBN9785970443200.html" TargetMode="External"/><Relationship Id="rId207" Type="http://schemas.openxmlformats.org/officeDocument/2006/relationships/hyperlink" Target="https://www.studentlibrary.ru/book/ISBN9785922108584.html" TargetMode="External"/><Relationship Id="rId249" Type="http://schemas.openxmlformats.org/officeDocument/2006/relationships/hyperlink" Target="https://www.studentlibrary.ru/book/5-211-04858-X.html" TargetMode="External"/><Relationship Id="rId414" Type="http://schemas.openxmlformats.org/officeDocument/2006/relationships/hyperlink" Target="https://www.studentlibrary.ru/book/ISBN9785922113236.html" TargetMode="External"/><Relationship Id="rId456" Type="http://schemas.openxmlformats.org/officeDocument/2006/relationships/hyperlink" Target="https://e.lanbook.com/book/309944" TargetMode="External"/><Relationship Id="rId498" Type="http://schemas.openxmlformats.org/officeDocument/2006/relationships/hyperlink" Target="http://library.volgmed.ru/Marc/MObjectDown.asp?MacroName=Mandrikov_Kurs_lekciy_po_discipline_2019&amp;MacroAcc=A&amp;DbVal=47" TargetMode="External"/><Relationship Id="rId13" Type="http://schemas.openxmlformats.org/officeDocument/2006/relationships/hyperlink" Target="https://www.studentlibrary.ru/book/ISBN9785948363295.html" TargetMode="External"/><Relationship Id="rId109" Type="http://schemas.openxmlformats.org/officeDocument/2006/relationships/hyperlink" Target="https://e.lanbook.com/book/139017" TargetMode="External"/><Relationship Id="rId260" Type="http://schemas.openxmlformats.org/officeDocument/2006/relationships/hyperlink" Target="https://www.studentlibrary.ru/book/06-COS-2390.html" TargetMode="External"/><Relationship Id="rId316" Type="http://schemas.openxmlformats.org/officeDocument/2006/relationships/hyperlink" Target="https://e.lanbook.com/book/168018" TargetMode="External"/><Relationship Id="rId523" Type="http://schemas.openxmlformats.org/officeDocument/2006/relationships/hyperlink" Target="https://www.studentlibrary.ru/book/ISBN5970400076.html" TargetMode="External"/><Relationship Id="rId55" Type="http://schemas.openxmlformats.org/officeDocument/2006/relationships/hyperlink" Target="https://www.studentlibrary.ru/book/ISBN9785970444207.html" TargetMode="External"/><Relationship Id="rId97" Type="http://schemas.openxmlformats.org/officeDocument/2006/relationships/hyperlink" Target="https://e.lanbook.com/book/155107" TargetMode="External"/><Relationship Id="rId120" Type="http://schemas.openxmlformats.org/officeDocument/2006/relationships/hyperlink" Target="https://www.studentlibrary.ru/book/ISBN9785829134259.html" TargetMode="External"/><Relationship Id="rId358" Type="http://schemas.openxmlformats.org/officeDocument/2006/relationships/hyperlink" Target="https://e.lanbook.com/book/343475" TargetMode="External"/><Relationship Id="rId565" Type="http://schemas.openxmlformats.org/officeDocument/2006/relationships/hyperlink" Target="https://www.studentlibrary.ru/book/ISBN9785383011287.html" TargetMode="External"/><Relationship Id="rId162" Type="http://schemas.openxmlformats.org/officeDocument/2006/relationships/hyperlink" Target="https://www.studentlibrary.ru/book/ISBN9785907100510.html" TargetMode="External"/><Relationship Id="rId218" Type="http://schemas.openxmlformats.org/officeDocument/2006/relationships/hyperlink" Target="https://e.lanbook.com/book/248900" TargetMode="External"/><Relationship Id="rId425" Type="http://schemas.openxmlformats.org/officeDocument/2006/relationships/hyperlink" Target="https://studentlibrary.ru/book/ISBN9785778232297.html" TargetMode="External"/><Relationship Id="rId467" Type="http://schemas.openxmlformats.org/officeDocument/2006/relationships/hyperlink" Target="https://www.studentlibrary.ru/book/ISBN9785217033911.html" TargetMode="External"/><Relationship Id="rId271" Type="http://schemas.openxmlformats.org/officeDocument/2006/relationships/hyperlink" Target="https://www.studentlibrary.ru/book/ISBN9785741030165.html" TargetMode="External"/><Relationship Id="rId24" Type="http://schemas.openxmlformats.org/officeDocument/2006/relationships/hyperlink" Target="https://www.studentlibrary.ru/book/ISBN9785970482049.html" TargetMode="External"/><Relationship Id="rId66" Type="http://schemas.openxmlformats.org/officeDocument/2006/relationships/hyperlink" Target="https://www.studentlibrary.ru/book/ISBN9785788228310.html" TargetMode="External"/><Relationship Id="rId131" Type="http://schemas.openxmlformats.org/officeDocument/2006/relationships/hyperlink" Target="https://www.studentlibrary.ru/book/ISBN9785970445730.html" TargetMode="External"/><Relationship Id="rId327" Type="http://schemas.openxmlformats.org/officeDocument/2006/relationships/hyperlink" Target="https://www.studentlibrary.ru/book/ISBN9785970465523.html" TargetMode="External"/><Relationship Id="rId369" Type="http://schemas.openxmlformats.org/officeDocument/2006/relationships/hyperlink" Target="https://www.studentlibrary.ru/book/ISBN9785763829464.html" TargetMode="External"/><Relationship Id="rId534" Type="http://schemas.openxmlformats.org/officeDocument/2006/relationships/hyperlink" Target="https://www.studentlibrary.ru/book/ISBN9785987047682.html" TargetMode="External"/><Relationship Id="rId576" Type="http://schemas.openxmlformats.org/officeDocument/2006/relationships/theme" Target="theme/theme1.xml"/><Relationship Id="rId173" Type="http://schemas.openxmlformats.org/officeDocument/2006/relationships/hyperlink" Target="https://e.lanbook.com/book/141168" TargetMode="External"/><Relationship Id="rId229" Type="http://schemas.openxmlformats.org/officeDocument/2006/relationships/hyperlink" Target="https://www.studentlibrary.ru/book/ISBN9785778239098.html" TargetMode="External"/><Relationship Id="rId380" Type="http://schemas.openxmlformats.org/officeDocument/2006/relationships/hyperlink" Target="https://www.studentlibrary.ru/book/ISBN5732508597.html" TargetMode="External"/><Relationship Id="rId436" Type="http://schemas.openxmlformats.org/officeDocument/2006/relationships/hyperlink" Target="https://www.studentlibrary.ru/book/ISBN5922103881.html" TargetMode="External"/><Relationship Id="rId240" Type="http://schemas.openxmlformats.org/officeDocument/2006/relationships/hyperlink" Target="https://e.lanbook.com/book/171322" TargetMode="External"/><Relationship Id="rId478" Type="http://schemas.openxmlformats.org/officeDocument/2006/relationships/hyperlink" Target="https://www.studentlibrary.ru/book/06-COS-2390.html" TargetMode="External"/><Relationship Id="rId35" Type="http://schemas.openxmlformats.org/officeDocument/2006/relationships/hyperlink" Target="https://www.studentlibrary.ru/book/ISBN9789850627827.html" TargetMode="External"/><Relationship Id="rId77" Type="http://schemas.openxmlformats.org/officeDocument/2006/relationships/hyperlink" Target="https://www.studentlibrary.ru/book/ISBN9785970425145.html" TargetMode="External"/><Relationship Id="rId100" Type="http://schemas.openxmlformats.org/officeDocument/2006/relationships/hyperlink" Target="https://www.studentlibrary.ru/book/ISBN9785829127176.html" TargetMode="External"/><Relationship Id="rId282" Type="http://schemas.openxmlformats.org/officeDocument/2006/relationships/hyperlink" Target="https://www.studentlibrary.ru/book/ISBN9785948363073.html" TargetMode="External"/><Relationship Id="rId338" Type="http://schemas.openxmlformats.org/officeDocument/2006/relationships/hyperlink" Target="https://e.lanbook.com/book/400238" TargetMode="External"/><Relationship Id="rId503" Type="http://schemas.openxmlformats.org/officeDocument/2006/relationships/hyperlink" Target="https://www.studentlibrary.ru/book/ISBN9785829132101.html" TargetMode="External"/><Relationship Id="rId545" Type="http://schemas.openxmlformats.org/officeDocument/2006/relationships/hyperlink" Target="https://www.studentlibrary.ru/book/ISBN9785970431368.html" TargetMode="External"/><Relationship Id="rId8" Type="http://schemas.openxmlformats.org/officeDocument/2006/relationships/hyperlink" Target="https://www.studentlibrary.ru/book/ISBN9785970445730.html" TargetMode="External"/><Relationship Id="rId142" Type="http://schemas.openxmlformats.org/officeDocument/2006/relationships/hyperlink" Target="https://e.lanbook.com/book/149061" TargetMode="External"/><Relationship Id="rId184" Type="http://schemas.openxmlformats.org/officeDocument/2006/relationships/hyperlink" Target="https://www.studentlibrary.ru/book/ISBN9785930937701.html" TargetMode="External"/><Relationship Id="rId391" Type="http://schemas.openxmlformats.org/officeDocument/2006/relationships/hyperlink" Target="https://www.studentlibrary.ru/book/06-COS-2390.html" TargetMode="External"/><Relationship Id="rId405" Type="http://schemas.openxmlformats.org/officeDocument/2006/relationships/hyperlink" Target="https://www.studentlibrary.ru/book/ISBN9785970475423.html" TargetMode="External"/><Relationship Id="rId447" Type="http://schemas.openxmlformats.org/officeDocument/2006/relationships/hyperlink" Target="https://e.lanbook.com/book/10915/" TargetMode="External"/><Relationship Id="rId251" Type="http://schemas.openxmlformats.org/officeDocument/2006/relationships/hyperlink" Target="https://e.lanbook.com/book/457364" TargetMode="External"/><Relationship Id="rId489" Type="http://schemas.openxmlformats.org/officeDocument/2006/relationships/hyperlink" Target="https://www.studentlibrary.ru/book/ISBN9785970424605.html" TargetMode="External"/><Relationship Id="rId46" Type="http://schemas.openxmlformats.org/officeDocument/2006/relationships/hyperlink" Target="https://e.lanbook.com/book/4918" TargetMode="External"/><Relationship Id="rId293" Type="http://schemas.openxmlformats.org/officeDocument/2006/relationships/hyperlink" Target="https://e.lanbook.com/book/359879" TargetMode="External"/><Relationship Id="rId307" Type="http://schemas.openxmlformats.org/officeDocument/2006/relationships/hyperlink" Target="https://www.studentlibrary.ru/book/ISBN9785970413258.html" TargetMode="External"/><Relationship Id="rId349" Type="http://schemas.openxmlformats.org/officeDocument/2006/relationships/hyperlink" Target="https://e.lanbook.com/book/134012" TargetMode="External"/><Relationship Id="rId514" Type="http://schemas.openxmlformats.org/officeDocument/2006/relationships/hyperlink" Target="https://www.studentlibrary.ru/book/ISBN9785000324820.html" TargetMode="External"/><Relationship Id="rId556" Type="http://schemas.openxmlformats.org/officeDocument/2006/relationships/hyperlink" Target="https://www.studentlibrary.ru/book/ISBN9785970435267.html" TargetMode="External"/><Relationship Id="rId88" Type="http://schemas.openxmlformats.org/officeDocument/2006/relationships/hyperlink" Target="https://www.studentlibrary.ru/book/ISBN9785778241114.html" TargetMode="External"/><Relationship Id="rId111" Type="http://schemas.openxmlformats.org/officeDocument/2006/relationships/hyperlink" Target="https://www.studentlibrary.ru/book/ISBN9785970435762.html" TargetMode="External"/><Relationship Id="rId153" Type="http://schemas.openxmlformats.org/officeDocument/2006/relationships/hyperlink" Target="https://www.studentlibrary.ru/book/ISBN9785970446232.html" TargetMode="External"/><Relationship Id="rId195" Type="http://schemas.openxmlformats.org/officeDocument/2006/relationships/hyperlink" Target="https://www.studentlibrary.ru/book/ISBN9785970441954.html" TargetMode="External"/><Relationship Id="rId209" Type="http://schemas.openxmlformats.org/officeDocument/2006/relationships/hyperlink" Target="https://e.lanbook.com/book/222725" TargetMode="External"/><Relationship Id="rId360" Type="http://schemas.openxmlformats.org/officeDocument/2006/relationships/hyperlink" Target="https://www.studentlibrary.ru/book/ISBN9785423501679.html" TargetMode="External"/><Relationship Id="rId416" Type="http://schemas.openxmlformats.org/officeDocument/2006/relationships/hyperlink" Target="https://e.lanbook.com/book/159745" TargetMode="External"/><Relationship Id="rId220" Type="http://schemas.openxmlformats.org/officeDocument/2006/relationships/hyperlink" Target="https://e.lanbook.com/book/265628" TargetMode="External"/><Relationship Id="rId458" Type="http://schemas.openxmlformats.org/officeDocument/2006/relationships/hyperlink" Target="https://studentlibrary.ru/book/ISBN9785788227771.html" TargetMode="External"/><Relationship Id="rId15" Type="http://schemas.openxmlformats.org/officeDocument/2006/relationships/hyperlink" Target="https://www.studentlibrary.ru/book/ISBN9785948362861.html" TargetMode="External"/><Relationship Id="rId57" Type="http://schemas.openxmlformats.org/officeDocument/2006/relationships/hyperlink" Target="https://www.books-up.ru/ru/book/vysokotehnologichnye-optiko-elektronnye-ustrojstva-medicinskogo-naznacheniya-12447076/" TargetMode="External"/><Relationship Id="rId262" Type="http://schemas.openxmlformats.org/officeDocument/2006/relationships/hyperlink" Target="https://www.studentlibrary.ru/book/ISBN9785922109918.html" TargetMode="External"/><Relationship Id="rId318" Type="http://schemas.openxmlformats.org/officeDocument/2006/relationships/hyperlink" Target="https://www.studentlibrary.ru/book/ISBN9785922108577.html" TargetMode="External"/><Relationship Id="rId525" Type="http://schemas.openxmlformats.org/officeDocument/2006/relationships/hyperlink" Target="https://www.studentlibrary.ru/book/ISBN9789850632722.html" TargetMode="External"/><Relationship Id="rId567" Type="http://schemas.openxmlformats.org/officeDocument/2006/relationships/hyperlink" Target="https://e.lanbook.com/book/247856" TargetMode="External"/><Relationship Id="rId99" Type="http://schemas.openxmlformats.org/officeDocument/2006/relationships/hyperlink" Target="https://e.lanbook.com/book/306155" TargetMode="External"/><Relationship Id="rId122" Type="http://schemas.openxmlformats.org/officeDocument/2006/relationships/hyperlink" Target="https://www.studentlibrary.ru/book/ISBN9785437200636.html" TargetMode="External"/><Relationship Id="rId164" Type="http://schemas.openxmlformats.org/officeDocument/2006/relationships/hyperlink" Target="https://www.studentlibrary.ru/book/ISBN9785990588653.html" TargetMode="External"/><Relationship Id="rId371" Type="http://schemas.openxmlformats.org/officeDocument/2006/relationships/hyperlink" Target="https://e.lanbook.com/book/193510" TargetMode="External"/><Relationship Id="rId427" Type="http://schemas.openxmlformats.org/officeDocument/2006/relationships/hyperlink" Target="https://www.studentlibrary.ru/book/ISBN9785432301615.html" TargetMode="External"/><Relationship Id="rId469" Type="http://schemas.openxmlformats.org/officeDocument/2006/relationships/hyperlink" Target="https://www.studentlibrary.ru/book/ISBN9785903834174.html" TargetMode="External"/><Relationship Id="rId26" Type="http://schemas.openxmlformats.org/officeDocument/2006/relationships/hyperlink" Target="https://www.studentlibrary.ru/book/ISBN9785970415771.html" TargetMode="External"/><Relationship Id="rId231" Type="http://schemas.openxmlformats.org/officeDocument/2006/relationships/hyperlink" Target="https://e.lanbook.com/book/253673" TargetMode="External"/><Relationship Id="rId273" Type="http://schemas.openxmlformats.org/officeDocument/2006/relationships/hyperlink" Target="https://www.studentlibrary.ru/book/ISBN9785437200476.html" TargetMode="External"/><Relationship Id="rId329" Type="http://schemas.openxmlformats.org/officeDocument/2006/relationships/hyperlink" Target="https://www.studentlibrary.ru/book/ISBN9785970464533.html" TargetMode="External"/><Relationship Id="rId480" Type="http://schemas.openxmlformats.org/officeDocument/2006/relationships/hyperlink" Target="https://www.studentlibrary.ru/book/ISBN9785423501679.html" TargetMode="External"/><Relationship Id="rId536" Type="http://schemas.openxmlformats.org/officeDocument/2006/relationships/hyperlink" Target="https://www.studentlibrary.ru/book/ISBN978500101838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5586-36D4-4D54-BF10-1C7F90D5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970</Words>
  <Characters>336133</Characters>
  <Application>Microsoft Office Word</Application>
  <DocSecurity>0</DocSecurity>
  <Lines>2801</Lines>
  <Paragraphs>788</Paragraphs>
  <ScaleCrop>false</ScaleCrop>
  <Company/>
  <LinksUpToDate>false</LinksUpToDate>
  <CharactersWithSpaces>39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2</cp:revision>
  <dcterms:created xsi:type="dcterms:W3CDTF">2026-03-30T10:40:00Z</dcterms:created>
  <dcterms:modified xsi:type="dcterms:W3CDTF">2026-03-30T10:40:00Z</dcterms:modified>
</cp:coreProperties>
</file>